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5B8" w:rsidRPr="007635B8" w:rsidRDefault="007635B8" w:rsidP="007635B8">
      <w:pPr>
        <w:spacing w:after="0" w:line="240" w:lineRule="auto"/>
        <w:rPr>
          <w:b/>
          <w:sz w:val="28"/>
          <w:szCs w:val="28"/>
        </w:rPr>
      </w:pPr>
      <w:r>
        <w:rPr>
          <w:b/>
          <w:sz w:val="28"/>
          <w:szCs w:val="28"/>
        </w:rPr>
        <w:t xml:space="preserve">-- </w:t>
      </w:r>
      <w:r w:rsidRPr="007635B8">
        <w:rPr>
          <w:b/>
          <w:sz w:val="28"/>
          <w:szCs w:val="28"/>
        </w:rPr>
        <w:t>Department Use</w:t>
      </w:r>
      <w:r>
        <w:rPr>
          <w:b/>
          <w:sz w:val="28"/>
          <w:szCs w:val="28"/>
        </w:rPr>
        <w:t xml:space="preserve"> --</w:t>
      </w:r>
    </w:p>
    <w:tbl>
      <w:tblPr>
        <w:tblStyle w:val="TableGrid"/>
        <w:tblW w:w="11016" w:type="dxa"/>
        <w:tblLayout w:type="fixed"/>
        <w:tblCellMar>
          <w:left w:w="115" w:type="dxa"/>
          <w:right w:w="115" w:type="dxa"/>
        </w:tblCellMar>
        <w:tblLook w:val="04A0" w:firstRow="1" w:lastRow="0" w:firstColumn="1" w:lastColumn="0" w:noHBand="0" w:noVBand="1"/>
      </w:tblPr>
      <w:tblGrid>
        <w:gridCol w:w="2178"/>
        <w:gridCol w:w="1494"/>
        <w:gridCol w:w="216"/>
        <w:gridCol w:w="630"/>
        <w:gridCol w:w="630"/>
        <w:gridCol w:w="360"/>
        <w:gridCol w:w="540"/>
        <w:gridCol w:w="1980"/>
        <w:gridCol w:w="360"/>
        <w:gridCol w:w="2628"/>
      </w:tblGrid>
      <w:tr w:rsidR="00E431AC" w:rsidTr="00207BC9">
        <w:trPr>
          <w:trHeight w:val="309"/>
        </w:trPr>
        <w:tc>
          <w:tcPr>
            <w:tcW w:w="4518" w:type="dxa"/>
            <w:gridSpan w:val="4"/>
            <w:vMerge w:val="restart"/>
          </w:tcPr>
          <w:p w:rsidR="00E431AC" w:rsidRPr="00111EC6" w:rsidRDefault="00E431AC">
            <w:pPr>
              <w:rPr>
                <w:sz w:val="20"/>
                <w:szCs w:val="20"/>
              </w:rPr>
            </w:pPr>
            <w:r w:rsidRPr="00111EC6">
              <w:rPr>
                <w:b/>
                <w:sz w:val="20"/>
                <w:szCs w:val="20"/>
              </w:rPr>
              <w:t xml:space="preserve">1. Incident Name: </w:t>
            </w:r>
          </w:p>
          <w:sdt>
            <w:sdtPr>
              <w:alias w:val="Incident Name"/>
              <w:tag w:val="Incident Name"/>
              <w:id w:val="1094082"/>
              <w:placeholder>
                <w:docPart w:val="8BDDA08DDCA04226836EDE1A84AEABC4"/>
              </w:placeholder>
              <w:showingPlcHdr/>
            </w:sdtPr>
            <w:sdtEndPr/>
            <w:sdtContent>
              <w:permStart w:id="1799121055" w:edGrp="everyone" w:displacedByCustomXml="prev"/>
              <w:p w:rsidR="00E431AC" w:rsidRPr="00E431AC" w:rsidRDefault="000069BA" w:rsidP="000069BA">
                <w:r>
                  <w:rPr>
                    <w:rStyle w:val="PlaceholderText"/>
                  </w:rPr>
                  <w:t xml:space="preserve">          </w:t>
                </w:r>
              </w:p>
              <w:permEnd w:id="1799121055" w:displacedByCustomXml="next"/>
            </w:sdtContent>
          </w:sdt>
        </w:tc>
        <w:tc>
          <w:tcPr>
            <w:tcW w:w="1530" w:type="dxa"/>
            <w:gridSpan w:val="3"/>
            <w:vMerge w:val="restart"/>
            <w:tcBorders>
              <w:bottom w:val="nil"/>
              <w:right w:val="nil"/>
            </w:tcBorders>
            <w:vAlign w:val="center"/>
          </w:tcPr>
          <w:p w:rsidR="00E431AC" w:rsidRPr="00111EC6" w:rsidRDefault="00E431AC" w:rsidP="000069BA">
            <w:pPr>
              <w:rPr>
                <w:b/>
                <w:sz w:val="20"/>
                <w:szCs w:val="20"/>
              </w:rPr>
            </w:pPr>
            <w:r w:rsidRPr="00111EC6">
              <w:rPr>
                <w:b/>
                <w:sz w:val="20"/>
                <w:szCs w:val="20"/>
              </w:rPr>
              <w:t>2. Operational Period:</w:t>
            </w:r>
            <w:r w:rsidR="002803D0">
              <w:rPr>
                <w:b/>
                <w:sz w:val="20"/>
                <w:szCs w:val="20"/>
              </w:rPr>
              <w:t xml:space="preserve"> </w:t>
            </w:r>
            <w:r w:rsidR="000069BA">
              <w:rPr>
                <w:b/>
                <w:sz w:val="20"/>
                <w:szCs w:val="20"/>
              </w:rPr>
              <w:t>#(</w:t>
            </w:r>
            <w:permStart w:id="1668444259" w:edGrp="everyone"/>
            <w:sdt>
              <w:sdtPr>
                <w:rPr>
                  <w:b/>
                  <w:sz w:val="20"/>
                  <w:szCs w:val="20"/>
                </w:rPr>
                <w:alias w:val="Ops Period"/>
                <w:tag w:val="Ops Period"/>
                <w:id w:val="451207774"/>
                <w:placeholder>
                  <w:docPart w:val="1972513AD7C1411ABFC63203998D3130"/>
                </w:placeholder>
                <w:showingPlcHdr/>
              </w:sdtPr>
              <w:sdtEndPr/>
              <w:sdtContent>
                <w:r w:rsidR="000069BA">
                  <w:rPr>
                    <w:rStyle w:val="PlaceholderText"/>
                  </w:rPr>
                  <w:t xml:space="preserve">     </w:t>
                </w:r>
              </w:sdtContent>
            </w:sdt>
            <w:permEnd w:id="1668444259"/>
            <w:r w:rsidR="000069BA">
              <w:rPr>
                <w:b/>
                <w:sz w:val="20"/>
                <w:szCs w:val="20"/>
              </w:rPr>
              <w:t>)</w:t>
            </w:r>
          </w:p>
        </w:tc>
        <w:tc>
          <w:tcPr>
            <w:tcW w:w="2340" w:type="dxa"/>
            <w:gridSpan w:val="2"/>
            <w:tcBorders>
              <w:left w:val="nil"/>
              <w:bottom w:val="nil"/>
              <w:right w:val="nil"/>
            </w:tcBorders>
            <w:vAlign w:val="center"/>
          </w:tcPr>
          <w:p w:rsidR="00E431AC" w:rsidRDefault="00E431AC" w:rsidP="000069BA">
            <w:r>
              <w:t xml:space="preserve">Date From: </w:t>
            </w:r>
            <w:sdt>
              <w:sdtPr>
                <w:alias w:val="Date From"/>
                <w:tag w:val="Date From"/>
                <w:id w:val="1014554"/>
                <w:placeholder>
                  <w:docPart w:val="4E93DE19875C4AB1B06999C72B837FFD"/>
                </w:placeholder>
                <w:showingPlcHdr/>
                <w:date>
                  <w:dateFormat w:val="M/d/yy"/>
                  <w:lid w:val="en-US"/>
                  <w:storeMappedDataAs w:val="dateTime"/>
                  <w:calendar w:val="gregorian"/>
                </w:date>
              </w:sdtPr>
              <w:sdtEndPr/>
              <w:sdtContent>
                <w:permStart w:id="836920554" w:edGrp="everyone"/>
                <w:r w:rsidR="000069BA">
                  <w:rPr>
                    <w:color w:val="808080" w:themeColor="background1" w:themeShade="80"/>
                  </w:rPr>
                  <w:t xml:space="preserve">          </w:t>
                </w:r>
                <w:permEnd w:id="836920554"/>
              </w:sdtContent>
            </w:sdt>
          </w:p>
        </w:tc>
        <w:tc>
          <w:tcPr>
            <w:tcW w:w="2628" w:type="dxa"/>
            <w:tcBorders>
              <w:left w:val="nil"/>
              <w:bottom w:val="nil"/>
            </w:tcBorders>
            <w:vAlign w:val="center"/>
          </w:tcPr>
          <w:p w:rsidR="00E431AC" w:rsidRDefault="00E431AC" w:rsidP="000069BA">
            <w:r>
              <w:t xml:space="preserve">Date To: </w:t>
            </w:r>
            <w:sdt>
              <w:sdtPr>
                <w:alias w:val="Date To"/>
                <w:tag w:val="Date To"/>
                <w:id w:val="1014556"/>
                <w:placeholder>
                  <w:docPart w:val="89FC5F1195D642968752244CB8982A8C"/>
                </w:placeholder>
                <w:showingPlcHdr/>
                <w:date>
                  <w:dateFormat w:val="M/d/yy"/>
                  <w:lid w:val="en-US"/>
                  <w:storeMappedDataAs w:val="dateTime"/>
                  <w:calendar w:val="gregorian"/>
                </w:date>
              </w:sdtPr>
              <w:sdtEndPr/>
              <w:sdtContent>
                <w:permStart w:id="279315095" w:edGrp="everyone"/>
                <w:r w:rsidR="000069BA">
                  <w:rPr>
                    <w:rStyle w:val="PlaceholderText"/>
                  </w:rPr>
                  <w:t xml:space="preserve">          </w:t>
                </w:r>
                <w:permEnd w:id="279315095"/>
              </w:sdtContent>
            </w:sdt>
          </w:p>
        </w:tc>
      </w:tr>
      <w:tr w:rsidR="00E431AC" w:rsidTr="00207BC9">
        <w:trPr>
          <w:trHeight w:val="308"/>
        </w:trPr>
        <w:tc>
          <w:tcPr>
            <w:tcW w:w="4518" w:type="dxa"/>
            <w:gridSpan w:val="4"/>
            <w:vMerge/>
            <w:tcBorders>
              <w:bottom w:val="single" w:sz="4" w:space="0" w:color="auto"/>
            </w:tcBorders>
          </w:tcPr>
          <w:p w:rsidR="00E431AC" w:rsidRPr="00E431AC" w:rsidRDefault="00E431AC">
            <w:pPr>
              <w:rPr>
                <w:b/>
              </w:rPr>
            </w:pPr>
          </w:p>
        </w:tc>
        <w:tc>
          <w:tcPr>
            <w:tcW w:w="1530" w:type="dxa"/>
            <w:gridSpan w:val="3"/>
            <w:vMerge/>
            <w:tcBorders>
              <w:top w:val="nil"/>
              <w:bottom w:val="single" w:sz="4" w:space="0" w:color="auto"/>
              <w:right w:val="nil"/>
            </w:tcBorders>
          </w:tcPr>
          <w:p w:rsidR="00E431AC" w:rsidRDefault="00E431AC"/>
        </w:tc>
        <w:tc>
          <w:tcPr>
            <w:tcW w:w="2340" w:type="dxa"/>
            <w:gridSpan w:val="2"/>
            <w:tcBorders>
              <w:top w:val="nil"/>
              <w:left w:val="nil"/>
              <w:bottom w:val="single" w:sz="4" w:space="0" w:color="auto"/>
              <w:right w:val="nil"/>
            </w:tcBorders>
            <w:vAlign w:val="center"/>
          </w:tcPr>
          <w:p w:rsidR="00E431AC" w:rsidRDefault="00E431AC" w:rsidP="000069BA">
            <w:r>
              <w:t xml:space="preserve">Time From: </w:t>
            </w:r>
            <w:permStart w:id="2705472" w:edGrp="everyone"/>
            <w:sdt>
              <w:sdtPr>
                <w:alias w:val="Time From"/>
                <w:tag w:val="Time From"/>
                <w:id w:val="1014547"/>
                <w:placeholder>
                  <w:docPart w:val="264988D1D8AB4E78BB7F87B9074E28BD"/>
                </w:placeholder>
              </w:sdtPr>
              <w:sdtEndPr/>
              <w:sdtContent>
                <w:r w:rsidR="000069BA">
                  <w:rPr>
                    <w:color w:val="808080" w:themeColor="background1" w:themeShade="80"/>
                  </w:rPr>
                  <w:t xml:space="preserve">          </w:t>
                </w:r>
              </w:sdtContent>
            </w:sdt>
            <w:permEnd w:id="2705472"/>
          </w:p>
        </w:tc>
        <w:tc>
          <w:tcPr>
            <w:tcW w:w="2628" w:type="dxa"/>
            <w:tcBorders>
              <w:top w:val="nil"/>
              <w:left w:val="nil"/>
              <w:bottom w:val="single" w:sz="4" w:space="0" w:color="auto"/>
            </w:tcBorders>
            <w:vAlign w:val="center"/>
          </w:tcPr>
          <w:p w:rsidR="00E431AC" w:rsidRDefault="00E431AC" w:rsidP="000069BA">
            <w:r>
              <w:t xml:space="preserve">Time To: </w:t>
            </w:r>
            <w:sdt>
              <w:sdtPr>
                <w:alias w:val="Time To"/>
                <w:tag w:val="Time To"/>
                <w:id w:val="1014549"/>
                <w:placeholder>
                  <w:docPart w:val="B3B582FFC80644DCA02A8D2064111F9E"/>
                </w:placeholder>
                <w:showingPlcHdr/>
              </w:sdtPr>
              <w:sdtEndPr/>
              <w:sdtContent>
                <w:permStart w:id="2103640246" w:edGrp="everyone"/>
                <w:r w:rsidR="000069BA">
                  <w:rPr>
                    <w:color w:val="808080" w:themeColor="background1" w:themeShade="80"/>
                  </w:rPr>
                  <w:t xml:space="preserve">          </w:t>
                </w:r>
                <w:permEnd w:id="2103640246"/>
              </w:sdtContent>
            </w:sdt>
          </w:p>
        </w:tc>
      </w:tr>
      <w:tr w:rsidR="00F372A2" w:rsidTr="00207BC9">
        <w:trPr>
          <w:trHeight w:val="368"/>
        </w:trPr>
        <w:tc>
          <w:tcPr>
            <w:tcW w:w="5508" w:type="dxa"/>
            <w:gridSpan w:val="6"/>
            <w:tcBorders>
              <w:right w:val="nil"/>
            </w:tcBorders>
          </w:tcPr>
          <w:p w:rsidR="00F372A2" w:rsidRDefault="00F372A2">
            <w:pPr>
              <w:rPr>
                <w:b/>
                <w:sz w:val="20"/>
                <w:szCs w:val="20"/>
              </w:rPr>
            </w:pPr>
            <w:r w:rsidRPr="00A244B1">
              <w:rPr>
                <w:b/>
                <w:sz w:val="20"/>
                <w:szCs w:val="20"/>
              </w:rPr>
              <w:t xml:space="preserve">3. </w:t>
            </w:r>
            <w:r>
              <w:rPr>
                <w:b/>
                <w:sz w:val="20"/>
                <w:szCs w:val="20"/>
              </w:rPr>
              <w:t>Name of Department/Unit Reporting Status:</w:t>
            </w:r>
          </w:p>
          <w:permStart w:id="2027976641" w:edGrp="everyone" w:displacedByCustomXml="next"/>
          <w:sdt>
            <w:sdtPr>
              <w:alias w:val="Reporting Department"/>
              <w:tag w:val="Reporting Department"/>
              <w:id w:val="5346099"/>
              <w:placeholder>
                <w:docPart w:val="F97F1B2B8575448F8453505DC3CECD39"/>
              </w:placeholder>
              <w:showingPlcHdr/>
            </w:sdtPr>
            <w:sdtEndPr/>
            <w:sdtContent>
              <w:p w:rsidR="00F372A2" w:rsidRPr="00F372A2" w:rsidRDefault="00F372A2" w:rsidP="00F372A2">
                <w:r>
                  <w:rPr>
                    <w:rStyle w:val="PlaceholderText"/>
                  </w:rPr>
                  <w:t>______</w:t>
                </w:r>
              </w:p>
            </w:sdtContent>
          </w:sdt>
          <w:permEnd w:id="2027976641" w:displacedByCustomXml="prev"/>
        </w:tc>
        <w:tc>
          <w:tcPr>
            <w:tcW w:w="5508" w:type="dxa"/>
            <w:gridSpan w:val="4"/>
            <w:tcBorders>
              <w:left w:val="nil"/>
            </w:tcBorders>
          </w:tcPr>
          <w:p w:rsidR="00F372A2" w:rsidRDefault="00F372A2" w:rsidP="00F372A2">
            <w:pPr>
              <w:rPr>
                <w:b/>
                <w:sz w:val="20"/>
                <w:szCs w:val="20"/>
              </w:rPr>
            </w:pPr>
            <w:r w:rsidRPr="00F372A2">
              <w:rPr>
                <w:b/>
                <w:sz w:val="20"/>
                <w:szCs w:val="20"/>
              </w:rPr>
              <w:t>Contact Number:</w:t>
            </w:r>
          </w:p>
          <w:p w:rsidR="00F372A2" w:rsidRPr="00F372A2" w:rsidRDefault="00F372A2" w:rsidP="00F372A2">
            <w:pPr>
              <w:rPr>
                <w:sz w:val="20"/>
                <w:szCs w:val="20"/>
              </w:rPr>
            </w:pPr>
            <w:r w:rsidRPr="00F372A2">
              <w:rPr>
                <w:b/>
                <w:sz w:val="20"/>
                <w:szCs w:val="20"/>
              </w:rPr>
              <w:t xml:space="preserve"> </w:t>
            </w:r>
            <w:permStart w:id="384456740" w:edGrp="everyone"/>
            <w:sdt>
              <w:sdtPr>
                <w:rPr>
                  <w:b/>
                  <w:sz w:val="20"/>
                  <w:szCs w:val="20"/>
                </w:rPr>
                <w:alias w:val="Contact Number"/>
                <w:tag w:val="Contact Number"/>
                <w:id w:val="5346091"/>
                <w:placeholder>
                  <w:docPart w:val="9FD7A1BC6DC64661AE435EE05D079A27"/>
                </w:placeholder>
                <w:showingPlcHdr/>
              </w:sdtPr>
              <w:sdtEndPr/>
              <w:sdtContent>
                <w:r>
                  <w:rPr>
                    <w:rStyle w:val="PlaceholderText"/>
                  </w:rPr>
                  <w:t>_____</w:t>
                </w:r>
              </w:sdtContent>
            </w:sdt>
            <w:permEnd w:id="384456740"/>
          </w:p>
        </w:tc>
      </w:tr>
      <w:tr w:rsidR="00F372A2" w:rsidTr="00207BC9">
        <w:trPr>
          <w:trHeight w:val="377"/>
        </w:trPr>
        <w:tc>
          <w:tcPr>
            <w:tcW w:w="2178" w:type="dxa"/>
            <w:vAlign w:val="center"/>
          </w:tcPr>
          <w:p w:rsidR="00F372A2" w:rsidRPr="00F372A2" w:rsidRDefault="00F372A2" w:rsidP="007635B8">
            <w:pPr>
              <w:rPr>
                <w:b/>
                <w:sz w:val="20"/>
                <w:szCs w:val="20"/>
              </w:rPr>
            </w:pPr>
            <w:r>
              <w:rPr>
                <w:b/>
                <w:sz w:val="20"/>
                <w:szCs w:val="20"/>
              </w:rPr>
              <w:t>4. System</w:t>
            </w:r>
          </w:p>
        </w:tc>
        <w:tc>
          <w:tcPr>
            <w:tcW w:w="2970" w:type="dxa"/>
            <w:gridSpan w:val="4"/>
            <w:vAlign w:val="center"/>
          </w:tcPr>
          <w:p w:rsidR="00F372A2" w:rsidRPr="00F372A2" w:rsidRDefault="00F372A2" w:rsidP="007635B8">
            <w:pPr>
              <w:rPr>
                <w:b/>
                <w:sz w:val="20"/>
                <w:szCs w:val="20"/>
              </w:rPr>
            </w:pPr>
            <w:r>
              <w:rPr>
                <w:b/>
                <w:sz w:val="20"/>
                <w:szCs w:val="20"/>
              </w:rPr>
              <w:t>5. Status</w:t>
            </w:r>
          </w:p>
        </w:tc>
        <w:tc>
          <w:tcPr>
            <w:tcW w:w="5868" w:type="dxa"/>
            <w:gridSpan w:val="5"/>
          </w:tcPr>
          <w:p w:rsidR="00F372A2" w:rsidRPr="00F372A2" w:rsidRDefault="00F372A2" w:rsidP="00F372A2">
            <w:pPr>
              <w:rPr>
                <w:b/>
                <w:sz w:val="20"/>
                <w:szCs w:val="20"/>
              </w:rPr>
            </w:pPr>
            <w:r>
              <w:rPr>
                <w:b/>
                <w:sz w:val="20"/>
                <w:szCs w:val="20"/>
              </w:rPr>
              <w:t xml:space="preserve">6. Comments </w:t>
            </w:r>
            <w:r w:rsidRPr="00F372A2">
              <w:rPr>
                <w:i/>
                <w:sz w:val="16"/>
                <w:szCs w:val="16"/>
              </w:rPr>
              <w:t>If not fully functional, give location, reason, and estimated time/resources for necessary repair. Identify who reported or inspected.</w:t>
            </w:r>
          </w:p>
        </w:tc>
      </w:tr>
      <w:tr w:rsidR="00F372A2" w:rsidTr="00207BC9">
        <w:trPr>
          <w:trHeight w:val="1196"/>
        </w:trPr>
        <w:tc>
          <w:tcPr>
            <w:tcW w:w="2178" w:type="dxa"/>
          </w:tcPr>
          <w:p w:rsidR="00F372A2" w:rsidRDefault="0091779A" w:rsidP="00F372A2">
            <w:pPr>
              <w:rPr>
                <w:b/>
                <w:sz w:val="20"/>
                <w:szCs w:val="20"/>
              </w:rPr>
            </w:pPr>
            <w:r>
              <w:rPr>
                <w:b/>
                <w:sz w:val="20"/>
                <w:szCs w:val="20"/>
              </w:rPr>
              <w:t>Power</w:t>
            </w:r>
          </w:p>
          <w:p w:rsidR="0091779A" w:rsidRPr="0091779A" w:rsidRDefault="0091779A" w:rsidP="00F372A2">
            <w:pPr>
              <w:rPr>
                <w:sz w:val="20"/>
                <w:szCs w:val="20"/>
              </w:rPr>
            </w:pPr>
            <w:r w:rsidRPr="0091779A">
              <w:rPr>
                <w:sz w:val="20"/>
                <w:szCs w:val="20"/>
              </w:rPr>
              <w:t>Routine and emergency</w:t>
            </w:r>
          </w:p>
        </w:tc>
        <w:permStart w:id="1047025320" w:edGrp="everyone"/>
        <w:tc>
          <w:tcPr>
            <w:tcW w:w="2970" w:type="dxa"/>
            <w:gridSpan w:val="4"/>
          </w:tcPr>
          <w:p w:rsidR="00F372A2" w:rsidRPr="0091779A" w:rsidRDefault="00557A0A" w:rsidP="00926961">
            <w:pPr>
              <w:rPr>
                <w:sz w:val="20"/>
                <w:szCs w:val="20"/>
              </w:rPr>
            </w:pPr>
            <w:sdt>
              <w:sdtPr>
                <w:rPr>
                  <w:rFonts w:cs="Arial"/>
                  <w:sz w:val="20"/>
                  <w:szCs w:val="20"/>
                </w:rPr>
                <w:id w:val="1480812071"/>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1047025320"/>
            <w:r w:rsidR="00207BC9">
              <w:rPr>
                <w:rFonts w:cs="Arial"/>
                <w:sz w:val="20"/>
                <w:szCs w:val="20"/>
              </w:rPr>
              <w:t xml:space="preserve"> </w:t>
            </w:r>
            <w:r w:rsidR="0091779A" w:rsidRPr="0091779A">
              <w:rPr>
                <w:sz w:val="20"/>
                <w:szCs w:val="20"/>
              </w:rPr>
              <w:t>Full Functional</w:t>
            </w:r>
          </w:p>
          <w:permStart w:id="857495802" w:edGrp="everyone"/>
          <w:p w:rsidR="0091779A" w:rsidRPr="0091779A" w:rsidRDefault="00557A0A" w:rsidP="00926961">
            <w:pPr>
              <w:rPr>
                <w:sz w:val="20"/>
                <w:szCs w:val="20"/>
              </w:rPr>
            </w:pPr>
            <w:sdt>
              <w:sdtPr>
                <w:rPr>
                  <w:rFonts w:cs="Arial"/>
                  <w:sz w:val="20"/>
                  <w:szCs w:val="20"/>
                </w:rPr>
                <w:id w:val="412129186"/>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857495802"/>
            <w:r w:rsidR="00207BC9">
              <w:rPr>
                <w:rFonts w:cs="Arial"/>
                <w:sz w:val="20"/>
                <w:szCs w:val="20"/>
              </w:rPr>
              <w:t xml:space="preserve"> </w:t>
            </w:r>
            <w:r w:rsidR="0091779A" w:rsidRPr="0091779A">
              <w:rPr>
                <w:sz w:val="20"/>
                <w:szCs w:val="20"/>
              </w:rPr>
              <w:t>Partially Functional</w:t>
            </w:r>
          </w:p>
          <w:permStart w:id="135822781" w:edGrp="everyone"/>
          <w:p w:rsidR="0091779A" w:rsidRPr="0091779A" w:rsidRDefault="00557A0A" w:rsidP="00926961">
            <w:pPr>
              <w:rPr>
                <w:sz w:val="20"/>
                <w:szCs w:val="20"/>
              </w:rPr>
            </w:pPr>
            <w:sdt>
              <w:sdtPr>
                <w:rPr>
                  <w:rFonts w:cs="Arial"/>
                  <w:sz w:val="20"/>
                  <w:szCs w:val="20"/>
                </w:rPr>
                <w:id w:val="1895698450"/>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135822781"/>
            <w:r w:rsidR="00207BC9">
              <w:rPr>
                <w:rFonts w:cs="Arial"/>
                <w:sz w:val="20"/>
                <w:szCs w:val="20"/>
              </w:rPr>
              <w:t xml:space="preserve"> </w:t>
            </w:r>
            <w:r w:rsidR="0091779A" w:rsidRPr="0091779A">
              <w:rPr>
                <w:sz w:val="20"/>
                <w:szCs w:val="20"/>
              </w:rPr>
              <w:t>Non-functional</w:t>
            </w:r>
          </w:p>
          <w:permStart w:id="694562672" w:edGrp="everyone"/>
          <w:p w:rsidR="0091779A" w:rsidRPr="00F372A2" w:rsidRDefault="00557A0A" w:rsidP="00926961">
            <w:pPr>
              <w:rPr>
                <w:b/>
                <w:sz w:val="20"/>
                <w:szCs w:val="20"/>
              </w:rPr>
            </w:pPr>
            <w:sdt>
              <w:sdtPr>
                <w:rPr>
                  <w:rFonts w:cs="Arial"/>
                  <w:sz w:val="20"/>
                  <w:szCs w:val="20"/>
                </w:rPr>
                <w:id w:val="1244922293"/>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694562672"/>
            <w:r w:rsidR="00207BC9">
              <w:rPr>
                <w:rFonts w:cs="Arial"/>
                <w:sz w:val="20"/>
                <w:szCs w:val="20"/>
              </w:rPr>
              <w:t xml:space="preserve"> </w:t>
            </w:r>
            <w:r w:rsidR="0091779A" w:rsidRPr="0091779A">
              <w:rPr>
                <w:sz w:val="20"/>
                <w:szCs w:val="20"/>
              </w:rPr>
              <w:t>N/A</w:t>
            </w:r>
          </w:p>
        </w:tc>
        <w:permStart w:id="1162099223" w:edGrp="everyone" w:displacedByCustomXml="next"/>
        <w:sdt>
          <w:sdtPr>
            <w:alias w:val="Comments"/>
            <w:tag w:val="Comments"/>
            <w:id w:val="5346149"/>
            <w:placeholder>
              <w:docPart w:val="9B0DC01B65154D32947B0B713C24A72D"/>
            </w:placeholder>
            <w:showingPlcHdr/>
          </w:sdtPr>
          <w:sdtEndPr/>
          <w:sdtContent>
            <w:tc>
              <w:tcPr>
                <w:tcW w:w="5868" w:type="dxa"/>
                <w:gridSpan w:val="5"/>
              </w:tcPr>
              <w:p w:rsidR="00F372A2" w:rsidRPr="0091779A" w:rsidRDefault="0091779A" w:rsidP="0091779A">
                <w:r>
                  <w:rPr>
                    <w:rStyle w:val="PlaceholderText"/>
                  </w:rPr>
                  <w:t>_____</w:t>
                </w:r>
              </w:p>
            </w:tc>
          </w:sdtContent>
        </w:sdt>
        <w:permEnd w:id="1162099223" w:displacedByCustomXml="prev"/>
      </w:tr>
      <w:tr w:rsidR="00207BC9" w:rsidTr="00207BC9">
        <w:trPr>
          <w:trHeight w:val="1196"/>
        </w:trPr>
        <w:tc>
          <w:tcPr>
            <w:tcW w:w="2178" w:type="dxa"/>
          </w:tcPr>
          <w:p w:rsidR="00207BC9" w:rsidRPr="0091779A" w:rsidRDefault="00207BC9" w:rsidP="00207BC9">
            <w:pPr>
              <w:rPr>
                <w:sz w:val="20"/>
                <w:szCs w:val="20"/>
              </w:rPr>
            </w:pPr>
            <w:r>
              <w:rPr>
                <w:b/>
                <w:sz w:val="20"/>
                <w:szCs w:val="20"/>
              </w:rPr>
              <w:t>Lighting</w:t>
            </w:r>
          </w:p>
        </w:tc>
        <w:permStart w:id="1165449793" w:edGrp="everyone"/>
        <w:tc>
          <w:tcPr>
            <w:tcW w:w="2970" w:type="dxa"/>
            <w:gridSpan w:val="4"/>
          </w:tcPr>
          <w:p w:rsidR="00207BC9" w:rsidRPr="0091779A" w:rsidRDefault="00557A0A" w:rsidP="00926961">
            <w:pPr>
              <w:rPr>
                <w:sz w:val="20"/>
                <w:szCs w:val="20"/>
              </w:rPr>
            </w:pPr>
            <w:sdt>
              <w:sdtPr>
                <w:rPr>
                  <w:rFonts w:cs="Arial"/>
                  <w:sz w:val="20"/>
                  <w:szCs w:val="20"/>
                </w:rPr>
                <w:id w:val="-239172814"/>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1165449793"/>
            <w:r w:rsidR="00207BC9">
              <w:rPr>
                <w:rFonts w:cs="Arial"/>
                <w:sz w:val="20"/>
                <w:szCs w:val="20"/>
              </w:rPr>
              <w:t xml:space="preserve"> </w:t>
            </w:r>
            <w:r w:rsidR="00207BC9" w:rsidRPr="0091779A">
              <w:rPr>
                <w:sz w:val="20"/>
                <w:szCs w:val="20"/>
              </w:rPr>
              <w:t>Full Functional</w:t>
            </w:r>
          </w:p>
          <w:permStart w:id="1675373412" w:edGrp="everyone"/>
          <w:p w:rsidR="00207BC9" w:rsidRPr="0091779A" w:rsidRDefault="00557A0A" w:rsidP="00926961">
            <w:pPr>
              <w:rPr>
                <w:sz w:val="20"/>
                <w:szCs w:val="20"/>
              </w:rPr>
            </w:pPr>
            <w:sdt>
              <w:sdtPr>
                <w:rPr>
                  <w:rFonts w:cs="Arial"/>
                  <w:sz w:val="20"/>
                  <w:szCs w:val="20"/>
                </w:rPr>
                <w:id w:val="1664118156"/>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1675373412"/>
            <w:r w:rsidR="00207BC9">
              <w:rPr>
                <w:rFonts w:cs="Arial"/>
                <w:sz w:val="20"/>
                <w:szCs w:val="20"/>
              </w:rPr>
              <w:t xml:space="preserve"> </w:t>
            </w:r>
            <w:r w:rsidR="00207BC9" w:rsidRPr="0091779A">
              <w:rPr>
                <w:sz w:val="20"/>
                <w:szCs w:val="20"/>
              </w:rPr>
              <w:t>Partially Functional</w:t>
            </w:r>
          </w:p>
          <w:permStart w:id="1422540098" w:edGrp="everyone"/>
          <w:p w:rsidR="00207BC9" w:rsidRPr="0091779A" w:rsidRDefault="00557A0A" w:rsidP="00926961">
            <w:pPr>
              <w:rPr>
                <w:sz w:val="20"/>
                <w:szCs w:val="20"/>
              </w:rPr>
            </w:pPr>
            <w:sdt>
              <w:sdtPr>
                <w:rPr>
                  <w:rFonts w:cs="Arial"/>
                  <w:sz w:val="20"/>
                  <w:szCs w:val="20"/>
                </w:rPr>
                <w:id w:val="-549378452"/>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1422540098"/>
            <w:r w:rsidR="00207BC9">
              <w:rPr>
                <w:rFonts w:cs="Arial"/>
                <w:sz w:val="20"/>
                <w:szCs w:val="20"/>
              </w:rPr>
              <w:t xml:space="preserve"> </w:t>
            </w:r>
            <w:r w:rsidR="00207BC9" w:rsidRPr="0091779A">
              <w:rPr>
                <w:sz w:val="20"/>
                <w:szCs w:val="20"/>
              </w:rPr>
              <w:t>Non-functional</w:t>
            </w:r>
          </w:p>
          <w:permStart w:id="1192558963" w:edGrp="everyone"/>
          <w:p w:rsidR="00207BC9" w:rsidRPr="00F372A2" w:rsidRDefault="00557A0A" w:rsidP="00926961">
            <w:pPr>
              <w:rPr>
                <w:b/>
                <w:sz w:val="20"/>
                <w:szCs w:val="20"/>
              </w:rPr>
            </w:pPr>
            <w:sdt>
              <w:sdtPr>
                <w:rPr>
                  <w:rFonts w:cs="Arial"/>
                  <w:sz w:val="20"/>
                  <w:szCs w:val="20"/>
                </w:rPr>
                <w:id w:val="976416750"/>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1192558963"/>
            <w:r w:rsidR="00207BC9">
              <w:rPr>
                <w:rFonts w:cs="Arial"/>
                <w:sz w:val="20"/>
                <w:szCs w:val="20"/>
              </w:rPr>
              <w:t xml:space="preserve"> </w:t>
            </w:r>
            <w:r w:rsidR="00207BC9" w:rsidRPr="0091779A">
              <w:rPr>
                <w:sz w:val="20"/>
                <w:szCs w:val="20"/>
              </w:rPr>
              <w:t>N/A</w:t>
            </w:r>
          </w:p>
        </w:tc>
        <w:permStart w:id="1210714767" w:edGrp="everyone" w:displacedByCustomXml="next"/>
        <w:sdt>
          <w:sdtPr>
            <w:alias w:val="Comments"/>
            <w:tag w:val="Comments"/>
            <w:id w:val="5346161"/>
            <w:placeholder>
              <w:docPart w:val="00BA006985F14DB5B7433945C3312E64"/>
            </w:placeholder>
            <w:showingPlcHdr/>
          </w:sdtPr>
          <w:sdtEndPr/>
          <w:sdtContent>
            <w:tc>
              <w:tcPr>
                <w:tcW w:w="5868" w:type="dxa"/>
                <w:gridSpan w:val="5"/>
              </w:tcPr>
              <w:p w:rsidR="00207BC9" w:rsidRPr="0091779A" w:rsidRDefault="00207BC9" w:rsidP="00207BC9">
                <w:r>
                  <w:rPr>
                    <w:rStyle w:val="PlaceholderText"/>
                  </w:rPr>
                  <w:t>_____</w:t>
                </w:r>
              </w:p>
            </w:tc>
          </w:sdtContent>
        </w:sdt>
        <w:permEnd w:id="1210714767" w:displacedByCustomXml="prev"/>
      </w:tr>
      <w:tr w:rsidR="00207BC9" w:rsidTr="00207BC9">
        <w:trPr>
          <w:trHeight w:val="1196"/>
        </w:trPr>
        <w:tc>
          <w:tcPr>
            <w:tcW w:w="2178" w:type="dxa"/>
          </w:tcPr>
          <w:p w:rsidR="00207BC9" w:rsidRPr="0091779A" w:rsidRDefault="00207BC9" w:rsidP="00207BC9">
            <w:pPr>
              <w:rPr>
                <w:sz w:val="20"/>
                <w:szCs w:val="20"/>
              </w:rPr>
            </w:pPr>
            <w:r>
              <w:rPr>
                <w:b/>
                <w:sz w:val="20"/>
                <w:szCs w:val="20"/>
              </w:rPr>
              <w:t>Water</w:t>
            </w:r>
          </w:p>
        </w:tc>
        <w:permStart w:id="141182787" w:edGrp="everyone"/>
        <w:tc>
          <w:tcPr>
            <w:tcW w:w="2970" w:type="dxa"/>
            <w:gridSpan w:val="4"/>
          </w:tcPr>
          <w:p w:rsidR="00207BC9" w:rsidRPr="0091779A" w:rsidRDefault="00557A0A" w:rsidP="00926961">
            <w:pPr>
              <w:rPr>
                <w:sz w:val="20"/>
                <w:szCs w:val="20"/>
              </w:rPr>
            </w:pPr>
            <w:sdt>
              <w:sdtPr>
                <w:rPr>
                  <w:rFonts w:cs="Arial"/>
                  <w:sz w:val="20"/>
                  <w:szCs w:val="20"/>
                </w:rPr>
                <w:id w:val="2116471973"/>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141182787"/>
            <w:r w:rsidR="00207BC9">
              <w:rPr>
                <w:rFonts w:cs="Arial"/>
                <w:sz w:val="20"/>
                <w:szCs w:val="20"/>
              </w:rPr>
              <w:t xml:space="preserve"> </w:t>
            </w:r>
            <w:r w:rsidR="00207BC9" w:rsidRPr="0091779A">
              <w:rPr>
                <w:sz w:val="20"/>
                <w:szCs w:val="20"/>
              </w:rPr>
              <w:t>Full Functional</w:t>
            </w:r>
          </w:p>
          <w:permStart w:id="1645047297" w:edGrp="everyone"/>
          <w:p w:rsidR="00207BC9" w:rsidRPr="0091779A" w:rsidRDefault="00557A0A" w:rsidP="00926961">
            <w:pPr>
              <w:rPr>
                <w:sz w:val="20"/>
                <w:szCs w:val="20"/>
              </w:rPr>
            </w:pPr>
            <w:sdt>
              <w:sdtPr>
                <w:rPr>
                  <w:rFonts w:cs="Arial"/>
                  <w:sz w:val="20"/>
                  <w:szCs w:val="20"/>
                </w:rPr>
                <w:id w:val="1198430153"/>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1645047297"/>
            <w:r w:rsidR="00207BC9">
              <w:rPr>
                <w:rFonts w:cs="Arial"/>
                <w:sz w:val="20"/>
                <w:szCs w:val="20"/>
              </w:rPr>
              <w:t xml:space="preserve"> </w:t>
            </w:r>
            <w:r w:rsidR="00207BC9" w:rsidRPr="0091779A">
              <w:rPr>
                <w:sz w:val="20"/>
                <w:szCs w:val="20"/>
              </w:rPr>
              <w:t>Partially Functional</w:t>
            </w:r>
          </w:p>
          <w:permStart w:id="984571921" w:edGrp="everyone"/>
          <w:p w:rsidR="00207BC9" w:rsidRPr="0091779A" w:rsidRDefault="00557A0A" w:rsidP="00926961">
            <w:pPr>
              <w:rPr>
                <w:sz w:val="20"/>
                <w:szCs w:val="20"/>
              </w:rPr>
            </w:pPr>
            <w:sdt>
              <w:sdtPr>
                <w:rPr>
                  <w:rFonts w:cs="Arial"/>
                  <w:sz w:val="20"/>
                  <w:szCs w:val="20"/>
                </w:rPr>
                <w:id w:val="1429458870"/>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984571921"/>
            <w:r w:rsidR="00207BC9">
              <w:rPr>
                <w:rFonts w:cs="Arial"/>
                <w:sz w:val="20"/>
                <w:szCs w:val="20"/>
              </w:rPr>
              <w:t xml:space="preserve"> </w:t>
            </w:r>
            <w:r w:rsidR="00207BC9" w:rsidRPr="0091779A">
              <w:rPr>
                <w:sz w:val="20"/>
                <w:szCs w:val="20"/>
              </w:rPr>
              <w:t>Non-functional</w:t>
            </w:r>
          </w:p>
          <w:permStart w:id="686689327" w:edGrp="everyone"/>
          <w:p w:rsidR="00207BC9" w:rsidRPr="00F372A2" w:rsidRDefault="00557A0A" w:rsidP="00926961">
            <w:pPr>
              <w:rPr>
                <w:b/>
                <w:sz w:val="20"/>
                <w:szCs w:val="20"/>
              </w:rPr>
            </w:pPr>
            <w:sdt>
              <w:sdtPr>
                <w:rPr>
                  <w:rFonts w:cs="Arial"/>
                  <w:sz w:val="20"/>
                  <w:szCs w:val="20"/>
                </w:rPr>
                <w:id w:val="-760222954"/>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686689327"/>
            <w:r w:rsidR="00207BC9">
              <w:rPr>
                <w:rFonts w:cs="Arial"/>
                <w:sz w:val="20"/>
                <w:szCs w:val="20"/>
              </w:rPr>
              <w:t xml:space="preserve"> </w:t>
            </w:r>
            <w:r w:rsidR="00207BC9" w:rsidRPr="0091779A">
              <w:rPr>
                <w:sz w:val="20"/>
                <w:szCs w:val="20"/>
              </w:rPr>
              <w:t>N/A</w:t>
            </w:r>
          </w:p>
        </w:tc>
        <w:permStart w:id="757619612" w:edGrp="everyone" w:displacedByCustomXml="next"/>
        <w:sdt>
          <w:sdtPr>
            <w:alias w:val="Comments"/>
            <w:tag w:val="Comments"/>
            <w:id w:val="5346170"/>
            <w:placeholder>
              <w:docPart w:val="AAECE9B1CE65430FB2BBE47CF5BF776E"/>
            </w:placeholder>
            <w:showingPlcHdr/>
          </w:sdtPr>
          <w:sdtEndPr/>
          <w:sdtContent>
            <w:tc>
              <w:tcPr>
                <w:tcW w:w="5868" w:type="dxa"/>
                <w:gridSpan w:val="5"/>
              </w:tcPr>
              <w:p w:rsidR="00207BC9" w:rsidRPr="0091779A" w:rsidRDefault="00207BC9" w:rsidP="00207BC9">
                <w:r>
                  <w:rPr>
                    <w:rStyle w:val="PlaceholderText"/>
                  </w:rPr>
                  <w:t>_____</w:t>
                </w:r>
              </w:p>
            </w:tc>
          </w:sdtContent>
        </w:sdt>
        <w:permEnd w:id="757619612" w:displacedByCustomXml="prev"/>
      </w:tr>
      <w:tr w:rsidR="00207BC9" w:rsidTr="00207BC9">
        <w:trPr>
          <w:trHeight w:val="1196"/>
        </w:trPr>
        <w:tc>
          <w:tcPr>
            <w:tcW w:w="2178" w:type="dxa"/>
          </w:tcPr>
          <w:p w:rsidR="00207BC9" w:rsidRPr="0091779A" w:rsidRDefault="00207BC9" w:rsidP="00207BC9">
            <w:pPr>
              <w:rPr>
                <w:sz w:val="20"/>
                <w:szCs w:val="20"/>
              </w:rPr>
            </w:pPr>
            <w:r>
              <w:rPr>
                <w:b/>
                <w:sz w:val="20"/>
                <w:szCs w:val="20"/>
              </w:rPr>
              <w:t>Sewage / Toilets</w:t>
            </w:r>
          </w:p>
        </w:tc>
        <w:permStart w:id="1709079158" w:edGrp="everyone"/>
        <w:tc>
          <w:tcPr>
            <w:tcW w:w="2970" w:type="dxa"/>
            <w:gridSpan w:val="4"/>
          </w:tcPr>
          <w:p w:rsidR="00207BC9" w:rsidRPr="0091779A" w:rsidRDefault="00557A0A" w:rsidP="00926961">
            <w:pPr>
              <w:rPr>
                <w:sz w:val="20"/>
                <w:szCs w:val="20"/>
              </w:rPr>
            </w:pPr>
            <w:sdt>
              <w:sdtPr>
                <w:rPr>
                  <w:rFonts w:cs="Arial"/>
                  <w:sz w:val="20"/>
                  <w:szCs w:val="20"/>
                </w:rPr>
                <w:id w:val="1586262329"/>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1709079158"/>
            <w:r w:rsidR="00207BC9">
              <w:rPr>
                <w:rFonts w:cs="Arial"/>
                <w:sz w:val="20"/>
                <w:szCs w:val="20"/>
              </w:rPr>
              <w:t xml:space="preserve"> </w:t>
            </w:r>
            <w:r w:rsidR="00207BC9" w:rsidRPr="0091779A">
              <w:rPr>
                <w:sz w:val="20"/>
                <w:szCs w:val="20"/>
              </w:rPr>
              <w:t>Full Functional</w:t>
            </w:r>
          </w:p>
          <w:permStart w:id="1073828894" w:edGrp="everyone"/>
          <w:p w:rsidR="00207BC9" w:rsidRPr="0091779A" w:rsidRDefault="00557A0A" w:rsidP="00926961">
            <w:pPr>
              <w:rPr>
                <w:sz w:val="20"/>
                <w:szCs w:val="20"/>
              </w:rPr>
            </w:pPr>
            <w:sdt>
              <w:sdtPr>
                <w:rPr>
                  <w:rFonts w:cs="Arial"/>
                  <w:sz w:val="20"/>
                  <w:szCs w:val="20"/>
                </w:rPr>
                <w:id w:val="-81223728"/>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1073828894"/>
            <w:r w:rsidR="00207BC9">
              <w:rPr>
                <w:rFonts w:cs="Arial"/>
                <w:sz w:val="20"/>
                <w:szCs w:val="20"/>
              </w:rPr>
              <w:t xml:space="preserve"> </w:t>
            </w:r>
            <w:r w:rsidR="00207BC9" w:rsidRPr="0091779A">
              <w:rPr>
                <w:sz w:val="20"/>
                <w:szCs w:val="20"/>
              </w:rPr>
              <w:t>Partially Functional</w:t>
            </w:r>
          </w:p>
          <w:permStart w:id="323693737" w:edGrp="everyone"/>
          <w:p w:rsidR="00207BC9" w:rsidRPr="0091779A" w:rsidRDefault="00557A0A" w:rsidP="00926961">
            <w:pPr>
              <w:rPr>
                <w:sz w:val="20"/>
                <w:szCs w:val="20"/>
              </w:rPr>
            </w:pPr>
            <w:sdt>
              <w:sdtPr>
                <w:rPr>
                  <w:rFonts w:cs="Arial"/>
                  <w:sz w:val="20"/>
                  <w:szCs w:val="20"/>
                </w:rPr>
                <w:id w:val="1219162532"/>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323693737"/>
            <w:r w:rsidR="00207BC9">
              <w:rPr>
                <w:rFonts w:cs="Arial"/>
                <w:sz w:val="20"/>
                <w:szCs w:val="20"/>
              </w:rPr>
              <w:t xml:space="preserve"> </w:t>
            </w:r>
            <w:r w:rsidR="00207BC9" w:rsidRPr="0091779A">
              <w:rPr>
                <w:sz w:val="20"/>
                <w:szCs w:val="20"/>
              </w:rPr>
              <w:t>Non-functional</w:t>
            </w:r>
          </w:p>
          <w:permStart w:id="1936156374" w:edGrp="everyone"/>
          <w:p w:rsidR="00207BC9" w:rsidRPr="00F372A2" w:rsidRDefault="00557A0A" w:rsidP="00926961">
            <w:pPr>
              <w:rPr>
                <w:b/>
                <w:sz w:val="20"/>
                <w:szCs w:val="20"/>
              </w:rPr>
            </w:pPr>
            <w:sdt>
              <w:sdtPr>
                <w:rPr>
                  <w:rFonts w:cs="Arial"/>
                  <w:sz w:val="20"/>
                  <w:szCs w:val="20"/>
                </w:rPr>
                <w:id w:val="-2008664720"/>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1936156374"/>
            <w:r w:rsidR="00207BC9">
              <w:rPr>
                <w:rFonts w:cs="Arial"/>
                <w:sz w:val="20"/>
                <w:szCs w:val="20"/>
              </w:rPr>
              <w:t xml:space="preserve"> </w:t>
            </w:r>
            <w:r w:rsidR="00207BC9" w:rsidRPr="0091779A">
              <w:rPr>
                <w:sz w:val="20"/>
                <w:szCs w:val="20"/>
              </w:rPr>
              <w:t>N/A</w:t>
            </w:r>
          </w:p>
        </w:tc>
        <w:permStart w:id="806688219" w:edGrp="everyone" w:displacedByCustomXml="next"/>
        <w:sdt>
          <w:sdtPr>
            <w:alias w:val="Comments"/>
            <w:tag w:val="Comments"/>
            <w:id w:val="5346195"/>
            <w:placeholder>
              <w:docPart w:val="79E6D690CA624DA8A2594310ECDB6298"/>
            </w:placeholder>
            <w:showingPlcHdr/>
          </w:sdtPr>
          <w:sdtEndPr/>
          <w:sdtContent>
            <w:tc>
              <w:tcPr>
                <w:tcW w:w="5868" w:type="dxa"/>
                <w:gridSpan w:val="5"/>
              </w:tcPr>
              <w:p w:rsidR="00207BC9" w:rsidRPr="0091779A" w:rsidRDefault="00207BC9" w:rsidP="00207BC9">
                <w:r>
                  <w:rPr>
                    <w:rStyle w:val="PlaceholderText"/>
                  </w:rPr>
                  <w:t>_____</w:t>
                </w:r>
              </w:p>
            </w:tc>
          </w:sdtContent>
        </w:sdt>
        <w:permEnd w:id="806688219" w:displacedByCustomXml="prev"/>
      </w:tr>
      <w:tr w:rsidR="00207BC9" w:rsidTr="00207BC9">
        <w:trPr>
          <w:trHeight w:val="1196"/>
        </w:trPr>
        <w:tc>
          <w:tcPr>
            <w:tcW w:w="2178" w:type="dxa"/>
          </w:tcPr>
          <w:p w:rsidR="00207BC9" w:rsidRPr="0091779A" w:rsidRDefault="00207BC9" w:rsidP="00207BC9">
            <w:pPr>
              <w:rPr>
                <w:sz w:val="20"/>
                <w:szCs w:val="20"/>
              </w:rPr>
            </w:pPr>
            <w:r>
              <w:rPr>
                <w:b/>
                <w:sz w:val="20"/>
                <w:szCs w:val="20"/>
              </w:rPr>
              <w:t>Nurse Call System</w:t>
            </w:r>
          </w:p>
        </w:tc>
        <w:permStart w:id="1803909480" w:edGrp="everyone"/>
        <w:tc>
          <w:tcPr>
            <w:tcW w:w="2970" w:type="dxa"/>
            <w:gridSpan w:val="4"/>
          </w:tcPr>
          <w:p w:rsidR="00207BC9" w:rsidRPr="0091779A" w:rsidRDefault="00557A0A" w:rsidP="00926961">
            <w:pPr>
              <w:rPr>
                <w:sz w:val="20"/>
                <w:szCs w:val="20"/>
              </w:rPr>
            </w:pPr>
            <w:sdt>
              <w:sdtPr>
                <w:rPr>
                  <w:rFonts w:cs="Arial"/>
                  <w:sz w:val="20"/>
                  <w:szCs w:val="20"/>
                </w:rPr>
                <w:id w:val="1930539639"/>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1803909480"/>
            <w:r w:rsidR="00207BC9">
              <w:rPr>
                <w:rFonts w:cs="Arial"/>
                <w:sz w:val="20"/>
                <w:szCs w:val="20"/>
              </w:rPr>
              <w:t xml:space="preserve"> </w:t>
            </w:r>
            <w:r w:rsidR="00207BC9" w:rsidRPr="0091779A">
              <w:rPr>
                <w:sz w:val="20"/>
                <w:szCs w:val="20"/>
              </w:rPr>
              <w:t>Full Functional</w:t>
            </w:r>
          </w:p>
          <w:permStart w:id="1263211659" w:edGrp="everyone"/>
          <w:p w:rsidR="00207BC9" w:rsidRPr="0091779A" w:rsidRDefault="00557A0A" w:rsidP="00926961">
            <w:pPr>
              <w:rPr>
                <w:sz w:val="20"/>
                <w:szCs w:val="20"/>
              </w:rPr>
            </w:pPr>
            <w:sdt>
              <w:sdtPr>
                <w:rPr>
                  <w:rFonts w:cs="Arial"/>
                  <w:sz w:val="20"/>
                  <w:szCs w:val="20"/>
                </w:rPr>
                <w:id w:val="-433826632"/>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1263211659"/>
            <w:r w:rsidR="00207BC9">
              <w:rPr>
                <w:rFonts w:cs="Arial"/>
                <w:sz w:val="20"/>
                <w:szCs w:val="20"/>
              </w:rPr>
              <w:t xml:space="preserve"> </w:t>
            </w:r>
            <w:r w:rsidR="00207BC9" w:rsidRPr="0091779A">
              <w:rPr>
                <w:sz w:val="20"/>
                <w:szCs w:val="20"/>
              </w:rPr>
              <w:t>Partially Functional</w:t>
            </w:r>
          </w:p>
          <w:permStart w:id="1640386907" w:edGrp="everyone"/>
          <w:p w:rsidR="00207BC9" w:rsidRPr="0091779A" w:rsidRDefault="00557A0A" w:rsidP="00926961">
            <w:pPr>
              <w:rPr>
                <w:sz w:val="20"/>
                <w:szCs w:val="20"/>
              </w:rPr>
            </w:pPr>
            <w:sdt>
              <w:sdtPr>
                <w:rPr>
                  <w:rFonts w:cs="Arial"/>
                  <w:sz w:val="20"/>
                  <w:szCs w:val="20"/>
                </w:rPr>
                <w:id w:val="2066670784"/>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1640386907"/>
            <w:r w:rsidR="00207BC9">
              <w:rPr>
                <w:rFonts w:cs="Arial"/>
                <w:sz w:val="20"/>
                <w:szCs w:val="20"/>
              </w:rPr>
              <w:t xml:space="preserve"> </w:t>
            </w:r>
            <w:r w:rsidR="00207BC9" w:rsidRPr="0091779A">
              <w:rPr>
                <w:sz w:val="20"/>
                <w:szCs w:val="20"/>
              </w:rPr>
              <w:t>Non-functional</w:t>
            </w:r>
          </w:p>
          <w:permStart w:id="1168911524" w:edGrp="everyone"/>
          <w:p w:rsidR="00207BC9" w:rsidRPr="00F372A2" w:rsidRDefault="00557A0A" w:rsidP="00926961">
            <w:pPr>
              <w:rPr>
                <w:b/>
                <w:sz w:val="20"/>
                <w:szCs w:val="20"/>
              </w:rPr>
            </w:pPr>
            <w:sdt>
              <w:sdtPr>
                <w:rPr>
                  <w:rFonts w:cs="Arial"/>
                  <w:sz w:val="20"/>
                  <w:szCs w:val="20"/>
                </w:rPr>
                <w:id w:val="243232471"/>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1168911524"/>
            <w:r w:rsidR="00207BC9">
              <w:rPr>
                <w:rFonts w:cs="Arial"/>
                <w:sz w:val="20"/>
                <w:szCs w:val="20"/>
              </w:rPr>
              <w:t xml:space="preserve"> </w:t>
            </w:r>
            <w:r w:rsidR="00207BC9" w:rsidRPr="0091779A">
              <w:rPr>
                <w:sz w:val="20"/>
                <w:szCs w:val="20"/>
              </w:rPr>
              <w:t>N/A</w:t>
            </w:r>
          </w:p>
        </w:tc>
        <w:permStart w:id="762214512" w:edGrp="everyone" w:displacedByCustomXml="next"/>
        <w:sdt>
          <w:sdtPr>
            <w:alias w:val="Comments"/>
            <w:tag w:val="Comments"/>
            <w:id w:val="5346175"/>
            <w:placeholder>
              <w:docPart w:val="8EC83FF6AFEA4C5EBB9E8822B4E8F4CC"/>
            </w:placeholder>
            <w:showingPlcHdr/>
          </w:sdtPr>
          <w:sdtEndPr/>
          <w:sdtContent>
            <w:tc>
              <w:tcPr>
                <w:tcW w:w="5868" w:type="dxa"/>
                <w:gridSpan w:val="5"/>
              </w:tcPr>
              <w:p w:rsidR="00207BC9" w:rsidRPr="0091779A" w:rsidRDefault="00207BC9" w:rsidP="00207BC9">
                <w:r>
                  <w:rPr>
                    <w:rStyle w:val="PlaceholderText"/>
                  </w:rPr>
                  <w:t>_____</w:t>
                </w:r>
              </w:p>
            </w:tc>
          </w:sdtContent>
        </w:sdt>
        <w:permEnd w:id="762214512" w:displacedByCustomXml="prev"/>
      </w:tr>
      <w:tr w:rsidR="00207BC9" w:rsidTr="00207BC9">
        <w:trPr>
          <w:trHeight w:val="1196"/>
        </w:trPr>
        <w:tc>
          <w:tcPr>
            <w:tcW w:w="2178" w:type="dxa"/>
          </w:tcPr>
          <w:p w:rsidR="00207BC9" w:rsidRPr="0091779A" w:rsidRDefault="00207BC9" w:rsidP="00207BC9">
            <w:pPr>
              <w:rPr>
                <w:sz w:val="20"/>
                <w:szCs w:val="20"/>
              </w:rPr>
            </w:pPr>
            <w:r>
              <w:rPr>
                <w:b/>
                <w:sz w:val="20"/>
                <w:szCs w:val="20"/>
              </w:rPr>
              <w:t>Medical Gases / Oxygen</w:t>
            </w:r>
          </w:p>
        </w:tc>
        <w:permStart w:id="1543375597" w:edGrp="everyone"/>
        <w:tc>
          <w:tcPr>
            <w:tcW w:w="2970" w:type="dxa"/>
            <w:gridSpan w:val="4"/>
          </w:tcPr>
          <w:p w:rsidR="00207BC9" w:rsidRPr="0091779A" w:rsidRDefault="00557A0A" w:rsidP="00926961">
            <w:pPr>
              <w:rPr>
                <w:sz w:val="20"/>
                <w:szCs w:val="20"/>
              </w:rPr>
            </w:pPr>
            <w:sdt>
              <w:sdtPr>
                <w:rPr>
                  <w:rFonts w:cs="Arial"/>
                  <w:sz w:val="20"/>
                  <w:szCs w:val="20"/>
                </w:rPr>
                <w:id w:val="-972903975"/>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1543375597"/>
            <w:r w:rsidR="00207BC9">
              <w:rPr>
                <w:rFonts w:cs="Arial"/>
                <w:sz w:val="20"/>
                <w:szCs w:val="20"/>
              </w:rPr>
              <w:t xml:space="preserve"> </w:t>
            </w:r>
            <w:r w:rsidR="00207BC9" w:rsidRPr="0091779A">
              <w:rPr>
                <w:sz w:val="20"/>
                <w:szCs w:val="20"/>
              </w:rPr>
              <w:t>Full Functional</w:t>
            </w:r>
          </w:p>
          <w:permStart w:id="29976325" w:edGrp="everyone"/>
          <w:p w:rsidR="00207BC9" w:rsidRPr="0091779A" w:rsidRDefault="00557A0A" w:rsidP="00926961">
            <w:pPr>
              <w:rPr>
                <w:sz w:val="20"/>
                <w:szCs w:val="20"/>
              </w:rPr>
            </w:pPr>
            <w:sdt>
              <w:sdtPr>
                <w:rPr>
                  <w:rFonts w:cs="Arial"/>
                  <w:sz w:val="20"/>
                  <w:szCs w:val="20"/>
                </w:rPr>
                <w:id w:val="1432084303"/>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29976325"/>
            <w:r w:rsidR="00207BC9">
              <w:rPr>
                <w:rFonts w:cs="Arial"/>
                <w:sz w:val="20"/>
                <w:szCs w:val="20"/>
              </w:rPr>
              <w:t xml:space="preserve"> </w:t>
            </w:r>
            <w:r w:rsidR="00207BC9" w:rsidRPr="0091779A">
              <w:rPr>
                <w:sz w:val="20"/>
                <w:szCs w:val="20"/>
              </w:rPr>
              <w:t>Partially Functional</w:t>
            </w:r>
          </w:p>
          <w:permStart w:id="787493391" w:edGrp="everyone"/>
          <w:p w:rsidR="00207BC9" w:rsidRPr="0091779A" w:rsidRDefault="00557A0A" w:rsidP="00926961">
            <w:pPr>
              <w:rPr>
                <w:sz w:val="20"/>
                <w:szCs w:val="20"/>
              </w:rPr>
            </w:pPr>
            <w:sdt>
              <w:sdtPr>
                <w:rPr>
                  <w:rFonts w:cs="Arial"/>
                  <w:sz w:val="20"/>
                  <w:szCs w:val="20"/>
                </w:rPr>
                <w:id w:val="1289861697"/>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787493391"/>
            <w:r w:rsidR="00207BC9">
              <w:rPr>
                <w:rFonts w:cs="Arial"/>
                <w:sz w:val="20"/>
                <w:szCs w:val="20"/>
              </w:rPr>
              <w:t xml:space="preserve"> </w:t>
            </w:r>
            <w:r w:rsidR="00207BC9" w:rsidRPr="0091779A">
              <w:rPr>
                <w:sz w:val="20"/>
                <w:szCs w:val="20"/>
              </w:rPr>
              <w:t>Non-functional</w:t>
            </w:r>
          </w:p>
          <w:permStart w:id="1242527073" w:edGrp="everyone"/>
          <w:p w:rsidR="00207BC9" w:rsidRPr="00F372A2" w:rsidRDefault="00557A0A" w:rsidP="00926961">
            <w:pPr>
              <w:rPr>
                <w:b/>
                <w:sz w:val="20"/>
                <w:szCs w:val="20"/>
              </w:rPr>
            </w:pPr>
            <w:sdt>
              <w:sdtPr>
                <w:rPr>
                  <w:rFonts w:cs="Arial"/>
                  <w:sz w:val="20"/>
                  <w:szCs w:val="20"/>
                </w:rPr>
                <w:id w:val="-998879408"/>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1242527073"/>
            <w:r w:rsidR="00207BC9">
              <w:rPr>
                <w:rFonts w:cs="Arial"/>
                <w:sz w:val="20"/>
                <w:szCs w:val="20"/>
              </w:rPr>
              <w:t xml:space="preserve"> </w:t>
            </w:r>
            <w:r w:rsidR="00207BC9" w:rsidRPr="0091779A">
              <w:rPr>
                <w:sz w:val="20"/>
                <w:szCs w:val="20"/>
              </w:rPr>
              <w:t>N/A</w:t>
            </w:r>
          </w:p>
        </w:tc>
        <w:permStart w:id="719537007" w:edGrp="everyone" w:displacedByCustomXml="next"/>
        <w:sdt>
          <w:sdtPr>
            <w:alias w:val="Comments"/>
            <w:tag w:val="Comments"/>
            <w:id w:val="5346180"/>
            <w:placeholder>
              <w:docPart w:val="6AE5F4B611A2484A9822E43C43D02064"/>
            </w:placeholder>
            <w:showingPlcHdr/>
          </w:sdtPr>
          <w:sdtEndPr/>
          <w:sdtContent>
            <w:tc>
              <w:tcPr>
                <w:tcW w:w="5868" w:type="dxa"/>
                <w:gridSpan w:val="5"/>
              </w:tcPr>
              <w:p w:rsidR="00207BC9" w:rsidRPr="0091779A" w:rsidRDefault="00207BC9" w:rsidP="00207BC9">
                <w:r>
                  <w:rPr>
                    <w:rStyle w:val="PlaceholderText"/>
                  </w:rPr>
                  <w:t>_____</w:t>
                </w:r>
              </w:p>
            </w:tc>
          </w:sdtContent>
        </w:sdt>
        <w:permEnd w:id="719537007" w:displacedByCustomXml="prev"/>
      </w:tr>
      <w:tr w:rsidR="00207BC9" w:rsidTr="00207BC9">
        <w:trPr>
          <w:trHeight w:val="1196"/>
        </w:trPr>
        <w:tc>
          <w:tcPr>
            <w:tcW w:w="2178" w:type="dxa"/>
          </w:tcPr>
          <w:p w:rsidR="00207BC9" w:rsidRDefault="00207BC9" w:rsidP="00207BC9">
            <w:pPr>
              <w:rPr>
                <w:b/>
                <w:sz w:val="20"/>
                <w:szCs w:val="20"/>
              </w:rPr>
            </w:pPr>
            <w:r>
              <w:rPr>
                <w:b/>
                <w:sz w:val="20"/>
                <w:szCs w:val="20"/>
              </w:rPr>
              <w:t>Communications</w:t>
            </w:r>
          </w:p>
          <w:p w:rsidR="00207BC9" w:rsidRPr="00BC596C" w:rsidRDefault="00207BC9" w:rsidP="00207BC9">
            <w:pPr>
              <w:rPr>
                <w:sz w:val="20"/>
                <w:szCs w:val="20"/>
              </w:rPr>
            </w:pPr>
            <w:r w:rsidRPr="00BC596C">
              <w:rPr>
                <w:sz w:val="20"/>
                <w:szCs w:val="20"/>
              </w:rPr>
              <w:t>IT systems, telephones, VoIP</w:t>
            </w:r>
          </w:p>
        </w:tc>
        <w:permStart w:id="507078386" w:edGrp="everyone"/>
        <w:tc>
          <w:tcPr>
            <w:tcW w:w="2970" w:type="dxa"/>
            <w:gridSpan w:val="4"/>
          </w:tcPr>
          <w:p w:rsidR="00207BC9" w:rsidRPr="0091779A" w:rsidRDefault="00557A0A" w:rsidP="00926961">
            <w:pPr>
              <w:rPr>
                <w:sz w:val="20"/>
                <w:szCs w:val="20"/>
              </w:rPr>
            </w:pPr>
            <w:sdt>
              <w:sdtPr>
                <w:rPr>
                  <w:rFonts w:cs="Arial"/>
                  <w:sz w:val="20"/>
                  <w:szCs w:val="20"/>
                </w:rPr>
                <w:id w:val="2021734525"/>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507078386"/>
            <w:r w:rsidR="00207BC9">
              <w:rPr>
                <w:rFonts w:cs="Arial"/>
                <w:sz w:val="20"/>
                <w:szCs w:val="20"/>
              </w:rPr>
              <w:t xml:space="preserve"> </w:t>
            </w:r>
            <w:r w:rsidR="00207BC9" w:rsidRPr="0091779A">
              <w:rPr>
                <w:sz w:val="20"/>
                <w:szCs w:val="20"/>
              </w:rPr>
              <w:t>Full Functional</w:t>
            </w:r>
          </w:p>
          <w:permStart w:id="47266559" w:edGrp="everyone"/>
          <w:p w:rsidR="00207BC9" w:rsidRPr="0091779A" w:rsidRDefault="00557A0A" w:rsidP="00926961">
            <w:pPr>
              <w:rPr>
                <w:sz w:val="20"/>
                <w:szCs w:val="20"/>
              </w:rPr>
            </w:pPr>
            <w:sdt>
              <w:sdtPr>
                <w:rPr>
                  <w:rFonts w:cs="Arial"/>
                  <w:sz w:val="20"/>
                  <w:szCs w:val="20"/>
                </w:rPr>
                <w:id w:val="1899316693"/>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47266559"/>
            <w:r w:rsidR="00207BC9">
              <w:rPr>
                <w:rFonts w:cs="Arial"/>
                <w:sz w:val="20"/>
                <w:szCs w:val="20"/>
              </w:rPr>
              <w:t xml:space="preserve"> </w:t>
            </w:r>
            <w:r w:rsidR="00207BC9" w:rsidRPr="0091779A">
              <w:rPr>
                <w:sz w:val="20"/>
                <w:szCs w:val="20"/>
              </w:rPr>
              <w:t>Partially Functional</w:t>
            </w:r>
          </w:p>
          <w:permStart w:id="1547062622" w:edGrp="everyone"/>
          <w:p w:rsidR="00207BC9" w:rsidRPr="0091779A" w:rsidRDefault="00557A0A" w:rsidP="00926961">
            <w:pPr>
              <w:rPr>
                <w:sz w:val="20"/>
                <w:szCs w:val="20"/>
              </w:rPr>
            </w:pPr>
            <w:sdt>
              <w:sdtPr>
                <w:rPr>
                  <w:rFonts w:cs="Arial"/>
                  <w:sz w:val="20"/>
                  <w:szCs w:val="20"/>
                </w:rPr>
                <w:id w:val="1088275301"/>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1547062622"/>
            <w:r w:rsidR="00207BC9">
              <w:rPr>
                <w:rFonts w:cs="Arial"/>
                <w:sz w:val="20"/>
                <w:szCs w:val="20"/>
              </w:rPr>
              <w:t xml:space="preserve"> </w:t>
            </w:r>
            <w:r w:rsidR="00207BC9" w:rsidRPr="0091779A">
              <w:rPr>
                <w:sz w:val="20"/>
                <w:szCs w:val="20"/>
              </w:rPr>
              <w:t>Non-functional</w:t>
            </w:r>
          </w:p>
          <w:permStart w:id="1741508555" w:edGrp="everyone"/>
          <w:p w:rsidR="00207BC9" w:rsidRPr="00F372A2" w:rsidRDefault="00557A0A" w:rsidP="00926961">
            <w:pPr>
              <w:rPr>
                <w:b/>
                <w:sz w:val="20"/>
                <w:szCs w:val="20"/>
              </w:rPr>
            </w:pPr>
            <w:sdt>
              <w:sdtPr>
                <w:rPr>
                  <w:rFonts w:cs="Arial"/>
                  <w:sz w:val="20"/>
                  <w:szCs w:val="20"/>
                </w:rPr>
                <w:id w:val="1442806030"/>
                <w14:checkbox>
                  <w14:checked w14:val="0"/>
                  <w14:checkedState w14:val="2612" w14:font="MS Gothic"/>
                  <w14:uncheckedState w14:val="2610" w14:font="MS Gothic"/>
                </w14:checkbox>
              </w:sdtPr>
              <w:sdtEndPr/>
              <w:sdtContent>
                <w:r w:rsidR="00207BC9">
                  <w:rPr>
                    <w:rFonts w:ascii="MS Gothic" w:eastAsia="MS Gothic" w:hAnsi="MS Gothic" w:cs="Arial" w:hint="eastAsia"/>
                    <w:sz w:val="20"/>
                    <w:szCs w:val="20"/>
                  </w:rPr>
                  <w:t>☐</w:t>
                </w:r>
              </w:sdtContent>
            </w:sdt>
            <w:permEnd w:id="1741508555"/>
            <w:r w:rsidR="00207BC9">
              <w:rPr>
                <w:rFonts w:cs="Arial"/>
                <w:sz w:val="20"/>
                <w:szCs w:val="20"/>
              </w:rPr>
              <w:t xml:space="preserve"> </w:t>
            </w:r>
            <w:r w:rsidR="00207BC9" w:rsidRPr="0091779A">
              <w:rPr>
                <w:sz w:val="20"/>
                <w:szCs w:val="20"/>
              </w:rPr>
              <w:t>N/A</w:t>
            </w:r>
          </w:p>
        </w:tc>
        <w:permStart w:id="738860064" w:edGrp="everyone" w:displacedByCustomXml="next"/>
        <w:sdt>
          <w:sdtPr>
            <w:alias w:val="Comments"/>
            <w:tag w:val="Comments"/>
            <w:id w:val="5346185"/>
            <w:placeholder>
              <w:docPart w:val="D1E4B38BEBF94E84A2362DF1BCC62265"/>
            </w:placeholder>
            <w:showingPlcHdr/>
          </w:sdtPr>
          <w:sdtEndPr/>
          <w:sdtContent>
            <w:tc>
              <w:tcPr>
                <w:tcW w:w="5868" w:type="dxa"/>
                <w:gridSpan w:val="5"/>
              </w:tcPr>
              <w:p w:rsidR="00207BC9" w:rsidRPr="0091779A" w:rsidRDefault="00207BC9" w:rsidP="00207BC9">
                <w:r>
                  <w:rPr>
                    <w:rStyle w:val="PlaceholderText"/>
                  </w:rPr>
                  <w:t>_____</w:t>
                </w:r>
              </w:p>
            </w:tc>
          </w:sdtContent>
        </w:sdt>
        <w:permEnd w:id="738860064" w:displacedByCustomXml="prev"/>
      </w:tr>
      <w:tr w:rsidR="0091779A" w:rsidTr="00207BC9">
        <w:trPr>
          <w:trHeight w:val="2060"/>
        </w:trPr>
        <w:tc>
          <w:tcPr>
            <w:tcW w:w="11016" w:type="dxa"/>
            <w:gridSpan w:val="10"/>
          </w:tcPr>
          <w:p w:rsidR="0091779A" w:rsidRPr="00F372A2" w:rsidRDefault="0091779A">
            <w:pPr>
              <w:rPr>
                <w:sz w:val="20"/>
                <w:szCs w:val="20"/>
              </w:rPr>
            </w:pPr>
            <w:r>
              <w:rPr>
                <w:b/>
                <w:sz w:val="20"/>
                <w:szCs w:val="20"/>
              </w:rPr>
              <w:t>7</w:t>
            </w:r>
            <w:r w:rsidRPr="00A244B1">
              <w:rPr>
                <w:b/>
                <w:sz w:val="20"/>
                <w:szCs w:val="20"/>
              </w:rPr>
              <w:t xml:space="preserve">. </w:t>
            </w:r>
            <w:r>
              <w:rPr>
                <w:b/>
                <w:sz w:val="20"/>
                <w:szCs w:val="20"/>
              </w:rPr>
              <w:t>Remarks</w:t>
            </w:r>
            <w:r w:rsidRPr="00F372A2">
              <w:rPr>
                <w:i/>
                <w:sz w:val="16"/>
                <w:szCs w:val="16"/>
              </w:rPr>
              <w:t xml:space="preserve"> (Cracked walls, broken glass, falling light fixtures, etc.)</w:t>
            </w:r>
          </w:p>
          <w:permStart w:id="1790837658" w:edGrp="everyone"/>
          <w:p w:rsidR="0091779A" w:rsidRDefault="00557A0A" w:rsidP="00F372A2">
            <w:pPr>
              <w:tabs>
                <w:tab w:val="left" w:pos="1410"/>
              </w:tabs>
            </w:pPr>
            <w:sdt>
              <w:sdtPr>
                <w:alias w:val="Remarks"/>
                <w:tag w:val="Remarks"/>
                <w:id w:val="5347101"/>
                <w:placeholder>
                  <w:docPart w:val="4310CC7CECC848ADBCC5746AEC535752"/>
                </w:placeholder>
                <w:showingPlcHdr/>
              </w:sdtPr>
              <w:sdtEndPr/>
              <w:sdtContent>
                <w:r w:rsidR="009A7BCE">
                  <w:rPr>
                    <w:rStyle w:val="PlaceholderText"/>
                  </w:rPr>
                  <w:t>_____</w:t>
                </w:r>
                <w:r w:rsidR="009A7BCE" w:rsidRPr="000B3713">
                  <w:rPr>
                    <w:rStyle w:val="PlaceholderText"/>
                  </w:rPr>
                  <w:t>.</w:t>
                </w:r>
              </w:sdtContent>
            </w:sdt>
            <w:permEnd w:id="1790837658"/>
          </w:p>
        </w:tc>
      </w:tr>
      <w:tr w:rsidR="00C87C4A" w:rsidTr="00207BC9">
        <w:trPr>
          <w:trHeight w:val="395"/>
        </w:trPr>
        <w:tc>
          <w:tcPr>
            <w:tcW w:w="3672" w:type="dxa"/>
            <w:gridSpan w:val="2"/>
            <w:tcBorders>
              <w:bottom w:val="single" w:sz="4" w:space="0" w:color="auto"/>
            </w:tcBorders>
            <w:vAlign w:val="center"/>
          </w:tcPr>
          <w:p w:rsidR="00C87C4A" w:rsidRDefault="00C87C4A" w:rsidP="000069BA">
            <w:pPr>
              <w:rPr>
                <w:b/>
                <w:sz w:val="20"/>
                <w:szCs w:val="20"/>
              </w:rPr>
            </w:pPr>
            <w:r>
              <w:rPr>
                <w:b/>
                <w:sz w:val="20"/>
                <w:szCs w:val="20"/>
              </w:rPr>
              <w:t>8</w:t>
            </w:r>
            <w:r w:rsidRPr="002D6980">
              <w:rPr>
                <w:b/>
                <w:sz w:val="20"/>
                <w:szCs w:val="20"/>
              </w:rPr>
              <w:t xml:space="preserve">. Prepared by: </w:t>
            </w:r>
            <w:r>
              <w:rPr>
                <w:b/>
                <w:sz w:val="20"/>
                <w:szCs w:val="20"/>
              </w:rPr>
              <w:t xml:space="preserve">     </w:t>
            </w:r>
            <w:r>
              <w:t xml:space="preserve">Name: </w:t>
            </w:r>
            <w:sdt>
              <w:sdtPr>
                <w:alias w:val="Prepared By Name"/>
                <w:tag w:val="Prepared By Name"/>
                <w:id w:val="6739973"/>
                <w:placeholder>
                  <w:docPart w:val="DA608FD3BD9C4A6EBEF9477EEB46F8B5"/>
                </w:placeholder>
                <w:showingPlcHdr/>
              </w:sdtPr>
              <w:sdtEndPr/>
              <w:sdtContent>
                <w:permStart w:id="1019554202" w:edGrp="everyone"/>
                <w:r w:rsidR="000069BA">
                  <w:rPr>
                    <w:rStyle w:val="PlaceholderText"/>
                  </w:rPr>
                  <w:t xml:space="preserve">          </w:t>
                </w:r>
                <w:permEnd w:id="1019554202"/>
              </w:sdtContent>
            </w:sdt>
          </w:p>
        </w:tc>
        <w:tc>
          <w:tcPr>
            <w:tcW w:w="4356" w:type="dxa"/>
            <w:gridSpan w:val="6"/>
            <w:tcBorders>
              <w:bottom w:val="single" w:sz="4" w:space="0" w:color="auto"/>
            </w:tcBorders>
            <w:vAlign w:val="center"/>
          </w:tcPr>
          <w:p w:rsidR="00C87C4A" w:rsidRDefault="00C87C4A" w:rsidP="000069BA">
            <w:pPr>
              <w:rPr>
                <w:b/>
                <w:sz w:val="20"/>
                <w:szCs w:val="20"/>
              </w:rPr>
            </w:pPr>
            <w:r>
              <w:t xml:space="preserve">Facility: </w:t>
            </w:r>
            <w:sdt>
              <w:sdtPr>
                <w:alias w:val="Facility"/>
                <w:tag w:val="Facility"/>
                <w:id w:val="6739974"/>
                <w:placeholder>
                  <w:docPart w:val="F7C18BAD90AD4E999F3F4D9C71FD26A4"/>
                </w:placeholder>
                <w:showingPlcHdr/>
              </w:sdtPr>
              <w:sdtEndPr/>
              <w:sdtContent>
                <w:permStart w:id="513634161" w:edGrp="everyone"/>
                <w:r w:rsidR="000069BA">
                  <w:rPr>
                    <w:rStyle w:val="PlaceholderText"/>
                  </w:rPr>
                  <w:t xml:space="preserve">          </w:t>
                </w:r>
                <w:permEnd w:id="513634161"/>
              </w:sdtContent>
            </w:sdt>
          </w:p>
        </w:tc>
        <w:tc>
          <w:tcPr>
            <w:tcW w:w="2988" w:type="dxa"/>
            <w:gridSpan w:val="2"/>
            <w:tcBorders>
              <w:bottom w:val="single" w:sz="4" w:space="0" w:color="auto"/>
            </w:tcBorders>
            <w:vAlign w:val="center"/>
          </w:tcPr>
          <w:p w:rsidR="00C87C4A" w:rsidRDefault="00C87C4A" w:rsidP="009741FD">
            <w:pPr>
              <w:rPr>
                <w:b/>
                <w:sz w:val="20"/>
                <w:szCs w:val="20"/>
              </w:rPr>
            </w:pPr>
            <w:r>
              <w:t xml:space="preserve"> Signature:</w:t>
            </w:r>
          </w:p>
        </w:tc>
      </w:tr>
      <w:tr w:rsidR="00C87C4A" w:rsidTr="00207BC9">
        <w:trPr>
          <w:trHeight w:val="323"/>
        </w:trPr>
        <w:tc>
          <w:tcPr>
            <w:tcW w:w="3888" w:type="dxa"/>
            <w:gridSpan w:val="3"/>
            <w:tcBorders>
              <w:top w:val="single" w:sz="4" w:space="0" w:color="auto"/>
            </w:tcBorders>
            <w:vAlign w:val="center"/>
          </w:tcPr>
          <w:p w:rsidR="00C87C4A" w:rsidRPr="00384475" w:rsidRDefault="00C87C4A" w:rsidP="002D6980">
            <w:pPr>
              <w:rPr>
                <w:b/>
                <w:sz w:val="24"/>
                <w:szCs w:val="24"/>
              </w:rPr>
            </w:pPr>
            <w:r>
              <w:rPr>
                <w:b/>
                <w:sz w:val="24"/>
                <w:szCs w:val="24"/>
              </w:rPr>
              <w:t>H</w:t>
            </w:r>
            <w:r w:rsidRPr="00384475">
              <w:rPr>
                <w:b/>
                <w:sz w:val="24"/>
                <w:szCs w:val="24"/>
              </w:rPr>
              <w:t>ICS 2</w:t>
            </w:r>
            <w:r>
              <w:rPr>
                <w:b/>
                <w:sz w:val="24"/>
                <w:szCs w:val="24"/>
              </w:rPr>
              <w:t>51 – Department Assessment</w:t>
            </w:r>
          </w:p>
        </w:tc>
        <w:tc>
          <w:tcPr>
            <w:tcW w:w="7128" w:type="dxa"/>
            <w:gridSpan w:val="7"/>
            <w:tcBorders>
              <w:top w:val="nil"/>
            </w:tcBorders>
            <w:vAlign w:val="center"/>
          </w:tcPr>
          <w:p w:rsidR="00C87C4A" w:rsidRPr="002D6980" w:rsidRDefault="00C87C4A" w:rsidP="000069BA">
            <w:pPr>
              <w:rPr>
                <w:sz w:val="20"/>
                <w:szCs w:val="20"/>
              </w:rPr>
            </w:pPr>
            <w:r>
              <w:t xml:space="preserve">Date/Time: </w:t>
            </w:r>
            <w:permStart w:id="80696015" w:edGrp="everyone"/>
            <w:sdt>
              <w:sdtPr>
                <w:rPr>
                  <w:sz w:val="20"/>
                  <w:szCs w:val="20"/>
                </w:rPr>
                <w:alias w:val="Approval Date"/>
                <w:tag w:val="Approval Date"/>
                <w:id w:val="5346087"/>
                <w:placeholder>
                  <w:docPart w:val="55D97E0B9C0644DFB19079F40E85EF50"/>
                </w:placeholder>
                <w:showingPlcHdr/>
                <w:date>
                  <w:dateFormat w:val="M/d/yy"/>
                  <w:lid w:val="en-US"/>
                  <w:storeMappedDataAs w:val="dateTime"/>
                  <w:calendar w:val="gregorian"/>
                </w:date>
              </w:sdtPr>
              <w:sdtEndPr/>
              <w:sdtContent>
                <w:r w:rsidR="000069BA">
                  <w:rPr>
                    <w:rStyle w:val="PlaceholderText"/>
                  </w:rPr>
                  <w:t xml:space="preserve">          </w:t>
                </w:r>
                <w:permEnd w:id="80696015"/>
              </w:sdtContent>
            </w:sdt>
            <w:r>
              <w:t xml:space="preserve">     </w:t>
            </w:r>
            <w:permStart w:id="1865558044" w:edGrp="everyone"/>
            <w:sdt>
              <w:sdtPr>
                <w:alias w:val="Time"/>
                <w:tag w:val="Time"/>
                <w:id w:val="237098"/>
              </w:sdtPr>
              <w:sdtEndPr/>
              <w:sdtContent>
                <w:r w:rsidR="000069BA">
                  <w:rPr>
                    <w:color w:val="808080" w:themeColor="background1" w:themeShade="80"/>
                  </w:rPr>
                  <w:t xml:space="preserve">          </w:t>
                </w:r>
              </w:sdtContent>
            </w:sdt>
            <w:permEnd w:id="1865558044"/>
          </w:p>
        </w:tc>
      </w:tr>
    </w:tbl>
    <w:p w:rsidR="00926961" w:rsidRDefault="00926961">
      <w:pPr>
        <w:rPr>
          <w:b/>
          <w:sz w:val="28"/>
          <w:szCs w:val="28"/>
        </w:rPr>
      </w:pPr>
      <w:r>
        <w:rPr>
          <w:b/>
          <w:sz w:val="28"/>
          <w:szCs w:val="28"/>
        </w:rPr>
        <w:br w:type="page"/>
      </w:r>
    </w:p>
    <w:p w:rsidR="007635B8" w:rsidRPr="007635B8" w:rsidRDefault="007635B8" w:rsidP="007635B8">
      <w:pPr>
        <w:spacing w:after="0" w:line="240" w:lineRule="auto"/>
        <w:rPr>
          <w:b/>
          <w:sz w:val="28"/>
          <w:szCs w:val="28"/>
        </w:rPr>
      </w:pPr>
      <w:r w:rsidRPr="007635B8">
        <w:rPr>
          <w:b/>
          <w:sz w:val="28"/>
          <w:szCs w:val="28"/>
        </w:rPr>
        <w:lastRenderedPageBreak/>
        <w:t xml:space="preserve">-- Full Assessment -- </w:t>
      </w:r>
    </w:p>
    <w:tbl>
      <w:tblPr>
        <w:tblStyle w:val="TableGrid"/>
        <w:tblW w:w="0" w:type="auto"/>
        <w:tblLook w:val="04A0" w:firstRow="1" w:lastRow="0" w:firstColumn="1" w:lastColumn="0" w:noHBand="0" w:noVBand="1"/>
      </w:tblPr>
      <w:tblGrid>
        <w:gridCol w:w="2386"/>
        <w:gridCol w:w="634"/>
        <w:gridCol w:w="215"/>
        <w:gridCol w:w="1347"/>
        <w:gridCol w:w="630"/>
        <w:gridCol w:w="355"/>
        <w:gridCol w:w="523"/>
        <w:gridCol w:w="2220"/>
        <w:gridCol w:w="2480"/>
      </w:tblGrid>
      <w:tr w:rsidR="00BC596C" w:rsidTr="00FF2CA2">
        <w:trPr>
          <w:trHeight w:val="309"/>
        </w:trPr>
        <w:tc>
          <w:tcPr>
            <w:tcW w:w="4582" w:type="dxa"/>
            <w:gridSpan w:val="4"/>
            <w:vMerge w:val="restart"/>
          </w:tcPr>
          <w:p w:rsidR="00BC596C" w:rsidRPr="00111EC6" w:rsidRDefault="00BC596C" w:rsidP="00BC596C">
            <w:pPr>
              <w:rPr>
                <w:sz w:val="20"/>
                <w:szCs w:val="20"/>
              </w:rPr>
            </w:pPr>
            <w:r w:rsidRPr="00111EC6">
              <w:rPr>
                <w:b/>
                <w:sz w:val="20"/>
                <w:szCs w:val="20"/>
              </w:rPr>
              <w:t xml:space="preserve">1. Incident Name: </w:t>
            </w:r>
          </w:p>
          <w:permStart w:id="1683586782" w:edGrp="everyone" w:displacedByCustomXml="next"/>
          <w:sdt>
            <w:sdtPr>
              <w:alias w:val="Incident Name"/>
              <w:tag w:val="Incident Name"/>
              <w:id w:val="5346253"/>
              <w:placeholder>
                <w:docPart w:val="BF59A5FC7B7649A1B8932717EC54189E"/>
              </w:placeholder>
              <w:showingPlcHdr/>
            </w:sdtPr>
            <w:sdtEndPr/>
            <w:sdtContent>
              <w:p w:rsidR="00BC596C" w:rsidRPr="00E431AC" w:rsidRDefault="000069BA" w:rsidP="000069BA">
                <w:r>
                  <w:rPr>
                    <w:rStyle w:val="PlaceholderText"/>
                  </w:rPr>
                  <w:t xml:space="preserve">          </w:t>
                </w:r>
              </w:p>
            </w:sdtContent>
          </w:sdt>
          <w:permEnd w:id="1683586782" w:displacedByCustomXml="prev"/>
        </w:tc>
        <w:tc>
          <w:tcPr>
            <w:tcW w:w="1508" w:type="dxa"/>
            <w:gridSpan w:val="3"/>
            <w:vMerge w:val="restart"/>
            <w:tcBorders>
              <w:bottom w:val="nil"/>
              <w:right w:val="nil"/>
            </w:tcBorders>
            <w:vAlign w:val="center"/>
          </w:tcPr>
          <w:p w:rsidR="00BC596C" w:rsidRPr="00111EC6" w:rsidRDefault="00BC596C" w:rsidP="000069BA">
            <w:pPr>
              <w:rPr>
                <w:b/>
                <w:sz w:val="20"/>
                <w:szCs w:val="20"/>
              </w:rPr>
            </w:pPr>
            <w:r w:rsidRPr="00111EC6">
              <w:rPr>
                <w:b/>
                <w:sz w:val="20"/>
                <w:szCs w:val="20"/>
              </w:rPr>
              <w:t>2. Operational Period:</w:t>
            </w:r>
            <w:r w:rsidR="000069BA">
              <w:rPr>
                <w:b/>
                <w:sz w:val="20"/>
                <w:szCs w:val="20"/>
              </w:rPr>
              <w:t xml:space="preserve"> #(</w:t>
            </w:r>
            <w:permStart w:id="927143618" w:edGrp="everyone"/>
            <w:sdt>
              <w:sdtPr>
                <w:rPr>
                  <w:b/>
                  <w:sz w:val="20"/>
                  <w:szCs w:val="20"/>
                </w:rPr>
                <w:alias w:val="Ops Period"/>
                <w:tag w:val="Ops Period"/>
                <w:id w:val="5347147"/>
                <w:placeholder>
                  <w:docPart w:val="4C4AE9A464E04F19AA09175759B6A836"/>
                </w:placeholder>
                <w:showingPlcHdr/>
              </w:sdtPr>
              <w:sdtEndPr/>
              <w:sdtContent>
                <w:r w:rsidR="000069BA">
                  <w:rPr>
                    <w:rStyle w:val="PlaceholderText"/>
                  </w:rPr>
                  <w:t xml:space="preserve">     </w:t>
                </w:r>
              </w:sdtContent>
            </w:sdt>
            <w:permEnd w:id="927143618"/>
            <w:r w:rsidR="000069BA">
              <w:rPr>
                <w:b/>
                <w:sz w:val="20"/>
                <w:szCs w:val="20"/>
              </w:rPr>
              <w:t>)</w:t>
            </w:r>
          </w:p>
        </w:tc>
        <w:tc>
          <w:tcPr>
            <w:tcW w:w="2220" w:type="dxa"/>
            <w:tcBorders>
              <w:left w:val="nil"/>
              <w:bottom w:val="nil"/>
              <w:right w:val="nil"/>
            </w:tcBorders>
            <w:vAlign w:val="center"/>
          </w:tcPr>
          <w:p w:rsidR="00BC596C" w:rsidRDefault="00BC596C" w:rsidP="000069BA">
            <w:r>
              <w:t xml:space="preserve">Date From: </w:t>
            </w:r>
            <w:sdt>
              <w:sdtPr>
                <w:alias w:val="Date From"/>
                <w:tag w:val="Date From"/>
                <w:id w:val="5346255"/>
                <w:placeholder>
                  <w:docPart w:val="B3440988CD66462A97E6038ECD068236"/>
                </w:placeholder>
                <w:showingPlcHdr/>
                <w:date>
                  <w:dateFormat w:val="M/d/yy"/>
                  <w:lid w:val="en-US"/>
                  <w:storeMappedDataAs w:val="dateTime"/>
                  <w:calendar w:val="gregorian"/>
                </w:date>
              </w:sdtPr>
              <w:sdtEndPr/>
              <w:sdtContent>
                <w:permStart w:id="2134254760" w:edGrp="everyone"/>
                <w:r w:rsidR="000069BA">
                  <w:rPr>
                    <w:color w:val="808080" w:themeColor="background1" w:themeShade="80"/>
                  </w:rPr>
                  <w:t xml:space="preserve">          </w:t>
                </w:r>
                <w:permEnd w:id="2134254760"/>
              </w:sdtContent>
            </w:sdt>
          </w:p>
        </w:tc>
        <w:tc>
          <w:tcPr>
            <w:tcW w:w="2480" w:type="dxa"/>
            <w:tcBorders>
              <w:left w:val="nil"/>
              <w:bottom w:val="nil"/>
            </w:tcBorders>
            <w:vAlign w:val="center"/>
          </w:tcPr>
          <w:p w:rsidR="00BC596C" w:rsidRDefault="00BC596C" w:rsidP="000069BA">
            <w:r>
              <w:t xml:space="preserve">Date To: </w:t>
            </w:r>
            <w:sdt>
              <w:sdtPr>
                <w:alias w:val="Date To"/>
                <w:tag w:val="Date To"/>
                <w:id w:val="5346256"/>
                <w:placeholder>
                  <w:docPart w:val="3947E515057344B4A2F2E85891B06CCA"/>
                </w:placeholder>
                <w:showingPlcHdr/>
                <w:date>
                  <w:dateFormat w:val="M/d/yy"/>
                  <w:lid w:val="en-US"/>
                  <w:storeMappedDataAs w:val="dateTime"/>
                  <w:calendar w:val="gregorian"/>
                </w:date>
              </w:sdtPr>
              <w:sdtEndPr/>
              <w:sdtContent>
                <w:permStart w:id="1800868440" w:edGrp="everyone"/>
                <w:r w:rsidR="000069BA">
                  <w:rPr>
                    <w:rStyle w:val="PlaceholderText"/>
                  </w:rPr>
                  <w:t xml:space="preserve">          </w:t>
                </w:r>
                <w:permEnd w:id="1800868440"/>
              </w:sdtContent>
            </w:sdt>
          </w:p>
        </w:tc>
      </w:tr>
      <w:tr w:rsidR="00BC596C" w:rsidTr="00FF2CA2">
        <w:trPr>
          <w:trHeight w:val="308"/>
        </w:trPr>
        <w:tc>
          <w:tcPr>
            <w:tcW w:w="4582" w:type="dxa"/>
            <w:gridSpan w:val="4"/>
            <w:vMerge/>
            <w:tcBorders>
              <w:bottom w:val="single" w:sz="4" w:space="0" w:color="auto"/>
            </w:tcBorders>
          </w:tcPr>
          <w:p w:rsidR="00BC596C" w:rsidRPr="00E431AC" w:rsidRDefault="00BC596C" w:rsidP="00BC596C">
            <w:pPr>
              <w:rPr>
                <w:b/>
              </w:rPr>
            </w:pPr>
          </w:p>
        </w:tc>
        <w:tc>
          <w:tcPr>
            <w:tcW w:w="1508" w:type="dxa"/>
            <w:gridSpan w:val="3"/>
            <w:vMerge/>
            <w:tcBorders>
              <w:top w:val="nil"/>
              <w:bottom w:val="single" w:sz="4" w:space="0" w:color="auto"/>
              <w:right w:val="nil"/>
            </w:tcBorders>
          </w:tcPr>
          <w:p w:rsidR="00BC596C" w:rsidRDefault="00BC596C" w:rsidP="00BC596C"/>
        </w:tc>
        <w:tc>
          <w:tcPr>
            <w:tcW w:w="2220" w:type="dxa"/>
            <w:tcBorders>
              <w:top w:val="nil"/>
              <w:left w:val="nil"/>
              <w:bottom w:val="single" w:sz="4" w:space="0" w:color="auto"/>
              <w:right w:val="nil"/>
            </w:tcBorders>
            <w:vAlign w:val="center"/>
          </w:tcPr>
          <w:p w:rsidR="00BC596C" w:rsidRDefault="00BC596C" w:rsidP="000069BA">
            <w:r>
              <w:t xml:space="preserve">Time From: </w:t>
            </w:r>
            <w:permStart w:id="1178679584" w:edGrp="everyone"/>
            <w:sdt>
              <w:sdtPr>
                <w:alias w:val="Time From"/>
                <w:tag w:val="Time From"/>
                <w:id w:val="5346257"/>
              </w:sdtPr>
              <w:sdtEndPr/>
              <w:sdtContent>
                <w:r w:rsidR="000069BA">
                  <w:rPr>
                    <w:color w:val="808080" w:themeColor="background1" w:themeShade="80"/>
                  </w:rPr>
                  <w:t xml:space="preserve">          </w:t>
                </w:r>
              </w:sdtContent>
            </w:sdt>
            <w:permEnd w:id="1178679584"/>
          </w:p>
        </w:tc>
        <w:tc>
          <w:tcPr>
            <w:tcW w:w="2480" w:type="dxa"/>
            <w:tcBorders>
              <w:top w:val="nil"/>
              <w:left w:val="nil"/>
              <w:bottom w:val="single" w:sz="4" w:space="0" w:color="auto"/>
            </w:tcBorders>
            <w:vAlign w:val="center"/>
          </w:tcPr>
          <w:p w:rsidR="00BC596C" w:rsidRDefault="00BC596C" w:rsidP="000069BA">
            <w:r>
              <w:t xml:space="preserve">Time To: </w:t>
            </w:r>
            <w:sdt>
              <w:sdtPr>
                <w:alias w:val="Time To"/>
                <w:tag w:val="Time To"/>
                <w:id w:val="5346258"/>
                <w:placeholder>
                  <w:docPart w:val="69C024F0A7664491B55AB89098CACC8B"/>
                </w:placeholder>
                <w:showingPlcHdr/>
              </w:sdtPr>
              <w:sdtEndPr/>
              <w:sdtContent>
                <w:permStart w:id="1766285814" w:edGrp="everyone"/>
                <w:r w:rsidR="000069BA">
                  <w:rPr>
                    <w:color w:val="808080" w:themeColor="background1" w:themeShade="80"/>
                  </w:rPr>
                  <w:t xml:space="preserve">          </w:t>
                </w:r>
                <w:permEnd w:id="1766285814"/>
              </w:sdtContent>
            </w:sdt>
          </w:p>
        </w:tc>
      </w:tr>
      <w:tr w:rsidR="00BC596C" w:rsidTr="00FF2CA2">
        <w:trPr>
          <w:trHeight w:val="368"/>
        </w:trPr>
        <w:tc>
          <w:tcPr>
            <w:tcW w:w="5567" w:type="dxa"/>
            <w:gridSpan w:val="6"/>
            <w:tcBorders>
              <w:right w:val="nil"/>
            </w:tcBorders>
          </w:tcPr>
          <w:p w:rsidR="00BC596C" w:rsidRDefault="00BC596C" w:rsidP="00BC596C">
            <w:pPr>
              <w:rPr>
                <w:b/>
                <w:sz w:val="20"/>
                <w:szCs w:val="20"/>
              </w:rPr>
            </w:pPr>
            <w:r w:rsidRPr="00A244B1">
              <w:rPr>
                <w:b/>
                <w:sz w:val="20"/>
                <w:szCs w:val="20"/>
              </w:rPr>
              <w:t xml:space="preserve">3. </w:t>
            </w:r>
            <w:r>
              <w:rPr>
                <w:b/>
                <w:sz w:val="20"/>
                <w:szCs w:val="20"/>
              </w:rPr>
              <w:t>Name of Department/Unit Reporting Status:</w:t>
            </w:r>
          </w:p>
          <w:permStart w:id="569706947" w:edGrp="everyone" w:displacedByCustomXml="next"/>
          <w:sdt>
            <w:sdtPr>
              <w:alias w:val="Reporting Department"/>
              <w:tag w:val="Reporting Department"/>
              <w:id w:val="5346259"/>
              <w:placeholder>
                <w:docPart w:val="7DF936F3EEF6475B94912C857E5227E9"/>
              </w:placeholder>
              <w:showingPlcHdr/>
            </w:sdtPr>
            <w:sdtEndPr/>
            <w:sdtContent>
              <w:p w:rsidR="00BC596C" w:rsidRPr="00F372A2" w:rsidRDefault="00BC596C" w:rsidP="00BC596C">
                <w:r>
                  <w:rPr>
                    <w:rStyle w:val="PlaceholderText"/>
                  </w:rPr>
                  <w:t>______</w:t>
                </w:r>
              </w:p>
            </w:sdtContent>
          </w:sdt>
          <w:permEnd w:id="569706947" w:displacedByCustomXml="prev"/>
        </w:tc>
        <w:tc>
          <w:tcPr>
            <w:tcW w:w="5223" w:type="dxa"/>
            <w:gridSpan w:val="3"/>
            <w:tcBorders>
              <w:left w:val="nil"/>
            </w:tcBorders>
          </w:tcPr>
          <w:p w:rsidR="00BC596C" w:rsidRDefault="00BC596C" w:rsidP="00BC596C">
            <w:pPr>
              <w:rPr>
                <w:b/>
                <w:sz w:val="20"/>
                <w:szCs w:val="20"/>
              </w:rPr>
            </w:pPr>
            <w:r w:rsidRPr="00F372A2">
              <w:rPr>
                <w:b/>
                <w:sz w:val="20"/>
                <w:szCs w:val="20"/>
              </w:rPr>
              <w:t>Contact Number:</w:t>
            </w:r>
          </w:p>
          <w:p w:rsidR="00BC596C" w:rsidRPr="00F372A2" w:rsidRDefault="00BC596C" w:rsidP="00BC596C">
            <w:pPr>
              <w:rPr>
                <w:sz w:val="20"/>
                <w:szCs w:val="20"/>
              </w:rPr>
            </w:pPr>
            <w:r w:rsidRPr="00F372A2">
              <w:rPr>
                <w:b/>
                <w:sz w:val="20"/>
                <w:szCs w:val="20"/>
              </w:rPr>
              <w:t xml:space="preserve"> </w:t>
            </w:r>
            <w:permStart w:id="90334748" w:edGrp="everyone"/>
            <w:sdt>
              <w:sdtPr>
                <w:rPr>
                  <w:b/>
                  <w:sz w:val="20"/>
                  <w:szCs w:val="20"/>
                </w:rPr>
                <w:alias w:val="Contact Number"/>
                <w:tag w:val="Contact Number"/>
                <w:id w:val="5346260"/>
                <w:placeholder>
                  <w:docPart w:val="DA35E9BD41244B258A41EF2D3D57F2E6"/>
                </w:placeholder>
                <w:showingPlcHdr/>
              </w:sdtPr>
              <w:sdtEndPr/>
              <w:sdtContent>
                <w:r>
                  <w:rPr>
                    <w:rStyle w:val="PlaceholderText"/>
                  </w:rPr>
                  <w:t>_____</w:t>
                </w:r>
              </w:sdtContent>
            </w:sdt>
            <w:permEnd w:id="90334748"/>
          </w:p>
        </w:tc>
      </w:tr>
      <w:tr w:rsidR="00BC596C" w:rsidTr="00FF2CA2">
        <w:trPr>
          <w:trHeight w:val="377"/>
        </w:trPr>
        <w:tc>
          <w:tcPr>
            <w:tcW w:w="2386" w:type="dxa"/>
            <w:vAlign w:val="center"/>
          </w:tcPr>
          <w:p w:rsidR="00BC596C" w:rsidRPr="00F372A2" w:rsidRDefault="00BC596C" w:rsidP="007635B8">
            <w:pPr>
              <w:rPr>
                <w:b/>
                <w:sz w:val="20"/>
                <w:szCs w:val="20"/>
              </w:rPr>
            </w:pPr>
            <w:r>
              <w:rPr>
                <w:b/>
                <w:sz w:val="20"/>
                <w:szCs w:val="20"/>
              </w:rPr>
              <w:t>4. System</w:t>
            </w:r>
          </w:p>
        </w:tc>
        <w:tc>
          <w:tcPr>
            <w:tcW w:w="2826" w:type="dxa"/>
            <w:gridSpan w:val="4"/>
            <w:vAlign w:val="center"/>
          </w:tcPr>
          <w:p w:rsidR="00BC596C" w:rsidRPr="00F372A2" w:rsidRDefault="00BC596C" w:rsidP="007635B8">
            <w:pPr>
              <w:rPr>
                <w:b/>
                <w:sz w:val="20"/>
                <w:szCs w:val="20"/>
              </w:rPr>
            </w:pPr>
            <w:r>
              <w:rPr>
                <w:b/>
                <w:sz w:val="20"/>
                <w:szCs w:val="20"/>
              </w:rPr>
              <w:t>5. Status</w:t>
            </w:r>
          </w:p>
        </w:tc>
        <w:tc>
          <w:tcPr>
            <w:tcW w:w="5578" w:type="dxa"/>
            <w:gridSpan w:val="4"/>
          </w:tcPr>
          <w:p w:rsidR="00BC596C" w:rsidRPr="00F372A2" w:rsidRDefault="00BC596C" w:rsidP="00BC596C">
            <w:pPr>
              <w:rPr>
                <w:b/>
                <w:sz w:val="20"/>
                <w:szCs w:val="20"/>
              </w:rPr>
            </w:pPr>
            <w:r>
              <w:rPr>
                <w:b/>
                <w:sz w:val="20"/>
                <w:szCs w:val="20"/>
              </w:rPr>
              <w:t xml:space="preserve">6. Comments </w:t>
            </w:r>
            <w:r w:rsidRPr="00F372A2">
              <w:rPr>
                <w:i/>
                <w:sz w:val="16"/>
                <w:szCs w:val="16"/>
              </w:rPr>
              <w:t>If not fully functional, give location, reason, and estimated time/resources for necessary repair. Identify who reported or inspected.</w:t>
            </w:r>
          </w:p>
        </w:tc>
      </w:tr>
      <w:tr w:rsidR="00BC596C" w:rsidTr="00FF2CA2">
        <w:trPr>
          <w:trHeight w:val="70"/>
        </w:trPr>
        <w:tc>
          <w:tcPr>
            <w:tcW w:w="10790" w:type="dxa"/>
            <w:gridSpan w:val="9"/>
            <w:shd w:val="clear" w:color="auto" w:fill="BFBFBF" w:themeFill="background1" w:themeFillShade="BF"/>
            <w:vAlign w:val="center"/>
          </w:tcPr>
          <w:p w:rsidR="00BC596C" w:rsidRPr="007635B8" w:rsidRDefault="00BC596C" w:rsidP="00BC596C">
            <w:pPr>
              <w:rPr>
                <w:b/>
              </w:rPr>
            </w:pPr>
            <w:r w:rsidRPr="007635B8">
              <w:rPr>
                <w:b/>
              </w:rPr>
              <w:t>COMMUNICATIONS</w:t>
            </w:r>
          </w:p>
        </w:tc>
      </w:tr>
      <w:tr w:rsidR="00FF2CA2" w:rsidTr="00FF2CA2">
        <w:trPr>
          <w:trHeight w:val="1196"/>
        </w:trPr>
        <w:tc>
          <w:tcPr>
            <w:tcW w:w="2386" w:type="dxa"/>
          </w:tcPr>
          <w:p w:rsidR="00FF2CA2" w:rsidRPr="007635B8" w:rsidRDefault="00FF2CA2" w:rsidP="00FF2CA2">
            <w:pPr>
              <w:rPr>
                <w:b/>
                <w:sz w:val="20"/>
                <w:szCs w:val="20"/>
              </w:rPr>
            </w:pPr>
            <w:r>
              <w:rPr>
                <w:b/>
                <w:sz w:val="20"/>
                <w:szCs w:val="20"/>
              </w:rPr>
              <w:t>Fax</w:t>
            </w:r>
          </w:p>
        </w:tc>
        <w:permStart w:id="1004808259" w:edGrp="everyone"/>
        <w:tc>
          <w:tcPr>
            <w:tcW w:w="2826" w:type="dxa"/>
            <w:gridSpan w:val="4"/>
          </w:tcPr>
          <w:p w:rsidR="00FF2CA2" w:rsidRPr="0091779A" w:rsidRDefault="00557A0A" w:rsidP="00FF2CA2">
            <w:pPr>
              <w:rPr>
                <w:sz w:val="20"/>
                <w:szCs w:val="20"/>
              </w:rPr>
            </w:pPr>
            <w:sdt>
              <w:sdtPr>
                <w:rPr>
                  <w:rFonts w:cs="Arial"/>
                  <w:sz w:val="20"/>
                  <w:szCs w:val="20"/>
                </w:rPr>
                <w:id w:val="134119938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004808259"/>
            <w:r w:rsidR="00FF2CA2">
              <w:rPr>
                <w:rFonts w:cs="Arial"/>
                <w:sz w:val="20"/>
                <w:szCs w:val="20"/>
              </w:rPr>
              <w:t xml:space="preserve"> </w:t>
            </w:r>
            <w:r w:rsidR="00FF2CA2" w:rsidRPr="0091779A">
              <w:rPr>
                <w:sz w:val="20"/>
                <w:szCs w:val="20"/>
              </w:rPr>
              <w:t>Full Functional</w:t>
            </w:r>
          </w:p>
          <w:permStart w:id="411786756" w:edGrp="everyone"/>
          <w:p w:rsidR="00FF2CA2" w:rsidRPr="0091779A" w:rsidRDefault="00557A0A" w:rsidP="00FF2CA2">
            <w:pPr>
              <w:rPr>
                <w:sz w:val="20"/>
                <w:szCs w:val="20"/>
              </w:rPr>
            </w:pPr>
            <w:sdt>
              <w:sdtPr>
                <w:rPr>
                  <w:rFonts w:cs="Arial"/>
                  <w:sz w:val="20"/>
                  <w:szCs w:val="20"/>
                </w:rPr>
                <w:id w:val="1038248158"/>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411786756"/>
            <w:r w:rsidR="00FF2CA2">
              <w:rPr>
                <w:rFonts w:cs="Arial"/>
                <w:sz w:val="20"/>
                <w:szCs w:val="20"/>
              </w:rPr>
              <w:t xml:space="preserve"> </w:t>
            </w:r>
            <w:r w:rsidR="00FF2CA2" w:rsidRPr="0091779A">
              <w:rPr>
                <w:sz w:val="20"/>
                <w:szCs w:val="20"/>
              </w:rPr>
              <w:t>Partially Functional</w:t>
            </w:r>
          </w:p>
          <w:permStart w:id="850478062" w:edGrp="everyone"/>
          <w:p w:rsidR="00FF2CA2" w:rsidRPr="0091779A" w:rsidRDefault="00557A0A" w:rsidP="00FF2CA2">
            <w:pPr>
              <w:rPr>
                <w:sz w:val="20"/>
                <w:szCs w:val="20"/>
              </w:rPr>
            </w:pPr>
            <w:sdt>
              <w:sdtPr>
                <w:rPr>
                  <w:rFonts w:cs="Arial"/>
                  <w:sz w:val="20"/>
                  <w:szCs w:val="20"/>
                </w:rPr>
                <w:id w:val="185282684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850478062"/>
            <w:r w:rsidR="00FF2CA2">
              <w:rPr>
                <w:rFonts w:cs="Arial"/>
                <w:sz w:val="20"/>
                <w:szCs w:val="20"/>
              </w:rPr>
              <w:t xml:space="preserve"> </w:t>
            </w:r>
            <w:r w:rsidR="00FF2CA2" w:rsidRPr="0091779A">
              <w:rPr>
                <w:sz w:val="20"/>
                <w:szCs w:val="20"/>
              </w:rPr>
              <w:t>Non-functional</w:t>
            </w:r>
          </w:p>
          <w:permStart w:id="605316246" w:edGrp="everyone"/>
          <w:p w:rsidR="00FF2CA2" w:rsidRPr="00F372A2" w:rsidRDefault="00557A0A" w:rsidP="00FF2CA2">
            <w:pPr>
              <w:rPr>
                <w:b/>
                <w:sz w:val="20"/>
                <w:szCs w:val="20"/>
              </w:rPr>
            </w:pPr>
            <w:sdt>
              <w:sdtPr>
                <w:rPr>
                  <w:rFonts w:cs="Arial"/>
                  <w:sz w:val="20"/>
                  <w:szCs w:val="20"/>
                </w:rPr>
                <w:id w:val="-50613051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605316246"/>
            <w:r w:rsidR="00FF2CA2">
              <w:rPr>
                <w:rFonts w:cs="Arial"/>
                <w:sz w:val="20"/>
                <w:szCs w:val="20"/>
              </w:rPr>
              <w:t xml:space="preserve"> </w:t>
            </w:r>
            <w:r w:rsidR="00FF2CA2" w:rsidRPr="0091779A">
              <w:rPr>
                <w:sz w:val="20"/>
                <w:szCs w:val="20"/>
              </w:rPr>
              <w:t>N/A</w:t>
            </w:r>
          </w:p>
        </w:tc>
        <w:permStart w:id="1183058388" w:edGrp="everyone" w:displacedByCustomXml="next"/>
        <w:sdt>
          <w:sdtPr>
            <w:alias w:val="Comments"/>
            <w:tag w:val="Comments"/>
            <w:id w:val="5346265"/>
            <w:placeholder>
              <w:docPart w:val="AEDBD817C5FD436D853B95D2B5CEA1AE"/>
            </w:placeholder>
            <w:showingPlcHdr/>
          </w:sdtPr>
          <w:sdtEndPr/>
          <w:sdtContent>
            <w:tc>
              <w:tcPr>
                <w:tcW w:w="5578" w:type="dxa"/>
                <w:gridSpan w:val="4"/>
              </w:tcPr>
              <w:p w:rsidR="00FF2CA2" w:rsidRPr="0091779A" w:rsidRDefault="00FF2CA2" w:rsidP="00FF2CA2">
                <w:r>
                  <w:rPr>
                    <w:rStyle w:val="PlaceholderText"/>
                  </w:rPr>
                  <w:t>_____</w:t>
                </w:r>
              </w:p>
            </w:tc>
          </w:sdtContent>
        </w:sdt>
        <w:permEnd w:id="1183058388" w:displacedByCustomXml="prev"/>
      </w:tr>
      <w:tr w:rsidR="00FF2CA2" w:rsidTr="00FF2CA2">
        <w:trPr>
          <w:trHeight w:val="1196"/>
        </w:trPr>
        <w:tc>
          <w:tcPr>
            <w:tcW w:w="2386" w:type="dxa"/>
          </w:tcPr>
          <w:p w:rsidR="00FF2CA2" w:rsidRDefault="00FF2CA2" w:rsidP="00FF2CA2">
            <w:pPr>
              <w:rPr>
                <w:b/>
                <w:sz w:val="20"/>
                <w:szCs w:val="20"/>
              </w:rPr>
            </w:pPr>
            <w:r>
              <w:rPr>
                <w:b/>
                <w:sz w:val="20"/>
                <w:szCs w:val="20"/>
              </w:rPr>
              <w:t>Information Technology System</w:t>
            </w:r>
          </w:p>
          <w:p w:rsidR="00FF2CA2" w:rsidRPr="007635B8" w:rsidRDefault="00FF2CA2" w:rsidP="00FF2CA2">
            <w:pPr>
              <w:rPr>
                <w:sz w:val="16"/>
                <w:szCs w:val="16"/>
              </w:rPr>
            </w:pPr>
            <w:r w:rsidRPr="007635B8">
              <w:rPr>
                <w:sz w:val="16"/>
                <w:szCs w:val="16"/>
              </w:rPr>
              <w:t>Email, registration, patient records, time card system</w:t>
            </w:r>
          </w:p>
        </w:tc>
        <w:permStart w:id="2144752071" w:edGrp="everyone"/>
        <w:tc>
          <w:tcPr>
            <w:tcW w:w="2826" w:type="dxa"/>
            <w:gridSpan w:val="4"/>
          </w:tcPr>
          <w:p w:rsidR="00FF2CA2" w:rsidRPr="0091779A" w:rsidRDefault="00557A0A" w:rsidP="00FF2CA2">
            <w:pPr>
              <w:rPr>
                <w:sz w:val="20"/>
                <w:szCs w:val="20"/>
              </w:rPr>
            </w:pPr>
            <w:sdt>
              <w:sdtPr>
                <w:rPr>
                  <w:rFonts w:cs="Arial"/>
                  <w:sz w:val="20"/>
                  <w:szCs w:val="20"/>
                </w:rPr>
                <w:id w:val="-442002437"/>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144752071"/>
            <w:r w:rsidR="00FF2CA2">
              <w:rPr>
                <w:rFonts w:cs="Arial"/>
                <w:sz w:val="20"/>
                <w:szCs w:val="20"/>
              </w:rPr>
              <w:t xml:space="preserve"> </w:t>
            </w:r>
            <w:r w:rsidR="00FF2CA2" w:rsidRPr="0091779A">
              <w:rPr>
                <w:sz w:val="20"/>
                <w:szCs w:val="20"/>
              </w:rPr>
              <w:t>Full Functional</w:t>
            </w:r>
          </w:p>
          <w:permStart w:id="376052527" w:edGrp="everyone"/>
          <w:p w:rsidR="00FF2CA2" w:rsidRPr="0091779A" w:rsidRDefault="00557A0A" w:rsidP="00FF2CA2">
            <w:pPr>
              <w:rPr>
                <w:sz w:val="20"/>
                <w:szCs w:val="20"/>
              </w:rPr>
            </w:pPr>
            <w:sdt>
              <w:sdtPr>
                <w:rPr>
                  <w:rFonts w:cs="Arial"/>
                  <w:sz w:val="20"/>
                  <w:szCs w:val="20"/>
                </w:rPr>
                <w:id w:val="161240403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376052527"/>
            <w:r w:rsidR="00FF2CA2">
              <w:rPr>
                <w:rFonts w:cs="Arial"/>
                <w:sz w:val="20"/>
                <w:szCs w:val="20"/>
              </w:rPr>
              <w:t xml:space="preserve"> </w:t>
            </w:r>
            <w:r w:rsidR="00FF2CA2" w:rsidRPr="0091779A">
              <w:rPr>
                <w:sz w:val="20"/>
                <w:szCs w:val="20"/>
              </w:rPr>
              <w:t>Partially Functional</w:t>
            </w:r>
          </w:p>
          <w:permStart w:id="1479219583" w:edGrp="everyone"/>
          <w:p w:rsidR="00FF2CA2" w:rsidRPr="0091779A" w:rsidRDefault="00557A0A" w:rsidP="00FF2CA2">
            <w:pPr>
              <w:rPr>
                <w:sz w:val="20"/>
                <w:szCs w:val="20"/>
              </w:rPr>
            </w:pPr>
            <w:sdt>
              <w:sdtPr>
                <w:rPr>
                  <w:rFonts w:cs="Arial"/>
                  <w:sz w:val="20"/>
                  <w:szCs w:val="20"/>
                </w:rPr>
                <w:id w:val="-51439364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479219583"/>
            <w:r w:rsidR="00FF2CA2">
              <w:rPr>
                <w:rFonts w:cs="Arial"/>
                <w:sz w:val="20"/>
                <w:szCs w:val="20"/>
              </w:rPr>
              <w:t xml:space="preserve"> </w:t>
            </w:r>
            <w:r w:rsidR="00FF2CA2" w:rsidRPr="0091779A">
              <w:rPr>
                <w:sz w:val="20"/>
                <w:szCs w:val="20"/>
              </w:rPr>
              <w:t>Non-functional</w:t>
            </w:r>
          </w:p>
          <w:permStart w:id="154547563" w:edGrp="everyone"/>
          <w:p w:rsidR="00FF2CA2" w:rsidRPr="00F372A2" w:rsidRDefault="00557A0A" w:rsidP="00FF2CA2">
            <w:pPr>
              <w:rPr>
                <w:b/>
                <w:sz w:val="20"/>
                <w:szCs w:val="20"/>
              </w:rPr>
            </w:pPr>
            <w:sdt>
              <w:sdtPr>
                <w:rPr>
                  <w:rFonts w:cs="Arial"/>
                  <w:sz w:val="20"/>
                  <w:szCs w:val="20"/>
                </w:rPr>
                <w:id w:val="12050487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54547563"/>
            <w:r w:rsidR="00FF2CA2">
              <w:rPr>
                <w:rFonts w:cs="Arial"/>
                <w:sz w:val="20"/>
                <w:szCs w:val="20"/>
              </w:rPr>
              <w:t xml:space="preserve"> </w:t>
            </w:r>
            <w:r w:rsidR="00FF2CA2" w:rsidRPr="0091779A">
              <w:rPr>
                <w:sz w:val="20"/>
                <w:szCs w:val="20"/>
              </w:rPr>
              <w:t>N/A</w:t>
            </w:r>
          </w:p>
        </w:tc>
        <w:permStart w:id="819034511" w:edGrp="everyone" w:displacedByCustomXml="next"/>
        <w:sdt>
          <w:sdtPr>
            <w:alias w:val="Comments"/>
            <w:tag w:val="Comments"/>
            <w:id w:val="5346270"/>
            <w:placeholder>
              <w:docPart w:val="F5D61092AA00407490FDFF3E4879DAFC"/>
            </w:placeholder>
            <w:showingPlcHdr/>
          </w:sdtPr>
          <w:sdtEndPr/>
          <w:sdtContent>
            <w:tc>
              <w:tcPr>
                <w:tcW w:w="5578" w:type="dxa"/>
                <w:gridSpan w:val="4"/>
              </w:tcPr>
              <w:p w:rsidR="00FF2CA2" w:rsidRPr="0091779A" w:rsidRDefault="00FF2CA2" w:rsidP="00FF2CA2">
                <w:r>
                  <w:rPr>
                    <w:rStyle w:val="PlaceholderText"/>
                  </w:rPr>
                  <w:t>_____</w:t>
                </w:r>
              </w:p>
            </w:tc>
          </w:sdtContent>
        </w:sdt>
        <w:permEnd w:id="819034511" w:displacedByCustomXml="prev"/>
      </w:tr>
      <w:tr w:rsidR="00FF2CA2" w:rsidTr="00FF2CA2">
        <w:trPr>
          <w:trHeight w:val="1196"/>
        </w:trPr>
        <w:tc>
          <w:tcPr>
            <w:tcW w:w="2386" w:type="dxa"/>
          </w:tcPr>
          <w:p w:rsidR="00FF2CA2" w:rsidRPr="0091779A" w:rsidRDefault="00FF2CA2" w:rsidP="00FF2CA2">
            <w:pPr>
              <w:rPr>
                <w:sz w:val="20"/>
                <w:szCs w:val="20"/>
              </w:rPr>
            </w:pPr>
            <w:r>
              <w:rPr>
                <w:b/>
                <w:sz w:val="20"/>
                <w:szCs w:val="20"/>
              </w:rPr>
              <w:t>Nurse Call System</w:t>
            </w:r>
          </w:p>
        </w:tc>
        <w:permStart w:id="1773174217" w:edGrp="everyone"/>
        <w:tc>
          <w:tcPr>
            <w:tcW w:w="2826" w:type="dxa"/>
            <w:gridSpan w:val="4"/>
          </w:tcPr>
          <w:p w:rsidR="00FF2CA2" w:rsidRPr="0091779A" w:rsidRDefault="00557A0A" w:rsidP="00FF2CA2">
            <w:pPr>
              <w:rPr>
                <w:sz w:val="20"/>
                <w:szCs w:val="20"/>
              </w:rPr>
            </w:pPr>
            <w:sdt>
              <w:sdtPr>
                <w:rPr>
                  <w:rFonts w:cs="Arial"/>
                  <w:sz w:val="20"/>
                  <w:szCs w:val="20"/>
                </w:rPr>
                <w:id w:val="61888614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773174217"/>
            <w:r w:rsidR="00FF2CA2">
              <w:rPr>
                <w:rFonts w:cs="Arial"/>
                <w:sz w:val="20"/>
                <w:szCs w:val="20"/>
              </w:rPr>
              <w:t xml:space="preserve"> </w:t>
            </w:r>
            <w:r w:rsidR="00FF2CA2" w:rsidRPr="0091779A">
              <w:rPr>
                <w:sz w:val="20"/>
                <w:szCs w:val="20"/>
              </w:rPr>
              <w:t>Full Functional</w:t>
            </w:r>
          </w:p>
          <w:permStart w:id="357387309" w:edGrp="everyone"/>
          <w:p w:rsidR="00FF2CA2" w:rsidRPr="0091779A" w:rsidRDefault="00557A0A" w:rsidP="00FF2CA2">
            <w:pPr>
              <w:rPr>
                <w:sz w:val="20"/>
                <w:szCs w:val="20"/>
              </w:rPr>
            </w:pPr>
            <w:sdt>
              <w:sdtPr>
                <w:rPr>
                  <w:rFonts w:cs="Arial"/>
                  <w:sz w:val="20"/>
                  <w:szCs w:val="20"/>
                </w:rPr>
                <w:id w:val="-130908012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357387309"/>
            <w:r w:rsidR="00FF2CA2">
              <w:rPr>
                <w:rFonts w:cs="Arial"/>
                <w:sz w:val="20"/>
                <w:szCs w:val="20"/>
              </w:rPr>
              <w:t xml:space="preserve"> </w:t>
            </w:r>
            <w:r w:rsidR="00FF2CA2" w:rsidRPr="0091779A">
              <w:rPr>
                <w:sz w:val="20"/>
                <w:szCs w:val="20"/>
              </w:rPr>
              <w:t>Partially Functional</w:t>
            </w:r>
          </w:p>
          <w:permStart w:id="696937259" w:edGrp="everyone"/>
          <w:p w:rsidR="00FF2CA2" w:rsidRPr="0091779A" w:rsidRDefault="00557A0A" w:rsidP="00FF2CA2">
            <w:pPr>
              <w:rPr>
                <w:sz w:val="20"/>
                <w:szCs w:val="20"/>
              </w:rPr>
            </w:pPr>
            <w:sdt>
              <w:sdtPr>
                <w:rPr>
                  <w:rFonts w:cs="Arial"/>
                  <w:sz w:val="20"/>
                  <w:szCs w:val="20"/>
                </w:rPr>
                <w:id w:val="-517925800"/>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696937259"/>
            <w:r w:rsidR="00FF2CA2">
              <w:rPr>
                <w:rFonts w:cs="Arial"/>
                <w:sz w:val="20"/>
                <w:szCs w:val="20"/>
              </w:rPr>
              <w:t xml:space="preserve"> </w:t>
            </w:r>
            <w:r w:rsidR="00FF2CA2" w:rsidRPr="0091779A">
              <w:rPr>
                <w:sz w:val="20"/>
                <w:szCs w:val="20"/>
              </w:rPr>
              <w:t>Non-functional</w:t>
            </w:r>
          </w:p>
          <w:permStart w:id="565721912" w:edGrp="everyone"/>
          <w:p w:rsidR="00FF2CA2" w:rsidRPr="00F372A2" w:rsidRDefault="00557A0A" w:rsidP="00FF2CA2">
            <w:pPr>
              <w:rPr>
                <w:b/>
                <w:sz w:val="20"/>
                <w:szCs w:val="20"/>
              </w:rPr>
            </w:pPr>
            <w:sdt>
              <w:sdtPr>
                <w:rPr>
                  <w:rFonts w:cs="Arial"/>
                  <w:sz w:val="20"/>
                  <w:szCs w:val="20"/>
                </w:rPr>
                <w:id w:val="-1036886913"/>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565721912"/>
            <w:r w:rsidR="00FF2CA2">
              <w:rPr>
                <w:rFonts w:cs="Arial"/>
                <w:sz w:val="20"/>
                <w:szCs w:val="20"/>
              </w:rPr>
              <w:t xml:space="preserve"> </w:t>
            </w:r>
            <w:r w:rsidR="00FF2CA2" w:rsidRPr="0091779A">
              <w:rPr>
                <w:sz w:val="20"/>
                <w:szCs w:val="20"/>
              </w:rPr>
              <w:t>N/A</w:t>
            </w:r>
          </w:p>
        </w:tc>
        <w:permStart w:id="1925851448" w:edGrp="everyone" w:displacedByCustomXml="next"/>
        <w:sdt>
          <w:sdtPr>
            <w:alias w:val="Comments"/>
            <w:tag w:val="Comments"/>
            <w:id w:val="5346275"/>
            <w:placeholder>
              <w:docPart w:val="719722DEB47A41CDB55DF4D93935558B"/>
            </w:placeholder>
            <w:showingPlcHdr/>
          </w:sdtPr>
          <w:sdtEndPr/>
          <w:sdtContent>
            <w:tc>
              <w:tcPr>
                <w:tcW w:w="5578" w:type="dxa"/>
                <w:gridSpan w:val="4"/>
              </w:tcPr>
              <w:p w:rsidR="00FF2CA2" w:rsidRPr="0091779A" w:rsidRDefault="00FF2CA2" w:rsidP="00FF2CA2">
                <w:r>
                  <w:rPr>
                    <w:rStyle w:val="PlaceholderText"/>
                  </w:rPr>
                  <w:t>_____</w:t>
                </w:r>
              </w:p>
            </w:tc>
          </w:sdtContent>
        </w:sdt>
        <w:permEnd w:id="1925851448" w:displacedByCustomXml="prev"/>
      </w:tr>
      <w:tr w:rsidR="00FF2CA2" w:rsidTr="00FF2CA2">
        <w:trPr>
          <w:trHeight w:val="1196"/>
        </w:trPr>
        <w:tc>
          <w:tcPr>
            <w:tcW w:w="2386" w:type="dxa"/>
          </w:tcPr>
          <w:p w:rsidR="00FF2CA2" w:rsidRPr="0091779A" w:rsidRDefault="00FF2CA2" w:rsidP="00FF2CA2">
            <w:pPr>
              <w:rPr>
                <w:sz w:val="20"/>
                <w:szCs w:val="20"/>
              </w:rPr>
            </w:pPr>
            <w:r>
              <w:rPr>
                <w:b/>
                <w:sz w:val="20"/>
                <w:szCs w:val="20"/>
              </w:rPr>
              <w:t>Overhead Paging</w:t>
            </w:r>
          </w:p>
        </w:tc>
        <w:permStart w:id="1218664265" w:edGrp="everyone"/>
        <w:tc>
          <w:tcPr>
            <w:tcW w:w="2826" w:type="dxa"/>
            <w:gridSpan w:val="4"/>
          </w:tcPr>
          <w:p w:rsidR="00FF2CA2" w:rsidRPr="0091779A" w:rsidRDefault="00557A0A" w:rsidP="00FF2CA2">
            <w:pPr>
              <w:rPr>
                <w:sz w:val="20"/>
                <w:szCs w:val="20"/>
              </w:rPr>
            </w:pPr>
            <w:sdt>
              <w:sdtPr>
                <w:rPr>
                  <w:rFonts w:cs="Arial"/>
                  <w:sz w:val="20"/>
                  <w:szCs w:val="20"/>
                </w:rPr>
                <w:id w:val="909972777"/>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218664265"/>
            <w:r w:rsidR="00FF2CA2">
              <w:rPr>
                <w:rFonts w:cs="Arial"/>
                <w:sz w:val="20"/>
                <w:szCs w:val="20"/>
              </w:rPr>
              <w:t xml:space="preserve"> </w:t>
            </w:r>
            <w:r w:rsidR="00FF2CA2" w:rsidRPr="0091779A">
              <w:rPr>
                <w:sz w:val="20"/>
                <w:szCs w:val="20"/>
              </w:rPr>
              <w:t>Full Functional</w:t>
            </w:r>
          </w:p>
          <w:permStart w:id="2059033395" w:edGrp="everyone"/>
          <w:p w:rsidR="00FF2CA2" w:rsidRPr="0091779A" w:rsidRDefault="00557A0A" w:rsidP="00FF2CA2">
            <w:pPr>
              <w:rPr>
                <w:sz w:val="20"/>
                <w:szCs w:val="20"/>
              </w:rPr>
            </w:pPr>
            <w:sdt>
              <w:sdtPr>
                <w:rPr>
                  <w:rFonts w:cs="Arial"/>
                  <w:sz w:val="20"/>
                  <w:szCs w:val="20"/>
                </w:rPr>
                <w:id w:val="140100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059033395"/>
            <w:r w:rsidR="00FF2CA2">
              <w:rPr>
                <w:rFonts w:cs="Arial"/>
                <w:sz w:val="20"/>
                <w:szCs w:val="20"/>
              </w:rPr>
              <w:t xml:space="preserve"> </w:t>
            </w:r>
            <w:r w:rsidR="00FF2CA2" w:rsidRPr="0091779A">
              <w:rPr>
                <w:sz w:val="20"/>
                <w:szCs w:val="20"/>
              </w:rPr>
              <w:t>Partially Functional</w:t>
            </w:r>
          </w:p>
          <w:permStart w:id="546208539" w:edGrp="everyone"/>
          <w:p w:rsidR="00FF2CA2" w:rsidRPr="0091779A" w:rsidRDefault="00557A0A" w:rsidP="00FF2CA2">
            <w:pPr>
              <w:rPr>
                <w:sz w:val="20"/>
                <w:szCs w:val="20"/>
              </w:rPr>
            </w:pPr>
            <w:sdt>
              <w:sdtPr>
                <w:rPr>
                  <w:rFonts w:cs="Arial"/>
                  <w:sz w:val="20"/>
                  <w:szCs w:val="20"/>
                </w:rPr>
                <w:id w:val="-1969807234"/>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546208539"/>
            <w:r w:rsidR="00FF2CA2">
              <w:rPr>
                <w:rFonts w:cs="Arial"/>
                <w:sz w:val="20"/>
                <w:szCs w:val="20"/>
              </w:rPr>
              <w:t xml:space="preserve"> </w:t>
            </w:r>
            <w:r w:rsidR="00FF2CA2" w:rsidRPr="0091779A">
              <w:rPr>
                <w:sz w:val="20"/>
                <w:szCs w:val="20"/>
              </w:rPr>
              <w:t>Non-functional</w:t>
            </w:r>
          </w:p>
          <w:permStart w:id="2011569123" w:edGrp="everyone"/>
          <w:p w:rsidR="00FF2CA2" w:rsidRPr="00F372A2" w:rsidRDefault="00557A0A" w:rsidP="00FF2CA2">
            <w:pPr>
              <w:rPr>
                <w:b/>
                <w:sz w:val="20"/>
                <w:szCs w:val="20"/>
              </w:rPr>
            </w:pPr>
            <w:sdt>
              <w:sdtPr>
                <w:rPr>
                  <w:rFonts w:cs="Arial"/>
                  <w:sz w:val="20"/>
                  <w:szCs w:val="20"/>
                </w:rPr>
                <w:id w:val="-778169254"/>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011569123"/>
            <w:r w:rsidR="00FF2CA2">
              <w:rPr>
                <w:rFonts w:cs="Arial"/>
                <w:sz w:val="20"/>
                <w:szCs w:val="20"/>
              </w:rPr>
              <w:t xml:space="preserve"> </w:t>
            </w:r>
            <w:r w:rsidR="00FF2CA2" w:rsidRPr="0091779A">
              <w:rPr>
                <w:sz w:val="20"/>
                <w:szCs w:val="20"/>
              </w:rPr>
              <w:t>N/A</w:t>
            </w:r>
          </w:p>
        </w:tc>
        <w:permStart w:id="368212189" w:edGrp="everyone" w:displacedByCustomXml="next"/>
        <w:sdt>
          <w:sdtPr>
            <w:alias w:val="Comments"/>
            <w:tag w:val="Comments"/>
            <w:id w:val="5346280"/>
            <w:placeholder>
              <w:docPart w:val="2ACF731C7D674851BFA245219EDD76DD"/>
            </w:placeholder>
            <w:showingPlcHdr/>
          </w:sdtPr>
          <w:sdtEndPr/>
          <w:sdtContent>
            <w:tc>
              <w:tcPr>
                <w:tcW w:w="5578" w:type="dxa"/>
                <w:gridSpan w:val="4"/>
              </w:tcPr>
              <w:p w:rsidR="00FF2CA2" w:rsidRPr="0091779A" w:rsidRDefault="00FF2CA2" w:rsidP="00FF2CA2">
                <w:r>
                  <w:rPr>
                    <w:rStyle w:val="PlaceholderText"/>
                  </w:rPr>
                  <w:t>_____</w:t>
                </w:r>
              </w:p>
            </w:tc>
          </w:sdtContent>
        </w:sdt>
        <w:permEnd w:id="368212189" w:displacedByCustomXml="prev"/>
      </w:tr>
      <w:tr w:rsidR="00FF2CA2" w:rsidTr="00FF2CA2">
        <w:trPr>
          <w:trHeight w:val="1196"/>
        </w:trPr>
        <w:tc>
          <w:tcPr>
            <w:tcW w:w="2386" w:type="dxa"/>
          </w:tcPr>
          <w:p w:rsidR="00FF2CA2" w:rsidRDefault="00FF2CA2" w:rsidP="00FF2CA2">
            <w:pPr>
              <w:rPr>
                <w:b/>
                <w:sz w:val="20"/>
                <w:szCs w:val="20"/>
              </w:rPr>
            </w:pPr>
            <w:r>
              <w:rPr>
                <w:b/>
                <w:sz w:val="20"/>
                <w:szCs w:val="20"/>
              </w:rPr>
              <w:t>Paging System</w:t>
            </w:r>
          </w:p>
          <w:p w:rsidR="00FF2CA2" w:rsidRPr="007635B8" w:rsidRDefault="00FF2CA2" w:rsidP="00FF2CA2">
            <w:pPr>
              <w:rPr>
                <w:sz w:val="16"/>
                <w:szCs w:val="16"/>
              </w:rPr>
            </w:pPr>
            <w:r w:rsidRPr="007635B8">
              <w:rPr>
                <w:sz w:val="16"/>
                <w:szCs w:val="16"/>
              </w:rPr>
              <w:t>Code teams, standard paging</w:t>
            </w:r>
          </w:p>
        </w:tc>
        <w:permStart w:id="1213102096" w:edGrp="everyone"/>
        <w:tc>
          <w:tcPr>
            <w:tcW w:w="2826" w:type="dxa"/>
            <w:gridSpan w:val="4"/>
          </w:tcPr>
          <w:p w:rsidR="00FF2CA2" w:rsidRPr="0091779A" w:rsidRDefault="00557A0A" w:rsidP="00FF2CA2">
            <w:pPr>
              <w:rPr>
                <w:sz w:val="20"/>
                <w:szCs w:val="20"/>
              </w:rPr>
            </w:pPr>
            <w:sdt>
              <w:sdtPr>
                <w:rPr>
                  <w:rFonts w:cs="Arial"/>
                  <w:sz w:val="20"/>
                  <w:szCs w:val="20"/>
                </w:rPr>
                <w:id w:val="-149710095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213102096"/>
            <w:r w:rsidR="00FF2CA2">
              <w:rPr>
                <w:rFonts w:cs="Arial"/>
                <w:sz w:val="20"/>
                <w:szCs w:val="20"/>
              </w:rPr>
              <w:t xml:space="preserve"> </w:t>
            </w:r>
            <w:r w:rsidR="00FF2CA2" w:rsidRPr="0091779A">
              <w:rPr>
                <w:sz w:val="20"/>
                <w:szCs w:val="20"/>
              </w:rPr>
              <w:t>Full Functional</w:t>
            </w:r>
          </w:p>
          <w:permStart w:id="1440358130" w:edGrp="everyone"/>
          <w:p w:rsidR="00FF2CA2" w:rsidRPr="0091779A" w:rsidRDefault="00557A0A" w:rsidP="00FF2CA2">
            <w:pPr>
              <w:rPr>
                <w:sz w:val="20"/>
                <w:szCs w:val="20"/>
              </w:rPr>
            </w:pPr>
            <w:sdt>
              <w:sdtPr>
                <w:rPr>
                  <w:rFonts w:cs="Arial"/>
                  <w:sz w:val="20"/>
                  <w:szCs w:val="20"/>
                </w:rPr>
                <w:id w:val="-1707487458"/>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440358130"/>
            <w:r w:rsidR="00FF2CA2">
              <w:rPr>
                <w:rFonts w:cs="Arial"/>
                <w:sz w:val="20"/>
                <w:szCs w:val="20"/>
              </w:rPr>
              <w:t xml:space="preserve"> </w:t>
            </w:r>
            <w:r w:rsidR="00FF2CA2" w:rsidRPr="0091779A">
              <w:rPr>
                <w:sz w:val="20"/>
                <w:szCs w:val="20"/>
              </w:rPr>
              <w:t>Partially Functional</w:t>
            </w:r>
          </w:p>
          <w:permStart w:id="232736035" w:edGrp="everyone"/>
          <w:p w:rsidR="00FF2CA2" w:rsidRPr="0091779A" w:rsidRDefault="00557A0A" w:rsidP="00FF2CA2">
            <w:pPr>
              <w:rPr>
                <w:sz w:val="20"/>
                <w:szCs w:val="20"/>
              </w:rPr>
            </w:pPr>
            <w:sdt>
              <w:sdtPr>
                <w:rPr>
                  <w:rFonts w:cs="Arial"/>
                  <w:sz w:val="20"/>
                  <w:szCs w:val="20"/>
                </w:rPr>
                <w:id w:val="459532666"/>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32736035"/>
            <w:r w:rsidR="00FF2CA2">
              <w:rPr>
                <w:rFonts w:cs="Arial"/>
                <w:sz w:val="20"/>
                <w:szCs w:val="20"/>
              </w:rPr>
              <w:t xml:space="preserve"> </w:t>
            </w:r>
            <w:r w:rsidR="00FF2CA2" w:rsidRPr="0091779A">
              <w:rPr>
                <w:sz w:val="20"/>
                <w:szCs w:val="20"/>
              </w:rPr>
              <w:t>Non-functional</w:t>
            </w:r>
          </w:p>
          <w:permStart w:id="1170498601" w:edGrp="everyone"/>
          <w:p w:rsidR="00FF2CA2" w:rsidRPr="00F372A2" w:rsidRDefault="00557A0A" w:rsidP="00FF2CA2">
            <w:pPr>
              <w:rPr>
                <w:b/>
                <w:sz w:val="20"/>
                <w:szCs w:val="20"/>
              </w:rPr>
            </w:pPr>
            <w:sdt>
              <w:sdtPr>
                <w:rPr>
                  <w:rFonts w:cs="Arial"/>
                  <w:sz w:val="20"/>
                  <w:szCs w:val="20"/>
                </w:rPr>
                <w:id w:val="130797426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170498601"/>
            <w:r w:rsidR="00FF2CA2">
              <w:rPr>
                <w:rFonts w:cs="Arial"/>
                <w:sz w:val="20"/>
                <w:szCs w:val="20"/>
              </w:rPr>
              <w:t xml:space="preserve"> </w:t>
            </w:r>
            <w:r w:rsidR="00FF2CA2" w:rsidRPr="0091779A">
              <w:rPr>
                <w:sz w:val="20"/>
                <w:szCs w:val="20"/>
              </w:rPr>
              <w:t>N/A</w:t>
            </w:r>
          </w:p>
        </w:tc>
        <w:permStart w:id="1804942272" w:edGrp="everyone" w:displacedByCustomXml="next"/>
        <w:sdt>
          <w:sdtPr>
            <w:alias w:val="Comments"/>
            <w:tag w:val="Comments"/>
            <w:id w:val="5346285"/>
            <w:placeholder>
              <w:docPart w:val="1297EF1B0E81471586A1075A5BF11C10"/>
            </w:placeholder>
            <w:showingPlcHdr/>
          </w:sdtPr>
          <w:sdtEndPr/>
          <w:sdtContent>
            <w:tc>
              <w:tcPr>
                <w:tcW w:w="5578" w:type="dxa"/>
                <w:gridSpan w:val="4"/>
              </w:tcPr>
              <w:p w:rsidR="00FF2CA2" w:rsidRPr="0091779A" w:rsidRDefault="00FF2CA2" w:rsidP="00FF2CA2">
                <w:r>
                  <w:rPr>
                    <w:rStyle w:val="PlaceholderText"/>
                  </w:rPr>
                  <w:t>_____</w:t>
                </w:r>
              </w:p>
            </w:tc>
          </w:sdtContent>
        </w:sdt>
        <w:permEnd w:id="1804942272" w:displacedByCustomXml="prev"/>
      </w:tr>
      <w:tr w:rsidR="00FF2CA2" w:rsidTr="00FF2CA2">
        <w:trPr>
          <w:trHeight w:val="1196"/>
        </w:trPr>
        <w:tc>
          <w:tcPr>
            <w:tcW w:w="2386" w:type="dxa"/>
          </w:tcPr>
          <w:p w:rsidR="00FF2CA2" w:rsidRDefault="00FF2CA2" w:rsidP="00FF2CA2">
            <w:pPr>
              <w:rPr>
                <w:b/>
                <w:sz w:val="20"/>
                <w:szCs w:val="20"/>
              </w:rPr>
            </w:pPr>
            <w:r>
              <w:rPr>
                <w:b/>
                <w:sz w:val="20"/>
                <w:szCs w:val="20"/>
              </w:rPr>
              <w:t>Radio Equipment</w:t>
            </w:r>
          </w:p>
          <w:p w:rsidR="00FF2CA2" w:rsidRPr="007635B8" w:rsidRDefault="00FF2CA2" w:rsidP="00FF2CA2">
            <w:pPr>
              <w:rPr>
                <w:sz w:val="16"/>
                <w:szCs w:val="16"/>
              </w:rPr>
            </w:pPr>
            <w:r w:rsidRPr="007635B8">
              <w:rPr>
                <w:sz w:val="16"/>
                <w:szCs w:val="16"/>
              </w:rPr>
              <w:t>Facility handheld, 2-way radios, antennas</w:t>
            </w:r>
          </w:p>
        </w:tc>
        <w:permStart w:id="1229464072" w:edGrp="everyone"/>
        <w:tc>
          <w:tcPr>
            <w:tcW w:w="2826" w:type="dxa"/>
            <w:gridSpan w:val="4"/>
          </w:tcPr>
          <w:p w:rsidR="00FF2CA2" w:rsidRPr="0091779A" w:rsidRDefault="00557A0A" w:rsidP="00FF2CA2">
            <w:pPr>
              <w:rPr>
                <w:sz w:val="20"/>
                <w:szCs w:val="20"/>
              </w:rPr>
            </w:pPr>
            <w:sdt>
              <w:sdtPr>
                <w:rPr>
                  <w:rFonts w:cs="Arial"/>
                  <w:sz w:val="20"/>
                  <w:szCs w:val="20"/>
                </w:rPr>
                <w:id w:val="1297648754"/>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229464072"/>
            <w:r w:rsidR="00FF2CA2">
              <w:rPr>
                <w:rFonts w:cs="Arial"/>
                <w:sz w:val="20"/>
                <w:szCs w:val="20"/>
              </w:rPr>
              <w:t xml:space="preserve"> </w:t>
            </w:r>
            <w:r w:rsidR="00FF2CA2" w:rsidRPr="0091779A">
              <w:rPr>
                <w:sz w:val="20"/>
                <w:szCs w:val="20"/>
              </w:rPr>
              <w:t>Full Functional</w:t>
            </w:r>
          </w:p>
          <w:permStart w:id="1112080548" w:edGrp="everyone"/>
          <w:p w:rsidR="00FF2CA2" w:rsidRPr="0091779A" w:rsidRDefault="00557A0A" w:rsidP="00FF2CA2">
            <w:pPr>
              <w:rPr>
                <w:sz w:val="20"/>
                <w:szCs w:val="20"/>
              </w:rPr>
            </w:pPr>
            <w:sdt>
              <w:sdtPr>
                <w:rPr>
                  <w:rFonts w:cs="Arial"/>
                  <w:sz w:val="20"/>
                  <w:szCs w:val="20"/>
                </w:rPr>
                <w:id w:val="1652253117"/>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112080548"/>
            <w:r w:rsidR="00FF2CA2">
              <w:rPr>
                <w:rFonts w:cs="Arial"/>
                <w:sz w:val="20"/>
                <w:szCs w:val="20"/>
              </w:rPr>
              <w:t xml:space="preserve"> </w:t>
            </w:r>
            <w:r w:rsidR="00FF2CA2" w:rsidRPr="0091779A">
              <w:rPr>
                <w:sz w:val="20"/>
                <w:szCs w:val="20"/>
              </w:rPr>
              <w:t>Partially Functional</w:t>
            </w:r>
          </w:p>
          <w:permStart w:id="362096048" w:edGrp="everyone"/>
          <w:p w:rsidR="00FF2CA2" w:rsidRPr="0091779A" w:rsidRDefault="00557A0A" w:rsidP="00FF2CA2">
            <w:pPr>
              <w:rPr>
                <w:sz w:val="20"/>
                <w:szCs w:val="20"/>
              </w:rPr>
            </w:pPr>
            <w:sdt>
              <w:sdtPr>
                <w:rPr>
                  <w:rFonts w:cs="Arial"/>
                  <w:sz w:val="20"/>
                  <w:szCs w:val="20"/>
                </w:rPr>
                <w:id w:val="-65283604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362096048"/>
            <w:r w:rsidR="00FF2CA2">
              <w:rPr>
                <w:rFonts w:cs="Arial"/>
                <w:sz w:val="20"/>
                <w:szCs w:val="20"/>
              </w:rPr>
              <w:t xml:space="preserve"> </w:t>
            </w:r>
            <w:r w:rsidR="00FF2CA2" w:rsidRPr="0091779A">
              <w:rPr>
                <w:sz w:val="20"/>
                <w:szCs w:val="20"/>
              </w:rPr>
              <w:t>Non-functional</w:t>
            </w:r>
          </w:p>
          <w:permStart w:id="1507406543" w:edGrp="everyone"/>
          <w:p w:rsidR="00FF2CA2" w:rsidRPr="00F372A2" w:rsidRDefault="00557A0A" w:rsidP="00FF2CA2">
            <w:pPr>
              <w:rPr>
                <w:b/>
                <w:sz w:val="20"/>
                <w:szCs w:val="20"/>
              </w:rPr>
            </w:pPr>
            <w:sdt>
              <w:sdtPr>
                <w:rPr>
                  <w:rFonts w:cs="Arial"/>
                  <w:sz w:val="20"/>
                  <w:szCs w:val="20"/>
                </w:rPr>
                <w:id w:val="18071285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507406543"/>
            <w:r w:rsidR="00FF2CA2">
              <w:rPr>
                <w:rFonts w:cs="Arial"/>
                <w:sz w:val="20"/>
                <w:szCs w:val="20"/>
              </w:rPr>
              <w:t xml:space="preserve"> </w:t>
            </w:r>
            <w:r w:rsidR="00FF2CA2" w:rsidRPr="0091779A">
              <w:rPr>
                <w:sz w:val="20"/>
                <w:szCs w:val="20"/>
              </w:rPr>
              <w:t>N/A</w:t>
            </w:r>
          </w:p>
        </w:tc>
        <w:permStart w:id="73748458" w:edGrp="everyone" w:displacedByCustomXml="next"/>
        <w:sdt>
          <w:sdtPr>
            <w:alias w:val="Comments"/>
            <w:tag w:val="Comments"/>
            <w:id w:val="5346290"/>
            <w:placeholder>
              <w:docPart w:val="27E8A3ADAF594A05AB9E0CF45BE16A7D"/>
            </w:placeholder>
            <w:showingPlcHdr/>
          </w:sdtPr>
          <w:sdtEndPr/>
          <w:sdtContent>
            <w:tc>
              <w:tcPr>
                <w:tcW w:w="5578" w:type="dxa"/>
                <w:gridSpan w:val="4"/>
              </w:tcPr>
              <w:p w:rsidR="00FF2CA2" w:rsidRPr="0091779A" w:rsidRDefault="00FF2CA2" w:rsidP="00FF2CA2">
                <w:r>
                  <w:rPr>
                    <w:rStyle w:val="PlaceholderText"/>
                  </w:rPr>
                  <w:t>_____</w:t>
                </w:r>
              </w:p>
            </w:tc>
          </w:sdtContent>
        </w:sdt>
        <w:permEnd w:id="73748458" w:displacedByCustomXml="prev"/>
      </w:tr>
      <w:tr w:rsidR="00FF2CA2" w:rsidTr="00FF2CA2">
        <w:trPr>
          <w:trHeight w:val="1196"/>
        </w:trPr>
        <w:tc>
          <w:tcPr>
            <w:tcW w:w="2386" w:type="dxa"/>
          </w:tcPr>
          <w:p w:rsidR="00FF2CA2" w:rsidRDefault="00FF2CA2" w:rsidP="00FF2CA2">
            <w:pPr>
              <w:rPr>
                <w:b/>
                <w:sz w:val="20"/>
                <w:szCs w:val="20"/>
              </w:rPr>
            </w:pPr>
            <w:r>
              <w:rPr>
                <w:b/>
                <w:sz w:val="20"/>
                <w:szCs w:val="20"/>
              </w:rPr>
              <w:t>Radio Equipment</w:t>
            </w:r>
          </w:p>
          <w:p w:rsidR="00FF2CA2" w:rsidRPr="006C36F9" w:rsidRDefault="00FF2CA2" w:rsidP="00FF2CA2">
            <w:pPr>
              <w:rPr>
                <w:sz w:val="16"/>
                <w:szCs w:val="16"/>
              </w:rPr>
            </w:pPr>
            <w:r w:rsidRPr="006C36F9">
              <w:rPr>
                <w:sz w:val="16"/>
                <w:szCs w:val="16"/>
              </w:rPr>
              <w:t>EMS, local health department, other external partner</w:t>
            </w:r>
          </w:p>
        </w:tc>
        <w:permStart w:id="2000037936" w:edGrp="everyone"/>
        <w:tc>
          <w:tcPr>
            <w:tcW w:w="2826" w:type="dxa"/>
            <w:gridSpan w:val="4"/>
          </w:tcPr>
          <w:p w:rsidR="00FF2CA2" w:rsidRPr="0091779A" w:rsidRDefault="00557A0A" w:rsidP="00FF2CA2">
            <w:pPr>
              <w:rPr>
                <w:sz w:val="20"/>
                <w:szCs w:val="20"/>
              </w:rPr>
            </w:pPr>
            <w:sdt>
              <w:sdtPr>
                <w:rPr>
                  <w:rFonts w:cs="Arial"/>
                  <w:sz w:val="20"/>
                  <w:szCs w:val="20"/>
                </w:rPr>
                <w:id w:val="-38571948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000037936"/>
            <w:r w:rsidR="00FF2CA2">
              <w:rPr>
                <w:rFonts w:cs="Arial"/>
                <w:sz w:val="20"/>
                <w:szCs w:val="20"/>
              </w:rPr>
              <w:t xml:space="preserve"> </w:t>
            </w:r>
            <w:r w:rsidR="00FF2CA2" w:rsidRPr="0091779A">
              <w:rPr>
                <w:sz w:val="20"/>
                <w:szCs w:val="20"/>
              </w:rPr>
              <w:t>Full Functional</w:t>
            </w:r>
          </w:p>
          <w:permStart w:id="1989022266" w:edGrp="everyone"/>
          <w:p w:rsidR="00FF2CA2" w:rsidRPr="0091779A" w:rsidRDefault="00557A0A" w:rsidP="00FF2CA2">
            <w:pPr>
              <w:rPr>
                <w:sz w:val="20"/>
                <w:szCs w:val="20"/>
              </w:rPr>
            </w:pPr>
            <w:sdt>
              <w:sdtPr>
                <w:rPr>
                  <w:rFonts w:cs="Arial"/>
                  <w:sz w:val="20"/>
                  <w:szCs w:val="20"/>
                </w:rPr>
                <w:id w:val="-1119910106"/>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989022266"/>
            <w:r w:rsidR="00FF2CA2">
              <w:rPr>
                <w:rFonts w:cs="Arial"/>
                <w:sz w:val="20"/>
                <w:szCs w:val="20"/>
              </w:rPr>
              <w:t xml:space="preserve"> </w:t>
            </w:r>
            <w:r w:rsidR="00FF2CA2" w:rsidRPr="0091779A">
              <w:rPr>
                <w:sz w:val="20"/>
                <w:szCs w:val="20"/>
              </w:rPr>
              <w:t>Partially Functional</w:t>
            </w:r>
          </w:p>
          <w:permStart w:id="150239183" w:edGrp="everyone"/>
          <w:p w:rsidR="00FF2CA2" w:rsidRPr="0091779A" w:rsidRDefault="00557A0A" w:rsidP="00FF2CA2">
            <w:pPr>
              <w:rPr>
                <w:sz w:val="20"/>
                <w:szCs w:val="20"/>
              </w:rPr>
            </w:pPr>
            <w:sdt>
              <w:sdtPr>
                <w:rPr>
                  <w:rFonts w:cs="Arial"/>
                  <w:sz w:val="20"/>
                  <w:szCs w:val="20"/>
                </w:rPr>
                <w:id w:val="74592385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50239183"/>
            <w:r w:rsidR="00FF2CA2">
              <w:rPr>
                <w:rFonts w:cs="Arial"/>
                <w:sz w:val="20"/>
                <w:szCs w:val="20"/>
              </w:rPr>
              <w:t xml:space="preserve"> </w:t>
            </w:r>
            <w:r w:rsidR="00FF2CA2" w:rsidRPr="0091779A">
              <w:rPr>
                <w:sz w:val="20"/>
                <w:szCs w:val="20"/>
              </w:rPr>
              <w:t>Non-functional</w:t>
            </w:r>
          </w:p>
          <w:permStart w:id="1089412172" w:edGrp="everyone"/>
          <w:p w:rsidR="00FF2CA2" w:rsidRPr="00F372A2" w:rsidRDefault="00557A0A" w:rsidP="00FF2CA2">
            <w:pPr>
              <w:rPr>
                <w:b/>
                <w:sz w:val="20"/>
                <w:szCs w:val="20"/>
              </w:rPr>
            </w:pPr>
            <w:sdt>
              <w:sdtPr>
                <w:rPr>
                  <w:rFonts w:cs="Arial"/>
                  <w:sz w:val="20"/>
                  <w:szCs w:val="20"/>
                </w:rPr>
                <w:id w:val="197487148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089412172"/>
            <w:r w:rsidR="00FF2CA2">
              <w:rPr>
                <w:rFonts w:cs="Arial"/>
                <w:sz w:val="20"/>
                <w:szCs w:val="20"/>
              </w:rPr>
              <w:t xml:space="preserve"> </w:t>
            </w:r>
            <w:r w:rsidR="00FF2CA2" w:rsidRPr="0091779A">
              <w:rPr>
                <w:sz w:val="20"/>
                <w:szCs w:val="20"/>
              </w:rPr>
              <w:t>N/A</w:t>
            </w:r>
          </w:p>
        </w:tc>
        <w:permStart w:id="1032793388" w:edGrp="everyone" w:displacedByCustomXml="next"/>
        <w:sdt>
          <w:sdtPr>
            <w:alias w:val="Comments"/>
            <w:tag w:val="Comments"/>
            <w:id w:val="5346295"/>
            <w:placeholder>
              <w:docPart w:val="F30FF4FFAEA944C5915C55B43E185452"/>
            </w:placeholder>
            <w:showingPlcHdr/>
          </w:sdtPr>
          <w:sdtEndPr/>
          <w:sdtContent>
            <w:tc>
              <w:tcPr>
                <w:tcW w:w="5578" w:type="dxa"/>
                <w:gridSpan w:val="4"/>
              </w:tcPr>
              <w:p w:rsidR="00FF2CA2" w:rsidRPr="0091779A" w:rsidRDefault="00FF2CA2" w:rsidP="00FF2CA2">
                <w:r>
                  <w:rPr>
                    <w:rStyle w:val="PlaceholderText"/>
                  </w:rPr>
                  <w:t>_____</w:t>
                </w:r>
              </w:p>
            </w:tc>
          </w:sdtContent>
        </w:sdt>
        <w:permEnd w:id="1032793388" w:displacedByCustomXml="prev"/>
      </w:tr>
      <w:tr w:rsidR="00FF2CA2" w:rsidTr="00FF2CA2">
        <w:trPr>
          <w:trHeight w:val="1196"/>
        </w:trPr>
        <w:tc>
          <w:tcPr>
            <w:tcW w:w="2386" w:type="dxa"/>
          </w:tcPr>
          <w:p w:rsidR="00FF2CA2" w:rsidRDefault="00FF2CA2" w:rsidP="00FF2CA2">
            <w:pPr>
              <w:rPr>
                <w:b/>
                <w:sz w:val="20"/>
                <w:szCs w:val="20"/>
              </w:rPr>
            </w:pPr>
            <w:r>
              <w:rPr>
                <w:b/>
                <w:sz w:val="20"/>
                <w:szCs w:val="20"/>
              </w:rPr>
              <w:t>Radio Equipment</w:t>
            </w:r>
          </w:p>
          <w:p w:rsidR="00FF2CA2" w:rsidRPr="006C36F9" w:rsidRDefault="00FF2CA2" w:rsidP="00FF2CA2">
            <w:pPr>
              <w:rPr>
                <w:sz w:val="16"/>
                <w:szCs w:val="16"/>
              </w:rPr>
            </w:pPr>
            <w:r w:rsidRPr="006C36F9">
              <w:rPr>
                <w:sz w:val="16"/>
                <w:szCs w:val="16"/>
              </w:rPr>
              <w:t>Amateur radio</w:t>
            </w:r>
          </w:p>
        </w:tc>
        <w:permStart w:id="59857805" w:edGrp="everyone"/>
        <w:tc>
          <w:tcPr>
            <w:tcW w:w="2826" w:type="dxa"/>
            <w:gridSpan w:val="4"/>
          </w:tcPr>
          <w:p w:rsidR="00FF2CA2" w:rsidRPr="0091779A" w:rsidRDefault="00557A0A" w:rsidP="00FF2CA2">
            <w:pPr>
              <w:rPr>
                <w:sz w:val="20"/>
                <w:szCs w:val="20"/>
              </w:rPr>
            </w:pPr>
            <w:sdt>
              <w:sdtPr>
                <w:rPr>
                  <w:rFonts w:cs="Arial"/>
                  <w:sz w:val="20"/>
                  <w:szCs w:val="20"/>
                </w:rPr>
                <w:id w:val="1402641854"/>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59857805"/>
            <w:r w:rsidR="00FF2CA2">
              <w:rPr>
                <w:rFonts w:cs="Arial"/>
                <w:sz w:val="20"/>
                <w:szCs w:val="20"/>
              </w:rPr>
              <w:t xml:space="preserve"> </w:t>
            </w:r>
            <w:r w:rsidR="00FF2CA2" w:rsidRPr="0091779A">
              <w:rPr>
                <w:sz w:val="20"/>
                <w:szCs w:val="20"/>
              </w:rPr>
              <w:t>Full Functional</w:t>
            </w:r>
          </w:p>
          <w:permStart w:id="721907436" w:edGrp="everyone"/>
          <w:p w:rsidR="00FF2CA2" w:rsidRPr="0091779A" w:rsidRDefault="00557A0A" w:rsidP="00FF2CA2">
            <w:pPr>
              <w:rPr>
                <w:sz w:val="20"/>
                <w:szCs w:val="20"/>
              </w:rPr>
            </w:pPr>
            <w:sdt>
              <w:sdtPr>
                <w:rPr>
                  <w:rFonts w:cs="Arial"/>
                  <w:sz w:val="20"/>
                  <w:szCs w:val="20"/>
                </w:rPr>
                <w:id w:val="-65314724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721907436"/>
            <w:r w:rsidR="00FF2CA2">
              <w:rPr>
                <w:rFonts w:cs="Arial"/>
                <w:sz w:val="20"/>
                <w:szCs w:val="20"/>
              </w:rPr>
              <w:t xml:space="preserve"> </w:t>
            </w:r>
            <w:r w:rsidR="00FF2CA2" w:rsidRPr="0091779A">
              <w:rPr>
                <w:sz w:val="20"/>
                <w:szCs w:val="20"/>
              </w:rPr>
              <w:t>Partially Functional</w:t>
            </w:r>
          </w:p>
          <w:permStart w:id="1605522860" w:edGrp="everyone"/>
          <w:p w:rsidR="00FF2CA2" w:rsidRPr="0091779A" w:rsidRDefault="00557A0A" w:rsidP="00FF2CA2">
            <w:pPr>
              <w:rPr>
                <w:sz w:val="20"/>
                <w:szCs w:val="20"/>
              </w:rPr>
            </w:pPr>
            <w:sdt>
              <w:sdtPr>
                <w:rPr>
                  <w:rFonts w:cs="Arial"/>
                  <w:sz w:val="20"/>
                  <w:szCs w:val="20"/>
                </w:rPr>
                <w:id w:val="-1110348468"/>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605522860"/>
            <w:r w:rsidR="00FF2CA2">
              <w:rPr>
                <w:rFonts w:cs="Arial"/>
                <w:sz w:val="20"/>
                <w:szCs w:val="20"/>
              </w:rPr>
              <w:t xml:space="preserve"> </w:t>
            </w:r>
            <w:r w:rsidR="00FF2CA2" w:rsidRPr="0091779A">
              <w:rPr>
                <w:sz w:val="20"/>
                <w:szCs w:val="20"/>
              </w:rPr>
              <w:t>Non-functional</w:t>
            </w:r>
          </w:p>
          <w:permStart w:id="496922495" w:edGrp="everyone"/>
          <w:p w:rsidR="00FF2CA2" w:rsidRPr="00F372A2" w:rsidRDefault="00557A0A" w:rsidP="00FF2CA2">
            <w:pPr>
              <w:rPr>
                <w:b/>
                <w:sz w:val="20"/>
                <w:szCs w:val="20"/>
              </w:rPr>
            </w:pPr>
            <w:sdt>
              <w:sdtPr>
                <w:rPr>
                  <w:rFonts w:cs="Arial"/>
                  <w:sz w:val="20"/>
                  <w:szCs w:val="20"/>
                </w:rPr>
                <w:id w:val="1477098914"/>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496922495"/>
            <w:r w:rsidR="00FF2CA2">
              <w:rPr>
                <w:rFonts w:cs="Arial"/>
                <w:sz w:val="20"/>
                <w:szCs w:val="20"/>
              </w:rPr>
              <w:t xml:space="preserve"> </w:t>
            </w:r>
            <w:r w:rsidR="00FF2CA2" w:rsidRPr="0091779A">
              <w:rPr>
                <w:sz w:val="20"/>
                <w:szCs w:val="20"/>
              </w:rPr>
              <w:t>N/A</w:t>
            </w:r>
          </w:p>
        </w:tc>
        <w:permStart w:id="165110330" w:edGrp="everyone" w:displacedByCustomXml="next"/>
        <w:sdt>
          <w:sdtPr>
            <w:alias w:val="Comments"/>
            <w:tag w:val="Comments"/>
            <w:id w:val="5346384"/>
            <w:placeholder>
              <w:docPart w:val="25E389871F8A454F944AF26FE82DD4AB"/>
            </w:placeholder>
            <w:showingPlcHdr/>
          </w:sdtPr>
          <w:sdtEndPr/>
          <w:sdtContent>
            <w:tc>
              <w:tcPr>
                <w:tcW w:w="5578" w:type="dxa"/>
                <w:gridSpan w:val="4"/>
              </w:tcPr>
              <w:p w:rsidR="00FF2CA2" w:rsidRPr="0091779A" w:rsidRDefault="00FF2CA2" w:rsidP="00FF2CA2">
                <w:r>
                  <w:rPr>
                    <w:rStyle w:val="PlaceholderText"/>
                  </w:rPr>
                  <w:t>_____</w:t>
                </w:r>
              </w:p>
            </w:tc>
          </w:sdtContent>
        </w:sdt>
        <w:permEnd w:id="165110330" w:displacedByCustomXml="prev"/>
      </w:tr>
      <w:tr w:rsidR="00FF2CA2" w:rsidTr="00FF2CA2">
        <w:trPr>
          <w:trHeight w:val="710"/>
        </w:trPr>
        <w:tc>
          <w:tcPr>
            <w:tcW w:w="2386" w:type="dxa"/>
          </w:tcPr>
          <w:p w:rsidR="00FF2CA2" w:rsidRPr="00BC596C" w:rsidRDefault="00FF2CA2" w:rsidP="00FF2CA2">
            <w:pPr>
              <w:rPr>
                <w:sz w:val="20"/>
                <w:szCs w:val="20"/>
              </w:rPr>
            </w:pPr>
            <w:r>
              <w:rPr>
                <w:b/>
                <w:sz w:val="20"/>
                <w:szCs w:val="20"/>
              </w:rPr>
              <w:t>Satellite Phones</w:t>
            </w:r>
          </w:p>
        </w:tc>
        <w:permStart w:id="879978780" w:edGrp="everyone"/>
        <w:tc>
          <w:tcPr>
            <w:tcW w:w="2826" w:type="dxa"/>
            <w:gridSpan w:val="4"/>
          </w:tcPr>
          <w:p w:rsidR="00FF2CA2" w:rsidRPr="0091779A" w:rsidRDefault="00557A0A" w:rsidP="00FF2CA2">
            <w:pPr>
              <w:rPr>
                <w:sz w:val="20"/>
                <w:szCs w:val="20"/>
              </w:rPr>
            </w:pPr>
            <w:sdt>
              <w:sdtPr>
                <w:rPr>
                  <w:rFonts w:cs="Arial"/>
                  <w:sz w:val="20"/>
                  <w:szCs w:val="20"/>
                </w:rPr>
                <w:id w:val="-798524896"/>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879978780"/>
            <w:r w:rsidR="00FF2CA2">
              <w:rPr>
                <w:rFonts w:cs="Arial"/>
                <w:sz w:val="20"/>
                <w:szCs w:val="20"/>
              </w:rPr>
              <w:t xml:space="preserve"> </w:t>
            </w:r>
            <w:r w:rsidR="00FF2CA2" w:rsidRPr="0091779A">
              <w:rPr>
                <w:sz w:val="20"/>
                <w:szCs w:val="20"/>
              </w:rPr>
              <w:t>Full Functional</w:t>
            </w:r>
          </w:p>
          <w:permStart w:id="977688763" w:edGrp="everyone"/>
          <w:p w:rsidR="00FF2CA2" w:rsidRPr="0091779A" w:rsidRDefault="00557A0A" w:rsidP="00FF2CA2">
            <w:pPr>
              <w:rPr>
                <w:sz w:val="20"/>
                <w:szCs w:val="20"/>
              </w:rPr>
            </w:pPr>
            <w:sdt>
              <w:sdtPr>
                <w:rPr>
                  <w:rFonts w:cs="Arial"/>
                  <w:sz w:val="20"/>
                  <w:szCs w:val="20"/>
                </w:rPr>
                <w:id w:val="1723707948"/>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977688763"/>
            <w:r w:rsidR="00FF2CA2">
              <w:rPr>
                <w:rFonts w:cs="Arial"/>
                <w:sz w:val="20"/>
                <w:szCs w:val="20"/>
              </w:rPr>
              <w:t xml:space="preserve"> </w:t>
            </w:r>
            <w:r w:rsidR="00FF2CA2" w:rsidRPr="0091779A">
              <w:rPr>
                <w:sz w:val="20"/>
                <w:szCs w:val="20"/>
              </w:rPr>
              <w:t>Partially Functional</w:t>
            </w:r>
          </w:p>
          <w:permStart w:id="115756003" w:edGrp="everyone"/>
          <w:p w:rsidR="00FF2CA2" w:rsidRPr="0091779A" w:rsidRDefault="00557A0A" w:rsidP="00FF2CA2">
            <w:pPr>
              <w:rPr>
                <w:sz w:val="20"/>
                <w:szCs w:val="20"/>
              </w:rPr>
            </w:pPr>
            <w:sdt>
              <w:sdtPr>
                <w:rPr>
                  <w:rFonts w:cs="Arial"/>
                  <w:sz w:val="20"/>
                  <w:szCs w:val="20"/>
                </w:rPr>
                <w:id w:val="-1750421234"/>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15756003"/>
            <w:r w:rsidR="00FF2CA2">
              <w:rPr>
                <w:rFonts w:cs="Arial"/>
                <w:sz w:val="20"/>
                <w:szCs w:val="20"/>
              </w:rPr>
              <w:t xml:space="preserve"> </w:t>
            </w:r>
            <w:r w:rsidR="00FF2CA2" w:rsidRPr="0091779A">
              <w:rPr>
                <w:sz w:val="20"/>
                <w:szCs w:val="20"/>
              </w:rPr>
              <w:t>Non-functional</w:t>
            </w:r>
          </w:p>
          <w:permStart w:id="1408582612" w:edGrp="everyone"/>
          <w:p w:rsidR="00FF2CA2" w:rsidRPr="00F372A2" w:rsidRDefault="00557A0A" w:rsidP="00FF2CA2">
            <w:pPr>
              <w:rPr>
                <w:b/>
                <w:sz w:val="20"/>
                <w:szCs w:val="20"/>
              </w:rPr>
            </w:pPr>
            <w:sdt>
              <w:sdtPr>
                <w:rPr>
                  <w:rFonts w:cs="Arial"/>
                  <w:sz w:val="20"/>
                  <w:szCs w:val="20"/>
                </w:rPr>
                <w:id w:val="-830832200"/>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408582612"/>
            <w:r w:rsidR="00FF2CA2">
              <w:rPr>
                <w:rFonts w:cs="Arial"/>
                <w:sz w:val="20"/>
                <w:szCs w:val="20"/>
              </w:rPr>
              <w:t xml:space="preserve"> </w:t>
            </w:r>
            <w:r w:rsidR="00FF2CA2" w:rsidRPr="0091779A">
              <w:rPr>
                <w:sz w:val="20"/>
                <w:szCs w:val="20"/>
              </w:rPr>
              <w:t>N/A</w:t>
            </w:r>
          </w:p>
        </w:tc>
        <w:permStart w:id="1611336206" w:edGrp="everyone" w:displacedByCustomXml="next"/>
        <w:sdt>
          <w:sdtPr>
            <w:alias w:val="Comments"/>
            <w:tag w:val="Comments"/>
            <w:id w:val="5346389"/>
            <w:placeholder>
              <w:docPart w:val="EB575B9F629442E9A2D0054EBC582A5B"/>
            </w:placeholder>
            <w:showingPlcHdr/>
          </w:sdtPr>
          <w:sdtEndPr/>
          <w:sdtContent>
            <w:tc>
              <w:tcPr>
                <w:tcW w:w="5578" w:type="dxa"/>
                <w:gridSpan w:val="4"/>
              </w:tcPr>
              <w:p w:rsidR="00FF2CA2" w:rsidRPr="0091779A" w:rsidRDefault="00FF2CA2" w:rsidP="00FF2CA2">
                <w:r>
                  <w:rPr>
                    <w:rStyle w:val="PlaceholderText"/>
                  </w:rPr>
                  <w:t>_____</w:t>
                </w:r>
              </w:p>
            </w:tc>
          </w:sdtContent>
        </w:sdt>
        <w:permEnd w:id="1611336206" w:displacedByCustomXml="prev"/>
      </w:tr>
      <w:tr w:rsidR="007635B8" w:rsidTr="00FF2CA2">
        <w:tc>
          <w:tcPr>
            <w:tcW w:w="3020" w:type="dxa"/>
            <w:gridSpan w:val="2"/>
            <w:tcBorders>
              <w:top w:val="single" w:sz="4" w:space="0" w:color="auto"/>
              <w:right w:val="nil"/>
            </w:tcBorders>
            <w:vAlign w:val="center"/>
          </w:tcPr>
          <w:p w:rsidR="007635B8" w:rsidRPr="00384475" w:rsidRDefault="006C36F9" w:rsidP="00BC596C">
            <w:pPr>
              <w:rPr>
                <w:b/>
                <w:sz w:val="24"/>
                <w:szCs w:val="24"/>
              </w:rPr>
            </w:pPr>
            <w:r>
              <w:rPr>
                <w:b/>
                <w:sz w:val="24"/>
                <w:szCs w:val="24"/>
              </w:rPr>
              <w:t>H</w:t>
            </w:r>
            <w:r w:rsidRPr="00384475">
              <w:rPr>
                <w:b/>
                <w:sz w:val="24"/>
                <w:szCs w:val="24"/>
              </w:rPr>
              <w:t>ICS 2</w:t>
            </w:r>
            <w:r>
              <w:rPr>
                <w:b/>
                <w:sz w:val="24"/>
                <w:szCs w:val="24"/>
              </w:rPr>
              <w:t>51 – Full Assessment</w:t>
            </w:r>
          </w:p>
        </w:tc>
        <w:tc>
          <w:tcPr>
            <w:tcW w:w="7770" w:type="dxa"/>
            <w:gridSpan w:val="7"/>
            <w:tcBorders>
              <w:top w:val="nil"/>
              <w:left w:val="nil"/>
            </w:tcBorders>
          </w:tcPr>
          <w:p w:rsidR="007635B8" w:rsidRPr="002D6980" w:rsidRDefault="007635B8" w:rsidP="007635B8">
            <w:pPr>
              <w:jc w:val="right"/>
              <w:rPr>
                <w:sz w:val="20"/>
                <w:szCs w:val="20"/>
              </w:rPr>
            </w:pPr>
            <w:r>
              <w:t xml:space="preserve">Page 1 of </w:t>
            </w:r>
            <w:r w:rsidR="006C36F9">
              <w:t>6</w:t>
            </w:r>
          </w:p>
        </w:tc>
      </w:tr>
      <w:tr w:rsidR="007635B8" w:rsidTr="00FF2CA2">
        <w:trPr>
          <w:trHeight w:val="377"/>
        </w:trPr>
        <w:tc>
          <w:tcPr>
            <w:tcW w:w="2386" w:type="dxa"/>
            <w:vAlign w:val="center"/>
          </w:tcPr>
          <w:p w:rsidR="007635B8" w:rsidRPr="00F372A2" w:rsidRDefault="007635B8" w:rsidP="007635B8">
            <w:pPr>
              <w:rPr>
                <w:b/>
                <w:sz w:val="20"/>
                <w:szCs w:val="20"/>
              </w:rPr>
            </w:pPr>
            <w:r>
              <w:rPr>
                <w:b/>
                <w:sz w:val="20"/>
                <w:szCs w:val="20"/>
              </w:rPr>
              <w:lastRenderedPageBreak/>
              <w:t>4. System</w:t>
            </w:r>
          </w:p>
        </w:tc>
        <w:tc>
          <w:tcPr>
            <w:tcW w:w="2826" w:type="dxa"/>
            <w:gridSpan w:val="4"/>
            <w:vAlign w:val="center"/>
          </w:tcPr>
          <w:p w:rsidR="007635B8" w:rsidRPr="00F372A2" w:rsidRDefault="007635B8" w:rsidP="007635B8">
            <w:pPr>
              <w:rPr>
                <w:b/>
                <w:sz w:val="20"/>
                <w:szCs w:val="20"/>
              </w:rPr>
            </w:pPr>
            <w:r>
              <w:rPr>
                <w:b/>
                <w:sz w:val="20"/>
                <w:szCs w:val="20"/>
              </w:rPr>
              <w:t>5. Status</w:t>
            </w:r>
          </w:p>
        </w:tc>
        <w:tc>
          <w:tcPr>
            <w:tcW w:w="5578" w:type="dxa"/>
            <w:gridSpan w:val="4"/>
          </w:tcPr>
          <w:p w:rsidR="007635B8" w:rsidRPr="00F372A2" w:rsidRDefault="007635B8" w:rsidP="007635B8">
            <w:pPr>
              <w:rPr>
                <w:b/>
                <w:sz w:val="20"/>
                <w:szCs w:val="20"/>
              </w:rPr>
            </w:pPr>
            <w:r>
              <w:rPr>
                <w:b/>
                <w:sz w:val="20"/>
                <w:szCs w:val="20"/>
              </w:rPr>
              <w:t xml:space="preserve">6. Comments </w:t>
            </w:r>
            <w:r w:rsidRPr="00F372A2">
              <w:rPr>
                <w:i/>
                <w:sz w:val="16"/>
                <w:szCs w:val="16"/>
              </w:rPr>
              <w:t>If not fully functional, give location, reason, and estimated time/resources for necessary repair. Identify who reported or inspected.</w:t>
            </w:r>
          </w:p>
        </w:tc>
      </w:tr>
      <w:tr w:rsidR="007635B8" w:rsidTr="00FF2CA2">
        <w:trPr>
          <w:trHeight w:val="70"/>
        </w:trPr>
        <w:tc>
          <w:tcPr>
            <w:tcW w:w="10790" w:type="dxa"/>
            <w:gridSpan w:val="9"/>
            <w:shd w:val="clear" w:color="auto" w:fill="BFBFBF" w:themeFill="background1" w:themeFillShade="BF"/>
            <w:vAlign w:val="center"/>
          </w:tcPr>
          <w:p w:rsidR="007635B8" w:rsidRPr="007635B8" w:rsidRDefault="007635B8" w:rsidP="007635B8">
            <w:pPr>
              <w:rPr>
                <w:b/>
              </w:rPr>
            </w:pPr>
            <w:r w:rsidRPr="007635B8">
              <w:rPr>
                <w:b/>
              </w:rPr>
              <w:t>COMMUNICATIONS</w:t>
            </w:r>
            <w:r w:rsidR="006C36F9">
              <w:rPr>
                <w:b/>
              </w:rPr>
              <w:t xml:space="preserve"> </w:t>
            </w:r>
            <w:r w:rsidR="006C36F9" w:rsidRPr="006C36F9">
              <w:rPr>
                <w:i/>
              </w:rPr>
              <w:t>(continued)</w:t>
            </w:r>
          </w:p>
        </w:tc>
      </w:tr>
      <w:tr w:rsidR="00FF2CA2" w:rsidTr="00FF2CA2">
        <w:trPr>
          <w:trHeight w:val="1196"/>
        </w:trPr>
        <w:tc>
          <w:tcPr>
            <w:tcW w:w="2386" w:type="dxa"/>
          </w:tcPr>
          <w:p w:rsidR="00FF2CA2" w:rsidRDefault="00FF2CA2" w:rsidP="00FF2CA2">
            <w:pPr>
              <w:rPr>
                <w:b/>
                <w:sz w:val="20"/>
                <w:szCs w:val="20"/>
              </w:rPr>
            </w:pPr>
            <w:r>
              <w:rPr>
                <w:b/>
                <w:sz w:val="20"/>
                <w:szCs w:val="20"/>
              </w:rPr>
              <w:t>Telephone System</w:t>
            </w:r>
          </w:p>
          <w:p w:rsidR="00FF2CA2" w:rsidRPr="006C36F9" w:rsidRDefault="00FF2CA2" w:rsidP="00FF2CA2">
            <w:pPr>
              <w:rPr>
                <w:sz w:val="16"/>
                <w:szCs w:val="16"/>
              </w:rPr>
            </w:pPr>
            <w:r w:rsidRPr="006C36F9">
              <w:rPr>
                <w:sz w:val="16"/>
                <w:szCs w:val="16"/>
              </w:rPr>
              <w:t>Primary</w:t>
            </w:r>
          </w:p>
        </w:tc>
        <w:permStart w:id="976757733" w:edGrp="everyone"/>
        <w:tc>
          <w:tcPr>
            <w:tcW w:w="2826" w:type="dxa"/>
            <w:gridSpan w:val="4"/>
          </w:tcPr>
          <w:p w:rsidR="00FF2CA2" w:rsidRPr="0091779A" w:rsidRDefault="00557A0A" w:rsidP="00FF2CA2">
            <w:pPr>
              <w:rPr>
                <w:sz w:val="20"/>
                <w:szCs w:val="20"/>
              </w:rPr>
            </w:pPr>
            <w:sdt>
              <w:sdtPr>
                <w:rPr>
                  <w:rFonts w:cs="Arial"/>
                  <w:sz w:val="20"/>
                  <w:szCs w:val="20"/>
                </w:rPr>
                <w:id w:val="-1311405240"/>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976757733"/>
            <w:r w:rsidR="00FF2CA2">
              <w:rPr>
                <w:rFonts w:cs="Arial"/>
                <w:sz w:val="20"/>
                <w:szCs w:val="20"/>
              </w:rPr>
              <w:t xml:space="preserve"> </w:t>
            </w:r>
            <w:r w:rsidR="00FF2CA2" w:rsidRPr="0091779A">
              <w:rPr>
                <w:sz w:val="20"/>
                <w:szCs w:val="20"/>
              </w:rPr>
              <w:t>Full Functional</w:t>
            </w:r>
          </w:p>
          <w:permStart w:id="717765413" w:edGrp="everyone"/>
          <w:p w:rsidR="00FF2CA2" w:rsidRPr="0091779A" w:rsidRDefault="00557A0A" w:rsidP="00FF2CA2">
            <w:pPr>
              <w:rPr>
                <w:sz w:val="20"/>
                <w:szCs w:val="20"/>
              </w:rPr>
            </w:pPr>
            <w:sdt>
              <w:sdtPr>
                <w:rPr>
                  <w:rFonts w:cs="Arial"/>
                  <w:sz w:val="20"/>
                  <w:szCs w:val="20"/>
                </w:rPr>
                <w:id w:val="-1360662558"/>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717765413"/>
            <w:r w:rsidR="00FF2CA2">
              <w:rPr>
                <w:rFonts w:cs="Arial"/>
                <w:sz w:val="20"/>
                <w:szCs w:val="20"/>
              </w:rPr>
              <w:t xml:space="preserve"> </w:t>
            </w:r>
            <w:r w:rsidR="00FF2CA2" w:rsidRPr="0091779A">
              <w:rPr>
                <w:sz w:val="20"/>
                <w:szCs w:val="20"/>
              </w:rPr>
              <w:t>Partially Functional</w:t>
            </w:r>
          </w:p>
          <w:permStart w:id="7628703" w:edGrp="everyone"/>
          <w:p w:rsidR="00FF2CA2" w:rsidRPr="0091779A" w:rsidRDefault="00557A0A" w:rsidP="00FF2CA2">
            <w:pPr>
              <w:rPr>
                <w:sz w:val="20"/>
                <w:szCs w:val="20"/>
              </w:rPr>
            </w:pPr>
            <w:sdt>
              <w:sdtPr>
                <w:rPr>
                  <w:rFonts w:cs="Arial"/>
                  <w:sz w:val="20"/>
                  <w:szCs w:val="20"/>
                </w:rPr>
                <w:id w:val="669454403"/>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7628703"/>
            <w:r w:rsidR="00FF2CA2">
              <w:rPr>
                <w:rFonts w:cs="Arial"/>
                <w:sz w:val="20"/>
                <w:szCs w:val="20"/>
              </w:rPr>
              <w:t xml:space="preserve"> </w:t>
            </w:r>
            <w:r w:rsidR="00FF2CA2" w:rsidRPr="0091779A">
              <w:rPr>
                <w:sz w:val="20"/>
                <w:szCs w:val="20"/>
              </w:rPr>
              <w:t>Non-functional</w:t>
            </w:r>
          </w:p>
          <w:permStart w:id="411635412" w:edGrp="everyone"/>
          <w:p w:rsidR="00FF2CA2" w:rsidRPr="00F372A2" w:rsidRDefault="00557A0A" w:rsidP="00FF2CA2">
            <w:pPr>
              <w:rPr>
                <w:b/>
                <w:sz w:val="20"/>
                <w:szCs w:val="20"/>
              </w:rPr>
            </w:pPr>
            <w:sdt>
              <w:sdtPr>
                <w:rPr>
                  <w:rFonts w:cs="Arial"/>
                  <w:sz w:val="20"/>
                  <w:szCs w:val="20"/>
                </w:rPr>
                <w:id w:val="623051426"/>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411635412"/>
            <w:r w:rsidR="00FF2CA2">
              <w:rPr>
                <w:rFonts w:cs="Arial"/>
                <w:sz w:val="20"/>
                <w:szCs w:val="20"/>
              </w:rPr>
              <w:t xml:space="preserve"> </w:t>
            </w:r>
            <w:r w:rsidR="00FF2CA2" w:rsidRPr="0091779A">
              <w:rPr>
                <w:sz w:val="20"/>
                <w:szCs w:val="20"/>
              </w:rPr>
              <w:t>N/A</w:t>
            </w:r>
          </w:p>
        </w:tc>
        <w:permStart w:id="1355619594" w:edGrp="everyone" w:displacedByCustomXml="next"/>
        <w:sdt>
          <w:sdtPr>
            <w:alias w:val="Comments"/>
            <w:tag w:val="Comments"/>
            <w:id w:val="5346418"/>
            <w:placeholder>
              <w:docPart w:val="0A4B66B05E7448E3AFCD22F525336E94"/>
            </w:placeholder>
            <w:showingPlcHdr/>
          </w:sdtPr>
          <w:sdtEndPr/>
          <w:sdtContent>
            <w:tc>
              <w:tcPr>
                <w:tcW w:w="5578" w:type="dxa"/>
                <w:gridSpan w:val="4"/>
              </w:tcPr>
              <w:p w:rsidR="00FF2CA2" w:rsidRPr="0091779A" w:rsidRDefault="00FF2CA2" w:rsidP="00FF2CA2">
                <w:r>
                  <w:rPr>
                    <w:rStyle w:val="PlaceholderText"/>
                  </w:rPr>
                  <w:t>_____</w:t>
                </w:r>
              </w:p>
            </w:tc>
          </w:sdtContent>
        </w:sdt>
        <w:permEnd w:id="1355619594" w:displacedByCustomXml="prev"/>
      </w:tr>
      <w:tr w:rsidR="00FF2CA2" w:rsidTr="00FF2CA2">
        <w:trPr>
          <w:trHeight w:val="1196"/>
        </w:trPr>
        <w:tc>
          <w:tcPr>
            <w:tcW w:w="2386" w:type="dxa"/>
          </w:tcPr>
          <w:p w:rsidR="00FF2CA2" w:rsidRDefault="00FF2CA2" w:rsidP="00FF2CA2">
            <w:pPr>
              <w:rPr>
                <w:b/>
                <w:sz w:val="20"/>
                <w:szCs w:val="20"/>
              </w:rPr>
            </w:pPr>
            <w:r>
              <w:rPr>
                <w:b/>
                <w:sz w:val="20"/>
                <w:szCs w:val="20"/>
              </w:rPr>
              <w:t>Telephone System</w:t>
            </w:r>
          </w:p>
          <w:p w:rsidR="00FF2CA2" w:rsidRPr="007635B8" w:rsidRDefault="00FF2CA2" w:rsidP="00FF2CA2">
            <w:pPr>
              <w:rPr>
                <w:sz w:val="16"/>
                <w:szCs w:val="16"/>
              </w:rPr>
            </w:pPr>
            <w:r>
              <w:rPr>
                <w:sz w:val="16"/>
                <w:szCs w:val="16"/>
              </w:rPr>
              <w:t>Proprietary</w:t>
            </w:r>
          </w:p>
        </w:tc>
        <w:permStart w:id="1184136959" w:edGrp="everyone"/>
        <w:tc>
          <w:tcPr>
            <w:tcW w:w="2826" w:type="dxa"/>
            <w:gridSpan w:val="4"/>
          </w:tcPr>
          <w:p w:rsidR="00FF2CA2" w:rsidRPr="0091779A" w:rsidRDefault="00557A0A" w:rsidP="00FF2CA2">
            <w:pPr>
              <w:rPr>
                <w:sz w:val="20"/>
                <w:szCs w:val="20"/>
              </w:rPr>
            </w:pPr>
            <w:sdt>
              <w:sdtPr>
                <w:rPr>
                  <w:rFonts w:cs="Arial"/>
                  <w:sz w:val="20"/>
                  <w:szCs w:val="20"/>
                </w:rPr>
                <w:id w:val="-1104881904"/>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184136959"/>
            <w:r w:rsidR="00FF2CA2">
              <w:rPr>
                <w:rFonts w:cs="Arial"/>
                <w:sz w:val="20"/>
                <w:szCs w:val="20"/>
              </w:rPr>
              <w:t xml:space="preserve"> </w:t>
            </w:r>
            <w:r w:rsidR="00FF2CA2" w:rsidRPr="0091779A">
              <w:rPr>
                <w:sz w:val="20"/>
                <w:szCs w:val="20"/>
              </w:rPr>
              <w:t>Full Functional</w:t>
            </w:r>
          </w:p>
          <w:permStart w:id="1417566285" w:edGrp="everyone"/>
          <w:p w:rsidR="00FF2CA2" w:rsidRPr="0091779A" w:rsidRDefault="00557A0A" w:rsidP="00FF2CA2">
            <w:pPr>
              <w:rPr>
                <w:sz w:val="20"/>
                <w:szCs w:val="20"/>
              </w:rPr>
            </w:pPr>
            <w:sdt>
              <w:sdtPr>
                <w:rPr>
                  <w:rFonts w:cs="Arial"/>
                  <w:sz w:val="20"/>
                  <w:szCs w:val="20"/>
                </w:rPr>
                <w:id w:val="-33477019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417566285"/>
            <w:r w:rsidR="00FF2CA2">
              <w:rPr>
                <w:rFonts w:cs="Arial"/>
                <w:sz w:val="20"/>
                <w:szCs w:val="20"/>
              </w:rPr>
              <w:t xml:space="preserve"> </w:t>
            </w:r>
            <w:r w:rsidR="00FF2CA2" w:rsidRPr="0091779A">
              <w:rPr>
                <w:sz w:val="20"/>
                <w:szCs w:val="20"/>
              </w:rPr>
              <w:t>Partially Functional</w:t>
            </w:r>
          </w:p>
          <w:permStart w:id="1744319990" w:edGrp="everyone"/>
          <w:p w:rsidR="00FF2CA2" w:rsidRPr="0091779A" w:rsidRDefault="00557A0A" w:rsidP="00FF2CA2">
            <w:pPr>
              <w:rPr>
                <w:sz w:val="20"/>
                <w:szCs w:val="20"/>
              </w:rPr>
            </w:pPr>
            <w:sdt>
              <w:sdtPr>
                <w:rPr>
                  <w:rFonts w:cs="Arial"/>
                  <w:sz w:val="20"/>
                  <w:szCs w:val="20"/>
                </w:rPr>
                <w:id w:val="-94052754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744319990"/>
            <w:r w:rsidR="00FF2CA2">
              <w:rPr>
                <w:rFonts w:cs="Arial"/>
                <w:sz w:val="20"/>
                <w:szCs w:val="20"/>
              </w:rPr>
              <w:t xml:space="preserve"> </w:t>
            </w:r>
            <w:r w:rsidR="00FF2CA2" w:rsidRPr="0091779A">
              <w:rPr>
                <w:sz w:val="20"/>
                <w:szCs w:val="20"/>
              </w:rPr>
              <w:t>Non-functional</w:t>
            </w:r>
          </w:p>
          <w:permStart w:id="1719687316" w:edGrp="everyone"/>
          <w:p w:rsidR="00FF2CA2" w:rsidRPr="00F372A2" w:rsidRDefault="00557A0A" w:rsidP="00FF2CA2">
            <w:pPr>
              <w:rPr>
                <w:b/>
                <w:sz w:val="20"/>
                <w:szCs w:val="20"/>
              </w:rPr>
            </w:pPr>
            <w:sdt>
              <w:sdtPr>
                <w:rPr>
                  <w:rFonts w:cs="Arial"/>
                  <w:sz w:val="20"/>
                  <w:szCs w:val="20"/>
                </w:rPr>
                <w:id w:val="1761014673"/>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719687316"/>
            <w:r w:rsidR="00FF2CA2">
              <w:rPr>
                <w:rFonts w:cs="Arial"/>
                <w:sz w:val="20"/>
                <w:szCs w:val="20"/>
              </w:rPr>
              <w:t xml:space="preserve"> </w:t>
            </w:r>
            <w:r w:rsidR="00FF2CA2" w:rsidRPr="0091779A">
              <w:rPr>
                <w:sz w:val="20"/>
                <w:szCs w:val="20"/>
              </w:rPr>
              <w:t>N/A</w:t>
            </w:r>
          </w:p>
        </w:tc>
        <w:permStart w:id="1684303411" w:edGrp="everyone" w:displacedByCustomXml="next"/>
        <w:sdt>
          <w:sdtPr>
            <w:alias w:val="Comments"/>
            <w:tag w:val="Comments"/>
            <w:id w:val="5346423"/>
            <w:placeholder>
              <w:docPart w:val="71E2F402ADA14DA3BAC53BE504064780"/>
            </w:placeholder>
            <w:showingPlcHdr/>
          </w:sdtPr>
          <w:sdtEndPr/>
          <w:sdtContent>
            <w:tc>
              <w:tcPr>
                <w:tcW w:w="5578" w:type="dxa"/>
                <w:gridSpan w:val="4"/>
              </w:tcPr>
              <w:p w:rsidR="00FF2CA2" w:rsidRPr="0091779A" w:rsidRDefault="00FF2CA2" w:rsidP="00FF2CA2">
                <w:r>
                  <w:rPr>
                    <w:rStyle w:val="PlaceholderText"/>
                  </w:rPr>
                  <w:t>_____</w:t>
                </w:r>
              </w:p>
            </w:tc>
          </w:sdtContent>
        </w:sdt>
        <w:permEnd w:id="1684303411" w:displacedByCustomXml="prev"/>
      </w:tr>
      <w:tr w:rsidR="00FF2CA2" w:rsidTr="00FF2CA2">
        <w:trPr>
          <w:trHeight w:val="1196"/>
        </w:trPr>
        <w:tc>
          <w:tcPr>
            <w:tcW w:w="2386" w:type="dxa"/>
          </w:tcPr>
          <w:p w:rsidR="00FF2CA2" w:rsidRDefault="00FF2CA2" w:rsidP="00FF2CA2">
            <w:pPr>
              <w:rPr>
                <w:b/>
                <w:sz w:val="20"/>
                <w:szCs w:val="20"/>
              </w:rPr>
            </w:pPr>
            <w:r>
              <w:rPr>
                <w:b/>
                <w:sz w:val="20"/>
                <w:szCs w:val="20"/>
              </w:rPr>
              <w:t>Telephone System</w:t>
            </w:r>
          </w:p>
          <w:p w:rsidR="00FF2CA2" w:rsidRPr="006C36F9" w:rsidRDefault="00FF2CA2" w:rsidP="00FF2CA2">
            <w:pPr>
              <w:rPr>
                <w:sz w:val="16"/>
                <w:szCs w:val="16"/>
              </w:rPr>
            </w:pPr>
            <w:r w:rsidRPr="006C36F9">
              <w:rPr>
                <w:sz w:val="16"/>
                <w:szCs w:val="16"/>
              </w:rPr>
              <w:t>Back-up</w:t>
            </w:r>
          </w:p>
        </w:tc>
        <w:permStart w:id="1178731334" w:edGrp="everyone"/>
        <w:tc>
          <w:tcPr>
            <w:tcW w:w="2826" w:type="dxa"/>
            <w:gridSpan w:val="4"/>
          </w:tcPr>
          <w:p w:rsidR="00FF2CA2" w:rsidRPr="0091779A" w:rsidRDefault="00557A0A" w:rsidP="00FF2CA2">
            <w:pPr>
              <w:rPr>
                <w:sz w:val="20"/>
                <w:szCs w:val="20"/>
              </w:rPr>
            </w:pPr>
            <w:sdt>
              <w:sdtPr>
                <w:rPr>
                  <w:rFonts w:cs="Arial"/>
                  <w:sz w:val="20"/>
                  <w:szCs w:val="20"/>
                </w:rPr>
                <w:id w:val="-1295365588"/>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178731334"/>
            <w:r w:rsidR="00FF2CA2">
              <w:rPr>
                <w:rFonts w:cs="Arial"/>
                <w:sz w:val="20"/>
                <w:szCs w:val="20"/>
              </w:rPr>
              <w:t xml:space="preserve"> </w:t>
            </w:r>
            <w:r w:rsidR="00FF2CA2" w:rsidRPr="0091779A">
              <w:rPr>
                <w:sz w:val="20"/>
                <w:szCs w:val="20"/>
              </w:rPr>
              <w:t>Full Functional</w:t>
            </w:r>
          </w:p>
          <w:permStart w:id="1232739798" w:edGrp="everyone"/>
          <w:p w:rsidR="00FF2CA2" w:rsidRPr="0091779A" w:rsidRDefault="00557A0A" w:rsidP="00FF2CA2">
            <w:pPr>
              <w:rPr>
                <w:sz w:val="20"/>
                <w:szCs w:val="20"/>
              </w:rPr>
            </w:pPr>
            <w:sdt>
              <w:sdtPr>
                <w:rPr>
                  <w:rFonts w:cs="Arial"/>
                  <w:sz w:val="20"/>
                  <w:szCs w:val="20"/>
                </w:rPr>
                <w:id w:val="-87985664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232739798"/>
            <w:r w:rsidR="00FF2CA2">
              <w:rPr>
                <w:rFonts w:cs="Arial"/>
                <w:sz w:val="20"/>
                <w:szCs w:val="20"/>
              </w:rPr>
              <w:t xml:space="preserve"> </w:t>
            </w:r>
            <w:r w:rsidR="00FF2CA2" w:rsidRPr="0091779A">
              <w:rPr>
                <w:sz w:val="20"/>
                <w:szCs w:val="20"/>
              </w:rPr>
              <w:t>Partially Functional</w:t>
            </w:r>
          </w:p>
          <w:permStart w:id="31723250" w:edGrp="everyone"/>
          <w:p w:rsidR="00FF2CA2" w:rsidRPr="0091779A" w:rsidRDefault="00557A0A" w:rsidP="00FF2CA2">
            <w:pPr>
              <w:rPr>
                <w:sz w:val="20"/>
                <w:szCs w:val="20"/>
              </w:rPr>
            </w:pPr>
            <w:sdt>
              <w:sdtPr>
                <w:rPr>
                  <w:rFonts w:cs="Arial"/>
                  <w:sz w:val="20"/>
                  <w:szCs w:val="20"/>
                </w:rPr>
                <w:id w:val="731815487"/>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31723250"/>
            <w:r w:rsidR="00FF2CA2">
              <w:rPr>
                <w:rFonts w:cs="Arial"/>
                <w:sz w:val="20"/>
                <w:szCs w:val="20"/>
              </w:rPr>
              <w:t xml:space="preserve"> </w:t>
            </w:r>
            <w:r w:rsidR="00FF2CA2" w:rsidRPr="0091779A">
              <w:rPr>
                <w:sz w:val="20"/>
                <w:szCs w:val="20"/>
              </w:rPr>
              <w:t>Non-functional</w:t>
            </w:r>
          </w:p>
          <w:permStart w:id="1315580582" w:edGrp="everyone"/>
          <w:p w:rsidR="00FF2CA2" w:rsidRPr="00F372A2" w:rsidRDefault="00557A0A" w:rsidP="00FF2CA2">
            <w:pPr>
              <w:rPr>
                <w:b/>
                <w:sz w:val="20"/>
                <w:szCs w:val="20"/>
              </w:rPr>
            </w:pPr>
            <w:sdt>
              <w:sdtPr>
                <w:rPr>
                  <w:rFonts w:cs="Arial"/>
                  <w:sz w:val="20"/>
                  <w:szCs w:val="20"/>
                </w:rPr>
                <w:id w:val="907576588"/>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315580582"/>
            <w:r w:rsidR="00FF2CA2">
              <w:rPr>
                <w:rFonts w:cs="Arial"/>
                <w:sz w:val="20"/>
                <w:szCs w:val="20"/>
              </w:rPr>
              <w:t xml:space="preserve"> </w:t>
            </w:r>
            <w:r w:rsidR="00FF2CA2" w:rsidRPr="0091779A">
              <w:rPr>
                <w:sz w:val="20"/>
                <w:szCs w:val="20"/>
              </w:rPr>
              <w:t>N/A</w:t>
            </w:r>
          </w:p>
        </w:tc>
        <w:permStart w:id="1204514084" w:edGrp="everyone" w:displacedByCustomXml="next"/>
        <w:sdt>
          <w:sdtPr>
            <w:alias w:val="Comments"/>
            <w:tag w:val="Comments"/>
            <w:id w:val="5346428"/>
            <w:placeholder>
              <w:docPart w:val="B4CB9B8C95434477A1AAA5DB9844A7DF"/>
            </w:placeholder>
            <w:showingPlcHdr/>
          </w:sdtPr>
          <w:sdtEndPr/>
          <w:sdtContent>
            <w:tc>
              <w:tcPr>
                <w:tcW w:w="5578" w:type="dxa"/>
                <w:gridSpan w:val="4"/>
              </w:tcPr>
              <w:p w:rsidR="00FF2CA2" w:rsidRPr="0091779A" w:rsidRDefault="00FF2CA2" w:rsidP="00FF2CA2">
                <w:r>
                  <w:rPr>
                    <w:rStyle w:val="PlaceholderText"/>
                  </w:rPr>
                  <w:t>_____</w:t>
                </w:r>
              </w:p>
            </w:tc>
          </w:sdtContent>
        </w:sdt>
        <w:permEnd w:id="1204514084" w:displacedByCustomXml="prev"/>
      </w:tr>
      <w:tr w:rsidR="00FF2CA2" w:rsidTr="00FF2CA2">
        <w:trPr>
          <w:trHeight w:val="1196"/>
        </w:trPr>
        <w:tc>
          <w:tcPr>
            <w:tcW w:w="2386" w:type="dxa"/>
          </w:tcPr>
          <w:p w:rsidR="00FF2CA2" w:rsidRPr="006C36F9" w:rsidRDefault="00FF2CA2" w:rsidP="00FF2CA2">
            <w:pPr>
              <w:rPr>
                <w:b/>
                <w:sz w:val="20"/>
                <w:szCs w:val="20"/>
              </w:rPr>
            </w:pPr>
            <w:r>
              <w:rPr>
                <w:b/>
                <w:sz w:val="20"/>
                <w:szCs w:val="20"/>
              </w:rPr>
              <w:t>Internet</w:t>
            </w:r>
          </w:p>
        </w:tc>
        <w:permStart w:id="1103984792" w:edGrp="everyone"/>
        <w:tc>
          <w:tcPr>
            <w:tcW w:w="2826" w:type="dxa"/>
            <w:gridSpan w:val="4"/>
          </w:tcPr>
          <w:p w:rsidR="00FF2CA2" w:rsidRPr="0091779A" w:rsidRDefault="00557A0A" w:rsidP="00FF2CA2">
            <w:pPr>
              <w:rPr>
                <w:sz w:val="20"/>
                <w:szCs w:val="20"/>
              </w:rPr>
            </w:pPr>
            <w:sdt>
              <w:sdtPr>
                <w:rPr>
                  <w:rFonts w:cs="Arial"/>
                  <w:sz w:val="20"/>
                  <w:szCs w:val="20"/>
                </w:rPr>
                <w:id w:val="-1289823304"/>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103984792"/>
            <w:r w:rsidR="00FF2CA2">
              <w:rPr>
                <w:rFonts w:cs="Arial"/>
                <w:sz w:val="20"/>
                <w:szCs w:val="20"/>
              </w:rPr>
              <w:t xml:space="preserve"> </w:t>
            </w:r>
            <w:r w:rsidR="00FF2CA2" w:rsidRPr="0091779A">
              <w:rPr>
                <w:sz w:val="20"/>
                <w:szCs w:val="20"/>
              </w:rPr>
              <w:t>Full Functional</w:t>
            </w:r>
          </w:p>
          <w:permStart w:id="208669859" w:edGrp="everyone"/>
          <w:p w:rsidR="00FF2CA2" w:rsidRPr="0091779A" w:rsidRDefault="00557A0A" w:rsidP="00FF2CA2">
            <w:pPr>
              <w:rPr>
                <w:sz w:val="20"/>
                <w:szCs w:val="20"/>
              </w:rPr>
            </w:pPr>
            <w:sdt>
              <w:sdtPr>
                <w:rPr>
                  <w:rFonts w:cs="Arial"/>
                  <w:sz w:val="20"/>
                  <w:szCs w:val="20"/>
                </w:rPr>
                <w:id w:val="-1729066373"/>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08669859"/>
            <w:r w:rsidR="00FF2CA2">
              <w:rPr>
                <w:rFonts w:cs="Arial"/>
                <w:sz w:val="20"/>
                <w:szCs w:val="20"/>
              </w:rPr>
              <w:t xml:space="preserve"> </w:t>
            </w:r>
            <w:r w:rsidR="00FF2CA2" w:rsidRPr="0091779A">
              <w:rPr>
                <w:sz w:val="20"/>
                <w:szCs w:val="20"/>
              </w:rPr>
              <w:t>Partially Functional</w:t>
            </w:r>
          </w:p>
          <w:permStart w:id="1580687124" w:edGrp="everyone"/>
          <w:p w:rsidR="00FF2CA2" w:rsidRPr="0091779A" w:rsidRDefault="00557A0A" w:rsidP="00FF2CA2">
            <w:pPr>
              <w:rPr>
                <w:sz w:val="20"/>
                <w:szCs w:val="20"/>
              </w:rPr>
            </w:pPr>
            <w:sdt>
              <w:sdtPr>
                <w:rPr>
                  <w:rFonts w:cs="Arial"/>
                  <w:sz w:val="20"/>
                  <w:szCs w:val="20"/>
                </w:rPr>
                <w:id w:val="-3134849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580687124"/>
            <w:r w:rsidR="00FF2CA2">
              <w:rPr>
                <w:rFonts w:cs="Arial"/>
                <w:sz w:val="20"/>
                <w:szCs w:val="20"/>
              </w:rPr>
              <w:t xml:space="preserve"> </w:t>
            </w:r>
            <w:r w:rsidR="00FF2CA2" w:rsidRPr="0091779A">
              <w:rPr>
                <w:sz w:val="20"/>
                <w:szCs w:val="20"/>
              </w:rPr>
              <w:t>Non-functional</w:t>
            </w:r>
          </w:p>
          <w:permStart w:id="350559500" w:edGrp="everyone"/>
          <w:p w:rsidR="00FF2CA2" w:rsidRPr="00F372A2" w:rsidRDefault="00557A0A" w:rsidP="00FF2CA2">
            <w:pPr>
              <w:rPr>
                <w:b/>
                <w:sz w:val="20"/>
                <w:szCs w:val="20"/>
              </w:rPr>
            </w:pPr>
            <w:sdt>
              <w:sdtPr>
                <w:rPr>
                  <w:rFonts w:cs="Arial"/>
                  <w:sz w:val="20"/>
                  <w:szCs w:val="20"/>
                </w:rPr>
                <w:id w:val="213374950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350559500"/>
            <w:r w:rsidR="00FF2CA2">
              <w:rPr>
                <w:rFonts w:cs="Arial"/>
                <w:sz w:val="20"/>
                <w:szCs w:val="20"/>
              </w:rPr>
              <w:t xml:space="preserve"> </w:t>
            </w:r>
            <w:r w:rsidR="00FF2CA2" w:rsidRPr="0091779A">
              <w:rPr>
                <w:sz w:val="20"/>
                <w:szCs w:val="20"/>
              </w:rPr>
              <w:t>N/A</w:t>
            </w:r>
          </w:p>
        </w:tc>
        <w:permStart w:id="1623205609" w:edGrp="everyone" w:displacedByCustomXml="next"/>
        <w:sdt>
          <w:sdtPr>
            <w:alias w:val="Comments"/>
            <w:tag w:val="Comments"/>
            <w:id w:val="5346433"/>
            <w:placeholder>
              <w:docPart w:val="4D665F659C2D4E4996739D4C8C65AB0C"/>
            </w:placeholder>
            <w:showingPlcHdr/>
          </w:sdtPr>
          <w:sdtEndPr/>
          <w:sdtContent>
            <w:tc>
              <w:tcPr>
                <w:tcW w:w="5578" w:type="dxa"/>
                <w:gridSpan w:val="4"/>
              </w:tcPr>
              <w:p w:rsidR="00FF2CA2" w:rsidRPr="0091779A" w:rsidRDefault="00FF2CA2" w:rsidP="00FF2CA2">
                <w:r>
                  <w:rPr>
                    <w:rStyle w:val="PlaceholderText"/>
                  </w:rPr>
                  <w:t>_____</w:t>
                </w:r>
              </w:p>
            </w:tc>
          </w:sdtContent>
        </w:sdt>
        <w:permEnd w:id="1623205609" w:displacedByCustomXml="prev"/>
      </w:tr>
      <w:tr w:rsidR="00FF2CA2" w:rsidTr="00FF2CA2">
        <w:trPr>
          <w:trHeight w:val="1196"/>
        </w:trPr>
        <w:tc>
          <w:tcPr>
            <w:tcW w:w="2386" w:type="dxa"/>
          </w:tcPr>
          <w:p w:rsidR="00FF2CA2" w:rsidRDefault="00FF2CA2" w:rsidP="00FF2CA2">
            <w:pPr>
              <w:rPr>
                <w:b/>
                <w:sz w:val="20"/>
                <w:szCs w:val="20"/>
              </w:rPr>
            </w:pPr>
            <w:r>
              <w:rPr>
                <w:b/>
                <w:sz w:val="20"/>
                <w:szCs w:val="20"/>
              </w:rPr>
              <w:t>Video-Television</w:t>
            </w:r>
          </w:p>
          <w:p w:rsidR="00FF2CA2" w:rsidRPr="007635B8" w:rsidRDefault="00FF2CA2" w:rsidP="00FF2CA2">
            <w:pPr>
              <w:rPr>
                <w:sz w:val="16"/>
                <w:szCs w:val="16"/>
              </w:rPr>
            </w:pPr>
            <w:r>
              <w:rPr>
                <w:sz w:val="16"/>
                <w:szCs w:val="16"/>
              </w:rPr>
              <w:t>Cable or Dish</w:t>
            </w:r>
          </w:p>
        </w:tc>
        <w:permStart w:id="583816104" w:edGrp="everyone"/>
        <w:tc>
          <w:tcPr>
            <w:tcW w:w="2826" w:type="dxa"/>
            <w:gridSpan w:val="4"/>
          </w:tcPr>
          <w:p w:rsidR="00FF2CA2" w:rsidRPr="0091779A" w:rsidRDefault="00557A0A" w:rsidP="00FF2CA2">
            <w:pPr>
              <w:rPr>
                <w:sz w:val="20"/>
                <w:szCs w:val="20"/>
              </w:rPr>
            </w:pPr>
            <w:sdt>
              <w:sdtPr>
                <w:rPr>
                  <w:rFonts w:cs="Arial"/>
                  <w:sz w:val="20"/>
                  <w:szCs w:val="20"/>
                </w:rPr>
                <w:id w:val="-1505435727"/>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583816104"/>
            <w:r w:rsidR="00FF2CA2">
              <w:rPr>
                <w:rFonts w:cs="Arial"/>
                <w:sz w:val="20"/>
                <w:szCs w:val="20"/>
              </w:rPr>
              <w:t xml:space="preserve"> </w:t>
            </w:r>
            <w:r w:rsidR="00FF2CA2" w:rsidRPr="0091779A">
              <w:rPr>
                <w:sz w:val="20"/>
                <w:szCs w:val="20"/>
              </w:rPr>
              <w:t>Full Functional</w:t>
            </w:r>
          </w:p>
          <w:permStart w:id="1689133203" w:edGrp="everyone"/>
          <w:p w:rsidR="00FF2CA2" w:rsidRPr="0091779A" w:rsidRDefault="00557A0A" w:rsidP="00FF2CA2">
            <w:pPr>
              <w:rPr>
                <w:sz w:val="20"/>
                <w:szCs w:val="20"/>
              </w:rPr>
            </w:pPr>
            <w:sdt>
              <w:sdtPr>
                <w:rPr>
                  <w:rFonts w:cs="Arial"/>
                  <w:sz w:val="20"/>
                  <w:szCs w:val="20"/>
                </w:rPr>
                <w:id w:val="-50998968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689133203"/>
            <w:r w:rsidR="00FF2CA2">
              <w:rPr>
                <w:rFonts w:cs="Arial"/>
                <w:sz w:val="20"/>
                <w:szCs w:val="20"/>
              </w:rPr>
              <w:t xml:space="preserve"> </w:t>
            </w:r>
            <w:r w:rsidR="00FF2CA2" w:rsidRPr="0091779A">
              <w:rPr>
                <w:sz w:val="20"/>
                <w:szCs w:val="20"/>
              </w:rPr>
              <w:t>Partially Functional</w:t>
            </w:r>
          </w:p>
          <w:permStart w:id="1155941705" w:edGrp="everyone"/>
          <w:p w:rsidR="00FF2CA2" w:rsidRPr="0091779A" w:rsidRDefault="00557A0A" w:rsidP="00FF2CA2">
            <w:pPr>
              <w:rPr>
                <w:sz w:val="20"/>
                <w:szCs w:val="20"/>
              </w:rPr>
            </w:pPr>
            <w:sdt>
              <w:sdtPr>
                <w:rPr>
                  <w:rFonts w:cs="Arial"/>
                  <w:sz w:val="20"/>
                  <w:szCs w:val="20"/>
                </w:rPr>
                <w:id w:val="1371185898"/>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155941705"/>
            <w:r w:rsidR="00FF2CA2">
              <w:rPr>
                <w:rFonts w:cs="Arial"/>
                <w:sz w:val="20"/>
                <w:szCs w:val="20"/>
              </w:rPr>
              <w:t xml:space="preserve"> </w:t>
            </w:r>
            <w:r w:rsidR="00FF2CA2" w:rsidRPr="0091779A">
              <w:rPr>
                <w:sz w:val="20"/>
                <w:szCs w:val="20"/>
              </w:rPr>
              <w:t>Non-functional</w:t>
            </w:r>
          </w:p>
          <w:permStart w:id="1286892012" w:edGrp="everyone"/>
          <w:p w:rsidR="00FF2CA2" w:rsidRPr="00F372A2" w:rsidRDefault="00557A0A" w:rsidP="00FF2CA2">
            <w:pPr>
              <w:rPr>
                <w:b/>
                <w:sz w:val="20"/>
                <w:szCs w:val="20"/>
              </w:rPr>
            </w:pPr>
            <w:sdt>
              <w:sdtPr>
                <w:rPr>
                  <w:rFonts w:cs="Arial"/>
                  <w:sz w:val="20"/>
                  <w:szCs w:val="20"/>
                </w:rPr>
                <w:id w:val="1467239620"/>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286892012"/>
            <w:r w:rsidR="00FF2CA2">
              <w:rPr>
                <w:rFonts w:cs="Arial"/>
                <w:sz w:val="20"/>
                <w:szCs w:val="20"/>
              </w:rPr>
              <w:t xml:space="preserve"> </w:t>
            </w:r>
            <w:r w:rsidR="00FF2CA2" w:rsidRPr="0091779A">
              <w:rPr>
                <w:sz w:val="20"/>
                <w:szCs w:val="20"/>
              </w:rPr>
              <w:t>N/A</w:t>
            </w:r>
          </w:p>
        </w:tc>
        <w:permStart w:id="1078220106" w:edGrp="everyone" w:displacedByCustomXml="next"/>
        <w:sdt>
          <w:sdtPr>
            <w:alias w:val="Comments"/>
            <w:tag w:val="Comments"/>
            <w:id w:val="5346438"/>
            <w:placeholder>
              <w:docPart w:val="D97DB8BAD5A24F8293EB75FE1C59722B"/>
            </w:placeholder>
            <w:showingPlcHdr/>
          </w:sdtPr>
          <w:sdtEndPr/>
          <w:sdtContent>
            <w:tc>
              <w:tcPr>
                <w:tcW w:w="5578" w:type="dxa"/>
                <w:gridSpan w:val="4"/>
              </w:tcPr>
              <w:p w:rsidR="00FF2CA2" w:rsidRPr="0091779A" w:rsidRDefault="00FF2CA2" w:rsidP="00FF2CA2">
                <w:r>
                  <w:rPr>
                    <w:rStyle w:val="PlaceholderText"/>
                  </w:rPr>
                  <w:t>_____</w:t>
                </w:r>
              </w:p>
            </w:tc>
          </w:sdtContent>
        </w:sdt>
        <w:permEnd w:id="1078220106" w:displacedByCustomXml="prev"/>
      </w:tr>
      <w:tr w:rsidR="006C36F9" w:rsidTr="00FF2CA2">
        <w:trPr>
          <w:trHeight w:val="79"/>
        </w:trPr>
        <w:tc>
          <w:tcPr>
            <w:tcW w:w="10790" w:type="dxa"/>
            <w:gridSpan w:val="9"/>
            <w:shd w:val="clear" w:color="auto" w:fill="BFBFBF" w:themeFill="background1" w:themeFillShade="BF"/>
          </w:tcPr>
          <w:p w:rsidR="006C36F9" w:rsidRDefault="006C36F9" w:rsidP="006C36F9">
            <w:r>
              <w:rPr>
                <w:b/>
              </w:rPr>
              <w:t>INFRASTRUCTURE</w:t>
            </w:r>
          </w:p>
        </w:tc>
      </w:tr>
      <w:tr w:rsidR="00FF2CA2" w:rsidTr="00FF2CA2">
        <w:trPr>
          <w:trHeight w:val="1196"/>
        </w:trPr>
        <w:tc>
          <w:tcPr>
            <w:tcW w:w="2386" w:type="dxa"/>
          </w:tcPr>
          <w:p w:rsidR="00FF2CA2" w:rsidRDefault="00FF2CA2" w:rsidP="00FF2CA2">
            <w:pPr>
              <w:rPr>
                <w:b/>
                <w:sz w:val="20"/>
                <w:szCs w:val="20"/>
              </w:rPr>
            </w:pPr>
            <w:r>
              <w:rPr>
                <w:b/>
                <w:sz w:val="20"/>
                <w:szCs w:val="20"/>
              </w:rPr>
              <w:t>Campus Access</w:t>
            </w:r>
          </w:p>
          <w:p w:rsidR="00FF2CA2" w:rsidRPr="007635B8" w:rsidRDefault="00FF2CA2" w:rsidP="00FF2CA2">
            <w:pPr>
              <w:rPr>
                <w:sz w:val="16"/>
                <w:szCs w:val="16"/>
              </w:rPr>
            </w:pPr>
            <w:r>
              <w:rPr>
                <w:sz w:val="16"/>
                <w:szCs w:val="16"/>
              </w:rPr>
              <w:t>Roadways, sidewalks, bridge</w:t>
            </w:r>
          </w:p>
        </w:tc>
        <w:permStart w:id="286941560" w:edGrp="everyone"/>
        <w:tc>
          <w:tcPr>
            <w:tcW w:w="2826" w:type="dxa"/>
            <w:gridSpan w:val="4"/>
          </w:tcPr>
          <w:p w:rsidR="00FF2CA2" w:rsidRPr="0091779A" w:rsidRDefault="00557A0A" w:rsidP="00FF2CA2">
            <w:pPr>
              <w:rPr>
                <w:sz w:val="20"/>
                <w:szCs w:val="20"/>
              </w:rPr>
            </w:pPr>
            <w:sdt>
              <w:sdtPr>
                <w:rPr>
                  <w:rFonts w:cs="Arial"/>
                  <w:sz w:val="20"/>
                  <w:szCs w:val="20"/>
                </w:rPr>
                <w:id w:val="46825488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86941560"/>
            <w:r w:rsidR="00FF2CA2">
              <w:rPr>
                <w:rFonts w:cs="Arial"/>
                <w:sz w:val="20"/>
                <w:szCs w:val="20"/>
              </w:rPr>
              <w:t xml:space="preserve"> </w:t>
            </w:r>
            <w:r w:rsidR="00FF2CA2" w:rsidRPr="0091779A">
              <w:rPr>
                <w:sz w:val="20"/>
                <w:szCs w:val="20"/>
              </w:rPr>
              <w:t>Full Functional</w:t>
            </w:r>
          </w:p>
          <w:permStart w:id="1118853340" w:edGrp="everyone"/>
          <w:p w:rsidR="00FF2CA2" w:rsidRPr="0091779A" w:rsidRDefault="00557A0A" w:rsidP="00FF2CA2">
            <w:pPr>
              <w:rPr>
                <w:sz w:val="20"/>
                <w:szCs w:val="20"/>
              </w:rPr>
            </w:pPr>
            <w:sdt>
              <w:sdtPr>
                <w:rPr>
                  <w:rFonts w:cs="Arial"/>
                  <w:sz w:val="20"/>
                  <w:szCs w:val="20"/>
                </w:rPr>
                <w:id w:val="-173187063"/>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118853340"/>
            <w:r w:rsidR="00FF2CA2">
              <w:rPr>
                <w:rFonts w:cs="Arial"/>
                <w:sz w:val="20"/>
                <w:szCs w:val="20"/>
              </w:rPr>
              <w:t xml:space="preserve"> </w:t>
            </w:r>
            <w:r w:rsidR="00FF2CA2" w:rsidRPr="0091779A">
              <w:rPr>
                <w:sz w:val="20"/>
                <w:szCs w:val="20"/>
              </w:rPr>
              <w:t>Partially Functional</w:t>
            </w:r>
          </w:p>
          <w:permStart w:id="1191646440" w:edGrp="everyone"/>
          <w:p w:rsidR="00FF2CA2" w:rsidRPr="0091779A" w:rsidRDefault="00557A0A" w:rsidP="00FF2CA2">
            <w:pPr>
              <w:rPr>
                <w:sz w:val="20"/>
                <w:szCs w:val="20"/>
              </w:rPr>
            </w:pPr>
            <w:sdt>
              <w:sdtPr>
                <w:rPr>
                  <w:rFonts w:cs="Arial"/>
                  <w:sz w:val="20"/>
                  <w:szCs w:val="20"/>
                </w:rPr>
                <w:id w:val="-169468231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191646440"/>
            <w:r w:rsidR="00FF2CA2">
              <w:rPr>
                <w:rFonts w:cs="Arial"/>
                <w:sz w:val="20"/>
                <w:szCs w:val="20"/>
              </w:rPr>
              <w:t xml:space="preserve"> </w:t>
            </w:r>
            <w:r w:rsidR="00FF2CA2" w:rsidRPr="0091779A">
              <w:rPr>
                <w:sz w:val="20"/>
                <w:szCs w:val="20"/>
              </w:rPr>
              <w:t>Non-functional</w:t>
            </w:r>
          </w:p>
          <w:permStart w:id="394857342" w:edGrp="everyone"/>
          <w:p w:rsidR="00FF2CA2" w:rsidRPr="00F372A2" w:rsidRDefault="00557A0A" w:rsidP="00FF2CA2">
            <w:pPr>
              <w:rPr>
                <w:b/>
                <w:sz w:val="20"/>
                <w:szCs w:val="20"/>
              </w:rPr>
            </w:pPr>
            <w:sdt>
              <w:sdtPr>
                <w:rPr>
                  <w:rFonts w:cs="Arial"/>
                  <w:sz w:val="20"/>
                  <w:szCs w:val="20"/>
                </w:rPr>
                <w:id w:val="137712353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394857342"/>
            <w:r w:rsidR="00FF2CA2">
              <w:rPr>
                <w:rFonts w:cs="Arial"/>
                <w:sz w:val="20"/>
                <w:szCs w:val="20"/>
              </w:rPr>
              <w:t xml:space="preserve"> </w:t>
            </w:r>
            <w:r w:rsidR="00FF2CA2" w:rsidRPr="0091779A">
              <w:rPr>
                <w:sz w:val="20"/>
                <w:szCs w:val="20"/>
              </w:rPr>
              <w:t>N/A</w:t>
            </w:r>
          </w:p>
        </w:tc>
        <w:permStart w:id="1374950386" w:edGrp="everyone" w:displacedByCustomXml="next"/>
        <w:sdt>
          <w:sdtPr>
            <w:alias w:val="Comments"/>
            <w:tag w:val="Comments"/>
            <w:id w:val="5346443"/>
            <w:placeholder>
              <w:docPart w:val="F7E481A076B94DE595BAFAD48F87A4ED"/>
            </w:placeholder>
            <w:showingPlcHdr/>
          </w:sdtPr>
          <w:sdtEndPr/>
          <w:sdtContent>
            <w:tc>
              <w:tcPr>
                <w:tcW w:w="5578" w:type="dxa"/>
                <w:gridSpan w:val="4"/>
              </w:tcPr>
              <w:p w:rsidR="00FF2CA2" w:rsidRPr="0091779A" w:rsidRDefault="00FF2CA2" w:rsidP="00FF2CA2">
                <w:r>
                  <w:rPr>
                    <w:rStyle w:val="PlaceholderText"/>
                  </w:rPr>
                  <w:t>_____</w:t>
                </w:r>
              </w:p>
            </w:tc>
          </w:sdtContent>
        </w:sdt>
        <w:permEnd w:id="1374950386" w:displacedByCustomXml="prev"/>
      </w:tr>
      <w:tr w:rsidR="00FF2CA2" w:rsidTr="00FF2CA2">
        <w:trPr>
          <w:trHeight w:val="1196"/>
        </w:trPr>
        <w:tc>
          <w:tcPr>
            <w:tcW w:w="2386" w:type="dxa"/>
          </w:tcPr>
          <w:p w:rsidR="00FF2CA2" w:rsidRDefault="00FF2CA2" w:rsidP="00FF2CA2">
            <w:pPr>
              <w:rPr>
                <w:b/>
                <w:sz w:val="20"/>
                <w:szCs w:val="20"/>
              </w:rPr>
            </w:pPr>
            <w:r>
              <w:rPr>
                <w:b/>
                <w:sz w:val="20"/>
                <w:szCs w:val="20"/>
              </w:rPr>
              <w:t>Fire Detection System</w:t>
            </w:r>
          </w:p>
          <w:p w:rsidR="00FF2CA2" w:rsidRPr="00BC596C" w:rsidRDefault="00FF2CA2" w:rsidP="00FF2CA2">
            <w:pPr>
              <w:rPr>
                <w:sz w:val="20"/>
                <w:szCs w:val="20"/>
              </w:rPr>
            </w:pPr>
          </w:p>
        </w:tc>
        <w:permStart w:id="1694436374" w:edGrp="everyone"/>
        <w:tc>
          <w:tcPr>
            <w:tcW w:w="2826" w:type="dxa"/>
            <w:gridSpan w:val="4"/>
          </w:tcPr>
          <w:p w:rsidR="00FF2CA2" w:rsidRPr="0091779A" w:rsidRDefault="00557A0A" w:rsidP="00FF2CA2">
            <w:pPr>
              <w:rPr>
                <w:sz w:val="20"/>
                <w:szCs w:val="20"/>
              </w:rPr>
            </w:pPr>
            <w:sdt>
              <w:sdtPr>
                <w:rPr>
                  <w:rFonts w:cs="Arial"/>
                  <w:sz w:val="20"/>
                  <w:szCs w:val="20"/>
                </w:rPr>
                <w:id w:val="1841808488"/>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694436374"/>
            <w:r w:rsidR="00FF2CA2">
              <w:rPr>
                <w:rFonts w:cs="Arial"/>
                <w:sz w:val="20"/>
                <w:szCs w:val="20"/>
              </w:rPr>
              <w:t xml:space="preserve"> </w:t>
            </w:r>
            <w:r w:rsidR="00FF2CA2" w:rsidRPr="0091779A">
              <w:rPr>
                <w:sz w:val="20"/>
                <w:szCs w:val="20"/>
              </w:rPr>
              <w:t>Full Functional</w:t>
            </w:r>
          </w:p>
          <w:permStart w:id="104614926" w:edGrp="everyone"/>
          <w:p w:rsidR="00FF2CA2" w:rsidRPr="0091779A" w:rsidRDefault="00557A0A" w:rsidP="00FF2CA2">
            <w:pPr>
              <w:rPr>
                <w:sz w:val="20"/>
                <w:szCs w:val="20"/>
              </w:rPr>
            </w:pPr>
            <w:sdt>
              <w:sdtPr>
                <w:rPr>
                  <w:rFonts w:cs="Arial"/>
                  <w:sz w:val="20"/>
                  <w:szCs w:val="20"/>
                </w:rPr>
                <w:id w:val="70868788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04614926"/>
            <w:r w:rsidR="00FF2CA2">
              <w:rPr>
                <w:rFonts w:cs="Arial"/>
                <w:sz w:val="20"/>
                <w:szCs w:val="20"/>
              </w:rPr>
              <w:t xml:space="preserve"> </w:t>
            </w:r>
            <w:r w:rsidR="00FF2CA2" w:rsidRPr="0091779A">
              <w:rPr>
                <w:sz w:val="20"/>
                <w:szCs w:val="20"/>
              </w:rPr>
              <w:t>Partially Functional</w:t>
            </w:r>
          </w:p>
          <w:permStart w:id="593844280" w:edGrp="everyone"/>
          <w:p w:rsidR="00FF2CA2" w:rsidRPr="0091779A" w:rsidRDefault="00557A0A" w:rsidP="00FF2CA2">
            <w:pPr>
              <w:rPr>
                <w:sz w:val="20"/>
                <w:szCs w:val="20"/>
              </w:rPr>
            </w:pPr>
            <w:sdt>
              <w:sdtPr>
                <w:rPr>
                  <w:rFonts w:cs="Arial"/>
                  <w:sz w:val="20"/>
                  <w:szCs w:val="20"/>
                </w:rPr>
                <w:id w:val="-2072264047"/>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593844280"/>
            <w:r w:rsidR="00FF2CA2">
              <w:rPr>
                <w:rFonts w:cs="Arial"/>
                <w:sz w:val="20"/>
                <w:szCs w:val="20"/>
              </w:rPr>
              <w:t xml:space="preserve"> </w:t>
            </w:r>
            <w:r w:rsidR="00FF2CA2" w:rsidRPr="0091779A">
              <w:rPr>
                <w:sz w:val="20"/>
                <w:szCs w:val="20"/>
              </w:rPr>
              <w:t>Non-functional</w:t>
            </w:r>
          </w:p>
          <w:permStart w:id="1094325907" w:edGrp="everyone"/>
          <w:p w:rsidR="00FF2CA2" w:rsidRPr="00F372A2" w:rsidRDefault="00557A0A" w:rsidP="00FF2CA2">
            <w:pPr>
              <w:rPr>
                <w:b/>
                <w:sz w:val="20"/>
                <w:szCs w:val="20"/>
              </w:rPr>
            </w:pPr>
            <w:sdt>
              <w:sdtPr>
                <w:rPr>
                  <w:rFonts w:cs="Arial"/>
                  <w:sz w:val="20"/>
                  <w:szCs w:val="20"/>
                </w:rPr>
                <w:id w:val="-1551843536"/>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094325907"/>
            <w:r w:rsidR="00FF2CA2">
              <w:rPr>
                <w:rFonts w:cs="Arial"/>
                <w:sz w:val="20"/>
                <w:szCs w:val="20"/>
              </w:rPr>
              <w:t xml:space="preserve"> </w:t>
            </w:r>
            <w:r w:rsidR="00FF2CA2" w:rsidRPr="0091779A">
              <w:rPr>
                <w:sz w:val="20"/>
                <w:szCs w:val="20"/>
              </w:rPr>
              <w:t>N/A</w:t>
            </w:r>
          </w:p>
        </w:tc>
        <w:permStart w:id="1681030191" w:edGrp="everyone" w:displacedByCustomXml="next"/>
        <w:sdt>
          <w:sdtPr>
            <w:alias w:val="Comments"/>
            <w:tag w:val="Comments"/>
            <w:id w:val="5346448"/>
            <w:placeholder>
              <w:docPart w:val="01511083A4CA43A6AEAEE861353C73A8"/>
            </w:placeholder>
            <w:showingPlcHdr/>
          </w:sdtPr>
          <w:sdtEndPr/>
          <w:sdtContent>
            <w:tc>
              <w:tcPr>
                <w:tcW w:w="5578" w:type="dxa"/>
                <w:gridSpan w:val="4"/>
              </w:tcPr>
              <w:p w:rsidR="00FF2CA2" w:rsidRPr="0091779A" w:rsidRDefault="00FF2CA2" w:rsidP="00FF2CA2">
                <w:r>
                  <w:rPr>
                    <w:rStyle w:val="PlaceholderText"/>
                  </w:rPr>
                  <w:t>_____</w:t>
                </w:r>
              </w:p>
            </w:tc>
          </w:sdtContent>
        </w:sdt>
        <w:permEnd w:id="1681030191" w:displacedByCustomXml="prev"/>
      </w:tr>
      <w:tr w:rsidR="00FF2CA2" w:rsidTr="00FF2CA2">
        <w:trPr>
          <w:trHeight w:val="1196"/>
        </w:trPr>
        <w:tc>
          <w:tcPr>
            <w:tcW w:w="2386" w:type="dxa"/>
          </w:tcPr>
          <w:p w:rsidR="00FF2CA2" w:rsidRPr="006C36F9" w:rsidRDefault="00FF2CA2" w:rsidP="00FF2CA2">
            <w:pPr>
              <w:rPr>
                <w:b/>
                <w:sz w:val="20"/>
                <w:szCs w:val="20"/>
              </w:rPr>
            </w:pPr>
            <w:r>
              <w:rPr>
                <w:b/>
                <w:sz w:val="20"/>
                <w:szCs w:val="20"/>
              </w:rPr>
              <w:t>Fire Suppression System</w:t>
            </w:r>
          </w:p>
        </w:tc>
        <w:permStart w:id="941688713" w:edGrp="everyone"/>
        <w:tc>
          <w:tcPr>
            <w:tcW w:w="2826" w:type="dxa"/>
            <w:gridSpan w:val="4"/>
          </w:tcPr>
          <w:p w:rsidR="00FF2CA2" w:rsidRPr="0091779A" w:rsidRDefault="00557A0A" w:rsidP="00FF2CA2">
            <w:pPr>
              <w:rPr>
                <w:sz w:val="20"/>
                <w:szCs w:val="20"/>
              </w:rPr>
            </w:pPr>
            <w:sdt>
              <w:sdtPr>
                <w:rPr>
                  <w:rFonts w:cs="Arial"/>
                  <w:sz w:val="20"/>
                  <w:szCs w:val="20"/>
                </w:rPr>
                <w:id w:val="104247791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941688713"/>
            <w:r w:rsidR="00FF2CA2">
              <w:rPr>
                <w:rFonts w:cs="Arial"/>
                <w:sz w:val="20"/>
                <w:szCs w:val="20"/>
              </w:rPr>
              <w:t xml:space="preserve"> </w:t>
            </w:r>
            <w:r w:rsidR="00FF2CA2" w:rsidRPr="0091779A">
              <w:rPr>
                <w:sz w:val="20"/>
                <w:szCs w:val="20"/>
              </w:rPr>
              <w:t>Full Functional</w:t>
            </w:r>
          </w:p>
          <w:permStart w:id="1505231797" w:edGrp="everyone"/>
          <w:p w:rsidR="00FF2CA2" w:rsidRPr="0091779A" w:rsidRDefault="00557A0A" w:rsidP="00FF2CA2">
            <w:pPr>
              <w:rPr>
                <w:sz w:val="20"/>
                <w:szCs w:val="20"/>
              </w:rPr>
            </w:pPr>
            <w:sdt>
              <w:sdtPr>
                <w:rPr>
                  <w:rFonts w:cs="Arial"/>
                  <w:sz w:val="20"/>
                  <w:szCs w:val="20"/>
                </w:rPr>
                <w:id w:val="-123431107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505231797"/>
            <w:r w:rsidR="00FF2CA2">
              <w:rPr>
                <w:rFonts w:cs="Arial"/>
                <w:sz w:val="20"/>
                <w:szCs w:val="20"/>
              </w:rPr>
              <w:t xml:space="preserve"> </w:t>
            </w:r>
            <w:r w:rsidR="00FF2CA2" w:rsidRPr="0091779A">
              <w:rPr>
                <w:sz w:val="20"/>
                <w:szCs w:val="20"/>
              </w:rPr>
              <w:t>Partially Functional</w:t>
            </w:r>
          </w:p>
          <w:permStart w:id="894188335" w:edGrp="everyone"/>
          <w:p w:rsidR="00FF2CA2" w:rsidRPr="0091779A" w:rsidRDefault="00557A0A" w:rsidP="00FF2CA2">
            <w:pPr>
              <w:rPr>
                <w:sz w:val="20"/>
                <w:szCs w:val="20"/>
              </w:rPr>
            </w:pPr>
            <w:sdt>
              <w:sdtPr>
                <w:rPr>
                  <w:rFonts w:cs="Arial"/>
                  <w:sz w:val="20"/>
                  <w:szCs w:val="20"/>
                </w:rPr>
                <w:id w:val="-1229456550"/>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894188335"/>
            <w:r w:rsidR="00FF2CA2">
              <w:rPr>
                <w:rFonts w:cs="Arial"/>
                <w:sz w:val="20"/>
                <w:szCs w:val="20"/>
              </w:rPr>
              <w:t xml:space="preserve"> </w:t>
            </w:r>
            <w:r w:rsidR="00FF2CA2" w:rsidRPr="0091779A">
              <w:rPr>
                <w:sz w:val="20"/>
                <w:szCs w:val="20"/>
              </w:rPr>
              <w:t>Non-functional</w:t>
            </w:r>
          </w:p>
          <w:permStart w:id="68776550" w:edGrp="everyone"/>
          <w:p w:rsidR="00FF2CA2" w:rsidRPr="00F372A2" w:rsidRDefault="00557A0A" w:rsidP="00FF2CA2">
            <w:pPr>
              <w:rPr>
                <w:b/>
                <w:sz w:val="20"/>
                <w:szCs w:val="20"/>
              </w:rPr>
            </w:pPr>
            <w:sdt>
              <w:sdtPr>
                <w:rPr>
                  <w:rFonts w:cs="Arial"/>
                  <w:sz w:val="20"/>
                  <w:szCs w:val="20"/>
                </w:rPr>
                <w:id w:val="37890095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68776550"/>
            <w:r w:rsidR="00FF2CA2">
              <w:rPr>
                <w:rFonts w:cs="Arial"/>
                <w:sz w:val="20"/>
                <w:szCs w:val="20"/>
              </w:rPr>
              <w:t xml:space="preserve"> </w:t>
            </w:r>
            <w:r w:rsidR="00FF2CA2" w:rsidRPr="0091779A">
              <w:rPr>
                <w:sz w:val="20"/>
                <w:szCs w:val="20"/>
              </w:rPr>
              <w:t>N/A</w:t>
            </w:r>
          </w:p>
        </w:tc>
        <w:permStart w:id="1612055006" w:edGrp="everyone" w:displacedByCustomXml="next"/>
        <w:sdt>
          <w:sdtPr>
            <w:alias w:val="Comments"/>
            <w:tag w:val="Comments"/>
            <w:id w:val="5346453"/>
            <w:placeholder>
              <w:docPart w:val="92288A5CAFAD4222B4F824B137A8D809"/>
            </w:placeholder>
            <w:showingPlcHdr/>
          </w:sdtPr>
          <w:sdtEndPr/>
          <w:sdtContent>
            <w:tc>
              <w:tcPr>
                <w:tcW w:w="5578" w:type="dxa"/>
                <w:gridSpan w:val="4"/>
              </w:tcPr>
              <w:p w:rsidR="00FF2CA2" w:rsidRPr="0091779A" w:rsidRDefault="00FF2CA2" w:rsidP="00FF2CA2">
                <w:r>
                  <w:rPr>
                    <w:rStyle w:val="PlaceholderText"/>
                  </w:rPr>
                  <w:t>_____</w:t>
                </w:r>
              </w:p>
            </w:tc>
          </w:sdtContent>
        </w:sdt>
        <w:permEnd w:id="1612055006" w:displacedByCustomXml="prev"/>
      </w:tr>
      <w:tr w:rsidR="00FF2CA2" w:rsidTr="00FF2CA2">
        <w:trPr>
          <w:trHeight w:val="710"/>
        </w:trPr>
        <w:tc>
          <w:tcPr>
            <w:tcW w:w="2386" w:type="dxa"/>
          </w:tcPr>
          <w:p w:rsidR="00FF2CA2" w:rsidRPr="00BC596C" w:rsidRDefault="00FF2CA2" w:rsidP="00FF2CA2">
            <w:pPr>
              <w:rPr>
                <w:sz w:val="20"/>
                <w:szCs w:val="20"/>
              </w:rPr>
            </w:pPr>
            <w:r>
              <w:rPr>
                <w:b/>
                <w:sz w:val="20"/>
                <w:szCs w:val="20"/>
              </w:rPr>
              <w:t>Food Preparation Equipment</w:t>
            </w:r>
          </w:p>
        </w:tc>
        <w:permStart w:id="314993190" w:edGrp="everyone"/>
        <w:tc>
          <w:tcPr>
            <w:tcW w:w="2826" w:type="dxa"/>
            <w:gridSpan w:val="4"/>
          </w:tcPr>
          <w:p w:rsidR="00FF2CA2" w:rsidRPr="0091779A" w:rsidRDefault="00557A0A" w:rsidP="00FF2CA2">
            <w:pPr>
              <w:rPr>
                <w:sz w:val="20"/>
                <w:szCs w:val="20"/>
              </w:rPr>
            </w:pPr>
            <w:sdt>
              <w:sdtPr>
                <w:rPr>
                  <w:rFonts w:cs="Arial"/>
                  <w:sz w:val="20"/>
                  <w:szCs w:val="20"/>
                </w:rPr>
                <w:id w:val="52137073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314993190"/>
            <w:r w:rsidR="00FF2CA2">
              <w:rPr>
                <w:rFonts w:cs="Arial"/>
                <w:sz w:val="20"/>
                <w:szCs w:val="20"/>
              </w:rPr>
              <w:t xml:space="preserve"> </w:t>
            </w:r>
            <w:r w:rsidR="00FF2CA2" w:rsidRPr="0091779A">
              <w:rPr>
                <w:sz w:val="20"/>
                <w:szCs w:val="20"/>
              </w:rPr>
              <w:t>Full Functional</w:t>
            </w:r>
          </w:p>
          <w:permStart w:id="2093051020" w:edGrp="everyone"/>
          <w:p w:rsidR="00FF2CA2" w:rsidRPr="0091779A" w:rsidRDefault="00557A0A" w:rsidP="00FF2CA2">
            <w:pPr>
              <w:rPr>
                <w:sz w:val="20"/>
                <w:szCs w:val="20"/>
              </w:rPr>
            </w:pPr>
            <w:sdt>
              <w:sdtPr>
                <w:rPr>
                  <w:rFonts w:cs="Arial"/>
                  <w:sz w:val="20"/>
                  <w:szCs w:val="20"/>
                </w:rPr>
                <w:id w:val="-1856577203"/>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093051020"/>
            <w:r w:rsidR="00FF2CA2">
              <w:rPr>
                <w:rFonts w:cs="Arial"/>
                <w:sz w:val="20"/>
                <w:szCs w:val="20"/>
              </w:rPr>
              <w:t xml:space="preserve"> </w:t>
            </w:r>
            <w:r w:rsidR="00FF2CA2" w:rsidRPr="0091779A">
              <w:rPr>
                <w:sz w:val="20"/>
                <w:szCs w:val="20"/>
              </w:rPr>
              <w:t>Partially Functional</w:t>
            </w:r>
          </w:p>
          <w:permStart w:id="1638087892" w:edGrp="everyone"/>
          <w:p w:rsidR="00FF2CA2" w:rsidRPr="0091779A" w:rsidRDefault="00557A0A" w:rsidP="00FF2CA2">
            <w:pPr>
              <w:rPr>
                <w:sz w:val="20"/>
                <w:szCs w:val="20"/>
              </w:rPr>
            </w:pPr>
            <w:sdt>
              <w:sdtPr>
                <w:rPr>
                  <w:rFonts w:cs="Arial"/>
                  <w:sz w:val="20"/>
                  <w:szCs w:val="20"/>
                </w:rPr>
                <w:id w:val="-128966401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638087892"/>
            <w:r w:rsidR="00FF2CA2">
              <w:rPr>
                <w:rFonts w:cs="Arial"/>
                <w:sz w:val="20"/>
                <w:szCs w:val="20"/>
              </w:rPr>
              <w:t xml:space="preserve"> </w:t>
            </w:r>
            <w:r w:rsidR="00FF2CA2" w:rsidRPr="0091779A">
              <w:rPr>
                <w:sz w:val="20"/>
                <w:szCs w:val="20"/>
              </w:rPr>
              <w:t>Non-functional</w:t>
            </w:r>
          </w:p>
          <w:permStart w:id="201553077" w:edGrp="everyone"/>
          <w:p w:rsidR="00FF2CA2" w:rsidRPr="00F372A2" w:rsidRDefault="00557A0A" w:rsidP="00FF2CA2">
            <w:pPr>
              <w:rPr>
                <w:b/>
                <w:sz w:val="20"/>
                <w:szCs w:val="20"/>
              </w:rPr>
            </w:pPr>
            <w:sdt>
              <w:sdtPr>
                <w:rPr>
                  <w:rFonts w:cs="Arial"/>
                  <w:sz w:val="20"/>
                  <w:szCs w:val="20"/>
                </w:rPr>
                <w:id w:val="-51623396"/>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01553077"/>
            <w:r w:rsidR="00FF2CA2">
              <w:rPr>
                <w:rFonts w:cs="Arial"/>
                <w:sz w:val="20"/>
                <w:szCs w:val="20"/>
              </w:rPr>
              <w:t xml:space="preserve"> </w:t>
            </w:r>
            <w:r w:rsidR="00FF2CA2" w:rsidRPr="0091779A">
              <w:rPr>
                <w:sz w:val="20"/>
                <w:szCs w:val="20"/>
              </w:rPr>
              <w:t>N/A</w:t>
            </w:r>
          </w:p>
        </w:tc>
        <w:permStart w:id="1005523176" w:edGrp="everyone" w:displacedByCustomXml="next"/>
        <w:sdt>
          <w:sdtPr>
            <w:alias w:val="Comments"/>
            <w:tag w:val="Comments"/>
            <w:id w:val="5346458"/>
            <w:placeholder>
              <w:docPart w:val="097A1480DC3C44768AF8C1735AC19543"/>
            </w:placeholder>
            <w:showingPlcHdr/>
          </w:sdtPr>
          <w:sdtEndPr/>
          <w:sdtContent>
            <w:tc>
              <w:tcPr>
                <w:tcW w:w="5578" w:type="dxa"/>
                <w:gridSpan w:val="4"/>
              </w:tcPr>
              <w:p w:rsidR="00FF2CA2" w:rsidRPr="0091779A" w:rsidRDefault="00FF2CA2" w:rsidP="00FF2CA2">
                <w:r>
                  <w:rPr>
                    <w:rStyle w:val="PlaceholderText"/>
                  </w:rPr>
                  <w:t>_____</w:t>
                </w:r>
              </w:p>
            </w:tc>
          </w:sdtContent>
        </w:sdt>
        <w:permEnd w:id="1005523176" w:displacedByCustomXml="prev"/>
      </w:tr>
      <w:tr w:rsidR="00FF2CA2" w:rsidTr="00FF2CA2">
        <w:trPr>
          <w:trHeight w:val="710"/>
        </w:trPr>
        <w:tc>
          <w:tcPr>
            <w:tcW w:w="2386" w:type="dxa"/>
          </w:tcPr>
          <w:p w:rsidR="00FF2CA2" w:rsidRPr="00BC596C" w:rsidRDefault="00FF2CA2" w:rsidP="00FF2CA2">
            <w:pPr>
              <w:rPr>
                <w:sz w:val="20"/>
                <w:szCs w:val="20"/>
              </w:rPr>
            </w:pPr>
            <w:r>
              <w:rPr>
                <w:b/>
                <w:sz w:val="20"/>
                <w:szCs w:val="20"/>
              </w:rPr>
              <w:t>Ice Machines</w:t>
            </w:r>
          </w:p>
        </w:tc>
        <w:permStart w:id="297078821" w:edGrp="everyone"/>
        <w:tc>
          <w:tcPr>
            <w:tcW w:w="2826" w:type="dxa"/>
            <w:gridSpan w:val="4"/>
          </w:tcPr>
          <w:p w:rsidR="00FF2CA2" w:rsidRPr="0091779A" w:rsidRDefault="00557A0A" w:rsidP="00FF2CA2">
            <w:pPr>
              <w:rPr>
                <w:sz w:val="20"/>
                <w:szCs w:val="20"/>
              </w:rPr>
            </w:pPr>
            <w:sdt>
              <w:sdtPr>
                <w:rPr>
                  <w:rFonts w:cs="Arial"/>
                  <w:sz w:val="20"/>
                  <w:szCs w:val="20"/>
                </w:rPr>
                <w:id w:val="131213898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97078821"/>
            <w:r w:rsidR="00FF2CA2">
              <w:rPr>
                <w:rFonts w:cs="Arial"/>
                <w:sz w:val="20"/>
                <w:szCs w:val="20"/>
              </w:rPr>
              <w:t xml:space="preserve"> </w:t>
            </w:r>
            <w:r w:rsidR="00FF2CA2" w:rsidRPr="0091779A">
              <w:rPr>
                <w:sz w:val="20"/>
                <w:szCs w:val="20"/>
              </w:rPr>
              <w:t>Full Functional</w:t>
            </w:r>
          </w:p>
          <w:permStart w:id="854095947" w:edGrp="everyone"/>
          <w:p w:rsidR="00FF2CA2" w:rsidRPr="0091779A" w:rsidRDefault="00557A0A" w:rsidP="00FF2CA2">
            <w:pPr>
              <w:rPr>
                <w:sz w:val="20"/>
                <w:szCs w:val="20"/>
              </w:rPr>
            </w:pPr>
            <w:sdt>
              <w:sdtPr>
                <w:rPr>
                  <w:rFonts w:cs="Arial"/>
                  <w:sz w:val="20"/>
                  <w:szCs w:val="20"/>
                </w:rPr>
                <w:id w:val="-108209628"/>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854095947"/>
            <w:r w:rsidR="00FF2CA2">
              <w:rPr>
                <w:rFonts w:cs="Arial"/>
                <w:sz w:val="20"/>
                <w:szCs w:val="20"/>
              </w:rPr>
              <w:t xml:space="preserve"> </w:t>
            </w:r>
            <w:r w:rsidR="00FF2CA2" w:rsidRPr="0091779A">
              <w:rPr>
                <w:sz w:val="20"/>
                <w:szCs w:val="20"/>
              </w:rPr>
              <w:t>Partially Functional</w:t>
            </w:r>
          </w:p>
          <w:permStart w:id="1993488120" w:edGrp="everyone"/>
          <w:p w:rsidR="00FF2CA2" w:rsidRPr="0091779A" w:rsidRDefault="00557A0A" w:rsidP="00FF2CA2">
            <w:pPr>
              <w:rPr>
                <w:sz w:val="20"/>
                <w:szCs w:val="20"/>
              </w:rPr>
            </w:pPr>
            <w:sdt>
              <w:sdtPr>
                <w:rPr>
                  <w:rFonts w:cs="Arial"/>
                  <w:sz w:val="20"/>
                  <w:szCs w:val="20"/>
                </w:rPr>
                <w:id w:val="-102575894"/>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993488120"/>
            <w:r w:rsidR="00FF2CA2">
              <w:rPr>
                <w:rFonts w:cs="Arial"/>
                <w:sz w:val="20"/>
                <w:szCs w:val="20"/>
              </w:rPr>
              <w:t xml:space="preserve"> </w:t>
            </w:r>
            <w:r w:rsidR="00FF2CA2" w:rsidRPr="0091779A">
              <w:rPr>
                <w:sz w:val="20"/>
                <w:szCs w:val="20"/>
              </w:rPr>
              <w:t>Non-functional</w:t>
            </w:r>
          </w:p>
          <w:permStart w:id="661727225" w:edGrp="everyone"/>
          <w:p w:rsidR="00FF2CA2" w:rsidRPr="00F372A2" w:rsidRDefault="00557A0A" w:rsidP="00FF2CA2">
            <w:pPr>
              <w:rPr>
                <w:b/>
                <w:sz w:val="20"/>
                <w:szCs w:val="20"/>
              </w:rPr>
            </w:pPr>
            <w:sdt>
              <w:sdtPr>
                <w:rPr>
                  <w:rFonts w:cs="Arial"/>
                  <w:sz w:val="20"/>
                  <w:szCs w:val="20"/>
                </w:rPr>
                <w:id w:val="9237178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661727225"/>
            <w:r w:rsidR="00FF2CA2">
              <w:rPr>
                <w:rFonts w:cs="Arial"/>
                <w:sz w:val="20"/>
                <w:szCs w:val="20"/>
              </w:rPr>
              <w:t xml:space="preserve"> </w:t>
            </w:r>
            <w:r w:rsidR="00FF2CA2" w:rsidRPr="0091779A">
              <w:rPr>
                <w:sz w:val="20"/>
                <w:szCs w:val="20"/>
              </w:rPr>
              <w:t>N/A</w:t>
            </w:r>
          </w:p>
        </w:tc>
        <w:permStart w:id="489974878" w:edGrp="everyone" w:displacedByCustomXml="next"/>
        <w:sdt>
          <w:sdtPr>
            <w:alias w:val="Comments"/>
            <w:tag w:val="Comments"/>
            <w:id w:val="5346538"/>
            <w:placeholder>
              <w:docPart w:val="F2421DE712414B97A1C17C36F038EB60"/>
            </w:placeholder>
            <w:showingPlcHdr/>
          </w:sdtPr>
          <w:sdtEndPr/>
          <w:sdtContent>
            <w:tc>
              <w:tcPr>
                <w:tcW w:w="5578" w:type="dxa"/>
                <w:gridSpan w:val="4"/>
              </w:tcPr>
              <w:p w:rsidR="00FF2CA2" w:rsidRPr="0091779A" w:rsidRDefault="00FF2CA2" w:rsidP="00FF2CA2">
                <w:r>
                  <w:rPr>
                    <w:rStyle w:val="PlaceholderText"/>
                  </w:rPr>
                  <w:t>_____</w:t>
                </w:r>
              </w:p>
            </w:tc>
          </w:sdtContent>
        </w:sdt>
        <w:permEnd w:id="489974878" w:displacedByCustomXml="prev"/>
      </w:tr>
      <w:tr w:rsidR="006C36F9" w:rsidTr="00FF2CA2">
        <w:tc>
          <w:tcPr>
            <w:tcW w:w="3235" w:type="dxa"/>
            <w:gridSpan w:val="3"/>
            <w:tcBorders>
              <w:top w:val="single" w:sz="4" w:space="0" w:color="auto"/>
              <w:right w:val="nil"/>
            </w:tcBorders>
            <w:vAlign w:val="center"/>
          </w:tcPr>
          <w:p w:rsidR="006C36F9" w:rsidRPr="00384475" w:rsidRDefault="006C36F9" w:rsidP="006C36F9">
            <w:pPr>
              <w:rPr>
                <w:b/>
                <w:sz w:val="24"/>
                <w:szCs w:val="24"/>
              </w:rPr>
            </w:pPr>
            <w:r>
              <w:rPr>
                <w:b/>
                <w:sz w:val="24"/>
                <w:szCs w:val="24"/>
              </w:rPr>
              <w:t>H</w:t>
            </w:r>
            <w:r w:rsidRPr="00384475">
              <w:rPr>
                <w:b/>
                <w:sz w:val="24"/>
                <w:szCs w:val="24"/>
              </w:rPr>
              <w:t>ICS 2</w:t>
            </w:r>
            <w:r>
              <w:rPr>
                <w:b/>
                <w:sz w:val="24"/>
                <w:szCs w:val="24"/>
              </w:rPr>
              <w:t>51 – Full Assessment</w:t>
            </w:r>
          </w:p>
        </w:tc>
        <w:tc>
          <w:tcPr>
            <w:tcW w:w="7555" w:type="dxa"/>
            <w:gridSpan w:val="6"/>
            <w:tcBorders>
              <w:top w:val="nil"/>
              <w:left w:val="nil"/>
            </w:tcBorders>
          </w:tcPr>
          <w:p w:rsidR="006C36F9" w:rsidRPr="006C36F9" w:rsidRDefault="006C36F9" w:rsidP="006C36F9">
            <w:pPr>
              <w:pStyle w:val="ListParagraph"/>
              <w:ind w:left="390"/>
              <w:jc w:val="right"/>
              <w:rPr>
                <w:sz w:val="20"/>
                <w:szCs w:val="20"/>
              </w:rPr>
            </w:pPr>
            <w:r>
              <w:t>Page 2 of 6</w:t>
            </w:r>
          </w:p>
        </w:tc>
      </w:tr>
    </w:tbl>
    <w:p w:rsidR="006C36F9" w:rsidRPr="006C36F9" w:rsidRDefault="006C36F9" w:rsidP="006C36F9">
      <w:pPr>
        <w:spacing w:after="0" w:line="240" w:lineRule="auto"/>
        <w:rPr>
          <w:sz w:val="16"/>
          <w:szCs w:val="16"/>
        </w:rPr>
      </w:pPr>
    </w:p>
    <w:tbl>
      <w:tblPr>
        <w:tblStyle w:val="TableGrid"/>
        <w:tblW w:w="0" w:type="auto"/>
        <w:tblLook w:val="04A0" w:firstRow="1" w:lastRow="0" w:firstColumn="1" w:lastColumn="0" w:noHBand="0" w:noVBand="1"/>
      </w:tblPr>
      <w:tblGrid>
        <w:gridCol w:w="2403"/>
        <w:gridCol w:w="857"/>
        <w:gridCol w:w="1973"/>
        <w:gridCol w:w="5557"/>
      </w:tblGrid>
      <w:tr w:rsidR="006C36F9" w:rsidRPr="00F372A2" w:rsidTr="00FF2CA2">
        <w:trPr>
          <w:trHeight w:val="377"/>
        </w:trPr>
        <w:tc>
          <w:tcPr>
            <w:tcW w:w="2403" w:type="dxa"/>
            <w:vAlign w:val="center"/>
          </w:tcPr>
          <w:p w:rsidR="006C36F9" w:rsidRPr="00F372A2" w:rsidRDefault="006C36F9" w:rsidP="006C36F9">
            <w:pPr>
              <w:rPr>
                <w:b/>
                <w:sz w:val="20"/>
                <w:szCs w:val="20"/>
              </w:rPr>
            </w:pPr>
            <w:r>
              <w:rPr>
                <w:b/>
                <w:sz w:val="20"/>
                <w:szCs w:val="20"/>
              </w:rPr>
              <w:t>4. System</w:t>
            </w:r>
          </w:p>
        </w:tc>
        <w:tc>
          <w:tcPr>
            <w:tcW w:w="2830" w:type="dxa"/>
            <w:gridSpan w:val="2"/>
            <w:vAlign w:val="center"/>
          </w:tcPr>
          <w:p w:rsidR="006C36F9" w:rsidRPr="00F372A2" w:rsidRDefault="006C36F9" w:rsidP="006C36F9">
            <w:pPr>
              <w:rPr>
                <w:b/>
                <w:sz w:val="20"/>
                <w:szCs w:val="20"/>
              </w:rPr>
            </w:pPr>
            <w:r>
              <w:rPr>
                <w:b/>
                <w:sz w:val="20"/>
                <w:szCs w:val="20"/>
              </w:rPr>
              <w:t>5. Status</w:t>
            </w:r>
          </w:p>
        </w:tc>
        <w:tc>
          <w:tcPr>
            <w:tcW w:w="5557" w:type="dxa"/>
          </w:tcPr>
          <w:p w:rsidR="006C36F9" w:rsidRPr="00F372A2" w:rsidRDefault="006C36F9" w:rsidP="006C36F9">
            <w:pPr>
              <w:rPr>
                <w:b/>
                <w:sz w:val="20"/>
                <w:szCs w:val="20"/>
              </w:rPr>
            </w:pPr>
            <w:r>
              <w:rPr>
                <w:b/>
                <w:sz w:val="20"/>
                <w:szCs w:val="20"/>
              </w:rPr>
              <w:t xml:space="preserve">6. Comments </w:t>
            </w:r>
            <w:r w:rsidRPr="00F372A2">
              <w:rPr>
                <w:i/>
                <w:sz w:val="16"/>
                <w:szCs w:val="16"/>
              </w:rPr>
              <w:t>If not fully functional, give location, reason, and estimated time/resources for necessary repair. Identify who reported or inspected.</w:t>
            </w:r>
          </w:p>
        </w:tc>
      </w:tr>
      <w:tr w:rsidR="006C36F9" w:rsidRPr="007635B8" w:rsidTr="00FF2CA2">
        <w:trPr>
          <w:trHeight w:val="70"/>
        </w:trPr>
        <w:tc>
          <w:tcPr>
            <w:tcW w:w="10790" w:type="dxa"/>
            <w:gridSpan w:val="4"/>
            <w:shd w:val="clear" w:color="auto" w:fill="BFBFBF" w:themeFill="background1" w:themeFillShade="BF"/>
            <w:vAlign w:val="center"/>
          </w:tcPr>
          <w:p w:rsidR="006C36F9" w:rsidRPr="007635B8" w:rsidRDefault="006C36F9" w:rsidP="006C36F9">
            <w:pPr>
              <w:rPr>
                <w:b/>
              </w:rPr>
            </w:pPr>
            <w:r>
              <w:rPr>
                <w:b/>
              </w:rPr>
              <w:t xml:space="preserve">INFRASTRUCTURE </w:t>
            </w:r>
            <w:r w:rsidRPr="006C36F9">
              <w:rPr>
                <w:i/>
              </w:rPr>
              <w:t>(continued)</w:t>
            </w:r>
          </w:p>
        </w:tc>
      </w:tr>
      <w:tr w:rsidR="00FF2CA2" w:rsidRPr="0091779A" w:rsidTr="00FF2CA2">
        <w:trPr>
          <w:trHeight w:val="1196"/>
        </w:trPr>
        <w:tc>
          <w:tcPr>
            <w:tcW w:w="2403" w:type="dxa"/>
          </w:tcPr>
          <w:p w:rsidR="00FF2CA2" w:rsidRPr="006C36F9" w:rsidRDefault="00FF2CA2" w:rsidP="00FF2CA2">
            <w:pPr>
              <w:rPr>
                <w:b/>
                <w:sz w:val="20"/>
                <w:szCs w:val="20"/>
              </w:rPr>
            </w:pPr>
            <w:r>
              <w:rPr>
                <w:b/>
                <w:sz w:val="20"/>
                <w:szCs w:val="20"/>
              </w:rPr>
              <w:t>Laundry/Linen Service Equipment</w:t>
            </w:r>
          </w:p>
        </w:tc>
        <w:permStart w:id="344539594" w:edGrp="everyone"/>
        <w:tc>
          <w:tcPr>
            <w:tcW w:w="2830" w:type="dxa"/>
            <w:gridSpan w:val="2"/>
          </w:tcPr>
          <w:p w:rsidR="00FF2CA2" w:rsidRPr="0091779A" w:rsidRDefault="00557A0A" w:rsidP="00FF2CA2">
            <w:pPr>
              <w:rPr>
                <w:sz w:val="20"/>
                <w:szCs w:val="20"/>
              </w:rPr>
            </w:pPr>
            <w:sdt>
              <w:sdtPr>
                <w:rPr>
                  <w:rFonts w:cs="Arial"/>
                  <w:sz w:val="20"/>
                  <w:szCs w:val="20"/>
                </w:rPr>
                <w:id w:val="-1574810657"/>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344539594"/>
            <w:r w:rsidR="00FF2CA2">
              <w:rPr>
                <w:rFonts w:cs="Arial"/>
                <w:sz w:val="20"/>
                <w:szCs w:val="20"/>
              </w:rPr>
              <w:t xml:space="preserve"> </w:t>
            </w:r>
            <w:r w:rsidR="00FF2CA2" w:rsidRPr="0091779A">
              <w:rPr>
                <w:sz w:val="20"/>
                <w:szCs w:val="20"/>
              </w:rPr>
              <w:t>Full Functional</w:t>
            </w:r>
          </w:p>
          <w:permStart w:id="600967665" w:edGrp="everyone"/>
          <w:p w:rsidR="00FF2CA2" w:rsidRPr="0091779A" w:rsidRDefault="00557A0A" w:rsidP="00FF2CA2">
            <w:pPr>
              <w:rPr>
                <w:sz w:val="20"/>
                <w:szCs w:val="20"/>
              </w:rPr>
            </w:pPr>
            <w:sdt>
              <w:sdtPr>
                <w:rPr>
                  <w:rFonts w:cs="Arial"/>
                  <w:sz w:val="20"/>
                  <w:szCs w:val="20"/>
                </w:rPr>
                <w:id w:val="-29036370"/>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600967665"/>
            <w:r w:rsidR="00FF2CA2">
              <w:rPr>
                <w:rFonts w:cs="Arial"/>
                <w:sz w:val="20"/>
                <w:szCs w:val="20"/>
              </w:rPr>
              <w:t xml:space="preserve"> </w:t>
            </w:r>
            <w:r w:rsidR="00FF2CA2" w:rsidRPr="0091779A">
              <w:rPr>
                <w:sz w:val="20"/>
                <w:szCs w:val="20"/>
              </w:rPr>
              <w:t>Partially Functional</w:t>
            </w:r>
          </w:p>
          <w:permStart w:id="1475240227" w:edGrp="everyone"/>
          <w:p w:rsidR="00FF2CA2" w:rsidRPr="0091779A" w:rsidRDefault="00557A0A" w:rsidP="00FF2CA2">
            <w:pPr>
              <w:rPr>
                <w:sz w:val="20"/>
                <w:szCs w:val="20"/>
              </w:rPr>
            </w:pPr>
            <w:sdt>
              <w:sdtPr>
                <w:rPr>
                  <w:rFonts w:cs="Arial"/>
                  <w:sz w:val="20"/>
                  <w:szCs w:val="20"/>
                </w:rPr>
                <w:id w:val="-163918976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475240227"/>
            <w:r w:rsidR="00FF2CA2">
              <w:rPr>
                <w:rFonts w:cs="Arial"/>
                <w:sz w:val="20"/>
                <w:szCs w:val="20"/>
              </w:rPr>
              <w:t xml:space="preserve"> </w:t>
            </w:r>
            <w:r w:rsidR="00FF2CA2" w:rsidRPr="0091779A">
              <w:rPr>
                <w:sz w:val="20"/>
                <w:szCs w:val="20"/>
              </w:rPr>
              <w:t>Non-functional</w:t>
            </w:r>
          </w:p>
          <w:permStart w:id="1284186035" w:edGrp="everyone"/>
          <w:p w:rsidR="00FF2CA2" w:rsidRPr="00F372A2" w:rsidRDefault="00557A0A" w:rsidP="00FF2CA2">
            <w:pPr>
              <w:rPr>
                <w:b/>
                <w:sz w:val="20"/>
                <w:szCs w:val="20"/>
              </w:rPr>
            </w:pPr>
            <w:sdt>
              <w:sdtPr>
                <w:rPr>
                  <w:rFonts w:cs="Arial"/>
                  <w:sz w:val="20"/>
                  <w:szCs w:val="20"/>
                </w:rPr>
                <w:id w:val="1293642866"/>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284186035"/>
            <w:r w:rsidR="00FF2CA2">
              <w:rPr>
                <w:rFonts w:cs="Arial"/>
                <w:sz w:val="20"/>
                <w:szCs w:val="20"/>
              </w:rPr>
              <w:t xml:space="preserve"> </w:t>
            </w:r>
            <w:r w:rsidR="00FF2CA2" w:rsidRPr="0091779A">
              <w:rPr>
                <w:sz w:val="20"/>
                <w:szCs w:val="20"/>
              </w:rPr>
              <w:t>N/A</w:t>
            </w:r>
          </w:p>
        </w:tc>
        <w:permStart w:id="1822624867" w:edGrp="everyone" w:displacedByCustomXml="next"/>
        <w:sdt>
          <w:sdtPr>
            <w:alias w:val="Comments"/>
            <w:tag w:val="Comments"/>
            <w:id w:val="5346641"/>
            <w:placeholder>
              <w:docPart w:val="1772C955135B463AB8A1D6F733699BC2"/>
            </w:placeholder>
            <w:showingPlcHdr/>
          </w:sdtPr>
          <w:sdtEndPr/>
          <w:sdtContent>
            <w:tc>
              <w:tcPr>
                <w:tcW w:w="5557" w:type="dxa"/>
              </w:tcPr>
              <w:p w:rsidR="00FF2CA2" w:rsidRPr="0091779A" w:rsidRDefault="00FF2CA2" w:rsidP="00FF2CA2">
                <w:r>
                  <w:rPr>
                    <w:rStyle w:val="PlaceholderText"/>
                  </w:rPr>
                  <w:t>_____</w:t>
                </w:r>
              </w:p>
            </w:tc>
          </w:sdtContent>
        </w:sdt>
        <w:permEnd w:id="1822624867" w:displacedByCustomXml="prev"/>
      </w:tr>
      <w:tr w:rsidR="00FF2CA2" w:rsidRPr="0091779A" w:rsidTr="00FF2CA2">
        <w:trPr>
          <w:trHeight w:val="1196"/>
        </w:trPr>
        <w:tc>
          <w:tcPr>
            <w:tcW w:w="2403" w:type="dxa"/>
          </w:tcPr>
          <w:p w:rsidR="00FF2CA2" w:rsidRDefault="00FF2CA2" w:rsidP="00FF2CA2">
            <w:pPr>
              <w:rPr>
                <w:b/>
                <w:sz w:val="20"/>
                <w:szCs w:val="20"/>
              </w:rPr>
            </w:pPr>
            <w:r>
              <w:rPr>
                <w:b/>
                <w:sz w:val="20"/>
                <w:szCs w:val="20"/>
              </w:rPr>
              <w:t>Structural Components</w:t>
            </w:r>
          </w:p>
          <w:p w:rsidR="00FF2CA2" w:rsidRPr="007635B8" w:rsidRDefault="00FF2CA2" w:rsidP="00FF2CA2">
            <w:pPr>
              <w:rPr>
                <w:sz w:val="16"/>
                <w:szCs w:val="16"/>
              </w:rPr>
            </w:pPr>
            <w:r>
              <w:rPr>
                <w:sz w:val="16"/>
                <w:szCs w:val="16"/>
              </w:rPr>
              <w:t>Building Integrity</w:t>
            </w:r>
          </w:p>
        </w:tc>
        <w:permStart w:id="1908555132" w:edGrp="everyone"/>
        <w:tc>
          <w:tcPr>
            <w:tcW w:w="2830" w:type="dxa"/>
            <w:gridSpan w:val="2"/>
          </w:tcPr>
          <w:p w:rsidR="00FF2CA2" w:rsidRPr="0091779A" w:rsidRDefault="00557A0A" w:rsidP="00FF2CA2">
            <w:pPr>
              <w:rPr>
                <w:sz w:val="20"/>
                <w:szCs w:val="20"/>
              </w:rPr>
            </w:pPr>
            <w:sdt>
              <w:sdtPr>
                <w:rPr>
                  <w:rFonts w:cs="Arial"/>
                  <w:sz w:val="20"/>
                  <w:szCs w:val="20"/>
                </w:rPr>
                <w:id w:val="178368056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908555132"/>
            <w:r w:rsidR="00FF2CA2">
              <w:rPr>
                <w:rFonts w:cs="Arial"/>
                <w:sz w:val="20"/>
                <w:szCs w:val="20"/>
              </w:rPr>
              <w:t xml:space="preserve"> </w:t>
            </w:r>
            <w:r w:rsidR="00FF2CA2" w:rsidRPr="0091779A">
              <w:rPr>
                <w:sz w:val="20"/>
                <w:szCs w:val="20"/>
              </w:rPr>
              <w:t>Full Functional</w:t>
            </w:r>
          </w:p>
          <w:permStart w:id="1363312079" w:edGrp="everyone"/>
          <w:p w:rsidR="00FF2CA2" w:rsidRPr="0091779A" w:rsidRDefault="00557A0A" w:rsidP="00FF2CA2">
            <w:pPr>
              <w:rPr>
                <w:sz w:val="20"/>
                <w:szCs w:val="20"/>
              </w:rPr>
            </w:pPr>
            <w:sdt>
              <w:sdtPr>
                <w:rPr>
                  <w:rFonts w:cs="Arial"/>
                  <w:sz w:val="20"/>
                  <w:szCs w:val="20"/>
                </w:rPr>
                <w:id w:val="-124880998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363312079"/>
            <w:r w:rsidR="00FF2CA2">
              <w:rPr>
                <w:rFonts w:cs="Arial"/>
                <w:sz w:val="20"/>
                <w:szCs w:val="20"/>
              </w:rPr>
              <w:t xml:space="preserve"> </w:t>
            </w:r>
            <w:r w:rsidR="00FF2CA2" w:rsidRPr="0091779A">
              <w:rPr>
                <w:sz w:val="20"/>
                <w:szCs w:val="20"/>
              </w:rPr>
              <w:t>Partially Functional</w:t>
            </w:r>
          </w:p>
          <w:permStart w:id="1453199532" w:edGrp="everyone"/>
          <w:p w:rsidR="00FF2CA2" w:rsidRPr="0091779A" w:rsidRDefault="00557A0A" w:rsidP="00FF2CA2">
            <w:pPr>
              <w:rPr>
                <w:sz w:val="20"/>
                <w:szCs w:val="20"/>
              </w:rPr>
            </w:pPr>
            <w:sdt>
              <w:sdtPr>
                <w:rPr>
                  <w:rFonts w:cs="Arial"/>
                  <w:sz w:val="20"/>
                  <w:szCs w:val="20"/>
                </w:rPr>
                <w:id w:val="51272683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453199532"/>
            <w:r w:rsidR="00FF2CA2">
              <w:rPr>
                <w:rFonts w:cs="Arial"/>
                <w:sz w:val="20"/>
                <w:szCs w:val="20"/>
              </w:rPr>
              <w:t xml:space="preserve"> </w:t>
            </w:r>
            <w:r w:rsidR="00FF2CA2" w:rsidRPr="0091779A">
              <w:rPr>
                <w:sz w:val="20"/>
                <w:szCs w:val="20"/>
              </w:rPr>
              <w:t>Non-functional</w:t>
            </w:r>
          </w:p>
          <w:permStart w:id="331491404" w:edGrp="everyone"/>
          <w:p w:rsidR="00FF2CA2" w:rsidRPr="00F372A2" w:rsidRDefault="00557A0A" w:rsidP="00FF2CA2">
            <w:pPr>
              <w:rPr>
                <w:b/>
                <w:sz w:val="20"/>
                <w:szCs w:val="20"/>
              </w:rPr>
            </w:pPr>
            <w:sdt>
              <w:sdtPr>
                <w:rPr>
                  <w:rFonts w:cs="Arial"/>
                  <w:sz w:val="20"/>
                  <w:szCs w:val="20"/>
                </w:rPr>
                <w:id w:val="188891180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331491404"/>
            <w:r w:rsidR="00FF2CA2">
              <w:rPr>
                <w:rFonts w:cs="Arial"/>
                <w:sz w:val="20"/>
                <w:szCs w:val="20"/>
              </w:rPr>
              <w:t xml:space="preserve"> </w:t>
            </w:r>
            <w:r w:rsidR="00FF2CA2" w:rsidRPr="0091779A">
              <w:rPr>
                <w:sz w:val="20"/>
                <w:szCs w:val="20"/>
              </w:rPr>
              <w:t>N/A</w:t>
            </w:r>
          </w:p>
        </w:tc>
        <w:permStart w:id="209024951" w:edGrp="everyone" w:displacedByCustomXml="next"/>
        <w:sdt>
          <w:sdtPr>
            <w:alias w:val="Comments"/>
            <w:tag w:val="Comments"/>
            <w:id w:val="5346646"/>
            <w:placeholder>
              <w:docPart w:val="39998CD3CA2644C581ABF6A34A474D34"/>
            </w:placeholder>
            <w:showingPlcHdr/>
          </w:sdtPr>
          <w:sdtEndPr/>
          <w:sdtContent>
            <w:tc>
              <w:tcPr>
                <w:tcW w:w="5557" w:type="dxa"/>
              </w:tcPr>
              <w:p w:rsidR="00FF2CA2" w:rsidRPr="0091779A" w:rsidRDefault="00FF2CA2" w:rsidP="00FF2CA2">
                <w:r>
                  <w:rPr>
                    <w:rStyle w:val="PlaceholderText"/>
                  </w:rPr>
                  <w:t>_____</w:t>
                </w:r>
              </w:p>
            </w:tc>
          </w:sdtContent>
        </w:sdt>
        <w:permEnd w:id="209024951" w:displacedByCustomXml="prev"/>
      </w:tr>
      <w:tr w:rsidR="006C36F9" w:rsidRPr="0091779A" w:rsidTr="00FF2CA2">
        <w:trPr>
          <w:trHeight w:val="79"/>
        </w:trPr>
        <w:tc>
          <w:tcPr>
            <w:tcW w:w="10790" w:type="dxa"/>
            <w:gridSpan w:val="4"/>
            <w:shd w:val="clear" w:color="auto" w:fill="BFBFBF" w:themeFill="background1" w:themeFillShade="BF"/>
          </w:tcPr>
          <w:p w:rsidR="006C36F9" w:rsidRPr="006C36F9" w:rsidRDefault="006C36F9" w:rsidP="006C36F9">
            <w:pPr>
              <w:rPr>
                <w:b/>
              </w:rPr>
            </w:pPr>
            <w:r w:rsidRPr="006C36F9">
              <w:rPr>
                <w:b/>
              </w:rPr>
              <w:t>PATIENT CARE</w:t>
            </w:r>
          </w:p>
        </w:tc>
      </w:tr>
      <w:tr w:rsidR="00FF2CA2" w:rsidRPr="0091779A" w:rsidTr="00FF2CA2">
        <w:trPr>
          <w:trHeight w:val="1196"/>
        </w:trPr>
        <w:tc>
          <w:tcPr>
            <w:tcW w:w="2403" w:type="dxa"/>
          </w:tcPr>
          <w:p w:rsidR="00FF2CA2" w:rsidRDefault="00FF2CA2" w:rsidP="00FF2CA2">
            <w:pPr>
              <w:rPr>
                <w:b/>
                <w:sz w:val="20"/>
                <w:szCs w:val="20"/>
              </w:rPr>
            </w:pPr>
            <w:r>
              <w:rPr>
                <w:b/>
                <w:sz w:val="20"/>
                <w:szCs w:val="20"/>
              </w:rPr>
              <w:t>Decontamination System</w:t>
            </w:r>
          </w:p>
          <w:p w:rsidR="00FF2CA2" w:rsidRPr="006C36F9" w:rsidRDefault="00FF2CA2" w:rsidP="00FF2CA2">
            <w:pPr>
              <w:rPr>
                <w:sz w:val="16"/>
                <w:szCs w:val="16"/>
              </w:rPr>
            </w:pPr>
            <w:r>
              <w:rPr>
                <w:sz w:val="16"/>
                <w:szCs w:val="16"/>
              </w:rPr>
              <w:t>Including containment</w:t>
            </w:r>
          </w:p>
        </w:tc>
        <w:permStart w:id="1983260834" w:edGrp="everyone"/>
        <w:tc>
          <w:tcPr>
            <w:tcW w:w="2830" w:type="dxa"/>
            <w:gridSpan w:val="2"/>
          </w:tcPr>
          <w:p w:rsidR="00FF2CA2" w:rsidRPr="0091779A" w:rsidRDefault="00557A0A" w:rsidP="00FF2CA2">
            <w:pPr>
              <w:rPr>
                <w:sz w:val="20"/>
                <w:szCs w:val="20"/>
              </w:rPr>
            </w:pPr>
            <w:sdt>
              <w:sdtPr>
                <w:rPr>
                  <w:rFonts w:cs="Arial"/>
                  <w:sz w:val="20"/>
                  <w:szCs w:val="20"/>
                </w:rPr>
                <w:id w:val="133847176"/>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983260834"/>
            <w:r w:rsidR="00FF2CA2">
              <w:rPr>
                <w:rFonts w:cs="Arial"/>
                <w:sz w:val="20"/>
                <w:szCs w:val="20"/>
              </w:rPr>
              <w:t xml:space="preserve"> </w:t>
            </w:r>
            <w:r w:rsidR="00FF2CA2" w:rsidRPr="0091779A">
              <w:rPr>
                <w:sz w:val="20"/>
                <w:szCs w:val="20"/>
              </w:rPr>
              <w:t>Full Functional</w:t>
            </w:r>
          </w:p>
          <w:permStart w:id="292570336" w:edGrp="everyone"/>
          <w:p w:rsidR="00FF2CA2" w:rsidRPr="0091779A" w:rsidRDefault="00557A0A" w:rsidP="00FF2CA2">
            <w:pPr>
              <w:rPr>
                <w:sz w:val="20"/>
                <w:szCs w:val="20"/>
              </w:rPr>
            </w:pPr>
            <w:sdt>
              <w:sdtPr>
                <w:rPr>
                  <w:rFonts w:cs="Arial"/>
                  <w:sz w:val="20"/>
                  <w:szCs w:val="20"/>
                </w:rPr>
                <w:id w:val="-149294366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92570336"/>
            <w:r w:rsidR="00FF2CA2">
              <w:rPr>
                <w:rFonts w:cs="Arial"/>
                <w:sz w:val="20"/>
                <w:szCs w:val="20"/>
              </w:rPr>
              <w:t xml:space="preserve"> </w:t>
            </w:r>
            <w:r w:rsidR="00FF2CA2" w:rsidRPr="0091779A">
              <w:rPr>
                <w:sz w:val="20"/>
                <w:szCs w:val="20"/>
              </w:rPr>
              <w:t>Partially Functional</w:t>
            </w:r>
          </w:p>
          <w:permStart w:id="972102038" w:edGrp="everyone"/>
          <w:p w:rsidR="00FF2CA2" w:rsidRPr="0091779A" w:rsidRDefault="00557A0A" w:rsidP="00FF2CA2">
            <w:pPr>
              <w:rPr>
                <w:sz w:val="20"/>
                <w:szCs w:val="20"/>
              </w:rPr>
            </w:pPr>
            <w:sdt>
              <w:sdtPr>
                <w:rPr>
                  <w:rFonts w:cs="Arial"/>
                  <w:sz w:val="20"/>
                  <w:szCs w:val="20"/>
                </w:rPr>
                <w:id w:val="12355616"/>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972102038"/>
            <w:r w:rsidR="00FF2CA2">
              <w:rPr>
                <w:rFonts w:cs="Arial"/>
                <w:sz w:val="20"/>
                <w:szCs w:val="20"/>
              </w:rPr>
              <w:t xml:space="preserve"> </w:t>
            </w:r>
            <w:r w:rsidR="00FF2CA2" w:rsidRPr="0091779A">
              <w:rPr>
                <w:sz w:val="20"/>
                <w:szCs w:val="20"/>
              </w:rPr>
              <w:t>Non-functional</w:t>
            </w:r>
          </w:p>
          <w:permStart w:id="2069111783" w:edGrp="everyone"/>
          <w:p w:rsidR="00FF2CA2" w:rsidRPr="00F372A2" w:rsidRDefault="00557A0A" w:rsidP="00FF2CA2">
            <w:pPr>
              <w:rPr>
                <w:b/>
                <w:sz w:val="20"/>
                <w:szCs w:val="20"/>
              </w:rPr>
            </w:pPr>
            <w:sdt>
              <w:sdtPr>
                <w:rPr>
                  <w:rFonts w:cs="Arial"/>
                  <w:sz w:val="20"/>
                  <w:szCs w:val="20"/>
                </w:rPr>
                <w:id w:val="-184245747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069111783"/>
            <w:r w:rsidR="00FF2CA2">
              <w:rPr>
                <w:rFonts w:cs="Arial"/>
                <w:sz w:val="20"/>
                <w:szCs w:val="20"/>
              </w:rPr>
              <w:t xml:space="preserve"> </w:t>
            </w:r>
            <w:r w:rsidR="00FF2CA2" w:rsidRPr="0091779A">
              <w:rPr>
                <w:sz w:val="20"/>
                <w:szCs w:val="20"/>
              </w:rPr>
              <w:t>N/A</w:t>
            </w:r>
          </w:p>
        </w:tc>
        <w:permStart w:id="388894103" w:edGrp="everyone" w:displacedByCustomXml="next"/>
        <w:sdt>
          <w:sdtPr>
            <w:alias w:val="Comments"/>
            <w:tag w:val="Comments"/>
            <w:id w:val="5346651"/>
            <w:placeholder>
              <w:docPart w:val="F5D98B13E03D478591235A182C6657C7"/>
            </w:placeholder>
            <w:showingPlcHdr/>
          </w:sdtPr>
          <w:sdtEndPr/>
          <w:sdtContent>
            <w:tc>
              <w:tcPr>
                <w:tcW w:w="5557" w:type="dxa"/>
              </w:tcPr>
              <w:p w:rsidR="00FF2CA2" w:rsidRPr="0091779A" w:rsidRDefault="00FF2CA2" w:rsidP="00FF2CA2">
                <w:r>
                  <w:rPr>
                    <w:rStyle w:val="PlaceholderText"/>
                  </w:rPr>
                  <w:t>_____</w:t>
                </w:r>
              </w:p>
            </w:tc>
          </w:sdtContent>
        </w:sdt>
        <w:permEnd w:id="388894103" w:displacedByCustomXml="prev"/>
      </w:tr>
      <w:tr w:rsidR="00FF2CA2" w:rsidRPr="0091779A" w:rsidTr="00FF2CA2">
        <w:trPr>
          <w:trHeight w:val="1196"/>
        </w:trPr>
        <w:tc>
          <w:tcPr>
            <w:tcW w:w="2403" w:type="dxa"/>
          </w:tcPr>
          <w:p w:rsidR="00FF2CA2" w:rsidRDefault="00FF2CA2" w:rsidP="00FF2CA2">
            <w:pPr>
              <w:rPr>
                <w:b/>
                <w:sz w:val="20"/>
                <w:szCs w:val="20"/>
              </w:rPr>
            </w:pPr>
            <w:r>
              <w:rPr>
                <w:b/>
                <w:sz w:val="20"/>
                <w:szCs w:val="20"/>
              </w:rPr>
              <w:t>Digital Radiography System, Routine Diagnostics</w:t>
            </w:r>
          </w:p>
          <w:p w:rsidR="00FF2CA2" w:rsidRPr="006C36F9" w:rsidRDefault="00FF2CA2" w:rsidP="00FF2CA2">
            <w:pPr>
              <w:rPr>
                <w:sz w:val="16"/>
                <w:szCs w:val="16"/>
              </w:rPr>
            </w:pPr>
            <w:r w:rsidRPr="006C36F9">
              <w:rPr>
                <w:sz w:val="16"/>
                <w:szCs w:val="16"/>
              </w:rPr>
              <w:t>PACS, CT, MRI, other</w:t>
            </w:r>
          </w:p>
        </w:tc>
        <w:permStart w:id="462102647" w:edGrp="everyone"/>
        <w:tc>
          <w:tcPr>
            <w:tcW w:w="2830" w:type="dxa"/>
            <w:gridSpan w:val="2"/>
          </w:tcPr>
          <w:p w:rsidR="00FF2CA2" w:rsidRPr="0091779A" w:rsidRDefault="00557A0A" w:rsidP="00FF2CA2">
            <w:pPr>
              <w:rPr>
                <w:sz w:val="20"/>
                <w:szCs w:val="20"/>
              </w:rPr>
            </w:pPr>
            <w:sdt>
              <w:sdtPr>
                <w:rPr>
                  <w:rFonts w:cs="Arial"/>
                  <w:sz w:val="20"/>
                  <w:szCs w:val="20"/>
                </w:rPr>
                <w:id w:val="1130369764"/>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462102647"/>
            <w:r w:rsidR="00FF2CA2">
              <w:rPr>
                <w:rFonts w:cs="Arial"/>
                <w:sz w:val="20"/>
                <w:szCs w:val="20"/>
              </w:rPr>
              <w:t xml:space="preserve"> </w:t>
            </w:r>
            <w:r w:rsidR="00FF2CA2" w:rsidRPr="0091779A">
              <w:rPr>
                <w:sz w:val="20"/>
                <w:szCs w:val="20"/>
              </w:rPr>
              <w:t>Full Functional</w:t>
            </w:r>
          </w:p>
          <w:permStart w:id="1442338680" w:edGrp="everyone"/>
          <w:p w:rsidR="00FF2CA2" w:rsidRPr="0091779A" w:rsidRDefault="00557A0A" w:rsidP="00FF2CA2">
            <w:pPr>
              <w:rPr>
                <w:sz w:val="20"/>
                <w:szCs w:val="20"/>
              </w:rPr>
            </w:pPr>
            <w:sdt>
              <w:sdtPr>
                <w:rPr>
                  <w:rFonts w:cs="Arial"/>
                  <w:sz w:val="20"/>
                  <w:szCs w:val="20"/>
                </w:rPr>
                <w:id w:val="-193926703"/>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442338680"/>
            <w:r w:rsidR="00FF2CA2">
              <w:rPr>
                <w:rFonts w:cs="Arial"/>
                <w:sz w:val="20"/>
                <w:szCs w:val="20"/>
              </w:rPr>
              <w:t xml:space="preserve"> </w:t>
            </w:r>
            <w:r w:rsidR="00FF2CA2" w:rsidRPr="0091779A">
              <w:rPr>
                <w:sz w:val="20"/>
                <w:szCs w:val="20"/>
              </w:rPr>
              <w:t>Partially Functional</w:t>
            </w:r>
          </w:p>
          <w:permStart w:id="2104317496" w:edGrp="everyone"/>
          <w:p w:rsidR="00FF2CA2" w:rsidRPr="0091779A" w:rsidRDefault="00557A0A" w:rsidP="00FF2CA2">
            <w:pPr>
              <w:rPr>
                <w:sz w:val="20"/>
                <w:szCs w:val="20"/>
              </w:rPr>
            </w:pPr>
            <w:sdt>
              <w:sdtPr>
                <w:rPr>
                  <w:rFonts w:cs="Arial"/>
                  <w:sz w:val="20"/>
                  <w:szCs w:val="20"/>
                </w:rPr>
                <w:id w:val="1532532333"/>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104317496"/>
            <w:r w:rsidR="00FF2CA2">
              <w:rPr>
                <w:rFonts w:cs="Arial"/>
                <w:sz w:val="20"/>
                <w:szCs w:val="20"/>
              </w:rPr>
              <w:t xml:space="preserve"> </w:t>
            </w:r>
            <w:r w:rsidR="00FF2CA2" w:rsidRPr="0091779A">
              <w:rPr>
                <w:sz w:val="20"/>
                <w:szCs w:val="20"/>
              </w:rPr>
              <w:t>Non-functional</w:t>
            </w:r>
          </w:p>
          <w:permStart w:id="241704454" w:edGrp="everyone"/>
          <w:p w:rsidR="00FF2CA2" w:rsidRPr="00F372A2" w:rsidRDefault="00557A0A" w:rsidP="00FF2CA2">
            <w:pPr>
              <w:rPr>
                <w:b/>
                <w:sz w:val="20"/>
                <w:szCs w:val="20"/>
              </w:rPr>
            </w:pPr>
            <w:sdt>
              <w:sdtPr>
                <w:rPr>
                  <w:rFonts w:cs="Arial"/>
                  <w:sz w:val="20"/>
                  <w:szCs w:val="20"/>
                </w:rPr>
                <w:id w:val="870107726"/>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41704454"/>
            <w:r w:rsidR="00FF2CA2">
              <w:rPr>
                <w:rFonts w:cs="Arial"/>
                <w:sz w:val="20"/>
                <w:szCs w:val="20"/>
              </w:rPr>
              <w:t xml:space="preserve"> </w:t>
            </w:r>
            <w:r w:rsidR="00FF2CA2" w:rsidRPr="0091779A">
              <w:rPr>
                <w:sz w:val="20"/>
                <w:szCs w:val="20"/>
              </w:rPr>
              <w:t>N/A</w:t>
            </w:r>
          </w:p>
        </w:tc>
        <w:permStart w:id="1479803862" w:edGrp="everyone" w:displacedByCustomXml="next"/>
        <w:sdt>
          <w:sdtPr>
            <w:alias w:val="Comments"/>
            <w:tag w:val="Comments"/>
            <w:id w:val="5346656"/>
            <w:placeholder>
              <w:docPart w:val="2332F50FEDAF48DDB0AF68400D79E4BC"/>
            </w:placeholder>
            <w:showingPlcHdr/>
          </w:sdtPr>
          <w:sdtEndPr/>
          <w:sdtContent>
            <w:tc>
              <w:tcPr>
                <w:tcW w:w="5557" w:type="dxa"/>
              </w:tcPr>
              <w:p w:rsidR="00FF2CA2" w:rsidRPr="0091779A" w:rsidRDefault="00FF2CA2" w:rsidP="00FF2CA2">
                <w:r>
                  <w:rPr>
                    <w:rStyle w:val="PlaceholderText"/>
                  </w:rPr>
                  <w:t>_____</w:t>
                </w:r>
              </w:p>
            </w:tc>
          </w:sdtContent>
        </w:sdt>
        <w:permEnd w:id="1479803862" w:displacedByCustomXml="prev"/>
      </w:tr>
      <w:tr w:rsidR="00FF2CA2" w:rsidRPr="0091779A" w:rsidTr="00FF2CA2">
        <w:trPr>
          <w:trHeight w:val="1196"/>
        </w:trPr>
        <w:tc>
          <w:tcPr>
            <w:tcW w:w="2403" w:type="dxa"/>
          </w:tcPr>
          <w:p w:rsidR="00FF2CA2" w:rsidRDefault="00FF2CA2" w:rsidP="00FF2CA2">
            <w:pPr>
              <w:rPr>
                <w:b/>
                <w:sz w:val="20"/>
                <w:szCs w:val="20"/>
              </w:rPr>
            </w:pPr>
            <w:r>
              <w:rPr>
                <w:b/>
                <w:sz w:val="20"/>
                <w:szCs w:val="20"/>
              </w:rPr>
              <w:t>Steam/Chemical Sterilizers</w:t>
            </w:r>
          </w:p>
          <w:p w:rsidR="00FF2CA2" w:rsidRPr="007635B8" w:rsidRDefault="00FF2CA2" w:rsidP="00FF2CA2">
            <w:pPr>
              <w:rPr>
                <w:sz w:val="16"/>
                <w:szCs w:val="16"/>
              </w:rPr>
            </w:pPr>
          </w:p>
        </w:tc>
        <w:permStart w:id="774922217" w:edGrp="everyone"/>
        <w:tc>
          <w:tcPr>
            <w:tcW w:w="2830" w:type="dxa"/>
            <w:gridSpan w:val="2"/>
          </w:tcPr>
          <w:p w:rsidR="00FF2CA2" w:rsidRPr="0091779A" w:rsidRDefault="00557A0A" w:rsidP="00FF2CA2">
            <w:pPr>
              <w:rPr>
                <w:sz w:val="20"/>
                <w:szCs w:val="20"/>
              </w:rPr>
            </w:pPr>
            <w:sdt>
              <w:sdtPr>
                <w:rPr>
                  <w:rFonts w:cs="Arial"/>
                  <w:sz w:val="20"/>
                  <w:szCs w:val="20"/>
                </w:rPr>
                <w:id w:val="-1063714517"/>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774922217"/>
            <w:r w:rsidR="00FF2CA2">
              <w:rPr>
                <w:rFonts w:cs="Arial"/>
                <w:sz w:val="20"/>
                <w:szCs w:val="20"/>
              </w:rPr>
              <w:t xml:space="preserve"> </w:t>
            </w:r>
            <w:r w:rsidR="00FF2CA2" w:rsidRPr="0091779A">
              <w:rPr>
                <w:sz w:val="20"/>
                <w:szCs w:val="20"/>
              </w:rPr>
              <w:t>Full Functional</w:t>
            </w:r>
          </w:p>
          <w:permStart w:id="825962246" w:edGrp="everyone"/>
          <w:p w:rsidR="00FF2CA2" w:rsidRPr="0091779A" w:rsidRDefault="00557A0A" w:rsidP="00FF2CA2">
            <w:pPr>
              <w:rPr>
                <w:sz w:val="20"/>
                <w:szCs w:val="20"/>
              </w:rPr>
            </w:pPr>
            <w:sdt>
              <w:sdtPr>
                <w:rPr>
                  <w:rFonts w:cs="Arial"/>
                  <w:sz w:val="20"/>
                  <w:szCs w:val="20"/>
                </w:rPr>
                <w:id w:val="598761723"/>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825962246"/>
            <w:r w:rsidR="00FF2CA2">
              <w:rPr>
                <w:rFonts w:cs="Arial"/>
                <w:sz w:val="20"/>
                <w:szCs w:val="20"/>
              </w:rPr>
              <w:t xml:space="preserve"> </w:t>
            </w:r>
            <w:r w:rsidR="00FF2CA2" w:rsidRPr="0091779A">
              <w:rPr>
                <w:sz w:val="20"/>
                <w:szCs w:val="20"/>
              </w:rPr>
              <w:t>Partially Functional</w:t>
            </w:r>
          </w:p>
          <w:permStart w:id="1058892308" w:edGrp="everyone"/>
          <w:p w:rsidR="00FF2CA2" w:rsidRPr="0091779A" w:rsidRDefault="00557A0A" w:rsidP="00FF2CA2">
            <w:pPr>
              <w:rPr>
                <w:sz w:val="20"/>
                <w:szCs w:val="20"/>
              </w:rPr>
            </w:pPr>
            <w:sdt>
              <w:sdtPr>
                <w:rPr>
                  <w:rFonts w:cs="Arial"/>
                  <w:sz w:val="20"/>
                  <w:szCs w:val="20"/>
                </w:rPr>
                <w:id w:val="-57042287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058892308"/>
            <w:r w:rsidR="00FF2CA2">
              <w:rPr>
                <w:rFonts w:cs="Arial"/>
                <w:sz w:val="20"/>
                <w:szCs w:val="20"/>
              </w:rPr>
              <w:t xml:space="preserve"> </w:t>
            </w:r>
            <w:r w:rsidR="00FF2CA2" w:rsidRPr="0091779A">
              <w:rPr>
                <w:sz w:val="20"/>
                <w:szCs w:val="20"/>
              </w:rPr>
              <w:t>Non-functional</w:t>
            </w:r>
          </w:p>
          <w:permStart w:id="2101349639" w:edGrp="everyone"/>
          <w:p w:rsidR="00FF2CA2" w:rsidRPr="00F372A2" w:rsidRDefault="00557A0A" w:rsidP="00FF2CA2">
            <w:pPr>
              <w:rPr>
                <w:b/>
                <w:sz w:val="20"/>
                <w:szCs w:val="20"/>
              </w:rPr>
            </w:pPr>
            <w:sdt>
              <w:sdtPr>
                <w:rPr>
                  <w:rFonts w:cs="Arial"/>
                  <w:sz w:val="20"/>
                  <w:szCs w:val="20"/>
                </w:rPr>
                <w:id w:val="-642503346"/>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101349639"/>
            <w:r w:rsidR="00FF2CA2">
              <w:rPr>
                <w:rFonts w:cs="Arial"/>
                <w:sz w:val="20"/>
                <w:szCs w:val="20"/>
              </w:rPr>
              <w:t xml:space="preserve"> </w:t>
            </w:r>
            <w:r w:rsidR="00FF2CA2" w:rsidRPr="0091779A">
              <w:rPr>
                <w:sz w:val="20"/>
                <w:szCs w:val="20"/>
              </w:rPr>
              <w:t>N/A</w:t>
            </w:r>
          </w:p>
        </w:tc>
        <w:permStart w:id="1570130360" w:edGrp="everyone" w:displacedByCustomXml="next"/>
        <w:sdt>
          <w:sdtPr>
            <w:alias w:val="Comments"/>
            <w:tag w:val="Comments"/>
            <w:id w:val="5346661"/>
            <w:placeholder>
              <w:docPart w:val="8BB3D622DD9F4A6FA52890E39E2B0F72"/>
            </w:placeholder>
            <w:showingPlcHdr/>
          </w:sdtPr>
          <w:sdtEndPr/>
          <w:sdtContent>
            <w:tc>
              <w:tcPr>
                <w:tcW w:w="5557" w:type="dxa"/>
              </w:tcPr>
              <w:p w:rsidR="00FF2CA2" w:rsidRPr="0091779A" w:rsidRDefault="00FF2CA2" w:rsidP="00FF2CA2">
                <w:r>
                  <w:rPr>
                    <w:rStyle w:val="PlaceholderText"/>
                  </w:rPr>
                  <w:t>_____</w:t>
                </w:r>
              </w:p>
            </w:tc>
          </w:sdtContent>
        </w:sdt>
        <w:permEnd w:id="1570130360" w:displacedByCustomXml="prev"/>
      </w:tr>
      <w:tr w:rsidR="00FF2CA2" w:rsidRPr="0091779A" w:rsidTr="00FF2CA2">
        <w:trPr>
          <w:trHeight w:val="1196"/>
        </w:trPr>
        <w:tc>
          <w:tcPr>
            <w:tcW w:w="2403" w:type="dxa"/>
          </w:tcPr>
          <w:p w:rsidR="00FF2CA2" w:rsidRDefault="00FF2CA2" w:rsidP="00FF2CA2">
            <w:pPr>
              <w:rPr>
                <w:b/>
                <w:sz w:val="20"/>
                <w:szCs w:val="20"/>
              </w:rPr>
            </w:pPr>
            <w:r>
              <w:rPr>
                <w:b/>
                <w:sz w:val="20"/>
                <w:szCs w:val="20"/>
              </w:rPr>
              <w:t>Isolation Rooms</w:t>
            </w:r>
          </w:p>
          <w:p w:rsidR="00FF2CA2" w:rsidRPr="007635B8" w:rsidRDefault="00FF2CA2" w:rsidP="00FF2CA2">
            <w:pPr>
              <w:rPr>
                <w:sz w:val="16"/>
                <w:szCs w:val="16"/>
              </w:rPr>
            </w:pPr>
            <w:r>
              <w:rPr>
                <w:sz w:val="16"/>
                <w:szCs w:val="16"/>
              </w:rPr>
              <w:t>Positive / negative air</w:t>
            </w:r>
          </w:p>
        </w:tc>
        <w:permStart w:id="2065126631" w:edGrp="everyone"/>
        <w:tc>
          <w:tcPr>
            <w:tcW w:w="2830" w:type="dxa"/>
            <w:gridSpan w:val="2"/>
          </w:tcPr>
          <w:p w:rsidR="00FF2CA2" w:rsidRPr="0091779A" w:rsidRDefault="00557A0A" w:rsidP="00FF2CA2">
            <w:pPr>
              <w:rPr>
                <w:sz w:val="20"/>
                <w:szCs w:val="20"/>
              </w:rPr>
            </w:pPr>
            <w:sdt>
              <w:sdtPr>
                <w:rPr>
                  <w:rFonts w:cs="Arial"/>
                  <w:sz w:val="20"/>
                  <w:szCs w:val="20"/>
                </w:rPr>
                <w:id w:val="-4822573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065126631"/>
            <w:r w:rsidR="00FF2CA2">
              <w:rPr>
                <w:rFonts w:cs="Arial"/>
                <w:sz w:val="20"/>
                <w:szCs w:val="20"/>
              </w:rPr>
              <w:t xml:space="preserve"> </w:t>
            </w:r>
            <w:r w:rsidR="00FF2CA2" w:rsidRPr="0091779A">
              <w:rPr>
                <w:sz w:val="20"/>
                <w:szCs w:val="20"/>
              </w:rPr>
              <w:t>Full Functional</w:t>
            </w:r>
          </w:p>
          <w:permStart w:id="395473597" w:edGrp="everyone"/>
          <w:p w:rsidR="00FF2CA2" w:rsidRPr="0091779A" w:rsidRDefault="00557A0A" w:rsidP="00FF2CA2">
            <w:pPr>
              <w:rPr>
                <w:sz w:val="20"/>
                <w:szCs w:val="20"/>
              </w:rPr>
            </w:pPr>
            <w:sdt>
              <w:sdtPr>
                <w:rPr>
                  <w:rFonts w:cs="Arial"/>
                  <w:sz w:val="20"/>
                  <w:szCs w:val="20"/>
                </w:rPr>
                <w:id w:val="-167441321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395473597"/>
            <w:r w:rsidR="00FF2CA2">
              <w:rPr>
                <w:rFonts w:cs="Arial"/>
                <w:sz w:val="20"/>
                <w:szCs w:val="20"/>
              </w:rPr>
              <w:t xml:space="preserve"> </w:t>
            </w:r>
            <w:r w:rsidR="00FF2CA2" w:rsidRPr="0091779A">
              <w:rPr>
                <w:sz w:val="20"/>
                <w:szCs w:val="20"/>
              </w:rPr>
              <w:t>Partially Functional</w:t>
            </w:r>
          </w:p>
          <w:permStart w:id="1336699425" w:edGrp="everyone"/>
          <w:p w:rsidR="00FF2CA2" w:rsidRPr="0091779A" w:rsidRDefault="00557A0A" w:rsidP="00FF2CA2">
            <w:pPr>
              <w:rPr>
                <w:sz w:val="20"/>
                <w:szCs w:val="20"/>
              </w:rPr>
            </w:pPr>
            <w:sdt>
              <w:sdtPr>
                <w:rPr>
                  <w:rFonts w:cs="Arial"/>
                  <w:sz w:val="20"/>
                  <w:szCs w:val="20"/>
                </w:rPr>
                <w:id w:val="575706768"/>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336699425"/>
            <w:r w:rsidR="00FF2CA2">
              <w:rPr>
                <w:rFonts w:cs="Arial"/>
                <w:sz w:val="20"/>
                <w:szCs w:val="20"/>
              </w:rPr>
              <w:t xml:space="preserve"> </w:t>
            </w:r>
            <w:r w:rsidR="00FF2CA2" w:rsidRPr="0091779A">
              <w:rPr>
                <w:sz w:val="20"/>
                <w:szCs w:val="20"/>
              </w:rPr>
              <w:t>Non-functional</w:t>
            </w:r>
          </w:p>
          <w:permStart w:id="1427718837" w:edGrp="everyone"/>
          <w:p w:rsidR="00FF2CA2" w:rsidRPr="00F372A2" w:rsidRDefault="00557A0A" w:rsidP="00FF2CA2">
            <w:pPr>
              <w:rPr>
                <w:b/>
                <w:sz w:val="20"/>
                <w:szCs w:val="20"/>
              </w:rPr>
            </w:pPr>
            <w:sdt>
              <w:sdtPr>
                <w:rPr>
                  <w:rFonts w:cs="Arial"/>
                  <w:sz w:val="20"/>
                  <w:szCs w:val="20"/>
                </w:rPr>
                <w:id w:val="-2101477274"/>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427718837"/>
            <w:r w:rsidR="00FF2CA2">
              <w:rPr>
                <w:rFonts w:cs="Arial"/>
                <w:sz w:val="20"/>
                <w:szCs w:val="20"/>
              </w:rPr>
              <w:t xml:space="preserve"> </w:t>
            </w:r>
            <w:r w:rsidR="00FF2CA2" w:rsidRPr="0091779A">
              <w:rPr>
                <w:sz w:val="20"/>
                <w:szCs w:val="20"/>
              </w:rPr>
              <w:t>N/A</w:t>
            </w:r>
          </w:p>
        </w:tc>
        <w:permStart w:id="80284558" w:edGrp="everyone" w:displacedByCustomXml="next"/>
        <w:sdt>
          <w:sdtPr>
            <w:alias w:val="Comments"/>
            <w:tag w:val="Comments"/>
            <w:id w:val="5346666"/>
            <w:placeholder>
              <w:docPart w:val="F4584373473B415798813E29E0E6AD16"/>
            </w:placeholder>
            <w:showingPlcHdr/>
          </w:sdtPr>
          <w:sdtEndPr/>
          <w:sdtContent>
            <w:tc>
              <w:tcPr>
                <w:tcW w:w="5557" w:type="dxa"/>
              </w:tcPr>
              <w:p w:rsidR="00FF2CA2" w:rsidRPr="0091779A" w:rsidRDefault="00FF2CA2" w:rsidP="00FF2CA2">
                <w:r>
                  <w:rPr>
                    <w:rStyle w:val="PlaceholderText"/>
                  </w:rPr>
                  <w:t>_____</w:t>
                </w:r>
              </w:p>
            </w:tc>
          </w:sdtContent>
        </w:sdt>
        <w:permEnd w:id="80284558" w:displacedByCustomXml="prev"/>
      </w:tr>
      <w:tr w:rsidR="006C36F9" w:rsidRPr="0091779A" w:rsidTr="00FF2CA2">
        <w:trPr>
          <w:trHeight w:val="79"/>
        </w:trPr>
        <w:tc>
          <w:tcPr>
            <w:tcW w:w="10790" w:type="dxa"/>
            <w:gridSpan w:val="4"/>
            <w:shd w:val="clear" w:color="auto" w:fill="BFBFBF" w:themeFill="background1" w:themeFillShade="BF"/>
          </w:tcPr>
          <w:p w:rsidR="006C36F9" w:rsidRPr="006C36F9" w:rsidRDefault="006C36F9" w:rsidP="006C36F9">
            <w:pPr>
              <w:rPr>
                <w:b/>
              </w:rPr>
            </w:pPr>
            <w:r w:rsidRPr="006C36F9">
              <w:rPr>
                <w:b/>
              </w:rPr>
              <w:t>SECURITY</w:t>
            </w:r>
          </w:p>
        </w:tc>
      </w:tr>
      <w:tr w:rsidR="00FF2CA2" w:rsidRPr="0091779A" w:rsidTr="00FF2CA2">
        <w:trPr>
          <w:trHeight w:val="1196"/>
        </w:trPr>
        <w:tc>
          <w:tcPr>
            <w:tcW w:w="2403" w:type="dxa"/>
          </w:tcPr>
          <w:p w:rsidR="00FF2CA2" w:rsidRDefault="00FF2CA2" w:rsidP="00FF2CA2">
            <w:pPr>
              <w:rPr>
                <w:b/>
                <w:sz w:val="20"/>
                <w:szCs w:val="20"/>
              </w:rPr>
            </w:pPr>
            <w:r>
              <w:rPr>
                <w:b/>
                <w:sz w:val="20"/>
                <w:szCs w:val="20"/>
              </w:rPr>
              <w:t>Facility Lockdown System</w:t>
            </w:r>
          </w:p>
          <w:p w:rsidR="00FF2CA2" w:rsidRPr="006C36F9" w:rsidRDefault="00FF2CA2" w:rsidP="00FF2CA2">
            <w:pPr>
              <w:rPr>
                <w:sz w:val="16"/>
                <w:szCs w:val="16"/>
              </w:rPr>
            </w:pPr>
            <w:r w:rsidRPr="006C36F9">
              <w:rPr>
                <w:sz w:val="16"/>
                <w:szCs w:val="16"/>
              </w:rPr>
              <w:t>Door/key card access</w:t>
            </w:r>
          </w:p>
          <w:p w:rsidR="00FF2CA2" w:rsidRPr="00BC596C" w:rsidRDefault="00FF2CA2" w:rsidP="00FF2CA2">
            <w:pPr>
              <w:rPr>
                <w:sz w:val="20"/>
                <w:szCs w:val="20"/>
              </w:rPr>
            </w:pPr>
          </w:p>
        </w:tc>
        <w:permStart w:id="1154513469" w:edGrp="everyone"/>
        <w:tc>
          <w:tcPr>
            <w:tcW w:w="2830" w:type="dxa"/>
            <w:gridSpan w:val="2"/>
          </w:tcPr>
          <w:p w:rsidR="00FF2CA2" w:rsidRPr="0091779A" w:rsidRDefault="00557A0A" w:rsidP="00FF2CA2">
            <w:pPr>
              <w:rPr>
                <w:sz w:val="20"/>
                <w:szCs w:val="20"/>
              </w:rPr>
            </w:pPr>
            <w:sdt>
              <w:sdtPr>
                <w:rPr>
                  <w:rFonts w:cs="Arial"/>
                  <w:sz w:val="20"/>
                  <w:szCs w:val="20"/>
                </w:rPr>
                <w:id w:val="106584066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154513469"/>
            <w:r w:rsidR="00FF2CA2">
              <w:rPr>
                <w:rFonts w:cs="Arial"/>
                <w:sz w:val="20"/>
                <w:szCs w:val="20"/>
              </w:rPr>
              <w:t xml:space="preserve"> </w:t>
            </w:r>
            <w:r w:rsidR="00FF2CA2" w:rsidRPr="0091779A">
              <w:rPr>
                <w:sz w:val="20"/>
                <w:szCs w:val="20"/>
              </w:rPr>
              <w:t>Full Functional</w:t>
            </w:r>
          </w:p>
          <w:permStart w:id="1183002084" w:edGrp="everyone"/>
          <w:p w:rsidR="00FF2CA2" w:rsidRPr="0091779A" w:rsidRDefault="00557A0A" w:rsidP="00FF2CA2">
            <w:pPr>
              <w:rPr>
                <w:sz w:val="20"/>
                <w:szCs w:val="20"/>
              </w:rPr>
            </w:pPr>
            <w:sdt>
              <w:sdtPr>
                <w:rPr>
                  <w:rFonts w:cs="Arial"/>
                  <w:sz w:val="20"/>
                  <w:szCs w:val="20"/>
                </w:rPr>
                <w:id w:val="56029592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183002084"/>
            <w:r w:rsidR="00FF2CA2">
              <w:rPr>
                <w:rFonts w:cs="Arial"/>
                <w:sz w:val="20"/>
                <w:szCs w:val="20"/>
              </w:rPr>
              <w:t xml:space="preserve"> </w:t>
            </w:r>
            <w:r w:rsidR="00FF2CA2" w:rsidRPr="0091779A">
              <w:rPr>
                <w:sz w:val="20"/>
                <w:szCs w:val="20"/>
              </w:rPr>
              <w:t>Partially Functional</w:t>
            </w:r>
          </w:p>
          <w:permStart w:id="791037203" w:edGrp="everyone"/>
          <w:p w:rsidR="00FF2CA2" w:rsidRPr="0091779A" w:rsidRDefault="00557A0A" w:rsidP="00FF2CA2">
            <w:pPr>
              <w:rPr>
                <w:sz w:val="20"/>
                <w:szCs w:val="20"/>
              </w:rPr>
            </w:pPr>
            <w:sdt>
              <w:sdtPr>
                <w:rPr>
                  <w:rFonts w:cs="Arial"/>
                  <w:sz w:val="20"/>
                  <w:szCs w:val="20"/>
                </w:rPr>
                <w:id w:val="-20879632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791037203"/>
            <w:r w:rsidR="00FF2CA2">
              <w:rPr>
                <w:rFonts w:cs="Arial"/>
                <w:sz w:val="20"/>
                <w:szCs w:val="20"/>
              </w:rPr>
              <w:t xml:space="preserve"> </w:t>
            </w:r>
            <w:r w:rsidR="00FF2CA2" w:rsidRPr="0091779A">
              <w:rPr>
                <w:sz w:val="20"/>
                <w:szCs w:val="20"/>
              </w:rPr>
              <w:t>Non-functional</w:t>
            </w:r>
          </w:p>
          <w:permStart w:id="271612145" w:edGrp="everyone"/>
          <w:p w:rsidR="00FF2CA2" w:rsidRPr="00F372A2" w:rsidRDefault="00557A0A" w:rsidP="00FF2CA2">
            <w:pPr>
              <w:rPr>
                <w:b/>
                <w:sz w:val="20"/>
                <w:szCs w:val="20"/>
              </w:rPr>
            </w:pPr>
            <w:sdt>
              <w:sdtPr>
                <w:rPr>
                  <w:rFonts w:cs="Arial"/>
                  <w:sz w:val="20"/>
                  <w:szCs w:val="20"/>
                </w:rPr>
                <w:id w:val="48505627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71612145"/>
            <w:r w:rsidR="00FF2CA2">
              <w:rPr>
                <w:rFonts w:cs="Arial"/>
                <w:sz w:val="20"/>
                <w:szCs w:val="20"/>
              </w:rPr>
              <w:t xml:space="preserve"> </w:t>
            </w:r>
            <w:r w:rsidR="00FF2CA2" w:rsidRPr="0091779A">
              <w:rPr>
                <w:sz w:val="20"/>
                <w:szCs w:val="20"/>
              </w:rPr>
              <w:t>N/A</w:t>
            </w:r>
          </w:p>
        </w:tc>
        <w:permStart w:id="1268798274" w:edGrp="everyone" w:displacedByCustomXml="next"/>
        <w:sdt>
          <w:sdtPr>
            <w:alias w:val="Comments"/>
            <w:tag w:val="Comments"/>
            <w:id w:val="5346671"/>
            <w:placeholder>
              <w:docPart w:val="99317A85D0804BE1A60D45CEA3C72118"/>
            </w:placeholder>
            <w:showingPlcHdr/>
          </w:sdtPr>
          <w:sdtEndPr/>
          <w:sdtContent>
            <w:tc>
              <w:tcPr>
                <w:tcW w:w="5557" w:type="dxa"/>
              </w:tcPr>
              <w:p w:rsidR="00FF2CA2" w:rsidRPr="0091779A" w:rsidRDefault="00FF2CA2" w:rsidP="00FF2CA2">
                <w:r>
                  <w:rPr>
                    <w:rStyle w:val="PlaceholderText"/>
                  </w:rPr>
                  <w:t>_____</w:t>
                </w:r>
              </w:p>
            </w:tc>
          </w:sdtContent>
        </w:sdt>
        <w:permEnd w:id="1268798274" w:displacedByCustomXml="prev"/>
      </w:tr>
      <w:tr w:rsidR="00FF2CA2" w:rsidRPr="0091779A" w:rsidTr="00FF2CA2">
        <w:trPr>
          <w:trHeight w:val="1196"/>
        </w:trPr>
        <w:tc>
          <w:tcPr>
            <w:tcW w:w="2403" w:type="dxa"/>
          </w:tcPr>
          <w:p w:rsidR="00FF2CA2" w:rsidRDefault="00FF2CA2" w:rsidP="00FF2CA2">
            <w:pPr>
              <w:rPr>
                <w:b/>
                <w:sz w:val="20"/>
                <w:szCs w:val="20"/>
              </w:rPr>
            </w:pPr>
            <w:r>
              <w:rPr>
                <w:b/>
                <w:sz w:val="20"/>
                <w:szCs w:val="20"/>
              </w:rPr>
              <w:t>Campus Security</w:t>
            </w:r>
          </w:p>
          <w:p w:rsidR="00FF2CA2" w:rsidRPr="006C36F9" w:rsidRDefault="00FF2CA2" w:rsidP="00FF2CA2">
            <w:pPr>
              <w:rPr>
                <w:sz w:val="16"/>
                <w:szCs w:val="16"/>
              </w:rPr>
            </w:pPr>
            <w:r w:rsidRPr="006C36F9">
              <w:rPr>
                <w:sz w:val="16"/>
                <w:szCs w:val="16"/>
              </w:rPr>
              <w:t>External panic alarms</w:t>
            </w:r>
          </w:p>
        </w:tc>
        <w:permStart w:id="1460617061" w:edGrp="everyone"/>
        <w:tc>
          <w:tcPr>
            <w:tcW w:w="2830" w:type="dxa"/>
            <w:gridSpan w:val="2"/>
          </w:tcPr>
          <w:p w:rsidR="00FF2CA2" w:rsidRPr="0091779A" w:rsidRDefault="00557A0A" w:rsidP="00FF2CA2">
            <w:pPr>
              <w:rPr>
                <w:sz w:val="20"/>
                <w:szCs w:val="20"/>
              </w:rPr>
            </w:pPr>
            <w:sdt>
              <w:sdtPr>
                <w:rPr>
                  <w:rFonts w:cs="Arial"/>
                  <w:sz w:val="20"/>
                  <w:szCs w:val="20"/>
                </w:rPr>
                <w:id w:val="-2780726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460617061"/>
            <w:r w:rsidR="00FF2CA2">
              <w:rPr>
                <w:rFonts w:cs="Arial"/>
                <w:sz w:val="20"/>
                <w:szCs w:val="20"/>
              </w:rPr>
              <w:t xml:space="preserve"> </w:t>
            </w:r>
            <w:r w:rsidR="00FF2CA2" w:rsidRPr="0091779A">
              <w:rPr>
                <w:sz w:val="20"/>
                <w:szCs w:val="20"/>
              </w:rPr>
              <w:t>Full Functional</w:t>
            </w:r>
          </w:p>
          <w:permStart w:id="169620926" w:edGrp="everyone"/>
          <w:p w:rsidR="00FF2CA2" w:rsidRPr="0091779A" w:rsidRDefault="00557A0A" w:rsidP="00FF2CA2">
            <w:pPr>
              <w:rPr>
                <w:sz w:val="20"/>
                <w:szCs w:val="20"/>
              </w:rPr>
            </w:pPr>
            <w:sdt>
              <w:sdtPr>
                <w:rPr>
                  <w:rFonts w:cs="Arial"/>
                  <w:sz w:val="20"/>
                  <w:szCs w:val="20"/>
                </w:rPr>
                <w:id w:val="26088133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69620926"/>
            <w:r w:rsidR="00FF2CA2">
              <w:rPr>
                <w:rFonts w:cs="Arial"/>
                <w:sz w:val="20"/>
                <w:szCs w:val="20"/>
              </w:rPr>
              <w:t xml:space="preserve"> </w:t>
            </w:r>
            <w:r w:rsidR="00FF2CA2" w:rsidRPr="0091779A">
              <w:rPr>
                <w:sz w:val="20"/>
                <w:szCs w:val="20"/>
              </w:rPr>
              <w:t>Partially Functional</w:t>
            </w:r>
          </w:p>
          <w:permStart w:id="1564440859" w:edGrp="everyone"/>
          <w:p w:rsidR="00FF2CA2" w:rsidRPr="0091779A" w:rsidRDefault="00557A0A" w:rsidP="00FF2CA2">
            <w:pPr>
              <w:rPr>
                <w:sz w:val="20"/>
                <w:szCs w:val="20"/>
              </w:rPr>
            </w:pPr>
            <w:sdt>
              <w:sdtPr>
                <w:rPr>
                  <w:rFonts w:cs="Arial"/>
                  <w:sz w:val="20"/>
                  <w:szCs w:val="20"/>
                </w:rPr>
                <w:id w:val="138914362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564440859"/>
            <w:r w:rsidR="00FF2CA2">
              <w:rPr>
                <w:rFonts w:cs="Arial"/>
                <w:sz w:val="20"/>
                <w:szCs w:val="20"/>
              </w:rPr>
              <w:t xml:space="preserve"> </w:t>
            </w:r>
            <w:r w:rsidR="00FF2CA2" w:rsidRPr="0091779A">
              <w:rPr>
                <w:sz w:val="20"/>
                <w:szCs w:val="20"/>
              </w:rPr>
              <w:t>Non-functional</w:t>
            </w:r>
          </w:p>
          <w:permStart w:id="2118322879" w:edGrp="everyone"/>
          <w:p w:rsidR="00FF2CA2" w:rsidRPr="00F372A2" w:rsidRDefault="00557A0A" w:rsidP="00FF2CA2">
            <w:pPr>
              <w:rPr>
                <w:b/>
                <w:sz w:val="20"/>
                <w:szCs w:val="20"/>
              </w:rPr>
            </w:pPr>
            <w:sdt>
              <w:sdtPr>
                <w:rPr>
                  <w:rFonts w:cs="Arial"/>
                  <w:sz w:val="20"/>
                  <w:szCs w:val="20"/>
                </w:rPr>
                <w:id w:val="-137952076"/>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118322879"/>
            <w:r w:rsidR="00FF2CA2">
              <w:rPr>
                <w:rFonts w:cs="Arial"/>
                <w:sz w:val="20"/>
                <w:szCs w:val="20"/>
              </w:rPr>
              <w:t xml:space="preserve"> </w:t>
            </w:r>
            <w:r w:rsidR="00FF2CA2" w:rsidRPr="0091779A">
              <w:rPr>
                <w:sz w:val="20"/>
                <w:szCs w:val="20"/>
              </w:rPr>
              <w:t>N/A</w:t>
            </w:r>
          </w:p>
        </w:tc>
        <w:permStart w:id="152246246" w:edGrp="everyone" w:displacedByCustomXml="next"/>
        <w:sdt>
          <w:sdtPr>
            <w:alias w:val="Comments"/>
            <w:tag w:val="Comments"/>
            <w:id w:val="5346676"/>
            <w:placeholder>
              <w:docPart w:val="0DD333F42E244D71B48A39FA98B5E205"/>
            </w:placeholder>
            <w:showingPlcHdr/>
          </w:sdtPr>
          <w:sdtEndPr/>
          <w:sdtContent>
            <w:tc>
              <w:tcPr>
                <w:tcW w:w="5557" w:type="dxa"/>
              </w:tcPr>
              <w:p w:rsidR="00FF2CA2" w:rsidRPr="0091779A" w:rsidRDefault="00FF2CA2" w:rsidP="00FF2CA2">
                <w:r>
                  <w:rPr>
                    <w:rStyle w:val="PlaceholderText"/>
                  </w:rPr>
                  <w:t>_____</w:t>
                </w:r>
              </w:p>
            </w:tc>
          </w:sdtContent>
        </w:sdt>
        <w:permEnd w:id="152246246" w:displacedByCustomXml="prev"/>
      </w:tr>
      <w:tr w:rsidR="00FF2CA2" w:rsidRPr="0091779A" w:rsidTr="00FF2CA2">
        <w:trPr>
          <w:trHeight w:val="710"/>
        </w:trPr>
        <w:tc>
          <w:tcPr>
            <w:tcW w:w="2403" w:type="dxa"/>
          </w:tcPr>
          <w:p w:rsidR="00FF2CA2" w:rsidRDefault="00FF2CA2" w:rsidP="00FF2CA2">
            <w:pPr>
              <w:rPr>
                <w:b/>
                <w:sz w:val="20"/>
                <w:szCs w:val="20"/>
              </w:rPr>
            </w:pPr>
            <w:r>
              <w:rPr>
                <w:b/>
                <w:sz w:val="20"/>
                <w:szCs w:val="20"/>
              </w:rPr>
              <w:t>Campus Security</w:t>
            </w:r>
          </w:p>
          <w:p w:rsidR="00FF2CA2" w:rsidRPr="006C36F9" w:rsidRDefault="00FF2CA2" w:rsidP="00FF2CA2">
            <w:pPr>
              <w:rPr>
                <w:sz w:val="16"/>
                <w:szCs w:val="16"/>
              </w:rPr>
            </w:pPr>
            <w:r w:rsidRPr="006C36F9">
              <w:rPr>
                <w:sz w:val="16"/>
                <w:szCs w:val="16"/>
              </w:rPr>
              <w:t>Surveillance cameras</w:t>
            </w:r>
          </w:p>
        </w:tc>
        <w:permStart w:id="2056332579" w:edGrp="everyone"/>
        <w:tc>
          <w:tcPr>
            <w:tcW w:w="2830" w:type="dxa"/>
            <w:gridSpan w:val="2"/>
          </w:tcPr>
          <w:p w:rsidR="00FF2CA2" w:rsidRPr="0091779A" w:rsidRDefault="00557A0A" w:rsidP="00FF2CA2">
            <w:pPr>
              <w:rPr>
                <w:sz w:val="20"/>
                <w:szCs w:val="20"/>
              </w:rPr>
            </w:pPr>
            <w:sdt>
              <w:sdtPr>
                <w:rPr>
                  <w:rFonts w:cs="Arial"/>
                  <w:sz w:val="20"/>
                  <w:szCs w:val="20"/>
                </w:rPr>
                <w:id w:val="52012670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056332579"/>
            <w:r w:rsidR="00FF2CA2">
              <w:rPr>
                <w:rFonts w:cs="Arial"/>
                <w:sz w:val="20"/>
                <w:szCs w:val="20"/>
              </w:rPr>
              <w:t xml:space="preserve"> </w:t>
            </w:r>
            <w:r w:rsidR="00FF2CA2" w:rsidRPr="0091779A">
              <w:rPr>
                <w:sz w:val="20"/>
                <w:szCs w:val="20"/>
              </w:rPr>
              <w:t>Full Functional</w:t>
            </w:r>
          </w:p>
          <w:permStart w:id="1653042605" w:edGrp="everyone"/>
          <w:p w:rsidR="00FF2CA2" w:rsidRPr="0091779A" w:rsidRDefault="00557A0A" w:rsidP="00FF2CA2">
            <w:pPr>
              <w:rPr>
                <w:sz w:val="20"/>
                <w:szCs w:val="20"/>
              </w:rPr>
            </w:pPr>
            <w:sdt>
              <w:sdtPr>
                <w:rPr>
                  <w:rFonts w:cs="Arial"/>
                  <w:sz w:val="20"/>
                  <w:szCs w:val="20"/>
                </w:rPr>
                <w:id w:val="138459875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653042605"/>
            <w:r w:rsidR="00FF2CA2">
              <w:rPr>
                <w:rFonts w:cs="Arial"/>
                <w:sz w:val="20"/>
                <w:szCs w:val="20"/>
              </w:rPr>
              <w:t xml:space="preserve"> </w:t>
            </w:r>
            <w:r w:rsidR="00FF2CA2" w:rsidRPr="0091779A">
              <w:rPr>
                <w:sz w:val="20"/>
                <w:szCs w:val="20"/>
              </w:rPr>
              <w:t>Partially Functional</w:t>
            </w:r>
          </w:p>
          <w:permStart w:id="295508916" w:edGrp="everyone"/>
          <w:p w:rsidR="00FF2CA2" w:rsidRPr="0091779A" w:rsidRDefault="00557A0A" w:rsidP="00FF2CA2">
            <w:pPr>
              <w:rPr>
                <w:sz w:val="20"/>
                <w:szCs w:val="20"/>
              </w:rPr>
            </w:pPr>
            <w:sdt>
              <w:sdtPr>
                <w:rPr>
                  <w:rFonts w:cs="Arial"/>
                  <w:sz w:val="20"/>
                  <w:szCs w:val="20"/>
                </w:rPr>
                <w:id w:val="-258446828"/>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95508916"/>
            <w:r w:rsidR="00FF2CA2">
              <w:rPr>
                <w:rFonts w:cs="Arial"/>
                <w:sz w:val="20"/>
                <w:szCs w:val="20"/>
              </w:rPr>
              <w:t xml:space="preserve"> </w:t>
            </w:r>
            <w:r w:rsidR="00FF2CA2" w:rsidRPr="0091779A">
              <w:rPr>
                <w:sz w:val="20"/>
                <w:szCs w:val="20"/>
              </w:rPr>
              <w:t>Non-functional</w:t>
            </w:r>
          </w:p>
          <w:permStart w:id="926185050" w:edGrp="everyone"/>
          <w:p w:rsidR="00FF2CA2" w:rsidRPr="00F372A2" w:rsidRDefault="00557A0A" w:rsidP="00FF2CA2">
            <w:pPr>
              <w:rPr>
                <w:b/>
                <w:sz w:val="20"/>
                <w:szCs w:val="20"/>
              </w:rPr>
            </w:pPr>
            <w:sdt>
              <w:sdtPr>
                <w:rPr>
                  <w:rFonts w:cs="Arial"/>
                  <w:sz w:val="20"/>
                  <w:szCs w:val="20"/>
                </w:rPr>
                <w:id w:val="-93837449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926185050"/>
            <w:r w:rsidR="00FF2CA2">
              <w:rPr>
                <w:rFonts w:cs="Arial"/>
                <w:sz w:val="20"/>
                <w:szCs w:val="20"/>
              </w:rPr>
              <w:t xml:space="preserve"> </w:t>
            </w:r>
            <w:r w:rsidR="00FF2CA2" w:rsidRPr="0091779A">
              <w:rPr>
                <w:sz w:val="20"/>
                <w:szCs w:val="20"/>
              </w:rPr>
              <w:t>N/A</w:t>
            </w:r>
          </w:p>
        </w:tc>
        <w:permStart w:id="2072410086" w:edGrp="everyone" w:displacedByCustomXml="next"/>
        <w:sdt>
          <w:sdtPr>
            <w:alias w:val="Comments"/>
            <w:tag w:val="Comments"/>
            <w:id w:val="5346681"/>
            <w:placeholder>
              <w:docPart w:val="85B338D8D2EF4EDCA3FA1A76FB890377"/>
            </w:placeholder>
            <w:showingPlcHdr/>
          </w:sdtPr>
          <w:sdtEndPr/>
          <w:sdtContent>
            <w:tc>
              <w:tcPr>
                <w:tcW w:w="5557" w:type="dxa"/>
              </w:tcPr>
              <w:p w:rsidR="00FF2CA2" w:rsidRPr="0091779A" w:rsidRDefault="00FF2CA2" w:rsidP="00FF2CA2">
                <w:r>
                  <w:rPr>
                    <w:rStyle w:val="PlaceholderText"/>
                  </w:rPr>
                  <w:t>_____</w:t>
                </w:r>
              </w:p>
            </w:tc>
          </w:sdtContent>
        </w:sdt>
        <w:permEnd w:id="2072410086" w:displacedByCustomXml="prev"/>
      </w:tr>
      <w:tr w:rsidR="006C36F9" w:rsidRPr="006C36F9" w:rsidTr="00FF2CA2">
        <w:tc>
          <w:tcPr>
            <w:tcW w:w="3260" w:type="dxa"/>
            <w:gridSpan w:val="2"/>
            <w:tcBorders>
              <w:top w:val="single" w:sz="4" w:space="0" w:color="auto"/>
              <w:right w:val="nil"/>
            </w:tcBorders>
            <w:vAlign w:val="center"/>
          </w:tcPr>
          <w:p w:rsidR="006C36F9" w:rsidRPr="00384475" w:rsidRDefault="006C36F9" w:rsidP="006C36F9">
            <w:pPr>
              <w:rPr>
                <w:b/>
                <w:sz w:val="24"/>
                <w:szCs w:val="24"/>
              </w:rPr>
            </w:pPr>
            <w:r>
              <w:rPr>
                <w:b/>
                <w:sz w:val="24"/>
                <w:szCs w:val="24"/>
              </w:rPr>
              <w:t>H</w:t>
            </w:r>
            <w:r w:rsidRPr="00384475">
              <w:rPr>
                <w:b/>
                <w:sz w:val="24"/>
                <w:szCs w:val="24"/>
              </w:rPr>
              <w:t>ICS 2</w:t>
            </w:r>
            <w:r>
              <w:rPr>
                <w:b/>
                <w:sz w:val="24"/>
                <w:szCs w:val="24"/>
              </w:rPr>
              <w:t>51 – Full Assessment</w:t>
            </w:r>
          </w:p>
        </w:tc>
        <w:tc>
          <w:tcPr>
            <w:tcW w:w="7530" w:type="dxa"/>
            <w:gridSpan w:val="2"/>
            <w:tcBorders>
              <w:top w:val="nil"/>
              <w:left w:val="nil"/>
            </w:tcBorders>
          </w:tcPr>
          <w:p w:rsidR="006C36F9" w:rsidRPr="006C36F9" w:rsidRDefault="00211FA8" w:rsidP="006C36F9">
            <w:pPr>
              <w:pStyle w:val="ListParagraph"/>
              <w:ind w:left="390"/>
              <w:jc w:val="right"/>
              <w:rPr>
                <w:sz w:val="20"/>
                <w:szCs w:val="20"/>
              </w:rPr>
            </w:pPr>
            <w:r>
              <w:t>Page 3</w:t>
            </w:r>
            <w:r w:rsidR="006C36F9">
              <w:t xml:space="preserve"> of 6</w:t>
            </w:r>
          </w:p>
        </w:tc>
      </w:tr>
    </w:tbl>
    <w:p w:rsidR="006C36F9" w:rsidRDefault="00BC596C">
      <w:r>
        <w:br w:type="page"/>
      </w:r>
    </w:p>
    <w:tbl>
      <w:tblPr>
        <w:tblStyle w:val="TableGrid"/>
        <w:tblW w:w="0" w:type="auto"/>
        <w:tblLook w:val="04A0" w:firstRow="1" w:lastRow="0" w:firstColumn="1" w:lastColumn="0" w:noHBand="0" w:noVBand="1"/>
      </w:tblPr>
      <w:tblGrid>
        <w:gridCol w:w="2410"/>
        <w:gridCol w:w="857"/>
        <w:gridCol w:w="1971"/>
        <w:gridCol w:w="5552"/>
      </w:tblGrid>
      <w:tr w:rsidR="006C36F9" w:rsidRPr="00F372A2" w:rsidTr="00FF2CA2">
        <w:trPr>
          <w:trHeight w:val="377"/>
        </w:trPr>
        <w:tc>
          <w:tcPr>
            <w:tcW w:w="2410" w:type="dxa"/>
            <w:vAlign w:val="center"/>
          </w:tcPr>
          <w:p w:rsidR="006C36F9" w:rsidRPr="00F372A2" w:rsidRDefault="006C36F9" w:rsidP="006C36F9">
            <w:pPr>
              <w:rPr>
                <w:b/>
                <w:sz w:val="20"/>
                <w:szCs w:val="20"/>
              </w:rPr>
            </w:pPr>
            <w:r>
              <w:rPr>
                <w:b/>
                <w:sz w:val="20"/>
                <w:szCs w:val="20"/>
              </w:rPr>
              <w:t>4. System</w:t>
            </w:r>
          </w:p>
        </w:tc>
        <w:tc>
          <w:tcPr>
            <w:tcW w:w="2828" w:type="dxa"/>
            <w:gridSpan w:val="2"/>
            <w:vAlign w:val="center"/>
          </w:tcPr>
          <w:p w:rsidR="006C36F9" w:rsidRPr="00F372A2" w:rsidRDefault="006C36F9" w:rsidP="006C36F9">
            <w:pPr>
              <w:rPr>
                <w:b/>
                <w:sz w:val="20"/>
                <w:szCs w:val="20"/>
              </w:rPr>
            </w:pPr>
            <w:r>
              <w:rPr>
                <w:b/>
                <w:sz w:val="20"/>
                <w:szCs w:val="20"/>
              </w:rPr>
              <w:t>5. Status</w:t>
            </w:r>
          </w:p>
        </w:tc>
        <w:tc>
          <w:tcPr>
            <w:tcW w:w="5552" w:type="dxa"/>
          </w:tcPr>
          <w:p w:rsidR="006C36F9" w:rsidRPr="00F372A2" w:rsidRDefault="006C36F9" w:rsidP="006C36F9">
            <w:pPr>
              <w:rPr>
                <w:b/>
                <w:sz w:val="20"/>
                <w:szCs w:val="20"/>
              </w:rPr>
            </w:pPr>
            <w:r>
              <w:rPr>
                <w:b/>
                <w:sz w:val="20"/>
                <w:szCs w:val="20"/>
              </w:rPr>
              <w:t xml:space="preserve">6. Comments </w:t>
            </w:r>
            <w:r w:rsidRPr="00F372A2">
              <w:rPr>
                <w:i/>
                <w:sz w:val="16"/>
                <w:szCs w:val="16"/>
              </w:rPr>
              <w:t>If not fully functional, give location, reason, and estimated time/resources for necessary repair. Identify who reported or inspected.</w:t>
            </w:r>
          </w:p>
        </w:tc>
      </w:tr>
      <w:tr w:rsidR="006C36F9" w:rsidRPr="007635B8" w:rsidTr="00FF2CA2">
        <w:trPr>
          <w:trHeight w:val="70"/>
        </w:trPr>
        <w:tc>
          <w:tcPr>
            <w:tcW w:w="10790" w:type="dxa"/>
            <w:gridSpan w:val="4"/>
            <w:shd w:val="clear" w:color="auto" w:fill="BFBFBF" w:themeFill="background1" w:themeFillShade="BF"/>
            <w:vAlign w:val="center"/>
          </w:tcPr>
          <w:p w:rsidR="006C36F9" w:rsidRPr="007635B8" w:rsidRDefault="006C36F9" w:rsidP="006C36F9">
            <w:pPr>
              <w:rPr>
                <w:b/>
              </w:rPr>
            </w:pPr>
            <w:r>
              <w:rPr>
                <w:b/>
              </w:rPr>
              <w:t xml:space="preserve">SECURITY </w:t>
            </w:r>
            <w:r w:rsidRPr="006C36F9">
              <w:rPr>
                <w:i/>
              </w:rPr>
              <w:t>(continued)</w:t>
            </w:r>
          </w:p>
        </w:tc>
      </w:tr>
      <w:tr w:rsidR="00FF2CA2" w:rsidRPr="0091779A" w:rsidTr="00FF2CA2">
        <w:trPr>
          <w:trHeight w:val="1196"/>
        </w:trPr>
        <w:tc>
          <w:tcPr>
            <w:tcW w:w="2410" w:type="dxa"/>
          </w:tcPr>
          <w:p w:rsidR="00FF2CA2" w:rsidRDefault="00FF2CA2" w:rsidP="00FF2CA2">
            <w:pPr>
              <w:rPr>
                <w:b/>
                <w:sz w:val="20"/>
                <w:szCs w:val="20"/>
              </w:rPr>
            </w:pPr>
            <w:r>
              <w:rPr>
                <w:b/>
                <w:sz w:val="20"/>
                <w:szCs w:val="20"/>
              </w:rPr>
              <w:t>Campus Security</w:t>
            </w:r>
          </w:p>
          <w:p w:rsidR="00FF2CA2" w:rsidRPr="006C36F9" w:rsidRDefault="00FF2CA2" w:rsidP="00FF2CA2">
            <w:pPr>
              <w:rPr>
                <w:sz w:val="16"/>
                <w:szCs w:val="16"/>
              </w:rPr>
            </w:pPr>
            <w:r w:rsidRPr="006C36F9">
              <w:rPr>
                <w:sz w:val="16"/>
                <w:szCs w:val="16"/>
              </w:rPr>
              <w:t>Traffic controls</w:t>
            </w:r>
          </w:p>
        </w:tc>
        <w:permStart w:id="91688823" w:edGrp="everyone"/>
        <w:tc>
          <w:tcPr>
            <w:tcW w:w="2828" w:type="dxa"/>
            <w:gridSpan w:val="2"/>
          </w:tcPr>
          <w:p w:rsidR="00FF2CA2" w:rsidRPr="0091779A" w:rsidRDefault="00557A0A" w:rsidP="00FF2CA2">
            <w:pPr>
              <w:rPr>
                <w:sz w:val="20"/>
                <w:szCs w:val="20"/>
              </w:rPr>
            </w:pPr>
            <w:sdt>
              <w:sdtPr>
                <w:rPr>
                  <w:rFonts w:cs="Arial"/>
                  <w:sz w:val="20"/>
                  <w:szCs w:val="20"/>
                </w:rPr>
                <w:id w:val="-114920136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91688823"/>
            <w:r w:rsidR="00FF2CA2">
              <w:rPr>
                <w:rFonts w:cs="Arial"/>
                <w:sz w:val="20"/>
                <w:szCs w:val="20"/>
              </w:rPr>
              <w:t xml:space="preserve"> </w:t>
            </w:r>
            <w:r w:rsidR="00FF2CA2" w:rsidRPr="0091779A">
              <w:rPr>
                <w:sz w:val="20"/>
                <w:szCs w:val="20"/>
              </w:rPr>
              <w:t>Full Functional</w:t>
            </w:r>
          </w:p>
          <w:permStart w:id="780489557" w:edGrp="everyone"/>
          <w:p w:rsidR="00FF2CA2" w:rsidRPr="0091779A" w:rsidRDefault="00557A0A" w:rsidP="00FF2CA2">
            <w:pPr>
              <w:rPr>
                <w:sz w:val="20"/>
                <w:szCs w:val="20"/>
              </w:rPr>
            </w:pPr>
            <w:sdt>
              <w:sdtPr>
                <w:rPr>
                  <w:rFonts w:cs="Arial"/>
                  <w:sz w:val="20"/>
                  <w:szCs w:val="20"/>
                </w:rPr>
                <w:id w:val="4141340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780489557"/>
            <w:r w:rsidR="00FF2CA2">
              <w:rPr>
                <w:rFonts w:cs="Arial"/>
                <w:sz w:val="20"/>
                <w:szCs w:val="20"/>
              </w:rPr>
              <w:t xml:space="preserve"> </w:t>
            </w:r>
            <w:r w:rsidR="00FF2CA2" w:rsidRPr="0091779A">
              <w:rPr>
                <w:sz w:val="20"/>
                <w:szCs w:val="20"/>
              </w:rPr>
              <w:t>Partially Functional</w:t>
            </w:r>
          </w:p>
          <w:permStart w:id="1693535899" w:edGrp="everyone"/>
          <w:p w:rsidR="00FF2CA2" w:rsidRPr="0091779A" w:rsidRDefault="00557A0A" w:rsidP="00FF2CA2">
            <w:pPr>
              <w:rPr>
                <w:sz w:val="20"/>
                <w:szCs w:val="20"/>
              </w:rPr>
            </w:pPr>
            <w:sdt>
              <w:sdtPr>
                <w:rPr>
                  <w:rFonts w:cs="Arial"/>
                  <w:sz w:val="20"/>
                  <w:szCs w:val="20"/>
                </w:rPr>
                <w:id w:val="-1308314058"/>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693535899"/>
            <w:r w:rsidR="00FF2CA2">
              <w:rPr>
                <w:rFonts w:cs="Arial"/>
                <w:sz w:val="20"/>
                <w:szCs w:val="20"/>
              </w:rPr>
              <w:t xml:space="preserve"> </w:t>
            </w:r>
            <w:r w:rsidR="00FF2CA2" w:rsidRPr="0091779A">
              <w:rPr>
                <w:sz w:val="20"/>
                <w:szCs w:val="20"/>
              </w:rPr>
              <w:t>Non-functional</w:t>
            </w:r>
          </w:p>
          <w:permStart w:id="1978811098" w:edGrp="everyone"/>
          <w:p w:rsidR="00FF2CA2" w:rsidRPr="00F372A2" w:rsidRDefault="00557A0A" w:rsidP="00FF2CA2">
            <w:pPr>
              <w:rPr>
                <w:b/>
                <w:sz w:val="20"/>
                <w:szCs w:val="20"/>
              </w:rPr>
            </w:pPr>
            <w:sdt>
              <w:sdtPr>
                <w:rPr>
                  <w:rFonts w:cs="Arial"/>
                  <w:sz w:val="20"/>
                  <w:szCs w:val="20"/>
                </w:rPr>
                <w:id w:val="-1713335824"/>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978811098"/>
            <w:r w:rsidR="00FF2CA2">
              <w:rPr>
                <w:rFonts w:cs="Arial"/>
                <w:sz w:val="20"/>
                <w:szCs w:val="20"/>
              </w:rPr>
              <w:t xml:space="preserve"> </w:t>
            </w:r>
            <w:r w:rsidR="00FF2CA2" w:rsidRPr="0091779A">
              <w:rPr>
                <w:sz w:val="20"/>
                <w:szCs w:val="20"/>
              </w:rPr>
              <w:t>N/A</w:t>
            </w:r>
          </w:p>
        </w:tc>
        <w:permStart w:id="1055784984" w:edGrp="everyone" w:displacedByCustomXml="next"/>
        <w:sdt>
          <w:sdtPr>
            <w:alias w:val="Comments"/>
            <w:tag w:val="Comments"/>
            <w:id w:val="5346771"/>
            <w:placeholder>
              <w:docPart w:val="15F244642F324524BF13FA802C44611E"/>
            </w:placeholder>
            <w:showingPlcHdr/>
          </w:sdtPr>
          <w:sdtEndPr/>
          <w:sdtContent>
            <w:tc>
              <w:tcPr>
                <w:tcW w:w="5552" w:type="dxa"/>
              </w:tcPr>
              <w:p w:rsidR="00FF2CA2" w:rsidRPr="0091779A" w:rsidRDefault="00FF2CA2" w:rsidP="00FF2CA2">
                <w:r>
                  <w:rPr>
                    <w:rStyle w:val="PlaceholderText"/>
                  </w:rPr>
                  <w:t>_____</w:t>
                </w:r>
              </w:p>
            </w:tc>
          </w:sdtContent>
        </w:sdt>
        <w:permEnd w:id="1055784984" w:displacedByCustomXml="prev"/>
      </w:tr>
      <w:tr w:rsidR="00FF2CA2" w:rsidRPr="0091779A" w:rsidTr="00FF2CA2">
        <w:trPr>
          <w:trHeight w:val="1196"/>
        </w:trPr>
        <w:tc>
          <w:tcPr>
            <w:tcW w:w="2410" w:type="dxa"/>
          </w:tcPr>
          <w:p w:rsidR="00FF2CA2" w:rsidRDefault="00FF2CA2" w:rsidP="00FF2CA2">
            <w:pPr>
              <w:rPr>
                <w:b/>
                <w:sz w:val="20"/>
                <w:szCs w:val="20"/>
              </w:rPr>
            </w:pPr>
            <w:r>
              <w:rPr>
                <w:b/>
                <w:sz w:val="20"/>
                <w:szCs w:val="20"/>
              </w:rPr>
              <w:t>Campus Security</w:t>
            </w:r>
          </w:p>
          <w:p w:rsidR="00FF2CA2" w:rsidRPr="007635B8" w:rsidRDefault="00FF2CA2" w:rsidP="00FF2CA2">
            <w:pPr>
              <w:rPr>
                <w:sz w:val="16"/>
                <w:szCs w:val="16"/>
              </w:rPr>
            </w:pPr>
            <w:r>
              <w:rPr>
                <w:sz w:val="16"/>
                <w:szCs w:val="16"/>
              </w:rPr>
              <w:t>Lighting</w:t>
            </w:r>
          </w:p>
        </w:tc>
        <w:permStart w:id="324085228" w:edGrp="everyone"/>
        <w:tc>
          <w:tcPr>
            <w:tcW w:w="2828" w:type="dxa"/>
            <w:gridSpan w:val="2"/>
          </w:tcPr>
          <w:p w:rsidR="00FF2CA2" w:rsidRPr="0091779A" w:rsidRDefault="00557A0A" w:rsidP="00FF2CA2">
            <w:pPr>
              <w:rPr>
                <w:sz w:val="20"/>
                <w:szCs w:val="20"/>
              </w:rPr>
            </w:pPr>
            <w:sdt>
              <w:sdtPr>
                <w:rPr>
                  <w:rFonts w:cs="Arial"/>
                  <w:sz w:val="20"/>
                  <w:szCs w:val="20"/>
                </w:rPr>
                <w:id w:val="-20936164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ermEnd w:id="324085228"/>
            <w:r w:rsidR="00FF2CA2">
              <w:rPr>
                <w:rFonts w:cs="Arial"/>
                <w:sz w:val="20"/>
                <w:szCs w:val="20"/>
              </w:rPr>
              <w:t xml:space="preserve"> </w:t>
            </w:r>
            <w:r w:rsidR="00FF2CA2" w:rsidRPr="0091779A">
              <w:rPr>
                <w:sz w:val="20"/>
                <w:szCs w:val="20"/>
              </w:rPr>
              <w:t>Full Functional</w:t>
            </w:r>
          </w:p>
          <w:permStart w:id="591546313" w:edGrp="everyone"/>
          <w:p w:rsidR="00FF2CA2" w:rsidRPr="0091779A" w:rsidRDefault="00557A0A" w:rsidP="00FF2CA2">
            <w:pPr>
              <w:rPr>
                <w:sz w:val="20"/>
                <w:szCs w:val="20"/>
              </w:rPr>
            </w:pPr>
            <w:sdt>
              <w:sdtPr>
                <w:rPr>
                  <w:rFonts w:cs="Arial"/>
                  <w:sz w:val="20"/>
                  <w:szCs w:val="20"/>
                </w:rPr>
                <w:id w:val="-259683464"/>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591546313"/>
            <w:r w:rsidR="00FF2CA2">
              <w:rPr>
                <w:rFonts w:cs="Arial"/>
                <w:sz w:val="20"/>
                <w:szCs w:val="20"/>
              </w:rPr>
              <w:t xml:space="preserve"> </w:t>
            </w:r>
            <w:r w:rsidR="00FF2CA2" w:rsidRPr="0091779A">
              <w:rPr>
                <w:sz w:val="20"/>
                <w:szCs w:val="20"/>
              </w:rPr>
              <w:t>Partially Functional</w:t>
            </w:r>
          </w:p>
          <w:permStart w:id="524638964" w:edGrp="everyone"/>
          <w:p w:rsidR="00FF2CA2" w:rsidRPr="0091779A" w:rsidRDefault="00557A0A" w:rsidP="00FF2CA2">
            <w:pPr>
              <w:rPr>
                <w:sz w:val="20"/>
                <w:szCs w:val="20"/>
              </w:rPr>
            </w:pPr>
            <w:sdt>
              <w:sdtPr>
                <w:rPr>
                  <w:rFonts w:cs="Arial"/>
                  <w:sz w:val="20"/>
                  <w:szCs w:val="20"/>
                </w:rPr>
                <w:id w:val="-59200792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524638964"/>
            <w:r w:rsidR="00FF2CA2">
              <w:rPr>
                <w:rFonts w:cs="Arial"/>
                <w:sz w:val="20"/>
                <w:szCs w:val="20"/>
              </w:rPr>
              <w:t xml:space="preserve"> </w:t>
            </w:r>
            <w:r w:rsidR="00FF2CA2" w:rsidRPr="0091779A">
              <w:rPr>
                <w:sz w:val="20"/>
                <w:szCs w:val="20"/>
              </w:rPr>
              <w:t>Non-functional</w:t>
            </w:r>
          </w:p>
          <w:permStart w:id="1814384667" w:edGrp="everyone"/>
          <w:p w:rsidR="00FF2CA2" w:rsidRPr="00F372A2" w:rsidRDefault="00557A0A" w:rsidP="00FF2CA2">
            <w:pPr>
              <w:rPr>
                <w:b/>
                <w:sz w:val="20"/>
                <w:szCs w:val="20"/>
              </w:rPr>
            </w:pPr>
            <w:sdt>
              <w:sdtPr>
                <w:rPr>
                  <w:rFonts w:cs="Arial"/>
                  <w:sz w:val="20"/>
                  <w:szCs w:val="20"/>
                </w:rPr>
                <w:id w:val="150293147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814384667"/>
            <w:r w:rsidR="00FF2CA2">
              <w:rPr>
                <w:rFonts w:cs="Arial"/>
                <w:sz w:val="20"/>
                <w:szCs w:val="20"/>
              </w:rPr>
              <w:t xml:space="preserve"> </w:t>
            </w:r>
            <w:r w:rsidR="00FF2CA2" w:rsidRPr="0091779A">
              <w:rPr>
                <w:sz w:val="20"/>
                <w:szCs w:val="20"/>
              </w:rPr>
              <w:t>N/A</w:t>
            </w:r>
          </w:p>
        </w:tc>
        <w:permStart w:id="1374422161" w:edGrp="everyone" w:displacedByCustomXml="next"/>
        <w:sdt>
          <w:sdtPr>
            <w:alias w:val="Comments"/>
            <w:tag w:val="Comments"/>
            <w:id w:val="5346776"/>
            <w:placeholder>
              <w:docPart w:val="6211556AC80546E4842D58B7E2D41541"/>
            </w:placeholder>
            <w:showingPlcHdr/>
          </w:sdtPr>
          <w:sdtEndPr/>
          <w:sdtContent>
            <w:tc>
              <w:tcPr>
                <w:tcW w:w="5552" w:type="dxa"/>
              </w:tcPr>
              <w:p w:rsidR="00FF2CA2" w:rsidRPr="0091779A" w:rsidRDefault="00FF2CA2" w:rsidP="00FF2CA2">
                <w:r>
                  <w:rPr>
                    <w:rStyle w:val="PlaceholderText"/>
                  </w:rPr>
                  <w:t>_____</w:t>
                </w:r>
              </w:p>
            </w:tc>
          </w:sdtContent>
        </w:sdt>
        <w:permEnd w:id="1374422161" w:displacedByCustomXml="prev"/>
      </w:tr>
      <w:tr w:rsidR="00FF2CA2" w:rsidRPr="0091779A" w:rsidTr="00FF2CA2">
        <w:trPr>
          <w:trHeight w:val="1196"/>
        </w:trPr>
        <w:tc>
          <w:tcPr>
            <w:tcW w:w="2410" w:type="dxa"/>
          </w:tcPr>
          <w:p w:rsidR="00FF2CA2" w:rsidRDefault="00FF2CA2" w:rsidP="00FF2CA2">
            <w:pPr>
              <w:rPr>
                <w:b/>
                <w:sz w:val="20"/>
                <w:szCs w:val="20"/>
              </w:rPr>
            </w:pPr>
            <w:r>
              <w:rPr>
                <w:b/>
                <w:sz w:val="20"/>
                <w:szCs w:val="20"/>
              </w:rPr>
              <w:t>Panic Alarms</w:t>
            </w:r>
          </w:p>
          <w:p w:rsidR="00FF2CA2" w:rsidRPr="007635B8" w:rsidRDefault="00FF2CA2" w:rsidP="00FF2CA2">
            <w:pPr>
              <w:rPr>
                <w:sz w:val="16"/>
                <w:szCs w:val="16"/>
              </w:rPr>
            </w:pPr>
            <w:r>
              <w:rPr>
                <w:sz w:val="16"/>
                <w:szCs w:val="16"/>
              </w:rPr>
              <w:t>Internal and other reporting devices</w:t>
            </w:r>
          </w:p>
        </w:tc>
        <w:permStart w:id="785319553" w:edGrp="everyone"/>
        <w:tc>
          <w:tcPr>
            <w:tcW w:w="2828" w:type="dxa"/>
            <w:gridSpan w:val="2"/>
          </w:tcPr>
          <w:p w:rsidR="00FF2CA2" w:rsidRPr="0091779A" w:rsidRDefault="00557A0A" w:rsidP="00FF2CA2">
            <w:pPr>
              <w:rPr>
                <w:sz w:val="20"/>
                <w:szCs w:val="20"/>
              </w:rPr>
            </w:pPr>
            <w:sdt>
              <w:sdtPr>
                <w:rPr>
                  <w:rFonts w:cs="Arial"/>
                  <w:sz w:val="20"/>
                  <w:szCs w:val="20"/>
                </w:rPr>
                <w:id w:val="1812591077"/>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785319553"/>
            <w:r w:rsidR="00FF2CA2">
              <w:rPr>
                <w:rFonts w:cs="Arial"/>
                <w:sz w:val="20"/>
                <w:szCs w:val="20"/>
              </w:rPr>
              <w:t xml:space="preserve"> </w:t>
            </w:r>
            <w:r w:rsidR="00FF2CA2" w:rsidRPr="0091779A">
              <w:rPr>
                <w:sz w:val="20"/>
                <w:szCs w:val="20"/>
              </w:rPr>
              <w:t>Full Functional</w:t>
            </w:r>
          </w:p>
          <w:permStart w:id="2091976506" w:edGrp="everyone"/>
          <w:p w:rsidR="00FF2CA2" w:rsidRPr="0091779A" w:rsidRDefault="00557A0A" w:rsidP="00FF2CA2">
            <w:pPr>
              <w:rPr>
                <w:sz w:val="20"/>
                <w:szCs w:val="20"/>
              </w:rPr>
            </w:pPr>
            <w:sdt>
              <w:sdtPr>
                <w:rPr>
                  <w:rFonts w:cs="Arial"/>
                  <w:sz w:val="20"/>
                  <w:szCs w:val="20"/>
                </w:rPr>
                <w:id w:val="121808479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091976506"/>
            <w:r w:rsidR="00FF2CA2">
              <w:rPr>
                <w:rFonts w:cs="Arial"/>
                <w:sz w:val="20"/>
                <w:szCs w:val="20"/>
              </w:rPr>
              <w:t xml:space="preserve"> </w:t>
            </w:r>
            <w:r w:rsidR="00FF2CA2" w:rsidRPr="0091779A">
              <w:rPr>
                <w:sz w:val="20"/>
                <w:szCs w:val="20"/>
              </w:rPr>
              <w:t>Partially Functional</w:t>
            </w:r>
          </w:p>
          <w:permStart w:id="408053653" w:edGrp="everyone"/>
          <w:p w:rsidR="00FF2CA2" w:rsidRPr="0091779A" w:rsidRDefault="00557A0A" w:rsidP="00FF2CA2">
            <w:pPr>
              <w:rPr>
                <w:sz w:val="20"/>
                <w:szCs w:val="20"/>
              </w:rPr>
            </w:pPr>
            <w:sdt>
              <w:sdtPr>
                <w:rPr>
                  <w:rFonts w:cs="Arial"/>
                  <w:sz w:val="20"/>
                  <w:szCs w:val="20"/>
                </w:rPr>
                <w:id w:val="50525164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408053653"/>
            <w:r w:rsidR="00FF2CA2">
              <w:rPr>
                <w:rFonts w:cs="Arial"/>
                <w:sz w:val="20"/>
                <w:szCs w:val="20"/>
              </w:rPr>
              <w:t xml:space="preserve"> </w:t>
            </w:r>
            <w:r w:rsidR="00FF2CA2" w:rsidRPr="0091779A">
              <w:rPr>
                <w:sz w:val="20"/>
                <w:szCs w:val="20"/>
              </w:rPr>
              <w:t>Non-functional</w:t>
            </w:r>
          </w:p>
          <w:permStart w:id="1940596627" w:edGrp="everyone"/>
          <w:p w:rsidR="00FF2CA2" w:rsidRPr="00F372A2" w:rsidRDefault="00557A0A" w:rsidP="00FF2CA2">
            <w:pPr>
              <w:rPr>
                <w:b/>
                <w:sz w:val="20"/>
                <w:szCs w:val="20"/>
              </w:rPr>
            </w:pPr>
            <w:sdt>
              <w:sdtPr>
                <w:rPr>
                  <w:rFonts w:cs="Arial"/>
                  <w:sz w:val="20"/>
                  <w:szCs w:val="20"/>
                </w:rPr>
                <w:id w:val="-183606775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940596627"/>
            <w:r w:rsidR="00FF2CA2">
              <w:rPr>
                <w:rFonts w:cs="Arial"/>
                <w:sz w:val="20"/>
                <w:szCs w:val="20"/>
              </w:rPr>
              <w:t xml:space="preserve"> </w:t>
            </w:r>
            <w:r w:rsidR="00FF2CA2" w:rsidRPr="0091779A">
              <w:rPr>
                <w:sz w:val="20"/>
                <w:szCs w:val="20"/>
              </w:rPr>
              <w:t>N/A</w:t>
            </w:r>
          </w:p>
        </w:tc>
        <w:permStart w:id="2146063545" w:edGrp="everyone" w:displacedByCustomXml="next"/>
        <w:sdt>
          <w:sdtPr>
            <w:alias w:val="Comments"/>
            <w:tag w:val="Comments"/>
            <w:id w:val="5346831"/>
            <w:placeholder>
              <w:docPart w:val="D9189813851E4ADAA7DE0EFAD88FADA4"/>
            </w:placeholder>
            <w:showingPlcHdr/>
          </w:sdtPr>
          <w:sdtEndPr/>
          <w:sdtContent>
            <w:tc>
              <w:tcPr>
                <w:tcW w:w="5552" w:type="dxa"/>
              </w:tcPr>
              <w:p w:rsidR="00FF2CA2" w:rsidRPr="0091779A" w:rsidRDefault="00FF2CA2" w:rsidP="00FF2CA2">
                <w:r>
                  <w:rPr>
                    <w:rStyle w:val="PlaceholderText"/>
                  </w:rPr>
                  <w:t>_____</w:t>
                </w:r>
              </w:p>
            </w:tc>
          </w:sdtContent>
        </w:sdt>
        <w:permEnd w:id="2146063545" w:displacedByCustomXml="prev"/>
      </w:tr>
      <w:tr w:rsidR="00211FA8" w:rsidRPr="0091779A" w:rsidTr="00FF2CA2">
        <w:trPr>
          <w:trHeight w:val="79"/>
        </w:trPr>
        <w:tc>
          <w:tcPr>
            <w:tcW w:w="10790" w:type="dxa"/>
            <w:gridSpan w:val="4"/>
            <w:shd w:val="clear" w:color="auto" w:fill="BFBFBF" w:themeFill="background1" w:themeFillShade="BF"/>
          </w:tcPr>
          <w:p w:rsidR="00211FA8" w:rsidRPr="006C36F9" w:rsidRDefault="00211FA8" w:rsidP="006C36F9">
            <w:pPr>
              <w:rPr>
                <w:b/>
              </w:rPr>
            </w:pPr>
            <w:r>
              <w:rPr>
                <w:b/>
              </w:rPr>
              <w:t>UTILITIES</w:t>
            </w:r>
          </w:p>
        </w:tc>
      </w:tr>
      <w:tr w:rsidR="00FF2CA2" w:rsidRPr="0091779A" w:rsidTr="00FF2CA2">
        <w:trPr>
          <w:trHeight w:val="1196"/>
        </w:trPr>
        <w:tc>
          <w:tcPr>
            <w:tcW w:w="2410" w:type="dxa"/>
          </w:tcPr>
          <w:p w:rsidR="00FF2CA2" w:rsidRDefault="00FF2CA2" w:rsidP="00FF2CA2">
            <w:pPr>
              <w:rPr>
                <w:b/>
                <w:sz w:val="20"/>
                <w:szCs w:val="20"/>
              </w:rPr>
            </w:pPr>
            <w:r>
              <w:rPr>
                <w:b/>
                <w:sz w:val="20"/>
                <w:szCs w:val="20"/>
              </w:rPr>
              <w:t>Electrical Power</w:t>
            </w:r>
          </w:p>
          <w:p w:rsidR="00FF2CA2" w:rsidRPr="00211FA8" w:rsidRDefault="00FF2CA2" w:rsidP="00FF2CA2">
            <w:pPr>
              <w:rPr>
                <w:sz w:val="16"/>
                <w:szCs w:val="16"/>
              </w:rPr>
            </w:pPr>
            <w:r w:rsidRPr="00211FA8">
              <w:rPr>
                <w:sz w:val="16"/>
                <w:szCs w:val="16"/>
              </w:rPr>
              <w:t>Primary service</w:t>
            </w:r>
          </w:p>
        </w:tc>
        <w:permStart w:id="1267940113" w:edGrp="everyone"/>
        <w:tc>
          <w:tcPr>
            <w:tcW w:w="2828" w:type="dxa"/>
            <w:gridSpan w:val="2"/>
          </w:tcPr>
          <w:p w:rsidR="00FF2CA2" w:rsidRPr="0091779A" w:rsidRDefault="00557A0A" w:rsidP="00FF2CA2">
            <w:pPr>
              <w:rPr>
                <w:sz w:val="20"/>
                <w:szCs w:val="20"/>
              </w:rPr>
            </w:pPr>
            <w:sdt>
              <w:sdtPr>
                <w:rPr>
                  <w:rFonts w:cs="Arial"/>
                  <w:sz w:val="20"/>
                  <w:szCs w:val="20"/>
                </w:rPr>
                <w:id w:val="-181633290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267940113"/>
            <w:r w:rsidR="00FF2CA2">
              <w:rPr>
                <w:rFonts w:cs="Arial"/>
                <w:sz w:val="20"/>
                <w:szCs w:val="20"/>
              </w:rPr>
              <w:t xml:space="preserve"> </w:t>
            </w:r>
            <w:r w:rsidR="00FF2CA2" w:rsidRPr="0091779A">
              <w:rPr>
                <w:sz w:val="20"/>
                <w:szCs w:val="20"/>
              </w:rPr>
              <w:t>Full Functional</w:t>
            </w:r>
          </w:p>
          <w:permStart w:id="1556421038" w:edGrp="everyone"/>
          <w:p w:rsidR="00FF2CA2" w:rsidRPr="0091779A" w:rsidRDefault="00557A0A" w:rsidP="00FF2CA2">
            <w:pPr>
              <w:rPr>
                <w:sz w:val="20"/>
                <w:szCs w:val="20"/>
              </w:rPr>
            </w:pPr>
            <w:sdt>
              <w:sdtPr>
                <w:rPr>
                  <w:rFonts w:cs="Arial"/>
                  <w:sz w:val="20"/>
                  <w:szCs w:val="20"/>
                </w:rPr>
                <w:id w:val="192383404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556421038"/>
            <w:r w:rsidR="00FF2CA2">
              <w:rPr>
                <w:rFonts w:cs="Arial"/>
                <w:sz w:val="20"/>
                <w:szCs w:val="20"/>
              </w:rPr>
              <w:t xml:space="preserve"> </w:t>
            </w:r>
            <w:r w:rsidR="00FF2CA2" w:rsidRPr="0091779A">
              <w:rPr>
                <w:sz w:val="20"/>
                <w:szCs w:val="20"/>
              </w:rPr>
              <w:t>Partially Functional</w:t>
            </w:r>
          </w:p>
          <w:permStart w:id="725633666" w:edGrp="everyone"/>
          <w:p w:rsidR="00FF2CA2" w:rsidRPr="0091779A" w:rsidRDefault="00557A0A" w:rsidP="00FF2CA2">
            <w:pPr>
              <w:rPr>
                <w:sz w:val="20"/>
                <w:szCs w:val="20"/>
              </w:rPr>
            </w:pPr>
            <w:sdt>
              <w:sdtPr>
                <w:rPr>
                  <w:rFonts w:cs="Arial"/>
                  <w:sz w:val="20"/>
                  <w:szCs w:val="20"/>
                </w:rPr>
                <w:id w:val="-1686664540"/>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725633666"/>
            <w:r w:rsidR="00FF2CA2">
              <w:rPr>
                <w:rFonts w:cs="Arial"/>
                <w:sz w:val="20"/>
                <w:szCs w:val="20"/>
              </w:rPr>
              <w:t xml:space="preserve"> </w:t>
            </w:r>
            <w:r w:rsidR="00FF2CA2" w:rsidRPr="0091779A">
              <w:rPr>
                <w:sz w:val="20"/>
                <w:szCs w:val="20"/>
              </w:rPr>
              <w:t>Non-functional</w:t>
            </w:r>
          </w:p>
          <w:permStart w:id="1333224813" w:edGrp="everyone"/>
          <w:p w:rsidR="00FF2CA2" w:rsidRPr="00F372A2" w:rsidRDefault="00557A0A" w:rsidP="00FF2CA2">
            <w:pPr>
              <w:rPr>
                <w:b/>
                <w:sz w:val="20"/>
                <w:szCs w:val="20"/>
              </w:rPr>
            </w:pPr>
            <w:sdt>
              <w:sdtPr>
                <w:rPr>
                  <w:rFonts w:cs="Arial"/>
                  <w:sz w:val="20"/>
                  <w:szCs w:val="20"/>
                </w:rPr>
                <w:id w:val="54918693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333224813"/>
            <w:r w:rsidR="00FF2CA2">
              <w:rPr>
                <w:rFonts w:cs="Arial"/>
                <w:sz w:val="20"/>
                <w:szCs w:val="20"/>
              </w:rPr>
              <w:t xml:space="preserve"> </w:t>
            </w:r>
            <w:r w:rsidR="00FF2CA2" w:rsidRPr="0091779A">
              <w:rPr>
                <w:sz w:val="20"/>
                <w:szCs w:val="20"/>
              </w:rPr>
              <w:t>N/A</w:t>
            </w:r>
          </w:p>
        </w:tc>
        <w:permStart w:id="788529389" w:edGrp="everyone" w:displacedByCustomXml="next"/>
        <w:sdt>
          <w:sdtPr>
            <w:alias w:val="Comments"/>
            <w:tag w:val="Comments"/>
            <w:id w:val="5346781"/>
            <w:placeholder>
              <w:docPart w:val="86098C4DE9F5479DAFD56E33D998164F"/>
            </w:placeholder>
            <w:showingPlcHdr/>
          </w:sdtPr>
          <w:sdtEndPr/>
          <w:sdtContent>
            <w:tc>
              <w:tcPr>
                <w:tcW w:w="5552" w:type="dxa"/>
              </w:tcPr>
              <w:p w:rsidR="00FF2CA2" w:rsidRPr="0091779A" w:rsidRDefault="00FF2CA2" w:rsidP="00FF2CA2">
                <w:r>
                  <w:rPr>
                    <w:rStyle w:val="PlaceholderText"/>
                  </w:rPr>
                  <w:t>_____</w:t>
                </w:r>
              </w:p>
            </w:tc>
          </w:sdtContent>
        </w:sdt>
        <w:permEnd w:id="788529389" w:displacedByCustomXml="prev"/>
      </w:tr>
      <w:tr w:rsidR="00FF2CA2" w:rsidRPr="0091779A" w:rsidTr="00FF2CA2">
        <w:trPr>
          <w:trHeight w:val="1196"/>
        </w:trPr>
        <w:tc>
          <w:tcPr>
            <w:tcW w:w="2410" w:type="dxa"/>
          </w:tcPr>
          <w:p w:rsidR="00FF2CA2" w:rsidRDefault="00FF2CA2" w:rsidP="00FF2CA2">
            <w:pPr>
              <w:rPr>
                <w:b/>
                <w:sz w:val="20"/>
                <w:szCs w:val="20"/>
              </w:rPr>
            </w:pPr>
            <w:r>
              <w:rPr>
                <w:b/>
                <w:sz w:val="20"/>
                <w:szCs w:val="20"/>
              </w:rPr>
              <w:t>Electrical Power</w:t>
            </w:r>
          </w:p>
          <w:p w:rsidR="00FF2CA2" w:rsidRPr="006C36F9" w:rsidRDefault="00FF2CA2" w:rsidP="00FF2CA2">
            <w:pPr>
              <w:rPr>
                <w:sz w:val="16"/>
                <w:szCs w:val="16"/>
              </w:rPr>
            </w:pPr>
            <w:r>
              <w:rPr>
                <w:sz w:val="16"/>
                <w:szCs w:val="16"/>
              </w:rPr>
              <w:t>Backup generator</w:t>
            </w:r>
          </w:p>
        </w:tc>
        <w:permStart w:id="2017477589" w:edGrp="everyone"/>
        <w:tc>
          <w:tcPr>
            <w:tcW w:w="2828" w:type="dxa"/>
            <w:gridSpan w:val="2"/>
          </w:tcPr>
          <w:p w:rsidR="00FF2CA2" w:rsidRPr="0091779A" w:rsidRDefault="00557A0A" w:rsidP="00FF2CA2">
            <w:pPr>
              <w:rPr>
                <w:sz w:val="20"/>
                <w:szCs w:val="20"/>
              </w:rPr>
            </w:pPr>
            <w:sdt>
              <w:sdtPr>
                <w:rPr>
                  <w:rFonts w:cs="Arial"/>
                  <w:sz w:val="20"/>
                  <w:szCs w:val="20"/>
                </w:rPr>
                <w:id w:val="1090115238"/>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017477589"/>
            <w:r w:rsidR="00FF2CA2">
              <w:rPr>
                <w:rFonts w:cs="Arial"/>
                <w:sz w:val="20"/>
                <w:szCs w:val="20"/>
              </w:rPr>
              <w:t xml:space="preserve"> </w:t>
            </w:r>
            <w:r w:rsidR="00FF2CA2" w:rsidRPr="0091779A">
              <w:rPr>
                <w:sz w:val="20"/>
                <w:szCs w:val="20"/>
              </w:rPr>
              <w:t>Full Functional</w:t>
            </w:r>
          </w:p>
          <w:permStart w:id="518550282" w:edGrp="everyone"/>
          <w:p w:rsidR="00FF2CA2" w:rsidRPr="0091779A" w:rsidRDefault="00557A0A" w:rsidP="00FF2CA2">
            <w:pPr>
              <w:rPr>
                <w:sz w:val="20"/>
                <w:szCs w:val="20"/>
              </w:rPr>
            </w:pPr>
            <w:sdt>
              <w:sdtPr>
                <w:rPr>
                  <w:rFonts w:cs="Arial"/>
                  <w:sz w:val="20"/>
                  <w:szCs w:val="20"/>
                </w:rPr>
                <w:id w:val="-17558653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518550282"/>
            <w:r w:rsidR="00FF2CA2">
              <w:rPr>
                <w:rFonts w:cs="Arial"/>
                <w:sz w:val="20"/>
                <w:szCs w:val="20"/>
              </w:rPr>
              <w:t xml:space="preserve"> </w:t>
            </w:r>
            <w:r w:rsidR="00FF2CA2" w:rsidRPr="0091779A">
              <w:rPr>
                <w:sz w:val="20"/>
                <w:szCs w:val="20"/>
              </w:rPr>
              <w:t>Partially Functional</w:t>
            </w:r>
          </w:p>
          <w:permStart w:id="893475720" w:edGrp="everyone"/>
          <w:p w:rsidR="00FF2CA2" w:rsidRPr="0091779A" w:rsidRDefault="00557A0A" w:rsidP="00FF2CA2">
            <w:pPr>
              <w:rPr>
                <w:sz w:val="20"/>
                <w:szCs w:val="20"/>
              </w:rPr>
            </w:pPr>
            <w:sdt>
              <w:sdtPr>
                <w:rPr>
                  <w:rFonts w:cs="Arial"/>
                  <w:sz w:val="20"/>
                  <w:szCs w:val="20"/>
                </w:rPr>
                <w:id w:val="162102749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893475720"/>
            <w:r w:rsidR="00FF2CA2">
              <w:rPr>
                <w:rFonts w:cs="Arial"/>
                <w:sz w:val="20"/>
                <w:szCs w:val="20"/>
              </w:rPr>
              <w:t xml:space="preserve"> </w:t>
            </w:r>
            <w:r w:rsidR="00FF2CA2" w:rsidRPr="0091779A">
              <w:rPr>
                <w:sz w:val="20"/>
                <w:szCs w:val="20"/>
              </w:rPr>
              <w:t>Non-functional</w:t>
            </w:r>
          </w:p>
          <w:permStart w:id="1140805478" w:edGrp="everyone"/>
          <w:p w:rsidR="00FF2CA2" w:rsidRPr="00F372A2" w:rsidRDefault="00557A0A" w:rsidP="00FF2CA2">
            <w:pPr>
              <w:rPr>
                <w:b/>
                <w:sz w:val="20"/>
                <w:szCs w:val="20"/>
              </w:rPr>
            </w:pPr>
            <w:sdt>
              <w:sdtPr>
                <w:rPr>
                  <w:rFonts w:cs="Arial"/>
                  <w:sz w:val="20"/>
                  <w:szCs w:val="20"/>
                </w:rPr>
                <w:id w:val="21270232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140805478"/>
            <w:r w:rsidR="00FF2CA2">
              <w:rPr>
                <w:rFonts w:cs="Arial"/>
                <w:sz w:val="20"/>
                <w:szCs w:val="20"/>
              </w:rPr>
              <w:t xml:space="preserve"> </w:t>
            </w:r>
            <w:r w:rsidR="00FF2CA2" w:rsidRPr="0091779A">
              <w:rPr>
                <w:sz w:val="20"/>
                <w:szCs w:val="20"/>
              </w:rPr>
              <w:t>N/A</w:t>
            </w:r>
          </w:p>
        </w:tc>
        <w:permStart w:id="868437468" w:edGrp="everyone" w:displacedByCustomXml="next"/>
        <w:sdt>
          <w:sdtPr>
            <w:alias w:val="Comments"/>
            <w:tag w:val="Comments"/>
            <w:id w:val="5346786"/>
            <w:placeholder>
              <w:docPart w:val="0493B7C6EA6C4A8892C90A16F01D0BC3"/>
            </w:placeholder>
            <w:showingPlcHdr/>
          </w:sdtPr>
          <w:sdtEndPr/>
          <w:sdtContent>
            <w:tc>
              <w:tcPr>
                <w:tcW w:w="5552" w:type="dxa"/>
              </w:tcPr>
              <w:p w:rsidR="00FF2CA2" w:rsidRPr="0091779A" w:rsidRDefault="00FF2CA2" w:rsidP="00FF2CA2">
                <w:r>
                  <w:rPr>
                    <w:rStyle w:val="PlaceholderText"/>
                  </w:rPr>
                  <w:t>_____</w:t>
                </w:r>
              </w:p>
            </w:tc>
          </w:sdtContent>
        </w:sdt>
        <w:permEnd w:id="868437468" w:displacedByCustomXml="prev"/>
      </w:tr>
      <w:tr w:rsidR="00FF2CA2" w:rsidRPr="0091779A" w:rsidTr="00FF2CA2">
        <w:trPr>
          <w:trHeight w:val="1196"/>
        </w:trPr>
        <w:tc>
          <w:tcPr>
            <w:tcW w:w="2410" w:type="dxa"/>
          </w:tcPr>
          <w:p w:rsidR="00FF2CA2" w:rsidRDefault="00FF2CA2" w:rsidP="00FF2CA2">
            <w:pPr>
              <w:rPr>
                <w:b/>
                <w:sz w:val="20"/>
                <w:szCs w:val="20"/>
              </w:rPr>
            </w:pPr>
            <w:r>
              <w:rPr>
                <w:b/>
                <w:sz w:val="20"/>
                <w:szCs w:val="20"/>
              </w:rPr>
              <w:t>Fuel Storage</w:t>
            </w:r>
          </w:p>
          <w:p w:rsidR="00FF2CA2" w:rsidRPr="007635B8" w:rsidRDefault="00FF2CA2" w:rsidP="00FF2CA2">
            <w:pPr>
              <w:rPr>
                <w:sz w:val="16"/>
                <w:szCs w:val="16"/>
              </w:rPr>
            </w:pPr>
          </w:p>
        </w:tc>
        <w:permStart w:id="46158085" w:edGrp="everyone"/>
        <w:tc>
          <w:tcPr>
            <w:tcW w:w="2828" w:type="dxa"/>
            <w:gridSpan w:val="2"/>
          </w:tcPr>
          <w:p w:rsidR="00FF2CA2" w:rsidRPr="0091779A" w:rsidRDefault="00557A0A" w:rsidP="00FF2CA2">
            <w:pPr>
              <w:rPr>
                <w:sz w:val="20"/>
                <w:szCs w:val="20"/>
              </w:rPr>
            </w:pPr>
            <w:sdt>
              <w:sdtPr>
                <w:rPr>
                  <w:rFonts w:cs="Arial"/>
                  <w:sz w:val="20"/>
                  <w:szCs w:val="20"/>
                </w:rPr>
                <w:id w:val="-2027861806"/>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46158085"/>
            <w:r w:rsidR="00FF2CA2">
              <w:rPr>
                <w:rFonts w:cs="Arial"/>
                <w:sz w:val="20"/>
                <w:szCs w:val="20"/>
              </w:rPr>
              <w:t xml:space="preserve"> </w:t>
            </w:r>
            <w:r w:rsidR="00FF2CA2" w:rsidRPr="0091779A">
              <w:rPr>
                <w:sz w:val="20"/>
                <w:szCs w:val="20"/>
              </w:rPr>
              <w:t>Full Functional</w:t>
            </w:r>
          </w:p>
          <w:permStart w:id="454237486" w:edGrp="everyone"/>
          <w:p w:rsidR="00FF2CA2" w:rsidRPr="0091779A" w:rsidRDefault="00557A0A" w:rsidP="00FF2CA2">
            <w:pPr>
              <w:rPr>
                <w:sz w:val="20"/>
                <w:szCs w:val="20"/>
              </w:rPr>
            </w:pPr>
            <w:sdt>
              <w:sdtPr>
                <w:rPr>
                  <w:rFonts w:cs="Arial"/>
                  <w:sz w:val="20"/>
                  <w:szCs w:val="20"/>
                </w:rPr>
                <w:id w:val="-265697144"/>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454237486"/>
            <w:r w:rsidR="00FF2CA2">
              <w:rPr>
                <w:rFonts w:cs="Arial"/>
                <w:sz w:val="20"/>
                <w:szCs w:val="20"/>
              </w:rPr>
              <w:t xml:space="preserve"> </w:t>
            </w:r>
            <w:r w:rsidR="00FF2CA2" w:rsidRPr="0091779A">
              <w:rPr>
                <w:sz w:val="20"/>
                <w:szCs w:val="20"/>
              </w:rPr>
              <w:t>Partially Functional</w:t>
            </w:r>
          </w:p>
          <w:permStart w:id="1326994072" w:edGrp="everyone"/>
          <w:p w:rsidR="00FF2CA2" w:rsidRPr="0091779A" w:rsidRDefault="00557A0A" w:rsidP="00FF2CA2">
            <w:pPr>
              <w:rPr>
                <w:sz w:val="20"/>
                <w:szCs w:val="20"/>
              </w:rPr>
            </w:pPr>
            <w:sdt>
              <w:sdtPr>
                <w:rPr>
                  <w:rFonts w:cs="Arial"/>
                  <w:sz w:val="20"/>
                  <w:szCs w:val="20"/>
                </w:rPr>
                <w:id w:val="2073308294"/>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326994072"/>
            <w:r w:rsidR="00FF2CA2">
              <w:rPr>
                <w:rFonts w:cs="Arial"/>
                <w:sz w:val="20"/>
                <w:szCs w:val="20"/>
              </w:rPr>
              <w:t xml:space="preserve"> </w:t>
            </w:r>
            <w:r w:rsidR="00FF2CA2" w:rsidRPr="0091779A">
              <w:rPr>
                <w:sz w:val="20"/>
                <w:szCs w:val="20"/>
              </w:rPr>
              <w:t>Non-functional</w:t>
            </w:r>
          </w:p>
          <w:permStart w:id="1418991639" w:edGrp="everyone"/>
          <w:p w:rsidR="00FF2CA2" w:rsidRPr="00F372A2" w:rsidRDefault="00557A0A" w:rsidP="00FF2CA2">
            <w:pPr>
              <w:rPr>
                <w:b/>
                <w:sz w:val="20"/>
                <w:szCs w:val="20"/>
              </w:rPr>
            </w:pPr>
            <w:sdt>
              <w:sdtPr>
                <w:rPr>
                  <w:rFonts w:cs="Arial"/>
                  <w:sz w:val="20"/>
                  <w:szCs w:val="20"/>
                </w:rPr>
                <w:id w:val="164793484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418991639"/>
            <w:r w:rsidR="00FF2CA2">
              <w:rPr>
                <w:rFonts w:cs="Arial"/>
                <w:sz w:val="20"/>
                <w:szCs w:val="20"/>
              </w:rPr>
              <w:t xml:space="preserve"> </w:t>
            </w:r>
            <w:r w:rsidR="00FF2CA2" w:rsidRPr="0091779A">
              <w:rPr>
                <w:sz w:val="20"/>
                <w:szCs w:val="20"/>
              </w:rPr>
              <w:t>N/A</w:t>
            </w:r>
          </w:p>
        </w:tc>
        <w:permStart w:id="1466580998" w:edGrp="everyone" w:displacedByCustomXml="next"/>
        <w:sdt>
          <w:sdtPr>
            <w:alias w:val="Comments"/>
            <w:tag w:val="Comments"/>
            <w:id w:val="5346791"/>
            <w:placeholder>
              <w:docPart w:val="1AC5B6EA3B164273BE9BBED4297785F3"/>
            </w:placeholder>
            <w:showingPlcHdr/>
          </w:sdtPr>
          <w:sdtEndPr/>
          <w:sdtContent>
            <w:tc>
              <w:tcPr>
                <w:tcW w:w="5552" w:type="dxa"/>
              </w:tcPr>
              <w:p w:rsidR="00FF2CA2" w:rsidRPr="0091779A" w:rsidRDefault="00FF2CA2" w:rsidP="00FF2CA2">
                <w:r>
                  <w:rPr>
                    <w:rStyle w:val="PlaceholderText"/>
                  </w:rPr>
                  <w:t>_____</w:t>
                </w:r>
              </w:p>
            </w:tc>
          </w:sdtContent>
        </w:sdt>
        <w:permEnd w:id="1466580998" w:displacedByCustomXml="prev"/>
      </w:tr>
      <w:tr w:rsidR="00FF2CA2" w:rsidRPr="0091779A" w:rsidTr="00FF2CA2">
        <w:trPr>
          <w:trHeight w:val="1196"/>
        </w:trPr>
        <w:tc>
          <w:tcPr>
            <w:tcW w:w="2410" w:type="dxa"/>
          </w:tcPr>
          <w:p w:rsidR="00FF2CA2" w:rsidRPr="007635B8" w:rsidRDefault="00FF2CA2" w:rsidP="00FF2CA2">
            <w:pPr>
              <w:rPr>
                <w:sz w:val="16"/>
                <w:szCs w:val="16"/>
              </w:rPr>
            </w:pPr>
            <w:r>
              <w:rPr>
                <w:b/>
                <w:sz w:val="20"/>
                <w:szCs w:val="20"/>
              </w:rPr>
              <w:t>Sanitation Systems</w:t>
            </w:r>
          </w:p>
        </w:tc>
        <w:permStart w:id="417595922" w:edGrp="everyone"/>
        <w:tc>
          <w:tcPr>
            <w:tcW w:w="2828" w:type="dxa"/>
            <w:gridSpan w:val="2"/>
          </w:tcPr>
          <w:p w:rsidR="00FF2CA2" w:rsidRPr="0091779A" w:rsidRDefault="00557A0A" w:rsidP="00FF2CA2">
            <w:pPr>
              <w:rPr>
                <w:sz w:val="20"/>
                <w:szCs w:val="20"/>
              </w:rPr>
            </w:pPr>
            <w:sdt>
              <w:sdtPr>
                <w:rPr>
                  <w:rFonts w:cs="Arial"/>
                  <w:sz w:val="20"/>
                  <w:szCs w:val="20"/>
                </w:rPr>
                <w:id w:val="92130033"/>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417595922"/>
            <w:r w:rsidR="00FF2CA2">
              <w:rPr>
                <w:rFonts w:cs="Arial"/>
                <w:sz w:val="20"/>
                <w:szCs w:val="20"/>
              </w:rPr>
              <w:t xml:space="preserve"> </w:t>
            </w:r>
            <w:r w:rsidR="00FF2CA2" w:rsidRPr="0091779A">
              <w:rPr>
                <w:sz w:val="20"/>
                <w:szCs w:val="20"/>
              </w:rPr>
              <w:t>Full Functional</w:t>
            </w:r>
          </w:p>
          <w:permStart w:id="1131553511" w:edGrp="everyone"/>
          <w:p w:rsidR="00FF2CA2" w:rsidRPr="0091779A" w:rsidRDefault="00557A0A" w:rsidP="00FF2CA2">
            <w:pPr>
              <w:rPr>
                <w:sz w:val="20"/>
                <w:szCs w:val="20"/>
              </w:rPr>
            </w:pPr>
            <w:sdt>
              <w:sdtPr>
                <w:rPr>
                  <w:rFonts w:cs="Arial"/>
                  <w:sz w:val="20"/>
                  <w:szCs w:val="20"/>
                </w:rPr>
                <w:id w:val="-25729644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131553511"/>
            <w:r w:rsidR="00FF2CA2">
              <w:rPr>
                <w:rFonts w:cs="Arial"/>
                <w:sz w:val="20"/>
                <w:szCs w:val="20"/>
              </w:rPr>
              <w:t xml:space="preserve"> </w:t>
            </w:r>
            <w:r w:rsidR="00FF2CA2" w:rsidRPr="0091779A">
              <w:rPr>
                <w:sz w:val="20"/>
                <w:szCs w:val="20"/>
              </w:rPr>
              <w:t>Partially Functional</w:t>
            </w:r>
          </w:p>
          <w:permStart w:id="770910845" w:edGrp="everyone"/>
          <w:p w:rsidR="00FF2CA2" w:rsidRPr="0091779A" w:rsidRDefault="00557A0A" w:rsidP="00FF2CA2">
            <w:pPr>
              <w:rPr>
                <w:sz w:val="20"/>
                <w:szCs w:val="20"/>
              </w:rPr>
            </w:pPr>
            <w:sdt>
              <w:sdtPr>
                <w:rPr>
                  <w:rFonts w:cs="Arial"/>
                  <w:sz w:val="20"/>
                  <w:szCs w:val="20"/>
                </w:rPr>
                <w:id w:val="-76430517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770910845"/>
            <w:r w:rsidR="00FF2CA2">
              <w:rPr>
                <w:rFonts w:cs="Arial"/>
                <w:sz w:val="20"/>
                <w:szCs w:val="20"/>
              </w:rPr>
              <w:t xml:space="preserve"> </w:t>
            </w:r>
            <w:r w:rsidR="00FF2CA2" w:rsidRPr="0091779A">
              <w:rPr>
                <w:sz w:val="20"/>
                <w:szCs w:val="20"/>
              </w:rPr>
              <w:t>Non-functional</w:t>
            </w:r>
          </w:p>
          <w:permStart w:id="1172403759" w:edGrp="everyone"/>
          <w:p w:rsidR="00FF2CA2" w:rsidRPr="00F372A2" w:rsidRDefault="00557A0A" w:rsidP="00FF2CA2">
            <w:pPr>
              <w:rPr>
                <w:b/>
                <w:sz w:val="20"/>
                <w:szCs w:val="20"/>
              </w:rPr>
            </w:pPr>
            <w:sdt>
              <w:sdtPr>
                <w:rPr>
                  <w:rFonts w:cs="Arial"/>
                  <w:sz w:val="20"/>
                  <w:szCs w:val="20"/>
                </w:rPr>
                <w:id w:val="-13094686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172403759"/>
            <w:r w:rsidR="00FF2CA2">
              <w:rPr>
                <w:rFonts w:cs="Arial"/>
                <w:sz w:val="20"/>
                <w:szCs w:val="20"/>
              </w:rPr>
              <w:t xml:space="preserve"> </w:t>
            </w:r>
            <w:r w:rsidR="00FF2CA2" w:rsidRPr="0091779A">
              <w:rPr>
                <w:sz w:val="20"/>
                <w:szCs w:val="20"/>
              </w:rPr>
              <w:t>N/A</w:t>
            </w:r>
          </w:p>
        </w:tc>
        <w:permStart w:id="817840630" w:edGrp="everyone" w:displacedByCustomXml="next"/>
        <w:sdt>
          <w:sdtPr>
            <w:alias w:val="Comments"/>
            <w:tag w:val="Comments"/>
            <w:id w:val="5346796"/>
            <w:placeholder>
              <w:docPart w:val="671F8AF9526B4B2FA02C5CBC54968819"/>
            </w:placeholder>
            <w:showingPlcHdr/>
          </w:sdtPr>
          <w:sdtEndPr/>
          <w:sdtContent>
            <w:tc>
              <w:tcPr>
                <w:tcW w:w="5552" w:type="dxa"/>
              </w:tcPr>
              <w:p w:rsidR="00FF2CA2" w:rsidRPr="0091779A" w:rsidRDefault="00FF2CA2" w:rsidP="00FF2CA2">
                <w:r>
                  <w:rPr>
                    <w:rStyle w:val="PlaceholderText"/>
                  </w:rPr>
                  <w:t>_____</w:t>
                </w:r>
              </w:p>
            </w:tc>
          </w:sdtContent>
        </w:sdt>
        <w:permEnd w:id="817840630" w:displacedByCustomXml="prev"/>
      </w:tr>
      <w:tr w:rsidR="00FF2CA2" w:rsidRPr="0091779A" w:rsidTr="00FF2CA2">
        <w:trPr>
          <w:trHeight w:val="1196"/>
        </w:trPr>
        <w:tc>
          <w:tcPr>
            <w:tcW w:w="2410" w:type="dxa"/>
          </w:tcPr>
          <w:p w:rsidR="00FF2CA2" w:rsidRPr="006C36F9" w:rsidRDefault="00FF2CA2" w:rsidP="00FF2CA2">
            <w:pPr>
              <w:rPr>
                <w:sz w:val="16"/>
                <w:szCs w:val="16"/>
              </w:rPr>
            </w:pPr>
            <w:r>
              <w:rPr>
                <w:b/>
                <w:sz w:val="20"/>
                <w:szCs w:val="20"/>
              </w:rPr>
              <w:t>Water</w:t>
            </w:r>
          </w:p>
          <w:p w:rsidR="00FF2CA2" w:rsidRPr="00BC596C" w:rsidRDefault="00FF2CA2" w:rsidP="00FF2CA2">
            <w:pPr>
              <w:rPr>
                <w:sz w:val="20"/>
                <w:szCs w:val="20"/>
              </w:rPr>
            </w:pPr>
          </w:p>
        </w:tc>
        <w:permStart w:id="241437232" w:edGrp="everyone"/>
        <w:tc>
          <w:tcPr>
            <w:tcW w:w="2828" w:type="dxa"/>
            <w:gridSpan w:val="2"/>
          </w:tcPr>
          <w:p w:rsidR="00FF2CA2" w:rsidRPr="0091779A" w:rsidRDefault="00557A0A" w:rsidP="00FF2CA2">
            <w:pPr>
              <w:rPr>
                <w:sz w:val="20"/>
                <w:szCs w:val="20"/>
              </w:rPr>
            </w:pPr>
            <w:sdt>
              <w:sdtPr>
                <w:rPr>
                  <w:rFonts w:cs="Arial"/>
                  <w:sz w:val="20"/>
                  <w:szCs w:val="20"/>
                </w:rPr>
                <w:id w:val="1072700973"/>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41437232"/>
            <w:r w:rsidR="00FF2CA2">
              <w:rPr>
                <w:rFonts w:cs="Arial"/>
                <w:sz w:val="20"/>
                <w:szCs w:val="20"/>
              </w:rPr>
              <w:t xml:space="preserve"> </w:t>
            </w:r>
            <w:r w:rsidR="00FF2CA2" w:rsidRPr="0091779A">
              <w:rPr>
                <w:sz w:val="20"/>
                <w:szCs w:val="20"/>
              </w:rPr>
              <w:t>Full Functional</w:t>
            </w:r>
          </w:p>
          <w:permStart w:id="1417622242" w:edGrp="everyone"/>
          <w:p w:rsidR="00FF2CA2" w:rsidRPr="0091779A" w:rsidRDefault="00557A0A" w:rsidP="00FF2CA2">
            <w:pPr>
              <w:rPr>
                <w:sz w:val="20"/>
                <w:szCs w:val="20"/>
              </w:rPr>
            </w:pPr>
            <w:sdt>
              <w:sdtPr>
                <w:rPr>
                  <w:rFonts w:cs="Arial"/>
                  <w:sz w:val="20"/>
                  <w:szCs w:val="20"/>
                </w:rPr>
                <w:id w:val="-23840540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417622242"/>
            <w:r w:rsidR="00FF2CA2">
              <w:rPr>
                <w:rFonts w:cs="Arial"/>
                <w:sz w:val="20"/>
                <w:szCs w:val="20"/>
              </w:rPr>
              <w:t xml:space="preserve"> </w:t>
            </w:r>
            <w:r w:rsidR="00FF2CA2" w:rsidRPr="0091779A">
              <w:rPr>
                <w:sz w:val="20"/>
                <w:szCs w:val="20"/>
              </w:rPr>
              <w:t>Partially Functional</w:t>
            </w:r>
          </w:p>
          <w:permStart w:id="1207386784" w:edGrp="everyone"/>
          <w:p w:rsidR="00FF2CA2" w:rsidRPr="0091779A" w:rsidRDefault="00557A0A" w:rsidP="00FF2CA2">
            <w:pPr>
              <w:rPr>
                <w:sz w:val="20"/>
                <w:szCs w:val="20"/>
              </w:rPr>
            </w:pPr>
            <w:sdt>
              <w:sdtPr>
                <w:rPr>
                  <w:rFonts w:cs="Arial"/>
                  <w:sz w:val="20"/>
                  <w:szCs w:val="20"/>
                </w:rPr>
                <w:id w:val="104441475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207386784"/>
            <w:r w:rsidR="00FF2CA2">
              <w:rPr>
                <w:rFonts w:cs="Arial"/>
                <w:sz w:val="20"/>
                <w:szCs w:val="20"/>
              </w:rPr>
              <w:t xml:space="preserve"> </w:t>
            </w:r>
            <w:r w:rsidR="00FF2CA2" w:rsidRPr="0091779A">
              <w:rPr>
                <w:sz w:val="20"/>
                <w:szCs w:val="20"/>
              </w:rPr>
              <w:t>Non-functional</w:t>
            </w:r>
          </w:p>
          <w:permStart w:id="1792934747" w:edGrp="everyone"/>
          <w:p w:rsidR="00FF2CA2" w:rsidRPr="00F372A2" w:rsidRDefault="00557A0A" w:rsidP="00FF2CA2">
            <w:pPr>
              <w:rPr>
                <w:b/>
                <w:sz w:val="20"/>
                <w:szCs w:val="20"/>
              </w:rPr>
            </w:pPr>
            <w:sdt>
              <w:sdtPr>
                <w:rPr>
                  <w:rFonts w:cs="Arial"/>
                  <w:sz w:val="20"/>
                  <w:szCs w:val="20"/>
                </w:rPr>
                <w:id w:val="582108144"/>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792934747"/>
            <w:r w:rsidR="00FF2CA2">
              <w:rPr>
                <w:rFonts w:cs="Arial"/>
                <w:sz w:val="20"/>
                <w:szCs w:val="20"/>
              </w:rPr>
              <w:t xml:space="preserve"> </w:t>
            </w:r>
            <w:r w:rsidR="00FF2CA2" w:rsidRPr="0091779A">
              <w:rPr>
                <w:sz w:val="20"/>
                <w:szCs w:val="20"/>
              </w:rPr>
              <w:t>N/A</w:t>
            </w:r>
          </w:p>
        </w:tc>
        <w:permStart w:id="639396494" w:edGrp="everyone" w:displacedByCustomXml="next"/>
        <w:sdt>
          <w:sdtPr>
            <w:alias w:val="Comments"/>
            <w:tag w:val="Comments"/>
            <w:id w:val="5346801"/>
            <w:placeholder>
              <w:docPart w:val="9983F100F96C440C9F6B1D6AD0B04502"/>
            </w:placeholder>
            <w:showingPlcHdr/>
          </w:sdtPr>
          <w:sdtEndPr/>
          <w:sdtContent>
            <w:tc>
              <w:tcPr>
                <w:tcW w:w="5552" w:type="dxa"/>
              </w:tcPr>
              <w:p w:rsidR="00FF2CA2" w:rsidRPr="0091779A" w:rsidRDefault="00FF2CA2" w:rsidP="00FF2CA2">
                <w:r>
                  <w:rPr>
                    <w:rStyle w:val="PlaceholderText"/>
                  </w:rPr>
                  <w:t>_____</w:t>
                </w:r>
              </w:p>
            </w:tc>
          </w:sdtContent>
        </w:sdt>
        <w:permEnd w:id="639396494" w:displacedByCustomXml="prev"/>
      </w:tr>
      <w:tr w:rsidR="00FF2CA2" w:rsidRPr="0091779A" w:rsidTr="00FF2CA2">
        <w:trPr>
          <w:trHeight w:val="1196"/>
        </w:trPr>
        <w:tc>
          <w:tcPr>
            <w:tcW w:w="2410" w:type="dxa"/>
          </w:tcPr>
          <w:p w:rsidR="00FF2CA2" w:rsidRPr="006C36F9" w:rsidRDefault="00FF2CA2" w:rsidP="00FF2CA2">
            <w:pPr>
              <w:rPr>
                <w:sz w:val="16"/>
                <w:szCs w:val="16"/>
              </w:rPr>
            </w:pPr>
            <w:r>
              <w:rPr>
                <w:b/>
                <w:sz w:val="20"/>
                <w:szCs w:val="20"/>
              </w:rPr>
              <w:t>Natural Gas/Propane</w:t>
            </w:r>
          </w:p>
        </w:tc>
        <w:permStart w:id="1254822727" w:edGrp="everyone"/>
        <w:tc>
          <w:tcPr>
            <w:tcW w:w="2828" w:type="dxa"/>
            <w:gridSpan w:val="2"/>
          </w:tcPr>
          <w:p w:rsidR="00FF2CA2" w:rsidRPr="0091779A" w:rsidRDefault="00557A0A" w:rsidP="00FF2CA2">
            <w:pPr>
              <w:rPr>
                <w:sz w:val="20"/>
                <w:szCs w:val="20"/>
              </w:rPr>
            </w:pPr>
            <w:sdt>
              <w:sdtPr>
                <w:rPr>
                  <w:rFonts w:cs="Arial"/>
                  <w:sz w:val="20"/>
                  <w:szCs w:val="20"/>
                </w:rPr>
                <w:id w:val="-137899892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254822727"/>
            <w:r w:rsidR="00FF2CA2">
              <w:rPr>
                <w:rFonts w:cs="Arial"/>
                <w:sz w:val="20"/>
                <w:szCs w:val="20"/>
              </w:rPr>
              <w:t xml:space="preserve"> </w:t>
            </w:r>
            <w:r w:rsidR="00FF2CA2" w:rsidRPr="0091779A">
              <w:rPr>
                <w:sz w:val="20"/>
                <w:szCs w:val="20"/>
              </w:rPr>
              <w:t>Full Functional</w:t>
            </w:r>
          </w:p>
          <w:permStart w:id="1961497520" w:edGrp="everyone"/>
          <w:p w:rsidR="00FF2CA2" w:rsidRPr="0091779A" w:rsidRDefault="00557A0A" w:rsidP="00FF2CA2">
            <w:pPr>
              <w:rPr>
                <w:sz w:val="20"/>
                <w:szCs w:val="20"/>
              </w:rPr>
            </w:pPr>
            <w:sdt>
              <w:sdtPr>
                <w:rPr>
                  <w:rFonts w:cs="Arial"/>
                  <w:sz w:val="20"/>
                  <w:szCs w:val="20"/>
                </w:rPr>
                <w:id w:val="1405570527"/>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961497520"/>
            <w:r w:rsidR="00FF2CA2">
              <w:rPr>
                <w:rFonts w:cs="Arial"/>
                <w:sz w:val="20"/>
                <w:szCs w:val="20"/>
              </w:rPr>
              <w:t xml:space="preserve"> </w:t>
            </w:r>
            <w:r w:rsidR="00FF2CA2" w:rsidRPr="0091779A">
              <w:rPr>
                <w:sz w:val="20"/>
                <w:szCs w:val="20"/>
              </w:rPr>
              <w:t>Partially Functional</w:t>
            </w:r>
          </w:p>
          <w:permStart w:id="1530623179" w:edGrp="everyone"/>
          <w:p w:rsidR="00FF2CA2" w:rsidRPr="0091779A" w:rsidRDefault="00557A0A" w:rsidP="00FF2CA2">
            <w:pPr>
              <w:rPr>
                <w:sz w:val="20"/>
                <w:szCs w:val="20"/>
              </w:rPr>
            </w:pPr>
            <w:sdt>
              <w:sdtPr>
                <w:rPr>
                  <w:rFonts w:cs="Arial"/>
                  <w:sz w:val="20"/>
                  <w:szCs w:val="20"/>
                </w:rPr>
                <w:id w:val="-140884457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530623179"/>
            <w:r w:rsidR="00FF2CA2">
              <w:rPr>
                <w:rFonts w:cs="Arial"/>
                <w:sz w:val="20"/>
                <w:szCs w:val="20"/>
              </w:rPr>
              <w:t xml:space="preserve"> </w:t>
            </w:r>
            <w:r w:rsidR="00FF2CA2" w:rsidRPr="0091779A">
              <w:rPr>
                <w:sz w:val="20"/>
                <w:szCs w:val="20"/>
              </w:rPr>
              <w:t>Non-functional</w:t>
            </w:r>
          </w:p>
          <w:permStart w:id="830487780" w:edGrp="everyone"/>
          <w:p w:rsidR="00FF2CA2" w:rsidRPr="00F372A2" w:rsidRDefault="00557A0A" w:rsidP="00FF2CA2">
            <w:pPr>
              <w:rPr>
                <w:b/>
                <w:sz w:val="20"/>
                <w:szCs w:val="20"/>
              </w:rPr>
            </w:pPr>
            <w:sdt>
              <w:sdtPr>
                <w:rPr>
                  <w:rFonts w:cs="Arial"/>
                  <w:sz w:val="20"/>
                  <w:szCs w:val="20"/>
                </w:rPr>
                <w:id w:val="-82088790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830487780"/>
            <w:r w:rsidR="00FF2CA2">
              <w:rPr>
                <w:rFonts w:cs="Arial"/>
                <w:sz w:val="20"/>
                <w:szCs w:val="20"/>
              </w:rPr>
              <w:t xml:space="preserve"> </w:t>
            </w:r>
            <w:r w:rsidR="00FF2CA2" w:rsidRPr="0091779A">
              <w:rPr>
                <w:sz w:val="20"/>
                <w:szCs w:val="20"/>
              </w:rPr>
              <w:t>N/A</w:t>
            </w:r>
          </w:p>
        </w:tc>
        <w:permStart w:id="533226800" w:edGrp="everyone" w:displacedByCustomXml="next"/>
        <w:sdt>
          <w:sdtPr>
            <w:alias w:val="Comments"/>
            <w:tag w:val="Comments"/>
            <w:id w:val="5346806"/>
            <w:placeholder>
              <w:docPart w:val="B783615FBFDD40809A88F1195CE07692"/>
            </w:placeholder>
            <w:showingPlcHdr/>
          </w:sdtPr>
          <w:sdtEndPr/>
          <w:sdtContent>
            <w:tc>
              <w:tcPr>
                <w:tcW w:w="5552" w:type="dxa"/>
              </w:tcPr>
              <w:p w:rsidR="00FF2CA2" w:rsidRPr="0091779A" w:rsidRDefault="00FF2CA2" w:rsidP="00FF2CA2">
                <w:r>
                  <w:rPr>
                    <w:rStyle w:val="PlaceholderText"/>
                  </w:rPr>
                  <w:t>_____</w:t>
                </w:r>
              </w:p>
            </w:tc>
          </w:sdtContent>
        </w:sdt>
        <w:permEnd w:id="533226800" w:displacedByCustomXml="prev"/>
      </w:tr>
      <w:tr w:rsidR="00FF2CA2" w:rsidRPr="0091779A" w:rsidTr="00FF2CA2">
        <w:trPr>
          <w:trHeight w:val="710"/>
        </w:trPr>
        <w:tc>
          <w:tcPr>
            <w:tcW w:w="2410" w:type="dxa"/>
          </w:tcPr>
          <w:p w:rsidR="00FF2CA2" w:rsidRPr="006C36F9" w:rsidRDefault="00FF2CA2" w:rsidP="00FF2CA2">
            <w:pPr>
              <w:rPr>
                <w:sz w:val="16"/>
                <w:szCs w:val="16"/>
              </w:rPr>
            </w:pPr>
            <w:r>
              <w:rPr>
                <w:b/>
                <w:sz w:val="20"/>
                <w:szCs w:val="20"/>
              </w:rPr>
              <w:t>Air Compressor</w:t>
            </w:r>
          </w:p>
        </w:tc>
        <w:permStart w:id="788743840" w:edGrp="everyone"/>
        <w:tc>
          <w:tcPr>
            <w:tcW w:w="2828" w:type="dxa"/>
            <w:gridSpan w:val="2"/>
          </w:tcPr>
          <w:p w:rsidR="00FF2CA2" w:rsidRPr="0091779A" w:rsidRDefault="00557A0A" w:rsidP="00FF2CA2">
            <w:pPr>
              <w:rPr>
                <w:sz w:val="20"/>
                <w:szCs w:val="20"/>
              </w:rPr>
            </w:pPr>
            <w:sdt>
              <w:sdtPr>
                <w:rPr>
                  <w:rFonts w:cs="Arial"/>
                  <w:sz w:val="20"/>
                  <w:szCs w:val="20"/>
                </w:rPr>
                <w:id w:val="-1226530378"/>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788743840"/>
            <w:r w:rsidR="00FF2CA2">
              <w:rPr>
                <w:rFonts w:cs="Arial"/>
                <w:sz w:val="20"/>
                <w:szCs w:val="20"/>
              </w:rPr>
              <w:t xml:space="preserve"> </w:t>
            </w:r>
            <w:r w:rsidR="00FF2CA2" w:rsidRPr="0091779A">
              <w:rPr>
                <w:sz w:val="20"/>
                <w:szCs w:val="20"/>
              </w:rPr>
              <w:t>Full Functional</w:t>
            </w:r>
          </w:p>
          <w:permStart w:id="1395144412" w:edGrp="everyone"/>
          <w:p w:rsidR="00FF2CA2" w:rsidRPr="0091779A" w:rsidRDefault="00557A0A" w:rsidP="00FF2CA2">
            <w:pPr>
              <w:rPr>
                <w:sz w:val="20"/>
                <w:szCs w:val="20"/>
              </w:rPr>
            </w:pPr>
            <w:sdt>
              <w:sdtPr>
                <w:rPr>
                  <w:rFonts w:cs="Arial"/>
                  <w:sz w:val="20"/>
                  <w:szCs w:val="20"/>
                </w:rPr>
                <w:id w:val="584344118"/>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395144412"/>
            <w:r w:rsidR="00FF2CA2">
              <w:rPr>
                <w:rFonts w:cs="Arial"/>
                <w:sz w:val="20"/>
                <w:szCs w:val="20"/>
              </w:rPr>
              <w:t xml:space="preserve"> </w:t>
            </w:r>
            <w:r w:rsidR="00FF2CA2" w:rsidRPr="0091779A">
              <w:rPr>
                <w:sz w:val="20"/>
                <w:szCs w:val="20"/>
              </w:rPr>
              <w:t>Partially Functional</w:t>
            </w:r>
          </w:p>
          <w:permStart w:id="2068539521" w:edGrp="everyone"/>
          <w:p w:rsidR="00FF2CA2" w:rsidRPr="0091779A" w:rsidRDefault="00557A0A" w:rsidP="00FF2CA2">
            <w:pPr>
              <w:rPr>
                <w:sz w:val="20"/>
                <w:szCs w:val="20"/>
              </w:rPr>
            </w:pPr>
            <w:sdt>
              <w:sdtPr>
                <w:rPr>
                  <w:rFonts w:cs="Arial"/>
                  <w:sz w:val="20"/>
                  <w:szCs w:val="20"/>
                </w:rPr>
                <w:id w:val="12968115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068539521"/>
            <w:r w:rsidR="00FF2CA2">
              <w:rPr>
                <w:rFonts w:cs="Arial"/>
                <w:sz w:val="20"/>
                <w:szCs w:val="20"/>
              </w:rPr>
              <w:t xml:space="preserve"> </w:t>
            </w:r>
            <w:r w:rsidR="00FF2CA2" w:rsidRPr="0091779A">
              <w:rPr>
                <w:sz w:val="20"/>
                <w:szCs w:val="20"/>
              </w:rPr>
              <w:t>Non-functional</w:t>
            </w:r>
          </w:p>
          <w:permStart w:id="2035889091" w:edGrp="everyone"/>
          <w:p w:rsidR="00FF2CA2" w:rsidRPr="00F372A2" w:rsidRDefault="00557A0A" w:rsidP="00FF2CA2">
            <w:pPr>
              <w:rPr>
                <w:b/>
                <w:sz w:val="20"/>
                <w:szCs w:val="20"/>
              </w:rPr>
            </w:pPr>
            <w:sdt>
              <w:sdtPr>
                <w:rPr>
                  <w:rFonts w:cs="Arial"/>
                  <w:sz w:val="20"/>
                  <w:szCs w:val="20"/>
                </w:rPr>
                <w:id w:val="-103781203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035889091"/>
            <w:r w:rsidR="00FF2CA2">
              <w:rPr>
                <w:rFonts w:cs="Arial"/>
                <w:sz w:val="20"/>
                <w:szCs w:val="20"/>
              </w:rPr>
              <w:t xml:space="preserve"> </w:t>
            </w:r>
            <w:r w:rsidR="00FF2CA2" w:rsidRPr="0091779A">
              <w:rPr>
                <w:sz w:val="20"/>
                <w:szCs w:val="20"/>
              </w:rPr>
              <w:t>N/A</w:t>
            </w:r>
          </w:p>
        </w:tc>
        <w:permStart w:id="1552101110" w:edGrp="everyone" w:displacedByCustomXml="next"/>
        <w:sdt>
          <w:sdtPr>
            <w:alias w:val="Comments"/>
            <w:tag w:val="Comments"/>
            <w:id w:val="5346811"/>
            <w:placeholder>
              <w:docPart w:val="E6D9710AD8E24BC9BBDCECCA8800C19E"/>
            </w:placeholder>
            <w:showingPlcHdr/>
          </w:sdtPr>
          <w:sdtEndPr/>
          <w:sdtContent>
            <w:tc>
              <w:tcPr>
                <w:tcW w:w="5552" w:type="dxa"/>
              </w:tcPr>
              <w:p w:rsidR="00FF2CA2" w:rsidRPr="0091779A" w:rsidRDefault="00FF2CA2" w:rsidP="00FF2CA2">
                <w:r>
                  <w:rPr>
                    <w:rStyle w:val="PlaceholderText"/>
                  </w:rPr>
                  <w:t>_____</w:t>
                </w:r>
              </w:p>
            </w:tc>
          </w:sdtContent>
        </w:sdt>
        <w:permEnd w:id="1552101110" w:displacedByCustomXml="prev"/>
      </w:tr>
      <w:tr w:rsidR="00211FA8" w:rsidRPr="006C36F9" w:rsidTr="00FF2CA2">
        <w:tc>
          <w:tcPr>
            <w:tcW w:w="3267" w:type="dxa"/>
            <w:gridSpan w:val="2"/>
            <w:tcBorders>
              <w:top w:val="single" w:sz="4" w:space="0" w:color="auto"/>
              <w:right w:val="nil"/>
            </w:tcBorders>
            <w:vAlign w:val="center"/>
          </w:tcPr>
          <w:p w:rsidR="00211FA8" w:rsidRPr="00384475" w:rsidRDefault="00211FA8" w:rsidP="006C36F9">
            <w:pPr>
              <w:rPr>
                <w:b/>
                <w:sz w:val="24"/>
                <w:szCs w:val="24"/>
              </w:rPr>
            </w:pPr>
            <w:r>
              <w:rPr>
                <w:b/>
                <w:sz w:val="24"/>
                <w:szCs w:val="24"/>
              </w:rPr>
              <w:t>H</w:t>
            </w:r>
            <w:r w:rsidRPr="00384475">
              <w:rPr>
                <w:b/>
                <w:sz w:val="24"/>
                <w:szCs w:val="24"/>
              </w:rPr>
              <w:t>ICS 2</w:t>
            </w:r>
            <w:r>
              <w:rPr>
                <w:b/>
                <w:sz w:val="24"/>
                <w:szCs w:val="24"/>
              </w:rPr>
              <w:t>51 – Full Assessment</w:t>
            </w:r>
          </w:p>
        </w:tc>
        <w:tc>
          <w:tcPr>
            <w:tcW w:w="7523" w:type="dxa"/>
            <w:gridSpan w:val="2"/>
            <w:tcBorders>
              <w:top w:val="nil"/>
              <w:left w:val="nil"/>
            </w:tcBorders>
          </w:tcPr>
          <w:p w:rsidR="00211FA8" w:rsidRPr="006C36F9" w:rsidRDefault="00211FA8" w:rsidP="006C36F9">
            <w:pPr>
              <w:pStyle w:val="ListParagraph"/>
              <w:ind w:left="390"/>
              <w:jc w:val="right"/>
              <w:rPr>
                <w:sz w:val="20"/>
                <w:szCs w:val="20"/>
              </w:rPr>
            </w:pPr>
            <w:r>
              <w:t>Page 4 of 6</w:t>
            </w:r>
          </w:p>
        </w:tc>
      </w:tr>
      <w:tr w:rsidR="00211FA8" w:rsidRPr="00F372A2" w:rsidTr="00FF2CA2">
        <w:trPr>
          <w:trHeight w:val="377"/>
        </w:trPr>
        <w:tc>
          <w:tcPr>
            <w:tcW w:w="2410" w:type="dxa"/>
            <w:vAlign w:val="center"/>
          </w:tcPr>
          <w:p w:rsidR="00211FA8" w:rsidRPr="00F372A2" w:rsidRDefault="00211FA8" w:rsidP="00211FA8">
            <w:pPr>
              <w:rPr>
                <w:b/>
                <w:sz w:val="20"/>
                <w:szCs w:val="20"/>
              </w:rPr>
            </w:pPr>
            <w:r>
              <w:rPr>
                <w:b/>
                <w:sz w:val="20"/>
                <w:szCs w:val="20"/>
              </w:rPr>
              <w:t>4. System</w:t>
            </w:r>
          </w:p>
        </w:tc>
        <w:tc>
          <w:tcPr>
            <w:tcW w:w="2828" w:type="dxa"/>
            <w:gridSpan w:val="2"/>
            <w:vAlign w:val="center"/>
          </w:tcPr>
          <w:p w:rsidR="00211FA8" w:rsidRPr="00F372A2" w:rsidRDefault="00211FA8" w:rsidP="00211FA8">
            <w:pPr>
              <w:rPr>
                <w:b/>
                <w:sz w:val="20"/>
                <w:szCs w:val="20"/>
              </w:rPr>
            </w:pPr>
            <w:r>
              <w:rPr>
                <w:b/>
                <w:sz w:val="20"/>
                <w:szCs w:val="20"/>
              </w:rPr>
              <w:t>5. Status</w:t>
            </w:r>
          </w:p>
        </w:tc>
        <w:tc>
          <w:tcPr>
            <w:tcW w:w="5552" w:type="dxa"/>
          </w:tcPr>
          <w:p w:rsidR="00211FA8" w:rsidRPr="00F372A2" w:rsidRDefault="00211FA8" w:rsidP="00211FA8">
            <w:pPr>
              <w:rPr>
                <w:b/>
                <w:sz w:val="20"/>
                <w:szCs w:val="20"/>
              </w:rPr>
            </w:pPr>
            <w:r>
              <w:rPr>
                <w:b/>
                <w:sz w:val="20"/>
                <w:szCs w:val="20"/>
              </w:rPr>
              <w:t xml:space="preserve">6. Comments </w:t>
            </w:r>
            <w:r w:rsidRPr="00F372A2">
              <w:rPr>
                <w:i/>
                <w:sz w:val="16"/>
                <w:szCs w:val="16"/>
              </w:rPr>
              <w:t>If not fully functional, give location, reason, and estimated time/resources for necessary repair. Identify who reported or inspected.</w:t>
            </w:r>
          </w:p>
        </w:tc>
      </w:tr>
      <w:tr w:rsidR="00211FA8" w:rsidRPr="007635B8" w:rsidTr="00FF2CA2">
        <w:trPr>
          <w:trHeight w:val="70"/>
        </w:trPr>
        <w:tc>
          <w:tcPr>
            <w:tcW w:w="10790" w:type="dxa"/>
            <w:gridSpan w:val="4"/>
            <w:shd w:val="clear" w:color="auto" w:fill="BFBFBF" w:themeFill="background1" w:themeFillShade="BF"/>
            <w:vAlign w:val="center"/>
          </w:tcPr>
          <w:p w:rsidR="00211FA8" w:rsidRPr="007635B8" w:rsidRDefault="00211FA8" w:rsidP="00211FA8">
            <w:pPr>
              <w:rPr>
                <w:b/>
              </w:rPr>
            </w:pPr>
            <w:r>
              <w:rPr>
                <w:b/>
              </w:rPr>
              <w:t xml:space="preserve">UTILITIES </w:t>
            </w:r>
            <w:r w:rsidRPr="006C36F9">
              <w:rPr>
                <w:i/>
              </w:rPr>
              <w:t>(continued)</w:t>
            </w:r>
          </w:p>
        </w:tc>
      </w:tr>
      <w:tr w:rsidR="00FF2CA2" w:rsidRPr="0091779A" w:rsidTr="00FF2CA2">
        <w:trPr>
          <w:trHeight w:val="1196"/>
        </w:trPr>
        <w:tc>
          <w:tcPr>
            <w:tcW w:w="2410" w:type="dxa"/>
          </w:tcPr>
          <w:p w:rsidR="00FF2CA2" w:rsidRPr="006C36F9" w:rsidRDefault="00FF2CA2" w:rsidP="00FF2CA2">
            <w:pPr>
              <w:rPr>
                <w:sz w:val="16"/>
                <w:szCs w:val="16"/>
              </w:rPr>
            </w:pPr>
            <w:r>
              <w:rPr>
                <w:b/>
                <w:sz w:val="20"/>
                <w:szCs w:val="20"/>
              </w:rPr>
              <w:t>Elevators/Escalators</w:t>
            </w:r>
          </w:p>
        </w:tc>
        <w:permStart w:id="1550325216" w:edGrp="everyone"/>
        <w:tc>
          <w:tcPr>
            <w:tcW w:w="2828" w:type="dxa"/>
            <w:gridSpan w:val="2"/>
          </w:tcPr>
          <w:p w:rsidR="00FF2CA2" w:rsidRPr="0091779A" w:rsidRDefault="00557A0A" w:rsidP="00FF2CA2">
            <w:pPr>
              <w:rPr>
                <w:sz w:val="20"/>
                <w:szCs w:val="20"/>
              </w:rPr>
            </w:pPr>
            <w:sdt>
              <w:sdtPr>
                <w:rPr>
                  <w:rFonts w:cs="Arial"/>
                  <w:sz w:val="20"/>
                  <w:szCs w:val="20"/>
                </w:rPr>
                <w:id w:val="-116053397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550325216"/>
            <w:r w:rsidR="00FF2CA2">
              <w:rPr>
                <w:rFonts w:cs="Arial"/>
                <w:sz w:val="20"/>
                <w:szCs w:val="20"/>
              </w:rPr>
              <w:t xml:space="preserve"> </w:t>
            </w:r>
            <w:r w:rsidR="00FF2CA2" w:rsidRPr="0091779A">
              <w:rPr>
                <w:sz w:val="20"/>
                <w:szCs w:val="20"/>
              </w:rPr>
              <w:t>Full Functional</w:t>
            </w:r>
          </w:p>
          <w:permStart w:id="229987083" w:edGrp="everyone"/>
          <w:p w:rsidR="00FF2CA2" w:rsidRPr="0091779A" w:rsidRDefault="00557A0A" w:rsidP="00FF2CA2">
            <w:pPr>
              <w:rPr>
                <w:sz w:val="20"/>
                <w:szCs w:val="20"/>
              </w:rPr>
            </w:pPr>
            <w:sdt>
              <w:sdtPr>
                <w:rPr>
                  <w:rFonts w:cs="Arial"/>
                  <w:sz w:val="20"/>
                  <w:szCs w:val="20"/>
                </w:rPr>
                <w:id w:val="-31696489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29987083"/>
            <w:r w:rsidR="00FF2CA2">
              <w:rPr>
                <w:rFonts w:cs="Arial"/>
                <w:sz w:val="20"/>
                <w:szCs w:val="20"/>
              </w:rPr>
              <w:t xml:space="preserve"> </w:t>
            </w:r>
            <w:r w:rsidR="00FF2CA2" w:rsidRPr="0091779A">
              <w:rPr>
                <w:sz w:val="20"/>
                <w:szCs w:val="20"/>
              </w:rPr>
              <w:t>Partially Functional</w:t>
            </w:r>
          </w:p>
          <w:permStart w:id="1755609785" w:edGrp="everyone"/>
          <w:p w:rsidR="00FF2CA2" w:rsidRPr="0091779A" w:rsidRDefault="00557A0A" w:rsidP="00FF2CA2">
            <w:pPr>
              <w:rPr>
                <w:sz w:val="20"/>
                <w:szCs w:val="20"/>
              </w:rPr>
            </w:pPr>
            <w:sdt>
              <w:sdtPr>
                <w:rPr>
                  <w:rFonts w:cs="Arial"/>
                  <w:sz w:val="20"/>
                  <w:szCs w:val="20"/>
                </w:rPr>
                <w:id w:val="-153418576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755609785"/>
            <w:r w:rsidR="00FF2CA2">
              <w:rPr>
                <w:rFonts w:cs="Arial"/>
                <w:sz w:val="20"/>
                <w:szCs w:val="20"/>
              </w:rPr>
              <w:t xml:space="preserve"> </w:t>
            </w:r>
            <w:r w:rsidR="00FF2CA2" w:rsidRPr="0091779A">
              <w:rPr>
                <w:sz w:val="20"/>
                <w:szCs w:val="20"/>
              </w:rPr>
              <w:t>Non-functional</w:t>
            </w:r>
          </w:p>
          <w:permStart w:id="1826891544" w:edGrp="everyone"/>
          <w:p w:rsidR="00FF2CA2" w:rsidRPr="00F372A2" w:rsidRDefault="00557A0A" w:rsidP="00FF2CA2">
            <w:pPr>
              <w:rPr>
                <w:b/>
                <w:sz w:val="20"/>
                <w:szCs w:val="20"/>
              </w:rPr>
            </w:pPr>
            <w:sdt>
              <w:sdtPr>
                <w:rPr>
                  <w:rFonts w:cs="Arial"/>
                  <w:sz w:val="20"/>
                  <w:szCs w:val="20"/>
                </w:rPr>
                <w:id w:val="1718853998"/>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826891544"/>
            <w:r w:rsidR="00FF2CA2">
              <w:rPr>
                <w:rFonts w:cs="Arial"/>
                <w:sz w:val="20"/>
                <w:szCs w:val="20"/>
              </w:rPr>
              <w:t xml:space="preserve"> </w:t>
            </w:r>
            <w:r w:rsidR="00FF2CA2" w:rsidRPr="0091779A">
              <w:rPr>
                <w:sz w:val="20"/>
                <w:szCs w:val="20"/>
              </w:rPr>
              <w:t>N/A</w:t>
            </w:r>
          </w:p>
        </w:tc>
        <w:permStart w:id="388374323" w:edGrp="everyone" w:displacedByCustomXml="next"/>
        <w:sdt>
          <w:sdtPr>
            <w:alias w:val="Comments"/>
            <w:tag w:val="Comments"/>
            <w:id w:val="5346891"/>
            <w:placeholder>
              <w:docPart w:val="F35F608CAB8A424EA3E39E71BD63F99D"/>
            </w:placeholder>
            <w:showingPlcHdr/>
          </w:sdtPr>
          <w:sdtEndPr/>
          <w:sdtContent>
            <w:tc>
              <w:tcPr>
                <w:tcW w:w="5552" w:type="dxa"/>
              </w:tcPr>
              <w:p w:rsidR="00FF2CA2" w:rsidRPr="0091779A" w:rsidRDefault="00FF2CA2" w:rsidP="00FF2CA2">
                <w:r>
                  <w:rPr>
                    <w:rStyle w:val="PlaceholderText"/>
                  </w:rPr>
                  <w:t>_____</w:t>
                </w:r>
              </w:p>
            </w:tc>
          </w:sdtContent>
        </w:sdt>
        <w:permEnd w:id="388374323" w:displacedByCustomXml="prev"/>
      </w:tr>
      <w:tr w:rsidR="00FF2CA2" w:rsidRPr="0091779A" w:rsidTr="00FF2CA2">
        <w:trPr>
          <w:trHeight w:val="1196"/>
        </w:trPr>
        <w:tc>
          <w:tcPr>
            <w:tcW w:w="2410" w:type="dxa"/>
          </w:tcPr>
          <w:p w:rsidR="00FF2CA2" w:rsidRPr="007635B8" w:rsidRDefault="00FF2CA2" w:rsidP="00FF2CA2">
            <w:pPr>
              <w:rPr>
                <w:sz w:val="16"/>
                <w:szCs w:val="16"/>
              </w:rPr>
            </w:pPr>
            <w:r>
              <w:rPr>
                <w:b/>
                <w:sz w:val="20"/>
                <w:szCs w:val="20"/>
              </w:rPr>
              <w:t>Hazardous Waste Containment System</w:t>
            </w:r>
          </w:p>
        </w:tc>
        <w:permStart w:id="1765162360" w:edGrp="everyone"/>
        <w:tc>
          <w:tcPr>
            <w:tcW w:w="2828" w:type="dxa"/>
            <w:gridSpan w:val="2"/>
          </w:tcPr>
          <w:p w:rsidR="00FF2CA2" w:rsidRPr="0091779A" w:rsidRDefault="00557A0A" w:rsidP="00FF2CA2">
            <w:pPr>
              <w:rPr>
                <w:sz w:val="20"/>
                <w:szCs w:val="20"/>
              </w:rPr>
            </w:pPr>
            <w:sdt>
              <w:sdtPr>
                <w:rPr>
                  <w:rFonts w:cs="Arial"/>
                  <w:sz w:val="20"/>
                  <w:szCs w:val="20"/>
                </w:rPr>
                <w:id w:val="631874"/>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765162360"/>
            <w:r w:rsidR="00FF2CA2">
              <w:rPr>
                <w:rFonts w:cs="Arial"/>
                <w:sz w:val="20"/>
                <w:szCs w:val="20"/>
              </w:rPr>
              <w:t xml:space="preserve"> </w:t>
            </w:r>
            <w:r w:rsidR="00FF2CA2" w:rsidRPr="0091779A">
              <w:rPr>
                <w:sz w:val="20"/>
                <w:szCs w:val="20"/>
              </w:rPr>
              <w:t>Full Functional</w:t>
            </w:r>
          </w:p>
          <w:permStart w:id="974393008" w:edGrp="everyone"/>
          <w:p w:rsidR="00FF2CA2" w:rsidRPr="0091779A" w:rsidRDefault="00557A0A" w:rsidP="00FF2CA2">
            <w:pPr>
              <w:rPr>
                <w:sz w:val="20"/>
                <w:szCs w:val="20"/>
              </w:rPr>
            </w:pPr>
            <w:sdt>
              <w:sdtPr>
                <w:rPr>
                  <w:rFonts w:cs="Arial"/>
                  <w:sz w:val="20"/>
                  <w:szCs w:val="20"/>
                </w:rPr>
                <w:id w:val="-65121682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974393008"/>
            <w:r w:rsidR="00FF2CA2">
              <w:rPr>
                <w:rFonts w:cs="Arial"/>
                <w:sz w:val="20"/>
                <w:szCs w:val="20"/>
              </w:rPr>
              <w:t xml:space="preserve"> </w:t>
            </w:r>
            <w:r w:rsidR="00FF2CA2" w:rsidRPr="0091779A">
              <w:rPr>
                <w:sz w:val="20"/>
                <w:szCs w:val="20"/>
              </w:rPr>
              <w:t>Partially Functional</w:t>
            </w:r>
          </w:p>
          <w:permStart w:id="641618556" w:edGrp="everyone"/>
          <w:p w:rsidR="00FF2CA2" w:rsidRPr="0091779A" w:rsidRDefault="00557A0A" w:rsidP="00FF2CA2">
            <w:pPr>
              <w:rPr>
                <w:sz w:val="20"/>
                <w:szCs w:val="20"/>
              </w:rPr>
            </w:pPr>
            <w:sdt>
              <w:sdtPr>
                <w:rPr>
                  <w:rFonts w:cs="Arial"/>
                  <w:sz w:val="20"/>
                  <w:szCs w:val="20"/>
                </w:rPr>
                <w:id w:val="-76067003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641618556"/>
            <w:r w:rsidR="00FF2CA2">
              <w:rPr>
                <w:rFonts w:cs="Arial"/>
                <w:sz w:val="20"/>
                <w:szCs w:val="20"/>
              </w:rPr>
              <w:t xml:space="preserve"> </w:t>
            </w:r>
            <w:r w:rsidR="00FF2CA2" w:rsidRPr="0091779A">
              <w:rPr>
                <w:sz w:val="20"/>
                <w:szCs w:val="20"/>
              </w:rPr>
              <w:t>Non-functional</w:t>
            </w:r>
          </w:p>
          <w:permStart w:id="1184516282" w:edGrp="everyone"/>
          <w:p w:rsidR="00FF2CA2" w:rsidRPr="00F372A2" w:rsidRDefault="00557A0A" w:rsidP="00FF2CA2">
            <w:pPr>
              <w:rPr>
                <w:b/>
                <w:sz w:val="20"/>
                <w:szCs w:val="20"/>
              </w:rPr>
            </w:pPr>
            <w:sdt>
              <w:sdtPr>
                <w:rPr>
                  <w:rFonts w:cs="Arial"/>
                  <w:sz w:val="20"/>
                  <w:szCs w:val="20"/>
                </w:rPr>
                <w:id w:val="5413508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184516282"/>
            <w:r w:rsidR="00FF2CA2">
              <w:rPr>
                <w:rFonts w:cs="Arial"/>
                <w:sz w:val="20"/>
                <w:szCs w:val="20"/>
              </w:rPr>
              <w:t xml:space="preserve"> </w:t>
            </w:r>
            <w:r w:rsidR="00FF2CA2" w:rsidRPr="0091779A">
              <w:rPr>
                <w:sz w:val="20"/>
                <w:szCs w:val="20"/>
              </w:rPr>
              <w:t>N/A</w:t>
            </w:r>
          </w:p>
        </w:tc>
        <w:permStart w:id="785601218" w:edGrp="everyone" w:displacedByCustomXml="next"/>
        <w:sdt>
          <w:sdtPr>
            <w:alias w:val="Comments"/>
            <w:tag w:val="Comments"/>
            <w:id w:val="5346896"/>
            <w:placeholder>
              <w:docPart w:val="C897073107604C5AA0062F1BFC527543"/>
            </w:placeholder>
            <w:showingPlcHdr/>
          </w:sdtPr>
          <w:sdtEndPr/>
          <w:sdtContent>
            <w:tc>
              <w:tcPr>
                <w:tcW w:w="5552" w:type="dxa"/>
              </w:tcPr>
              <w:p w:rsidR="00FF2CA2" w:rsidRPr="0091779A" w:rsidRDefault="00FF2CA2" w:rsidP="00FF2CA2">
                <w:r>
                  <w:rPr>
                    <w:rStyle w:val="PlaceholderText"/>
                  </w:rPr>
                  <w:t>_____</w:t>
                </w:r>
              </w:p>
            </w:tc>
          </w:sdtContent>
        </w:sdt>
        <w:permEnd w:id="785601218" w:displacedByCustomXml="prev"/>
      </w:tr>
      <w:tr w:rsidR="00FF2CA2" w:rsidRPr="0091779A" w:rsidTr="00FF2CA2">
        <w:trPr>
          <w:trHeight w:val="1196"/>
        </w:trPr>
        <w:tc>
          <w:tcPr>
            <w:tcW w:w="2410" w:type="dxa"/>
          </w:tcPr>
          <w:p w:rsidR="00FF2CA2" w:rsidRPr="007635B8" w:rsidRDefault="00FF2CA2" w:rsidP="00FF2CA2">
            <w:pPr>
              <w:rPr>
                <w:sz w:val="16"/>
                <w:szCs w:val="16"/>
              </w:rPr>
            </w:pPr>
            <w:r>
              <w:rPr>
                <w:b/>
                <w:sz w:val="20"/>
                <w:szCs w:val="20"/>
              </w:rPr>
              <w:t>Heating, Ventilation, and Air Conditioning (HVAC)</w:t>
            </w:r>
          </w:p>
        </w:tc>
        <w:permStart w:id="837633883" w:edGrp="everyone"/>
        <w:tc>
          <w:tcPr>
            <w:tcW w:w="2828" w:type="dxa"/>
            <w:gridSpan w:val="2"/>
          </w:tcPr>
          <w:p w:rsidR="00FF2CA2" w:rsidRPr="0091779A" w:rsidRDefault="00557A0A" w:rsidP="00FF2CA2">
            <w:pPr>
              <w:rPr>
                <w:sz w:val="20"/>
                <w:szCs w:val="20"/>
              </w:rPr>
            </w:pPr>
            <w:sdt>
              <w:sdtPr>
                <w:rPr>
                  <w:rFonts w:cs="Arial"/>
                  <w:sz w:val="20"/>
                  <w:szCs w:val="20"/>
                </w:rPr>
                <w:id w:val="-191823610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837633883"/>
            <w:r w:rsidR="00FF2CA2">
              <w:rPr>
                <w:rFonts w:cs="Arial"/>
                <w:sz w:val="20"/>
                <w:szCs w:val="20"/>
              </w:rPr>
              <w:t xml:space="preserve"> </w:t>
            </w:r>
            <w:r w:rsidR="00FF2CA2" w:rsidRPr="0091779A">
              <w:rPr>
                <w:sz w:val="20"/>
                <w:szCs w:val="20"/>
              </w:rPr>
              <w:t>Full Functional</w:t>
            </w:r>
          </w:p>
          <w:permStart w:id="260577918" w:edGrp="everyone"/>
          <w:p w:rsidR="00FF2CA2" w:rsidRPr="0091779A" w:rsidRDefault="00557A0A" w:rsidP="00FF2CA2">
            <w:pPr>
              <w:rPr>
                <w:sz w:val="20"/>
                <w:szCs w:val="20"/>
              </w:rPr>
            </w:pPr>
            <w:sdt>
              <w:sdtPr>
                <w:rPr>
                  <w:rFonts w:cs="Arial"/>
                  <w:sz w:val="20"/>
                  <w:szCs w:val="20"/>
                </w:rPr>
                <w:id w:val="-192934549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60577918"/>
            <w:r w:rsidR="00FF2CA2">
              <w:rPr>
                <w:rFonts w:cs="Arial"/>
                <w:sz w:val="20"/>
                <w:szCs w:val="20"/>
              </w:rPr>
              <w:t xml:space="preserve"> </w:t>
            </w:r>
            <w:r w:rsidR="00FF2CA2" w:rsidRPr="0091779A">
              <w:rPr>
                <w:sz w:val="20"/>
                <w:szCs w:val="20"/>
              </w:rPr>
              <w:t>Partially Functional</w:t>
            </w:r>
          </w:p>
          <w:permStart w:id="1478102642" w:edGrp="everyone"/>
          <w:p w:rsidR="00FF2CA2" w:rsidRPr="0091779A" w:rsidRDefault="00557A0A" w:rsidP="00FF2CA2">
            <w:pPr>
              <w:rPr>
                <w:sz w:val="20"/>
                <w:szCs w:val="20"/>
              </w:rPr>
            </w:pPr>
            <w:sdt>
              <w:sdtPr>
                <w:rPr>
                  <w:rFonts w:cs="Arial"/>
                  <w:sz w:val="20"/>
                  <w:szCs w:val="20"/>
                </w:rPr>
                <w:id w:val="-159385190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478102642"/>
            <w:r w:rsidR="00FF2CA2">
              <w:rPr>
                <w:rFonts w:cs="Arial"/>
                <w:sz w:val="20"/>
                <w:szCs w:val="20"/>
              </w:rPr>
              <w:t xml:space="preserve"> </w:t>
            </w:r>
            <w:r w:rsidR="00FF2CA2" w:rsidRPr="0091779A">
              <w:rPr>
                <w:sz w:val="20"/>
                <w:szCs w:val="20"/>
              </w:rPr>
              <w:t>Non-functional</w:t>
            </w:r>
          </w:p>
          <w:permStart w:id="137569175" w:edGrp="everyone"/>
          <w:p w:rsidR="00FF2CA2" w:rsidRPr="00F372A2" w:rsidRDefault="00557A0A" w:rsidP="00FF2CA2">
            <w:pPr>
              <w:rPr>
                <w:b/>
                <w:sz w:val="20"/>
                <w:szCs w:val="20"/>
              </w:rPr>
            </w:pPr>
            <w:sdt>
              <w:sdtPr>
                <w:rPr>
                  <w:rFonts w:cs="Arial"/>
                  <w:sz w:val="20"/>
                  <w:szCs w:val="20"/>
                </w:rPr>
                <w:id w:val="-2054459356"/>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37569175"/>
            <w:r w:rsidR="00FF2CA2">
              <w:rPr>
                <w:rFonts w:cs="Arial"/>
                <w:sz w:val="20"/>
                <w:szCs w:val="20"/>
              </w:rPr>
              <w:t xml:space="preserve"> </w:t>
            </w:r>
            <w:r w:rsidR="00FF2CA2" w:rsidRPr="0091779A">
              <w:rPr>
                <w:sz w:val="20"/>
                <w:szCs w:val="20"/>
              </w:rPr>
              <w:t>N/A</w:t>
            </w:r>
          </w:p>
        </w:tc>
        <w:permStart w:id="1060116058" w:edGrp="everyone" w:displacedByCustomXml="next"/>
        <w:sdt>
          <w:sdtPr>
            <w:alias w:val="Comments"/>
            <w:tag w:val="Comments"/>
            <w:id w:val="5346901"/>
            <w:placeholder>
              <w:docPart w:val="1284E7CB57F241A684F6F39843B7488C"/>
            </w:placeholder>
            <w:showingPlcHdr/>
          </w:sdtPr>
          <w:sdtEndPr/>
          <w:sdtContent>
            <w:tc>
              <w:tcPr>
                <w:tcW w:w="5552" w:type="dxa"/>
              </w:tcPr>
              <w:p w:rsidR="00FF2CA2" w:rsidRPr="0091779A" w:rsidRDefault="00FF2CA2" w:rsidP="00FF2CA2">
                <w:r>
                  <w:rPr>
                    <w:rStyle w:val="PlaceholderText"/>
                  </w:rPr>
                  <w:t>_____</w:t>
                </w:r>
              </w:p>
            </w:tc>
          </w:sdtContent>
        </w:sdt>
        <w:permEnd w:id="1060116058" w:displacedByCustomXml="prev"/>
      </w:tr>
      <w:tr w:rsidR="00FF2CA2" w:rsidRPr="0091779A" w:rsidTr="00FF2CA2">
        <w:trPr>
          <w:trHeight w:val="1196"/>
        </w:trPr>
        <w:tc>
          <w:tcPr>
            <w:tcW w:w="2410" w:type="dxa"/>
          </w:tcPr>
          <w:p w:rsidR="00FF2CA2" w:rsidRPr="00211FA8" w:rsidRDefault="00FF2CA2" w:rsidP="00FF2CA2">
            <w:pPr>
              <w:rPr>
                <w:sz w:val="16"/>
                <w:szCs w:val="16"/>
              </w:rPr>
            </w:pPr>
            <w:r>
              <w:rPr>
                <w:b/>
                <w:sz w:val="20"/>
                <w:szCs w:val="20"/>
              </w:rPr>
              <w:t>Oxygen</w:t>
            </w:r>
          </w:p>
        </w:tc>
        <w:permStart w:id="398542889" w:edGrp="everyone"/>
        <w:tc>
          <w:tcPr>
            <w:tcW w:w="2828" w:type="dxa"/>
            <w:gridSpan w:val="2"/>
          </w:tcPr>
          <w:p w:rsidR="00FF2CA2" w:rsidRPr="0091779A" w:rsidRDefault="00557A0A" w:rsidP="00FF2CA2">
            <w:pPr>
              <w:rPr>
                <w:sz w:val="20"/>
                <w:szCs w:val="20"/>
              </w:rPr>
            </w:pPr>
            <w:sdt>
              <w:sdtPr>
                <w:rPr>
                  <w:rFonts w:cs="Arial"/>
                  <w:sz w:val="20"/>
                  <w:szCs w:val="20"/>
                </w:rPr>
                <w:id w:val="-1182578383"/>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398542889"/>
            <w:r w:rsidR="00FF2CA2">
              <w:rPr>
                <w:rFonts w:cs="Arial"/>
                <w:sz w:val="20"/>
                <w:szCs w:val="20"/>
              </w:rPr>
              <w:t xml:space="preserve"> </w:t>
            </w:r>
            <w:r w:rsidR="00FF2CA2" w:rsidRPr="0091779A">
              <w:rPr>
                <w:sz w:val="20"/>
                <w:szCs w:val="20"/>
              </w:rPr>
              <w:t>Full Functional</w:t>
            </w:r>
          </w:p>
          <w:permStart w:id="1266158290" w:edGrp="everyone"/>
          <w:p w:rsidR="00FF2CA2" w:rsidRPr="0091779A" w:rsidRDefault="00557A0A" w:rsidP="00FF2CA2">
            <w:pPr>
              <w:rPr>
                <w:sz w:val="20"/>
                <w:szCs w:val="20"/>
              </w:rPr>
            </w:pPr>
            <w:sdt>
              <w:sdtPr>
                <w:rPr>
                  <w:rFonts w:cs="Arial"/>
                  <w:sz w:val="20"/>
                  <w:szCs w:val="20"/>
                </w:rPr>
                <w:id w:val="83164107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266158290"/>
            <w:r w:rsidR="00FF2CA2">
              <w:rPr>
                <w:rFonts w:cs="Arial"/>
                <w:sz w:val="20"/>
                <w:szCs w:val="20"/>
              </w:rPr>
              <w:t xml:space="preserve"> </w:t>
            </w:r>
            <w:r w:rsidR="00FF2CA2" w:rsidRPr="0091779A">
              <w:rPr>
                <w:sz w:val="20"/>
                <w:szCs w:val="20"/>
              </w:rPr>
              <w:t>Partially Functional</w:t>
            </w:r>
          </w:p>
          <w:permStart w:id="1141508294" w:edGrp="everyone"/>
          <w:p w:rsidR="00FF2CA2" w:rsidRPr="0091779A" w:rsidRDefault="00557A0A" w:rsidP="00FF2CA2">
            <w:pPr>
              <w:rPr>
                <w:sz w:val="20"/>
                <w:szCs w:val="20"/>
              </w:rPr>
            </w:pPr>
            <w:sdt>
              <w:sdtPr>
                <w:rPr>
                  <w:rFonts w:cs="Arial"/>
                  <w:sz w:val="20"/>
                  <w:szCs w:val="20"/>
                </w:rPr>
                <w:id w:val="-845098354"/>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141508294"/>
            <w:r w:rsidR="00FF2CA2">
              <w:rPr>
                <w:rFonts w:cs="Arial"/>
                <w:sz w:val="20"/>
                <w:szCs w:val="20"/>
              </w:rPr>
              <w:t xml:space="preserve"> </w:t>
            </w:r>
            <w:r w:rsidR="00FF2CA2" w:rsidRPr="0091779A">
              <w:rPr>
                <w:sz w:val="20"/>
                <w:szCs w:val="20"/>
              </w:rPr>
              <w:t>Non-functional</w:t>
            </w:r>
          </w:p>
          <w:permStart w:id="1137208058" w:edGrp="everyone"/>
          <w:p w:rsidR="00FF2CA2" w:rsidRPr="00F372A2" w:rsidRDefault="00557A0A" w:rsidP="00FF2CA2">
            <w:pPr>
              <w:rPr>
                <w:b/>
                <w:sz w:val="20"/>
                <w:szCs w:val="20"/>
              </w:rPr>
            </w:pPr>
            <w:sdt>
              <w:sdtPr>
                <w:rPr>
                  <w:rFonts w:cs="Arial"/>
                  <w:sz w:val="20"/>
                  <w:szCs w:val="20"/>
                </w:rPr>
                <w:id w:val="-30177085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137208058"/>
            <w:r w:rsidR="00FF2CA2">
              <w:rPr>
                <w:rFonts w:cs="Arial"/>
                <w:sz w:val="20"/>
                <w:szCs w:val="20"/>
              </w:rPr>
              <w:t xml:space="preserve"> </w:t>
            </w:r>
            <w:r w:rsidR="00FF2CA2" w:rsidRPr="0091779A">
              <w:rPr>
                <w:sz w:val="20"/>
                <w:szCs w:val="20"/>
              </w:rPr>
              <w:t>N/A</w:t>
            </w:r>
          </w:p>
        </w:tc>
        <w:permStart w:id="204417516" w:edGrp="everyone" w:displacedByCustomXml="next"/>
        <w:sdt>
          <w:sdtPr>
            <w:alias w:val="Comments"/>
            <w:tag w:val="Comments"/>
            <w:id w:val="5346906"/>
            <w:placeholder>
              <w:docPart w:val="4AB58A46602A4B209D1C290FF3DABCFA"/>
            </w:placeholder>
            <w:showingPlcHdr/>
          </w:sdtPr>
          <w:sdtEndPr/>
          <w:sdtContent>
            <w:tc>
              <w:tcPr>
                <w:tcW w:w="5552" w:type="dxa"/>
              </w:tcPr>
              <w:p w:rsidR="00FF2CA2" w:rsidRPr="0091779A" w:rsidRDefault="00FF2CA2" w:rsidP="00FF2CA2">
                <w:r>
                  <w:rPr>
                    <w:rStyle w:val="PlaceholderText"/>
                  </w:rPr>
                  <w:t>_____</w:t>
                </w:r>
              </w:p>
            </w:tc>
          </w:sdtContent>
        </w:sdt>
        <w:permEnd w:id="204417516" w:displacedByCustomXml="prev"/>
      </w:tr>
      <w:tr w:rsidR="00FF2CA2" w:rsidRPr="0091779A" w:rsidTr="00FF2CA2">
        <w:trPr>
          <w:trHeight w:val="1196"/>
        </w:trPr>
        <w:tc>
          <w:tcPr>
            <w:tcW w:w="2410" w:type="dxa"/>
          </w:tcPr>
          <w:p w:rsidR="00FF2CA2" w:rsidRPr="006C36F9" w:rsidRDefault="00FF2CA2" w:rsidP="00FF2CA2">
            <w:pPr>
              <w:rPr>
                <w:sz w:val="16"/>
                <w:szCs w:val="16"/>
              </w:rPr>
            </w:pPr>
            <w:r>
              <w:rPr>
                <w:b/>
                <w:sz w:val="20"/>
                <w:szCs w:val="20"/>
              </w:rPr>
              <w:t>Medical Gases, Other</w:t>
            </w:r>
          </w:p>
        </w:tc>
        <w:permStart w:id="1674584642" w:edGrp="everyone"/>
        <w:tc>
          <w:tcPr>
            <w:tcW w:w="2828" w:type="dxa"/>
            <w:gridSpan w:val="2"/>
          </w:tcPr>
          <w:p w:rsidR="00FF2CA2" w:rsidRPr="0091779A" w:rsidRDefault="00557A0A" w:rsidP="00FF2CA2">
            <w:pPr>
              <w:rPr>
                <w:sz w:val="20"/>
                <w:szCs w:val="20"/>
              </w:rPr>
            </w:pPr>
            <w:sdt>
              <w:sdtPr>
                <w:rPr>
                  <w:rFonts w:cs="Arial"/>
                  <w:sz w:val="20"/>
                  <w:szCs w:val="20"/>
                </w:rPr>
                <w:id w:val="-1684972864"/>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674584642"/>
            <w:r w:rsidR="00FF2CA2">
              <w:rPr>
                <w:rFonts w:cs="Arial"/>
                <w:sz w:val="20"/>
                <w:szCs w:val="20"/>
              </w:rPr>
              <w:t xml:space="preserve"> </w:t>
            </w:r>
            <w:r w:rsidR="00FF2CA2" w:rsidRPr="0091779A">
              <w:rPr>
                <w:sz w:val="20"/>
                <w:szCs w:val="20"/>
              </w:rPr>
              <w:t>Full Functional</w:t>
            </w:r>
          </w:p>
          <w:permStart w:id="1473970347" w:edGrp="everyone"/>
          <w:p w:rsidR="00FF2CA2" w:rsidRPr="0091779A" w:rsidRDefault="00557A0A" w:rsidP="00FF2CA2">
            <w:pPr>
              <w:rPr>
                <w:sz w:val="20"/>
                <w:szCs w:val="20"/>
              </w:rPr>
            </w:pPr>
            <w:sdt>
              <w:sdtPr>
                <w:rPr>
                  <w:rFonts w:cs="Arial"/>
                  <w:sz w:val="20"/>
                  <w:szCs w:val="20"/>
                </w:rPr>
                <w:id w:val="-101846599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473970347"/>
            <w:r w:rsidR="00FF2CA2">
              <w:rPr>
                <w:rFonts w:cs="Arial"/>
                <w:sz w:val="20"/>
                <w:szCs w:val="20"/>
              </w:rPr>
              <w:t xml:space="preserve"> </w:t>
            </w:r>
            <w:r w:rsidR="00FF2CA2" w:rsidRPr="0091779A">
              <w:rPr>
                <w:sz w:val="20"/>
                <w:szCs w:val="20"/>
              </w:rPr>
              <w:t>Partially Functional</w:t>
            </w:r>
          </w:p>
          <w:permStart w:id="205866595" w:edGrp="everyone"/>
          <w:p w:rsidR="00FF2CA2" w:rsidRPr="0091779A" w:rsidRDefault="00557A0A" w:rsidP="00FF2CA2">
            <w:pPr>
              <w:rPr>
                <w:sz w:val="20"/>
                <w:szCs w:val="20"/>
              </w:rPr>
            </w:pPr>
            <w:sdt>
              <w:sdtPr>
                <w:rPr>
                  <w:rFonts w:cs="Arial"/>
                  <w:sz w:val="20"/>
                  <w:szCs w:val="20"/>
                </w:rPr>
                <w:id w:val="-1171324097"/>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05866595"/>
            <w:r w:rsidR="00FF2CA2">
              <w:rPr>
                <w:rFonts w:cs="Arial"/>
                <w:sz w:val="20"/>
                <w:szCs w:val="20"/>
              </w:rPr>
              <w:t xml:space="preserve"> </w:t>
            </w:r>
            <w:r w:rsidR="00FF2CA2" w:rsidRPr="0091779A">
              <w:rPr>
                <w:sz w:val="20"/>
                <w:szCs w:val="20"/>
              </w:rPr>
              <w:t>Non-functional</w:t>
            </w:r>
          </w:p>
          <w:permStart w:id="1269458709" w:edGrp="everyone"/>
          <w:p w:rsidR="00FF2CA2" w:rsidRPr="00F372A2" w:rsidRDefault="00557A0A" w:rsidP="00FF2CA2">
            <w:pPr>
              <w:rPr>
                <w:b/>
                <w:sz w:val="20"/>
                <w:szCs w:val="20"/>
              </w:rPr>
            </w:pPr>
            <w:sdt>
              <w:sdtPr>
                <w:rPr>
                  <w:rFonts w:cs="Arial"/>
                  <w:sz w:val="20"/>
                  <w:szCs w:val="20"/>
                </w:rPr>
                <w:id w:val="-48748230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269458709"/>
            <w:r w:rsidR="00FF2CA2">
              <w:rPr>
                <w:rFonts w:cs="Arial"/>
                <w:sz w:val="20"/>
                <w:szCs w:val="20"/>
              </w:rPr>
              <w:t xml:space="preserve"> </w:t>
            </w:r>
            <w:r w:rsidR="00FF2CA2" w:rsidRPr="0091779A">
              <w:rPr>
                <w:sz w:val="20"/>
                <w:szCs w:val="20"/>
              </w:rPr>
              <w:t>N/A</w:t>
            </w:r>
          </w:p>
        </w:tc>
        <w:permStart w:id="1255285470" w:edGrp="everyone" w:displacedByCustomXml="next"/>
        <w:sdt>
          <w:sdtPr>
            <w:alias w:val="Comments"/>
            <w:tag w:val="Comments"/>
            <w:id w:val="5346911"/>
            <w:placeholder>
              <w:docPart w:val="69EA754B8A704148B41A91FD9874DDEA"/>
            </w:placeholder>
            <w:showingPlcHdr/>
          </w:sdtPr>
          <w:sdtEndPr/>
          <w:sdtContent>
            <w:tc>
              <w:tcPr>
                <w:tcW w:w="5552" w:type="dxa"/>
              </w:tcPr>
              <w:p w:rsidR="00FF2CA2" w:rsidRPr="0091779A" w:rsidRDefault="00FF2CA2" w:rsidP="00FF2CA2">
                <w:r>
                  <w:rPr>
                    <w:rStyle w:val="PlaceholderText"/>
                  </w:rPr>
                  <w:t>_____</w:t>
                </w:r>
              </w:p>
            </w:tc>
          </w:sdtContent>
        </w:sdt>
        <w:permEnd w:id="1255285470" w:displacedByCustomXml="prev"/>
      </w:tr>
      <w:tr w:rsidR="00FF2CA2" w:rsidRPr="0091779A" w:rsidTr="00FF2CA2">
        <w:trPr>
          <w:trHeight w:val="1196"/>
        </w:trPr>
        <w:tc>
          <w:tcPr>
            <w:tcW w:w="2410" w:type="dxa"/>
          </w:tcPr>
          <w:p w:rsidR="00FF2CA2" w:rsidRDefault="00FF2CA2" w:rsidP="00FF2CA2">
            <w:pPr>
              <w:rPr>
                <w:b/>
                <w:sz w:val="20"/>
                <w:szCs w:val="20"/>
              </w:rPr>
            </w:pPr>
            <w:r>
              <w:rPr>
                <w:b/>
                <w:sz w:val="20"/>
                <w:szCs w:val="20"/>
              </w:rPr>
              <w:t>Pneumatic Tube</w:t>
            </w:r>
          </w:p>
          <w:p w:rsidR="00FF2CA2" w:rsidRPr="007635B8" w:rsidRDefault="00FF2CA2" w:rsidP="00FF2CA2">
            <w:pPr>
              <w:rPr>
                <w:sz w:val="16"/>
                <w:szCs w:val="16"/>
              </w:rPr>
            </w:pPr>
          </w:p>
        </w:tc>
        <w:permStart w:id="257783996" w:edGrp="everyone"/>
        <w:tc>
          <w:tcPr>
            <w:tcW w:w="2828" w:type="dxa"/>
            <w:gridSpan w:val="2"/>
          </w:tcPr>
          <w:p w:rsidR="00FF2CA2" w:rsidRPr="0091779A" w:rsidRDefault="00557A0A" w:rsidP="00FF2CA2">
            <w:pPr>
              <w:rPr>
                <w:sz w:val="20"/>
                <w:szCs w:val="20"/>
              </w:rPr>
            </w:pPr>
            <w:sdt>
              <w:sdtPr>
                <w:rPr>
                  <w:rFonts w:cs="Arial"/>
                  <w:sz w:val="20"/>
                  <w:szCs w:val="20"/>
                </w:rPr>
                <w:id w:val="-468048264"/>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57783996"/>
            <w:r w:rsidR="00FF2CA2">
              <w:rPr>
                <w:rFonts w:cs="Arial"/>
                <w:sz w:val="20"/>
                <w:szCs w:val="20"/>
              </w:rPr>
              <w:t xml:space="preserve"> </w:t>
            </w:r>
            <w:r w:rsidR="00FF2CA2" w:rsidRPr="0091779A">
              <w:rPr>
                <w:sz w:val="20"/>
                <w:szCs w:val="20"/>
              </w:rPr>
              <w:t>Full Functional</w:t>
            </w:r>
          </w:p>
          <w:permStart w:id="450241525" w:edGrp="everyone"/>
          <w:p w:rsidR="00FF2CA2" w:rsidRPr="0091779A" w:rsidRDefault="00557A0A" w:rsidP="00FF2CA2">
            <w:pPr>
              <w:rPr>
                <w:sz w:val="20"/>
                <w:szCs w:val="20"/>
              </w:rPr>
            </w:pPr>
            <w:sdt>
              <w:sdtPr>
                <w:rPr>
                  <w:rFonts w:cs="Arial"/>
                  <w:sz w:val="20"/>
                  <w:szCs w:val="20"/>
                </w:rPr>
                <w:id w:val="518985268"/>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450241525"/>
            <w:r w:rsidR="00FF2CA2">
              <w:rPr>
                <w:rFonts w:cs="Arial"/>
                <w:sz w:val="20"/>
                <w:szCs w:val="20"/>
              </w:rPr>
              <w:t xml:space="preserve"> </w:t>
            </w:r>
            <w:r w:rsidR="00FF2CA2" w:rsidRPr="0091779A">
              <w:rPr>
                <w:sz w:val="20"/>
                <w:szCs w:val="20"/>
              </w:rPr>
              <w:t>Partially Functional</w:t>
            </w:r>
          </w:p>
          <w:permStart w:id="1401110123" w:edGrp="everyone"/>
          <w:p w:rsidR="00FF2CA2" w:rsidRPr="0091779A" w:rsidRDefault="00557A0A" w:rsidP="00FF2CA2">
            <w:pPr>
              <w:rPr>
                <w:sz w:val="20"/>
                <w:szCs w:val="20"/>
              </w:rPr>
            </w:pPr>
            <w:sdt>
              <w:sdtPr>
                <w:rPr>
                  <w:rFonts w:cs="Arial"/>
                  <w:sz w:val="20"/>
                  <w:szCs w:val="20"/>
                </w:rPr>
                <w:id w:val="358947678"/>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401110123"/>
            <w:r w:rsidR="00FF2CA2">
              <w:rPr>
                <w:rFonts w:cs="Arial"/>
                <w:sz w:val="20"/>
                <w:szCs w:val="20"/>
              </w:rPr>
              <w:t xml:space="preserve"> </w:t>
            </w:r>
            <w:r w:rsidR="00FF2CA2" w:rsidRPr="0091779A">
              <w:rPr>
                <w:sz w:val="20"/>
                <w:szCs w:val="20"/>
              </w:rPr>
              <w:t>Non-functional</w:t>
            </w:r>
          </w:p>
          <w:permStart w:id="1522205597" w:edGrp="everyone"/>
          <w:p w:rsidR="00FF2CA2" w:rsidRPr="00F372A2" w:rsidRDefault="00557A0A" w:rsidP="00FF2CA2">
            <w:pPr>
              <w:rPr>
                <w:b/>
                <w:sz w:val="20"/>
                <w:szCs w:val="20"/>
              </w:rPr>
            </w:pPr>
            <w:sdt>
              <w:sdtPr>
                <w:rPr>
                  <w:rFonts w:cs="Arial"/>
                  <w:sz w:val="20"/>
                  <w:szCs w:val="20"/>
                </w:rPr>
                <w:id w:val="863945604"/>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522205597"/>
            <w:r w:rsidR="00FF2CA2">
              <w:rPr>
                <w:rFonts w:cs="Arial"/>
                <w:sz w:val="20"/>
                <w:szCs w:val="20"/>
              </w:rPr>
              <w:t xml:space="preserve"> </w:t>
            </w:r>
            <w:r w:rsidR="00FF2CA2" w:rsidRPr="0091779A">
              <w:rPr>
                <w:sz w:val="20"/>
                <w:szCs w:val="20"/>
              </w:rPr>
              <w:t>N/A</w:t>
            </w:r>
          </w:p>
        </w:tc>
        <w:permStart w:id="1548506620" w:edGrp="everyone" w:displacedByCustomXml="next"/>
        <w:sdt>
          <w:sdtPr>
            <w:alias w:val="Comments"/>
            <w:tag w:val="Comments"/>
            <w:id w:val="5346916"/>
            <w:placeholder>
              <w:docPart w:val="23D5C6261AEF467299756132226802F8"/>
            </w:placeholder>
            <w:showingPlcHdr/>
          </w:sdtPr>
          <w:sdtEndPr/>
          <w:sdtContent>
            <w:tc>
              <w:tcPr>
                <w:tcW w:w="5552" w:type="dxa"/>
              </w:tcPr>
              <w:p w:rsidR="00FF2CA2" w:rsidRPr="0091779A" w:rsidRDefault="00FF2CA2" w:rsidP="00FF2CA2">
                <w:r>
                  <w:rPr>
                    <w:rStyle w:val="PlaceholderText"/>
                  </w:rPr>
                  <w:t>_____</w:t>
                </w:r>
              </w:p>
            </w:tc>
          </w:sdtContent>
        </w:sdt>
        <w:permEnd w:id="1548506620" w:displacedByCustomXml="prev"/>
      </w:tr>
      <w:tr w:rsidR="00FF2CA2" w:rsidRPr="0091779A" w:rsidTr="00FF2CA2">
        <w:trPr>
          <w:trHeight w:val="1196"/>
        </w:trPr>
        <w:tc>
          <w:tcPr>
            <w:tcW w:w="2410" w:type="dxa"/>
          </w:tcPr>
          <w:p w:rsidR="00FF2CA2" w:rsidRPr="007635B8" w:rsidRDefault="00FF2CA2" w:rsidP="00FF2CA2">
            <w:pPr>
              <w:rPr>
                <w:sz w:val="16"/>
                <w:szCs w:val="16"/>
              </w:rPr>
            </w:pPr>
            <w:r>
              <w:rPr>
                <w:b/>
                <w:sz w:val="20"/>
                <w:szCs w:val="20"/>
              </w:rPr>
              <w:t>Steam Boiler</w:t>
            </w:r>
          </w:p>
        </w:tc>
        <w:permStart w:id="456394215" w:edGrp="everyone"/>
        <w:tc>
          <w:tcPr>
            <w:tcW w:w="2828" w:type="dxa"/>
            <w:gridSpan w:val="2"/>
          </w:tcPr>
          <w:p w:rsidR="00FF2CA2" w:rsidRPr="0091779A" w:rsidRDefault="00557A0A" w:rsidP="00FF2CA2">
            <w:pPr>
              <w:rPr>
                <w:sz w:val="20"/>
                <w:szCs w:val="20"/>
              </w:rPr>
            </w:pPr>
            <w:sdt>
              <w:sdtPr>
                <w:rPr>
                  <w:rFonts w:cs="Arial"/>
                  <w:sz w:val="20"/>
                  <w:szCs w:val="20"/>
                </w:rPr>
                <w:id w:val="1496460243"/>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456394215"/>
            <w:r w:rsidR="00FF2CA2">
              <w:rPr>
                <w:rFonts w:cs="Arial"/>
                <w:sz w:val="20"/>
                <w:szCs w:val="20"/>
              </w:rPr>
              <w:t xml:space="preserve"> </w:t>
            </w:r>
            <w:r w:rsidR="00FF2CA2" w:rsidRPr="0091779A">
              <w:rPr>
                <w:sz w:val="20"/>
                <w:szCs w:val="20"/>
              </w:rPr>
              <w:t>Full Functional</w:t>
            </w:r>
          </w:p>
          <w:permStart w:id="1674268996" w:edGrp="everyone"/>
          <w:p w:rsidR="00FF2CA2" w:rsidRPr="0091779A" w:rsidRDefault="00557A0A" w:rsidP="00FF2CA2">
            <w:pPr>
              <w:rPr>
                <w:sz w:val="20"/>
                <w:szCs w:val="20"/>
              </w:rPr>
            </w:pPr>
            <w:sdt>
              <w:sdtPr>
                <w:rPr>
                  <w:rFonts w:cs="Arial"/>
                  <w:sz w:val="20"/>
                  <w:szCs w:val="20"/>
                </w:rPr>
                <w:id w:val="-195285066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674268996"/>
            <w:r w:rsidR="00FF2CA2">
              <w:rPr>
                <w:rFonts w:cs="Arial"/>
                <w:sz w:val="20"/>
                <w:szCs w:val="20"/>
              </w:rPr>
              <w:t xml:space="preserve"> </w:t>
            </w:r>
            <w:r w:rsidR="00FF2CA2" w:rsidRPr="0091779A">
              <w:rPr>
                <w:sz w:val="20"/>
                <w:szCs w:val="20"/>
              </w:rPr>
              <w:t>Partially Functional</w:t>
            </w:r>
          </w:p>
          <w:permStart w:id="2124887740" w:edGrp="everyone"/>
          <w:p w:rsidR="00FF2CA2" w:rsidRPr="0091779A" w:rsidRDefault="00557A0A" w:rsidP="00FF2CA2">
            <w:pPr>
              <w:rPr>
                <w:sz w:val="20"/>
                <w:szCs w:val="20"/>
              </w:rPr>
            </w:pPr>
            <w:sdt>
              <w:sdtPr>
                <w:rPr>
                  <w:rFonts w:cs="Arial"/>
                  <w:sz w:val="20"/>
                  <w:szCs w:val="20"/>
                </w:rPr>
                <w:id w:val="-177392562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124887740"/>
            <w:r w:rsidR="00FF2CA2">
              <w:rPr>
                <w:rFonts w:cs="Arial"/>
                <w:sz w:val="20"/>
                <w:szCs w:val="20"/>
              </w:rPr>
              <w:t xml:space="preserve"> </w:t>
            </w:r>
            <w:r w:rsidR="00FF2CA2" w:rsidRPr="0091779A">
              <w:rPr>
                <w:sz w:val="20"/>
                <w:szCs w:val="20"/>
              </w:rPr>
              <w:t>Non-functional</w:t>
            </w:r>
          </w:p>
          <w:permStart w:id="1219564172" w:edGrp="everyone"/>
          <w:p w:rsidR="00FF2CA2" w:rsidRPr="00F372A2" w:rsidRDefault="00557A0A" w:rsidP="00FF2CA2">
            <w:pPr>
              <w:rPr>
                <w:b/>
                <w:sz w:val="20"/>
                <w:szCs w:val="20"/>
              </w:rPr>
            </w:pPr>
            <w:sdt>
              <w:sdtPr>
                <w:rPr>
                  <w:rFonts w:cs="Arial"/>
                  <w:sz w:val="20"/>
                  <w:szCs w:val="20"/>
                </w:rPr>
                <w:id w:val="165949335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219564172"/>
            <w:r w:rsidR="00FF2CA2">
              <w:rPr>
                <w:rFonts w:cs="Arial"/>
                <w:sz w:val="20"/>
                <w:szCs w:val="20"/>
              </w:rPr>
              <w:t xml:space="preserve"> </w:t>
            </w:r>
            <w:r w:rsidR="00FF2CA2" w:rsidRPr="0091779A">
              <w:rPr>
                <w:sz w:val="20"/>
                <w:szCs w:val="20"/>
              </w:rPr>
              <w:t>N/A</w:t>
            </w:r>
          </w:p>
        </w:tc>
        <w:permStart w:id="1097750641" w:edGrp="everyone" w:displacedByCustomXml="next"/>
        <w:sdt>
          <w:sdtPr>
            <w:alias w:val="Comments"/>
            <w:tag w:val="Comments"/>
            <w:id w:val="5346921"/>
            <w:placeholder>
              <w:docPart w:val="10998D1B6D9D40E9AB849E346165B678"/>
            </w:placeholder>
            <w:showingPlcHdr/>
          </w:sdtPr>
          <w:sdtEndPr/>
          <w:sdtContent>
            <w:tc>
              <w:tcPr>
                <w:tcW w:w="5552" w:type="dxa"/>
              </w:tcPr>
              <w:p w:rsidR="00FF2CA2" w:rsidRPr="0091779A" w:rsidRDefault="00FF2CA2" w:rsidP="00FF2CA2">
                <w:r>
                  <w:rPr>
                    <w:rStyle w:val="PlaceholderText"/>
                  </w:rPr>
                  <w:t>_____</w:t>
                </w:r>
              </w:p>
            </w:tc>
          </w:sdtContent>
        </w:sdt>
        <w:permEnd w:id="1097750641" w:displacedByCustomXml="prev"/>
      </w:tr>
      <w:tr w:rsidR="00FF2CA2" w:rsidRPr="0091779A" w:rsidTr="00FF2CA2">
        <w:trPr>
          <w:trHeight w:val="1196"/>
        </w:trPr>
        <w:tc>
          <w:tcPr>
            <w:tcW w:w="2410" w:type="dxa"/>
          </w:tcPr>
          <w:p w:rsidR="00FF2CA2" w:rsidRPr="006C36F9" w:rsidRDefault="00FF2CA2" w:rsidP="00FF2CA2">
            <w:pPr>
              <w:rPr>
                <w:sz w:val="16"/>
                <w:szCs w:val="16"/>
              </w:rPr>
            </w:pPr>
            <w:r>
              <w:rPr>
                <w:b/>
                <w:sz w:val="20"/>
                <w:szCs w:val="20"/>
              </w:rPr>
              <w:t>Sump Pump</w:t>
            </w:r>
          </w:p>
          <w:p w:rsidR="00FF2CA2" w:rsidRPr="00BC596C" w:rsidRDefault="00FF2CA2" w:rsidP="00FF2CA2">
            <w:pPr>
              <w:rPr>
                <w:sz w:val="20"/>
                <w:szCs w:val="20"/>
              </w:rPr>
            </w:pPr>
          </w:p>
        </w:tc>
        <w:permStart w:id="1940193682" w:edGrp="everyone"/>
        <w:tc>
          <w:tcPr>
            <w:tcW w:w="2828" w:type="dxa"/>
            <w:gridSpan w:val="2"/>
          </w:tcPr>
          <w:p w:rsidR="00FF2CA2" w:rsidRPr="0091779A" w:rsidRDefault="00557A0A" w:rsidP="00FF2CA2">
            <w:pPr>
              <w:rPr>
                <w:sz w:val="20"/>
                <w:szCs w:val="20"/>
              </w:rPr>
            </w:pPr>
            <w:sdt>
              <w:sdtPr>
                <w:rPr>
                  <w:rFonts w:cs="Arial"/>
                  <w:sz w:val="20"/>
                  <w:szCs w:val="20"/>
                </w:rPr>
                <w:id w:val="-82204065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940193682"/>
            <w:r w:rsidR="00FF2CA2">
              <w:rPr>
                <w:rFonts w:cs="Arial"/>
                <w:sz w:val="20"/>
                <w:szCs w:val="20"/>
              </w:rPr>
              <w:t xml:space="preserve"> </w:t>
            </w:r>
            <w:r w:rsidR="00FF2CA2" w:rsidRPr="0091779A">
              <w:rPr>
                <w:sz w:val="20"/>
                <w:szCs w:val="20"/>
              </w:rPr>
              <w:t>Full Functional</w:t>
            </w:r>
          </w:p>
          <w:permStart w:id="227431996" w:edGrp="everyone"/>
          <w:p w:rsidR="00FF2CA2" w:rsidRPr="0091779A" w:rsidRDefault="00557A0A" w:rsidP="00FF2CA2">
            <w:pPr>
              <w:rPr>
                <w:sz w:val="20"/>
                <w:szCs w:val="20"/>
              </w:rPr>
            </w:pPr>
            <w:sdt>
              <w:sdtPr>
                <w:rPr>
                  <w:rFonts w:cs="Arial"/>
                  <w:sz w:val="20"/>
                  <w:szCs w:val="20"/>
                </w:rPr>
                <w:id w:val="-106739414"/>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27431996"/>
            <w:r w:rsidR="00FF2CA2">
              <w:rPr>
                <w:rFonts w:cs="Arial"/>
                <w:sz w:val="20"/>
                <w:szCs w:val="20"/>
              </w:rPr>
              <w:t xml:space="preserve"> </w:t>
            </w:r>
            <w:r w:rsidR="00FF2CA2" w:rsidRPr="0091779A">
              <w:rPr>
                <w:sz w:val="20"/>
                <w:szCs w:val="20"/>
              </w:rPr>
              <w:t>Partially Functional</w:t>
            </w:r>
          </w:p>
          <w:permStart w:id="426197320" w:edGrp="everyone"/>
          <w:p w:rsidR="00FF2CA2" w:rsidRPr="0091779A" w:rsidRDefault="00557A0A" w:rsidP="00FF2CA2">
            <w:pPr>
              <w:rPr>
                <w:sz w:val="20"/>
                <w:szCs w:val="20"/>
              </w:rPr>
            </w:pPr>
            <w:sdt>
              <w:sdtPr>
                <w:rPr>
                  <w:rFonts w:cs="Arial"/>
                  <w:sz w:val="20"/>
                  <w:szCs w:val="20"/>
                </w:rPr>
                <w:id w:val="85793453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426197320"/>
            <w:r w:rsidR="00FF2CA2">
              <w:rPr>
                <w:rFonts w:cs="Arial"/>
                <w:sz w:val="20"/>
                <w:szCs w:val="20"/>
              </w:rPr>
              <w:t xml:space="preserve"> </w:t>
            </w:r>
            <w:r w:rsidR="00FF2CA2" w:rsidRPr="0091779A">
              <w:rPr>
                <w:sz w:val="20"/>
                <w:szCs w:val="20"/>
              </w:rPr>
              <w:t>Non-functional</w:t>
            </w:r>
          </w:p>
          <w:permStart w:id="1009469152" w:edGrp="everyone"/>
          <w:p w:rsidR="00FF2CA2" w:rsidRPr="00F372A2" w:rsidRDefault="00557A0A" w:rsidP="00FF2CA2">
            <w:pPr>
              <w:rPr>
                <w:b/>
                <w:sz w:val="20"/>
                <w:szCs w:val="20"/>
              </w:rPr>
            </w:pPr>
            <w:sdt>
              <w:sdtPr>
                <w:rPr>
                  <w:rFonts w:cs="Arial"/>
                  <w:sz w:val="20"/>
                  <w:szCs w:val="20"/>
                </w:rPr>
                <w:id w:val="122957742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009469152"/>
            <w:r w:rsidR="00FF2CA2">
              <w:rPr>
                <w:rFonts w:cs="Arial"/>
                <w:sz w:val="20"/>
                <w:szCs w:val="20"/>
              </w:rPr>
              <w:t xml:space="preserve"> </w:t>
            </w:r>
            <w:r w:rsidR="00FF2CA2" w:rsidRPr="0091779A">
              <w:rPr>
                <w:sz w:val="20"/>
                <w:szCs w:val="20"/>
              </w:rPr>
              <w:t>N/A</w:t>
            </w:r>
          </w:p>
        </w:tc>
        <w:permStart w:id="1450456583" w:edGrp="everyone" w:displacedByCustomXml="next"/>
        <w:sdt>
          <w:sdtPr>
            <w:alias w:val="Comments"/>
            <w:tag w:val="Comments"/>
            <w:id w:val="5346926"/>
            <w:placeholder>
              <w:docPart w:val="8A1E763590DD4235BAC1AF8CBC6EA515"/>
            </w:placeholder>
            <w:showingPlcHdr/>
          </w:sdtPr>
          <w:sdtEndPr/>
          <w:sdtContent>
            <w:tc>
              <w:tcPr>
                <w:tcW w:w="5552" w:type="dxa"/>
              </w:tcPr>
              <w:p w:rsidR="00FF2CA2" w:rsidRPr="0091779A" w:rsidRDefault="00FF2CA2" w:rsidP="00FF2CA2">
                <w:r>
                  <w:rPr>
                    <w:rStyle w:val="PlaceholderText"/>
                  </w:rPr>
                  <w:t>_____</w:t>
                </w:r>
              </w:p>
            </w:tc>
          </w:sdtContent>
        </w:sdt>
        <w:permEnd w:id="1450456583" w:displacedByCustomXml="prev"/>
      </w:tr>
      <w:tr w:rsidR="00FF2CA2" w:rsidRPr="0091779A" w:rsidTr="00FF2CA2">
        <w:trPr>
          <w:trHeight w:val="1196"/>
        </w:trPr>
        <w:tc>
          <w:tcPr>
            <w:tcW w:w="2410" w:type="dxa"/>
          </w:tcPr>
          <w:p w:rsidR="00FF2CA2" w:rsidRPr="006C36F9" w:rsidRDefault="00FF2CA2" w:rsidP="00FF2CA2">
            <w:pPr>
              <w:rPr>
                <w:sz w:val="16"/>
                <w:szCs w:val="16"/>
              </w:rPr>
            </w:pPr>
            <w:r>
              <w:rPr>
                <w:b/>
                <w:sz w:val="20"/>
                <w:szCs w:val="20"/>
              </w:rPr>
              <w:t>Well Water System</w:t>
            </w:r>
          </w:p>
        </w:tc>
        <w:permStart w:id="1573747298" w:edGrp="everyone"/>
        <w:tc>
          <w:tcPr>
            <w:tcW w:w="2828" w:type="dxa"/>
            <w:gridSpan w:val="2"/>
          </w:tcPr>
          <w:p w:rsidR="00FF2CA2" w:rsidRPr="0091779A" w:rsidRDefault="00557A0A" w:rsidP="00FF2CA2">
            <w:pPr>
              <w:rPr>
                <w:sz w:val="20"/>
                <w:szCs w:val="20"/>
              </w:rPr>
            </w:pPr>
            <w:sdt>
              <w:sdtPr>
                <w:rPr>
                  <w:rFonts w:cs="Arial"/>
                  <w:sz w:val="20"/>
                  <w:szCs w:val="20"/>
                </w:rPr>
                <w:id w:val="37953145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573747298"/>
            <w:r w:rsidR="00FF2CA2">
              <w:rPr>
                <w:rFonts w:cs="Arial"/>
                <w:sz w:val="20"/>
                <w:szCs w:val="20"/>
              </w:rPr>
              <w:t xml:space="preserve"> </w:t>
            </w:r>
            <w:r w:rsidR="00FF2CA2" w:rsidRPr="0091779A">
              <w:rPr>
                <w:sz w:val="20"/>
                <w:szCs w:val="20"/>
              </w:rPr>
              <w:t>Full Functional</w:t>
            </w:r>
          </w:p>
          <w:permStart w:id="1029660259" w:edGrp="everyone"/>
          <w:p w:rsidR="00FF2CA2" w:rsidRPr="0091779A" w:rsidRDefault="00557A0A" w:rsidP="00FF2CA2">
            <w:pPr>
              <w:rPr>
                <w:sz w:val="20"/>
                <w:szCs w:val="20"/>
              </w:rPr>
            </w:pPr>
            <w:sdt>
              <w:sdtPr>
                <w:rPr>
                  <w:rFonts w:cs="Arial"/>
                  <w:sz w:val="20"/>
                  <w:szCs w:val="20"/>
                </w:rPr>
                <w:id w:val="20029947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029660259"/>
            <w:r w:rsidR="00FF2CA2">
              <w:rPr>
                <w:rFonts w:cs="Arial"/>
                <w:sz w:val="20"/>
                <w:szCs w:val="20"/>
              </w:rPr>
              <w:t xml:space="preserve"> </w:t>
            </w:r>
            <w:r w:rsidR="00FF2CA2" w:rsidRPr="0091779A">
              <w:rPr>
                <w:sz w:val="20"/>
                <w:szCs w:val="20"/>
              </w:rPr>
              <w:t>Partially Functional</w:t>
            </w:r>
          </w:p>
          <w:permStart w:id="1807819346" w:edGrp="everyone"/>
          <w:p w:rsidR="00FF2CA2" w:rsidRPr="0091779A" w:rsidRDefault="00557A0A" w:rsidP="00FF2CA2">
            <w:pPr>
              <w:rPr>
                <w:sz w:val="20"/>
                <w:szCs w:val="20"/>
              </w:rPr>
            </w:pPr>
            <w:sdt>
              <w:sdtPr>
                <w:rPr>
                  <w:rFonts w:cs="Arial"/>
                  <w:sz w:val="20"/>
                  <w:szCs w:val="20"/>
                </w:rPr>
                <w:id w:val="-2029477578"/>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807819346"/>
            <w:r w:rsidR="00FF2CA2">
              <w:rPr>
                <w:rFonts w:cs="Arial"/>
                <w:sz w:val="20"/>
                <w:szCs w:val="20"/>
              </w:rPr>
              <w:t xml:space="preserve"> </w:t>
            </w:r>
            <w:r w:rsidR="00FF2CA2" w:rsidRPr="0091779A">
              <w:rPr>
                <w:sz w:val="20"/>
                <w:szCs w:val="20"/>
              </w:rPr>
              <w:t>Non-functional</w:t>
            </w:r>
          </w:p>
          <w:permStart w:id="543430571" w:edGrp="everyone"/>
          <w:p w:rsidR="00FF2CA2" w:rsidRPr="00F372A2" w:rsidRDefault="00557A0A" w:rsidP="00FF2CA2">
            <w:pPr>
              <w:rPr>
                <w:b/>
                <w:sz w:val="20"/>
                <w:szCs w:val="20"/>
              </w:rPr>
            </w:pPr>
            <w:sdt>
              <w:sdtPr>
                <w:rPr>
                  <w:rFonts w:cs="Arial"/>
                  <w:sz w:val="20"/>
                  <w:szCs w:val="20"/>
                </w:rPr>
                <w:id w:val="12200920"/>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543430571"/>
            <w:r w:rsidR="00FF2CA2">
              <w:rPr>
                <w:rFonts w:cs="Arial"/>
                <w:sz w:val="20"/>
                <w:szCs w:val="20"/>
              </w:rPr>
              <w:t xml:space="preserve"> </w:t>
            </w:r>
            <w:r w:rsidR="00FF2CA2" w:rsidRPr="0091779A">
              <w:rPr>
                <w:sz w:val="20"/>
                <w:szCs w:val="20"/>
              </w:rPr>
              <w:t>N/A</w:t>
            </w:r>
          </w:p>
        </w:tc>
        <w:permStart w:id="1991140661" w:edGrp="everyone" w:displacedByCustomXml="next"/>
        <w:sdt>
          <w:sdtPr>
            <w:alias w:val="Comments"/>
            <w:tag w:val="Comments"/>
            <w:id w:val="5346931"/>
            <w:placeholder>
              <w:docPart w:val="474021B4E2CE4AE5A60E5DF09A149D77"/>
            </w:placeholder>
            <w:showingPlcHdr/>
          </w:sdtPr>
          <w:sdtEndPr/>
          <w:sdtContent>
            <w:tc>
              <w:tcPr>
                <w:tcW w:w="5552" w:type="dxa"/>
              </w:tcPr>
              <w:p w:rsidR="00FF2CA2" w:rsidRPr="0091779A" w:rsidRDefault="00FF2CA2" w:rsidP="00FF2CA2">
                <w:r>
                  <w:rPr>
                    <w:rStyle w:val="PlaceholderText"/>
                  </w:rPr>
                  <w:t>_____</w:t>
                </w:r>
              </w:p>
            </w:tc>
          </w:sdtContent>
        </w:sdt>
        <w:permEnd w:id="1991140661" w:displacedByCustomXml="prev"/>
      </w:tr>
      <w:tr w:rsidR="00FF2CA2" w:rsidRPr="0091779A" w:rsidTr="00FF2CA2">
        <w:trPr>
          <w:trHeight w:val="710"/>
        </w:trPr>
        <w:tc>
          <w:tcPr>
            <w:tcW w:w="2410" w:type="dxa"/>
          </w:tcPr>
          <w:p w:rsidR="00FF2CA2" w:rsidRPr="006C36F9" w:rsidRDefault="00FF2CA2" w:rsidP="00FF2CA2">
            <w:pPr>
              <w:rPr>
                <w:sz w:val="16"/>
                <w:szCs w:val="16"/>
              </w:rPr>
            </w:pPr>
            <w:r>
              <w:rPr>
                <w:b/>
                <w:sz w:val="20"/>
                <w:szCs w:val="20"/>
              </w:rPr>
              <w:t>Vacuum (for patient use)</w:t>
            </w:r>
          </w:p>
        </w:tc>
        <w:permStart w:id="107110946" w:edGrp="everyone"/>
        <w:tc>
          <w:tcPr>
            <w:tcW w:w="2828" w:type="dxa"/>
            <w:gridSpan w:val="2"/>
          </w:tcPr>
          <w:p w:rsidR="00FF2CA2" w:rsidRPr="0091779A" w:rsidRDefault="00557A0A" w:rsidP="00FF2CA2">
            <w:pPr>
              <w:rPr>
                <w:sz w:val="20"/>
                <w:szCs w:val="20"/>
              </w:rPr>
            </w:pPr>
            <w:sdt>
              <w:sdtPr>
                <w:rPr>
                  <w:rFonts w:cs="Arial"/>
                  <w:sz w:val="20"/>
                  <w:szCs w:val="20"/>
                </w:rPr>
                <w:id w:val="-745424973"/>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07110946"/>
            <w:r w:rsidR="00FF2CA2">
              <w:rPr>
                <w:rFonts w:cs="Arial"/>
                <w:sz w:val="20"/>
                <w:szCs w:val="20"/>
              </w:rPr>
              <w:t xml:space="preserve"> </w:t>
            </w:r>
            <w:r w:rsidR="00FF2CA2" w:rsidRPr="0091779A">
              <w:rPr>
                <w:sz w:val="20"/>
                <w:szCs w:val="20"/>
              </w:rPr>
              <w:t>Full Functional</w:t>
            </w:r>
          </w:p>
          <w:permStart w:id="1601311179" w:edGrp="everyone"/>
          <w:p w:rsidR="00FF2CA2" w:rsidRPr="0091779A" w:rsidRDefault="00557A0A" w:rsidP="00FF2CA2">
            <w:pPr>
              <w:rPr>
                <w:sz w:val="20"/>
                <w:szCs w:val="20"/>
              </w:rPr>
            </w:pPr>
            <w:sdt>
              <w:sdtPr>
                <w:rPr>
                  <w:rFonts w:cs="Arial"/>
                  <w:sz w:val="20"/>
                  <w:szCs w:val="20"/>
                </w:rPr>
                <w:id w:val="-149024718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601311179"/>
            <w:r w:rsidR="00FF2CA2">
              <w:rPr>
                <w:rFonts w:cs="Arial"/>
                <w:sz w:val="20"/>
                <w:szCs w:val="20"/>
              </w:rPr>
              <w:t xml:space="preserve"> </w:t>
            </w:r>
            <w:r w:rsidR="00FF2CA2" w:rsidRPr="0091779A">
              <w:rPr>
                <w:sz w:val="20"/>
                <w:szCs w:val="20"/>
              </w:rPr>
              <w:t>Partially Functional</w:t>
            </w:r>
          </w:p>
          <w:permStart w:id="261123506" w:edGrp="everyone"/>
          <w:p w:rsidR="00FF2CA2" w:rsidRPr="0091779A" w:rsidRDefault="00557A0A" w:rsidP="00FF2CA2">
            <w:pPr>
              <w:rPr>
                <w:sz w:val="20"/>
                <w:szCs w:val="20"/>
              </w:rPr>
            </w:pPr>
            <w:sdt>
              <w:sdtPr>
                <w:rPr>
                  <w:rFonts w:cs="Arial"/>
                  <w:sz w:val="20"/>
                  <w:szCs w:val="20"/>
                </w:rPr>
                <w:id w:val="112566232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61123506"/>
            <w:r w:rsidR="00FF2CA2">
              <w:rPr>
                <w:rFonts w:cs="Arial"/>
                <w:sz w:val="20"/>
                <w:szCs w:val="20"/>
              </w:rPr>
              <w:t xml:space="preserve"> </w:t>
            </w:r>
            <w:r w:rsidR="00FF2CA2" w:rsidRPr="0091779A">
              <w:rPr>
                <w:sz w:val="20"/>
                <w:szCs w:val="20"/>
              </w:rPr>
              <w:t>Non-functional</w:t>
            </w:r>
          </w:p>
          <w:permStart w:id="775760569" w:edGrp="everyone"/>
          <w:p w:rsidR="00FF2CA2" w:rsidRPr="00F372A2" w:rsidRDefault="00557A0A" w:rsidP="00FF2CA2">
            <w:pPr>
              <w:rPr>
                <w:b/>
                <w:sz w:val="20"/>
                <w:szCs w:val="20"/>
              </w:rPr>
            </w:pPr>
            <w:sdt>
              <w:sdtPr>
                <w:rPr>
                  <w:rFonts w:cs="Arial"/>
                  <w:sz w:val="20"/>
                  <w:szCs w:val="20"/>
                </w:rPr>
                <w:id w:val="-1016066863"/>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775760569"/>
            <w:r w:rsidR="00FF2CA2">
              <w:rPr>
                <w:rFonts w:cs="Arial"/>
                <w:sz w:val="20"/>
                <w:szCs w:val="20"/>
              </w:rPr>
              <w:t xml:space="preserve"> </w:t>
            </w:r>
            <w:r w:rsidR="00FF2CA2" w:rsidRPr="0091779A">
              <w:rPr>
                <w:sz w:val="20"/>
                <w:szCs w:val="20"/>
              </w:rPr>
              <w:t>N/A</w:t>
            </w:r>
          </w:p>
        </w:tc>
        <w:permStart w:id="417952118" w:edGrp="everyone" w:displacedByCustomXml="next"/>
        <w:sdt>
          <w:sdtPr>
            <w:alias w:val="Comments"/>
            <w:tag w:val="Comments"/>
            <w:id w:val="5346936"/>
            <w:placeholder>
              <w:docPart w:val="97D64C0FBB3D484D87EC8ADE45D55519"/>
            </w:placeholder>
            <w:showingPlcHdr/>
          </w:sdtPr>
          <w:sdtEndPr/>
          <w:sdtContent>
            <w:tc>
              <w:tcPr>
                <w:tcW w:w="5552" w:type="dxa"/>
              </w:tcPr>
              <w:p w:rsidR="00FF2CA2" w:rsidRPr="0091779A" w:rsidRDefault="00FF2CA2" w:rsidP="00FF2CA2">
                <w:r>
                  <w:rPr>
                    <w:rStyle w:val="PlaceholderText"/>
                  </w:rPr>
                  <w:t>_____</w:t>
                </w:r>
              </w:p>
            </w:tc>
          </w:sdtContent>
        </w:sdt>
        <w:permEnd w:id="417952118" w:displacedByCustomXml="prev"/>
      </w:tr>
      <w:tr w:rsidR="00211FA8" w:rsidRPr="006C36F9" w:rsidTr="00FF2CA2">
        <w:tc>
          <w:tcPr>
            <w:tcW w:w="3267" w:type="dxa"/>
            <w:gridSpan w:val="2"/>
            <w:tcBorders>
              <w:top w:val="single" w:sz="4" w:space="0" w:color="auto"/>
              <w:right w:val="nil"/>
            </w:tcBorders>
            <w:vAlign w:val="center"/>
          </w:tcPr>
          <w:p w:rsidR="00211FA8" w:rsidRPr="00384475" w:rsidRDefault="00211FA8" w:rsidP="00211FA8">
            <w:pPr>
              <w:rPr>
                <w:b/>
                <w:sz w:val="24"/>
                <w:szCs w:val="24"/>
              </w:rPr>
            </w:pPr>
            <w:r>
              <w:rPr>
                <w:b/>
                <w:sz w:val="24"/>
                <w:szCs w:val="24"/>
              </w:rPr>
              <w:t>H</w:t>
            </w:r>
            <w:r w:rsidRPr="00384475">
              <w:rPr>
                <w:b/>
                <w:sz w:val="24"/>
                <w:szCs w:val="24"/>
              </w:rPr>
              <w:t>ICS 2</w:t>
            </w:r>
            <w:r>
              <w:rPr>
                <w:b/>
                <w:sz w:val="24"/>
                <w:szCs w:val="24"/>
              </w:rPr>
              <w:t>51 – Full Assessment</w:t>
            </w:r>
          </w:p>
        </w:tc>
        <w:tc>
          <w:tcPr>
            <w:tcW w:w="7523" w:type="dxa"/>
            <w:gridSpan w:val="2"/>
            <w:tcBorders>
              <w:top w:val="nil"/>
              <w:left w:val="nil"/>
            </w:tcBorders>
          </w:tcPr>
          <w:p w:rsidR="00211FA8" w:rsidRPr="006C36F9" w:rsidRDefault="00211FA8" w:rsidP="00211FA8">
            <w:pPr>
              <w:pStyle w:val="ListParagraph"/>
              <w:ind w:left="390"/>
              <w:jc w:val="right"/>
              <w:rPr>
                <w:sz w:val="20"/>
                <w:szCs w:val="20"/>
              </w:rPr>
            </w:pPr>
            <w:r>
              <w:t>Page 5 of 6</w:t>
            </w:r>
          </w:p>
        </w:tc>
      </w:tr>
    </w:tbl>
    <w:p w:rsidR="00211FA8" w:rsidRDefault="00211FA8">
      <w:r>
        <w:br w:type="page"/>
      </w:r>
    </w:p>
    <w:tbl>
      <w:tblPr>
        <w:tblStyle w:val="TableGrid"/>
        <w:tblW w:w="0" w:type="auto"/>
        <w:tblLook w:val="04A0" w:firstRow="1" w:lastRow="0" w:firstColumn="1" w:lastColumn="0" w:noHBand="0" w:noVBand="1"/>
      </w:tblPr>
      <w:tblGrid>
        <w:gridCol w:w="2387"/>
        <w:gridCol w:w="553"/>
        <w:gridCol w:w="672"/>
        <w:gridCol w:w="1609"/>
        <w:gridCol w:w="2552"/>
        <w:gridCol w:w="790"/>
        <w:gridCol w:w="2227"/>
      </w:tblGrid>
      <w:tr w:rsidR="00211FA8" w:rsidRPr="00F372A2" w:rsidTr="00FF2CA2">
        <w:trPr>
          <w:trHeight w:val="377"/>
        </w:trPr>
        <w:tc>
          <w:tcPr>
            <w:tcW w:w="2387" w:type="dxa"/>
            <w:vAlign w:val="center"/>
          </w:tcPr>
          <w:p w:rsidR="00211FA8" w:rsidRPr="00F372A2" w:rsidRDefault="00211FA8" w:rsidP="00211FA8">
            <w:pPr>
              <w:rPr>
                <w:b/>
                <w:sz w:val="20"/>
                <w:szCs w:val="20"/>
              </w:rPr>
            </w:pPr>
            <w:r>
              <w:rPr>
                <w:b/>
                <w:sz w:val="20"/>
                <w:szCs w:val="20"/>
              </w:rPr>
              <w:t>4. System</w:t>
            </w:r>
          </w:p>
        </w:tc>
        <w:tc>
          <w:tcPr>
            <w:tcW w:w="2834" w:type="dxa"/>
            <w:gridSpan w:val="3"/>
            <w:vAlign w:val="center"/>
          </w:tcPr>
          <w:p w:rsidR="00211FA8" w:rsidRPr="00F372A2" w:rsidRDefault="00211FA8" w:rsidP="00211FA8">
            <w:pPr>
              <w:rPr>
                <w:b/>
                <w:sz w:val="20"/>
                <w:szCs w:val="20"/>
              </w:rPr>
            </w:pPr>
            <w:r>
              <w:rPr>
                <w:b/>
                <w:sz w:val="20"/>
                <w:szCs w:val="20"/>
              </w:rPr>
              <w:t>5. Status</w:t>
            </w:r>
          </w:p>
        </w:tc>
        <w:tc>
          <w:tcPr>
            <w:tcW w:w="5569" w:type="dxa"/>
            <w:gridSpan w:val="3"/>
          </w:tcPr>
          <w:p w:rsidR="00211FA8" w:rsidRPr="00F372A2" w:rsidRDefault="00211FA8" w:rsidP="00211FA8">
            <w:pPr>
              <w:rPr>
                <w:b/>
                <w:sz w:val="20"/>
                <w:szCs w:val="20"/>
              </w:rPr>
            </w:pPr>
            <w:r>
              <w:rPr>
                <w:b/>
                <w:sz w:val="20"/>
                <w:szCs w:val="20"/>
              </w:rPr>
              <w:t xml:space="preserve">6. Comments </w:t>
            </w:r>
            <w:r w:rsidRPr="00F372A2">
              <w:rPr>
                <w:i/>
                <w:sz w:val="16"/>
                <w:szCs w:val="16"/>
              </w:rPr>
              <w:t>If not fully functional, give location, reason, and estimated time/resources for necessary repair. Identify who reported or inspected.</w:t>
            </w:r>
          </w:p>
        </w:tc>
      </w:tr>
      <w:tr w:rsidR="00211FA8" w:rsidRPr="007635B8" w:rsidTr="00FF2CA2">
        <w:trPr>
          <w:trHeight w:val="70"/>
        </w:trPr>
        <w:tc>
          <w:tcPr>
            <w:tcW w:w="10790" w:type="dxa"/>
            <w:gridSpan w:val="7"/>
            <w:shd w:val="clear" w:color="auto" w:fill="BFBFBF" w:themeFill="background1" w:themeFillShade="BF"/>
            <w:vAlign w:val="center"/>
          </w:tcPr>
          <w:p w:rsidR="00211FA8" w:rsidRPr="007635B8" w:rsidRDefault="00211FA8" w:rsidP="00211FA8">
            <w:pPr>
              <w:rPr>
                <w:b/>
              </w:rPr>
            </w:pPr>
            <w:r>
              <w:rPr>
                <w:b/>
              </w:rPr>
              <w:t xml:space="preserve">UTILITIES </w:t>
            </w:r>
            <w:r w:rsidRPr="006C36F9">
              <w:rPr>
                <w:i/>
              </w:rPr>
              <w:t>(continued)</w:t>
            </w:r>
          </w:p>
        </w:tc>
      </w:tr>
      <w:tr w:rsidR="00FF2CA2" w:rsidRPr="0091779A" w:rsidTr="00FF2CA2">
        <w:trPr>
          <w:trHeight w:val="1196"/>
        </w:trPr>
        <w:tc>
          <w:tcPr>
            <w:tcW w:w="2387" w:type="dxa"/>
          </w:tcPr>
          <w:p w:rsidR="00FF2CA2" w:rsidRPr="006C36F9" w:rsidRDefault="00FF2CA2" w:rsidP="00FF2CA2">
            <w:pPr>
              <w:rPr>
                <w:sz w:val="16"/>
                <w:szCs w:val="16"/>
              </w:rPr>
            </w:pPr>
            <w:r>
              <w:rPr>
                <w:b/>
                <w:sz w:val="20"/>
                <w:szCs w:val="20"/>
              </w:rPr>
              <w:t>Water Heater and Circulators</w:t>
            </w:r>
          </w:p>
        </w:tc>
        <w:permStart w:id="329846347" w:edGrp="everyone"/>
        <w:tc>
          <w:tcPr>
            <w:tcW w:w="2834" w:type="dxa"/>
            <w:gridSpan w:val="3"/>
          </w:tcPr>
          <w:p w:rsidR="00FF2CA2" w:rsidRPr="0091779A" w:rsidRDefault="00557A0A" w:rsidP="00FF2CA2">
            <w:pPr>
              <w:rPr>
                <w:sz w:val="20"/>
                <w:szCs w:val="20"/>
              </w:rPr>
            </w:pPr>
            <w:sdt>
              <w:sdtPr>
                <w:rPr>
                  <w:rFonts w:cs="Arial"/>
                  <w:sz w:val="20"/>
                  <w:szCs w:val="20"/>
                </w:rPr>
                <w:id w:val="-2104090470"/>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329846347"/>
            <w:r w:rsidR="00FF2CA2">
              <w:rPr>
                <w:rFonts w:cs="Arial"/>
                <w:sz w:val="20"/>
                <w:szCs w:val="20"/>
              </w:rPr>
              <w:t xml:space="preserve"> </w:t>
            </w:r>
            <w:r w:rsidR="00FF2CA2" w:rsidRPr="0091779A">
              <w:rPr>
                <w:sz w:val="20"/>
                <w:szCs w:val="20"/>
              </w:rPr>
              <w:t>Full Functional</w:t>
            </w:r>
          </w:p>
          <w:permStart w:id="1059550397" w:edGrp="everyone"/>
          <w:p w:rsidR="00FF2CA2" w:rsidRPr="0091779A" w:rsidRDefault="00557A0A" w:rsidP="00FF2CA2">
            <w:pPr>
              <w:rPr>
                <w:sz w:val="20"/>
                <w:szCs w:val="20"/>
              </w:rPr>
            </w:pPr>
            <w:sdt>
              <w:sdtPr>
                <w:rPr>
                  <w:rFonts w:cs="Arial"/>
                  <w:sz w:val="20"/>
                  <w:szCs w:val="20"/>
                </w:rPr>
                <w:id w:val="-81524016"/>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059550397"/>
            <w:r w:rsidR="00FF2CA2">
              <w:rPr>
                <w:rFonts w:cs="Arial"/>
                <w:sz w:val="20"/>
                <w:szCs w:val="20"/>
              </w:rPr>
              <w:t xml:space="preserve"> </w:t>
            </w:r>
            <w:r w:rsidR="00FF2CA2" w:rsidRPr="0091779A">
              <w:rPr>
                <w:sz w:val="20"/>
                <w:szCs w:val="20"/>
              </w:rPr>
              <w:t>Partially Functional</w:t>
            </w:r>
          </w:p>
          <w:permStart w:id="1662154645" w:edGrp="everyone"/>
          <w:p w:rsidR="00FF2CA2" w:rsidRPr="0091779A" w:rsidRDefault="00557A0A" w:rsidP="00FF2CA2">
            <w:pPr>
              <w:rPr>
                <w:sz w:val="20"/>
                <w:szCs w:val="20"/>
              </w:rPr>
            </w:pPr>
            <w:sdt>
              <w:sdtPr>
                <w:rPr>
                  <w:rFonts w:cs="Arial"/>
                  <w:sz w:val="20"/>
                  <w:szCs w:val="20"/>
                </w:rPr>
                <w:id w:val="13377048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662154645"/>
            <w:r w:rsidR="00FF2CA2">
              <w:rPr>
                <w:rFonts w:cs="Arial"/>
                <w:sz w:val="20"/>
                <w:szCs w:val="20"/>
              </w:rPr>
              <w:t xml:space="preserve"> </w:t>
            </w:r>
            <w:r w:rsidR="00FF2CA2" w:rsidRPr="0091779A">
              <w:rPr>
                <w:sz w:val="20"/>
                <w:szCs w:val="20"/>
              </w:rPr>
              <w:t>Non-functional</w:t>
            </w:r>
          </w:p>
          <w:permStart w:id="431716223" w:edGrp="everyone"/>
          <w:p w:rsidR="00FF2CA2" w:rsidRPr="00F372A2" w:rsidRDefault="00557A0A" w:rsidP="00FF2CA2">
            <w:pPr>
              <w:rPr>
                <w:b/>
                <w:sz w:val="20"/>
                <w:szCs w:val="20"/>
              </w:rPr>
            </w:pPr>
            <w:sdt>
              <w:sdtPr>
                <w:rPr>
                  <w:rFonts w:cs="Arial"/>
                  <w:sz w:val="20"/>
                  <w:szCs w:val="20"/>
                </w:rPr>
                <w:id w:val="212202869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431716223"/>
            <w:r w:rsidR="00FF2CA2">
              <w:rPr>
                <w:rFonts w:cs="Arial"/>
                <w:sz w:val="20"/>
                <w:szCs w:val="20"/>
              </w:rPr>
              <w:t xml:space="preserve"> </w:t>
            </w:r>
            <w:r w:rsidR="00FF2CA2" w:rsidRPr="0091779A">
              <w:rPr>
                <w:sz w:val="20"/>
                <w:szCs w:val="20"/>
              </w:rPr>
              <w:t>N/A</w:t>
            </w:r>
          </w:p>
        </w:tc>
        <w:permStart w:id="1693875574" w:edGrp="everyone" w:displacedByCustomXml="next"/>
        <w:sdt>
          <w:sdtPr>
            <w:alias w:val="Comments"/>
            <w:tag w:val="Comments"/>
            <w:id w:val="5346991"/>
            <w:placeholder>
              <w:docPart w:val="6BBC49EEB53546A9994045947A717C8C"/>
            </w:placeholder>
            <w:showingPlcHdr/>
          </w:sdtPr>
          <w:sdtEndPr/>
          <w:sdtContent>
            <w:tc>
              <w:tcPr>
                <w:tcW w:w="5569" w:type="dxa"/>
                <w:gridSpan w:val="3"/>
              </w:tcPr>
              <w:p w:rsidR="00FF2CA2" w:rsidRPr="0091779A" w:rsidRDefault="00FF2CA2" w:rsidP="00FF2CA2">
                <w:r>
                  <w:rPr>
                    <w:rStyle w:val="PlaceholderText"/>
                  </w:rPr>
                  <w:t>_____</w:t>
                </w:r>
              </w:p>
            </w:tc>
          </w:sdtContent>
        </w:sdt>
        <w:permEnd w:id="1693875574" w:displacedByCustomXml="prev"/>
      </w:tr>
      <w:tr w:rsidR="00FF2CA2" w:rsidRPr="0091779A" w:rsidTr="00FF2CA2">
        <w:trPr>
          <w:trHeight w:val="1196"/>
        </w:trPr>
        <w:tc>
          <w:tcPr>
            <w:tcW w:w="2387" w:type="dxa"/>
          </w:tcPr>
          <w:p w:rsidR="00FF2CA2" w:rsidRPr="007635B8" w:rsidRDefault="00FF2CA2" w:rsidP="00FF2CA2">
            <w:pPr>
              <w:rPr>
                <w:sz w:val="16"/>
                <w:szCs w:val="16"/>
              </w:rPr>
            </w:pPr>
            <w:r>
              <w:rPr>
                <w:b/>
                <w:sz w:val="20"/>
                <w:szCs w:val="20"/>
              </w:rPr>
              <w:t>External Lighting</w:t>
            </w:r>
          </w:p>
        </w:tc>
        <w:permStart w:id="831668242" w:edGrp="everyone"/>
        <w:tc>
          <w:tcPr>
            <w:tcW w:w="2834" w:type="dxa"/>
            <w:gridSpan w:val="3"/>
          </w:tcPr>
          <w:p w:rsidR="00FF2CA2" w:rsidRPr="0091779A" w:rsidRDefault="00557A0A" w:rsidP="00FF2CA2">
            <w:pPr>
              <w:rPr>
                <w:sz w:val="20"/>
                <w:szCs w:val="20"/>
              </w:rPr>
            </w:pPr>
            <w:sdt>
              <w:sdtPr>
                <w:rPr>
                  <w:rFonts w:cs="Arial"/>
                  <w:sz w:val="20"/>
                  <w:szCs w:val="20"/>
                </w:rPr>
                <w:id w:val="-990945807"/>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831668242"/>
            <w:r w:rsidR="00FF2CA2">
              <w:rPr>
                <w:rFonts w:cs="Arial"/>
                <w:sz w:val="20"/>
                <w:szCs w:val="20"/>
              </w:rPr>
              <w:t xml:space="preserve"> </w:t>
            </w:r>
            <w:r w:rsidR="00FF2CA2" w:rsidRPr="0091779A">
              <w:rPr>
                <w:sz w:val="20"/>
                <w:szCs w:val="20"/>
              </w:rPr>
              <w:t>Full Functional</w:t>
            </w:r>
          </w:p>
          <w:permStart w:id="1484020550" w:edGrp="everyone"/>
          <w:p w:rsidR="00FF2CA2" w:rsidRPr="0091779A" w:rsidRDefault="00557A0A" w:rsidP="00FF2CA2">
            <w:pPr>
              <w:rPr>
                <w:sz w:val="20"/>
                <w:szCs w:val="20"/>
              </w:rPr>
            </w:pPr>
            <w:sdt>
              <w:sdtPr>
                <w:rPr>
                  <w:rFonts w:cs="Arial"/>
                  <w:sz w:val="20"/>
                  <w:szCs w:val="20"/>
                </w:rPr>
                <w:id w:val="1091426718"/>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484020550"/>
            <w:r w:rsidR="00FF2CA2">
              <w:rPr>
                <w:rFonts w:cs="Arial"/>
                <w:sz w:val="20"/>
                <w:szCs w:val="20"/>
              </w:rPr>
              <w:t xml:space="preserve"> </w:t>
            </w:r>
            <w:r w:rsidR="00FF2CA2" w:rsidRPr="0091779A">
              <w:rPr>
                <w:sz w:val="20"/>
                <w:szCs w:val="20"/>
              </w:rPr>
              <w:t>Partially Functional</w:t>
            </w:r>
          </w:p>
          <w:permStart w:id="1833710727" w:edGrp="everyone"/>
          <w:p w:rsidR="00FF2CA2" w:rsidRPr="0091779A" w:rsidRDefault="00557A0A" w:rsidP="00FF2CA2">
            <w:pPr>
              <w:rPr>
                <w:sz w:val="20"/>
                <w:szCs w:val="20"/>
              </w:rPr>
            </w:pPr>
            <w:sdt>
              <w:sdtPr>
                <w:rPr>
                  <w:rFonts w:cs="Arial"/>
                  <w:sz w:val="20"/>
                  <w:szCs w:val="20"/>
                </w:rPr>
                <w:id w:val="-227308587"/>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833710727"/>
            <w:r w:rsidR="00FF2CA2">
              <w:rPr>
                <w:rFonts w:cs="Arial"/>
                <w:sz w:val="20"/>
                <w:szCs w:val="20"/>
              </w:rPr>
              <w:t xml:space="preserve"> </w:t>
            </w:r>
            <w:r w:rsidR="00FF2CA2" w:rsidRPr="0091779A">
              <w:rPr>
                <w:sz w:val="20"/>
                <w:szCs w:val="20"/>
              </w:rPr>
              <w:t>Non-functional</w:t>
            </w:r>
          </w:p>
          <w:permStart w:id="684610049" w:edGrp="everyone"/>
          <w:p w:rsidR="00FF2CA2" w:rsidRPr="00F372A2" w:rsidRDefault="00557A0A" w:rsidP="00FF2CA2">
            <w:pPr>
              <w:rPr>
                <w:b/>
                <w:sz w:val="20"/>
                <w:szCs w:val="20"/>
              </w:rPr>
            </w:pPr>
            <w:sdt>
              <w:sdtPr>
                <w:rPr>
                  <w:rFonts w:cs="Arial"/>
                  <w:sz w:val="20"/>
                  <w:szCs w:val="20"/>
                </w:rPr>
                <w:id w:val="-68336691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684610049"/>
            <w:r w:rsidR="00FF2CA2">
              <w:rPr>
                <w:rFonts w:cs="Arial"/>
                <w:sz w:val="20"/>
                <w:szCs w:val="20"/>
              </w:rPr>
              <w:t xml:space="preserve"> </w:t>
            </w:r>
            <w:r w:rsidR="00FF2CA2" w:rsidRPr="0091779A">
              <w:rPr>
                <w:sz w:val="20"/>
                <w:szCs w:val="20"/>
              </w:rPr>
              <w:t>N/A</w:t>
            </w:r>
          </w:p>
        </w:tc>
        <w:permStart w:id="1653149975" w:edGrp="everyone" w:displacedByCustomXml="next"/>
        <w:sdt>
          <w:sdtPr>
            <w:alias w:val="Comments"/>
            <w:tag w:val="Comments"/>
            <w:id w:val="5346996"/>
            <w:placeholder>
              <w:docPart w:val="5646CC5210BA4CB3AADEEF371D17BEC9"/>
            </w:placeholder>
            <w:showingPlcHdr/>
          </w:sdtPr>
          <w:sdtEndPr/>
          <w:sdtContent>
            <w:tc>
              <w:tcPr>
                <w:tcW w:w="5569" w:type="dxa"/>
                <w:gridSpan w:val="3"/>
              </w:tcPr>
              <w:p w:rsidR="00FF2CA2" w:rsidRPr="0091779A" w:rsidRDefault="00FF2CA2" w:rsidP="00FF2CA2">
                <w:r>
                  <w:rPr>
                    <w:rStyle w:val="PlaceholderText"/>
                  </w:rPr>
                  <w:t>_____</w:t>
                </w:r>
              </w:p>
            </w:tc>
          </w:sdtContent>
        </w:sdt>
        <w:permEnd w:id="1653149975" w:displacedByCustomXml="prev"/>
      </w:tr>
      <w:tr w:rsidR="00FF2CA2" w:rsidRPr="0091779A" w:rsidTr="00FF2CA2">
        <w:trPr>
          <w:trHeight w:val="1196"/>
        </w:trPr>
        <w:tc>
          <w:tcPr>
            <w:tcW w:w="2387" w:type="dxa"/>
          </w:tcPr>
          <w:p w:rsidR="00FF2CA2" w:rsidRDefault="00FF2CA2" w:rsidP="00FF2CA2">
            <w:pPr>
              <w:rPr>
                <w:b/>
                <w:sz w:val="20"/>
                <w:szCs w:val="20"/>
              </w:rPr>
            </w:pPr>
            <w:r>
              <w:rPr>
                <w:b/>
                <w:sz w:val="20"/>
                <w:szCs w:val="20"/>
              </w:rPr>
              <w:t>External Storage</w:t>
            </w:r>
          </w:p>
          <w:p w:rsidR="00FF2CA2" w:rsidRPr="00211FA8" w:rsidRDefault="00FF2CA2" w:rsidP="00FF2CA2">
            <w:pPr>
              <w:rPr>
                <w:sz w:val="16"/>
                <w:szCs w:val="16"/>
              </w:rPr>
            </w:pPr>
            <w:r w:rsidRPr="00211FA8">
              <w:rPr>
                <w:sz w:val="16"/>
                <w:szCs w:val="16"/>
              </w:rPr>
              <w:t>Equipment</w:t>
            </w:r>
          </w:p>
        </w:tc>
        <w:permStart w:id="388573980" w:edGrp="everyone"/>
        <w:tc>
          <w:tcPr>
            <w:tcW w:w="2834" w:type="dxa"/>
            <w:gridSpan w:val="3"/>
          </w:tcPr>
          <w:p w:rsidR="00FF2CA2" w:rsidRPr="0091779A" w:rsidRDefault="00557A0A" w:rsidP="00FF2CA2">
            <w:pPr>
              <w:rPr>
                <w:sz w:val="20"/>
                <w:szCs w:val="20"/>
              </w:rPr>
            </w:pPr>
            <w:sdt>
              <w:sdtPr>
                <w:rPr>
                  <w:rFonts w:cs="Arial"/>
                  <w:sz w:val="20"/>
                  <w:szCs w:val="20"/>
                </w:rPr>
                <w:id w:val="126195310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388573980"/>
            <w:r w:rsidR="00FF2CA2">
              <w:rPr>
                <w:rFonts w:cs="Arial"/>
                <w:sz w:val="20"/>
                <w:szCs w:val="20"/>
              </w:rPr>
              <w:t xml:space="preserve"> </w:t>
            </w:r>
            <w:r w:rsidR="00FF2CA2" w:rsidRPr="0091779A">
              <w:rPr>
                <w:sz w:val="20"/>
                <w:szCs w:val="20"/>
              </w:rPr>
              <w:t>Full Functional</w:t>
            </w:r>
          </w:p>
          <w:permStart w:id="927085315" w:edGrp="everyone"/>
          <w:p w:rsidR="00FF2CA2" w:rsidRPr="0091779A" w:rsidRDefault="00557A0A" w:rsidP="00FF2CA2">
            <w:pPr>
              <w:rPr>
                <w:sz w:val="20"/>
                <w:szCs w:val="20"/>
              </w:rPr>
            </w:pPr>
            <w:sdt>
              <w:sdtPr>
                <w:rPr>
                  <w:rFonts w:cs="Arial"/>
                  <w:sz w:val="20"/>
                  <w:szCs w:val="20"/>
                </w:rPr>
                <w:id w:val="2138361894"/>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927085315"/>
            <w:r w:rsidR="00FF2CA2">
              <w:rPr>
                <w:rFonts w:cs="Arial"/>
                <w:sz w:val="20"/>
                <w:szCs w:val="20"/>
              </w:rPr>
              <w:t xml:space="preserve"> </w:t>
            </w:r>
            <w:r w:rsidR="00FF2CA2" w:rsidRPr="0091779A">
              <w:rPr>
                <w:sz w:val="20"/>
                <w:szCs w:val="20"/>
              </w:rPr>
              <w:t>Partially Functional</w:t>
            </w:r>
          </w:p>
          <w:permStart w:id="1220423077" w:edGrp="everyone"/>
          <w:p w:rsidR="00FF2CA2" w:rsidRPr="0091779A" w:rsidRDefault="00557A0A" w:rsidP="00FF2CA2">
            <w:pPr>
              <w:rPr>
                <w:sz w:val="20"/>
                <w:szCs w:val="20"/>
              </w:rPr>
            </w:pPr>
            <w:sdt>
              <w:sdtPr>
                <w:rPr>
                  <w:rFonts w:cs="Arial"/>
                  <w:sz w:val="20"/>
                  <w:szCs w:val="20"/>
                </w:rPr>
                <w:id w:val="-142796571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220423077"/>
            <w:r w:rsidR="00FF2CA2">
              <w:rPr>
                <w:rFonts w:cs="Arial"/>
                <w:sz w:val="20"/>
                <w:szCs w:val="20"/>
              </w:rPr>
              <w:t xml:space="preserve"> </w:t>
            </w:r>
            <w:r w:rsidR="00FF2CA2" w:rsidRPr="0091779A">
              <w:rPr>
                <w:sz w:val="20"/>
                <w:szCs w:val="20"/>
              </w:rPr>
              <w:t>Non-functional</w:t>
            </w:r>
          </w:p>
          <w:permStart w:id="694247871" w:edGrp="everyone"/>
          <w:p w:rsidR="00FF2CA2" w:rsidRPr="00F372A2" w:rsidRDefault="00557A0A" w:rsidP="00FF2CA2">
            <w:pPr>
              <w:rPr>
                <w:b/>
                <w:sz w:val="20"/>
                <w:szCs w:val="20"/>
              </w:rPr>
            </w:pPr>
            <w:sdt>
              <w:sdtPr>
                <w:rPr>
                  <w:rFonts w:cs="Arial"/>
                  <w:sz w:val="20"/>
                  <w:szCs w:val="20"/>
                </w:rPr>
                <w:id w:val="-12536216"/>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694247871"/>
            <w:r w:rsidR="00FF2CA2">
              <w:rPr>
                <w:rFonts w:cs="Arial"/>
                <w:sz w:val="20"/>
                <w:szCs w:val="20"/>
              </w:rPr>
              <w:t xml:space="preserve"> </w:t>
            </w:r>
            <w:r w:rsidR="00FF2CA2" w:rsidRPr="0091779A">
              <w:rPr>
                <w:sz w:val="20"/>
                <w:szCs w:val="20"/>
              </w:rPr>
              <w:t>N/A</w:t>
            </w:r>
          </w:p>
        </w:tc>
        <w:permStart w:id="913071101" w:edGrp="everyone" w:displacedByCustomXml="next"/>
        <w:sdt>
          <w:sdtPr>
            <w:alias w:val="Comments"/>
            <w:tag w:val="Comments"/>
            <w:id w:val="5347001"/>
            <w:placeholder>
              <w:docPart w:val="69D42A2D88F443EE8F16D65D554FEF09"/>
            </w:placeholder>
            <w:showingPlcHdr/>
          </w:sdtPr>
          <w:sdtEndPr/>
          <w:sdtContent>
            <w:tc>
              <w:tcPr>
                <w:tcW w:w="5569" w:type="dxa"/>
                <w:gridSpan w:val="3"/>
              </w:tcPr>
              <w:p w:rsidR="00FF2CA2" w:rsidRPr="0091779A" w:rsidRDefault="00FF2CA2" w:rsidP="00FF2CA2">
                <w:r>
                  <w:rPr>
                    <w:rStyle w:val="PlaceholderText"/>
                  </w:rPr>
                  <w:t>_____</w:t>
                </w:r>
              </w:p>
            </w:tc>
          </w:sdtContent>
        </w:sdt>
        <w:permEnd w:id="913071101" w:displacedByCustomXml="prev"/>
      </w:tr>
      <w:tr w:rsidR="00FF2CA2" w:rsidRPr="0091779A" w:rsidTr="00FF2CA2">
        <w:trPr>
          <w:trHeight w:val="1196"/>
        </w:trPr>
        <w:tc>
          <w:tcPr>
            <w:tcW w:w="2387" w:type="dxa"/>
          </w:tcPr>
          <w:p w:rsidR="00FF2CA2" w:rsidRDefault="00FF2CA2" w:rsidP="00FF2CA2">
            <w:pPr>
              <w:rPr>
                <w:b/>
                <w:sz w:val="20"/>
                <w:szCs w:val="20"/>
              </w:rPr>
            </w:pPr>
            <w:r>
              <w:rPr>
                <w:b/>
                <w:sz w:val="20"/>
                <w:szCs w:val="20"/>
              </w:rPr>
              <w:t>External Storage</w:t>
            </w:r>
          </w:p>
          <w:p w:rsidR="00FF2CA2" w:rsidRPr="00211FA8" w:rsidRDefault="00FF2CA2" w:rsidP="00FF2CA2">
            <w:pPr>
              <w:rPr>
                <w:sz w:val="16"/>
                <w:szCs w:val="16"/>
              </w:rPr>
            </w:pPr>
            <w:r w:rsidRPr="00211FA8">
              <w:rPr>
                <w:sz w:val="16"/>
                <w:szCs w:val="16"/>
              </w:rPr>
              <w:t>Vehicles</w:t>
            </w:r>
          </w:p>
        </w:tc>
        <w:permStart w:id="734141482" w:edGrp="everyone"/>
        <w:tc>
          <w:tcPr>
            <w:tcW w:w="2834" w:type="dxa"/>
            <w:gridSpan w:val="3"/>
          </w:tcPr>
          <w:p w:rsidR="00FF2CA2" w:rsidRPr="0091779A" w:rsidRDefault="00557A0A" w:rsidP="00FF2CA2">
            <w:pPr>
              <w:rPr>
                <w:sz w:val="20"/>
                <w:szCs w:val="20"/>
              </w:rPr>
            </w:pPr>
            <w:sdt>
              <w:sdtPr>
                <w:rPr>
                  <w:rFonts w:cs="Arial"/>
                  <w:sz w:val="20"/>
                  <w:szCs w:val="20"/>
                </w:rPr>
                <w:id w:val="6777542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734141482"/>
            <w:r w:rsidR="00FF2CA2">
              <w:rPr>
                <w:rFonts w:cs="Arial"/>
                <w:sz w:val="20"/>
                <w:szCs w:val="20"/>
              </w:rPr>
              <w:t xml:space="preserve"> </w:t>
            </w:r>
            <w:r w:rsidR="00FF2CA2" w:rsidRPr="0091779A">
              <w:rPr>
                <w:sz w:val="20"/>
                <w:szCs w:val="20"/>
              </w:rPr>
              <w:t>Full Functional</w:t>
            </w:r>
          </w:p>
          <w:permStart w:id="2121428094" w:edGrp="everyone"/>
          <w:p w:rsidR="00FF2CA2" w:rsidRPr="0091779A" w:rsidRDefault="00557A0A" w:rsidP="00FF2CA2">
            <w:pPr>
              <w:rPr>
                <w:sz w:val="20"/>
                <w:szCs w:val="20"/>
              </w:rPr>
            </w:pPr>
            <w:sdt>
              <w:sdtPr>
                <w:rPr>
                  <w:rFonts w:cs="Arial"/>
                  <w:sz w:val="20"/>
                  <w:szCs w:val="20"/>
                </w:rPr>
                <w:id w:val="134474734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2121428094"/>
            <w:r w:rsidR="00FF2CA2">
              <w:rPr>
                <w:rFonts w:cs="Arial"/>
                <w:sz w:val="20"/>
                <w:szCs w:val="20"/>
              </w:rPr>
              <w:t xml:space="preserve"> </w:t>
            </w:r>
            <w:r w:rsidR="00FF2CA2" w:rsidRPr="0091779A">
              <w:rPr>
                <w:sz w:val="20"/>
                <w:szCs w:val="20"/>
              </w:rPr>
              <w:t>Partially Functional</w:t>
            </w:r>
          </w:p>
          <w:permStart w:id="1054423798" w:edGrp="everyone"/>
          <w:p w:rsidR="00FF2CA2" w:rsidRPr="0091779A" w:rsidRDefault="00557A0A" w:rsidP="00FF2CA2">
            <w:pPr>
              <w:rPr>
                <w:sz w:val="20"/>
                <w:szCs w:val="20"/>
              </w:rPr>
            </w:pPr>
            <w:sdt>
              <w:sdtPr>
                <w:rPr>
                  <w:rFonts w:cs="Arial"/>
                  <w:sz w:val="20"/>
                  <w:szCs w:val="20"/>
                </w:rPr>
                <w:id w:val="-54591516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054423798"/>
            <w:r w:rsidR="00FF2CA2">
              <w:rPr>
                <w:rFonts w:cs="Arial"/>
                <w:sz w:val="20"/>
                <w:szCs w:val="20"/>
              </w:rPr>
              <w:t xml:space="preserve"> </w:t>
            </w:r>
            <w:r w:rsidR="00FF2CA2" w:rsidRPr="0091779A">
              <w:rPr>
                <w:sz w:val="20"/>
                <w:szCs w:val="20"/>
              </w:rPr>
              <w:t>Non-functional</w:t>
            </w:r>
          </w:p>
          <w:permStart w:id="1373847507" w:edGrp="everyone"/>
          <w:p w:rsidR="00FF2CA2" w:rsidRPr="00F372A2" w:rsidRDefault="00557A0A" w:rsidP="00FF2CA2">
            <w:pPr>
              <w:rPr>
                <w:b/>
                <w:sz w:val="20"/>
                <w:szCs w:val="20"/>
              </w:rPr>
            </w:pPr>
            <w:sdt>
              <w:sdtPr>
                <w:rPr>
                  <w:rFonts w:cs="Arial"/>
                  <w:sz w:val="20"/>
                  <w:szCs w:val="20"/>
                </w:rPr>
                <w:id w:val="1593283052"/>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373847507"/>
            <w:r w:rsidR="00FF2CA2">
              <w:rPr>
                <w:rFonts w:cs="Arial"/>
                <w:sz w:val="20"/>
                <w:szCs w:val="20"/>
              </w:rPr>
              <w:t xml:space="preserve"> </w:t>
            </w:r>
            <w:r w:rsidR="00FF2CA2" w:rsidRPr="0091779A">
              <w:rPr>
                <w:sz w:val="20"/>
                <w:szCs w:val="20"/>
              </w:rPr>
              <w:t>N/A</w:t>
            </w:r>
          </w:p>
        </w:tc>
        <w:permStart w:id="2086945342" w:edGrp="everyone" w:displacedByCustomXml="next"/>
        <w:sdt>
          <w:sdtPr>
            <w:alias w:val="Comments"/>
            <w:tag w:val="Comments"/>
            <w:id w:val="5347006"/>
            <w:placeholder>
              <w:docPart w:val="4E3E4A49FDD64A32879535220474ABE0"/>
            </w:placeholder>
            <w:showingPlcHdr/>
          </w:sdtPr>
          <w:sdtEndPr/>
          <w:sdtContent>
            <w:tc>
              <w:tcPr>
                <w:tcW w:w="5569" w:type="dxa"/>
                <w:gridSpan w:val="3"/>
              </w:tcPr>
              <w:p w:rsidR="00FF2CA2" w:rsidRPr="0091779A" w:rsidRDefault="00FF2CA2" w:rsidP="00FF2CA2">
                <w:r>
                  <w:rPr>
                    <w:rStyle w:val="PlaceholderText"/>
                  </w:rPr>
                  <w:t>_____</w:t>
                </w:r>
              </w:p>
            </w:tc>
          </w:sdtContent>
        </w:sdt>
        <w:permEnd w:id="2086945342" w:displacedByCustomXml="prev"/>
      </w:tr>
      <w:tr w:rsidR="00FF2CA2" w:rsidRPr="0091779A" w:rsidTr="00FF2CA2">
        <w:trPr>
          <w:trHeight w:val="1196"/>
        </w:trPr>
        <w:tc>
          <w:tcPr>
            <w:tcW w:w="2387" w:type="dxa"/>
          </w:tcPr>
          <w:p w:rsidR="00FF2CA2" w:rsidRPr="006C36F9" w:rsidRDefault="00FF2CA2" w:rsidP="00FF2CA2">
            <w:pPr>
              <w:rPr>
                <w:sz w:val="16"/>
                <w:szCs w:val="16"/>
              </w:rPr>
            </w:pPr>
            <w:r>
              <w:rPr>
                <w:b/>
                <w:sz w:val="20"/>
                <w:szCs w:val="20"/>
              </w:rPr>
              <w:t>Parking Structures, Lots</w:t>
            </w:r>
          </w:p>
        </w:tc>
        <w:permStart w:id="1746348460" w:edGrp="everyone"/>
        <w:tc>
          <w:tcPr>
            <w:tcW w:w="2834" w:type="dxa"/>
            <w:gridSpan w:val="3"/>
          </w:tcPr>
          <w:p w:rsidR="00FF2CA2" w:rsidRPr="0091779A" w:rsidRDefault="00557A0A" w:rsidP="00FF2CA2">
            <w:pPr>
              <w:rPr>
                <w:sz w:val="20"/>
                <w:szCs w:val="20"/>
              </w:rPr>
            </w:pPr>
            <w:sdt>
              <w:sdtPr>
                <w:rPr>
                  <w:rFonts w:cs="Arial"/>
                  <w:sz w:val="20"/>
                  <w:szCs w:val="20"/>
                </w:rPr>
                <w:id w:val="350229005"/>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746348460"/>
            <w:r w:rsidR="00FF2CA2">
              <w:rPr>
                <w:rFonts w:cs="Arial"/>
                <w:sz w:val="20"/>
                <w:szCs w:val="20"/>
              </w:rPr>
              <w:t xml:space="preserve"> </w:t>
            </w:r>
            <w:r w:rsidR="00FF2CA2" w:rsidRPr="0091779A">
              <w:rPr>
                <w:sz w:val="20"/>
                <w:szCs w:val="20"/>
              </w:rPr>
              <w:t>Full Functional</w:t>
            </w:r>
          </w:p>
          <w:permStart w:id="987461604" w:edGrp="everyone"/>
          <w:p w:rsidR="00FF2CA2" w:rsidRPr="0091779A" w:rsidRDefault="00557A0A" w:rsidP="00FF2CA2">
            <w:pPr>
              <w:rPr>
                <w:sz w:val="20"/>
                <w:szCs w:val="20"/>
              </w:rPr>
            </w:pPr>
            <w:sdt>
              <w:sdtPr>
                <w:rPr>
                  <w:rFonts w:cs="Arial"/>
                  <w:sz w:val="20"/>
                  <w:szCs w:val="20"/>
                </w:rPr>
                <w:id w:val="-1111198883"/>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987461604"/>
            <w:r w:rsidR="00FF2CA2">
              <w:rPr>
                <w:rFonts w:cs="Arial"/>
                <w:sz w:val="20"/>
                <w:szCs w:val="20"/>
              </w:rPr>
              <w:t xml:space="preserve"> </w:t>
            </w:r>
            <w:r w:rsidR="00FF2CA2" w:rsidRPr="0091779A">
              <w:rPr>
                <w:sz w:val="20"/>
                <w:szCs w:val="20"/>
              </w:rPr>
              <w:t>Partially Functional</w:t>
            </w:r>
          </w:p>
          <w:permStart w:id="579153970" w:edGrp="everyone"/>
          <w:p w:rsidR="00FF2CA2" w:rsidRPr="0091779A" w:rsidRDefault="00557A0A" w:rsidP="00FF2CA2">
            <w:pPr>
              <w:rPr>
                <w:sz w:val="20"/>
                <w:szCs w:val="20"/>
              </w:rPr>
            </w:pPr>
            <w:sdt>
              <w:sdtPr>
                <w:rPr>
                  <w:rFonts w:cs="Arial"/>
                  <w:sz w:val="20"/>
                  <w:szCs w:val="20"/>
                </w:rPr>
                <w:id w:val="371649693"/>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579153970"/>
            <w:r w:rsidR="00FF2CA2">
              <w:rPr>
                <w:rFonts w:cs="Arial"/>
                <w:sz w:val="20"/>
                <w:szCs w:val="20"/>
              </w:rPr>
              <w:t xml:space="preserve"> </w:t>
            </w:r>
            <w:r w:rsidR="00FF2CA2" w:rsidRPr="0091779A">
              <w:rPr>
                <w:sz w:val="20"/>
                <w:szCs w:val="20"/>
              </w:rPr>
              <w:t>Non-functional</w:t>
            </w:r>
          </w:p>
          <w:permStart w:id="1257799123" w:edGrp="everyone"/>
          <w:p w:rsidR="00FF2CA2" w:rsidRPr="00F372A2" w:rsidRDefault="00557A0A" w:rsidP="00FF2CA2">
            <w:pPr>
              <w:rPr>
                <w:b/>
                <w:sz w:val="20"/>
                <w:szCs w:val="20"/>
              </w:rPr>
            </w:pPr>
            <w:sdt>
              <w:sdtPr>
                <w:rPr>
                  <w:rFonts w:cs="Arial"/>
                  <w:sz w:val="20"/>
                  <w:szCs w:val="20"/>
                </w:rPr>
                <w:id w:val="-1306767171"/>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257799123"/>
            <w:r w:rsidR="00FF2CA2">
              <w:rPr>
                <w:rFonts w:cs="Arial"/>
                <w:sz w:val="20"/>
                <w:szCs w:val="20"/>
              </w:rPr>
              <w:t xml:space="preserve"> </w:t>
            </w:r>
            <w:r w:rsidR="00FF2CA2" w:rsidRPr="0091779A">
              <w:rPr>
                <w:sz w:val="20"/>
                <w:szCs w:val="20"/>
              </w:rPr>
              <w:t>N/A</w:t>
            </w:r>
          </w:p>
        </w:tc>
        <w:permStart w:id="1191259337" w:edGrp="everyone" w:displacedByCustomXml="next"/>
        <w:sdt>
          <w:sdtPr>
            <w:alias w:val="Comments"/>
            <w:tag w:val="Comments"/>
            <w:id w:val="5347011"/>
            <w:placeholder>
              <w:docPart w:val="A37AFC84289844ACB68E5CB8972444A2"/>
            </w:placeholder>
            <w:showingPlcHdr/>
          </w:sdtPr>
          <w:sdtEndPr/>
          <w:sdtContent>
            <w:tc>
              <w:tcPr>
                <w:tcW w:w="5569" w:type="dxa"/>
                <w:gridSpan w:val="3"/>
              </w:tcPr>
              <w:p w:rsidR="00FF2CA2" w:rsidRPr="0091779A" w:rsidRDefault="00FF2CA2" w:rsidP="00FF2CA2">
                <w:r>
                  <w:rPr>
                    <w:rStyle w:val="PlaceholderText"/>
                  </w:rPr>
                  <w:t>_____</w:t>
                </w:r>
              </w:p>
            </w:tc>
          </w:sdtContent>
        </w:sdt>
        <w:permEnd w:id="1191259337" w:displacedByCustomXml="prev"/>
      </w:tr>
      <w:tr w:rsidR="00FF2CA2" w:rsidRPr="0091779A" w:rsidTr="00FF2CA2">
        <w:trPr>
          <w:trHeight w:val="1196"/>
        </w:trPr>
        <w:tc>
          <w:tcPr>
            <w:tcW w:w="2387" w:type="dxa"/>
          </w:tcPr>
          <w:p w:rsidR="00FF2CA2" w:rsidRDefault="00FF2CA2" w:rsidP="00FF2CA2">
            <w:pPr>
              <w:rPr>
                <w:b/>
                <w:sz w:val="20"/>
                <w:szCs w:val="20"/>
              </w:rPr>
            </w:pPr>
            <w:r>
              <w:rPr>
                <w:b/>
                <w:sz w:val="20"/>
                <w:szCs w:val="20"/>
              </w:rPr>
              <w:t>Landing Zone</w:t>
            </w:r>
          </w:p>
          <w:p w:rsidR="00FF2CA2" w:rsidRPr="00211FA8" w:rsidRDefault="00FF2CA2" w:rsidP="00FF2CA2">
            <w:pPr>
              <w:rPr>
                <w:sz w:val="16"/>
                <w:szCs w:val="16"/>
              </w:rPr>
            </w:pPr>
            <w:r w:rsidRPr="00211FA8">
              <w:rPr>
                <w:sz w:val="16"/>
                <w:szCs w:val="16"/>
              </w:rPr>
              <w:t>Pads, lighting, fuel source</w:t>
            </w:r>
          </w:p>
          <w:p w:rsidR="00FF2CA2" w:rsidRPr="007635B8" w:rsidRDefault="00FF2CA2" w:rsidP="00FF2CA2">
            <w:pPr>
              <w:rPr>
                <w:sz w:val="16"/>
                <w:szCs w:val="16"/>
              </w:rPr>
            </w:pPr>
          </w:p>
        </w:tc>
        <w:permStart w:id="1603427396" w:edGrp="everyone"/>
        <w:tc>
          <w:tcPr>
            <w:tcW w:w="2834" w:type="dxa"/>
            <w:gridSpan w:val="3"/>
          </w:tcPr>
          <w:p w:rsidR="00FF2CA2" w:rsidRPr="0091779A" w:rsidRDefault="00557A0A" w:rsidP="00FF2CA2">
            <w:pPr>
              <w:rPr>
                <w:sz w:val="20"/>
                <w:szCs w:val="20"/>
              </w:rPr>
            </w:pPr>
            <w:sdt>
              <w:sdtPr>
                <w:rPr>
                  <w:rFonts w:cs="Arial"/>
                  <w:sz w:val="20"/>
                  <w:szCs w:val="20"/>
                </w:rPr>
                <w:id w:val="-837922003"/>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603427396"/>
            <w:r w:rsidR="00FF2CA2">
              <w:rPr>
                <w:rFonts w:cs="Arial"/>
                <w:sz w:val="20"/>
                <w:szCs w:val="20"/>
              </w:rPr>
              <w:t xml:space="preserve"> </w:t>
            </w:r>
            <w:r w:rsidR="00FF2CA2" w:rsidRPr="0091779A">
              <w:rPr>
                <w:sz w:val="20"/>
                <w:szCs w:val="20"/>
              </w:rPr>
              <w:t>Full Functional</w:t>
            </w:r>
          </w:p>
          <w:permStart w:id="1802254605" w:edGrp="everyone"/>
          <w:p w:rsidR="00FF2CA2" w:rsidRPr="0091779A" w:rsidRDefault="00557A0A" w:rsidP="00FF2CA2">
            <w:pPr>
              <w:rPr>
                <w:sz w:val="20"/>
                <w:szCs w:val="20"/>
              </w:rPr>
            </w:pPr>
            <w:sdt>
              <w:sdtPr>
                <w:rPr>
                  <w:rFonts w:cs="Arial"/>
                  <w:sz w:val="20"/>
                  <w:szCs w:val="20"/>
                </w:rPr>
                <w:id w:val="872963917"/>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802254605"/>
            <w:r w:rsidR="00FF2CA2">
              <w:rPr>
                <w:rFonts w:cs="Arial"/>
                <w:sz w:val="20"/>
                <w:szCs w:val="20"/>
              </w:rPr>
              <w:t xml:space="preserve"> </w:t>
            </w:r>
            <w:r w:rsidR="00FF2CA2" w:rsidRPr="0091779A">
              <w:rPr>
                <w:sz w:val="20"/>
                <w:szCs w:val="20"/>
              </w:rPr>
              <w:t>Partially Functional</w:t>
            </w:r>
          </w:p>
          <w:permStart w:id="1702914837" w:edGrp="everyone"/>
          <w:p w:rsidR="00FF2CA2" w:rsidRPr="0091779A" w:rsidRDefault="00557A0A" w:rsidP="00FF2CA2">
            <w:pPr>
              <w:rPr>
                <w:sz w:val="20"/>
                <w:szCs w:val="20"/>
              </w:rPr>
            </w:pPr>
            <w:sdt>
              <w:sdtPr>
                <w:rPr>
                  <w:rFonts w:cs="Arial"/>
                  <w:sz w:val="20"/>
                  <w:szCs w:val="20"/>
                </w:rPr>
                <w:id w:val="1424066666"/>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702914837"/>
            <w:r w:rsidR="00FF2CA2">
              <w:rPr>
                <w:rFonts w:cs="Arial"/>
                <w:sz w:val="20"/>
                <w:szCs w:val="20"/>
              </w:rPr>
              <w:t xml:space="preserve"> </w:t>
            </w:r>
            <w:r w:rsidR="00FF2CA2" w:rsidRPr="0091779A">
              <w:rPr>
                <w:sz w:val="20"/>
                <w:szCs w:val="20"/>
              </w:rPr>
              <w:t>Non-functional</w:t>
            </w:r>
          </w:p>
          <w:permStart w:id="1123228031" w:edGrp="everyone"/>
          <w:p w:rsidR="00FF2CA2" w:rsidRPr="00F372A2" w:rsidRDefault="00557A0A" w:rsidP="00FF2CA2">
            <w:pPr>
              <w:rPr>
                <w:b/>
                <w:sz w:val="20"/>
                <w:szCs w:val="20"/>
              </w:rPr>
            </w:pPr>
            <w:sdt>
              <w:sdtPr>
                <w:rPr>
                  <w:rFonts w:cs="Arial"/>
                  <w:sz w:val="20"/>
                  <w:szCs w:val="20"/>
                </w:rPr>
                <w:id w:val="-1253429819"/>
                <w14:checkbox>
                  <w14:checked w14:val="0"/>
                  <w14:checkedState w14:val="2612" w14:font="MS Gothic"/>
                  <w14:uncheckedState w14:val="2610" w14:font="MS Gothic"/>
                </w14:checkbox>
              </w:sdtPr>
              <w:sdtEndPr/>
              <w:sdtContent>
                <w:r w:rsidR="00FF2CA2">
                  <w:rPr>
                    <w:rFonts w:ascii="MS Gothic" w:eastAsia="MS Gothic" w:hAnsi="MS Gothic" w:cs="Arial" w:hint="eastAsia"/>
                    <w:sz w:val="20"/>
                    <w:szCs w:val="20"/>
                  </w:rPr>
                  <w:t>☐</w:t>
                </w:r>
              </w:sdtContent>
            </w:sdt>
            <w:permEnd w:id="1123228031"/>
            <w:r w:rsidR="00FF2CA2">
              <w:rPr>
                <w:rFonts w:cs="Arial"/>
                <w:sz w:val="20"/>
                <w:szCs w:val="20"/>
              </w:rPr>
              <w:t xml:space="preserve"> </w:t>
            </w:r>
            <w:r w:rsidR="00FF2CA2" w:rsidRPr="0091779A">
              <w:rPr>
                <w:sz w:val="20"/>
                <w:szCs w:val="20"/>
              </w:rPr>
              <w:t>N/A</w:t>
            </w:r>
          </w:p>
        </w:tc>
        <w:permStart w:id="223700611" w:edGrp="everyone" w:displacedByCustomXml="next"/>
        <w:sdt>
          <w:sdtPr>
            <w:alias w:val="Comments"/>
            <w:tag w:val="Comments"/>
            <w:id w:val="5347016"/>
            <w:placeholder>
              <w:docPart w:val="85A3E14A3A6E4325BA2962DA7355D079"/>
            </w:placeholder>
            <w:showingPlcHdr/>
          </w:sdtPr>
          <w:sdtEndPr/>
          <w:sdtContent>
            <w:tc>
              <w:tcPr>
                <w:tcW w:w="5569" w:type="dxa"/>
                <w:gridSpan w:val="3"/>
              </w:tcPr>
              <w:p w:rsidR="00FF2CA2" w:rsidRPr="0091779A" w:rsidRDefault="00FF2CA2" w:rsidP="00FF2CA2">
                <w:r>
                  <w:rPr>
                    <w:rStyle w:val="PlaceholderText"/>
                  </w:rPr>
                  <w:t>_____</w:t>
                </w:r>
              </w:p>
            </w:tc>
          </w:sdtContent>
        </w:sdt>
        <w:permEnd w:id="223700611" w:displacedByCustomXml="prev"/>
      </w:tr>
      <w:tr w:rsidR="00211FA8" w:rsidTr="00FF2CA2">
        <w:trPr>
          <w:trHeight w:val="2060"/>
        </w:trPr>
        <w:tc>
          <w:tcPr>
            <w:tcW w:w="10790" w:type="dxa"/>
            <w:gridSpan w:val="7"/>
          </w:tcPr>
          <w:p w:rsidR="00211FA8" w:rsidRPr="00F372A2" w:rsidRDefault="00211FA8" w:rsidP="00211FA8">
            <w:pPr>
              <w:rPr>
                <w:sz w:val="20"/>
                <w:szCs w:val="20"/>
              </w:rPr>
            </w:pPr>
            <w:r>
              <w:rPr>
                <w:b/>
                <w:sz w:val="20"/>
                <w:szCs w:val="20"/>
              </w:rPr>
              <w:t>7</w:t>
            </w:r>
            <w:r w:rsidRPr="00A244B1">
              <w:rPr>
                <w:b/>
                <w:sz w:val="20"/>
                <w:szCs w:val="20"/>
              </w:rPr>
              <w:t xml:space="preserve">. </w:t>
            </w:r>
            <w:r>
              <w:rPr>
                <w:b/>
                <w:sz w:val="20"/>
                <w:szCs w:val="20"/>
              </w:rPr>
              <w:t>Remarks</w:t>
            </w:r>
            <w:r w:rsidRPr="00F372A2">
              <w:rPr>
                <w:i/>
                <w:sz w:val="16"/>
                <w:szCs w:val="16"/>
              </w:rPr>
              <w:t xml:space="preserve"> (Cracked walls, broken glass, falling light fixtures, etc.)</w:t>
            </w:r>
          </w:p>
          <w:permStart w:id="1825054150" w:edGrp="everyone"/>
          <w:p w:rsidR="00211FA8" w:rsidRDefault="00557A0A" w:rsidP="009A7BCE">
            <w:pPr>
              <w:tabs>
                <w:tab w:val="left" w:pos="1410"/>
              </w:tabs>
            </w:pPr>
            <w:sdt>
              <w:sdtPr>
                <w:alias w:val="Remarks"/>
                <w:tag w:val="Remarks"/>
                <w:id w:val="5347098"/>
                <w:placeholder>
                  <w:docPart w:val="7685E053F62F4199BCE31569AB77700D"/>
                </w:placeholder>
                <w:showingPlcHdr/>
              </w:sdtPr>
              <w:sdtEndPr/>
              <w:sdtContent>
                <w:r w:rsidR="009A7BCE">
                  <w:rPr>
                    <w:rStyle w:val="PlaceholderText"/>
                  </w:rPr>
                  <w:t>_____</w:t>
                </w:r>
                <w:r w:rsidR="009A7BCE" w:rsidRPr="000B3713">
                  <w:rPr>
                    <w:rStyle w:val="PlaceholderText"/>
                  </w:rPr>
                  <w:t>.</w:t>
                </w:r>
              </w:sdtContent>
            </w:sdt>
            <w:permEnd w:id="1825054150"/>
          </w:p>
        </w:tc>
      </w:tr>
      <w:tr w:rsidR="00C87C4A" w:rsidRPr="002D6980" w:rsidTr="00FF2CA2">
        <w:trPr>
          <w:trHeight w:val="395"/>
        </w:trPr>
        <w:tc>
          <w:tcPr>
            <w:tcW w:w="3612" w:type="dxa"/>
            <w:gridSpan w:val="3"/>
            <w:tcBorders>
              <w:bottom w:val="single" w:sz="4" w:space="0" w:color="auto"/>
            </w:tcBorders>
            <w:vAlign w:val="center"/>
          </w:tcPr>
          <w:p w:rsidR="00C87C4A" w:rsidRDefault="00C87C4A" w:rsidP="000069BA">
            <w:pPr>
              <w:rPr>
                <w:b/>
                <w:sz w:val="20"/>
                <w:szCs w:val="20"/>
              </w:rPr>
            </w:pPr>
            <w:r>
              <w:rPr>
                <w:b/>
                <w:sz w:val="20"/>
                <w:szCs w:val="20"/>
              </w:rPr>
              <w:t>8</w:t>
            </w:r>
            <w:r w:rsidRPr="002D6980">
              <w:rPr>
                <w:b/>
                <w:sz w:val="20"/>
                <w:szCs w:val="20"/>
              </w:rPr>
              <w:t xml:space="preserve">. Prepared by: </w:t>
            </w:r>
            <w:r>
              <w:rPr>
                <w:b/>
                <w:sz w:val="20"/>
                <w:szCs w:val="20"/>
              </w:rPr>
              <w:t xml:space="preserve">     </w:t>
            </w:r>
            <w:r>
              <w:t xml:space="preserve">Name: </w:t>
            </w:r>
            <w:permStart w:id="195628893" w:edGrp="everyone"/>
            <w:sdt>
              <w:sdtPr>
                <w:alias w:val="Prepared By Name"/>
                <w:tag w:val="Prepared By Name"/>
                <w:id w:val="5347072"/>
                <w:placeholder>
                  <w:docPart w:val="9908F77005BA401B9C7930FA1D873FB9"/>
                </w:placeholder>
                <w:showingPlcHdr/>
              </w:sdtPr>
              <w:sdtEndPr/>
              <w:sdtContent>
                <w:r w:rsidR="000069BA">
                  <w:rPr>
                    <w:rStyle w:val="PlaceholderText"/>
                  </w:rPr>
                  <w:t xml:space="preserve">         </w:t>
                </w:r>
              </w:sdtContent>
            </w:sdt>
            <w:permEnd w:id="195628893"/>
          </w:p>
        </w:tc>
        <w:tc>
          <w:tcPr>
            <w:tcW w:w="4161" w:type="dxa"/>
            <w:gridSpan w:val="2"/>
            <w:tcBorders>
              <w:bottom w:val="single" w:sz="4" w:space="0" w:color="auto"/>
            </w:tcBorders>
            <w:vAlign w:val="center"/>
          </w:tcPr>
          <w:p w:rsidR="00C87C4A" w:rsidRDefault="00C87C4A" w:rsidP="000069BA">
            <w:pPr>
              <w:rPr>
                <w:b/>
                <w:sz w:val="20"/>
                <w:szCs w:val="20"/>
              </w:rPr>
            </w:pPr>
            <w:r>
              <w:t xml:space="preserve">Facility: </w:t>
            </w:r>
            <w:sdt>
              <w:sdtPr>
                <w:alias w:val="Facility"/>
                <w:tag w:val="Facility"/>
                <w:id w:val="5347073"/>
                <w:placeholder>
                  <w:docPart w:val="CD4A874483684796AB0F7BD94F1B4AB2"/>
                </w:placeholder>
                <w:showingPlcHdr/>
              </w:sdtPr>
              <w:sdtEndPr/>
              <w:sdtContent>
                <w:permStart w:id="731731504" w:edGrp="everyone"/>
                <w:r w:rsidR="000069BA">
                  <w:rPr>
                    <w:rStyle w:val="PlaceholderText"/>
                  </w:rPr>
                  <w:t xml:space="preserve">          </w:t>
                </w:r>
                <w:permEnd w:id="731731504"/>
              </w:sdtContent>
            </w:sdt>
          </w:p>
        </w:tc>
        <w:tc>
          <w:tcPr>
            <w:tcW w:w="3017" w:type="dxa"/>
            <w:gridSpan w:val="2"/>
            <w:tcBorders>
              <w:bottom w:val="single" w:sz="4" w:space="0" w:color="auto"/>
            </w:tcBorders>
            <w:vAlign w:val="center"/>
          </w:tcPr>
          <w:p w:rsidR="00C87C4A" w:rsidRDefault="00C87C4A" w:rsidP="00C87C4A">
            <w:pPr>
              <w:rPr>
                <w:b/>
                <w:sz w:val="20"/>
                <w:szCs w:val="20"/>
              </w:rPr>
            </w:pPr>
            <w:r>
              <w:t xml:space="preserve"> Signature:</w:t>
            </w:r>
          </w:p>
        </w:tc>
      </w:tr>
      <w:tr w:rsidR="00211FA8" w:rsidRPr="002D6980" w:rsidTr="00FF2CA2">
        <w:trPr>
          <w:trHeight w:val="332"/>
        </w:trPr>
        <w:tc>
          <w:tcPr>
            <w:tcW w:w="2940" w:type="dxa"/>
            <w:gridSpan w:val="2"/>
            <w:tcBorders>
              <w:top w:val="single" w:sz="4" w:space="0" w:color="auto"/>
            </w:tcBorders>
            <w:vAlign w:val="center"/>
          </w:tcPr>
          <w:p w:rsidR="00211FA8" w:rsidRPr="00384475" w:rsidRDefault="00211FA8" w:rsidP="00211FA8">
            <w:pPr>
              <w:rPr>
                <w:b/>
                <w:sz w:val="24"/>
                <w:szCs w:val="24"/>
              </w:rPr>
            </w:pPr>
            <w:r>
              <w:rPr>
                <w:b/>
                <w:sz w:val="24"/>
                <w:szCs w:val="24"/>
              </w:rPr>
              <w:t>H</w:t>
            </w:r>
            <w:r w:rsidRPr="00384475">
              <w:rPr>
                <w:b/>
                <w:sz w:val="24"/>
                <w:szCs w:val="24"/>
              </w:rPr>
              <w:t>ICS 2</w:t>
            </w:r>
            <w:r>
              <w:rPr>
                <w:b/>
                <w:sz w:val="24"/>
                <w:szCs w:val="24"/>
              </w:rPr>
              <w:t>51</w:t>
            </w:r>
            <w:r w:rsidR="0069569A">
              <w:rPr>
                <w:b/>
                <w:sz w:val="24"/>
                <w:szCs w:val="24"/>
              </w:rPr>
              <w:t xml:space="preserve"> – Full Assessment</w:t>
            </w:r>
          </w:p>
        </w:tc>
        <w:tc>
          <w:tcPr>
            <w:tcW w:w="5623" w:type="dxa"/>
            <w:gridSpan w:val="4"/>
            <w:tcBorders>
              <w:top w:val="nil"/>
              <w:right w:val="nil"/>
            </w:tcBorders>
            <w:vAlign w:val="center"/>
          </w:tcPr>
          <w:p w:rsidR="00211FA8" w:rsidRPr="002D6980" w:rsidRDefault="00211FA8" w:rsidP="000069BA">
            <w:pPr>
              <w:rPr>
                <w:sz w:val="20"/>
                <w:szCs w:val="20"/>
              </w:rPr>
            </w:pPr>
            <w:r>
              <w:t xml:space="preserve">Date/Time: </w:t>
            </w:r>
            <w:permStart w:id="1995507508" w:edGrp="everyone"/>
            <w:sdt>
              <w:sdtPr>
                <w:rPr>
                  <w:sz w:val="20"/>
                  <w:szCs w:val="20"/>
                </w:rPr>
                <w:alias w:val="Approval Date"/>
                <w:tag w:val="Approval Date"/>
                <w:id w:val="5347074"/>
                <w:placeholder>
                  <w:docPart w:val="E664E4E84C0645B4B54A5B1D89527707"/>
                </w:placeholder>
                <w:showingPlcHdr/>
                <w:date>
                  <w:dateFormat w:val="M/d/yy"/>
                  <w:lid w:val="en-US"/>
                  <w:storeMappedDataAs w:val="dateTime"/>
                  <w:calendar w:val="gregorian"/>
                </w:date>
              </w:sdtPr>
              <w:sdtEndPr/>
              <w:sdtContent>
                <w:r w:rsidR="000069BA">
                  <w:rPr>
                    <w:rStyle w:val="PlaceholderText"/>
                  </w:rPr>
                  <w:t xml:space="preserve">           </w:t>
                </w:r>
                <w:permEnd w:id="1995507508"/>
              </w:sdtContent>
            </w:sdt>
            <w:r>
              <w:t xml:space="preserve">     </w:t>
            </w:r>
            <w:permStart w:id="1654020584" w:edGrp="everyone"/>
            <w:sdt>
              <w:sdtPr>
                <w:alias w:val="Time"/>
                <w:tag w:val="Time"/>
                <w:id w:val="5347075"/>
              </w:sdtPr>
              <w:sdtEndPr/>
              <w:sdtContent>
                <w:r w:rsidR="000069BA">
                  <w:rPr>
                    <w:color w:val="808080" w:themeColor="background1" w:themeShade="80"/>
                  </w:rPr>
                  <w:t xml:space="preserve">           </w:t>
                </w:r>
              </w:sdtContent>
            </w:sdt>
            <w:permEnd w:id="1654020584"/>
          </w:p>
        </w:tc>
        <w:tc>
          <w:tcPr>
            <w:tcW w:w="2227" w:type="dxa"/>
            <w:tcBorders>
              <w:top w:val="nil"/>
              <w:left w:val="nil"/>
            </w:tcBorders>
            <w:vAlign w:val="center"/>
          </w:tcPr>
          <w:p w:rsidR="00211FA8" w:rsidRPr="00211FA8" w:rsidRDefault="00211FA8" w:rsidP="00211FA8">
            <w:pPr>
              <w:jc w:val="right"/>
            </w:pPr>
            <w:r w:rsidRPr="00211FA8">
              <w:t>Page 6 of 6</w:t>
            </w:r>
          </w:p>
        </w:tc>
      </w:tr>
    </w:tbl>
    <w:p w:rsidR="00211FA8" w:rsidRDefault="00211FA8"/>
    <w:p w:rsidR="00BC596C" w:rsidRDefault="00BC596C"/>
    <w:p w:rsidR="0095017E" w:rsidRDefault="0095017E">
      <w:pPr>
        <w:sectPr w:rsidR="0095017E" w:rsidSect="0091779A">
          <w:headerReference w:type="default" r:id="rId8"/>
          <w:footerReference w:type="default" r:id="rId9"/>
          <w:pgSz w:w="12240" w:h="15840"/>
          <w:pgMar w:top="720" w:right="720" w:bottom="720" w:left="720" w:header="720" w:footer="720" w:gutter="0"/>
          <w:cols w:space="720"/>
          <w:docGrid w:linePitch="360"/>
        </w:sectPr>
      </w:pPr>
    </w:p>
    <w:p w:rsidR="0095017E" w:rsidRPr="0095017E" w:rsidRDefault="009A7BCE" w:rsidP="0095017E">
      <w:pPr>
        <w:spacing w:after="0" w:line="240" w:lineRule="auto"/>
        <w:rPr>
          <w:b/>
          <w:sz w:val="28"/>
          <w:szCs w:val="28"/>
        </w:rPr>
      </w:pPr>
      <w:bookmarkStart w:id="0" w:name="_Toc175987022"/>
      <w:bookmarkStart w:id="1" w:name="_Toc175987024"/>
      <w:r>
        <w:rPr>
          <w:b/>
          <w:sz w:val="28"/>
          <w:szCs w:val="28"/>
        </w:rPr>
        <w:t>H</w:t>
      </w:r>
      <w:r w:rsidR="0095017E" w:rsidRPr="0095017E">
        <w:rPr>
          <w:b/>
          <w:sz w:val="28"/>
          <w:szCs w:val="28"/>
        </w:rPr>
        <w:t xml:space="preserve">ICS </w:t>
      </w:r>
      <w:bookmarkEnd w:id="0"/>
      <w:r>
        <w:rPr>
          <w:b/>
          <w:sz w:val="28"/>
          <w:szCs w:val="28"/>
        </w:rPr>
        <w:t>251</w:t>
      </w:r>
    </w:p>
    <w:p w:rsidR="0095017E" w:rsidRPr="0095017E" w:rsidRDefault="009A7BCE" w:rsidP="0095017E">
      <w:pPr>
        <w:spacing w:after="120" w:line="240" w:lineRule="auto"/>
        <w:rPr>
          <w:b/>
          <w:sz w:val="28"/>
          <w:szCs w:val="28"/>
        </w:rPr>
      </w:pPr>
      <w:r>
        <w:rPr>
          <w:rFonts w:cs="Arial"/>
          <w:b/>
          <w:sz w:val="28"/>
          <w:szCs w:val="28"/>
        </w:rPr>
        <w:t>Facility System Status Report</w:t>
      </w:r>
    </w:p>
    <w:p w:rsidR="0095017E" w:rsidRPr="0095017E" w:rsidRDefault="0095017E" w:rsidP="000950AE">
      <w:pPr>
        <w:autoSpaceDE w:val="0"/>
        <w:autoSpaceDN w:val="0"/>
        <w:adjustRightInd w:val="0"/>
        <w:spacing w:after="120" w:line="240" w:lineRule="auto"/>
        <w:rPr>
          <w:rFonts w:cs="Arial"/>
        </w:rPr>
      </w:pPr>
      <w:r w:rsidRPr="0095017E">
        <w:rPr>
          <w:rFonts w:cs="Arial"/>
          <w:b/>
          <w:bCs/>
        </w:rPr>
        <w:t xml:space="preserve">Purpose.  </w:t>
      </w:r>
      <w:r w:rsidR="009A7BCE" w:rsidRPr="009A7BCE">
        <w:rPr>
          <w:rFonts w:cs="Arial"/>
        </w:rPr>
        <w:t>The HICS 251-Facility System Status Report is used to record the status of various critical facility systems and infrastructure.  The HICS 251 provides the Planning and Operations Sections with information about current and potential system failures or limitations that may affect incident response and recovery.</w:t>
      </w:r>
    </w:p>
    <w:p w:rsidR="0095017E" w:rsidRPr="0095017E" w:rsidRDefault="0095017E" w:rsidP="000950AE">
      <w:pPr>
        <w:autoSpaceDE w:val="0"/>
        <w:autoSpaceDN w:val="0"/>
        <w:adjustRightInd w:val="0"/>
        <w:spacing w:after="120" w:line="240" w:lineRule="auto"/>
        <w:rPr>
          <w:rFonts w:cs="Arial"/>
        </w:rPr>
      </w:pPr>
      <w:r w:rsidRPr="0095017E">
        <w:rPr>
          <w:rFonts w:cs="Arial"/>
          <w:b/>
          <w:bCs/>
        </w:rPr>
        <w:t xml:space="preserve">Preparation.  </w:t>
      </w:r>
      <w:r w:rsidR="009A7BCE" w:rsidRPr="009A7BCE">
        <w:rPr>
          <w:rFonts w:cs="Arial"/>
        </w:rPr>
        <w:t>Completed by the Operations Section Infrastructure Branch Director with input from facility personnel.</w:t>
      </w:r>
    </w:p>
    <w:p w:rsidR="0095017E" w:rsidRPr="0095017E" w:rsidRDefault="0095017E" w:rsidP="000950AE">
      <w:pPr>
        <w:autoSpaceDE w:val="0"/>
        <w:autoSpaceDN w:val="0"/>
        <w:adjustRightInd w:val="0"/>
        <w:spacing w:after="120" w:line="240" w:lineRule="auto"/>
        <w:rPr>
          <w:rFonts w:cs="Arial"/>
        </w:rPr>
      </w:pPr>
      <w:r w:rsidRPr="0095017E">
        <w:rPr>
          <w:rFonts w:cs="Arial"/>
          <w:b/>
          <w:bCs/>
        </w:rPr>
        <w:t xml:space="preserve">Distribution.  </w:t>
      </w:r>
      <w:r w:rsidR="009A7BCE" w:rsidRPr="009A7BCE">
        <w:rPr>
          <w:rFonts w:cs="Arial"/>
        </w:rPr>
        <w:t>Delivered to the Situation Unit Leader, with copies to the Operations Section Chief, Business Continuity Branch Director, Planning Section Chief, Safety Officer, Liaison Officer, Materiel Tracking Managers, and the Documentation Unit Leader.</w:t>
      </w:r>
    </w:p>
    <w:p w:rsidR="0095017E" w:rsidRPr="0095017E" w:rsidRDefault="0095017E" w:rsidP="000950AE">
      <w:pPr>
        <w:spacing w:after="0" w:line="240" w:lineRule="auto"/>
        <w:rPr>
          <w:rFonts w:cs="Arial"/>
          <w:b/>
        </w:rPr>
      </w:pPr>
      <w:r w:rsidRPr="0095017E">
        <w:rPr>
          <w:rFonts w:cs="Arial"/>
          <w:b/>
        </w:rPr>
        <w:t>Notes:</w:t>
      </w:r>
    </w:p>
    <w:p w:rsidR="0095017E" w:rsidRPr="0095017E" w:rsidRDefault="009A7BCE" w:rsidP="009A7BCE">
      <w:pPr>
        <w:pStyle w:val="ICSForms-Bullet"/>
        <w:numPr>
          <w:ilvl w:val="0"/>
          <w:numId w:val="0"/>
        </w:numPr>
        <w:spacing w:before="0" w:after="120"/>
        <w:rPr>
          <w:rFonts w:asciiTheme="minorHAnsi" w:hAnsiTheme="minorHAnsi"/>
          <w:sz w:val="22"/>
          <w:szCs w:val="22"/>
        </w:rPr>
      </w:pPr>
      <w:r w:rsidRPr="009A7BCE">
        <w:rPr>
          <w:rFonts w:asciiTheme="minorHAnsi" w:hAnsiTheme="minorHAnsi"/>
          <w:sz w:val="22"/>
          <w:szCs w:val="22"/>
        </w:rPr>
        <w:t>The Infrastructure Branch conducts the survey and correlates results.  Individual department managers may also be tasked to complete an assessment of their areas and provide the information to the Infrastructure Branch. If additional pages are needed, use a blank HICS 251 and repaginate as needed.  Additions and deletions may be made to the form to meet the organization’s need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7"/>
        <w:gridCol w:w="3132"/>
        <w:gridCol w:w="6571"/>
      </w:tblGrid>
      <w:tr w:rsidR="0095017E" w:rsidRPr="0095017E" w:rsidTr="009A7BCE">
        <w:trPr>
          <w:cantSplit/>
          <w:tblHeader/>
          <w:jc w:val="center"/>
        </w:trPr>
        <w:tc>
          <w:tcPr>
            <w:tcW w:w="508" w:type="pct"/>
            <w:tcBorders>
              <w:top w:val="single" w:sz="12" w:space="0" w:color="auto"/>
              <w:left w:val="single" w:sz="12" w:space="0" w:color="auto"/>
              <w:bottom w:val="single" w:sz="12" w:space="0" w:color="auto"/>
              <w:right w:val="single" w:sz="12" w:space="0" w:color="auto"/>
            </w:tcBorders>
            <w:shd w:val="clear" w:color="auto" w:fill="666666"/>
            <w:hideMark/>
          </w:tcPr>
          <w:p w:rsidR="0095017E" w:rsidRPr="0095017E" w:rsidRDefault="0095017E" w:rsidP="00F372A2">
            <w:pPr>
              <w:spacing w:before="40" w:after="40"/>
              <w:jc w:val="center"/>
              <w:rPr>
                <w:rFonts w:cs="Arial"/>
                <w:b/>
                <w:color w:val="FFFFFF"/>
              </w:rPr>
            </w:pPr>
            <w:r w:rsidRPr="0095017E">
              <w:rPr>
                <w:rFonts w:cs="Arial"/>
                <w:b/>
                <w:color w:val="FFFFFF"/>
              </w:rPr>
              <w:t>Block Number</w:t>
            </w:r>
          </w:p>
        </w:tc>
        <w:tc>
          <w:tcPr>
            <w:tcW w:w="1450" w:type="pct"/>
            <w:tcBorders>
              <w:top w:val="single" w:sz="12" w:space="0" w:color="auto"/>
              <w:left w:val="single" w:sz="12" w:space="0" w:color="auto"/>
              <w:bottom w:val="single" w:sz="12" w:space="0" w:color="auto"/>
              <w:right w:val="single" w:sz="12" w:space="0" w:color="auto"/>
            </w:tcBorders>
            <w:shd w:val="clear" w:color="auto" w:fill="666666"/>
            <w:vAlign w:val="center"/>
            <w:hideMark/>
          </w:tcPr>
          <w:p w:rsidR="0095017E" w:rsidRPr="0095017E" w:rsidRDefault="0095017E" w:rsidP="00F372A2">
            <w:pPr>
              <w:spacing w:before="40" w:after="40"/>
              <w:rPr>
                <w:rFonts w:cs="Arial"/>
                <w:b/>
                <w:color w:val="FFFFFF"/>
              </w:rPr>
            </w:pPr>
            <w:r w:rsidRPr="0095017E">
              <w:rPr>
                <w:rFonts w:cs="Arial"/>
                <w:b/>
                <w:color w:val="FFFFFF"/>
              </w:rPr>
              <w:t>Block Title</w:t>
            </w:r>
          </w:p>
        </w:tc>
        <w:tc>
          <w:tcPr>
            <w:tcW w:w="3042" w:type="pct"/>
            <w:tcBorders>
              <w:top w:val="single" w:sz="12" w:space="0" w:color="auto"/>
              <w:left w:val="single" w:sz="12" w:space="0" w:color="auto"/>
              <w:bottom w:val="single" w:sz="12" w:space="0" w:color="auto"/>
              <w:right w:val="single" w:sz="12" w:space="0" w:color="auto"/>
            </w:tcBorders>
            <w:shd w:val="clear" w:color="auto" w:fill="666666"/>
            <w:vAlign w:val="center"/>
            <w:hideMark/>
          </w:tcPr>
          <w:p w:rsidR="0095017E" w:rsidRPr="0095017E" w:rsidRDefault="0095017E" w:rsidP="00F372A2">
            <w:pPr>
              <w:spacing w:before="40" w:after="40"/>
              <w:rPr>
                <w:rFonts w:cs="Arial"/>
                <w:b/>
                <w:color w:val="FFFFFF"/>
              </w:rPr>
            </w:pPr>
            <w:r w:rsidRPr="0095017E">
              <w:rPr>
                <w:rFonts w:cs="Arial"/>
                <w:b/>
                <w:color w:val="FFFFFF"/>
              </w:rPr>
              <w:t>Instructions</w:t>
            </w:r>
          </w:p>
        </w:tc>
      </w:tr>
      <w:tr w:rsidR="009A7BCE" w:rsidRPr="0095017E" w:rsidTr="009A7BCE">
        <w:trPr>
          <w:cantSplit/>
          <w:jc w:val="center"/>
        </w:trPr>
        <w:tc>
          <w:tcPr>
            <w:tcW w:w="508" w:type="pct"/>
            <w:tcBorders>
              <w:top w:val="single" w:sz="12" w:space="0" w:color="auto"/>
              <w:left w:val="single" w:sz="12" w:space="0" w:color="auto"/>
              <w:bottom w:val="single" w:sz="4" w:space="0" w:color="auto"/>
              <w:right w:val="single" w:sz="4" w:space="0" w:color="auto"/>
            </w:tcBorders>
            <w:hideMark/>
          </w:tcPr>
          <w:p w:rsidR="009A7BCE" w:rsidRPr="0095017E" w:rsidRDefault="009A7BCE" w:rsidP="009A7BCE">
            <w:pPr>
              <w:spacing w:after="0" w:line="240" w:lineRule="auto"/>
              <w:jc w:val="center"/>
              <w:rPr>
                <w:rFonts w:cs="Arial"/>
                <w:b/>
              </w:rPr>
            </w:pPr>
            <w:r w:rsidRPr="0095017E">
              <w:rPr>
                <w:rFonts w:cs="Arial"/>
                <w:b/>
              </w:rPr>
              <w:t>1</w:t>
            </w:r>
          </w:p>
        </w:tc>
        <w:tc>
          <w:tcPr>
            <w:tcW w:w="1450" w:type="pct"/>
            <w:tcBorders>
              <w:top w:val="single" w:sz="12" w:space="0" w:color="auto"/>
              <w:left w:val="single" w:sz="4" w:space="0" w:color="auto"/>
              <w:bottom w:val="single" w:sz="4" w:space="0" w:color="auto"/>
              <w:right w:val="single" w:sz="4" w:space="0" w:color="auto"/>
            </w:tcBorders>
            <w:hideMark/>
          </w:tcPr>
          <w:p w:rsidR="009A7BCE" w:rsidRPr="009A7BCE" w:rsidRDefault="009A7BCE" w:rsidP="009A7BCE">
            <w:pPr>
              <w:spacing w:after="0" w:line="240" w:lineRule="auto"/>
              <w:rPr>
                <w:rFonts w:cs="Arial"/>
                <w:b/>
              </w:rPr>
            </w:pPr>
            <w:r w:rsidRPr="009A7BCE">
              <w:rPr>
                <w:rFonts w:cs="Arial"/>
                <w:b/>
              </w:rPr>
              <w:t>Incident Name</w:t>
            </w:r>
          </w:p>
        </w:tc>
        <w:tc>
          <w:tcPr>
            <w:tcW w:w="3042" w:type="pct"/>
            <w:tcBorders>
              <w:top w:val="single" w:sz="12" w:space="0" w:color="auto"/>
              <w:left w:val="single" w:sz="4" w:space="0" w:color="auto"/>
              <w:bottom w:val="single" w:sz="4" w:space="0" w:color="auto"/>
              <w:right w:val="single" w:sz="12" w:space="0" w:color="auto"/>
            </w:tcBorders>
            <w:hideMark/>
          </w:tcPr>
          <w:p w:rsidR="009A7BCE" w:rsidRPr="009A7BCE" w:rsidRDefault="009A7BCE" w:rsidP="009A7BCE">
            <w:pPr>
              <w:tabs>
                <w:tab w:val="left" w:pos="1055"/>
                <w:tab w:val="left" w:pos="2880"/>
              </w:tabs>
              <w:autoSpaceDE w:val="0"/>
              <w:autoSpaceDN w:val="0"/>
              <w:adjustRightInd w:val="0"/>
              <w:spacing w:after="0" w:line="240" w:lineRule="auto"/>
              <w:ind w:left="65" w:right="64"/>
              <w:rPr>
                <w:rFonts w:cs="Arial"/>
              </w:rPr>
            </w:pPr>
            <w:r w:rsidRPr="009A7BCE">
              <w:rPr>
                <w:rFonts w:cs="Arial"/>
              </w:rPr>
              <w:t>Enter the name assigned to the incident.</w:t>
            </w:r>
          </w:p>
        </w:tc>
      </w:tr>
      <w:tr w:rsidR="009A7BCE" w:rsidRPr="0095017E" w:rsidTr="009A7BCE">
        <w:trPr>
          <w:cantSplit/>
          <w:jc w:val="center"/>
        </w:trPr>
        <w:tc>
          <w:tcPr>
            <w:tcW w:w="508" w:type="pct"/>
            <w:tcBorders>
              <w:top w:val="single" w:sz="4" w:space="0" w:color="auto"/>
              <w:left w:val="single" w:sz="12" w:space="0" w:color="auto"/>
              <w:bottom w:val="single" w:sz="4" w:space="0" w:color="auto"/>
              <w:right w:val="single" w:sz="4" w:space="0" w:color="auto"/>
            </w:tcBorders>
            <w:hideMark/>
          </w:tcPr>
          <w:p w:rsidR="009A7BCE" w:rsidRPr="0095017E" w:rsidRDefault="009A7BCE" w:rsidP="009A7BCE">
            <w:pPr>
              <w:spacing w:after="0" w:line="240" w:lineRule="auto"/>
              <w:jc w:val="center"/>
              <w:rPr>
                <w:rFonts w:cs="Arial"/>
                <w:b/>
              </w:rPr>
            </w:pPr>
            <w:r w:rsidRPr="0095017E">
              <w:rPr>
                <w:rFonts w:cs="Arial"/>
                <w:b/>
              </w:rPr>
              <w:t>2</w:t>
            </w:r>
          </w:p>
        </w:tc>
        <w:tc>
          <w:tcPr>
            <w:tcW w:w="1450" w:type="pct"/>
            <w:tcBorders>
              <w:top w:val="single" w:sz="4" w:space="0" w:color="auto"/>
              <w:left w:val="single" w:sz="4" w:space="0" w:color="auto"/>
              <w:bottom w:val="single" w:sz="4" w:space="0" w:color="auto"/>
              <w:right w:val="single" w:sz="4" w:space="0" w:color="auto"/>
            </w:tcBorders>
            <w:hideMark/>
          </w:tcPr>
          <w:p w:rsidR="009A7BCE" w:rsidRPr="009A7BCE" w:rsidRDefault="009A7BCE" w:rsidP="009A7BCE">
            <w:pPr>
              <w:tabs>
                <w:tab w:val="left" w:pos="283"/>
              </w:tabs>
              <w:spacing w:after="0" w:line="240" w:lineRule="auto"/>
              <w:rPr>
                <w:rFonts w:cs="Arial"/>
                <w:b/>
              </w:rPr>
            </w:pPr>
            <w:r w:rsidRPr="009A7BCE">
              <w:rPr>
                <w:rFonts w:cs="Arial"/>
                <w:b/>
              </w:rPr>
              <w:t>Operational Period</w:t>
            </w:r>
          </w:p>
          <w:p w:rsidR="009A7BCE" w:rsidRPr="009A7BCE" w:rsidRDefault="009A7BCE" w:rsidP="009A7BCE">
            <w:pPr>
              <w:pStyle w:val="ICSForms-Bullet"/>
              <w:spacing w:before="0" w:after="0"/>
              <w:rPr>
                <w:rFonts w:asciiTheme="minorHAnsi" w:hAnsiTheme="minorHAnsi"/>
                <w:sz w:val="22"/>
                <w:szCs w:val="22"/>
              </w:rPr>
            </w:pPr>
            <w:r w:rsidRPr="009A7BCE">
              <w:rPr>
                <w:rFonts w:asciiTheme="minorHAnsi" w:hAnsiTheme="minorHAnsi"/>
                <w:sz w:val="22"/>
                <w:szCs w:val="22"/>
              </w:rPr>
              <w:t xml:space="preserve">Date and Time From </w:t>
            </w:r>
          </w:p>
          <w:p w:rsidR="009A7BCE" w:rsidRPr="009A7BCE" w:rsidRDefault="009A7BCE" w:rsidP="009A7BCE">
            <w:pPr>
              <w:pStyle w:val="ICSForms-Bullet"/>
              <w:spacing w:before="0" w:after="0"/>
              <w:rPr>
                <w:rFonts w:asciiTheme="minorHAnsi" w:hAnsiTheme="minorHAnsi"/>
                <w:sz w:val="22"/>
                <w:szCs w:val="22"/>
              </w:rPr>
            </w:pPr>
            <w:r w:rsidRPr="009A7BCE">
              <w:rPr>
                <w:rFonts w:asciiTheme="minorHAnsi" w:hAnsiTheme="minorHAnsi"/>
                <w:sz w:val="22"/>
                <w:szCs w:val="22"/>
              </w:rPr>
              <w:t>Date and Time To</w:t>
            </w:r>
          </w:p>
        </w:tc>
        <w:tc>
          <w:tcPr>
            <w:tcW w:w="3042" w:type="pct"/>
            <w:tcBorders>
              <w:top w:val="single" w:sz="4" w:space="0" w:color="auto"/>
              <w:left w:val="single" w:sz="4" w:space="0" w:color="auto"/>
              <w:bottom w:val="single" w:sz="4" w:space="0" w:color="auto"/>
              <w:right w:val="single" w:sz="12" w:space="0" w:color="auto"/>
            </w:tcBorders>
            <w:hideMark/>
          </w:tcPr>
          <w:p w:rsidR="009A7BCE" w:rsidRPr="009A7BCE" w:rsidRDefault="009A7BCE" w:rsidP="009A7BCE">
            <w:pPr>
              <w:tabs>
                <w:tab w:val="left" w:pos="1055"/>
              </w:tabs>
              <w:autoSpaceDE w:val="0"/>
              <w:autoSpaceDN w:val="0"/>
              <w:adjustRightInd w:val="0"/>
              <w:spacing w:after="0" w:line="240" w:lineRule="auto"/>
              <w:ind w:left="65" w:right="64"/>
              <w:rPr>
                <w:rFonts w:cs="Arial"/>
              </w:rPr>
            </w:pPr>
            <w:r w:rsidRPr="009A7BCE">
              <w:rPr>
                <w:rFonts w:cs="Arial"/>
              </w:rPr>
              <w:t>Enter the start date (m/d/y) and time (24-hour clock) and end date and time for the operational period to which the form applies.</w:t>
            </w:r>
          </w:p>
        </w:tc>
      </w:tr>
      <w:tr w:rsidR="009A7BCE" w:rsidRPr="0095017E" w:rsidTr="009A7BCE">
        <w:trPr>
          <w:cantSplit/>
          <w:jc w:val="center"/>
        </w:trPr>
        <w:tc>
          <w:tcPr>
            <w:tcW w:w="508" w:type="pct"/>
            <w:tcBorders>
              <w:top w:val="single" w:sz="4" w:space="0" w:color="auto"/>
              <w:left w:val="single" w:sz="12" w:space="0" w:color="auto"/>
              <w:bottom w:val="single" w:sz="4" w:space="0" w:color="auto"/>
              <w:right w:val="single" w:sz="4" w:space="0" w:color="auto"/>
            </w:tcBorders>
            <w:hideMark/>
          </w:tcPr>
          <w:p w:rsidR="009A7BCE" w:rsidRPr="0095017E" w:rsidRDefault="009A7BCE" w:rsidP="009A7BCE">
            <w:pPr>
              <w:spacing w:after="0" w:line="240" w:lineRule="auto"/>
              <w:jc w:val="center"/>
              <w:rPr>
                <w:rFonts w:cs="Arial"/>
                <w:b/>
              </w:rPr>
            </w:pPr>
            <w:r w:rsidRPr="0095017E">
              <w:rPr>
                <w:rFonts w:cs="Arial"/>
                <w:b/>
              </w:rPr>
              <w:t>3</w:t>
            </w:r>
          </w:p>
        </w:tc>
        <w:tc>
          <w:tcPr>
            <w:tcW w:w="1450" w:type="pct"/>
            <w:tcBorders>
              <w:top w:val="single" w:sz="4" w:space="0" w:color="auto"/>
              <w:left w:val="single" w:sz="4" w:space="0" w:color="auto"/>
              <w:bottom w:val="single" w:sz="4" w:space="0" w:color="auto"/>
              <w:right w:val="single" w:sz="4" w:space="0" w:color="auto"/>
            </w:tcBorders>
            <w:hideMark/>
          </w:tcPr>
          <w:p w:rsidR="009A7BCE" w:rsidRPr="009A7BCE" w:rsidRDefault="009A7BCE" w:rsidP="009A7BCE">
            <w:pPr>
              <w:tabs>
                <w:tab w:val="left" w:pos="1055"/>
                <w:tab w:val="left" w:pos="2880"/>
              </w:tabs>
              <w:autoSpaceDE w:val="0"/>
              <w:autoSpaceDN w:val="0"/>
              <w:adjustRightInd w:val="0"/>
              <w:spacing w:after="0" w:line="240" w:lineRule="auto"/>
              <w:ind w:left="72" w:right="58"/>
              <w:rPr>
                <w:rFonts w:cs="Arial"/>
                <w:b/>
              </w:rPr>
            </w:pPr>
            <w:r w:rsidRPr="009A7BCE">
              <w:rPr>
                <w:rFonts w:cs="Arial"/>
                <w:b/>
              </w:rPr>
              <w:t>Name of Facility Reporting Status</w:t>
            </w:r>
          </w:p>
        </w:tc>
        <w:tc>
          <w:tcPr>
            <w:tcW w:w="3042" w:type="pct"/>
            <w:tcBorders>
              <w:top w:val="single" w:sz="4" w:space="0" w:color="auto"/>
              <w:left w:val="single" w:sz="4" w:space="0" w:color="auto"/>
              <w:bottom w:val="single" w:sz="4" w:space="0" w:color="auto"/>
              <w:right w:val="single" w:sz="12" w:space="0" w:color="auto"/>
            </w:tcBorders>
            <w:hideMark/>
          </w:tcPr>
          <w:p w:rsidR="009A7BCE" w:rsidRPr="009A7BCE" w:rsidRDefault="009A7BCE" w:rsidP="009A7BCE">
            <w:pPr>
              <w:tabs>
                <w:tab w:val="left" w:pos="1055"/>
                <w:tab w:val="left" w:pos="2880"/>
              </w:tabs>
              <w:autoSpaceDE w:val="0"/>
              <w:autoSpaceDN w:val="0"/>
              <w:adjustRightInd w:val="0"/>
              <w:spacing w:after="0" w:line="240" w:lineRule="auto"/>
              <w:ind w:left="65" w:right="64"/>
              <w:rPr>
                <w:rFonts w:cs="Arial"/>
              </w:rPr>
            </w:pPr>
            <w:r w:rsidRPr="009A7BCE">
              <w:rPr>
                <w:rFonts w:cs="Arial"/>
              </w:rPr>
              <w:t>Enter the name of the facility.</w:t>
            </w:r>
          </w:p>
        </w:tc>
      </w:tr>
      <w:tr w:rsidR="009A7BCE" w:rsidRPr="0095017E" w:rsidTr="009A7BCE">
        <w:trPr>
          <w:cantSplit/>
          <w:trHeight w:val="98"/>
          <w:jc w:val="center"/>
        </w:trPr>
        <w:tc>
          <w:tcPr>
            <w:tcW w:w="508" w:type="pct"/>
            <w:tcBorders>
              <w:top w:val="single" w:sz="4" w:space="0" w:color="auto"/>
              <w:left w:val="single" w:sz="12" w:space="0" w:color="auto"/>
              <w:bottom w:val="single" w:sz="4" w:space="0" w:color="auto"/>
              <w:right w:val="single" w:sz="4" w:space="0" w:color="auto"/>
            </w:tcBorders>
            <w:hideMark/>
          </w:tcPr>
          <w:p w:rsidR="009A7BCE" w:rsidRPr="0095017E" w:rsidRDefault="009A7BCE" w:rsidP="009A7BCE">
            <w:pPr>
              <w:spacing w:after="0" w:line="240" w:lineRule="auto"/>
              <w:jc w:val="center"/>
              <w:rPr>
                <w:rFonts w:cs="Arial"/>
                <w:b/>
              </w:rPr>
            </w:pPr>
            <w:r w:rsidRPr="0095017E">
              <w:rPr>
                <w:rFonts w:cs="Arial"/>
                <w:b/>
              </w:rPr>
              <w:t>4</w:t>
            </w:r>
          </w:p>
        </w:tc>
        <w:tc>
          <w:tcPr>
            <w:tcW w:w="1450" w:type="pct"/>
            <w:tcBorders>
              <w:top w:val="single" w:sz="4" w:space="0" w:color="auto"/>
              <w:left w:val="single" w:sz="4" w:space="0" w:color="auto"/>
              <w:bottom w:val="single" w:sz="4" w:space="0" w:color="auto"/>
              <w:right w:val="single" w:sz="4" w:space="0" w:color="auto"/>
            </w:tcBorders>
            <w:hideMark/>
          </w:tcPr>
          <w:p w:rsidR="009A7BCE" w:rsidRPr="009A7BCE" w:rsidRDefault="009A7BCE" w:rsidP="009A7BCE">
            <w:pPr>
              <w:tabs>
                <w:tab w:val="left" w:pos="1055"/>
                <w:tab w:val="left" w:pos="2880"/>
              </w:tabs>
              <w:autoSpaceDE w:val="0"/>
              <w:autoSpaceDN w:val="0"/>
              <w:adjustRightInd w:val="0"/>
              <w:spacing w:after="0" w:line="240" w:lineRule="auto"/>
              <w:ind w:left="72" w:right="58"/>
              <w:rPr>
                <w:rFonts w:cs="Arial"/>
                <w:b/>
              </w:rPr>
            </w:pPr>
            <w:r w:rsidRPr="009A7BCE">
              <w:rPr>
                <w:rFonts w:cs="Arial"/>
                <w:b/>
              </w:rPr>
              <w:t>System</w:t>
            </w:r>
          </w:p>
        </w:tc>
        <w:tc>
          <w:tcPr>
            <w:tcW w:w="3042" w:type="pct"/>
            <w:tcBorders>
              <w:top w:val="single" w:sz="4" w:space="0" w:color="auto"/>
              <w:left w:val="single" w:sz="4" w:space="0" w:color="auto"/>
              <w:bottom w:val="single" w:sz="4" w:space="0" w:color="auto"/>
              <w:right w:val="single" w:sz="12" w:space="0" w:color="auto"/>
            </w:tcBorders>
            <w:hideMark/>
          </w:tcPr>
          <w:p w:rsidR="009A7BCE" w:rsidRPr="009A7BCE" w:rsidRDefault="009A7BCE" w:rsidP="009A7BCE">
            <w:pPr>
              <w:tabs>
                <w:tab w:val="left" w:pos="1055"/>
                <w:tab w:val="left" w:pos="2880"/>
              </w:tabs>
              <w:autoSpaceDE w:val="0"/>
              <w:autoSpaceDN w:val="0"/>
              <w:adjustRightInd w:val="0"/>
              <w:spacing w:after="0" w:line="240" w:lineRule="auto"/>
              <w:ind w:left="65" w:right="64"/>
              <w:rPr>
                <w:rFonts w:cs="Arial"/>
              </w:rPr>
            </w:pPr>
            <w:r w:rsidRPr="009A7BCE">
              <w:rPr>
                <w:rFonts w:cs="Arial"/>
              </w:rPr>
              <w:t>System type listed in form.</w:t>
            </w:r>
          </w:p>
        </w:tc>
      </w:tr>
      <w:tr w:rsidR="009A7BCE" w:rsidRPr="0095017E" w:rsidTr="009A7BCE">
        <w:trPr>
          <w:cantSplit/>
          <w:trHeight w:val="79"/>
          <w:jc w:val="center"/>
        </w:trPr>
        <w:tc>
          <w:tcPr>
            <w:tcW w:w="508" w:type="pct"/>
            <w:tcBorders>
              <w:top w:val="single" w:sz="4" w:space="0" w:color="auto"/>
              <w:left w:val="single" w:sz="12" w:space="0" w:color="auto"/>
              <w:bottom w:val="single" w:sz="4" w:space="0" w:color="auto"/>
              <w:right w:val="single" w:sz="4" w:space="0" w:color="auto"/>
            </w:tcBorders>
            <w:hideMark/>
          </w:tcPr>
          <w:p w:rsidR="009A7BCE" w:rsidRPr="0095017E" w:rsidRDefault="009A7BCE" w:rsidP="009A7BCE">
            <w:pPr>
              <w:spacing w:after="0" w:line="240" w:lineRule="auto"/>
              <w:jc w:val="center"/>
              <w:rPr>
                <w:rFonts w:cs="Arial"/>
                <w:b/>
              </w:rPr>
            </w:pPr>
            <w:r>
              <w:rPr>
                <w:rFonts w:cs="Arial"/>
                <w:b/>
              </w:rPr>
              <w:t>5</w:t>
            </w:r>
          </w:p>
        </w:tc>
        <w:tc>
          <w:tcPr>
            <w:tcW w:w="1450" w:type="pct"/>
            <w:tcBorders>
              <w:top w:val="single" w:sz="4" w:space="0" w:color="auto"/>
              <w:left w:val="single" w:sz="4" w:space="0" w:color="auto"/>
              <w:bottom w:val="single" w:sz="4" w:space="0" w:color="auto"/>
              <w:right w:val="single" w:sz="4" w:space="0" w:color="auto"/>
            </w:tcBorders>
            <w:hideMark/>
          </w:tcPr>
          <w:p w:rsidR="009A7BCE" w:rsidRPr="009A7BCE" w:rsidRDefault="009A7BCE" w:rsidP="009A7BCE">
            <w:pPr>
              <w:tabs>
                <w:tab w:val="left" w:pos="1055"/>
                <w:tab w:val="left" w:pos="2880"/>
              </w:tabs>
              <w:autoSpaceDE w:val="0"/>
              <w:autoSpaceDN w:val="0"/>
              <w:adjustRightInd w:val="0"/>
              <w:spacing w:after="0" w:line="240" w:lineRule="auto"/>
              <w:ind w:left="72" w:right="58"/>
              <w:rPr>
                <w:rFonts w:cs="Arial"/>
                <w:b/>
              </w:rPr>
            </w:pPr>
            <w:r w:rsidRPr="009A7BCE">
              <w:rPr>
                <w:rFonts w:cs="Arial"/>
                <w:b/>
              </w:rPr>
              <w:t>Status</w:t>
            </w:r>
          </w:p>
        </w:tc>
        <w:tc>
          <w:tcPr>
            <w:tcW w:w="3042" w:type="pct"/>
            <w:tcBorders>
              <w:top w:val="single" w:sz="4" w:space="0" w:color="auto"/>
              <w:left w:val="single" w:sz="4" w:space="0" w:color="auto"/>
              <w:bottom w:val="single" w:sz="4" w:space="0" w:color="auto"/>
              <w:right w:val="single" w:sz="12" w:space="0" w:color="auto"/>
            </w:tcBorders>
            <w:hideMark/>
          </w:tcPr>
          <w:p w:rsidR="009A7BCE" w:rsidRPr="009A7BCE" w:rsidRDefault="009A7BCE" w:rsidP="009A7BCE">
            <w:pPr>
              <w:tabs>
                <w:tab w:val="left" w:pos="1055"/>
              </w:tabs>
              <w:autoSpaceDE w:val="0"/>
              <w:autoSpaceDN w:val="0"/>
              <w:adjustRightInd w:val="0"/>
              <w:spacing w:after="0" w:line="240" w:lineRule="auto"/>
              <w:ind w:left="65" w:right="64"/>
              <w:rPr>
                <w:rFonts w:cs="Arial"/>
              </w:rPr>
            </w:pPr>
            <w:r w:rsidRPr="009A7BCE">
              <w:rPr>
                <w:rFonts w:cs="Arial"/>
                <w:b/>
                <w:bCs/>
              </w:rPr>
              <w:t xml:space="preserve">Fully functional: </w:t>
            </w:r>
            <w:r w:rsidRPr="009A7BCE">
              <w:rPr>
                <w:rFonts w:cs="Arial"/>
              </w:rPr>
              <w:t>100% operable with no limitations</w:t>
            </w:r>
          </w:p>
          <w:p w:rsidR="009A7BCE" w:rsidRPr="009A7BCE" w:rsidRDefault="009A7BCE" w:rsidP="009A7BCE">
            <w:pPr>
              <w:tabs>
                <w:tab w:val="left" w:pos="1055"/>
              </w:tabs>
              <w:autoSpaceDE w:val="0"/>
              <w:autoSpaceDN w:val="0"/>
              <w:adjustRightInd w:val="0"/>
              <w:spacing w:after="0" w:line="240" w:lineRule="auto"/>
              <w:ind w:left="65" w:right="64"/>
              <w:rPr>
                <w:rFonts w:cs="Arial"/>
              </w:rPr>
            </w:pPr>
            <w:r w:rsidRPr="009A7BCE">
              <w:rPr>
                <w:rFonts w:cs="Arial"/>
                <w:b/>
                <w:bCs/>
              </w:rPr>
              <w:t xml:space="preserve">Partially functional: </w:t>
            </w:r>
            <w:r w:rsidRPr="009A7BCE">
              <w:rPr>
                <w:rFonts w:cs="Arial"/>
              </w:rPr>
              <w:t>Operable or somewhat operable with limitations</w:t>
            </w:r>
          </w:p>
          <w:p w:rsidR="009A7BCE" w:rsidRPr="009A7BCE" w:rsidRDefault="009A7BCE" w:rsidP="009A7BCE">
            <w:pPr>
              <w:tabs>
                <w:tab w:val="left" w:pos="1055"/>
              </w:tabs>
              <w:autoSpaceDE w:val="0"/>
              <w:autoSpaceDN w:val="0"/>
              <w:adjustRightInd w:val="0"/>
              <w:spacing w:after="0" w:line="240" w:lineRule="auto"/>
              <w:ind w:left="65" w:right="64"/>
              <w:rPr>
                <w:rFonts w:cs="Arial"/>
              </w:rPr>
            </w:pPr>
            <w:r w:rsidRPr="009A7BCE">
              <w:rPr>
                <w:rFonts w:cs="Arial"/>
                <w:b/>
                <w:bCs/>
              </w:rPr>
              <w:t xml:space="preserve">Nonfunctional: </w:t>
            </w:r>
            <w:r w:rsidRPr="009A7BCE">
              <w:rPr>
                <w:rFonts w:cs="Arial"/>
              </w:rPr>
              <w:t>Out of commission</w:t>
            </w:r>
          </w:p>
          <w:p w:rsidR="009A7BCE" w:rsidRPr="009A7BCE" w:rsidRDefault="009A7BCE" w:rsidP="009A7BCE">
            <w:pPr>
              <w:tabs>
                <w:tab w:val="left" w:pos="1055"/>
              </w:tabs>
              <w:autoSpaceDE w:val="0"/>
              <w:autoSpaceDN w:val="0"/>
              <w:adjustRightInd w:val="0"/>
              <w:spacing w:after="0" w:line="240" w:lineRule="auto"/>
              <w:ind w:left="65" w:right="64"/>
              <w:rPr>
                <w:rFonts w:cs="Arial"/>
              </w:rPr>
            </w:pPr>
            <w:r w:rsidRPr="009A7BCE">
              <w:rPr>
                <w:rFonts w:cs="Arial"/>
                <w:b/>
              </w:rPr>
              <w:t>N/A:</w:t>
            </w:r>
            <w:r w:rsidRPr="009A7BCE">
              <w:rPr>
                <w:rFonts w:cs="Arial"/>
              </w:rPr>
              <w:t xml:space="preserve"> Not applicable, do not have</w:t>
            </w:r>
          </w:p>
        </w:tc>
      </w:tr>
      <w:tr w:rsidR="009A7BCE" w:rsidRPr="0095017E" w:rsidTr="009A7BCE">
        <w:trPr>
          <w:cantSplit/>
          <w:trHeight w:val="377"/>
          <w:jc w:val="center"/>
        </w:trPr>
        <w:tc>
          <w:tcPr>
            <w:tcW w:w="508" w:type="pct"/>
            <w:tcBorders>
              <w:top w:val="single" w:sz="4" w:space="0" w:color="auto"/>
              <w:left w:val="single" w:sz="12" w:space="0" w:color="auto"/>
              <w:bottom w:val="single" w:sz="4" w:space="0" w:color="auto"/>
              <w:right w:val="single" w:sz="4" w:space="0" w:color="auto"/>
            </w:tcBorders>
            <w:hideMark/>
          </w:tcPr>
          <w:p w:rsidR="009A7BCE" w:rsidRPr="0095017E" w:rsidRDefault="009A7BCE" w:rsidP="009A7BCE">
            <w:pPr>
              <w:spacing w:after="0" w:line="240" w:lineRule="auto"/>
              <w:jc w:val="center"/>
              <w:rPr>
                <w:rFonts w:cs="Arial"/>
                <w:b/>
              </w:rPr>
            </w:pPr>
            <w:r>
              <w:rPr>
                <w:rFonts w:cs="Arial"/>
                <w:b/>
              </w:rPr>
              <w:t>6</w:t>
            </w:r>
          </w:p>
        </w:tc>
        <w:tc>
          <w:tcPr>
            <w:tcW w:w="1450" w:type="pct"/>
            <w:tcBorders>
              <w:top w:val="single" w:sz="4" w:space="0" w:color="auto"/>
              <w:left w:val="single" w:sz="4" w:space="0" w:color="auto"/>
              <w:bottom w:val="single" w:sz="4" w:space="0" w:color="auto"/>
              <w:right w:val="single" w:sz="4" w:space="0" w:color="auto"/>
            </w:tcBorders>
            <w:hideMark/>
          </w:tcPr>
          <w:p w:rsidR="009A7BCE" w:rsidRPr="009A7BCE" w:rsidRDefault="009A7BCE" w:rsidP="009A7BCE">
            <w:pPr>
              <w:tabs>
                <w:tab w:val="left" w:pos="1055"/>
                <w:tab w:val="left" w:pos="2880"/>
              </w:tabs>
              <w:autoSpaceDE w:val="0"/>
              <w:autoSpaceDN w:val="0"/>
              <w:adjustRightInd w:val="0"/>
              <w:spacing w:after="0" w:line="240" w:lineRule="auto"/>
              <w:ind w:left="72" w:right="58"/>
              <w:rPr>
                <w:rFonts w:cs="Arial"/>
                <w:b/>
              </w:rPr>
            </w:pPr>
            <w:r w:rsidRPr="009A7BCE">
              <w:rPr>
                <w:rFonts w:cs="Arial"/>
                <w:b/>
              </w:rPr>
              <w:t>Comments</w:t>
            </w:r>
          </w:p>
        </w:tc>
        <w:tc>
          <w:tcPr>
            <w:tcW w:w="3042" w:type="pct"/>
            <w:tcBorders>
              <w:top w:val="single" w:sz="4" w:space="0" w:color="auto"/>
              <w:left w:val="single" w:sz="4" w:space="0" w:color="auto"/>
              <w:bottom w:val="single" w:sz="4" w:space="0" w:color="auto"/>
              <w:right w:val="single" w:sz="12" w:space="0" w:color="auto"/>
            </w:tcBorders>
            <w:hideMark/>
          </w:tcPr>
          <w:p w:rsidR="009A7BCE" w:rsidRPr="009A7BCE" w:rsidRDefault="009A7BCE" w:rsidP="009A7BCE">
            <w:pPr>
              <w:tabs>
                <w:tab w:val="left" w:pos="1055"/>
              </w:tabs>
              <w:autoSpaceDE w:val="0"/>
              <w:autoSpaceDN w:val="0"/>
              <w:adjustRightInd w:val="0"/>
              <w:spacing w:after="0" w:line="240" w:lineRule="auto"/>
              <w:ind w:left="65" w:right="64"/>
              <w:rPr>
                <w:rFonts w:cs="Arial"/>
              </w:rPr>
            </w:pPr>
            <w:r w:rsidRPr="009A7BCE">
              <w:rPr>
                <w:rFonts w:cs="Arial"/>
              </w:rPr>
              <w:t>Comment on location, reason, and estimates for necessary repair of any system that is not fully operational. If inspection is completed by someone other than as defined by policy or procedure, identify that person in the comments.</w:t>
            </w:r>
          </w:p>
        </w:tc>
      </w:tr>
      <w:tr w:rsidR="009A7BCE" w:rsidRPr="0095017E" w:rsidTr="009A7BCE">
        <w:trPr>
          <w:cantSplit/>
          <w:trHeight w:val="305"/>
          <w:jc w:val="center"/>
        </w:trPr>
        <w:tc>
          <w:tcPr>
            <w:tcW w:w="508" w:type="pct"/>
            <w:tcBorders>
              <w:top w:val="single" w:sz="4" w:space="0" w:color="auto"/>
              <w:left w:val="single" w:sz="12" w:space="0" w:color="auto"/>
              <w:bottom w:val="single" w:sz="4" w:space="0" w:color="auto"/>
              <w:right w:val="single" w:sz="4" w:space="0" w:color="auto"/>
            </w:tcBorders>
            <w:hideMark/>
          </w:tcPr>
          <w:p w:rsidR="009A7BCE" w:rsidRPr="0095017E" w:rsidRDefault="009A7BCE" w:rsidP="009A7BCE">
            <w:pPr>
              <w:spacing w:after="0" w:line="240" w:lineRule="auto"/>
              <w:jc w:val="center"/>
              <w:rPr>
                <w:rFonts w:cs="Arial"/>
                <w:b/>
              </w:rPr>
            </w:pPr>
            <w:r>
              <w:rPr>
                <w:rFonts w:cs="Arial"/>
                <w:b/>
              </w:rPr>
              <w:t>7</w:t>
            </w:r>
          </w:p>
        </w:tc>
        <w:tc>
          <w:tcPr>
            <w:tcW w:w="1450" w:type="pct"/>
            <w:tcBorders>
              <w:top w:val="single" w:sz="4" w:space="0" w:color="auto"/>
              <w:left w:val="single" w:sz="4" w:space="0" w:color="auto"/>
              <w:bottom w:val="single" w:sz="4" w:space="0" w:color="auto"/>
              <w:right w:val="single" w:sz="4" w:space="0" w:color="auto"/>
            </w:tcBorders>
            <w:hideMark/>
          </w:tcPr>
          <w:p w:rsidR="009A7BCE" w:rsidRPr="009A7BCE" w:rsidRDefault="009A7BCE" w:rsidP="009A7BCE">
            <w:pPr>
              <w:tabs>
                <w:tab w:val="left" w:pos="1055"/>
                <w:tab w:val="left" w:pos="2880"/>
              </w:tabs>
              <w:autoSpaceDE w:val="0"/>
              <w:autoSpaceDN w:val="0"/>
              <w:adjustRightInd w:val="0"/>
              <w:spacing w:after="0" w:line="240" w:lineRule="auto"/>
              <w:ind w:left="72" w:right="58"/>
              <w:rPr>
                <w:rFonts w:cs="Arial"/>
                <w:b/>
              </w:rPr>
            </w:pPr>
            <w:r w:rsidRPr="009A7BCE">
              <w:rPr>
                <w:rFonts w:cs="Arial"/>
                <w:b/>
              </w:rPr>
              <w:t>Remarks</w:t>
            </w:r>
          </w:p>
        </w:tc>
        <w:tc>
          <w:tcPr>
            <w:tcW w:w="3042" w:type="pct"/>
            <w:tcBorders>
              <w:top w:val="single" w:sz="4" w:space="0" w:color="auto"/>
              <w:left w:val="single" w:sz="4" w:space="0" w:color="auto"/>
              <w:bottom w:val="single" w:sz="4" w:space="0" w:color="auto"/>
              <w:right w:val="single" w:sz="12" w:space="0" w:color="auto"/>
            </w:tcBorders>
            <w:hideMark/>
          </w:tcPr>
          <w:p w:rsidR="009A7BCE" w:rsidRPr="009A7BCE" w:rsidRDefault="009A7BCE" w:rsidP="009A7BCE">
            <w:pPr>
              <w:tabs>
                <w:tab w:val="left" w:pos="1055"/>
                <w:tab w:val="left" w:pos="2880"/>
              </w:tabs>
              <w:autoSpaceDE w:val="0"/>
              <w:autoSpaceDN w:val="0"/>
              <w:adjustRightInd w:val="0"/>
              <w:spacing w:after="0" w:line="240" w:lineRule="auto"/>
              <w:ind w:left="65" w:right="64"/>
              <w:rPr>
                <w:rFonts w:cs="Arial"/>
              </w:rPr>
            </w:pPr>
            <w:r w:rsidRPr="009A7BCE">
              <w:rPr>
                <w:rFonts w:cs="Arial"/>
              </w:rPr>
              <w:t>Note any overall facility-wide assessments or future potential issues such as skilled staffing issues, fuel duration, plans for repairs, etc.</w:t>
            </w:r>
          </w:p>
        </w:tc>
      </w:tr>
      <w:tr w:rsidR="009A7BCE" w:rsidRPr="0095017E" w:rsidTr="009A7BCE">
        <w:trPr>
          <w:cantSplit/>
          <w:jc w:val="center"/>
        </w:trPr>
        <w:tc>
          <w:tcPr>
            <w:tcW w:w="508" w:type="pct"/>
            <w:tcBorders>
              <w:top w:val="single" w:sz="4" w:space="0" w:color="auto"/>
              <w:left w:val="single" w:sz="12" w:space="0" w:color="auto"/>
              <w:bottom w:val="single" w:sz="4" w:space="0" w:color="auto"/>
              <w:right w:val="single" w:sz="4" w:space="0" w:color="auto"/>
            </w:tcBorders>
            <w:hideMark/>
          </w:tcPr>
          <w:p w:rsidR="009A7BCE" w:rsidRPr="0095017E" w:rsidRDefault="009A7BCE" w:rsidP="009A7BCE">
            <w:pPr>
              <w:pStyle w:val="UseforTablesStyleBodyTextIndentArial20ptLeft0"/>
              <w:spacing w:before="0" w:after="0"/>
              <w:jc w:val="center"/>
              <w:rPr>
                <w:rFonts w:asciiTheme="minorHAnsi" w:hAnsiTheme="minorHAnsi" w:cs="Arial"/>
                <w:b/>
                <w:sz w:val="22"/>
                <w:szCs w:val="22"/>
              </w:rPr>
            </w:pPr>
            <w:r>
              <w:rPr>
                <w:rFonts w:asciiTheme="minorHAnsi" w:hAnsiTheme="minorHAnsi" w:cs="Arial"/>
                <w:b/>
                <w:sz w:val="22"/>
                <w:szCs w:val="22"/>
              </w:rPr>
              <w:t>8</w:t>
            </w:r>
          </w:p>
        </w:tc>
        <w:tc>
          <w:tcPr>
            <w:tcW w:w="1450" w:type="pct"/>
            <w:tcBorders>
              <w:top w:val="single" w:sz="4" w:space="0" w:color="auto"/>
              <w:left w:val="single" w:sz="4" w:space="0" w:color="auto"/>
              <w:bottom w:val="single" w:sz="4" w:space="0" w:color="auto"/>
              <w:right w:val="single" w:sz="4" w:space="0" w:color="auto"/>
            </w:tcBorders>
            <w:hideMark/>
          </w:tcPr>
          <w:p w:rsidR="009A7BCE" w:rsidRPr="009A7BCE" w:rsidRDefault="009A7BCE" w:rsidP="009A7BCE">
            <w:pPr>
              <w:pStyle w:val="UseforTablesStyleBodyTextIndentArial20ptLeft0"/>
              <w:spacing w:before="0" w:after="0"/>
              <w:rPr>
                <w:rFonts w:asciiTheme="minorHAnsi" w:hAnsiTheme="minorHAnsi" w:cs="Arial"/>
                <w:b/>
                <w:sz w:val="22"/>
                <w:szCs w:val="22"/>
              </w:rPr>
            </w:pPr>
            <w:r w:rsidRPr="009A7BCE">
              <w:rPr>
                <w:rFonts w:asciiTheme="minorHAnsi" w:hAnsiTheme="minorHAnsi" w:cs="Arial"/>
                <w:b/>
                <w:sz w:val="22"/>
                <w:szCs w:val="22"/>
              </w:rPr>
              <w:t>Prepared by</w:t>
            </w:r>
          </w:p>
          <w:p w:rsidR="009A7BCE" w:rsidRPr="009A7BCE" w:rsidRDefault="009A7BCE" w:rsidP="009A7BCE">
            <w:pPr>
              <w:pStyle w:val="ICSForms-Bullet"/>
              <w:tabs>
                <w:tab w:val="left" w:pos="288"/>
              </w:tabs>
              <w:spacing w:before="0" w:after="0"/>
              <w:rPr>
                <w:rFonts w:asciiTheme="minorHAnsi" w:hAnsiTheme="minorHAnsi"/>
                <w:sz w:val="22"/>
                <w:szCs w:val="22"/>
              </w:rPr>
            </w:pPr>
            <w:r w:rsidRPr="009A7BCE">
              <w:rPr>
                <w:rFonts w:asciiTheme="minorHAnsi" w:hAnsiTheme="minorHAnsi"/>
                <w:sz w:val="22"/>
                <w:szCs w:val="22"/>
              </w:rPr>
              <w:t>Name</w:t>
            </w:r>
          </w:p>
          <w:p w:rsidR="009A7BCE" w:rsidRPr="009A7BCE" w:rsidRDefault="009A7BCE" w:rsidP="009A7BCE">
            <w:pPr>
              <w:pStyle w:val="ICSForms-Bullet"/>
              <w:tabs>
                <w:tab w:val="left" w:pos="288"/>
              </w:tabs>
              <w:spacing w:before="0" w:after="0"/>
              <w:rPr>
                <w:rFonts w:asciiTheme="minorHAnsi" w:hAnsiTheme="minorHAnsi"/>
                <w:sz w:val="22"/>
                <w:szCs w:val="22"/>
              </w:rPr>
            </w:pPr>
            <w:r>
              <w:rPr>
                <w:rFonts w:asciiTheme="minorHAnsi" w:hAnsiTheme="minorHAnsi"/>
                <w:sz w:val="22"/>
                <w:szCs w:val="22"/>
              </w:rPr>
              <w:t>Facility</w:t>
            </w:r>
          </w:p>
          <w:p w:rsidR="009A7BCE" w:rsidRDefault="009A7BCE" w:rsidP="009A7BCE">
            <w:pPr>
              <w:pStyle w:val="ICSForms-Bullet"/>
              <w:tabs>
                <w:tab w:val="left" w:pos="288"/>
              </w:tabs>
              <w:spacing w:before="0" w:after="0"/>
              <w:rPr>
                <w:rFonts w:asciiTheme="minorHAnsi" w:hAnsiTheme="minorHAnsi"/>
                <w:sz w:val="22"/>
                <w:szCs w:val="22"/>
              </w:rPr>
            </w:pPr>
            <w:r w:rsidRPr="009A7BCE">
              <w:rPr>
                <w:rFonts w:asciiTheme="minorHAnsi" w:hAnsiTheme="minorHAnsi"/>
                <w:sz w:val="22"/>
                <w:szCs w:val="22"/>
              </w:rPr>
              <w:t>Signature</w:t>
            </w:r>
          </w:p>
          <w:p w:rsidR="009A7BCE" w:rsidRPr="009A7BCE" w:rsidRDefault="009A7BCE" w:rsidP="009A7BCE">
            <w:pPr>
              <w:pStyle w:val="ICSForms-Bullet"/>
              <w:tabs>
                <w:tab w:val="left" w:pos="288"/>
              </w:tabs>
              <w:spacing w:before="0" w:after="0"/>
              <w:rPr>
                <w:rFonts w:asciiTheme="minorHAnsi" w:hAnsiTheme="minorHAnsi"/>
                <w:sz w:val="22"/>
                <w:szCs w:val="22"/>
              </w:rPr>
            </w:pPr>
            <w:r>
              <w:rPr>
                <w:rFonts w:asciiTheme="minorHAnsi" w:hAnsiTheme="minorHAnsi"/>
                <w:sz w:val="22"/>
                <w:szCs w:val="22"/>
              </w:rPr>
              <w:t>Date/Time</w:t>
            </w:r>
          </w:p>
        </w:tc>
        <w:tc>
          <w:tcPr>
            <w:tcW w:w="3042" w:type="pct"/>
            <w:tcBorders>
              <w:top w:val="single" w:sz="4" w:space="0" w:color="auto"/>
              <w:left w:val="single" w:sz="4" w:space="0" w:color="auto"/>
              <w:bottom w:val="single" w:sz="4" w:space="0" w:color="auto"/>
              <w:right w:val="single" w:sz="12" w:space="0" w:color="auto"/>
            </w:tcBorders>
            <w:hideMark/>
          </w:tcPr>
          <w:p w:rsidR="009A7BCE" w:rsidRPr="009A7BCE" w:rsidRDefault="005F5C47" w:rsidP="009A7BCE">
            <w:pPr>
              <w:pStyle w:val="UseforTablesStyleBodyTextIndentArial20ptLeft0"/>
              <w:tabs>
                <w:tab w:val="left" w:pos="1055"/>
              </w:tabs>
              <w:spacing w:before="0" w:after="0"/>
              <w:ind w:right="64"/>
              <w:rPr>
                <w:rFonts w:asciiTheme="minorHAnsi" w:hAnsiTheme="minorHAnsi" w:cs="Arial"/>
                <w:sz w:val="22"/>
                <w:szCs w:val="22"/>
              </w:rPr>
            </w:pPr>
            <w:r w:rsidRPr="00077A6F">
              <w:rPr>
                <w:rFonts w:asciiTheme="minorHAnsi" w:hAnsiTheme="minorHAnsi" w:cs="Arial"/>
                <w:sz w:val="22"/>
                <w:szCs w:val="22"/>
              </w:rPr>
              <w:t xml:space="preserve">Enter the name, </w:t>
            </w:r>
            <w:r>
              <w:rPr>
                <w:rFonts w:asciiTheme="minorHAnsi" w:hAnsiTheme="minorHAnsi" w:cs="Arial"/>
                <w:sz w:val="22"/>
                <w:szCs w:val="22"/>
              </w:rPr>
              <w:t>facility</w:t>
            </w:r>
            <w:r w:rsidRPr="00077A6F">
              <w:rPr>
                <w:rFonts w:asciiTheme="minorHAnsi" w:hAnsiTheme="minorHAnsi" w:cs="Arial"/>
                <w:sz w:val="22"/>
                <w:szCs w:val="22"/>
              </w:rPr>
              <w:t xml:space="preserve">, and signature of the person preparing the form.  </w:t>
            </w:r>
            <w:r w:rsidRPr="00077A6F">
              <w:rPr>
                <w:rFonts w:asciiTheme="minorHAnsi" w:hAnsiTheme="minorHAnsi" w:cs="Arial"/>
                <w:bCs/>
                <w:sz w:val="22"/>
                <w:szCs w:val="22"/>
              </w:rPr>
              <w:t xml:space="preserve">Enter date (month/day/year) and time prepared (24-hour clock).  </w:t>
            </w:r>
          </w:p>
        </w:tc>
      </w:tr>
    </w:tbl>
    <w:p w:rsidR="00E30D3B" w:rsidRDefault="00E30D3B">
      <w:bookmarkStart w:id="2" w:name="_ICS_203"/>
      <w:bookmarkStart w:id="3" w:name="_ICS_204"/>
      <w:bookmarkEnd w:id="1"/>
      <w:bookmarkEnd w:id="2"/>
      <w:bookmarkEnd w:id="3"/>
    </w:p>
    <w:sectPr w:rsidR="00E30D3B" w:rsidSect="0095017E">
      <w:footerReference w:type="default" r:id="rId10"/>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1FD" w:rsidRDefault="009741FD" w:rsidP="00AA4860">
      <w:pPr>
        <w:spacing w:after="0" w:line="240" w:lineRule="auto"/>
      </w:pPr>
      <w:r>
        <w:separator/>
      </w:r>
    </w:p>
  </w:endnote>
  <w:endnote w:type="continuationSeparator" w:id="0">
    <w:p w:rsidR="009741FD" w:rsidRDefault="009741FD" w:rsidP="00AA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1FD" w:rsidRDefault="009741FD" w:rsidP="00AA4860">
    <w:pPr>
      <w:pStyle w:val="Footer"/>
      <w:jc w:val="right"/>
    </w:pPr>
    <w:r>
      <w:rPr>
        <w:noProof/>
      </w:rPr>
      <w:drawing>
        <wp:inline distT="0" distB="0" distL="0" distR="0">
          <wp:extent cx="1096945" cy="274320"/>
          <wp:effectExtent l="19050" t="0" r="7955" b="0"/>
          <wp:docPr id="1" name="Picture 0" descr="SafetyUBLKL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UBLKLrgLogo.jpg"/>
                  <pic:cNvPicPr/>
                </pic:nvPicPr>
                <pic:blipFill>
                  <a:blip r:embed="rId1"/>
                  <a:stretch>
                    <a:fillRect/>
                  </a:stretch>
                </pic:blipFill>
                <pic:spPr>
                  <a:xfrm>
                    <a:off x="0" y="0"/>
                    <a:ext cx="1096945" cy="27432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1FD" w:rsidRDefault="009741FD" w:rsidP="00F372A2">
    <w:pPr>
      <w:pStyle w:val="ColorfulList-Accent11"/>
      <w:ind w:left="0"/>
      <w:jc w:val="right"/>
      <w:rPr>
        <w:b/>
        <w:sz w:val="16"/>
        <w:szCs w:val="16"/>
      </w:rPr>
    </w:pPr>
    <w:r>
      <w:rPr>
        <w:b/>
        <w:noProof/>
        <w:sz w:val="16"/>
        <w:szCs w:val="16"/>
      </w:rPr>
      <w:drawing>
        <wp:inline distT="0" distB="0" distL="0" distR="0">
          <wp:extent cx="1102361" cy="274320"/>
          <wp:effectExtent l="0" t="0" r="254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UBLKLrgLogo.jpg"/>
                  <pic:cNvPicPr/>
                </pic:nvPicPr>
                <pic:blipFill>
                  <a:blip r:embed="rId1">
                    <a:extLst>
                      <a:ext uri="{28A0092B-C50C-407E-A947-70E740481C1C}">
                        <a14:useLocalDpi xmlns:a14="http://schemas.microsoft.com/office/drawing/2010/main" val="0"/>
                      </a:ext>
                    </a:extLst>
                  </a:blip>
                  <a:stretch>
                    <a:fillRect/>
                  </a:stretch>
                </pic:blipFill>
                <pic:spPr>
                  <a:xfrm>
                    <a:off x="0" y="0"/>
                    <a:ext cx="1102361" cy="2743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1FD" w:rsidRDefault="009741FD" w:rsidP="00AA4860">
      <w:pPr>
        <w:spacing w:after="0" w:line="240" w:lineRule="auto"/>
      </w:pPr>
      <w:r>
        <w:separator/>
      </w:r>
    </w:p>
  </w:footnote>
  <w:footnote w:type="continuationSeparator" w:id="0">
    <w:p w:rsidR="009741FD" w:rsidRDefault="009741FD" w:rsidP="00AA4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1FD" w:rsidRPr="00AA4860" w:rsidRDefault="009741FD" w:rsidP="00AA4860">
    <w:pPr>
      <w:pStyle w:val="Header"/>
      <w:jc w:val="center"/>
      <w:rPr>
        <w:b/>
        <w:sz w:val="28"/>
        <w:szCs w:val="28"/>
      </w:rPr>
    </w:pPr>
    <w:r>
      <w:rPr>
        <w:b/>
        <w:sz w:val="28"/>
        <w:szCs w:val="28"/>
      </w:rPr>
      <w:t>FACILITY SYSTEM STATUS REPORT (HICS 2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A345A"/>
    <w:multiLevelType w:val="hybridMultilevel"/>
    <w:tmpl w:val="3B4C2E30"/>
    <w:lvl w:ilvl="0" w:tplc="AAD67C76">
      <w:start w:val="4"/>
      <w:numFmt w:val="bullet"/>
      <w:lvlText w:val="-"/>
      <w:lvlJc w:val="left"/>
      <w:pPr>
        <w:ind w:left="390" w:hanging="360"/>
      </w:pPr>
      <w:rPr>
        <w:rFonts w:ascii="Calibri" w:eastAsiaTheme="minorHAnsi" w:hAnsi="Calibri" w:cstheme="minorBidi" w:hint="default"/>
        <w:sz w:val="22"/>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formatting="1" w:enforcement="1"/>
  <w:defaultTabStop w:val="720"/>
  <w:drawingGridHorizontalSpacing w:val="110"/>
  <w:displayHorizontalDrawingGridEvery w:val="2"/>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60"/>
    <w:rsid w:val="000069BA"/>
    <w:rsid w:val="000950AE"/>
    <w:rsid w:val="000F7447"/>
    <w:rsid w:val="001050C8"/>
    <w:rsid w:val="00111EC6"/>
    <w:rsid w:val="00123BB2"/>
    <w:rsid w:val="00207BC9"/>
    <w:rsid w:val="00211FA8"/>
    <w:rsid w:val="002803D0"/>
    <w:rsid w:val="002D6980"/>
    <w:rsid w:val="00384475"/>
    <w:rsid w:val="003A4EE0"/>
    <w:rsid w:val="003F5D94"/>
    <w:rsid w:val="00453ED6"/>
    <w:rsid w:val="00461359"/>
    <w:rsid w:val="00507A2C"/>
    <w:rsid w:val="00557A0A"/>
    <w:rsid w:val="005D7B58"/>
    <w:rsid w:val="005F5C47"/>
    <w:rsid w:val="00605AB4"/>
    <w:rsid w:val="00614347"/>
    <w:rsid w:val="006708DE"/>
    <w:rsid w:val="00680F83"/>
    <w:rsid w:val="0069569A"/>
    <w:rsid w:val="006C36F9"/>
    <w:rsid w:val="007635B8"/>
    <w:rsid w:val="007872F7"/>
    <w:rsid w:val="00787C12"/>
    <w:rsid w:val="008645E2"/>
    <w:rsid w:val="00887282"/>
    <w:rsid w:val="0091779A"/>
    <w:rsid w:val="00926961"/>
    <w:rsid w:val="0095017E"/>
    <w:rsid w:val="009741FD"/>
    <w:rsid w:val="00974989"/>
    <w:rsid w:val="009A6FF7"/>
    <w:rsid w:val="009A7BCE"/>
    <w:rsid w:val="009B7F8B"/>
    <w:rsid w:val="00A24119"/>
    <w:rsid w:val="00A244B1"/>
    <w:rsid w:val="00A83DF4"/>
    <w:rsid w:val="00A875B1"/>
    <w:rsid w:val="00AA4860"/>
    <w:rsid w:val="00BC596C"/>
    <w:rsid w:val="00BE50C8"/>
    <w:rsid w:val="00C229C8"/>
    <w:rsid w:val="00C87C4A"/>
    <w:rsid w:val="00C92E0C"/>
    <w:rsid w:val="00CE431B"/>
    <w:rsid w:val="00DA6026"/>
    <w:rsid w:val="00DD2CAB"/>
    <w:rsid w:val="00E01C58"/>
    <w:rsid w:val="00E02481"/>
    <w:rsid w:val="00E21AD9"/>
    <w:rsid w:val="00E30D3B"/>
    <w:rsid w:val="00E431AC"/>
    <w:rsid w:val="00EE0E48"/>
    <w:rsid w:val="00F372A2"/>
    <w:rsid w:val="00F84BCE"/>
    <w:rsid w:val="00FB099B"/>
    <w:rsid w:val="00FF2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CA96069-83DE-47D3-99C6-AEDF76C5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D3B"/>
  </w:style>
  <w:style w:type="paragraph" w:styleId="Heading2">
    <w:name w:val="heading 2"/>
    <w:basedOn w:val="Normal"/>
    <w:next w:val="Normal"/>
    <w:link w:val="Heading2Char"/>
    <w:uiPriority w:val="9"/>
    <w:semiHidden/>
    <w:unhideWhenUsed/>
    <w:qFormat/>
    <w:rsid w:val="009501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48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4860"/>
  </w:style>
  <w:style w:type="paragraph" w:styleId="Footer">
    <w:name w:val="footer"/>
    <w:basedOn w:val="Normal"/>
    <w:link w:val="FooterChar"/>
    <w:uiPriority w:val="99"/>
    <w:semiHidden/>
    <w:unhideWhenUsed/>
    <w:rsid w:val="00AA48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4860"/>
  </w:style>
  <w:style w:type="paragraph" w:styleId="BalloonText">
    <w:name w:val="Balloon Text"/>
    <w:basedOn w:val="Normal"/>
    <w:link w:val="BalloonTextChar"/>
    <w:uiPriority w:val="99"/>
    <w:semiHidden/>
    <w:unhideWhenUsed/>
    <w:rsid w:val="00AA4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860"/>
    <w:rPr>
      <w:rFonts w:ascii="Tahoma" w:hAnsi="Tahoma" w:cs="Tahoma"/>
      <w:sz w:val="16"/>
      <w:szCs w:val="16"/>
    </w:rPr>
  </w:style>
  <w:style w:type="table" w:styleId="TableGrid">
    <w:name w:val="Table Grid"/>
    <w:basedOn w:val="TableNormal"/>
    <w:uiPriority w:val="59"/>
    <w:rsid w:val="00AA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860"/>
    <w:pPr>
      <w:ind w:left="720"/>
      <w:contextualSpacing/>
    </w:pPr>
  </w:style>
  <w:style w:type="character" w:styleId="PlaceholderText">
    <w:name w:val="Placeholder Text"/>
    <w:basedOn w:val="DefaultParagraphFont"/>
    <w:uiPriority w:val="99"/>
    <w:semiHidden/>
    <w:rsid w:val="00E431AC"/>
    <w:rPr>
      <w:color w:val="808080"/>
    </w:rPr>
  </w:style>
  <w:style w:type="paragraph" w:customStyle="1" w:styleId="UseforTablesStyleBodyTextIndentArial20ptLeft0">
    <w:name w:val="Use for Tables Style Body Text Indent + Arial 20 pt Left:  0&quot;"/>
    <w:basedOn w:val="Normal"/>
    <w:semiHidden/>
    <w:rsid w:val="0095017E"/>
    <w:pPr>
      <w:widowControl w:val="0"/>
      <w:autoSpaceDE w:val="0"/>
      <w:autoSpaceDN w:val="0"/>
      <w:adjustRightInd w:val="0"/>
      <w:spacing w:before="120" w:after="120" w:line="240" w:lineRule="auto"/>
    </w:pPr>
    <w:rPr>
      <w:rFonts w:ascii="Arial" w:eastAsia="Times New Roman" w:hAnsi="Arial" w:cs="Times New Roman"/>
      <w:sz w:val="40"/>
      <w:szCs w:val="20"/>
    </w:rPr>
  </w:style>
  <w:style w:type="paragraph" w:customStyle="1" w:styleId="ICSForms-Bullet">
    <w:name w:val="ICS Forms - Bullet"/>
    <w:basedOn w:val="Normal"/>
    <w:rsid w:val="0095017E"/>
    <w:pPr>
      <w:numPr>
        <w:numId w:val="1"/>
      </w:numPr>
      <w:spacing w:before="40" w:after="40" w:line="240" w:lineRule="auto"/>
    </w:pPr>
    <w:rPr>
      <w:rFonts w:ascii="Arial" w:eastAsia="Times New Roman" w:hAnsi="Arial" w:cs="Times New Roman"/>
      <w:sz w:val="20"/>
      <w:szCs w:val="20"/>
    </w:rPr>
  </w:style>
  <w:style w:type="paragraph" w:customStyle="1" w:styleId="ICSFormsTitle">
    <w:name w:val="ICS Forms Title"/>
    <w:basedOn w:val="Heading2"/>
    <w:rsid w:val="0095017E"/>
    <w:pPr>
      <w:keepLines w:val="0"/>
      <w:widowControl w:val="0"/>
      <w:autoSpaceDE w:val="0"/>
      <w:autoSpaceDN w:val="0"/>
      <w:adjustRightInd w:val="0"/>
      <w:spacing w:before="0" w:after="60" w:line="240" w:lineRule="auto"/>
      <w:jc w:val="center"/>
    </w:pPr>
    <w:rPr>
      <w:rFonts w:ascii="Arial Bold" w:eastAsia="Times New Roman" w:hAnsi="Arial Bold" w:cs="Times New Roman"/>
      <w:bCs w:val="0"/>
      <w:caps/>
      <w:color w:val="auto"/>
      <w:sz w:val="28"/>
      <w:szCs w:val="24"/>
    </w:rPr>
  </w:style>
  <w:style w:type="paragraph" w:customStyle="1" w:styleId="ColorfulList-Accent11">
    <w:name w:val="Colorful List - Accent 11"/>
    <w:basedOn w:val="Normal"/>
    <w:uiPriority w:val="34"/>
    <w:qFormat/>
    <w:rsid w:val="0095017E"/>
    <w:pPr>
      <w:spacing w:after="0" w:line="240" w:lineRule="auto"/>
      <w:ind w:left="720"/>
    </w:pPr>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95017E"/>
    <w:pPr>
      <w:spacing w:after="120"/>
      <w:ind w:left="360"/>
    </w:pPr>
  </w:style>
  <w:style w:type="character" w:customStyle="1" w:styleId="BodyTextIndentChar">
    <w:name w:val="Body Text Indent Char"/>
    <w:basedOn w:val="DefaultParagraphFont"/>
    <w:link w:val="BodyTextIndent"/>
    <w:uiPriority w:val="99"/>
    <w:semiHidden/>
    <w:rsid w:val="0095017E"/>
  </w:style>
  <w:style w:type="character" w:customStyle="1" w:styleId="Heading2Char">
    <w:name w:val="Heading 2 Char"/>
    <w:basedOn w:val="DefaultParagraphFont"/>
    <w:link w:val="Heading2"/>
    <w:uiPriority w:val="9"/>
    <w:semiHidden/>
    <w:rsid w:val="0095017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101642">
      <w:bodyDiv w:val="1"/>
      <w:marLeft w:val="0"/>
      <w:marRight w:val="0"/>
      <w:marTop w:val="0"/>
      <w:marBottom w:val="0"/>
      <w:divBdr>
        <w:top w:val="none" w:sz="0" w:space="0" w:color="auto"/>
        <w:left w:val="none" w:sz="0" w:space="0" w:color="auto"/>
        <w:bottom w:val="none" w:sz="0" w:space="0" w:color="auto"/>
        <w:right w:val="none" w:sz="0" w:space="0" w:color="auto"/>
      </w:divBdr>
      <w:divsChild>
        <w:div w:id="301811062">
          <w:marLeft w:val="0"/>
          <w:marRight w:val="0"/>
          <w:marTop w:val="0"/>
          <w:marBottom w:val="0"/>
          <w:divBdr>
            <w:top w:val="none" w:sz="0" w:space="0" w:color="auto"/>
            <w:left w:val="none" w:sz="0" w:space="0" w:color="auto"/>
            <w:bottom w:val="none" w:sz="0" w:space="0" w:color="auto"/>
            <w:right w:val="none" w:sz="0" w:space="0" w:color="auto"/>
          </w:divBdr>
          <w:divsChild>
            <w:div w:id="1867019810">
              <w:marLeft w:val="0"/>
              <w:marRight w:val="0"/>
              <w:marTop w:val="0"/>
              <w:marBottom w:val="0"/>
              <w:divBdr>
                <w:top w:val="none" w:sz="0" w:space="0" w:color="auto"/>
                <w:left w:val="none" w:sz="0" w:space="0" w:color="auto"/>
                <w:bottom w:val="none" w:sz="0" w:space="0" w:color="auto"/>
                <w:right w:val="none" w:sz="0" w:space="0" w:color="auto"/>
              </w:divBdr>
              <w:divsChild>
                <w:div w:id="2111584416">
                  <w:marLeft w:val="0"/>
                  <w:marRight w:val="0"/>
                  <w:marTop w:val="0"/>
                  <w:marBottom w:val="0"/>
                  <w:divBdr>
                    <w:top w:val="none" w:sz="0" w:space="0" w:color="auto"/>
                    <w:left w:val="none" w:sz="0" w:space="0" w:color="auto"/>
                    <w:bottom w:val="none" w:sz="0" w:space="0" w:color="auto"/>
                    <w:right w:val="none" w:sz="0" w:space="0" w:color="auto"/>
                  </w:divBdr>
                  <w:divsChild>
                    <w:div w:id="10207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4988D1D8AB4E78BB7F87B9074E28BD"/>
        <w:category>
          <w:name w:val="General"/>
          <w:gallery w:val="placeholder"/>
        </w:category>
        <w:types>
          <w:type w:val="bbPlcHdr"/>
        </w:types>
        <w:behaviors>
          <w:behavior w:val="content"/>
        </w:behaviors>
        <w:guid w:val="{D782BF71-5394-43E5-83DF-752F83D1E772}"/>
      </w:docPartPr>
      <w:docPartBody>
        <w:p w:rsidR="002B3CF9" w:rsidRDefault="002B3CF9" w:rsidP="002B3CF9">
          <w:pPr>
            <w:pStyle w:val="264988D1D8AB4E78BB7F87B9074E28BD"/>
          </w:pPr>
          <w:r w:rsidRPr="00CA144B">
            <w:rPr>
              <w:rStyle w:val="PlaceholderText"/>
            </w:rPr>
            <w:t>Click here to enter text.</w:t>
          </w:r>
        </w:p>
      </w:docPartBody>
    </w:docPart>
    <w:docPart>
      <w:docPartPr>
        <w:name w:val="B3B582FFC80644DCA02A8D2064111F9E"/>
        <w:category>
          <w:name w:val="General"/>
          <w:gallery w:val="placeholder"/>
        </w:category>
        <w:types>
          <w:type w:val="bbPlcHdr"/>
        </w:types>
        <w:behaviors>
          <w:behavior w:val="content"/>
        </w:behaviors>
        <w:guid w:val="{491A1756-C1EB-4DF4-B55E-8CE63309279D}"/>
      </w:docPartPr>
      <w:docPartBody>
        <w:p w:rsidR="002B3CF9" w:rsidRDefault="00C376CB" w:rsidP="00C376CB">
          <w:pPr>
            <w:pStyle w:val="B3B582FFC80644DCA02A8D2064111F9E34"/>
          </w:pPr>
          <w:r>
            <w:rPr>
              <w:color w:val="808080" w:themeColor="background1" w:themeShade="80"/>
            </w:rPr>
            <w:t xml:space="preserve">          </w:t>
          </w:r>
        </w:p>
      </w:docPartBody>
    </w:docPart>
    <w:docPart>
      <w:docPartPr>
        <w:name w:val="4E93DE19875C4AB1B06999C72B837FFD"/>
        <w:category>
          <w:name w:val="General"/>
          <w:gallery w:val="placeholder"/>
        </w:category>
        <w:types>
          <w:type w:val="bbPlcHdr"/>
        </w:types>
        <w:behaviors>
          <w:behavior w:val="content"/>
        </w:behaviors>
        <w:guid w:val="{0ACAB311-E68C-49CD-B56E-F755C59ED18A}"/>
      </w:docPartPr>
      <w:docPartBody>
        <w:p w:rsidR="002B3CF9" w:rsidRDefault="00C376CB" w:rsidP="00C376CB">
          <w:pPr>
            <w:pStyle w:val="4E93DE19875C4AB1B06999C72B837FFD32"/>
          </w:pPr>
          <w:r>
            <w:rPr>
              <w:color w:val="808080" w:themeColor="background1" w:themeShade="80"/>
            </w:rPr>
            <w:t xml:space="preserve">          </w:t>
          </w:r>
        </w:p>
      </w:docPartBody>
    </w:docPart>
    <w:docPart>
      <w:docPartPr>
        <w:name w:val="89FC5F1195D642968752244CB8982A8C"/>
        <w:category>
          <w:name w:val="General"/>
          <w:gallery w:val="placeholder"/>
        </w:category>
        <w:types>
          <w:type w:val="bbPlcHdr"/>
        </w:types>
        <w:behaviors>
          <w:behavior w:val="content"/>
        </w:behaviors>
        <w:guid w:val="{096EC293-1435-489C-A028-6DF7E6B92E82}"/>
      </w:docPartPr>
      <w:docPartBody>
        <w:p w:rsidR="002B3CF9" w:rsidRDefault="00C376CB" w:rsidP="00C376CB">
          <w:pPr>
            <w:pStyle w:val="89FC5F1195D642968752244CB8982A8C32"/>
          </w:pPr>
          <w:r>
            <w:rPr>
              <w:rStyle w:val="PlaceholderText"/>
            </w:rPr>
            <w:t xml:space="preserve">          </w:t>
          </w:r>
        </w:p>
      </w:docPartBody>
    </w:docPart>
    <w:docPart>
      <w:docPartPr>
        <w:name w:val="8BDDA08DDCA04226836EDE1A84AEABC4"/>
        <w:category>
          <w:name w:val="General"/>
          <w:gallery w:val="placeholder"/>
        </w:category>
        <w:types>
          <w:type w:val="bbPlcHdr"/>
        </w:types>
        <w:behaviors>
          <w:behavior w:val="content"/>
        </w:behaviors>
        <w:guid w:val="{456A7C81-CAB4-421B-B015-66CB9274C28D}"/>
      </w:docPartPr>
      <w:docPartBody>
        <w:p w:rsidR="00AD057F" w:rsidRDefault="00C376CB" w:rsidP="00C376CB">
          <w:pPr>
            <w:pStyle w:val="8BDDA08DDCA04226836EDE1A84AEABC414"/>
          </w:pPr>
          <w:r>
            <w:rPr>
              <w:rStyle w:val="PlaceholderText"/>
            </w:rPr>
            <w:t xml:space="preserve">          </w:t>
          </w:r>
        </w:p>
      </w:docPartBody>
    </w:docPart>
    <w:docPart>
      <w:docPartPr>
        <w:name w:val="9FD7A1BC6DC64661AE435EE05D079A27"/>
        <w:category>
          <w:name w:val="General"/>
          <w:gallery w:val="placeholder"/>
        </w:category>
        <w:types>
          <w:type w:val="bbPlcHdr"/>
        </w:types>
        <w:behaviors>
          <w:behavior w:val="content"/>
        </w:behaviors>
        <w:guid w:val="{1F15019D-3735-4A50-BC00-A299E02C86CB}"/>
      </w:docPartPr>
      <w:docPartBody>
        <w:p w:rsidR="009C7E53" w:rsidRDefault="00C376CB" w:rsidP="00C376CB">
          <w:pPr>
            <w:pStyle w:val="9FD7A1BC6DC64661AE435EE05D079A276"/>
          </w:pPr>
          <w:r>
            <w:rPr>
              <w:rStyle w:val="PlaceholderText"/>
            </w:rPr>
            <w:t>_____</w:t>
          </w:r>
        </w:p>
      </w:docPartBody>
    </w:docPart>
    <w:docPart>
      <w:docPartPr>
        <w:name w:val="F97F1B2B8575448F8453505DC3CECD39"/>
        <w:category>
          <w:name w:val="General"/>
          <w:gallery w:val="placeholder"/>
        </w:category>
        <w:types>
          <w:type w:val="bbPlcHdr"/>
        </w:types>
        <w:behaviors>
          <w:behavior w:val="content"/>
        </w:behaviors>
        <w:guid w:val="{26E6F267-3232-4081-8FE5-82B30A498F5C}"/>
      </w:docPartPr>
      <w:docPartBody>
        <w:p w:rsidR="009C7E53" w:rsidRDefault="00C376CB" w:rsidP="00C376CB">
          <w:pPr>
            <w:pStyle w:val="F97F1B2B8575448F8453505DC3CECD395"/>
          </w:pPr>
          <w:r>
            <w:rPr>
              <w:rStyle w:val="PlaceholderText"/>
            </w:rPr>
            <w:t>______</w:t>
          </w:r>
        </w:p>
      </w:docPartBody>
    </w:docPart>
    <w:docPart>
      <w:docPartPr>
        <w:name w:val="9B0DC01B65154D32947B0B713C24A72D"/>
        <w:category>
          <w:name w:val="General"/>
          <w:gallery w:val="placeholder"/>
        </w:category>
        <w:types>
          <w:type w:val="bbPlcHdr"/>
        </w:types>
        <w:behaviors>
          <w:behavior w:val="content"/>
        </w:behaviors>
        <w:guid w:val="{A6D249B6-E1A3-49AF-AF96-339CD2E27EF8}"/>
      </w:docPartPr>
      <w:docPartBody>
        <w:p w:rsidR="009C7E53" w:rsidRDefault="00C376CB" w:rsidP="00C376CB">
          <w:pPr>
            <w:pStyle w:val="9B0DC01B65154D32947B0B713C24A72D4"/>
          </w:pPr>
          <w:r>
            <w:rPr>
              <w:rStyle w:val="PlaceholderText"/>
            </w:rPr>
            <w:t>_____</w:t>
          </w:r>
        </w:p>
      </w:docPartBody>
    </w:docPart>
    <w:docPart>
      <w:docPartPr>
        <w:name w:val="00BA006985F14DB5B7433945C3312E64"/>
        <w:category>
          <w:name w:val="General"/>
          <w:gallery w:val="placeholder"/>
        </w:category>
        <w:types>
          <w:type w:val="bbPlcHdr"/>
        </w:types>
        <w:behaviors>
          <w:behavior w:val="content"/>
        </w:behaviors>
        <w:guid w:val="{76F9FEA1-0F62-436E-8FDD-BAE9F53E0F76}"/>
      </w:docPartPr>
      <w:docPartBody>
        <w:p w:rsidR="00C376CB" w:rsidRDefault="00C376CB" w:rsidP="00C376CB">
          <w:pPr>
            <w:pStyle w:val="00BA006985F14DB5B7433945C3312E642"/>
          </w:pPr>
          <w:r>
            <w:rPr>
              <w:rStyle w:val="PlaceholderText"/>
            </w:rPr>
            <w:t>_____</w:t>
          </w:r>
        </w:p>
      </w:docPartBody>
    </w:docPart>
    <w:docPart>
      <w:docPartPr>
        <w:name w:val="AAECE9B1CE65430FB2BBE47CF5BF776E"/>
        <w:category>
          <w:name w:val="General"/>
          <w:gallery w:val="placeholder"/>
        </w:category>
        <w:types>
          <w:type w:val="bbPlcHdr"/>
        </w:types>
        <w:behaviors>
          <w:behavior w:val="content"/>
        </w:behaviors>
        <w:guid w:val="{B75AA75E-4A90-43DB-99A9-35C0D5499567}"/>
      </w:docPartPr>
      <w:docPartBody>
        <w:p w:rsidR="00C376CB" w:rsidRDefault="00C376CB" w:rsidP="00C376CB">
          <w:pPr>
            <w:pStyle w:val="AAECE9B1CE65430FB2BBE47CF5BF776E2"/>
          </w:pPr>
          <w:r>
            <w:rPr>
              <w:rStyle w:val="PlaceholderText"/>
            </w:rPr>
            <w:t>_____</w:t>
          </w:r>
        </w:p>
      </w:docPartBody>
    </w:docPart>
    <w:docPart>
      <w:docPartPr>
        <w:name w:val="79E6D690CA624DA8A2594310ECDB6298"/>
        <w:category>
          <w:name w:val="General"/>
          <w:gallery w:val="placeholder"/>
        </w:category>
        <w:types>
          <w:type w:val="bbPlcHdr"/>
        </w:types>
        <w:behaviors>
          <w:behavior w:val="content"/>
        </w:behaviors>
        <w:guid w:val="{3B530446-C3CD-425E-83CC-899C39886A0F}"/>
      </w:docPartPr>
      <w:docPartBody>
        <w:p w:rsidR="00211DDD" w:rsidRDefault="00C376CB" w:rsidP="00C376CB">
          <w:pPr>
            <w:pStyle w:val="79E6D690CA624DA8A2594310ECDB62981"/>
          </w:pPr>
          <w:r>
            <w:rPr>
              <w:rStyle w:val="PlaceholderText"/>
            </w:rPr>
            <w:t>_____</w:t>
          </w:r>
        </w:p>
      </w:docPartBody>
    </w:docPart>
    <w:docPart>
      <w:docPartPr>
        <w:name w:val="8EC83FF6AFEA4C5EBB9E8822B4E8F4CC"/>
        <w:category>
          <w:name w:val="General"/>
          <w:gallery w:val="placeholder"/>
        </w:category>
        <w:types>
          <w:type w:val="bbPlcHdr"/>
        </w:types>
        <w:behaviors>
          <w:behavior w:val="content"/>
        </w:behaviors>
        <w:guid w:val="{267C4EF2-E600-41A8-80D6-7C88994592C5}"/>
      </w:docPartPr>
      <w:docPartBody>
        <w:p w:rsidR="00211DDD" w:rsidRDefault="00C376CB" w:rsidP="00C376CB">
          <w:pPr>
            <w:pStyle w:val="8EC83FF6AFEA4C5EBB9E8822B4E8F4CC1"/>
          </w:pPr>
          <w:r>
            <w:rPr>
              <w:rStyle w:val="PlaceholderText"/>
            </w:rPr>
            <w:t>_____</w:t>
          </w:r>
        </w:p>
      </w:docPartBody>
    </w:docPart>
    <w:docPart>
      <w:docPartPr>
        <w:name w:val="6AE5F4B611A2484A9822E43C43D02064"/>
        <w:category>
          <w:name w:val="General"/>
          <w:gallery w:val="placeholder"/>
        </w:category>
        <w:types>
          <w:type w:val="bbPlcHdr"/>
        </w:types>
        <w:behaviors>
          <w:behavior w:val="content"/>
        </w:behaviors>
        <w:guid w:val="{E833928B-A11E-4124-98CB-EEB01A84269F}"/>
      </w:docPartPr>
      <w:docPartBody>
        <w:p w:rsidR="00211DDD" w:rsidRDefault="00C376CB" w:rsidP="00C376CB">
          <w:pPr>
            <w:pStyle w:val="6AE5F4B611A2484A9822E43C43D020641"/>
          </w:pPr>
          <w:r>
            <w:rPr>
              <w:rStyle w:val="PlaceholderText"/>
            </w:rPr>
            <w:t>_____</w:t>
          </w:r>
        </w:p>
      </w:docPartBody>
    </w:docPart>
    <w:docPart>
      <w:docPartPr>
        <w:name w:val="D1E4B38BEBF94E84A2362DF1BCC62265"/>
        <w:category>
          <w:name w:val="General"/>
          <w:gallery w:val="placeholder"/>
        </w:category>
        <w:types>
          <w:type w:val="bbPlcHdr"/>
        </w:types>
        <w:behaviors>
          <w:behavior w:val="content"/>
        </w:behaviors>
        <w:guid w:val="{73D8EACA-1BD5-4BE9-88CC-51669C84D96F}"/>
      </w:docPartPr>
      <w:docPartBody>
        <w:p w:rsidR="00211DDD" w:rsidRDefault="00C376CB" w:rsidP="00C376CB">
          <w:pPr>
            <w:pStyle w:val="D1E4B38BEBF94E84A2362DF1BCC622651"/>
          </w:pPr>
          <w:r>
            <w:rPr>
              <w:rStyle w:val="PlaceholderText"/>
            </w:rPr>
            <w:t>_____</w:t>
          </w:r>
        </w:p>
      </w:docPartBody>
    </w:docPart>
    <w:docPart>
      <w:docPartPr>
        <w:name w:val="4310CC7CECC848ADBCC5746AEC535752"/>
        <w:category>
          <w:name w:val="General"/>
          <w:gallery w:val="placeholder"/>
        </w:category>
        <w:types>
          <w:type w:val="bbPlcHdr"/>
        </w:types>
        <w:behaviors>
          <w:behavior w:val="content"/>
        </w:behaviors>
        <w:guid w:val="{BBD6CD90-47FC-43E3-A03C-A3652D5BE195}"/>
      </w:docPartPr>
      <w:docPartBody>
        <w:p w:rsidR="00211DDD" w:rsidRDefault="00C376CB" w:rsidP="00C376CB">
          <w:pPr>
            <w:pStyle w:val="4310CC7CECC848ADBCC5746AEC5357521"/>
          </w:pPr>
          <w:r>
            <w:rPr>
              <w:rStyle w:val="PlaceholderText"/>
            </w:rPr>
            <w:t>_____</w:t>
          </w:r>
          <w:r w:rsidRPr="000B3713">
            <w:rPr>
              <w:rStyle w:val="PlaceholderText"/>
            </w:rPr>
            <w:t>.</w:t>
          </w:r>
        </w:p>
      </w:docPartBody>
    </w:docPart>
    <w:docPart>
      <w:docPartPr>
        <w:name w:val="DA608FD3BD9C4A6EBEF9477EEB46F8B5"/>
        <w:category>
          <w:name w:val="General"/>
          <w:gallery w:val="placeholder"/>
        </w:category>
        <w:types>
          <w:type w:val="bbPlcHdr"/>
        </w:types>
        <w:behaviors>
          <w:behavior w:val="content"/>
        </w:behaviors>
        <w:guid w:val="{EA1BB758-500D-4E02-A9E5-9FB49C8C4051}"/>
      </w:docPartPr>
      <w:docPartBody>
        <w:p w:rsidR="00211DDD" w:rsidRDefault="00C376CB" w:rsidP="00C376CB">
          <w:pPr>
            <w:pStyle w:val="DA608FD3BD9C4A6EBEF9477EEB46F8B51"/>
          </w:pPr>
          <w:r>
            <w:rPr>
              <w:rStyle w:val="PlaceholderText"/>
            </w:rPr>
            <w:t xml:space="preserve">          </w:t>
          </w:r>
        </w:p>
      </w:docPartBody>
    </w:docPart>
    <w:docPart>
      <w:docPartPr>
        <w:name w:val="F7C18BAD90AD4E999F3F4D9C71FD26A4"/>
        <w:category>
          <w:name w:val="General"/>
          <w:gallery w:val="placeholder"/>
        </w:category>
        <w:types>
          <w:type w:val="bbPlcHdr"/>
        </w:types>
        <w:behaviors>
          <w:behavior w:val="content"/>
        </w:behaviors>
        <w:guid w:val="{95DA74B1-DB3E-499E-B6EB-5A54177976AD}"/>
      </w:docPartPr>
      <w:docPartBody>
        <w:p w:rsidR="00211DDD" w:rsidRDefault="00C376CB" w:rsidP="00C376CB">
          <w:pPr>
            <w:pStyle w:val="F7C18BAD90AD4E999F3F4D9C71FD26A41"/>
          </w:pPr>
          <w:r>
            <w:rPr>
              <w:rStyle w:val="PlaceholderText"/>
            </w:rPr>
            <w:t xml:space="preserve">          </w:t>
          </w:r>
        </w:p>
      </w:docPartBody>
    </w:docPart>
    <w:docPart>
      <w:docPartPr>
        <w:name w:val="55D97E0B9C0644DFB19079F40E85EF50"/>
        <w:category>
          <w:name w:val="General"/>
          <w:gallery w:val="placeholder"/>
        </w:category>
        <w:types>
          <w:type w:val="bbPlcHdr"/>
        </w:types>
        <w:behaviors>
          <w:behavior w:val="content"/>
        </w:behaviors>
        <w:guid w:val="{BC295840-A1D3-44B1-A782-C563BCB76792}"/>
      </w:docPartPr>
      <w:docPartBody>
        <w:p w:rsidR="00211DDD" w:rsidRDefault="00C376CB" w:rsidP="00C376CB">
          <w:pPr>
            <w:pStyle w:val="55D97E0B9C0644DFB19079F40E85EF501"/>
          </w:pPr>
          <w:r>
            <w:rPr>
              <w:rStyle w:val="PlaceholderText"/>
            </w:rPr>
            <w:t xml:space="preserve">          </w:t>
          </w:r>
        </w:p>
      </w:docPartBody>
    </w:docPart>
    <w:docPart>
      <w:docPartPr>
        <w:name w:val="BF59A5FC7B7649A1B8932717EC54189E"/>
        <w:category>
          <w:name w:val="General"/>
          <w:gallery w:val="placeholder"/>
        </w:category>
        <w:types>
          <w:type w:val="bbPlcHdr"/>
        </w:types>
        <w:behaviors>
          <w:behavior w:val="content"/>
        </w:behaviors>
        <w:guid w:val="{0F0D1409-247E-4EF5-B912-B53566E3B1BA}"/>
      </w:docPartPr>
      <w:docPartBody>
        <w:p w:rsidR="00211DDD" w:rsidRDefault="00C376CB" w:rsidP="00C376CB">
          <w:pPr>
            <w:pStyle w:val="BF59A5FC7B7649A1B8932717EC54189E1"/>
          </w:pPr>
          <w:r>
            <w:rPr>
              <w:rStyle w:val="PlaceholderText"/>
            </w:rPr>
            <w:t xml:space="preserve">          </w:t>
          </w:r>
        </w:p>
      </w:docPartBody>
    </w:docPart>
    <w:docPart>
      <w:docPartPr>
        <w:name w:val="B3440988CD66462A97E6038ECD068236"/>
        <w:category>
          <w:name w:val="General"/>
          <w:gallery w:val="placeholder"/>
        </w:category>
        <w:types>
          <w:type w:val="bbPlcHdr"/>
        </w:types>
        <w:behaviors>
          <w:behavior w:val="content"/>
        </w:behaviors>
        <w:guid w:val="{C8903A09-8A78-4DCC-87BB-FB41D8FCDC42}"/>
      </w:docPartPr>
      <w:docPartBody>
        <w:p w:rsidR="00211DDD" w:rsidRDefault="00C376CB" w:rsidP="00C376CB">
          <w:pPr>
            <w:pStyle w:val="B3440988CD66462A97E6038ECD0682361"/>
          </w:pPr>
          <w:r>
            <w:rPr>
              <w:color w:val="808080" w:themeColor="background1" w:themeShade="80"/>
            </w:rPr>
            <w:t xml:space="preserve">          </w:t>
          </w:r>
        </w:p>
      </w:docPartBody>
    </w:docPart>
    <w:docPart>
      <w:docPartPr>
        <w:name w:val="3947E515057344B4A2F2E85891B06CCA"/>
        <w:category>
          <w:name w:val="General"/>
          <w:gallery w:val="placeholder"/>
        </w:category>
        <w:types>
          <w:type w:val="bbPlcHdr"/>
        </w:types>
        <w:behaviors>
          <w:behavior w:val="content"/>
        </w:behaviors>
        <w:guid w:val="{BB777886-4460-4985-8209-3863FA3FCBB0}"/>
      </w:docPartPr>
      <w:docPartBody>
        <w:p w:rsidR="00211DDD" w:rsidRDefault="00C376CB" w:rsidP="00C376CB">
          <w:pPr>
            <w:pStyle w:val="3947E515057344B4A2F2E85891B06CCA1"/>
          </w:pPr>
          <w:r>
            <w:rPr>
              <w:rStyle w:val="PlaceholderText"/>
            </w:rPr>
            <w:t xml:space="preserve">          </w:t>
          </w:r>
        </w:p>
      </w:docPartBody>
    </w:docPart>
    <w:docPart>
      <w:docPartPr>
        <w:name w:val="69C024F0A7664491B55AB89098CACC8B"/>
        <w:category>
          <w:name w:val="General"/>
          <w:gallery w:val="placeholder"/>
        </w:category>
        <w:types>
          <w:type w:val="bbPlcHdr"/>
        </w:types>
        <w:behaviors>
          <w:behavior w:val="content"/>
        </w:behaviors>
        <w:guid w:val="{5119333B-018D-4151-8F12-2071D4F6ADD8}"/>
      </w:docPartPr>
      <w:docPartBody>
        <w:p w:rsidR="00211DDD" w:rsidRDefault="00C376CB" w:rsidP="00C376CB">
          <w:pPr>
            <w:pStyle w:val="69C024F0A7664491B55AB89098CACC8B1"/>
          </w:pPr>
          <w:r>
            <w:rPr>
              <w:color w:val="808080" w:themeColor="background1" w:themeShade="80"/>
            </w:rPr>
            <w:t xml:space="preserve">          </w:t>
          </w:r>
        </w:p>
      </w:docPartBody>
    </w:docPart>
    <w:docPart>
      <w:docPartPr>
        <w:name w:val="7DF936F3EEF6475B94912C857E5227E9"/>
        <w:category>
          <w:name w:val="General"/>
          <w:gallery w:val="placeholder"/>
        </w:category>
        <w:types>
          <w:type w:val="bbPlcHdr"/>
        </w:types>
        <w:behaviors>
          <w:behavior w:val="content"/>
        </w:behaviors>
        <w:guid w:val="{6B350B29-0B7A-434A-BB78-9C0A355F8CE0}"/>
      </w:docPartPr>
      <w:docPartBody>
        <w:p w:rsidR="00211DDD" w:rsidRDefault="00C376CB" w:rsidP="00C376CB">
          <w:pPr>
            <w:pStyle w:val="7DF936F3EEF6475B94912C857E5227E91"/>
          </w:pPr>
          <w:r>
            <w:rPr>
              <w:rStyle w:val="PlaceholderText"/>
            </w:rPr>
            <w:t>______</w:t>
          </w:r>
        </w:p>
      </w:docPartBody>
    </w:docPart>
    <w:docPart>
      <w:docPartPr>
        <w:name w:val="DA35E9BD41244B258A41EF2D3D57F2E6"/>
        <w:category>
          <w:name w:val="General"/>
          <w:gallery w:val="placeholder"/>
        </w:category>
        <w:types>
          <w:type w:val="bbPlcHdr"/>
        </w:types>
        <w:behaviors>
          <w:behavior w:val="content"/>
        </w:behaviors>
        <w:guid w:val="{D2D3D2E3-C1D5-49C0-86D9-F6813397FCBD}"/>
      </w:docPartPr>
      <w:docPartBody>
        <w:p w:rsidR="00211DDD" w:rsidRDefault="00C376CB" w:rsidP="00C376CB">
          <w:pPr>
            <w:pStyle w:val="DA35E9BD41244B258A41EF2D3D57F2E61"/>
          </w:pPr>
          <w:r>
            <w:rPr>
              <w:rStyle w:val="PlaceholderText"/>
            </w:rPr>
            <w:t>_____</w:t>
          </w:r>
        </w:p>
      </w:docPartBody>
    </w:docPart>
    <w:docPart>
      <w:docPartPr>
        <w:name w:val="AEDBD817C5FD436D853B95D2B5CEA1AE"/>
        <w:category>
          <w:name w:val="General"/>
          <w:gallery w:val="placeholder"/>
        </w:category>
        <w:types>
          <w:type w:val="bbPlcHdr"/>
        </w:types>
        <w:behaviors>
          <w:behavior w:val="content"/>
        </w:behaviors>
        <w:guid w:val="{002AEB02-37A5-458F-A6F9-692BC2D10BC7}"/>
      </w:docPartPr>
      <w:docPartBody>
        <w:p w:rsidR="00211DDD" w:rsidRDefault="00C376CB" w:rsidP="00C376CB">
          <w:pPr>
            <w:pStyle w:val="AEDBD817C5FD436D853B95D2B5CEA1AE1"/>
          </w:pPr>
          <w:r>
            <w:rPr>
              <w:rStyle w:val="PlaceholderText"/>
            </w:rPr>
            <w:t>_____</w:t>
          </w:r>
        </w:p>
      </w:docPartBody>
    </w:docPart>
    <w:docPart>
      <w:docPartPr>
        <w:name w:val="F5D61092AA00407490FDFF3E4879DAFC"/>
        <w:category>
          <w:name w:val="General"/>
          <w:gallery w:val="placeholder"/>
        </w:category>
        <w:types>
          <w:type w:val="bbPlcHdr"/>
        </w:types>
        <w:behaviors>
          <w:behavior w:val="content"/>
        </w:behaviors>
        <w:guid w:val="{C99D7BC6-A9D1-46BB-A4C0-FF2504A838DC}"/>
      </w:docPartPr>
      <w:docPartBody>
        <w:p w:rsidR="00211DDD" w:rsidRDefault="00C376CB" w:rsidP="00C376CB">
          <w:pPr>
            <w:pStyle w:val="F5D61092AA00407490FDFF3E4879DAFC1"/>
          </w:pPr>
          <w:r>
            <w:rPr>
              <w:rStyle w:val="PlaceholderText"/>
            </w:rPr>
            <w:t>_____</w:t>
          </w:r>
        </w:p>
      </w:docPartBody>
    </w:docPart>
    <w:docPart>
      <w:docPartPr>
        <w:name w:val="719722DEB47A41CDB55DF4D93935558B"/>
        <w:category>
          <w:name w:val="General"/>
          <w:gallery w:val="placeholder"/>
        </w:category>
        <w:types>
          <w:type w:val="bbPlcHdr"/>
        </w:types>
        <w:behaviors>
          <w:behavior w:val="content"/>
        </w:behaviors>
        <w:guid w:val="{68C9DE22-E306-4424-8A2F-6AC403D4455B}"/>
      </w:docPartPr>
      <w:docPartBody>
        <w:p w:rsidR="00211DDD" w:rsidRDefault="00C376CB" w:rsidP="00C376CB">
          <w:pPr>
            <w:pStyle w:val="719722DEB47A41CDB55DF4D93935558B1"/>
          </w:pPr>
          <w:r>
            <w:rPr>
              <w:rStyle w:val="PlaceholderText"/>
            </w:rPr>
            <w:t>_____</w:t>
          </w:r>
        </w:p>
      </w:docPartBody>
    </w:docPart>
    <w:docPart>
      <w:docPartPr>
        <w:name w:val="2ACF731C7D674851BFA245219EDD76DD"/>
        <w:category>
          <w:name w:val="General"/>
          <w:gallery w:val="placeholder"/>
        </w:category>
        <w:types>
          <w:type w:val="bbPlcHdr"/>
        </w:types>
        <w:behaviors>
          <w:behavior w:val="content"/>
        </w:behaviors>
        <w:guid w:val="{16A02CEF-A354-476A-8DC5-BB2901C4259D}"/>
      </w:docPartPr>
      <w:docPartBody>
        <w:p w:rsidR="00211DDD" w:rsidRDefault="00C376CB" w:rsidP="00C376CB">
          <w:pPr>
            <w:pStyle w:val="2ACF731C7D674851BFA245219EDD76DD1"/>
          </w:pPr>
          <w:r>
            <w:rPr>
              <w:rStyle w:val="PlaceholderText"/>
            </w:rPr>
            <w:t>_____</w:t>
          </w:r>
        </w:p>
      </w:docPartBody>
    </w:docPart>
    <w:docPart>
      <w:docPartPr>
        <w:name w:val="1297EF1B0E81471586A1075A5BF11C10"/>
        <w:category>
          <w:name w:val="General"/>
          <w:gallery w:val="placeholder"/>
        </w:category>
        <w:types>
          <w:type w:val="bbPlcHdr"/>
        </w:types>
        <w:behaviors>
          <w:behavior w:val="content"/>
        </w:behaviors>
        <w:guid w:val="{E2E83700-7D05-4988-96A6-49BA47A4F35B}"/>
      </w:docPartPr>
      <w:docPartBody>
        <w:p w:rsidR="00211DDD" w:rsidRDefault="00C376CB" w:rsidP="00C376CB">
          <w:pPr>
            <w:pStyle w:val="1297EF1B0E81471586A1075A5BF11C101"/>
          </w:pPr>
          <w:r>
            <w:rPr>
              <w:rStyle w:val="PlaceholderText"/>
            </w:rPr>
            <w:t>_____</w:t>
          </w:r>
        </w:p>
      </w:docPartBody>
    </w:docPart>
    <w:docPart>
      <w:docPartPr>
        <w:name w:val="27E8A3ADAF594A05AB9E0CF45BE16A7D"/>
        <w:category>
          <w:name w:val="General"/>
          <w:gallery w:val="placeholder"/>
        </w:category>
        <w:types>
          <w:type w:val="bbPlcHdr"/>
        </w:types>
        <w:behaviors>
          <w:behavior w:val="content"/>
        </w:behaviors>
        <w:guid w:val="{E896B021-677D-4F3A-A4D6-11946B7AE672}"/>
      </w:docPartPr>
      <w:docPartBody>
        <w:p w:rsidR="00211DDD" w:rsidRDefault="00C376CB" w:rsidP="00C376CB">
          <w:pPr>
            <w:pStyle w:val="27E8A3ADAF594A05AB9E0CF45BE16A7D1"/>
          </w:pPr>
          <w:r>
            <w:rPr>
              <w:rStyle w:val="PlaceholderText"/>
            </w:rPr>
            <w:t>_____</w:t>
          </w:r>
        </w:p>
      </w:docPartBody>
    </w:docPart>
    <w:docPart>
      <w:docPartPr>
        <w:name w:val="F30FF4FFAEA944C5915C55B43E185452"/>
        <w:category>
          <w:name w:val="General"/>
          <w:gallery w:val="placeholder"/>
        </w:category>
        <w:types>
          <w:type w:val="bbPlcHdr"/>
        </w:types>
        <w:behaviors>
          <w:behavior w:val="content"/>
        </w:behaviors>
        <w:guid w:val="{A9DAD806-27EC-422D-AC59-649E106ACC49}"/>
      </w:docPartPr>
      <w:docPartBody>
        <w:p w:rsidR="00211DDD" w:rsidRDefault="00C376CB" w:rsidP="00C376CB">
          <w:pPr>
            <w:pStyle w:val="F30FF4FFAEA944C5915C55B43E1854521"/>
          </w:pPr>
          <w:r>
            <w:rPr>
              <w:rStyle w:val="PlaceholderText"/>
            </w:rPr>
            <w:t>_____</w:t>
          </w:r>
        </w:p>
      </w:docPartBody>
    </w:docPart>
    <w:docPart>
      <w:docPartPr>
        <w:name w:val="25E389871F8A454F944AF26FE82DD4AB"/>
        <w:category>
          <w:name w:val="General"/>
          <w:gallery w:val="placeholder"/>
        </w:category>
        <w:types>
          <w:type w:val="bbPlcHdr"/>
        </w:types>
        <w:behaviors>
          <w:behavior w:val="content"/>
        </w:behaviors>
        <w:guid w:val="{2F254284-413A-4346-A7E3-19481F116804}"/>
      </w:docPartPr>
      <w:docPartBody>
        <w:p w:rsidR="00211DDD" w:rsidRDefault="00C376CB" w:rsidP="00C376CB">
          <w:pPr>
            <w:pStyle w:val="25E389871F8A454F944AF26FE82DD4AB1"/>
          </w:pPr>
          <w:r>
            <w:rPr>
              <w:rStyle w:val="PlaceholderText"/>
            </w:rPr>
            <w:t>_____</w:t>
          </w:r>
        </w:p>
      </w:docPartBody>
    </w:docPart>
    <w:docPart>
      <w:docPartPr>
        <w:name w:val="EB575B9F629442E9A2D0054EBC582A5B"/>
        <w:category>
          <w:name w:val="General"/>
          <w:gallery w:val="placeholder"/>
        </w:category>
        <w:types>
          <w:type w:val="bbPlcHdr"/>
        </w:types>
        <w:behaviors>
          <w:behavior w:val="content"/>
        </w:behaviors>
        <w:guid w:val="{2A38E2E5-8089-4B6D-AA21-629CD2565ECC}"/>
      </w:docPartPr>
      <w:docPartBody>
        <w:p w:rsidR="00211DDD" w:rsidRDefault="00C376CB" w:rsidP="00C376CB">
          <w:pPr>
            <w:pStyle w:val="EB575B9F629442E9A2D0054EBC582A5B1"/>
          </w:pPr>
          <w:r>
            <w:rPr>
              <w:rStyle w:val="PlaceholderText"/>
            </w:rPr>
            <w:t>_____</w:t>
          </w:r>
        </w:p>
      </w:docPartBody>
    </w:docPart>
    <w:docPart>
      <w:docPartPr>
        <w:name w:val="0A4B66B05E7448E3AFCD22F525336E94"/>
        <w:category>
          <w:name w:val="General"/>
          <w:gallery w:val="placeholder"/>
        </w:category>
        <w:types>
          <w:type w:val="bbPlcHdr"/>
        </w:types>
        <w:behaviors>
          <w:behavior w:val="content"/>
        </w:behaviors>
        <w:guid w:val="{A189F6E4-B6CA-4828-BB9D-C38A60A2E0E8}"/>
      </w:docPartPr>
      <w:docPartBody>
        <w:p w:rsidR="00211DDD" w:rsidRDefault="00C376CB" w:rsidP="00C376CB">
          <w:pPr>
            <w:pStyle w:val="0A4B66B05E7448E3AFCD22F525336E941"/>
          </w:pPr>
          <w:r>
            <w:rPr>
              <w:rStyle w:val="PlaceholderText"/>
            </w:rPr>
            <w:t>_____</w:t>
          </w:r>
        </w:p>
      </w:docPartBody>
    </w:docPart>
    <w:docPart>
      <w:docPartPr>
        <w:name w:val="71E2F402ADA14DA3BAC53BE504064780"/>
        <w:category>
          <w:name w:val="General"/>
          <w:gallery w:val="placeholder"/>
        </w:category>
        <w:types>
          <w:type w:val="bbPlcHdr"/>
        </w:types>
        <w:behaviors>
          <w:behavior w:val="content"/>
        </w:behaviors>
        <w:guid w:val="{661558D0-31DA-4342-8C0C-383483648E51}"/>
      </w:docPartPr>
      <w:docPartBody>
        <w:p w:rsidR="00211DDD" w:rsidRDefault="00C376CB" w:rsidP="00C376CB">
          <w:pPr>
            <w:pStyle w:val="71E2F402ADA14DA3BAC53BE5040647801"/>
          </w:pPr>
          <w:r>
            <w:rPr>
              <w:rStyle w:val="PlaceholderText"/>
            </w:rPr>
            <w:t>_____</w:t>
          </w:r>
        </w:p>
      </w:docPartBody>
    </w:docPart>
    <w:docPart>
      <w:docPartPr>
        <w:name w:val="B4CB9B8C95434477A1AAA5DB9844A7DF"/>
        <w:category>
          <w:name w:val="General"/>
          <w:gallery w:val="placeholder"/>
        </w:category>
        <w:types>
          <w:type w:val="bbPlcHdr"/>
        </w:types>
        <w:behaviors>
          <w:behavior w:val="content"/>
        </w:behaviors>
        <w:guid w:val="{5A945D0B-22AC-4D78-A0C5-75B16D6C4A8C}"/>
      </w:docPartPr>
      <w:docPartBody>
        <w:p w:rsidR="00211DDD" w:rsidRDefault="00C376CB" w:rsidP="00C376CB">
          <w:pPr>
            <w:pStyle w:val="B4CB9B8C95434477A1AAA5DB9844A7DF1"/>
          </w:pPr>
          <w:r>
            <w:rPr>
              <w:rStyle w:val="PlaceholderText"/>
            </w:rPr>
            <w:t>_____</w:t>
          </w:r>
        </w:p>
      </w:docPartBody>
    </w:docPart>
    <w:docPart>
      <w:docPartPr>
        <w:name w:val="4D665F659C2D4E4996739D4C8C65AB0C"/>
        <w:category>
          <w:name w:val="General"/>
          <w:gallery w:val="placeholder"/>
        </w:category>
        <w:types>
          <w:type w:val="bbPlcHdr"/>
        </w:types>
        <w:behaviors>
          <w:behavior w:val="content"/>
        </w:behaviors>
        <w:guid w:val="{F8953701-5300-42DB-A925-B766E2DCD6CB}"/>
      </w:docPartPr>
      <w:docPartBody>
        <w:p w:rsidR="00211DDD" w:rsidRDefault="00C376CB" w:rsidP="00C376CB">
          <w:pPr>
            <w:pStyle w:val="4D665F659C2D4E4996739D4C8C65AB0C1"/>
          </w:pPr>
          <w:r>
            <w:rPr>
              <w:rStyle w:val="PlaceholderText"/>
            </w:rPr>
            <w:t>_____</w:t>
          </w:r>
        </w:p>
      </w:docPartBody>
    </w:docPart>
    <w:docPart>
      <w:docPartPr>
        <w:name w:val="D97DB8BAD5A24F8293EB75FE1C59722B"/>
        <w:category>
          <w:name w:val="General"/>
          <w:gallery w:val="placeholder"/>
        </w:category>
        <w:types>
          <w:type w:val="bbPlcHdr"/>
        </w:types>
        <w:behaviors>
          <w:behavior w:val="content"/>
        </w:behaviors>
        <w:guid w:val="{366E47B5-88F0-49B8-8ED1-9B845B619077}"/>
      </w:docPartPr>
      <w:docPartBody>
        <w:p w:rsidR="00211DDD" w:rsidRDefault="00C376CB" w:rsidP="00C376CB">
          <w:pPr>
            <w:pStyle w:val="D97DB8BAD5A24F8293EB75FE1C59722B1"/>
          </w:pPr>
          <w:r>
            <w:rPr>
              <w:rStyle w:val="PlaceholderText"/>
            </w:rPr>
            <w:t>_____</w:t>
          </w:r>
        </w:p>
      </w:docPartBody>
    </w:docPart>
    <w:docPart>
      <w:docPartPr>
        <w:name w:val="F7E481A076B94DE595BAFAD48F87A4ED"/>
        <w:category>
          <w:name w:val="General"/>
          <w:gallery w:val="placeholder"/>
        </w:category>
        <w:types>
          <w:type w:val="bbPlcHdr"/>
        </w:types>
        <w:behaviors>
          <w:behavior w:val="content"/>
        </w:behaviors>
        <w:guid w:val="{D09E1928-626C-48EB-95C5-B73019958D39}"/>
      </w:docPartPr>
      <w:docPartBody>
        <w:p w:rsidR="00211DDD" w:rsidRDefault="00C376CB" w:rsidP="00C376CB">
          <w:pPr>
            <w:pStyle w:val="F7E481A076B94DE595BAFAD48F87A4ED1"/>
          </w:pPr>
          <w:r>
            <w:rPr>
              <w:rStyle w:val="PlaceholderText"/>
            </w:rPr>
            <w:t>_____</w:t>
          </w:r>
        </w:p>
      </w:docPartBody>
    </w:docPart>
    <w:docPart>
      <w:docPartPr>
        <w:name w:val="01511083A4CA43A6AEAEE861353C73A8"/>
        <w:category>
          <w:name w:val="General"/>
          <w:gallery w:val="placeholder"/>
        </w:category>
        <w:types>
          <w:type w:val="bbPlcHdr"/>
        </w:types>
        <w:behaviors>
          <w:behavior w:val="content"/>
        </w:behaviors>
        <w:guid w:val="{4FE36869-FA5D-4A70-B484-EA652DA2692D}"/>
      </w:docPartPr>
      <w:docPartBody>
        <w:p w:rsidR="00211DDD" w:rsidRDefault="00C376CB" w:rsidP="00C376CB">
          <w:pPr>
            <w:pStyle w:val="01511083A4CA43A6AEAEE861353C73A81"/>
          </w:pPr>
          <w:r>
            <w:rPr>
              <w:rStyle w:val="PlaceholderText"/>
            </w:rPr>
            <w:t>_____</w:t>
          </w:r>
        </w:p>
      </w:docPartBody>
    </w:docPart>
    <w:docPart>
      <w:docPartPr>
        <w:name w:val="92288A5CAFAD4222B4F824B137A8D809"/>
        <w:category>
          <w:name w:val="General"/>
          <w:gallery w:val="placeholder"/>
        </w:category>
        <w:types>
          <w:type w:val="bbPlcHdr"/>
        </w:types>
        <w:behaviors>
          <w:behavior w:val="content"/>
        </w:behaviors>
        <w:guid w:val="{93560FF5-DCF7-4C9A-B513-26203916AC1E}"/>
      </w:docPartPr>
      <w:docPartBody>
        <w:p w:rsidR="00211DDD" w:rsidRDefault="00C376CB" w:rsidP="00C376CB">
          <w:pPr>
            <w:pStyle w:val="92288A5CAFAD4222B4F824B137A8D8091"/>
          </w:pPr>
          <w:r>
            <w:rPr>
              <w:rStyle w:val="PlaceholderText"/>
            </w:rPr>
            <w:t>_____</w:t>
          </w:r>
        </w:p>
      </w:docPartBody>
    </w:docPart>
    <w:docPart>
      <w:docPartPr>
        <w:name w:val="097A1480DC3C44768AF8C1735AC19543"/>
        <w:category>
          <w:name w:val="General"/>
          <w:gallery w:val="placeholder"/>
        </w:category>
        <w:types>
          <w:type w:val="bbPlcHdr"/>
        </w:types>
        <w:behaviors>
          <w:behavior w:val="content"/>
        </w:behaviors>
        <w:guid w:val="{9290A12C-72A4-473C-BDD7-E1B76E07034D}"/>
      </w:docPartPr>
      <w:docPartBody>
        <w:p w:rsidR="00211DDD" w:rsidRDefault="00C376CB" w:rsidP="00C376CB">
          <w:pPr>
            <w:pStyle w:val="097A1480DC3C44768AF8C1735AC195431"/>
          </w:pPr>
          <w:r>
            <w:rPr>
              <w:rStyle w:val="PlaceholderText"/>
            </w:rPr>
            <w:t>_____</w:t>
          </w:r>
        </w:p>
      </w:docPartBody>
    </w:docPart>
    <w:docPart>
      <w:docPartPr>
        <w:name w:val="F2421DE712414B97A1C17C36F038EB60"/>
        <w:category>
          <w:name w:val="General"/>
          <w:gallery w:val="placeholder"/>
        </w:category>
        <w:types>
          <w:type w:val="bbPlcHdr"/>
        </w:types>
        <w:behaviors>
          <w:behavior w:val="content"/>
        </w:behaviors>
        <w:guid w:val="{719810A4-4915-4812-A55E-0ABC0B48E000}"/>
      </w:docPartPr>
      <w:docPartBody>
        <w:p w:rsidR="00211DDD" w:rsidRDefault="00C376CB" w:rsidP="00C376CB">
          <w:pPr>
            <w:pStyle w:val="F2421DE712414B97A1C17C36F038EB601"/>
          </w:pPr>
          <w:r>
            <w:rPr>
              <w:rStyle w:val="PlaceholderText"/>
            </w:rPr>
            <w:t>_____</w:t>
          </w:r>
        </w:p>
      </w:docPartBody>
    </w:docPart>
    <w:docPart>
      <w:docPartPr>
        <w:name w:val="1772C955135B463AB8A1D6F733699BC2"/>
        <w:category>
          <w:name w:val="General"/>
          <w:gallery w:val="placeholder"/>
        </w:category>
        <w:types>
          <w:type w:val="bbPlcHdr"/>
        </w:types>
        <w:behaviors>
          <w:behavior w:val="content"/>
        </w:behaviors>
        <w:guid w:val="{A619B982-15ED-4CA0-A312-0ED5F2518B92}"/>
      </w:docPartPr>
      <w:docPartBody>
        <w:p w:rsidR="00211DDD" w:rsidRDefault="00C376CB" w:rsidP="00C376CB">
          <w:pPr>
            <w:pStyle w:val="1772C955135B463AB8A1D6F733699BC21"/>
          </w:pPr>
          <w:r>
            <w:rPr>
              <w:rStyle w:val="PlaceholderText"/>
            </w:rPr>
            <w:t>_____</w:t>
          </w:r>
        </w:p>
      </w:docPartBody>
    </w:docPart>
    <w:docPart>
      <w:docPartPr>
        <w:name w:val="39998CD3CA2644C581ABF6A34A474D34"/>
        <w:category>
          <w:name w:val="General"/>
          <w:gallery w:val="placeholder"/>
        </w:category>
        <w:types>
          <w:type w:val="bbPlcHdr"/>
        </w:types>
        <w:behaviors>
          <w:behavior w:val="content"/>
        </w:behaviors>
        <w:guid w:val="{89C49BE8-95C1-45DA-B83E-913C65E72E85}"/>
      </w:docPartPr>
      <w:docPartBody>
        <w:p w:rsidR="00211DDD" w:rsidRDefault="00C376CB" w:rsidP="00C376CB">
          <w:pPr>
            <w:pStyle w:val="39998CD3CA2644C581ABF6A34A474D341"/>
          </w:pPr>
          <w:r>
            <w:rPr>
              <w:rStyle w:val="PlaceholderText"/>
            </w:rPr>
            <w:t>_____</w:t>
          </w:r>
        </w:p>
      </w:docPartBody>
    </w:docPart>
    <w:docPart>
      <w:docPartPr>
        <w:name w:val="F5D98B13E03D478591235A182C6657C7"/>
        <w:category>
          <w:name w:val="General"/>
          <w:gallery w:val="placeholder"/>
        </w:category>
        <w:types>
          <w:type w:val="bbPlcHdr"/>
        </w:types>
        <w:behaviors>
          <w:behavior w:val="content"/>
        </w:behaviors>
        <w:guid w:val="{427B4B09-C565-442D-8F8B-5791DA9153AA}"/>
      </w:docPartPr>
      <w:docPartBody>
        <w:p w:rsidR="00211DDD" w:rsidRDefault="00C376CB" w:rsidP="00C376CB">
          <w:pPr>
            <w:pStyle w:val="F5D98B13E03D478591235A182C6657C71"/>
          </w:pPr>
          <w:r>
            <w:rPr>
              <w:rStyle w:val="PlaceholderText"/>
            </w:rPr>
            <w:t>_____</w:t>
          </w:r>
        </w:p>
      </w:docPartBody>
    </w:docPart>
    <w:docPart>
      <w:docPartPr>
        <w:name w:val="2332F50FEDAF48DDB0AF68400D79E4BC"/>
        <w:category>
          <w:name w:val="General"/>
          <w:gallery w:val="placeholder"/>
        </w:category>
        <w:types>
          <w:type w:val="bbPlcHdr"/>
        </w:types>
        <w:behaviors>
          <w:behavior w:val="content"/>
        </w:behaviors>
        <w:guid w:val="{C1B07CBE-7E5A-4AB0-A4F9-D6480B660C61}"/>
      </w:docPartPr>
      <w:docPartBody>
        <w:p w:rsidR="00211DDD" w:rsidRDefault="00C376CB" w:rsidP="00C376CB">
          <w:pPr>
            <w:pStyle w:val="2332F50FEDAF48DDB0AF68400D79E4BC1"/>
          </w:pPr>
          <w:r>
            <w:rPr>
              <w:rStyle w:val="PlaceholderText"/>
            </w:rPr>
            <w:t>_____</w:t>
          </w:r>
        </w:p>
      </w:docPartBody>
    </w:docPart>
    <w:docPart>
      <w:docPartPr>
        <w:name w:val="8BB3D622DD9F4A6FA52890E39E2B0F72"/>
        <w:category>
          <w:name w:val="General"/>
          <w:gallery w:val="placeholder"/>
        </w:category>
        <w:types>
          <w:type w:val="bbPlcHdr"/>
        </w:types>
        <w:behaviors>
          <w:behavior w:val="content"/>
        </w:behaviors>
        <w:guid w:val="{D2E85F6F-A70E-434E-A71F-A5415A05F114}"/>
      </w:docPartPr>
      <w:docPartBody>
        <w:p w:rsidR="00211DDD" w:rsidRDefault="00C376CB" w:rsidP="00C376CB">
          <w:pPr>
            <w:pStyle w:val="8BB3D622DD9F4A6FA52890E39E2B0F721"/>
          </w:pPr>
          <w:r>
            <w:rPr>
              <w:rStyle w:val="PlaceholderText"/>
            </w:rPr>
            <w:t>_____</w:t>
          </w:r>
        </w:p>
      </w:docPartBody>
    </w:docPart>
    <w:docPart>
      <w:docPartPr>
        <w:name w:val="F4584373473B415798813E29E0E6AD16"/>
        <w:category>
          <w:name w:val="General"/>
          <w:gallery w:val="placeholder"/>
        </w:category>
        <w:types>
          <w:type w:val="bbPlcHdr"/>
        </w:types>
        <w:behaviors>
          <w:behavior w:val="content"/>
        </w:behaviors>
        <w:guid w:val="{05E61168-E2EB-4ED0-96D0-B070EF87630B}"/>
      </w:docPartPr>
      <w:docPartBody>
        <w:p w:rsidR="00211DDD" w:rsidRDefault="00C376CB" w:rsidP="00C376CB">
          <w:pPr>
            <w:pStyle w:val="F4584373473B415798813E29E0E6AD161"/>
          </w:pPr>
          <w:r>
            <w:rPr>
              <w:rStyle w:val="PlaceholderText"/>
            </w:rPr>
            <w:t>_____</w:t>
          </w:r>
        </w:p>
      </w:docPartBody>
    </w:docPart>
    <w:docPart>
      <w:docPartPr>
        <w:name w:val="99317A85D0804BE1A60D45CEA3C72118"/>
        <w:category>
          <w:name w:val="General"/>
          <w:gallery w:val="placeholder"/>
        </w:category>
        <w:types>
          <w:type w:val="bbPlcHdr"/>
        </w:types>
        <w:behaviors>
          <w:behavior w:val="content"/>
        </w:behaviors>
        <w:guid w:val="{BBA38A11-10D0-4B2C-8A3F-17F1BA72F85F}"/>
      </w:docPartPr>
      <w:docPartBody>
        <w:p w:rsidR="00211DDD" w:rsidRDefault="00C376CB" w:rsidP="00C376CB">
          <w:pPr>
            <w:pStyle w:val="99317A85D0804BE1A60D45CEA3C721181"/>
          </w:pPr>
          <w:r>
            <w:rPr>
              <w:rStyle w:val="PlaceholderText"/>
            </w:rPr>
            <w:t>_____</w:t>
          </w:r>
        </w:p>
      </w:docPartBody>
    </w:docPart>
    <w:docPart>
      <w:docPartPr>
        <w:name w:val="0DD333F42E244D71B48A39FA98B5E205"/>
        <w:category>
          <w:name w:val="General"/>
          <w:gallery w:val="placeholder"/>
        </w:category>
        <w:types>
          <w:type w:val="bbPlcHdr"/>
        </w:types>
        <w:behaviors>
          <w:behavior w:val="content"/>
        </w:behaviors>
        <w:guid w:val="{825D8887-825B-47B8-A0C2-0A0B7C45DEA6}"/>
      </w:docPartPr>
      <w:docPartBody>
        <w:p w:rsidR="00211DDD" w:rsidRDefault="00C376CB" w:rsidP="00C376CB">
          <w:pPr>
            <w:pStyle w:val="0DD333F42E244D71B48A39FA98B5E2051"/>
          </w:pPr>
          <w:r>
            <w:rPr>
              <w:rStyle w:val="PlaceholderText"/>
            </w:rPr>
            <w:t>_____</w:t>
          </w:r>
        </w:p>
      </w:docPartBody>
    </w:docPart>
    <w:docPart>
      <w:docPartPr>
        <w:name w:val="85B338D8D2EF4EDCA3FA1A76FB890377"/>
        <w:category>
          <w:name w:val="General"/>
          <w:gallery w:val="placeholder"/>
        </w:category>
        <w:types>
          <w:type w:val="bbPlcHdr"/>
        </w:types>
        <w:behaviors>
          <w:behavior w:val="content"/>
        </w:behaviors>
        <w:guid w:val="{A768B3B4-7153-4506-AE63-C7D7B46199D3}"/>
      </w:docPartPr>
      <w:docPartBody>
        <w:p w:rsidR="00211DDD" w:rsidRDefault="00C376CB" w:rsidP="00C376CB">
          <w:pPr>
            <w:pStyle w:val="85B338D8D2EF4EDCA3FA1A76FB8903771"/>
          </w:pPr>
          <w:r>
            <w:rPr>
              <w:rStyle w:val="PlaceholderText"/>
            </w:rPr>
            <w:t>_____</w:t>
          </w:r>
        </w:p>
      </w:docPartBody>
    </w:docPart>
    <w:docPart>
      <w:docPartPr>
        <w:name w:val="15F244642F324524BF13FA802C44611E"/>
        <w:category>
          <w:name w:val="General"/>
          <w:gallery w:val="placeholder"/>
        </w:category>
        <w:types>
          <w:type w:val="bbPlcHdr"/>
        </w:types>
        <w:behaviors>
          <w:behavior w:val="content"/>
        </w:behaviors>
        <w:guid w:val="{7C383ABE-5C61-445D-A604-981A32964AEF}"/>
      </w:docPartPr>
      <w:docPartBody>
        <w:p w:rsidR="00211DDD" w:rsidRDefault="00C376CB" w:rsidP="00C376CB">
          <w:pPr>
            <w:pStyle w:val="15F244642F324524BF13FA802C44611E1"/>
          </w:pPr>
          <w:r>
            <w:rPr>
              <w:rStyle w:val="PlaceholderText"/>
            </w:rPr>
            <w:t>_____</w:t>
          </w:r>
        </w:p>
      </w:docPartBody>
    </w:docPart>
    <w:docPart>
      <w:docPartPr>
        <w:name w:val="6211556AC80546E4842D58B7E2D41541"/>
        <w:category>
          <w:name w:val="General"/>
          <w:gallery w:val="placeholder"/>
        </w:category>
        <w:types>
          <w:type w:val="bbPlcHdr"/>
        </w:types>
        <w:behaviors>
          <w:behavior w:val="content"/>
        </w:behaviors>
        <w:guid w:val="{41E6C2FC-F4AB-4C3D-9E97-2109424D2025}"/>
      </w:docPartPr>
      <w:docPartBody>
        <w:p w:rsidR="00211DDD" w:rsidRDefault="00C376CB" w:rsidP="00C376CB">
          <w:pPr>
            <w:pStyle w:val="6211556AC80546E4842D58B7E2D415411"/>
          </w:pPr>
          <w:r>
            <w:rPr>
              <w:rStyle w:val="PlaceholderText"/>
            </w:rPr>
            <w:t>_____</w:t>
          </w:r>
        </w:p>
      </w:docPartBody>
    </w:docPart>
    <w:docPart>
      <w:docPartPr>
        <w:name w:val="D9189813851E4ADAA7DE0EFAD88FADA4"/>
        <w:category>
          <w:name w:val="General"/>
          <w:gallery w:val="placeholder"/>
        </w:category>
        <w:types>
          <w:type w:val="bbPlcHdr"/>
        </w:types>
        <w:behaviors>
          <w:behavior w:val="content"/>
        </w:behaviors>
        <w:guid w:val="{22D02438-0D72-48A0-8941-B0288AAE5B27}"/>
      </w:docPartPr>
      <w:docPartBody>
        <w:p w:rsidR="00211DDD" w:rsidRDefault="00C376CB" w:rsidP="00C376CB">
          <w:pPr>
            <w:pStyle w:val="D9189813851E4ADAA7DE0EFAD88FADA41"/>
          </w:pPr>
          <w:r>
            <w:rPr>
              <w:rStyle w:val="PlaceholderText"/>
            </w:rPr>
            <w:t>_____</w:t>
          </w:r>
        </w:p>
      </w:docPartBody>
    </w:docPart>
    <w:docPart>
      <w:docPartPr>
        <w:name w:val="86098C4DE9F5479DAFD56E33D998164F"/>
        <w:category>
          <w:name w:val="General"/>
          <w:gallery w:val="placeholder"/>
        </w:category>
        <w:types>
          <w:type w:val="bbPlcHdr"/>
        </w:types>
        <w:behaviors>
          <w:behavior w:val="content"/>
        </w:behaviors>
        <w:guid w:val="{9B77CC8F-E5D7-47F2-B81D-CAAC274AB92B}"/>
      </w:docPartPr>
      <w:docPartBody>
        <w:p w:rsidR="00211DDD" w:rsidRDefault="00C376CB" w:rsidP="00C376CB">
          <w:pPr>
            <w:pStyle w:val="86098C4DE9F5479DAFD56E33D998164F1"/>
          </w:pPr>
          <w:r>
            <w:rPr>
              <w:rStyle w:val="PlaceholderText"/>
            </w:rPr>
            <w:t>_____</w:t>
          </w:r>
        </w:p>
      </w:docPartBody>
    </w:docPart>
    <w:docPart>
      <w:docPartPr>
        <w:name w:val="0493B7C6EA6C4A8892C90A16F01D0BC3"/>
        <w:category>
          <w:name w:val="General"/>
          <w:gallery w:val="placeholder"/>
        </w:category>
        <w:types>
          <w:type w:val="bbPlcHdr"/>
        </w:types>
        <w:behaviors>
          <w:behavior w:val="content"/>
        </w:behaviors>
        <w:guid w:val="{DA4DBF23-96D7-4C9A-8BFB-412170B827A2}"/>
      </w:docPartPr>
      <w:docPartBody>
        <w:p w:rsidR="00211DDD" w:rsidRDefault="00C376CB" w:rsidP="00C376CB">
          <w:pPr>
            <w:pStyle w:val="0493B7C6EA6C4A8892C90A16F01D0BC31"/>
          </w:pPr>
          <w:r>
            <w:rPr>
              <w:rStyle w:val="PlaceholderText"/>
            </w:rPr>
            <w:t>_____</w:t>
          </w:r>
        </w:p>
      </w:docPartBody>
    </w:docPart>
    <w:docPart>
      <w:docPartPr>
        <w:name w:val="1AC5B6EA3B164273BE9BBED4297785F3"/>
        <w:category>
          <w:name w:val="General"/>
          <w:gallery w:val="placeholder"/>
        </w:category>
        <w:types>
          <w:type w:val="bbPlcHdr"/>
        </w:types>
        <w:behaviors>
          <w:behavior w:val="content"/>
        </w:behaviors>
        <w:guid w:val="{A454F95C-1BF8-48F1-AD5F-A35FD9206615}"/>
      </w:docPartPr>
      <w:docPartBody>
        <w:p w:rsidR="00211DDD" w:rsidRDefault="00C376CB" w:rsidP="00C376CB">
          <w:pPr>
            <w:pStyle w:val="1AC5B6EA3B164273BE9BBED4297785F31"/>
          </w:pPr>
          <w:r>
            <w:rPr>
              <w:rStyle w:val="PlaceholderText"/>
            </w:rPr>
            <w:t>_____</w:t>
          </w:r>
        </w:p>
      </w:docPartBody>
    </w:docPart>
    <w:docPart>
      <w:docPartPr>
        <w:name w:val="671F8AF9526B4B2FA02C5CBC54968819"/>
        <w:category>
          <w:name w:val="General"/>
          <w:gallery w:val="placeholder"/>
        </w:category>
        <w:types>
          <w:type w:val="bbPlcHdr"/>
        </w:types>
        <w:behaviors>
          <w:behavior w:val="content"/>
        </w:behaviors>
        <w:guid w:val="{8CD61704-C14F-4B90-BBD5-5CCFBC80784B}"/>
      </w:docPartPr>
      <w:docPartBody>
        <w:p w:rsidR="00211DDD" w:rsidRDefault="00C376CB" w:rsidP="00C376CB">
          <w:pPr>
            <w:pStyle w:val="671F8AF9526B4B2FA02C5CBC549688191"/>
          </w:pPr>
          <w:r>
            <w:rPr>
              <w:rStyle w:val="PlaceholderText"/>
            </w:rPr>
            <w:t>_____</w:t>
          </w:r>
        </w:p>
      </w:docPartBody>
    </w:docPart>
    <w:docPart>
      <w:docPartPr>
        <w:name w:val="9983F100F96C440C9F6B1D6AD0B04502"/>
        <w:category>
          <w:name w:val="General"/>
          <w:gallery w:val="placeholder"/>
        </w:category>
        <w:types>
          <w:type w:val="bbPlcHdr"/>
        </w:types>
        <w:behaviors>
          <w:behavior w:val="content"/>
        </w:behaviors>
        <w:guid w:val="{340AF68F-0972-4811-94BB-5D8568148EA8}"/>
      </w:docPartPr>
      <w:docPartBody>
        <w:p w:rsidR="00211DDD" w:rsidRDefault="00C376CB" w:rsidP="00C376CB">
          <w:pPr>
            <w:pStyle w:val="9983F100F96C440C9F6B1D6AD0B045021"/>
          </w:pPr>
          <w:r>
            <w:rPr>
              <w:rStyle w:val="PlaceholderText"/>
            </w:rPr>
            <w:t>_____</w:t>
          </w:r>
        </w:p>
      </w:docPartBody>
    </w:docPart>
    <w:docPart>
      <w:docPartPr>
        <w:name w:val="B783615FBFDD40809A88F1195CE07692"/>
        <w:category>
          <w:name w:val="General"/>
          <w:gallery w:val="placeholder"/>
        </w:category>
        <w:types>
          <w:type w:val="bbPlcHdr"/>
        </w:types>
        <w:behaviors>
          <w:behavior w:val="content"/>
        </w:behaviors>
        <w:guid w:val="{685D09DB-1A04-402D-B61E-7ACF7D1ADE88}"/>
      </w:docPartPr>
      <w:docPartBody>
        <w:p w:rsidR="00211DDD" w:rsidRDefault="00C376CB" w:rsidP="00C376CB">
          <w:pPr>
            <w:pStyle w:val="B783615FBFDD40809A88F1195CE076921"/>
          </w:pPr>
          <w:r>
            <w:rPr>
              <w:rStyle w:val="PlaceholderText"/>
            </w:rPr>
            <w:t>_____</w:t>
          </w:r>
        </w:p>
      </w:docPartBody>
    </w:docPart>
    <w:docPart>
      <w:docPartPr>
        <w:name w:val="E6D9710AD8E24BC9BBDCECCA8800C19E"/>
        <w:category>
          <w:name w:val="General"/>
          <w:gallery w:val="placeholder"/>
        </w:category>
        <w:types>
          <w:type w:val="bbPlcHdr"/>
        </w:types>
        <w:behaviors>
          <w:behavior w:val="content"/>
        </w:behaviors>
        <w:guid w:val="{8568B317-9040-4D68-A76B-94A16EC80988}"/>
      </w:docPartPr>
      <w:docPartBody>
        <w:p w:rsidR="00211DDD" w:rsidRDefault="00C376CB" w:rsidP="00C376CB">
          <w:pPr>
            <w:pStyle w:val="E6D9710AD8E24BC9BBDCECCA8800C19E1"/>
          </w:pPr>
          <w:r>
            <w:rPr>
              <w:rStyle w:val="PlaceholderText"/>
            </w:rPr>
            <w:t>_____</w:t>
          </w:r>
        </w:p>
      </w:docPartBody>
    </w:docPart>
    <w:docPart>
      <w:docPartPr>
        <w:name w:val="F35F608CAB8A424EA3E39E71BD63F99D"/>
        <w:category>
          <w:name w:val="General"/>
          <w:gallery w:val="placeholder"/>
        </w:category>
        <w:types>
          <w:type w:val="bbPlcHdr"/>
        </w:types>
        <w:behaviors>
          <w:behavior w:val="content"/>
        </w:behaviors>
        <w:guid w:val="{C178A2DB-5099-443A-8D8B-1323F48056A9}"/>
      </w:docPartPr>
      <w:docPartBody>
        <w:p w:rsidR="00211DDD" w:rsidRDefault="00C376CB" w:rsidP="00C376CB">
          <w:pPr>
            <w:pStyle w:val="F35F608CAB8A424EA3E39E71BD63F99D1"/>
          </w:pPr>
          <w:r>
            <w:rPr>
              <w:rStyle w:val="PlaceholderText"/>
            </w:rPr>
            <w:t>_____</w:t>
          </w:r>
        </w:p>
      </w:docPartBody>
    </w:docPart>
    <w:docPart>
      <w:docPartPr>
        <w:name w:val="C897073107604C5AA0062F1BFC527543"/>
        <w:category>
          <w:name w:val="General"/>
          <w:gallery w:val="placeholder"/>
        </w:category>
        <w:types>
          <w:type w:val="bbPlcHdr"/>
        </w:types>
        <w:behaviors>
          <w:behavior w:val="content"/>
        </w:behaviors>
        <w:guid w:val="{EC604990-5EED-41D7-861D-9A6D0A59DAEB}"/>
      </w:docPartPr>
      <w:docPartBody>
        <w:p w:rsidR="00211DDD" w:rsidRDefault="00C376CB" w:rsidP="00C376CB">
          <w:pPr>
            <w:pStyle w:val="C897073107604C5AA0062F1BFC5275431"/>
          </w:pPr>
          <w:r>
            <w:rPr>
              <w:rStyle w:val="PlaceholderText"/>
            </w:rPr>
            <w:t>_____</w:t>
          </w:r>
        </w:p>
      </w:docPartBody>
    </w:docPart>
    <w:docPart>
      <w:docPartPr>
        <w:name w:val="1284E7CB57F241A684F6F39843B7488C"/>
        <w:category>
          <w:name w:val="General"/>
          <w:gallery w:val="placeholder"/>
        </w:category>
        <w:types>
          <w:type w:val="bbPlcHdr"/>
        </w:types>
        <w:behaviors>
          <w:behavior w:val="content"/>
        </w:behaviors>
        <w:guid w:val="{F1153382-ADD7-4939-BC20-84BE3D100F4E}"/>
      </w:docPartPr>
      <w:docPartBody>
        <w:p w:rsidR="00211DDD" w:rsidRDefault="00C376CB" w:rsidP="00C376CB">
          <w:pPr>
            <w:pStyle w:val="1284E7CB57F241A684F6F39843B7488C1"/>
          </w:pPr>
          <w:r>
            <w:rPr>
              <w:rStyle w:val="PlaceholderText"/>
            </w:rPr>
            <w:t>_____</w:t>
          </w:r>
        </w:p>
      </w:docPartBody>
    </w:docPart>
    <w:docPart>
      <w:docPartPr>
        <w:name w:val="4AB58A46602A4B209D1C290FF3DABCFA"/>
        <w:category>
          <w:name w:val="General"/>
          <w:gallery w:val="placeholder"/>
        </w:category>
        <w:types>
          <w:type w:val="bbPlcHdr"/>
        </w:types>
        <w:behaviors>
          <w:behavior w:val="content"/>
        </w:behaviors>
        <w:guid w:val="{03AF6FB6-8075-41B0-A5AA-08013B982792}"/>
      </w:docPartPr>
      <w:docPartBody>
        <w:p w:rsidR="00211DDD" w:rsidRDefault="00C376CB" w:rsidP="00C376CB">
          <w:pPr>
            <w:pStyle w:val="4AB58A46602A4B209D1C290FF3DABCFA1"/>
          </w:pPr>
          <w:r>
            <w:rPr>
              <w:rStyle w:val="PlaceholderText"/>
            </w:rPr>
            <w:t>_____</w:t>
          </w:r>
        </w:p>
      </w:docPartBody>
    </w:docPart>
    <w:docPart>
      <w:docPartPr>
        <w:name w:val="69EA754B8A704148B41A91FD9874DDEA"/>
        <w:category>
          <w:name w:val="General"/>
          <w:gallery w:val="placeholder"/>
        </w:category>
        <w:types>
          <w:type w:val="bbPlcHdr"/>
        </w:types>
        <w:behaviors>
          <w:behavior w:val="content"/>
        </w:behaviors>
        <w:guid w:val="{2D8768C5-CE16-4330-8630-4DE079B5BD99}"/>
      </w:docPartPr>
      <w:docPartBody>
        <w:p w:rsidR="00211DDD" w:rsidRDefault="00C376CB" w:rsidP="00C376CB">
          <w:pPr>
            <w:pStyle w:val="69EA754B8A704148B41A91FD9874DDEA1"/>
          </w:pPr>
          <w:r>
            <w:rPr>
              <w:rStyle w:val="PlaceholderText"/>
            </w:rPr>
            <w:t>_____</w:t>
          </w:r>
        </w:p>
      </w:docPartBody>
    </w:docPart>
    <w:docPart>
      <w:docPartPr>
        <w:name w:val="23D5C6261AEF467299756132226802F8"/>
        <w:category>
          <w:name w:val="General"/>
          <w:gallery w:val="placeholder"/>
        </w:category>
        <w:types>
          <w:type w:val="bbPlcHdr"/>
        </w:types>
        <w:behaviors>
          <w:behavior w:val="content"/>
        </w:behaviors>
        <w:guid w:val="{FF1FFB4B-735A-4A2B-8680-5EC861F23044}"/>
      </w:docPartPr>
      <w:docPartBody>
        <w:p w:rsidR="00211DDD" w:rsidRDefault="00C376CB" w:rsidP="00C376CB">
          <w:pPr>
            <w:pStyle w:val="23D5C6261AEF467299756132226802F81"/>
          </w:pPr>
          <w:r>
            <w:rPr>
              <w:rStyle w:val="PlaceholderText"/>
            </w:rPr>
            <w:t>_____</w:t>
          </w:r>
        </w:p>
      </w:docPartBody>
    </w:docPart>
    <w:docPart>
      <w:docPartPr>
        <w:name w:val="10998D1B6D9D40E9AB849E346165B678"/>
        <w:category>
          <w:name w:val="General"/>
          <w:gallery w:val="placeholder"/>
        </w:category>
        <w:types>
          <w:type w:val="bbPlcHdr"/>
        </w:types>
        <w:behaviors>
          <w:behavior w:val="content"/>
        </w:behaviors>
        <w:guid w:val="{B68CB688-B745-40C4-97C6-89E3568522E5}"/>
      </w:docPartPr>
      <w:docPartBody>
        <w:p w:rsidR="00211DDD" w:rsidRDefault="00C376CB" w:rsidP="00C376CB">
          <w:pPr>
            <w:pStyle w:val="10998D1B6D9D40E9AB849E346165B6781"/>
          </w:pPr>
          <w:r>
            <w:rPr>
              <w:rStyle w:val="PlaceholderText"/>
            </w:rPr>
            <w:t>_____</w:t>
          </w:r>
        </w:p>
      </w:docPartBody>
    </w:docPart>
    <w:docPart>
      <w:docPartPr>
        <w:name w:val="8A1E763590DD4235BAC1AF8CBC6EA515"/>
        <w:category>
          <w:name w:val="General"/>
          <w:gallery w:val="placeholder"/>
        </w:category>
        <w:types>
          <w:type w:val="bbPlcHdr"/>
        </w:types>
        <w:behaviors>
          <w:behavior w:val="content"/>
        </w:behaviors>
        <w:guid w:val="{7E02D280-3EDB-4837-BB98-15444B55BF57}"/>
      </w:docPartPr>
      <w:docPartBody>
        <w:p w:rsidR="00211DDD" w:rsidRDefault="00C376CB" w:rsidP="00C376CB">
          <w:pPr>
            <w:pStyle w:val="8A1E763590DD4235BAC1AF8CBC6EA5151"/>
          </w:pPr>
          <w:r>
            <w:rPr>
              <w:rStyle w:val="PlaceholderText"/>
            </w:rPr>
            <w:t>_____</w:t>
          </w:r>
        </w:p>
      </w:docPartBody>
    </w:docPart>
    <w:docPart>
      <w:docPartPr>
        <w:name w:val="474021B4E2CE4AE5A60E5DF09A149D77"/>
        <w:category>
          <w:name w:val="General"/>
          <w:gallery w:val="placeholder"/>
        </w:category>
        <w:types>
          <w:type w:val="bbPlcHdr"/>
        </w:types>
        <w:behaviors>
          <w:behavior w:val="content"/>
        </w:behaviors>
        <w:guid w:val="{77079F00-958B-469E-ACD6-C82EB1809C84}"/>
      </w:docPartPr>
      <w:docPartBody>
        <w:p w:rsidR="00211DDD" w:rsidRDefault="00C376CB" w:rsidP="00C376CB">
          <w:pPr>
            <w:pStyle w:val="474021B4E2CE4AE5A60E5DF09A149D771"/>
          </w:pPr>
          <w:r>
            <w:rPr>
              <w:rStyle w:val="PlaceholderText"/>
            </w:rPr>
            <w:t>_____</w:t>
          </w:r>
        </w:p>
      </w:docPartBody>
    </w:docPart>
    <w:docPart>
      <w:docPartPr>
        <w:name w:val="97D64C0FBB3D484D87EC8ADE45D55519"/>
        <w:category>
          <w:name w:val="General"/>
          <w:gallery w:val="placeholder"/>
        </w:category>
        <w:types>
          <w:type w:val="bbPlcHdr"/>
        </w:types>
        <w:behaviors>
          <w:behavior w:val="content"/>
        </w:behaviors>
        <w:guid w:val="{46E34978-B5DE-4DA4-BAE6-C1296FBFA4CA}"/>
      </w:docPartPr>
      <w:docPartBody>
        <w:p w:rsidR="00211DDD" w:rsidRDefault="00C376CB" w:rsidP="00C376CB">
          <w:pPr>
            <w:pStyle w:val="97D64C0FBB3D484D87EC8ADE45D555191"/>
          </w:pPr>
          <w:r>
            <w:rPr>
              <w:rStyle w:val="PlaceholderText"/>
            </w:rPr>
            <w:t>_____</w:t>
          </w:r>
        </w:p>
      </w:docPartBody>
    </w:docPart>
    <w:docPart>
      <w:docPartPr>
        <w:name w:val="6BBC49EEB53546A9994045947A717C8C"/>
        <w:category>
          <w:name w:val="General"/>
          <w:gallery w:val="placeholder"/>
        </w:category>
        <w:types>
          <w:type w:val="bbPlcHdr"/>
        </w:types>
        <w:behaviors>
          <w:behavior w:val="content"/>
        </w:behaviors>
        <w:guid w:val="{D89306C5-CE84-4A62-B34F-1FC5E7D4DBE2}"/>
      </w:docPartPr>
      <w:docPartBody>
        <w:p w:rsidR="00211DDD" w:rsidRDefault="00C376CB" w:rsidP="00C376CB">
          <w:pPr>
            <w:pStyle w:val="6BBC49EEB53546A9994045947A717C8C1"/>
          </w:pPr>
          <w:r>
            <w:rPr>
              <w:rStyle w:val="PlaceholderText"/>
            </w:rPr>
            <w:t>_____</w:t>
          </w:r>
        </w:p>
      </w:docPartBody>
    </w:docPart>
    <w:docPart>
      <w:docPartPr>
        <w:name w:val="5646CC5210BA4CB3AADEEF371D17BEC9"/>
        <w:category>
          <w:name w:val="General"/>
          <w:gallery w:val="placeholder"/>
        </w:category>
        <w:types>
          <w:type w:val="bbPlcHdr"/>
        </w:types>
        <w:behaviors>
          <w:behavior w:val="content"/>
        </w:behaviors>
        <w:guid w:val="{34ACD181-2E31-4B3D-BF9E-AD8C44AEC732}"/>
      </w:docPartPr>
      <w:docPartBody>
        <w:p w:rsidR="00211DDD" w:rsidRDefault="00C376CB" w:rsidP="00C376CB">
          <w:pPr>
            <w:pStyle w:val="5646CC5210BA4CB3AADEEF371D17BEC91"/>
          </w:pPr>
          <w:r>
            <w:rPr>
              <w:rStyle w:val="PlaceholderText"/>
            </w:rPr>
            <w:t>_____</w:t>
          </w:r>
        </w:p>
      </w:docPartBody>
    </w:docPart>
    <w:docPart>
      <w:docPartPr>
        <w:name w:val="69D42A2D88F443EE8F16D65D554FEF09"/>
        <w:category>
          <w:name w:val="General"/>
          <w:gallery w:val="placeholder"/>
        </w:category>
        <w:types>
          <w:type w:val="bbPlcHdr"/>
        </w:types>
        <w:behaviors>
          <w:behavior w:val="content"/>
        </w:behaviors>
        <w:guid w:val="{61E37334-42E5-4949-A492-A647F62D1E72}"/>
      </w:docPartPr>
      <w:docPartBody>
        <w:p w:rsidR="00211DDD" w:rsidRDefault="00C376CB" w:rsidP="00C376CB">
          <w:pPr>
            <w:pStyle w:val="69D42A2D88F443EE8F16D65D554FEF091"/>
          </w:pPr>
          <w:r>
            <w:rPr>
              <w:rStyle w:val="PlaceholderText"/>
            </w:rPr>
            <w:t>_____</w:t>
          </w:r>
        </w:p>
      </w:docPartBody>
    </w:docPart>
    <w:docPart>
      <w:docPartPr>
        <w:name w:val="4E3E4A49FDD64A32879535220474ABE0"/>
        <w:category>
          <w:name w:val="General"/>
          <w:gallery w:val="placeholder"/>
        </w:category>
        <w:types>
          <w:type w:val="bbPlcHdr"/>
        </w:types>
        <w:behaviors>
          <w:behavior w:val="content"/>
        </w:behaviors>
        <w:guid w:val="{8905ED30-6AA3-43BC-92D9-309D708D819D}"/>
      </w:docPartPr>
      <w:docPartBody>
        <w:p w:rsidR="00211DDD" w:rsidRDefault="00C376CB" w:rsidP="00C376CB">
          <w:pPr>
            <w:pStyle w:val="4E3E4A49FDD64A32879535220474ABE01"/>
          </w:pPr>
          <w:r>
            <w:rPr>
              <w:rStyle w:val="PlaceholderText"/>
            </w:rPr>
            <w:t>_____</w:t>
          </w:r>
        </w:p>
      </w:docPartBody>
    </w:docPart>
    <w:docPart>
      <w:docPartPr>
        <w:name w:val="A37AFC84289844ACB68E5CB8972444A2"/>
        <w:category>
          <w:name w:val="General"/>
          <w:gallery w:val="placeholder"/>
        </w:category>
        <w:types>
          <w:type w:val="bbPlcHdr"/>
        </w:types>
        <w:behaviors>
          <w:behavior w:val="content"/>
        </w:behaviors>
        <w:guid w:val="{A3241B81-A8B2-4EDC-ACCA-9B7FE97BD84D}"/>
      </w:docPartPr>
      <w:docPartBody>
        <w:p w:rsidR="00211DDD" w:rsidRDefault="00C376CB" w:rsidP="00C376CB">
          <w:pPr>
            <w:pStyle w:val="A37AFC84289844ACB68E5CB8972444A21"/>
          </w:pPr>
          <w:r>
            <w:rPr>
              <w:rStyle w:val="PlaceholderText"/>
            </w:rPr>
            <w:t>_____</w:t>
          </w:r>
        </w:p>
      </w:docPartBody>
    </w:docPart>
    <w:docPart>
      <w:docPartPr>
        <w:name w:val="85A3E14A3A6E4325BA2962DA7355D079"/>
        <w:category>
          <w:name w:val="General"/>
          <w:gallery w:val="placeholder"/>
        </w:category>
        <w:types>
          <w:type w:val="bbPlcHdr"/>
        </w:types>
        <w:behaviors>
          <w:behavior w:val="content"/>
        </w:behaviors>
        <w:guid w:val="{659BCDDF-E63E-4A90-A575-E8FF1892AF70}"/>
      </w:docPartPr>
      <w:docPartBody>
        <w:p w:rsidR="00211DDD" w:rsidRDefault="00C376CB" w:rsidP="00C376CB">
          <w:pPr>
            <w:pStyle w:val="85A3E14A3A6E4325BA2962DA7355D0791"/>
          </w:pPr>
          <w:r>
            <w:rPr>
              <w:rStyle w:val="PlaceholderText"/>
            </w:rPr>
            <w:t>_____</w:t>
          </w:r>
        </w:p>
      </w:docPartBody>
    </w:docPart>
    <w:docPart>
      <w:docPartPr>
        <w:name w:val="7685E053F62F4199BCE31569AB77700D"/>
        <w:category>
          <w:name w:val="General"/>
          <w:gallery w:val="placeholder"/>
        </w:category>
        <w:types>
          <w:type w:val="bbPlcHdr"/>
        </w:types>
        <w:behaviors>
          <w:behavior w:val="content"/>
        </w:behaviors>
        <w:guid w:val="{4BE9EFF3-E210-4FC8-9DE8-7AEFED535D88}"/>
      </w:docPartPr>
      <w:docPartBody>
        <w:p w:rsidR="00211DDD" w:rsidRDefault="00C376CB" w:rsidP="00C376CB">
          <w:pPr>
            <w:pStyle w:val="7685E053F62F4199BCE31569AB77700D1"/>
          </w:pPr>
          <w:r>
            <w:rPr>
              <w:rStyle w:val="PlaceholderText"/>
            </w:rPr>
            <w:t>_____</w:t>
          </w:r>
          <w:r w:rsidRPr="000B3713">
            <w:rPr>
              <w:rStyle w:val="PlaceholderText"/>
            </w:rPr>
            <w:t>.</w:t>
          </w:r>
        </w:p>
      </w:docPartBody>
    </w:docPart>
    <w:docPart>
      <w:docPartPr>
        <w:name w:val="9908F77005BA401B9C7930FA1D873FB9"/>
        <w:category>
          <w:name w:val="General"/>
          <w:gallery w:val="placeholder"/>
        </w:category>
        <w:types>
          <w:type w:val="bbPlcHdr"/>
        </w:types>
        <w:behaviors>
          <w:behavior w:val="content"/>
        </w:behaviors>
        <w:guid w:val="{0C890999-7F58-48F6-BE76-ED3617073771}"/>
      </w:docPartPr>
      <w:docPartBody>
        <w:p w:rsidR="00211DDD" w:rsidRDefault="00C376CB" w:rsidP="00C376CB">
          <w:pPr>
            <w:pStyle w:val="9908F77005BA401B9C7930FA1D873FB91"/>
          </w:pPr>
          <w:r>
            <w:rPr>
              <w:rStyle w:val="PlaceholderText"/>
            </w:rPr>
            <w:t xml:space="preserve">         </w:t>
          </w:r>
        </w:p>
      </w:docPartBody>
    </w:docPart>
    <w:docPart>
      <w:docPartPr>
        <w:name w:val="CD4A874483684796AB0F7BD94F1B4AB2"/>
        <w:category>
          <w:name w:val="General"/>
          <w:gallery w:val="placeholder"/>
        </w:category>
        <w:types>
          <w:type w:val="bbPlcHdr"/>
        </w:types>
        <w:behaviors>
          <w:behavior w:val="content"/>
        </w:behaviors>
        <w:guid w:val="{87704986-22FA-4590-87C5-D6090490F875}"/>
      </w:docPartPr>
      <w:docPartBody>
        <w:p w:rsidR="00211DDD" w:rsidRDefault="00C376CB" w:rsidP="00C376CB">
          <w:pPr>
            <w:pStyle w:val="CD4A874483684796AB0F7BD94F1B4AB21"/>
          </w:pPr>
          <w:r>
            <w:rPr>
              <w:rStyle w:val="PlaceholderText"/>
            </w:rPr>
            <w:t xml:space="preserve">          </w:t>
          </w:r>
        </w:p>
      </w:docPartBody>
    </w:docPart>
    <w:docPart>
      <w:docPartPr>
        <w:name w:val="E664E4E84C0645B4B54A5B1D89527707"/>
        <w:category>
          <w:name w:val="General"/>
          <w:gallery w:val="placeholder"/>
        </w:category>
        <w:types>
          <w:type w:val="bbPlcHdr"/>
        </w:types>
        <w:behaviors>
          <w:behavior w:val="content"/>
        </w:behaviors>
        <w:guid w:val="{0DFA1DE7-9A62-43BB-BF53-3DE619DE8D7B}"/>
      </w:docPartPr>
      <w:docPartBody>
        <w:p w:rsidR="00211DDD" w:rsidRDefault="00C376CB" w:rsidP="00C376CB">
          <w:pPr>
            <w:pStyle w:val="E664E4E84C0645B4B54A5B1D895277071"/>
          </w:pPr>
          <w:r>
            <w:rPr>
              <w:rStyle w:val="PlaceholderText"/>
            </w:rPr>
            <w:t xml:space="preserve">           </w:t>
          </w:r>
        </w:p>
      </w:docPartBody>
    </w:docPart>
    <w:docPart>
      <w:docPartPr>
        <w:name w:val="4C4AE9A464E04F19AA09175759B6A836"/>
        <w:category>
          <w:name w:val="General"/>
          <w:gallery w:val="placeholder"/>
        </w:category>
        <w:types>
          <w:type w:val="bbPlcHdr"/>
        </w:types>
        <w:behaviors>
          <w:behavior w:val="content"/>
        </w:behaviors>
        <w:guid w:val="{C75EDC44-A9C0-4267-833F-FB4DDB06DD49}"/>
      </w:docPartPr>
      <w:docPartBody>
        <w:p w:rsidR="00211DDD" w:rsidRDefault="00C376CB" w:rsidP="00C376CB">
          <w:pPr>
            <w:pStyle w:val="4C4AE9A464E04F19AA09175759B6A836"/>
          </w:pPr>
          <w:r>
            <w:rPr>
              <w:rStyle w:val="PlaceholderText"/>
            </w:rPr>
            <w:t xml:space="preserve">     </w:t>
          </w:r>
        </w:p>
      </w:docPartBody>
    </w:docPart>
    <w:docPart>
      <w:docPartPr>
        <w:name w:val="1972513AD7C1411ABFC63203998D3130"/>
        <w:category>
          <w:name w:val="General"/>
          <w:gallery w:val="placeholder"/>
        </w:category>
        <w:types>
          <w:type w:val="bbPlcHdr"/>
        </w:types>
        <w:behaviors>
          <w:behavior w:val="content"/>
        </w:behaviors>
        <w:guid w:val="{5A5EE1A2-9B07-4480-81BF-2B988087FBBC}"/>
      </w:docPartPr>
      <w:docPartBody>
        <w:p w:rsidR="00211DDD" w:rsidRDefault="00C376CB" w:rsidP="00C376CB">
          <w:pPr>
            <w:pStyle w:val="1972513AD7C1411ABFC63203998D3130"/>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B3CF9"/>
    <w:rsid w:val="00211DDD"/>
    <w:rsid w:val="002B3CF9"/>
    <w:rsid w:val="0047162B"/>
    <w:rsid w:val="0048287A"/>
    <w:rsid w:val="00502909"/>
    <w:rsid w:val="00571033"/>
    <w:rsid w:val="005E7822"/>
    <w:rsid w:val="008E4A63"/>
    <w:rsid w:val="0097205D"/>
    <w:rsid w:val="009C7E53"/>
    <w:rsid w:val="00AD057F"/>
    <w:rsid w:val="00B02246"/>
    <w:rsid w:val="00BE0376"/>
    <w:rsid w:val="00C376CB"/>
    <w:rsid w:val="00CE3CB3"/>
    <w:rsid w:val="00D912BC"/>
    <w:rsid w:val="00E70481"/>
    <w:rsid w:val="00F8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6CB"/>
    <w:rPr>
      <w:color w:val="808080"/>
    </w:rPr>
  </w:style>
  <w:style w:type="paragraph" w:customStyle="1" w:styleId="EFBCB4BE5E5942DFADD96809B9D647F6">
    <w:name w:val="EFBCB4BE5E5942DFADD96809B9D647F6"/>
    <w:rsid w:val="002B3CF9"/>
    <w:rPr>
      <w:rFonts w:eastAsiaTheme="minorHAnsi"/>
    </w:rPr>
  </w:style>
  <w:style w:type="paragraph" w:customStyle="1" w:styleId="C77ED1AAD4D144DC98E4D67E94E576AC">
    <w:name w:val="C77ED1AAD4D144DC98E4D67E94E576AC"/>
    <w:rsid w:val="002B3CF9"/>
    <w:rPr>
      <w:rFonts w:eastAsiaTheme="minorHAnsi"/>
    </w:rPr>
  </w:style>
  <w:style w:type="paragraph" w:customStyle="1" w:styleId="264988D1D8AB4E78BB7F87B9074E28BD">
    <w:name w:val="264988D1D8AB4E78BB7F87B9074E28BD"/>
    <w:rsid w:val="002B3CF9"/>
    <w:rPr>
      <w:rFonts w:eastAsiaTheme="minorHAnsi"/>
    </w:rPr>
  </w:style>
  <w:style w:type="paragraph" w:customStyle="1" w:styleId="B3B582FFC80644DCA02A8D2064111F9E">
    <w:name w:val="B3B582FFC80644DCA02A8D2064111F9E"/>
    <w:rsid w:val="002B3CF9"/>
    <w:rPr>
      <w:rFonts w:eastAsiaTheme="minorHAnsi"/>
    </w:rPr>
  </w:style>
  <w:style w:type="paragraph" w:customStyle="1" w:styleId="DBF7A270796B4AF78EBA77588A69B7E0">
    <w:name w:val="DBF7A270796B4AF78EBA77588A69B7E0"/>
    <w:rsid w:val="002B3CF9"/>
    <w:rPr>
      <w:rFonts w:eastAsiaTheme="minorHAnsi"/>
    </w:rPr>
  </w:style>
  <w:style w:type="paragraph" w:customStyle="1" w:styleId="378B8281E7894D3998CDEF31EFCDB07D">
    <w:name w:val="378B8281E7894D3998CDEF31EFCDB07D"/>
    <w:rsid w:val="002B3CF9"/>
    <w:rPr>
      <w:rFonts w:eastAsiaTheme="minorHAnsi"/>
    </w:rPr>
  </w:style>
  <w:style w:type="paragraph" w:customStyle="1" w:styleId="B3B582FFC80644DCA02A8D2064111F9E1">
    <w:name w:val="B3B582FFC80644DCA02A8D2064111F9E1"/>
    <w:rsid w:val="002B3CF9"/>
    <w:rPr>
      <w:rFonts w:eastAsiaTheme="minorHAnsi"/>
    </w:rPr>
  </w:style>
  <w:style w:type="paragraph" w:customStyle="1" w:styleId="305A623A3CA04D258973191A2CFBB8EA">
    <w:name w:val="305A623A3CA04D258973191A2CFBB8EA"/>
    <w:rsid w:val="002B3CF9"/>
  </w:style>
  <w:style w:type="paragraph" w:customStyle="1" w:styleId="18A7691593504625BFAC5468AE8CFD48">
    <w:name w:val="18A7691593504625BFAC5468AE8CFD48"/>
    <w:rsid w:val="002B3CF9"/>
  </w:style>
  <w:style w:type="paragraph" w:customStyle="1" w:styleId="4E93DE19875C4AB1B06999C72B837FFD">
    <w:name w:val="4E93DE19875C4AB1B06999C72B837FFD"/>
    <w:rsid w:val="002B3CF9"/>
    <w:rPr>
      <w:rFonts w:eastAsiaTheme="minorHAnsi"/>
    </w:rPr>
  </w:style>
  <w:style w:type="paragraph" w:customStyle="1" w:styleId="89FC5F1195D642968752244CB8982A8C">
    <w:name w:val="89FC5F1195D642968752244CB8982A8C"/>
    <w:rsid w:val="002B3CF9"/>
    <w:rPr>
      <w:rFonts w:eastAsiaTheme="minorHAnsi"/>
    </w:rPr>
  </w:style>
  <w:style w:type="paragraph" w:customStyle="1" w:styleId="B3B582FFC80644DCA02A8D2064111F9E2">
    <w:name w:val="B3B582FFC80644DCA02A8D2064111F9E2"/>
    <w:rsid w:val="002B3CF9"/>
    <w:rPr>
      <w:rFonts w:eastAsiaTheme="minorHAnsi"/>
    </w:rPr>
  </w:style>
  <w:style w:type="paragraph" w:customStyle="1" w:styleId="4E93DE19875C4AB1B06999C72B837FFD1">
    <w:name w:val="4E93DE19875C4AB1B06999C72B837FFD1"/>
    <w:rsid w:val="002B3CF9"/>
    <w:rPr>
      <w:rFonts w:eastAsiaTheme="minorHAnsi"/>
    </w:rPr>
  </w:style>
  <w:style w:type="paragraph" w:customStyle="1" w:styleId="89FC5F1195D642968752244CB8982A8C1">
    <w:name w:val="89FC5F1195D642968752244CB8982A8C1"/>
    <w:rsid w:val="002B3CF9"/>
    <w:rPr>
      <w:rFonts w:eastAsiaTheme="minorHAnsi"/>
    </w:rPr>
  </w:style>
  <w:style w:type="paragraph" w:customStyle="1" w:styleId="B3B582FFC80644DCA02A8D2064111F9E3">
    <w:name w:val="B3B582FFC80644DCA02A8D2064111F9E3"/>
    <w:rsid w:val="002B3CF9"/>
    <w:rPr>
      <w:rFonts w:eastAsiaTheme="minorHAnsi"/>
    </w:rPr>
  </w:style>
  <w:style w:type="paragraph" w:customStyle="1" w:styleId="4E93DE19875C4AB1B06999C72B837FFD2">
    <w:name w:val="4E93DE19875C4AB1B06999C72B837FFD2"/>
    <w:rsid w:val="002B3CF9"/>
    <w:rPr>
      <w:rFonts w:eastAsiaTheme="minorHAnsi"/>
    </w:rPr>
  </w:style>
  <w:style w:type="paragraph" w:customStyle="1" w:styleId="89FC5F1195D642968752244CB8982A8C2">
    <w:name w:val="89FC5F1195D642968752244CB8982A8C2"/>
    <w:rsid w:val="002B3CF9"/>
    <w:rPr>
      <w:rFonts w:eastAsiaTheme="minorHAnsi"/>
    </w:rPr>
  </w:style>
  <w:style w:type="paragraph" w:customStyle="1" w:styleId="B3B582FFC80644DCA02A8D2064111F9E4">
    <w:name w:val="B3B582FFC80644DCA02A8D2064111F9E4"/>
    <w:rsid w:val="002B3CF9"/>
    <w:rPr>
      <w:rFonts w:eastAsiaTheme="minorHAnsi"/>
    </w:rPr>
  </w:style>
  <w:style w:type="paragraph" w:customStyle="1" w:styleId="6961F18EDD404F8D92A94AE0865C4301">
    <w:name w:val="6961F18EDD404F8D92A94AE0865C4301"/>
    <w:rsid w:val="002B3CF9"/>
    <w:rPr>
      <w:rFonts w:eastAsiaTheme="minorHAnsi"/>
    </w:rPr>
  </w:style>
  <w:style w:type="paragraph" w:customStyle="1" w:styleId="0869D5667F534A008DE1A2537A48921C">
    <w:name w:val="0869D5667F534A008DE1A2537A48921C"/>
    <w:rsid w:val="002B3CF9"/>
    <w:rPr>
      <w:rFonts w:eastAsiaTheme="minorHAnsi"/>
    </w:rPr>
  </w:style>
  <w:style w:type="paragraph" w:customStyle="1" w:styleId="4E93DE19875C4AB1B06999C72B837FFD3">
    <w:name w:val="4E93DE19875C4AB1B06999C72B837FFD3"/>
    <w:rsid w:val="002B3CF9"/>
    <w:rPr>
      <w:rFonts w:eastAsiaTheme="minorHAnsi"/>
    </w:rPr>
  </w:style>
  <w:style w:type="paragraph" w:customStyle="1" w:styleId="89FC5F1195D642968752244CB8982A8C3">
    <w:name w:val="89FC5F1195D642968752244CB8982A8C3"/>
    <w:rsid w:val="002B3CF9"/>
    <w:rPr>
      <w:rFonts w:eastAsiaTheme="minorHAnsi"/>
    </w:rPr>
  </w:style>
  <w:style w:type="paragraph" w:customStyle="1" w:styleId="B3B582FFC80644DCA02A8D2064111F9E5">
    <w:name w:val="B3B582FFC80644DCA02A8D2064111F9E5"/>
    <w:rsid w:val="002B3CF9"/>
    <w:rPr>
      <w:rFonts w:eastAsiaTheme="minorHAnsi"/>
    </w:rPr>
  </w:style>
  <w:style w:type="paragraph" w:customStyle="1" w:styleId="6961F18EDD404F8D92A94AE0865C43011">
    <w:name w:val="6961F18EDD404F8D92A94AE0865C43011"/>
    <w:rsid w:val="002B3CF9"/>
    <w:rPr>
      <w:rFonts w:eastAsiaTheme="minorHAnsi"/>
    </w:rPr>
  </w:style>
  <w:style w:type="paragraph" w:customStyle="1" w:styleId="0869D5667F534A008DE1A2537A48921C1">
    <w:name w:val="0869D5667F534A008DE1A2537A48921C1"/>
    <w:rsid w:val="002B3CF9"/>
    <w:rPr>
      <w:rFonts w:eastAsiaTheme="minorHAnsi"/>
    </w:rPr>
  </w:style>
  <w:style w:type="paragraph" w:customStyle="1" w:styleId="4E93DE19875C4AB1B06999C72B837FFD4">
    <w:name w:val="4E93DE19875C4AB1B06999C72B837FFD4"/>
    <w:rsid w:val="002B3CF9"/>
    <w:rPr>
      <w:rFonts w:eastAsiaTheme="minorHAnsi"/>
    </w:rPr>
  </w:style>
  <w:style w:type="paragraph" w:customStyle="1" w:styleId="89FC5F1195D642968752244CB8982A8C4">
    <w:name w:val="89FC5F1195D642968752244CB8982A8C4"/>
    <w:rsid w:val="002B3CF9"/>
    <w:rPr>
      <w:rFonts w:eastAsiaTheme="minorHAnsi"/>
    </w:rPr>
  </w:style>
  <w:style w:type="paragraph" w:customStyle="1" w:styleId="B3B582FFC80644DCA02A8D2064111F9E6">
    <w:name w:val="B3B582FFC80644DCA02A8D2064111F9E6"/>
    <w:rsid w:val="002B3CF9"/>
    <w:rPr>
      <w:rFonts w:eastAsiaTheme="minorHAnsi"/>
    </w:rPr>
  </w:style>
  <w:style w:type="paragraph" w:customStyle="1" w:styleId="6961F18EDD404F8D92A94AE0865C43012">
    <w:name w:val="6961F18EDD404F8D92A94AE0865C43012"/>
    <w:rsid w:val="002B3CF9"/>
    <w:rPr>
      <w:rFonts w:eastAsiaTheme="minorHAnsi"/>
    </w:rPr>
  </w:style>
  <w:style w:type="paragraph" w:customStyle="1" w:styleId="0869D5667F534A008DE1A2537A48921C2">
    <w:name w:val="0869D5667F534A008DE1A2537A48921C2"/>
    <w:rsid w:val="002B3CF9"/>
    <w:rPr>
      <w:rFonts w:eastAsiaTheme="minorHAnsi"/>
    </w:rPr>
  </w:style>
  <w:style w:type="paragraph" w:customStyle="1" w:styleId="AC66DE1AF7F24B2EB9BBD457A848FF9D">
    <w:name w:val="AC66DE1AF7F24B2EB9BBD457A848FF9D"/>
    <w:rsid w:val="002B3CF9"/>
    <w:rPr>
      <w:rFonts w:eastAsiaTheme="minorHAnsi"/>
    </w:rPr>
  </w:style>
  <w:style w:type="paragraph" w:customStyle="1" w:styleId="4E93DE19875C4AB1B06999C72B837FFD5">
    <w:name w:val="4E93DE19875C4AB1B06999C72B837FFD5"/>
    <w:rsid w:val="002B3CF9"/>
    <w:rPr>
      <w:rFonts w:eastAsiaTheme="minorHAnsi"/>
    </w:rPr>
  </w:style>
  <w:style w:type="paragraph" w:customStyle="1" w:styleId="89FC5F1195D642968752244CB8982A8C5">
    <w:name w:val="89FC5F1195D642968752244CB8982A8C5"/>
    <w:rsid w:val="002B3CF9"/>
    <w:rPr>
      <w:rFonts w:eastAsiaTheme="minorHAnsi"/>
    </w:rPr>
  </w:style>
  <w:style w:type="paragraph" w:customStyle="1" w:styleId="B3B582FFC80644DCA02A8D2064111F9E7">
    <w:name w:val="B3B582FFC80644DCA02A8D2064111F9E7"/>
    <w:rsid w:val="002B3CF9"/>
    <w:rPr>
      <w:rFonts w:eastAsiaTheme="minorHAnsi"/>
    </w:rPr>
  </w:style>
  <w:style w:type="paragraph" w:customStyle="1" w:styleId="6961F18EDD404F8D92A94AE0865C43013">
    <w:name w:val="6961F18EDD404F8D92A94AE0865C43013"/>
    <w:rsid w:val="002B3CF9"/>
    <w:rPr>
      <w:rFonts w:eastAsiaTheme="minorHAnsi"/>
    </w:rPr>
  </w:style>
  <w:style w:type="paragraph" w:customStyle="1" w:styleId="0869D5667F534A008DE1A2537A48921C3">
    <w:name w:val="0869D5667F534A008DE1A2537A48921C3"/>
    <w:rsid w:val="002B3CF9"/>
    <w:rPr>
      <w:rFonts w:eastAsiaTheme="minorHAnsi"/>
    </w:rPr>
  </w:style>
  <w:style w:type="paragraph" w:customStyle="1" w:styleId="AC66DE1AF7F24B2EB9BBD457A848FF9D1">
    <w:name w:val="AC66DE1AF7F24B2EB9BBD457A848FF9D1"/>
    <w:rsid w:val="002B3CF9"/>
    <w:rPr>
      <w:rFonts w:eastAsiaTheme="minorHAnsi"/>
    </w:rPr>
  </w:style>
  <w:style w:type="paragraph" w:customStyle="1" w:styleId="4E93DE19875C4AB1B06999C72B837FFD6">
    <w:name w:val="4E93DE19875C4AB1B06999C72B837FFD6"/>
    <w:rsid w:val="002B3CF9"/>
    <w:rPr>
      <w:rFonts w:eastAsiaTheme="minorHAnsi"/>
    </w:rPr>
  </w:style>
  <w:style w:type="paragraph" w:customStyle="1" w:styleId="89FC5F1195D642968752244CB8982A8C6">
    <w:name w:val="89FC5F1195D642968752244CB8982A8C6"/>
    <w:rsid w:val="002B3CF9"/>
    <w:rPr>
      <w:rFonts w:eastAsiaTheme="minorHAnsi"/>
    </w:rPr>
  </w:style>
  <w:style w:type="paragraph" w:customStyle="1" w:styleId="B3B582FFC80644DCA02A8D2064111F9E8">
    <w:name w:val="B3B582FFC80644DCA02A8D2064111F9E8"/>
    <w:rsid w:val="002B3CF9"/>
    <w:rPr>
      <w:rFonts w:eastAsiaTheme="minorHAnsi"/>
    </w:rPr>
  </w:style>
  <w:style w:type="paragraph" w:customStyle="1" w:styleId="6961F18EDD404F8D92A94AE0865C43014">
    <w:name w:val="6961F18EDD404F8D92A94AE0865C43014"/>
    <w:rsid w:val="002B3CF9"/>
    <w:rPr>
      <w:rFonts w:eastAsiaTheme="minorHAnsi"/>
    </w:rPr>
  </w:style>
  <w:style w:type="paragraph" w:customStyle="1" w:styleId="0869D5667F534A008DE1A2537A48921C4">
    <w:name w:val="0869D5667F534A008DE1A2537A48921C4"/>
    <w:rsid w:val="002B3CF9"/>
    <w:rPr>
      <w:rFonts w:eastAsiaTheme="minorHAnsi"/>
    </w:rPr>
  </w:style>
  <w:style w:type="paragraph" w:customStyle="1" w:styleId="AC66DE1AF7F24B2EB9BBD457A848FF9D2">
    <w:name w:val="AC66DE1AF7F24B2EB9BBD457A848FF9D2"/>
    <w:rsid w:val="002B3CF9"/>
    <w:rPr>
      <w:rFonts w:eastAsiaTheme="minorHAnsi"/>
    </w:rPr>
  </w:style>
  <w:style w:type="paragraph" w:customStyle="1" w:styleId="4E93DE19875C4AB1B06999C72B837FFD7">
    <w:name w:val="4E93DE19875C4AB1B06999C72B837FFD7"/>
    <w:rsid w:val="002B3CF9"/>
    <w:rPr>
      <w:rFonts w:eastAsiaTheme="minorHAnsi"/>
    </w:rPr>
  </w:style>
  <w:style w:type="paragraph" w:customStyle="1" w:styleId="89FC5F1195D642968752244CB8982A8C7">
    <w:name w:val="89FC5F1195D642968752244CB8982A8C7"/>
    <w:rsid w:val="002B3CF9"/>
    <w:rPr>
      <w:rFonts w:eastAsiaTheme="minorHAnsi"/>
    </w:rPr>
  </w:style>
  <w:style w:type="paragraph" w:customStyle="1" w:styleId="B3B582FFC80644DCA02A8D2064111F9E9">
    <w:name w:val="B3B582FFC80644DCA02A8D2064111F9E9"/>
    <w:rsid w:val="002B3CF9"/>
    <w:rPr>
      <w:rFonts w:eastAsiaTheme="minorHAnsi"/>
    </w:rPr>
  </w:style>
  <w:style w:type="paragraph" w:customStyle="1" w:styleId="6961F18EDD404F8D92A94AE0865C43015">
    <w:name w:val="6961F18EDD404F8D92A94AE0865C43015"/>
    <w:rsid w:val="002B3CF9"/>
    <w:rPr>
      <w:rFonts w:eastAsiaTheme="minorHAnsi"/>
    </w:rPr>
  </w:style>
  <w:style w:type="paragraph" w:customStyle="1" w:styleId="0869D5667F534A008DE1A2537A48921C5">
    <w:name w:val="0869D5667F534A008DE1A2537A48921C5"/>
    <w:rsid w:val="002B3CF9"/>
    <w:rPr>
      <w:rFonts w:eastAsiaTheme="minorHAnsi"/>
    </w:rPr>
  </w:style>
  <w:style w:type="paragraph" w:customStyle="1" w:styleId="AC66DE1AF7F24B2EB9BBD457A848FF9D3">
    <w:name w:val="AC66DE1AF7F24B2EB9BBD457A848FF9D3"/>
    <w:rsid w:val="002B3CF9"/>
    <w:rPr>
      <w:rFonts w:eastAsiaTheme="minorHAnsi"/>
    </w:rPr>
  </w:style>
  <w:style w:type="paragraph" w:customStyle="1" w:styleId="4E93DE19875C4AB1B06999C72B837FFD8">
    <w:name w:val="4E93DE19875C4AB1B06999C72B837FFD8"/>
    <w:rsid w:val="002B3CF9"/>
    <w:rPr>
      <w:rFonts w:eastAsiaTheme="minorHAnsi"/>
    </w:rPr>
  </w:style>
  <w:style w:type="paragraph" w:customStyle="1" w:styleId="89FC5F1195D642968752244CB8982A8C8">
    <w:name w:val="89FC5F1195D642968752244CB8982A8C8"/>
    <w:rsid w:val="002B3CF9"/>
    <w:rPr>
      <w:rFonts w:eastAsiaTheme="minorHAnsi"/>
    </w:rPr>
  </w:style>
  <w:style w:type="paragraph" w:customStyle="1" w:styleId="B3B582FFC80644DCA02A8D2064111F9E10">
    <w:name w:val="B3B582FFC80644DCA02A8D2064111F9E10"/>
    <w:rsid w:val="002B3CF9"/>
    <w:rPr>
      <w:rFonts w:eastAsiaTheme="minorHAnsi"/>
    </w:rPr>
  </w:style>
  <w:style w:type="paragraph" w:customStyle="1" w:styleId="6961F18EDD404F8D92A94AE0865C43016">
    <w:name w:val="6961F18EDD404F8D92A94AE0865C43016"/>
    <w:rsid w:val="002B3CF9"/>
    <w:rPr>
      <w:rFonts w:eastAsiaTheme="minorHAnsi"/>
    </w:rPr>
  </w:style>
  <w:style w:type="paragraph" w:customStyle="1" w:styleId="0869D5667F534A008DE1A2537A48921C6">
    <w:name w:val="0869D5667F534A008DE1A2537A48921C6"/>
    <w:rsid w:val="002B3CF9"/>
    <w:rPr>
      <w:rFonts w:eastAsiaTheme="minorHAnsi"/>
    </w:rPr>
  </w:style>
  <w:style w:type="paragraph" w:customStyle="1" w:styleId="AC66DE1AF7F24B2EB9BBD457A848FF9D4">
    <w:name w:val="AC66DE1AF7F24B2EB9BBD457A848FF9D4"/>
    <w:rsid w:val="002B3CF9"/>
    <w:rPr>
      <w:rFonts w:eastAsiaTheme="minorHAnsi"/>
    </w:rPr>
  </w:style>
  <w:style w:type="paragraph" w:customStyle="1" w:styleId="8F96B534EF12431BA259B90BA8A1069B">
    <w:name w:val="8F96B534EF12431BA259B90BA8A1069B"/>
    <w:rsid w:val="002B3CF9"/>
    <w:rPr>
      <w:rFonts w:eastAsiaTheme="minorHAnsi"/>
    </w:rPr>
  </w:style>
  <w:style w:type="paragraph" w:customStyle="1" w:styleId="4E93DE19875C4AB1B06999C72B837FFD9">
    <w:name w:val="4E93DE19875C4AB1B06999C72B837FFD9"/>
    <w:rsid w:val="002B3CF9"/>
    <w:rPr>
      <w:rFonts w:eastAsiaTheme="minorHAnsi"/>
    </w:rPr>
  </w:style>
  <w:style w:type="paragraph" w:customStyle="1" w:styleId="89FC5F1195D642968752244CB8982A8C9">
    <w:name w:val="89FC5F1195D642968752244CB8982A8C9"/>
    <w:rsid w:val="002B3CF9"/>
    <w:rPr>
      <w:rFonts w:eastAsiaTheme="minorHAnsi"/>
    </w:rPr>
  </w:style>
  <w:style w:type="paragraph" w:customStyle="1" w:styleId="B3B582FFC80644DCA02A8D2064111F9E11">
    <w:name w:val="B3B582FFC80644DCA02A8D2064111F9E11"/>
    <w:rsid w:val="002B3CF9"/>
    <w:rPr>
      <w:rFonts w:eastAsiaTheme="minorHAnsi"/>
    </w:rPr>
  </w:style>
  <w:style w:type="paragraph" w:customStyle="1" w:styleId="6961F18EDD404F8D92A94AE0865C43017">
    <w:name w:val="6961F18EDD404F8D92A94AE0865C43017"/>
    <w:rsid w:val="002B3CF9"/>
    <w:rPr>
      <w:rFonts w:eastAsiaTheme="minorHAnsi"/>
    </w:rPr>
  </w:style>
  <w:style w:type="paragraph" w:customStyle="1" w:styleId="0869D5667F534A008DE1A2537A48921C7">
    <w:name w:val="0869D5667F534A008DE1A2537A48921C7"/>
    <w:rsid w:val="002B3CF9"/>
    <w:rPr>
      <w:rFonts w:eastAsiaTheme="minorHAnsi"/>
    </w:rPr>
  </w:style>
  <w:style w:type="paragraph" w:customStyle="1" w:styleId="AC66DE1AF7F24B2EB9BBD457A848FF9D5">
    <w:name w:val="AC66DE1AF7F24B2EB9BBD457A848FF9D5"/>
    <w:rsid w:val="002B3CF9"/>
    <w:rPr>
      <w:rFonts w:eastAsiaTheme="minorHAnsi"/>
    </w:rPr>
  </w:style>
  <w:style w:type="paragraph" w:customStyle="1" w:styleId="8F96B534EF12431BA259B90BA8A1069B1">
    <w:name w:val="8F96B534EF12431BA259B90BA8A1069B1"/>
    <w:rsid w:val="002B3CF9"/>
    <w:rPr>
      <w:rFonts w:eastAsiaTheme="minorHAnsi"/>
    </w:rPr>
  </w:style>
  <w:style w:type="paragraph" w:customStyle="1" w:styleId="4E93DE19875C4AB1B06999C72B837FFD10">
    <w:name w:val="4E93DE19875C4AB1B06999C72B837FFD10"/>
    <w:rsid w:val="002B3CF9"/>
    <w:rPr>
      <w:rFonts w:eastAsiaTheme="minorHAnsi"/>
    </w:rPr>
  </w:style>
  <w:style w:type="paragraph" w:customStyle="1" w:styleId="89FC5F1195D642968752244CB8982A8C10">
    <w:name w:val="89FC5F1195D642968752244CB8982A8C10"/>
    <w:rsid w:val="002B3CF9"/>
    <w:rPr>
      <w:rFonts w:eastAsiaTheme="minorHAnsi"/>
    </w:rPr>
  </w:style>
  <w:style w:type="paragraph" w:customStyle="1" w:styleId="B3B582FFC80644DCA02A8D2064111F9E12">
    <w:name w:val="B3B582FFC80644DCA02A8D2064111F9E12"/>
    <w:rsid w:val="002B3CF9"/>
    <w:rPr>
      <w:rFonts w:eastAsiaTheme="minorHAnsi"/>
    </w:rPr>
  </w:style>
  <w:style w:type="paragraph" w:customStyle="1" w:styleId="6961F18EDD404F8D92A94AE0865C43018">
    <w:name w:val="6961F18EDD404F8D92A94AE0865C43018"/>
    <w:rsid w:val="002B3CF9"/>
    <w:rPr>
      <w:rFonts w:eastAsiaTheme="minorHAnsi"/>
    </w:rPr>
  </w:style>
  <w:style w:type="paragraph" w:customStyle="1" w:styleId="0869D5667F534A008DE1A2537A48921C8">
    <w:name w:val="0869D5667F534A008DE1A2537A48921C8"/>
    <w:rsid w:val="002B3CF9"/>
    <w:rPr>
      <w:rFonts w:eastAsiaTheme="minorHAnsi"/>
    </w:rPr>
  </w:style>
  <w:style w:type="paragraph" w:customStyle="1" w:styleId="AC66DE1AF7F24B2EB9BBD457A848FF9D6">
    <w:name w:val="AC66DE1AF7F24B2EB9BBD457A848FF9D6"/>
    <w:rsid w:val="002B3CF9"/>
    <w:rPr>
      <w:rFonts w:eastAsiaTheme="minorHAnsi"/>
    </w:rPr>
  </w:style>
  <w:style w:type="paragraph" w:customStyle="1" w:styleId="8F96B534EF12431BA259B90BA8A1069B2">
    <w:name w:val="8F96B534EF12431BA259B90BA8A1069B2"/>
    <w:rsid w:val="002B3CF9"/>
    <w:rPr>
      <w:rFonts w:eastAsiaTheme="minorHAnsi"/>
    </w:rPr>
  </w:style>
  <w:style w:type="paragraph" w:customStyle="1" w:styleId="4E93DE19875C4AB1B06999C72B837FFD11">
    <w:name w:val="4E93DE19875C4AB1B06999C72B837FFD11"/>
    <w:rsid w:val="002B3CF9"/>
    <w:rPr>
      <w:rFonts w:eastAsiaTheme="minorHAnsi"/>
    </w:rPr>
  </w:style>
  <w:style w:type="paragraph" w:customStyle="1" w:styleId="89FC5F1195D642968752244CB8982A8C11">
    <w:name w:val="89FC5F1195D642968752244CB8982A8C11"/>
    <w:rsid w:val="002B3CF9"/>
    <w:rPr>
      <w:rFonts w:eastAsiaTheme="minorHAnsi"/>
    </w:rPr>
  </w:style>
  <w:style w:type="paragraph" w:customStyle="1" w:styleId="B3B582FFC80644DCA02A8D2064111F9E13">
    <w:name w:val="B3B582FFC80644DCA02A8D2064111F9E13"/>
    <w:rsid w:val="002B3CF9"/>
    <w:rPr>
      <w:rFonts w:eastAsiaTheme="minorHAnsi"/>
    </w:rPr>
  </w:style>
  <w:style w:type="paragraph" w:customStyle="1" w:styleId="6961F18EDD404F8D92A94AE0865C43019">
    <w:name w:val="6961F18EDD404F8D92A94AE0865C43019"/>
    <w:rsid w:val="002B3CF9"/>
    <w:rPr>
      <w:rFonts w:eastAsiaTheme="minorHAnsi"/>
    </w:rPr>
  </w:style>
  <w:style w:type="paragraph" w:customStyle="1" w:styleId="0869D5667F534A008DE1A2537A48921C9">
    <w:name w:val="0869D5667F534A008DE1A2537A48921C9"/>
    <w:rsid w:val="002B3CF9"/>
    <w:rPr>
      <w:rFonts w:eastAsiaTheme="minorHAnsi"/>
    </w:rPr>
  </w:style>
  <w:style w:type="paragraph" w:customStyle="1" w:styleId="AC66DE1AF7F24B2EB9BBD457A848FF9D7">
    <w:name w:val="AC66DE1AF7F24B2EB9BBD457A848FF9D7"/>
    <w:rsid w:val="002B3CF9"/>
    <w:rPr>
      <w:rFonts w:eastAsiaTheme="minorHAnsi"/>
    </w:rPr>
  </w:style>
  <w:style w:type="paragraph" w:customStyle="1" w:styleId="8F96B534EF12431BA259B90BA8A1069B3">
    <w:name w:val="8F96B534EF12431BA259B90BA8A1069B3"/>
    <w:rsid w:val="002B3CF9"/>
    <w:rPr>
      <w:rFonts w:eastAsiaTheme="minorHAnsi"/>
    </w:rPr>
  </w:style>
  <w:style w:type="paragraph" w:customStyle="1" w:styleId="4E93DE19875C4AB1B06999C72B837FFD12">
    <w:name w:val="4E93DE19875C4AB1B06999C72B837FFD12"/>
    <w:rsid w:val="002B3CF9"/>
    <w:rPr>
      <w:rFonts w:eastAsiaTheme="minorHAnsi"/>
    </w:rPr>
  </w:style>
  <w:style w:type="paragraph" w:customStyle="1" w:styleId="89FC5F1195D642968752244CB8982A8C12">
    <w:name w:val="89FC5F1195D642968752244CB8982A8C12"/>
    <w:rsid w:val="002B3CF9"/>
    <w:rPr>
      <w:rFonts w:eastAsiaTheme="minorHAnsi"/>
    </w:rPr>
  </w:style>
  <w:style w:type="paragraph" w:customStyle="1" w:styleId="B3B582FFC80644DCA02A8D2064111F9E14">
    <w:name w:val="B3B582FFC80644DCA02A8D2064111F9E14"/>
    <w:rsid w:val="002B3CF9"/>
    <w:rPr>
      <w:rFonts w:eastAsiaTheme="minorHAnsi"/>
    </w:rPr>
  </w:style>
  <w:style w:type="paragraph" w:customStyle="1" w:styleId="6961F18EDD404F8D92A94AE0865C430110">
    <w:name w:val="6961F18EDD404F8D92A94AE0865C430110"/>
    <w:rsid w:val="002B3CF9"/>
    <w:rPr>
      <w:rFonts w:eastAsiaTheme="minorHAnsi"/>
    </w:rPr>
  </w:style>
  <w:style w:type="paragraph" w:customStyle="1" w:styleId="0869D5667F534A008DE1A2537A48921C10">
    <w:name w:val="0869D5667F534A008DE1A2537A48921C10"/>
    <w:rsid w:val="002B3CF9"/>
    <w:rPr>
      <w:rFonts w:eastAsiaTheme="minorHAnsi"/>
    </w:rPr>
  </w:style>
  <w:style w:type="paragraph" w:customStyle="1" w:styleId="AC66DE1AF7F24B2EB9BBD457A848FF9D8">
    <w:name w:val="AC66DE1AF7F24B2EB9BBD457A848FF9D8"/>
    <w:rsid w:val="002B3CF9"/>
    <w:rPr>
      <w:rFonts w:eastAsiaTheme="minorHAnsi"/>
    </w:rPr>
  </w:style>
  <w:style w:type="paragraph" w:customStyle="1" w:styleId="8F96B534EF12431BA259B90BA8A1069B4">
    <w:name w:val="8F96B534EF12431BA259B90BA8A1069B4"/>
    <w:rsid w:val="002B3CF9"/>
    <w:rPr>
      <w:rFonts w:eastAsiaTheme="minorHAnsi"/>
    </w:rPr>
  </w:style>
  <w:style w:type="paragraph" w:customStyle="1" w:styleId="4E93DE19875C4AB1B06999C72B837FFD13">
    <w:name w:val="4E93DE19875C4AB1B06999C72B837FFD13"/>
    <w:rsid w:val="002B3CF9"/>
    <w:rPr>
      <w:rFonts w:eastAsiaTheme="minorHAnsi"/>
    </w:rPr>
  </w:style>
  <w:style w:type="paragraph" w:customStyle="1" w:styleId="89FC5F1195D642968752244CB8982A8C13">
    <w:name w:val="89FC5F1195D642968752244CB8982A8C13"/>
    <w:rsid w:val="002B3CF9"/>
    <w:rPr>
      <w:rFonts w:eastAsiaTheme="minorHAnsi"/>
    </w:rPr>
  </w:style>
  <w:style w:type="paragraph" w:customStyle="1" w:styleId="B3B582FFC80644DCA02A8D2064111F9E15">
    <w:name w:val="B3B582FFC80644DCA02A8D2064111F9E15"/>
    <w:rsid w:val="002B3CF9"/>
    <w:rPr>
      <w:rFonts w:eastAsiaTheme="minorHAnsi"/>
    </w:rPr>
  </w:style>
  <w:style w:type="paragraph" w:customStyle="1" w:styleId="6961F18EDD404F8D92A94AE0865C430111">
    <w:name w:val="6961F18EDD404F8D92A94AE0865C430111"/>
    <w:rsid w:val="002B3CF9"/>
    <w:rPr>
      <w:rFonts w:eastAsiaTheme="minorHAnsi"/>
    </w:rPr>
  </w:style>
  <w:style w:type="paragraph" w:customStyle="1" w:styleId="0869D5667F534A008DE1A2537A48921C11">
    <w:name w:val="0869D5667F534A008DE1A2537A48921C11"/>
    <w:rsid w:val="002B3CF9"/>
    <w:rPr>
      <w:rFonts w:eastAsiaTheme="minorHAnsi"/>
    </w:rPr>
  </w:style>
  <w:style w:type="paragraph" w:customStyle="1" w:styleId="AC66DE1AF7F24B2EB9BBD457A848FF9D9">
    <w:name w:val="AC66DE1AF7F24B2EB9BBD457A848FF9D9"/>
    <w:rsid w:val="002B3CF9"/>
    <w:rPr>
      <w:rFonts w:eastAsiaTheme="minorHAnsi"/>
    </w:rPr>
  </w:style>
  <w:style w:type="paragraph" w:customStyle="1" w:styleId="8F96B534EF12431BA259B90BA8A1069B5">
    <w:name w:val="8F96B534EF12431BA259B90BA8A1069B5"/>
    <w:rsid w:val="002B3CF9"/>
    <w:rPr>
      <w:rFonts w:eastAsiaTheme="minorHAnsi"/>
    </w:rPr>
  </w:style>
  <w:style w:type="paragraph" w:customStyle="1" w:styleId="4E93DE19875C4AB1B06999C72B837FFD14">
    <w:name w:val="4E93DE19875C4AB1B06999C72B837FFD14"/>
    <w:rsid w:val="002B3CF9"/>
    <w:rPr>
      <w:rFonts w:eastAsiaTheme="minorHAnsi"/>
    </w:rPr>
  </w:style>
  <w:style w:type="paragraph" w:customStyle="1" w:styleId="89FC5F1195D642968752244CB8982A8C14">
    <w:name w:val="89FC5F1195D642968752244CB8982A8C14"/>
    <w:rsid w:val="002B3CF9"/>
    <w:rPr>
      <w:rFonts w:eastAsiaTheme="minorHAnsi"/>
    </w:rPr>
  </w:style>
  <w:style w:type="paragraph" w:customStyle="1" w:styleId="B3B582FFC80644DCA02A8D2064111F9E16">
    <w:name w:val="B3B582FFC80644DCA02A8D2064111F9E16"/>
    <w:rsid w:val="002B3CF9"/>
    <w:rPr>
      <w:rFonts w:eastAsiaTheme="minorHAnsi"/>
    </w:rPr>
  </w:style>
  <w:style w:type="paragraph" w:customStyle="1" w:styleId="6961F18EDD404F8D92A94AE0865C430112">
    <w:name w:val="6961F18EDD404F8D92A94AE0865C430112"/>
    <w:rsid w:val="002B3CF9"/>
    <w:rPr>
      <w:rFonts w:eastAsiaTheme="minorHAnsi"/>
    </w:rPr>
  </w:style>
  <w:style w:type="paragraph" w:customStyle="1" w:styleId="0869D5667F534A008DE1A2537A48921C12">
    <w:name w:val="0869D5667F534A008DE1A2537A48921C12"/>
    <w:rsid w:val="002B3CF9"/>
    <w:rPr>
      <w:rFonts w:eastAsiaTheme="minorHAnsi"/>
    </w:rPr>
  </w:style>
  <w:style w:type="paragraph" w:customStyle="1" w:styleId="AC66DE1AF7F24B2EB9BBD457A848FF9D10">
    <w:name w:val="AC66DE1AF7F24B2EB9BBD457A848FF9D10"/>
    <w:rsid w:val="002B3CF9"/>
    <w:rPr>
      <w:rFonts w:eastAsiaTheme="minorHAnsi"/>
    </w:rPr>
  </w:style>
  <w:style w:type="paragraph" w:customStyle="1" w:styleId="8F96B534EF12431BA259B90BA8A1069B6">
    <w:name w:val="8F96B534EF12431BA259B90BA8A1069B6"/>
    <w:rsid w:val="002B3CF9"/>
    <w:rPr>
      <w:rFonts w:eastAsiaTheme="minorHAnsi"/>
    </w:rPr>
  </w:style>
  <w:style w:type="paragraph" w:customStyle="1" w:styleId="4E93DE19875C4AB1B06999C72B837FFD15">
    <w:name w:val="4E93DE19875C4AB1B06999C72B837FFD15"/>
    <w:rsid w:val="002B3CF9"/>
    <w:rPr>
      <w:rFonts w:eastAsiaTheme="minorHAnsi"/>
    </w:rPr>
  </w:style>
  <w:style w:type="paragraph" w:customStyle="1" w:styleId="89FC5F1195D642968752244CB8982A8C15">
    <w:name w:val="89FC5F1195D642968752244CB8982A8C15"/>
    <w:rsid w:val="002B3CF9"/>
    <w:rPr>
      <w:rFonts w:eastAsiaTheme="minorHAnsi"/>
    </w:rPr>
  </w:style>
  <w:style w:type="paragraph" w:customStyle="1" w:styleId="B3B582FFC80644DCA02A8D2064111F9E17">
    <w:name w:val="B3B582FFC80644DCA02A8D2064111F9E17"/>
    <w:rsid w:val="002B3CF9"/>
    <w:rPr>
      <w:rFonts w:eastAsiaTheme="minorHAnsi"/>
    </w:rPr>
  </w:style>
  <w:style w:type="paragraph" w:customStyle="1" w:styleId="6961F18EDD404F8D92A94AE0865C430113">
    <w:name w:val="6961F18EDD404F8D92A94AE0865C430113"/>
    <w:rsid w:val="002B3CF9"/>
    <w:rPr>
      <w:rFonts w:eastAsiaTheme="minorHAnsi"/>
    </w:rPr>
  </w:style>
  <w:style w:type="paragraph" w:customStyle="1" w:styleId="0869D5667F534A008DE1A2537A48921C13">
    <w:name w:val="0869D5667F534A008DE1A2537A48921C13"/>
    <w:rsid w:val="002B3CF9"/>
    <w:rPr>
      <w:rFonts w:eastAsiaTheme="minorHAnsi"/>
    </w:rPr>
  </w:style>
  <w:style w:type="paragraph" w:customStyle="1" w:styleId="AC66DE1AF7F24B2EB9BBD457A848FF9D11">
    <w:name w:val="AC66DE1AF7F24B2EB9BBD457A848FF9D11"/>
    <w:rsid w:val="002B3CF9"/>
    <w:rPr>
      <w:rFonts w:eastAsiaTheme="minorHAnsi"/>
    </w:rPr>
  </w:style>
  <w:style w:type="paragraph" w:customStyle="1" w:styleId="8F96B534EF12431BA259B90BA8A1069B7">
    <w:name w:val="8F96B534EF12431BA259B90BA8A1069B7"/>
    <w:rsid w:val="002B3CF9"/>
    <w:rPr>
      <w:rFonts w:eastAsiaTheme="minorHAnsi"/>
    </w:rPr>
  </w:style>
  <w:style w:type="paragraph" w:customStyle="1" w:styleId="238104F70B4D44CA9EA4AFD0B50DC874">
    <w:name w:val="238104F70B4D44CA9EA4AFD0B50DC874"/>
    <w:rsid w:val="002B3CF9"/>
    <w:rPr>
      <w:rFonts w:eastAsiaTheme="minorHAnsi"/>
    </w:rPr>
  </w:style>
  <w:style w:type="paragraph" w:customStyle="1" w:styleId="2B08589F8E574477B16789F75D90209B">
    <w:name w:val="2B08589F8E574477B16789F75D90209B"/>
    <w:rsid w:val="002B3CF9"/>
  </w:style>
  <w:style w:type="paragraph" w:customStyle="1" w:styleId="4E93DE19875C4AB1B06999C72B837FFD16">
    <w:name w:val="4E93DE19875C4AB1B06999C72B837FFD16"/>
    <w:rsid w:val="002B3CF9"/>
    <w:rPr>
      <w:rFonts w:eastAsiaTheme="minorHAnsi"/>
    </w:rPr>
  </w:style>
  <w:style w:type="paragraph" w:customStyle="1" w:styleId="89FC5F1195D642968752244CB8982A8C16">
    <w:name w:val="89FC5F1195D642968752244CB8982A8C16"/>
    <w:rsid w:val="002B3CF9"/>
    <w:rPr>
      <w:rFonts w:eastAsiaTheme="minorHAnsi"/>
    </w:rPr>
  </w:style>
  <w:style w:type="paragraph" w:customStyle="1" w:styleId="B3B582FFC80644DCA02A8D2064111F9E18">
    <w:name w:val="B3B582FFC80644DCA02A8D2064111F9E18"/>
    <w:rsid w:val="002B3CF9"/>
    <w:rPr>
      <w:rFonts w:eastAsiaTheme="minorHAnsi"/>
    </w:rPr>
  </w:style>
  <w:style w:type="paragraph" w:customStyle="1" w:styleId="6961F18EDD404F8D92A94AE0865C430114">
    <w:name w:val="6961F18EDD404F8D92A94AE0865C430114"/>
    <w:rsid w:val="002B3CF9"/>
    <w:rPr>
      <w:rFonts w:eastAsiaTheme="minorHAnsi"/>
    </w:rPr>
  </w:style>
  <w:style w:type="paragraph" w:customStyle="1" w:styleId="0869D5667F534A008DE1A2537A48921C14">
    <w:name w:val="0869D5667F534A008DE1A2537A48921C14"/>
    <w:rsid w:val="002B3CF9"/>
    <w:rPr>
      <w:rFonts w:eastAsiaTheme="minorHAnsi"/>
    </w:rPr>
  </w:style>
  <w:style w:type="paragraph" w:customStyle="1" w:styleId="AC66DE1AF7F24B2EB9BBD457A848FF9D12">
    <w:name w:val="AC66DE1AF7F24B2EB9BBD457A848FF9D12"/>
    <w:rsid w:val="002B3CF9"/>
    <w:rPr>
      <w:rFonts w:eastAsiaTheme="minorHAnsi"/>
    </w:rPr>
  </w:style>
  <w:style w:type="paragraph" w:customStyle="1" w:styleId="8F96B534EF12431BA259B90BA8A1069B8">
    <w:name w:val="8F96B534EF12431BA259B90BA8A1069B8"/>
    <w:rsid w:val="002B3CF9"/>
    <w:rPr>
      <w:rFonts w:eastAsiaTheme="minorHAnsi"/>
    </w:rPr>
  </w:style>
  <w:style w:type="paragraph" w:customStyle="1" w:styleId="2B08589F8E574477B16789F75D90209B1">
    <w:name w:val="2B08589F8E574477B16789F75D90209B1"/>
    <w:rsid w:val="002B3CF9"/>
    <w:rPr>
      <w:rFonts w:eastAsiaTheme="minorHAnsi"/>
    </w:rPr>
  </w:style>
  <w:style w:type="paragraph" w:customStyle="1" w:styleId="4E93DE19875C4AB1B06999C72B837FFD17">
    <w:name w:val="4E93DE19875C4AB1B06999C72B837FFD17"/>
    <w:rsid w:val="002B3CF9"/>
    <w:rPr>
      <w:rFonts w:eastAsiaTheme="minorHAnsi"/>
    </w:rPr>
  </w:style>
  <w:style w:type="paragraph" w:customStyle="1" w:styleId="89FC5F1195D642968752244CB8982A8C17">
    <w:name w:val="89FC5F1195D642968752244CB8982A8C17"/>
    <w:rsid w:val="002B3CF9"/>
    <w:rPr>
      <w:rFonts w:eastAsiaTheme="minorHAnsi"/>
    </w:rPr>
  </w:style>
  <w:style w:type="paragraph" w:customStyle="1" w:styleId="B3B582FFC80644DCA02A8D2064111F9E19">
    <w:name w:val="B3B582FFC80644DCA02A8D2064111F9E19"/>
    <w:rsid w:val="002B3CF9"/>
    <w:rPr>
      <w:rFonts w:eastAsiaTheme="minorHAnsi"/>
    </w:rPr>
  </w:style>
  <w:style w:type="paragraph" w:customStyle="1" w:styleId="6961F18EDD404F8D92A94AE0865C430115">
    <w:name w:val="6961F18EDD404F8D92A94AE0865C430115"/>
    <w:rsid w:val="002B3CF9"/>
    <w:rPr>
      <w:rFonts w:eastAsiaTheme="minorHAnsi"/>
    </w:rPr>
  </w:style>
  <w:style w:type="paragraph" w:customStyle="1" w:styleId="0869D5667F534A008DE1A2537A48921C15">
    <w:name w:val="0869D5667F534A008DE1A2537A48921C15"/>
    <w:rsid w:val="002B3CF9"/>
    <w:rPr>
      <w:rFonts w:eastAsiaTheme="minorHAnsi"/>
    </w:rPr>
  </w:style>
  <w:style w:type="paragraph" w:customStyle="1" w:styleId="AC66DE1AF7F24B2EB9BBD457A848FF9D13">
    <w:name w:val="AC66DE1AF7F24B2EB9BBD457A848FF9D13"/>
    <w:rsid w:val="002B3CF9"/>
    <w:rPr>
      <w:rFonts w:eastAsiaTheme="minorHAnsi"/>
    </w:rPr>
  </w:style>
  <w:style w:type="paragraph" w:customStyle="1" w:styleId="8F96B534EF12431BA259B90BA8A1069B9">
    <w:name w:val="8F96B534EF12431BA259B90BA8A1069B9"/>
    <w:rsid w:val="002B3CF9"/>
    <w:rPr>
      <w:rFonts w:eastAsiaTheme="minorHAnsi"/>
    </w:rPr>
  </w:style>
  <w:style w:type="paragraph" w:customStyle="1" w:styleId="2B08589F8E574477B16789F75D90209B2">
    <w:name w:val="2B08589F8E574477B16789F75D90209B2"/>
    <w:rsid w:val="002B3CF9"/>
    <w:rPr>
      <w:rFonts w:eastAsiaTheme="minorHAnsi"/>
    </w:rPr>
  </w:style>
  <w:style w:type="paragraph" w:customStyle="1" w:styleId="8BDDA08DDCA04226836EDE1A84AEABC4">
    <w:name w:val="8BDDA08DDCA04226836EDE1A84AEABC4"/>
    <w:rsid w:val="00F8333F"/>
    <w:rPr>
      <w:rFonts w:eastAsiaTheme="minorHAnsi"/>
    </w:rPr>
  </w:style>
  <w:style w:type="paragraph" w:customStyle="1" w:styleId="4E93DE19875C4AB1B06999C72B837FFD18">
    <w:name w:val="4E93DE19875C4AB1B06999C72B837FFD18"/>
    <w:rsid w:val="00F8333F"/>
    <w:rPr>
      <w:rFonts w:eastAsiaTheme="minorHAnsi"/>
    </w:rPr>
  </w:style>
  <w:style w:type="paragraph" w:customStyle="1" w:styleId="89FC5F1195D642968752244CB8982A8C18">
    <w:name w:val="89FC5F1195D642968752244CB8982A8C18"/>
    <w:rsid w:val="00F8333F"/>
    <w:rPr>
      <w:rFonts w:eastAsiaTheme="minorHAnsi"/>
    </w:rPr>
  </w:style>
  <w:style w:type="paragraph" w:customStyle="1" w:styleId="B3B582FFC80644DCA02A8D2064111F9E20">
    <w:name w:val="B3B582FFC80644DCA02A8D2064111F9E20"/>
    <w:rsid w:val="00F8333F"/>
    <w:rPr>
      <w:rFonts w:eastAsiaTheme="minorHAnsi"/>
    </w:rPr>
  </w:style>
  <w:style w:type="paragraph" w:customStyle="1" w:styleId="6961F18EDD404F8D92A94AE0865C430116">
    <w:name w:val="6961F18EDD404F8D92A94AE0865C430116"/>
    <w:rsid w:val="00F8333F"/>
    <w:rPr>
      <w:rFonts w:eastAsiaTheme="minorHAnsi"/>
    </w:rPr>
  </w:style>
  <w:style w:type="paragraph" w:customStyle="1" w:styleId="0869D5667F534A008DE1A2537A48921C16">
    <w:name w:val="0869D5667F534A008DE1A2537A48921C16"/>
    <w:rsid w:val="00F8333F"/>
    <w:rPr>
      <w:rFonts w:eastAsiaTheme="minorHAnsi"/>
    </w:rPr>
  </w:style>
  <w:style w:type="paragraph" w:customStyle="1" w:styleId="AC66DE1AF7F24B2EB9BBD457A848FF9D14">
    <w:name w:val="AC66DE1AF7F24B2EB9BBD457A848FF9D14"/>
    <w:rsid w:val="00F8333F"/>
    <w:rPr>
      <w:rFonts w:eastAsiaTheme="minorHAnsi"/>
    </w:rPr>
  </w:style>
  <w:style w:type="paragraph" w:customStyle="1" w:styleId="8F96B534EF12431BA259B90BA8A1069B10">
    <w:name w:val="8F96B534EF12431BA259B90BA8A1069B10"/>
    <w:rsid w:val="00F8333F"/>
    <w:rPr>
      <w:rFonts w:eastAsiaTheme="minorHAnsi"/>
    </w:rPr>
  </w:style>
  <w:style w:type="paragraph" w:customStyle="1" w:styleId="2B08589F8E574477B16789F75D90209B3">
    <w:name w:val="2B08589F8E574477B16789F75D90209B3"/>
    <w:rsid w:val="00F8333F"/>
    <w:rPr>
      <w:rFonts w:eastAsiaTheme="minorHAnsi"/>
    </w:rPr>
  </w:style>
  <w:style w:type="paragraph" w:customStyle="1" w:styleId="8BDDA08DDCA04226836EDE1A84AEABC41">
    <w:name w:val="8BDDA08DDCA04226836EDE1A84AEABC41"/>
    <w:rsid w:val="00F8333F"/>
    <w:rPr>
      <w:rFonts w:eastAsiaTheme="minorHAnsi"/>
    </w:rPr>
  </w:style>
  <w:style w:type="paragraph" w:customStyle="1" w:styleId="4E93DE19875C4AB1B06999C72B837FFD19">
    <w:name w:val="4E93DE19875C4AB1B06999C72B837FFD19"/>
    <w:rsid w:val="00F8333F"/>
    <w:rPr>
      <w:rFonts w:eastAsiaTheme="minorHAnsi"/>
    </w:rPr>
  </w:style>
  <w:style w:type="paragraph" w:customStyle="1" w:styleId="89FC5F1195D642968752244CB8982A8C19">
    <w:name w:val="89FC5F1195D642968752244CB8982A8C19"/>
    <w:rsid w:val="00F8333F"/>
    <w:rPr>
      <w:rFonts w:eastAsiaTheme="minorHAnsi"/>
    </w:rPr>
  </w:style>
  <w:style w:type="paragraph" w:customStyle="1" w:styleId="B3B582FFC80644DCA02A8D2064111F9E21">
    <w:name w:val="B3B582FFC80644DCA02A8D2064111F9E21"/>
    <w:rsid w:val="00F8333F"/>
    <w:rPr>
      <w:rFonts w:eastAsiaTheme="minorHAnsi"/>
    </w:rPr>
  </w:style>
  <w:style w:type="paragraph" w:customStyle="1" w:styleId="6961F18EDD404F8D92A94AE0865C430117">
    <w:name w:val="6961F18EDD404F8D92A94AE0865C430117"/>
    <w:rsid w:val="00F8333F"/>
    <w:rPr>
      <w:rFonts w:eastAsiaTheme="minorHAnsi"/>
    </w:rPr>
  </w:style>
  <w:style w:type="paragraph" w:customStyle="1" w:styleId="0869D5667F534A008DE1A2537A48921C17">
    <w:name w:val="0869D5667F534A008DE1A2537A48921C17"/>
    <w:rsid w:val="00F8333F"/>
    <w:rPr>
      <w:rFonts w:eastAsiaTheme="minorHAnsi"/>
    </w:rPr>
  </w:style>
  <w:style w:type="paragraph" w:customStyle="1" w:styleId="AC66DE1AF7F24B2EB9BBD457A848FF9D15">
    <w:name w:val="AC66DE1AF7F24B2EB9BBD457A848FF9D15"/>
    <w:rsid w:val="00F8333F"/>
    <w:rPr>
      <w:rFonts w:eastAsiaTheme="minorHAnsi"/>
    </w:rPr>
  </w:style>
  <w:style w:type="paragraph" w:customStyle="1" w:styleId="8F96B534EF12431BA259B90BA8A1069B11">
    <w:name w:val="8F96B534EF12431BA259B90BA8A1069B11"/>
    <w:rsid w:val="00F8333F"/>
    <w:rPr>
      <w:rFonts w:eastAsiaTheme="minorHAnsi"/>
    </w:rPr>
  </w:style>
  <w:style w:type="paragraph" w:customStyle="1" w:styleId="2B08589F8E574477B16789F75D90209B4">
    <w:name w:val="2B08589F8E574477B16789F75D90209B4"/>
    <w:rsid w:val="00F8333F"/>
    <w:rPr>
      <w:rFonts w:eastAsiaTheme="minorHAnsi"/>
    </w:rPr>
  </w:style>
  <w:style w:type="paragraph" w:customStyle="1" w:styleId="8BDDA08DDCA04226836EDE1A84AEABC42">
    <w:name w:val="8BDDA08DDCA04226836EDE1A84AEABC42"/>
    <w:rsid w:val="00F8333F"/>
    <w:rPr>
      <w:rFonts w:eastAsiaTheme="minorHAnsi"/>
    </w:rPr>
  </w:style>
  <w:style w:type="paragraph" w:customStyle="1" w:styleId="4E93DE19875C4AB1B06999C72B837FFD20">
    <w:name w:val="4E93DE19875C4AB1B06999C72B837FFD20"/>
    <w:rsid w:val="00F8333F"/>
    <w:rPr>
      <w:rFonts w:eastAsiaTheme="minorHAnsi"/>
    </w:rPr>
  </w:style>
  <w:style w:type="paragraph" w:customStyle="1" w:styleId="89FC5F1195D642968752244CB8982A8C20">
    <w:name w:val="89FC5F1195D642968752244CB8982A8C20"/>
    <w:rsid w:val="00F8333F"/>
    <w:rPr>
      <w:rFonts w:eastAsiaTheme="minorHAnsi"/>
    </w:rPr>
  </w:style>
  <w:style w:type="paragraph" w:customStyle="1" w:styleId="B3B582FFC80644DCA02A8D2064111F9E22">
    <w:name w:val="B3B582FFC80644DCA02A8D2064111F9E22"/>
    <w:rsid w:val="00F8333F"/>
    <w:rPr>
      <w:rFonts w:eastAsiaTheme="minorHAnsi"/>
    </w:rPr>
  </w:style>
  <w:style w:type="paragraph" w:customStyle="1" w:styleId="6961F18EDD404F8D92A94AE0865C430118">
    <w:name w:val="6961F18EDD404F8D92A94AE0865C430118"/>
    <w:rsid w:val="00F8333F"/>
    <w:rPr>
      <w:rFonts w:eastAsiaTheme="minorHAnsi"/>
    </w:rPr>
  </w:style>
  <w:style w:type="paragraph" w:customStyle="1" w:styleId="0869D5667F534A008DE1A2537A48921C18">
    <w:name w:val="0869D5667F534A008DE1A2537A48921C18"/>
    <w:rsid w:val="00F8333F"/>
    <w:rPr>
      <w:rFonts w:eastAsiaTheme="minorHAnsi"/>
    </w:rPr>
  </w:style>
  <w:style w:type="paragraph" w:customStyle="1" w:styleId="AC66DE1AF7F24B2EB9BBD457A848FF9D16">
    <w:name w:val="AC66DE1AF7F24B2EB9BBD457A848FF9D16"/>
    <w:rsid w:val="00F8333F"/>
    <w:rPr>
      <w:rFonts w:eastAsiaTheme="minorHAnsi"/>
    </w:rPr>
  </w:style>
  <w:style w:type="paragraph" w:customStyle="1" w:styleId="8F96B534EF12431BA259B90BA8A1069B12">
    <w:name w:val="8F96B534EF12431BA259B90BA8A1069B12"/>
    <w:rsid w:val="00F8333F"/>
    <w:rPr>
      <w:rFonts w:eastAsiaTheme="minorHAnsi"/>
    </w:rPr>
  </w:style>
  <w:style w:type="paragraph" w:customStyle="1" w:styleId="2B08589F8E574477B16789F75D90209B5">
    <w:name w:val="2B08589F8E574477B16789F75D90209B5"/>
    <w:rsid w:val="00F8333F"/>
    <w:rPr>
      <w:rFonts w:eastAsiaTheme="minorHAnsi"/>
    </w:rPr>
  </w:style>
  <w:style w:type="paragraph" w:customStyle="1" w:styleId="7B2DA6400A27402387E19325E57E5F2A">
    <w:name w:val="7B2DA6400A27402387E19325E57E5F2A"/>
    <w:rsid w:val="00F8333F"/>
  </w:style>
  <w:style w:type="paragraph" w:customStyle="1" w:styleId="E22A66164E0441578334399E626C30C7">
    <w:name w:val="E22A66164E0441578334399E626C30C7"/>
    <w:rsid w:val="00F8333F"/>
  </w:style>
  <w:style w:type="paragraph" w:customStyle="1" w:styleId="2861793B385741C4B0384C21CDDB00F9">
    <w:name w:val="2861793B385741C4B0384C21CDDB00F9"/>
    <w:rsid w:val="00F8333F"/>
  </w:style>
  <w:style w:type="paragraph" w:customStyle="1" w:styleId="3AEFD132FD33408D9527A4AE2442D4BD">
    <w:name w:val="3AEFD132FD33408D9527A4AE2442D4BD"/>
    <w:rsid w:val="00F8333F"/>
  </w:style>
  <w:style w:type="paragraph" w:customStyle="1" w:styleId="8BDDA08DDCA04226836EDE1A84AEABC43">
    <w:name w:val="8BDDA08DDCA04226836EDE1A84AEABC43"/>
    <w:rsid w:val="00F8333F"/>
    <w:rPr>
      <w:rFonts w:eastAsiaTheme="minorHAnsi"/>
    </w:rPr>
  </w:style>
  <w:style w:type="paragraph" w:customStyle="1" w:styleId="4E93DE19875C4AB1B06999C72B837FFD21">
    <w:name w:val="4E93DE19875C4AB1B06999C72B837FFD21"/>
    <w:rsid w:val="00F8333F"/>
    <w:rPr>
      <w:rFonts w:eastAsiaTheme="minorHAnsi"/>
    </w:rPr>
  </w:style>
  <w:style w:type="paragraph" w:customStyle="1" w:styleId="89FC5F1195D642968752244CB8982A8C21">
    <w:name w:val="89FC5F1195D642968752244CB8982A8C21"/>
    <w:rsid w:val="00F8333F"/>
    <w:rPr>
      <w:rFonts w:eastAsiaTheme="minorHAnsi"/>
    </w:rPr>
  </w:style>
  <w:style w:type="paragraph" w:customStyle="1" w:styleId="B3B582FFC80644DCA02A8D2064111F9E23">
    <w:name w:val="B3B582FFC80644DCA02A8D2064111F9E23"/>
    <w:rsid w:val="00F8333F"/>
    <w:rPr>
      <w:rFonts w:eastAsiaTheme="minorHAnsi"/>
    </w:rPr>
  </w:style>
  <w:style w:type="paragraph" w:customStyle="1" w:styleId="6961F18EDD404F8D92A94AE0865C430119">
    <w:name w:val="6961F18EDD404F8D92A94AE0865C430119"/>
    <w:rsid w:val="00F8333F"/>
    <w:rPr>
      <w:rFonts w:eastAsiaTheme="minorHAnsi"/>
    </w:rPr>
  </w:style>
  <w:style w:type="paragraph" w:customStyle="1" w:styleId="0869D5667F534A008DE1A2537A48921C19">
    <w:name w:val="0869D5667F534A008DE1A2537A48921C19"/>
    <w:rsid w:val="00F8333F"/>
    <w:rPr>
      <w:rFonts w:eastAsiaTheme="minorHAnsi"/>
    </w:rPr>
  </w:style>
  <w:style w:type="paragraph" w:customStyle="1" w:styleId="AC66DE1AF7F24B2EB9BBD457A848FF9D17">
    <w:name w:val="AC66DE1AF7F24B2EB9BBD457A848FF9D17"/>
    <w:rsid w:val="00F8333F"/>
    <w:rPr>
      <w:rFonts w:eastAsiaTheme="minorHAnsi"/>
    </w:rPr>
  </w:style>
  <w:style w:type="paragraph" w:customStyle="1" w:styleId="8F96B534EF12431BA259B90BA8A1069B13">
    <w:name w:val="8F96B534EF12431BA259B90BA8A1069B13"/>
    <w:rsid w:val="00F8333F"/>
    <w:rPr>
      <w:rFonts w:eastAsiaTheme="minorHAnsi"/>
    </w:rPr>
  </w:style>
  <w:style w:type="paragraph" w:customStyle="1" w:styleId="2B08589F8E574477B16789F75D90209B6">
    <w:name w:val="2B08589F8E574477B16789F75D90209B6"/>
    <w:rsid w:val="00F8333F"/>
    <w:rPr>
      <w:rFonts w:eastAsiaTheme="minorHAnsi"/>
    </w:rPr>
  </w:style>
  <w:style w:type="paragraph" w:customStyle="1" w:styleId="8BDDA08DDCA04226836EDE1A84AEABC44">
    <w:name w:val="8BDDA08DDCA04226836EDE1A84AEABC44"/>
    <w:rsid w:val="00F8333F"/>
    <w:rPr>
      <w:rFonts w:eastAsiaTheme="minorHAnsi"/>
    </w:rPr>
  </w:style>
  <w:style w:type="paragraph" w:customStyle="1" w:styleId="4E93DE19875C4AB1B06999C72B837FFD22">
    <w:name w:val="4E93DE19875C4AB1B06999C72B837FFD22"/>
    <w:rsid w:val="00F8333F"/>
    <w:rPr>
      <w:rFonts w:eastAsiaTheme="minorHAnsi"/>
    </w:rPr>
  </w:style>
  <w:style w:type="paragraph" w:customStyle="1" w:styleId="89FC5F1195D642968752244CB8982A8C22">
    <w:name w:val="89FC5F1195D642968752244CB8982A8C22"/>
    <w:rsid w:val="00F8333F"/>
    <w:rPr>
      <w:rFonts w:eastAsiaTheme="minorHAnsi"/>
    </w:rPr>
  </w:style>
  <w:style w:type="paragraph" w:customStyle="1" w:styleId="B3B582FFC80644DCA02A8D2064111F9E24">
    <w:name w:val="B3B582FFC80644DCA02A8D2064111F9E24"/>
    <w:rsid w:val="00F8333F"/>
    <w:rPr>
      <w:rFonts w:eastAsiaTheme="minorHAnsi"/>
    </w:rPr>
  </w:style>
  <w:style w:type="paragraph" w:customStyle="1" w:styleId="6961F18EDD404F8D92A94AE0865C430120">
    <w:name w:val="6961F18EDD404F8D92A94AE0865C430120"/>
    <w:rsid w:val="00F8333F"/>
    <w:rPr>
      <w:rFonts w:eastAsiaTheme="minorHAnsi"/>
    </w:rPr>
  </w:style>
  <w:style w:type="paragraph" w:customStyle="1" w:styleId="0869D5667F534A008DE1A2537A48921C20">
    <w:name w:val="0869D5667F534A008DE1A2537A48921C20"/>
    <w:rsid w:val="00F8333F"/>
    <w:rPr>
      <w:rFonts w:eastAsiaTheme="minorHAnsi"/>
    </w:rPr>
  </w:style>
  <w:style w:type="paragraph" w:customStyle="1" w:styleId="AC66DE1AF7F24B2EB9BBD457A848FF9D18">
    <w:name w:val="AC66DE1AF7F24B2EB9BBD457A848FF9D18"/>
    <w:rsid w:val="00F8333F"/>
    <w:rPr>
      <w:rFonts w:eastAsiaTheme="minorHAnsi"/>
    </w:rPr>
  </w:style>
  <w:style w:type="paragraph" w:customStyle="1" w:styleId="8F96B534EF12431BA259B90BA8A1069B14">
    <w:name w:val="8F96B534EF12431BA259B90BA8A1069B14"/>
    <w:rsid w:val="00F8333F"/>
    <w:rPr>
      <w:rFonts w:eastAsiaTheme="minorHAnsi"/>
    </w:rPr>
  </w:style>
  <w:style w:type="paragraph" w:customStyle="1" w:styleId="EA33682AA0964A6DA682B44815FFD6E3">
    <w:name w:val="EA33682AA0964A6DA682B44815FFD6E3"/>
    <w:rsid w:val="00F8333F"/>
    <w:rPr>
      <w:rFonts w:eastAsiaTheme="minorHAnsi"/>
    </w:rPr>
  </w:style>
  <w:style w:type="paragraph" w:customStyle="1" w:styleId="869D6395B828407F9A658E611A426AC2">
    <w:name w:val="869D6395B828407F9A658E611A426AC2"/>
    <w:rsid w:val="00F8333F"/>
    <w:rPr>
      <w:rFonts w:eastAsiaTheme="minorHAnsi"/>
    </w:rPr>
  </w:style>
  <w:style w:type="paragraph" w:customStyle="1" w:styleId="FB173D45A6834099A36DBAEB41434B0E">
    <w:name w:val="FB173D45A6834099A36DBAEB41434B0E"/>
    <w:rsid w:val="00F8333F"/>
    <w:rPr>
      <w:rFonts w:eastAsiaTheme="minorHAnsi"/>
    </w:rPr>
  </w:style>
  <w:style w:type="paragraph" w:customStyle="1" w:styleId="2B08589F8E574477B16789F75D90209B7">
    <w:name w:val="2B08589F8E574477B16789F75D90209B7"/>
    <w:rsid w:val="00F8333F"/>
    <w:rPr>
      <w:rFonts w:eastAsiaTheme="minorHAnsi"/>
    </w:rPr>
  </w:style>
  <w:style w:type="paragraph" w:customStyle="1" w:styleId="8BDDA08DDCA04226836EDE1A84AEABC45">
    <w:name w:val="8BDDA08DDCA04226836EDE1A84AEABC45"/>
    <w:rsid w:val="00F8333F"/>
    <w:rPr>
      <w:rFonts w:eastAsiaTheme="minorHAnsi"/>
    </w:rPr>
  </w:style>
  <w:style w:type="paragraph" w:customStyle="1" w:styleId="4E93DE19875C4AB1B06999C72B837FFD23">
    <w:name w:val="4E93DE19875C4AB1B06999C72B837FFD23"/>
    <w:rsid w:val="00F8333F"/>
    <w:rPr>
      <w:rFonts w:eastAsiaTheme="minorHAnsi"/>
    </w:rPr>
  </w:style>
  <w:style w:type="paragraph" w:customStyle="1" w:styleId="89FC5F1195D642968752244CB8982A8C23">
    <w:name w:val="89FC5F1195D642968752244CB8982A8C23"/>
    <w:rsid w:val="00F8333F"/>
    <w:rPr>
      <w:rFonts w:eastAsiaTheme="minorHAnsi"/>
    </w:rPr>
  </w:style>
  <w:style w:type="paragraph" w:customStyle="1" w:styleId="B3B582FFC80644DCA02A8D2064111F9E25">
    <w:name w:val="B3B582FFC80644DCA02A8D2064111F9E25"/>
    <w:rsid w:val="00F8333F"/>
    <w:rPr>
      <w:rFonts w:eastAsiaTheme="minorHAnsi"/>
    </w:rPr>
  </w:style>
  <w:style w:type="paragraph" w:customStyle="1" w:styleId="6961F18EDD404F8D92A94AE0865C430121">
    <w:name w:val="6961F18EDD404F8D92A94AE0865C430121"/>
    <w:rsid w:val="00F8333F"/>
    <w:rPr>
      <w:rFonts w:eastAsiaTheme="minorHAnsi"/>
    </w:rPr>
  </w:style>
  <w:style w:type="paragraph" w:customStyle="1" w:styleId="0869D5667F534A008DE1A2537A48921C21">
    <w:name w:val="0869D5667F534A008DE1A2537A48921C21"/>
    <w:rsid w:val="00F8333F"/>
    <w:rPr>
      <w:rFonts w:eastAsiaTheme="minorHAnsi"/>
    </w:rPr>
  </w:style>
  <w:style w:type="paragraph" w:customStyle="1" w:styleId="AC66DE1AF7F24B2EB9BBD457A848FF9D19">
    <w:name w:val="AC66DE1AF7F24B2EB9BBD457A848FF9D19"/>
    <w:rsid w:val="00F8333F"/>
    <w:rPr>
      <w:rFonts w:eastAsiaTheme="minorHAnsi"/>
    </w:rPr>
  </w:style>
  <w:style w:type="paragraph" w:customStyle="1" w:styleId="8F96B534EF12431BA259B90BA8A1069B15">
    <w:name w:val="8F96B534EF12431BA259B90BA8A1069B15"/>
    <w:rsid w:val="00F8333F"/>
    <w:rPr>
      <w:rFonts w:eastAsiaTheme="minorHAnsi"/>
    </w:rPr>
  </w:style>
  <w:style w:type="paragraph" w:customStyle="1" w:styleId="EA33682AA0964A6DA682B44815FFD6E31">
    <w:name w:val="EA33682AA0964A6DA682B44815FFD6E31"/>
    <w:rsid w:val="00F8333F"/>
    <w:rPr>
      <w:rFonts w:eastAsiaTheme="minorHAnsi"/>
    </w:rPr>
  </w:style>
  <w:style w:type="paragraph" w:customStyle="1" w:styleId="869D6395B828407F9A658E611A426AC21">
    <w:name w:val="869D6395B828407F9A658E611A426AC21"/>
    <w:rsid w:val="00F8333F"/>
    <w:rPr>
      <w:rFonts w:eastAsiaTheme="minorHAnsi"/>
    </w:rPr>
  </w:style>
  <w:style w:type="paragraph" w:customStyle="1" w:styleId="FB173D45A6834099A36DBAEB41434B0E1">
    <w:name w:val="FB173D45A6834099A36DBAEB41434B0E1"/>
    <w:rsid w:val="00F8333F"/>
    <w:rPr>
      <w:rFonts w:eastAsiaTheme="minorHAnsi"/>
    </w:rPr>
  </w:style>
  <w:style w:type="paragraph" w:customStyle="1" w:styleId="2B08589F8E574477B16789F75D90209B8">
    <w:name w:val="2B08589F8E574477B16789F75D90209B8"/>
    <w:rsid w:val="00F8333F"/>
    <w:rPr>
      <w:rFonts w:eastAsiaTheme="minorHAnsi"/>
    </w:rPr>
  </w:style>
  <w:style w:type="paragraph" w:customStyle="1" w:styleId="8BDDA08DDCA04226836EDE1A84AEABC46">
    <w:name w:val="8BDDA08DDCA04226836EDE1A84AEABC46"/>
    <w:rsid w:val="00CE3CB3"/>
    <w:rPr>
      <w:rFonts w:eastAsiaTheme="minorHAnsi"/>
    </w:rPr>
  </w:style>
  <w:style w:type="paragraph" w:customStyle="1" w:styleId="4E93DE19875C4AB1B06999C72B837FFD24">
    <w:name w:val="4E93DE19875C4AB1B06999C72B837FFD24"/>
    <w:rsid w:val="00CE3CB3"/>
    <w:rPr>
      <w:rFonts w:eastAsiaTheme="minorHAnsi"/>
    </w:rPr>
  </w:style>
  <w:style w:type="paragraph" w:customStyle="1" w:styleId="89FC5F1195D642968752244CB8982A8C24">
    <w:name w:val="89FC5F1195D642968752244CB8982A8C24"/>
    <w:rsid w:val="00CE3CB3"/>
    <w:rPr>
      <w:rFonts w:eastAsiaTheme="minorHAnsi"/>
    </w:rPr>
  </w:style>
  <w:style w:type="paragraph" w:customStyle="1" w:styleId="B3B582FFC80644DCA02A8D2064111F9E26">
    <w:name w:val="B3B582FFC80644DCA02A8D2064111F9E26"/>
    <w:rsid w:val="00CE3CB3"/>
    <w:rPr>
      <w:rFonts w:eastAsiaTheme="minorHAnsi"/>
    </w:rPr>
  </w:style>
  <w:style w:type="paragraph" w:customStyle="1" w:styleId="6961F18EDD404F8D92A94AE0865C430122">
    <w:name w:val="6961F18EDD404F8D92A94AE0865C430122"/>
    <w:rsid w:val="00CE3CB3"/>
    <w:rPr>
      <w:rFonts w:eastAsiaTheme="minorHAnsi"/>
    </w:rPr>
  </w:style>
  <w:style w:type="paragraph" w:customStyle="1" w:styleId="0869D5667F534A008DE1A2537A48921C22">
    <w:name w:val="0869D5667F534A008DE1A2537A48921C22"/>
    <w:rsid w:val="00CE3CB3"/>
    <w:rPr>
      <w:rFonts w:eastAsiaTheme="minorHAnsi"/>
    </w:rPr>
  </w:style>
  <w:style w:type="paragraph" w:customStyle="1" w:styleId="AC66DE1AF7F24B2EB9BBD457A848FF9D20">
    <w:name w:val="AC66DE1AF7F24B2EB9BBD457A848FF9D20"/>
    <w:rsid w:val="00CE3CB3"/>
    <w:rPr>
      <w:rFonts w:eastAsiaTheme="minorHAnsi"/>
    </w:rPr>
  </w:style>
  <w:style w:type="paragraph" w:customStyle="1" w:styleId="20770333F4CF4E5DB41E828BD39F2256">
    <w:name w:val="20770333F4CF4E5DB41E828BD39F2256"/>
    <w:rsid w:val="00CE3CB3"/>
    <w:rPr>
      <w:rFonts w:eastAsiaTheme="minorHAnsi"/>
    </w:rPr>
  </w:style>
  <w:style w:type="paragraph" w:customStyle="1" w:styleId="A1C7940201B345668176559A9F753B4A">
    <w:name w:val="A1C7940201B345668176559A9F753B4A"/>
    <w:rsid w:val="00CE3CB3"/>
    <w:rPr>
      <w:rFonts w:eastAsiaTheme="minorHAnsi"/>
    </w:rPr>
  </w:style>
  <w:style w:type="paragraph" w:customStyle="1" w:styleId="48CC9C8373E44AFAB3BE6D4E7420CC0B">
    <w:name w:val="48CC9C8373E44AFAB3BE6D4E7420CC0B"/>
    <w:rsid w:val="00CE3CB3"/>
    <w:rPr>
      <w:rFonts w:eastAsiaTheme="minorHAnsi"/>
    </w:rPr>
  </w:style>
  <w:style w:type="paragraph" w:customStyle="1" w:styleId="7E7DA91B1E21475A90454BE660A0A865">
    <w:name w:val="7E7DA91B1E21475A90454BE660A0A865"/>
    <w:rsid w:val="00CE3CB3"/>
    <w:rPr>
      <w:rFonts w:eastAsiaTheme="minorHAnsi"/>
    </w:rPr>
  </w:style>
  <w:style w:type="paragraph" w:customStyle="1" w:styleId="8BDDA08DDCA04226836EDE1A84AEABC47">
    <w:name w:val="8BDDA08DDCA04226836EDE1A84AEABC47"/>
    <w:rsid w:val="009C7E53"/>
    <w:rPr>
      <w:rFonts w:eastAsiaTheme="minorHAnsi"/>
    </w:rPr>
  </w:style>
  <w:style w:type="paragraph" w:customStyle="1" w:styleId="4B481928959A4A7582D7FF18D42C0EF6">
    <w:name w:val="4B481928959A4A7582D7FF18D42C0EF6"/>
    <w:rsid w:val="009C7E53"/>
    <w:rPr>
      <w:rFonts w:eastAsiaTheme="minorHAnsi"/>
    </w:rPr>
  </w:style>
  <w:style w:type="paragraph" w:customStyle="1" w:styleId="4E93DE19875C4AB1B06999C72B837FFD25">
    <w:name w:val="4E93DE19875C4AB1B06999C72B837FFD25"/>
    <w:rsid w:val="009C7E53"/>
    <w:rPr>
      <w:rFonts w:eastAsiaTheme="minorHAnsi"/>
    </w:rPr>
  </w:style>
  <w:style w:type="paragraph" w:customStyle="1" w:styleId="89FC5F1195D642968752244CB8982A8C25">
    <w:name w:val="89FC5F1195D642968752244CB8982A8C25"/>
    <w:rsid w:val="009C7E53"/>
    <w:rPr>
      <w:rFonts w:eastAsiaTheme="minorHAnsi"/>
    </w:rPr>
  </w:style>
  <w:style w:type="paragraph" w:customStyle="1" w:styleId="B3B582FFC80644DCA02A8D2064111F9E27">
    <w:name w:val="B3B582FFC80644DCA02A8D2064111F9E27"/>
    <w:rsid w:val="009C7E53"/>
    <w:rPr>
      <w:rFonts w:eastAsiaTheme="minorHAnsi"/>
    </w:rPr>
  </w:style>
  <w:style w:type="paragraph" w:customStyle="1" w:styleId="6961F18EDD404F8D92A94AE0865C430123">
    <w:name w:val="6961F18EDD404F8D92A94AE0865C430123"/>
    <w:rsid w:val="009C7E53"/>
    <w:rPr>
      <w:rFonts w:eastAsiaTheme="minorHAnsi"/>
    </w:rPr>
  </w:style>
  <w:style w:type="paragraph" w:customStyle="1" w:styleId="0869D5667F534A008DE1A2537A48921C23">
    <w:name w:val="0869D5667F534A008DE1A2537A48921C23"/>
    <w:rsid w:val="009C7E53"/>
    <w:rPr>
      <w:rFonts w:eastAsiaTheme="minorHAnsi"/>
    </w:rPr>
  </w:style>
  <w:style w:type="paragraph" w:customStyle="1" w:styleId="AC66DE1AF7F24B2EB9BBD457A848FF9D21">
    <w:name w:val="AC66DE1AF7F24B2EB9BBD457A848FF9D21"/>
    <w:rsid w:val="009C7E53"/>
    <w:rPr>
      <w:rFonts w:eastAsiaTheme="minorHAnsi"/>
    </w:rPr>
  </w:style>
  <w:style w:type="paragraph" w:customStyle="1" w:styleId="20770333F4CF4E5DB41E828BD39F22561">
    <w:name w:val="20770333F4CF4E5DB41E828BD39F22561"/>
    <w:rsid w:val="009C7E53"/>
    <w:rPr>
      <w:rFonts w:eastAsiaTheme="minorHAnsi"/>
    </w:rPr>
  </w:style>
  <w:style w:type="paragraph" w:customStyle="1" w:styleId="A1C7940201B345668176559A9F753B4A1">
    <w:name w:val="A1C7940201B345668176559A9F753B4A1"/>
    <w:rsid w:val="009C7E53"/>
    <w:rPr>
      <w:rFonts w:eastAsiaTheme="minorHAnsi"/>
    </w:rPr>
  </w:style>
  <w:style w:type="paragraph" w:customStyle="1" w:styleId="48CC9C8373E44AFAB3BE6D4E7420CC0B1">
    <w:name w:val="48CC9C8373E44AFAB3BE6D4E7420CC0B1"/>
    <w:rsid w:val="009C7E53"/>
    <w:rPr>
      <w:rFonts w:eastAsiaTheme="minorHAnsi"/>
    </w:rPr>
  </w:style>
  <w:style w:type="paragraph" w:customStyle="1" w:styleId="7E7DA91B1E21475A90454BE660A0A8651">
    <w:name w:val="7E7DA91B1E21475A90454BE660A0A8651"/>
    <w:rsid w:val="009C7E53"/>
    <w:rPr>
      <w:rFonts w:eastAsiaTheme="minorHAnsi"/>
    </w:rPr>
  </w:style>
  <w:style w:type="paragraph" w:customStyle="1" w:styleId="8C661A0544D944B6B38E55894EA151F9">
    <w:name w:val="8C661A0544D944B6B38E55894EA151F9"/>
    <w:rsid w:val="009C7E53"/>
  </w:style>
  <w:style w:type="paragraph" w:customStyle="1" w:styleId="4B8AB5AE41FA4F4F8C53B590E355743F">
    <w:name w:val="4B8AB5AE41FA4F4F8C53B590E355743F"/>
    <w:rsid w:val="009C7E53"/>
  </w:style>
  <w:style w:type="paragraph" w:customStyle="1" w:styleId="4BEFE7276C8F498F873F0713BBE000F7">
    <w:name w:val="4BEFE7276C8F498F873F0713BBE000F7"/>
    <w:rsid w:val="009C7E53"/>
  </w:style>
  <w:style w:type="paragraph" w:customStyle="1" w:styleId="8BDDA08DDCA04226836EDE1A84AEABC48">
    <w:name w:val="8BDDA08DDCA04226836EDE1A84AEABC48"/>
    <w:rsid w:val="009C7E53"/>
    <w:rPr>
      <w:rFonts w:eastAsiaTheme="minorHAnsi"/>
    </w:rPr>
  </w:style>
  <w:style w:type="paragraph" w:customStyle="1" w:styleId="4B481928959A4A7582D7FF18D42C0EF61">
    <w:name w:val="4B481928959A4A7582D7FF18D42C0EF61"/>
    <w:rsid w:val="009C7E53"/>
    <w:rPr>
      <w:rFonts w:eastAsiaTheme="minorHAnsi"/>
    </w:rPr>
  </w:style>
  <w:style w:type="paragraph" w:customStyle="1" w:styleId="4E93DE19875C4AB1B06999C72B837FFD26">
    <w:name w:val="4E93DE19875C4AB1B06999C72B837FFD26"/>
    <w:rsid w:val="009C7E53"/>
    <w:rPr>
      <w:rFonts w:eastAsiaTheme="minorHAnsi"/>
    </w:rPr>
  </w:style>
  <w:style w:type="paragraph" w:customStyle="1" w:styleId="89FC5F1195D642968752244CB8982A8C26">
    <w:name w:val="89FC5F1195D642968752244CB8982A8C26"/>
    <w:rsid w:val="009C7E53"/>
    <w:rPr>
      <w:rFonts w:eastAsiaTheme="minorHAnsi"/>
    </w:rPr>
  </w:style>
  <w:style w:type="paragraph" w:customStyle="1" w:styleId="B3B582FFC80644DCA02A8D2064111F9E28">
    <w:name w:val="B3B582FFC80644DCA02A8D2064111F9E28"/>
    <w:rsid w:val="009C7E53"/>
    <w:rPr>
      <w:rFonts w:eastAsiaTheme="minorHAnsi"/>
    </w:rPr>
  </w:style>
  <w:style w:type="paragraph" w:customStyle="1" w:styleId="9FD7A1BC6DC64661AE435EE05D079A27">
    <w:name w:val="9FD7A1BC6DC64661AE435EE05D079A27"/>
    <w:rsid w:val="009C7E53"/>
    <w:rPr>
      <w:rFonts w:eastAsiaTheme="minorHAnsi"/>
    </w:rPr>
  </w:style>
  <w:style w:type="paragraph" w:customStyle="1" w:styleId="20770333F4CF4E5DB41E828BD39F22562">
    <w:name w:val="20770333F4CF4E5DB41E828BD39F22562"/>
    <w:rsid w:val="009C7E53"/>
    <w:rPr>
      <w:rFonts w:eastAsiaTheme="minorHAnsi"/>
    </w:rPr>
  </w:style>
  <w:style w:type="paragraph" w:customStyle="1" w:styleId="A1C7940201B345668176559A9F753B4A2">
    <w:name w:val="A1C7940201B345668176559A9F753B4A2"/>
    <w:rsid w:val="009C7E53"/>
    <w:rPr>
      <w:rFonts w:eastAsiaTheme="minorHAnsi"/>
    </w:rPr>
  </w:style>
  <w:style w:type="paragraph" w:customStyle="1" w:styleId="4B8AB5AE41FA4F4F8C53B590E355743F1">
    <w:name w:val="4B8AB5AE41FA4F4F8C53B590E355743F1"/>
    <w:rsid w:val="009C7E53"/>
    <w:rPr>
      <w:rFonts w:eastAsiaTheme="minorHAnsi"/>
    </w:rPr>
  </w:style>
  <w:style w:type="paragraph" w:customStyle="1" w:styleId="8BDDA08DDCA04226836EDE1A84AEABC49">
    <w:name w:val="8BDDA08DDCA04226836EDE1A84AEABC49"/>
    <w:rsid w:val="009C7E53"/>
    <w:rPr>
      <w:rFonts w:eastAsiaTheme="minorHAnsi"/>
    </w:rPr>
  </w:style>
  <w:style w:type="paragraph" w:customStyle="1" w:styleId="4B481928959A4A7582D7FF18D42C0EF62">
    <w:name w:val="4B481928959A4A7582D7FF18D42C0EF62"/>
    <w:rsid w:val="009C7E53"/>
    <w:rPr>
      <w:rFonts w:eastAsiaTheme="minorHAnsi"/>
    </w:rPr>
  </w:style>
  <w:style w:type="paragraph" w:customStyle="1" w:styleId="4E93DE19875C4AB1B06999C72B837FFD27">
    <w:name w:val="4E93DE19875C4AB1B06999C72B837FFD27"/>
    <w:rsid w:val="009C7E53"/>
    <w:rPr>
      <w:rFonts w:eastAsiaTheme="minorHAnsi"/>
    </w:rPr>
  </w:style>
  <w:style w:type="paragraph" w:customStyle="1" w:styleId="89FC5F1195D642968752244CB8982A8C27">
    <w:name w:val="89FC5F1195D642968752244CB8982A8C27"/>
    <w:rsid w:val="009C7E53"/>
    <w:rPr>
      <w:rFonts w:eastAsiaTheme="minorHAnsi"/>
    </w:rPr>
  </w:style>
  <w:style w:type="paragraph" w:customStyle="1" w:styleId="B3B582FFC80644DCA02A8D2064111F9E29">
    <w:name w:val="B3B582FFC80644DCA02A8D2064111F9E29"/>
    <w:rsid w:val="009C7E53"/>
    <w:rPr>
      <w:rFonts w:eastAsiaTheme="minorHAnsi"/>
    </w:rPr>
  </w:style>
  <w:style w:type="paragraph" w:customStyle="1" w:styleId="F97F1B2B8575448F8453505DC3CECD39">
    <w:name w:val="F97F1B2B8575448F8453505DC3CECD39"/>
    <w:rsid w:val="009C7E53"/>
    <w:rPr>
      <w:rFonts w:eastAsiaTheme="minorHAnsi"/>
    </w:rPr>
  </w:style>
  <w:style w:type="paragraph" w:customStyle="1" w:styleId="9FD7A1BC6DC64661AE435EE05D079A271">
    <w:name w:val="9FD7A1BC6DC64661AE435EE05D079A271"/>
    <w:rsid w:val="009C7E53"/>
    <w:rPr>
      <w:rFonts w:eastAsiaTheme="minorHAnsi"/>
    </w:rPr>
  </w:style>
  <w:style w:type="paragraph" w:customStyle="1" w:styleId="20770333F4CF4E5DB41E828BD39F22563">
    <w:name w:val="20770333F4CF4E5DB41E828BD39F22563"/>
    <w:rsid w:val="009C7E53"/>
    <w:rPr>
      <w:rFonts w:eastAsiaTheme="minorHAnsi"/>
    </w:rPr>
  </w:style>
  <w:style w:type="paragraph" w:customStyle="1" w:styleId="A1C7940201B345668176559A9F753B4A3">
    <w:name w:val="A1C7940201B345668176559A9F753B4A3"/>
    <w:rsid w:val="009C7E53"/>
    <w:rPr>
      <w:rFonts w:eastAsiaTheme="minorHAnsi"/>
    </w:rPr>
  </w:style>
  <w:style w:type="paragraph" w:customStyle="1" w:styleId="4B8AB5AE41FA4F4F8C53B590E355743F2">
    <w:name w:val="4B8AB5AE41FA4F4F8C53B590E355743F2"/>
    <w:rsid w:val="009C7E53"/>
    <w:rPr>
      <w:rFonts w:eastAsiaTheme="minorHAnsi"/>
    </w:rPr>
  </w:style>
  <w:style w:type="paragraph" w:customStyle="1" w:styleId="8BDDA08DDCA04226836EDE1A84AEABC410">
    <w:name w:val="8BDDA08DDCA04226836EDE1A84AEABC410"/>
    <w:rsid w:val="009C7E53"/>
    <w:rPr>
      <w:rFonts w:eastAsiaTheme="minorHAnsi"/>
    </w:rPr>
  </w:style>
  <w:style w:type="paragraph" w:customStyle="1" w:styleId="4B481928959A4A7582D7FF18D42C0EF63">
    <w:name w:val="4B481928959A4A7582D7FF18D42C0EF63"/>
    <w:rsid w:val="009C7E53"/>
    <w:rPr>
      <w:rFonts w:eastAsiaTheme="minorHAnsi"/>
    </w:rPr>
  </w:style>
  <w:style w:type="paragraph" w:customStyle="1" w:styleId="4E93DE19875C4AB1B06999C72B837FFD28">
    <w:name w:val="4E93DE19875C4AB1B06999C72B837FFD28"/>
    <w:rsid w:val="009C7E53"/>
    <w:rPr>
      <w:rFonts w:eastAsiaTheme="minorHAnsi"/>
    </w:rPr>
  </w:style>
  <w:style w:type="paragraph" w:customStyle="1" w:styleId="89FC5F1195D642968752244CB8982A8C28">
    <w:name w:val="89FC5F1195D642968752244CB8982A8C28"/>
    <w:rsid w:val="009C7E53"/>
    <w:rPr>
      <w:rFonts w:eastAsiaTheme="minorHAnsi"/>
    </w:rPr>
  </w:style>
  <w:style w:type="paragraph" w:customStyle="1" w:styleId="B3B582FFC80644DCA02A8D2064111F9E30">
    <w:name w:val="B3B582FFC80644DCA02A8D2064111F9E30"/>
    <w:rsid w:val="009C7E53"/>
    <w:rPr>
      <w:rFonts w:eastAsiaTheme="minorHAnsi"/>
    </w:rPr>
  </w:style>
  <w:style w:type="paragraph" w:customStyle="1" w:styleId="F97F1B2B8575448F8453505DC3CECD391">
    <w:name w:val="F97F1B2B8575448F8453505DC3CECD391"/>
    <w:rsid w:val="009C7E53"/>
    <w:rPr>
      <w:rFonts w:eastAsiaTheme="minorHAnsi"/>
    </w:rPr>
  </w:style>
  <w:style w:type="paragraph" w:customStyle="1" w:styleId="9FD7A1BC6DC64661AE435EE05D079A272">
    <w:name w:val="9FD7A1BC6DC64661AE435EE05D079A272"/>
    <w:rsid w:val="009C7E53"/>
    <w:rPr>
      <w:rFonts w:eastAsiaTheme="minorHAnsi"/>
    </w:rPr>
  </w:style>
  <w:style w:type="paragraph" w:customStyle="1" w:styleId="9B0DC01B65154D32947B0B713C24A72D">
    <w:name w:val="9B0DC01B65154D32947B0B713C24A72D"/>
    <w:rsid w:val="009C7E53"/>
    <w:rPr>
      <w:rFonts w:eastAsiaTheme="minorHAnsi"/>
    </w:rPr>
  </w:style>
  <w:style w:type="paragraph" w:customStyle="1" w:styleId="20770333F4CF4E5DB41E828BD39F22564">
    <w:name w:val="20770333F4CF4E5DB41E828BD39F22564"/>
    <w:rsid w:val="009C7E53"/>
    <w:rPr>
      <w:rFonts w:eastAsiaTheme="minorHAnsi"/>
    </w:rPr>
  </w:style>
  <w:style w:type="paragraph" w:customStyle="1" w:styleId="A1C7940201B345668176559A9F753B4A4">
    <w:name w:val="A1C7940201B345668176559A9F753B4A4"/>
    <w:rsid w:val="009C7E53"/>
    <w:rPr>
      <w:rFonts w:eastAsiaTheme="minorHAnsi"/>
    </w:rPr>
  </w:style>
  <w:style w:type="paragraph" w:customStyle="1" w:styleId="4B8AB5AE41FA4F4F8C53B590E355743F3">
    <w:name w:val="4B8AB5AE41FA4F4F8C53B590E355743F3"/>
    <w:rsid w:val="009C7E53"/>
    <w:rPr>
      <w:rFonts w:eastAsiaTheme="minorHAnsi"/>
    </w:rPr>
  </w:style>
  <w:style w:type="paragraph" w:customStyle="1" w:styleId="B92ED566F70A4D16A389143268FDFAD6">
    <w:name w:val="B92ED566F70A4D16A389143268FDFAD6"/>
    <w:rsid w:val="009C7E53"/>
  </w:style>
  <w:style w:type="paragraph" w:customStyle="1" w:styleId="6D9776D661A84E2A8669E2D14E062CAC">
    <w:name w:val="6D9776D661A84E2A8669E2D14E062CAC"/>
    <w:rsid w:val="009C7E53"/>
  </w:style>
  <w:style w:type="paragraph" w:customStyle="1" w:styleId="AD37C7429CAE4491A9A20268A1DDB784">
    <w:name w:val="AD37C7429CAE4491A9A20268A1DDB784"/>
    <w:rsid w:val="009C7E53"/>
  </w:style>
  <w:style w:type="paragraph" w:customStyle="1" w:styleId="3A30AD8220E9446A88BD12545842FF6E">
    <w:name w:val="3A30AD8220E9446A88BD12545842FF6E"/>
    <w:rsid w:val="009C7E53"/>
  </w:style>
  <w:style w:type="paragraph" w:customStyle="1" w:styleId="B8214C97806949ACA9FA6E531F0BC38D">
    <w:name w:val="B8214C97806949ACA9FA6E531F0BC38D"/>
    <w:rsid w:val="009C7E53"/>
  </w:style>
  <w:style w:type="paragraph" w:customStyle="1" w:styleId="41DA2542B05B4F519ACA851B6883D7D5">
    <w:name w:val="41DA2542B05B4F519ACA851B6883D7D5"/>
    <w:rsid w:val="009C7E53"/>
  </w:style>
  <w:style w:type="paragraph" w:customStyle="1" w:styleId="D97DB810C64848ED99FFC8BAE8236D68">
    <w:name w:val="D97DB810C64848ED99FFC8BAE8236D68"/>
    <w:rsid w:val="009C7E53"/>
  </w:style>
  <w:style w:type="paragraph" w:customStyle="1" w:styleId="A8137E9CD2484D29BA6305E01E0A95A9">
    <w:name w:val="A8137E9CD2484D29BA6305E01E0A95A9"/>
    <w:rsid w:val="009C7E53"/>
  </w:style>
  <w:style w:type="paragraph" w:customStyle="1" w:styleId="34F28C9233D34C38BF620A94AD976FD7">
    <w:name w:val="34F28C9233D34C38BF620A94AD976FD7"/>
    <w:rsid w:val="009C7E53"/>
  </w:style>
  <w:style w:type="paragraph" w:customStyle="1" w:styleId="6867DBF3F2F34D7195B7DE2548E9007E">
    <w:name w:val="6867DBF3F2F34D7195B7DE2548E9007E"/>
    <w:rsid w:val="009C7E53"/>
  </w:style>
  <w:style w:type="paragraph" w:customStyle="1" w:styleId="68A148F43790495EB0E099E94243FE16">
    <w:name w:val="68A148F43790495EB0E099E94243FE16"/>
    <w:rsid w:val="009C7E53"/>
  </w:style>
  <w:style w:type="paragraph" w:customStyle="1" w:styleId="F5AF8223C17D4514B231A707167449C5">
    <w:name w:val="F5AF8223C17D4514B231A707167449C5"/>
    <w:rsid w:val="009C7E53"/>
  </w:style>
  <w:style w:type="paragraph" w:customStyle="1" w:styleId="F70240EFC75D485B9FE028A795E452BA">
    <w:name w:val="F70240EFC75D485B9FE028A795E452BA"/>
    <w:rsid w:val="009C7E53"/>
  </w:style>
  <w:style w:type="paragraph" w:customStyle="1" w:styleId="B8124E58C3974E18863E3CC0D0736B86">
    <w:name w:val="B8124E58C3974E18863E3CC0D0736B86"/>
    <w:rsid w:val="009C7E53"/>
  </w:style>
  <w:style w:type="paragraph" w:customStyle="1" w:styleId="E55FC9E223944F64B3E264D586262510">
    <w:name w:val="E55FC9E223944F64B3E264D586262510"/>
    <w:rsid w:val="009C7E53"/>
  </w:style>
  <w:style w:type="paragraph" w:customStyle="1" w:styleId="DFC6F73537784890AB477EF7E9CE1F0F">
    <w:name w:val="DFC6F73537784890AB477EF7E9CE1F0F"/>
    <w:rsid w:val="009C7E53"/>
  </w:style>
  <w:style w:type="paragraph" w:customStyle="1" w:styleId="FCE8E8B98DFF49A9B274F67A8F9EDD92">
    <w:name w:val="FCE8E8B98DFF49A9B274F67A8F9EDD92"/>
    <w:rsid w:val="009C7E53"/>
  </w:style>
  <w:style w:type="paragraph" w:customStyle="1" w:styleId="E9207B50060F41C5803303A8EE6C679C">
    <w:name w:val="E9207B50060F41C5803303A8EE6C679C"/>
    <w:rsid w:val="009C7E53"/>
  </w:style>
  <w:style w:type="paragraph" w:customStyle="1" w:styleId="A1326BA1FC2043EEB5941C80C4B6C645">
    <w:name w:val="A1326BA1FC2043EEB5941C80C4B6C645"/>
    <w:rsid w:val="009C7E53"/>
  </w:style>
  <w:style w:type="paragraph" w:customStyle="1" w:styleId="86403BDE5542405184E1190B634BAF98">
    <w:name w:val="86403BDE5542405184E1190B634BAF98"/>
    <w:rsid w:val="009C7E53"/>
  </w:style>
  <w:style w:type="paragraph" w:customStyle="1" w:styleId="F49A035AD1BE41698F3A56955FDE2AE4">
    <w:name w:val="F49A035AD1BE41698F3A56955FDE2AE4"/>
    <w:rsid w:val="009C7E53"/>
  </w:style>
  <w:style w:type="paragraph" w:customStyle="1" w:styleId="2A16BD9992F0480687404E8D2EC93FE9">
    <w:name w:val="2A16BD9992F0480687404E8D2EC93FE9"/>
    <w:rsid w:val="009C7E53"/>
  </w:style>
  <w:style w:type="paragraph" w:customStyle="1" w:styleId="1B469ED1BF6B495CB47A443BA602B99C">
    <w:name w:val="1B469ED1BF6B495CB47A443BA602B99C"/>
    <w:rsid w:val="009C7E53"/>
  </w:style>
  <w:style w:type="paragraph" w:customStyle="1" w:styleId="17ABF324F0304BDCA84D471F9FD7E455">
    <w:name w:val="17ABF324F0304BDCA84D471F9FD7E455"/>
    <w:rsid w:val="009C7E53"/>
  </w:style>
  <w:style w:type="paragraph" w:customStyle="1" w:styleId="190476D48F9748A99E91DD0EE113DDCC">
    <w:name w:val="190476D48F9748A99E91DD0EE113DDCC"/>
    <w:rsid w:val="009C7E53"/>
  </w:style>
  <w:style w:type="paragraph" w:customStyle="1" w:styleId="41093812B9034DDA92BE830C3AA17538">
    <w:name w:val="41093812B9034DDA92BE830C3AA17538"/>
    <w:rsid w:val="009C7E53"/>
  </w:style>
  <w:style w:type="paragraph" w:customStyle="1" w:styleId="61DB27EFC01B4E228FF518BE0B6BFC47">
    <w:name w:val="61DB27EFC01B4E228FF518BE0B6BFC47"/>
    <w:rsid w:val="009C7E53"/>
  </w:style>
  <w:style w:type="paragraph" w:customStyle="1" w:styleId="9794D3360AA4427FA6D42EFF268A50B9">
    <w:name w:val="9794D3360AA4427FA6D42EFF268A50B9"/>
    <w:rsid w:val="009C7E53"/>
  </w:style>
  <w:style w:type="paragraph" w:customStyle="1" w:styleId="0DCF47B476B2478FA923746D5FCD2180">
    <w:name w:val="0DCF47B476B2478FA923746D5FCD2180"/>
    <w:rsid w:val="009C7E53"/>
  </w:style>
  <w:style w:type="paragraph" w:customStyle="1" w:styleId="A10112DA01144F4D9163EA96F457449C">
    <w:name w:val="A10112DA01144F4D9163EA96F457449C"/>
    <w:rsid w:val="009C7E53"/>
  </w:style>
  <w:style w:type="paragraph" w:customStyle="1" w:styleId="826B03A8CE5B4613B0A022F2A16D9C93">
    <w:name w:val="826B03A8CE5B4613B0A022F2A16D9C93"/>
    <w:rsid w:val="009C7E53"/>
  </w:style>
  <w:style w:type="paragraph" w:customStyle="1" w:styleId="ACB466F59D574D38BC66F29701422191">
    <w:name w:val="ACB466F59D574D38BC66F29701422191"/>
    <w:rsid w:val="009C7E53"/>
  </w:style>
  <w:style w:type="paragraph" w:customStyle="1" w:styleId="BE528525D3784B939AC52BC0EF036025">
    <w:name w:val="BE528525D3784B939AC52BC0EF036025"/>
    <w:rsid w:val="009C7E53"/>
  </w:style>
  <w:style w:type="paragraph" w:customStyle="1" w:styleId="E3CF55C2B9B24B9C9A09449FE4798FFD">
    <w:name w:val="E3CF55C2B9B24B9C9A09449FE4798FFD"/>
    <w:rsid w:val="009C7E53"/>
  </w:style>
  <w:style w:type="paragraph" w:customStyle="1" w:styleId="FD03FE194A074F5CA75315A1F6BC1074">
    <w:name w:val="FD03FE194A074F5CA75315A1F6BC1074"/>
    <w:rsid w:val="009C7E53"/>
  </w:style>
  <w:style w:type="paragraph" w:customStyle="1" w:styleId="434FE867334348BFB6053B212A2A3E88">
    <w:name w:val="434FE867334348BFB6053B212A2A3E88"/>
    <w:rsid w:val="009C7E53"/>
  </w:style>
  <w:style w:type="paragraph" w:customStyle="1" w:styleId="4129C29C9A274DCCB0A87E71643983BA">
    <w:name w:val="4129C29C9A274DCCB0A87E71643983BA"/>
    <w:rsid w:val="009C7E53"/>
  </w:style>
  <w:style w:type="paragraph" w:customStyle="1" w:styleId="0E39F55811EE4FE78088647C7DC53086">
    <w:name w:val="0E39F55811EE4FE78088647C7DC53086"/>
    <w:rsid w:val="009C7E53"/>
  </w:style>
  <w:style w:type="paragraph" w:customStyle="1" w:styleId="E3990721388244D3BD3010DA3D5CFF7A">
    <w:name w:val="E3990721388244D3BD3010DA3D5CFF7A"/>
    <w:rsid w:val="009C7E53"/>
  </w:style>
  <w:style w:type="paragraph" w:customStyle="1" w:styleId="F0366CBDCA764154941D08557D0A5C4A">
    <w:name w:val="F0366CBDCA764154941D08557D0A5C4A"/>
    <w:rsid w:val="009C7E53"/>
  </w:style>
  <w:style w:type="paragraph" w:customStyle="1" w:styleId="E02B47648A404EE6B8073FFAD02AB335">
    <w:name w:val="E02B47648A404EE6B8073FFAD02AB335"/>
    <w:rsid w:val="009C7E53"/>
  </w:style>
  <w:style w:type="paragraph" w:customStyle="1" w:styleId="0A78950EEE084A6B988A625B3E715FD9">
    <w:name w:val="0A78950EEE084A6B988A625B3E715FD9"/>
    <w:rsid w:val="009C7E53"/>
  </w:style>
  <w:style w:type="paragraph" w:customStyle="1" w:styleId="AECE070C4B0C4313A02F97F4008F6725">
    <w:name w:val="AECE070C4B0C4313A02F97F4008F6725"/>
    <w:rsid w:val="009C7E53"/>
  </w:style>
  <w:style w:type="paragraph" w:customStyle="1" w:styleId="3DFE084B04424838B157E0317691CD3F">
    <w:name w:val="3DFE084B04424838B157E0317691CD3F"/>
    <w:rsid w:val="009C7E53"/>
  </w:style>
  <w:style w:type="paragraph" w:customStyle="1" w:styleId="5536443D15BE40748F0EF813A9E64FE3">
    <w:name w:val="5536443D15BE40748F0EF813A9E64FE3"/>
    <w:rsid w:val="009C7E53"/>
  </w:style>
  <w:style w:type="paragraph" w:customStyle="1" w:styleId="A0289A862E98404BBA25810A8CB9CDC4">
    <w:name w:val="A0289A862E98404BBA25810A8CB9CDC4"/>
    <w:rsid w:val="009C7E53"/>
  </w:style>
  <w:style w:type="paragraph" w:customStyle="1" w:styleId="C488D20E561C49659F7A9850C252792A">
    <w:name w:val="C488D20E561C49659F7A9850C252792A"/>
    <w:rsid w:val="009C7E53"/>
  </w:style>
  <w:style w:type="paragraph" w:customStyle="1" w:styleId="41BB01808D8E4F40BE3DB81063C6F4B3">
    <w:name w:val="41BB01808D8E4F40BE3DB81063C6F4B3"/>
    <w:rsid w:val="009C7E53"/>
  </w:style>
  <w:style w:type="paragraph" w:customStyle="1" w:styleId="1612D697FED0490CA84AA3BABD8E976B">
    <w:name w:val="1612D697FED0490CA84AA3BABD8E976B"/>
    <w:rsid w:val="009C7E53"/>
  </w:style>
  <w:style w:type="paragraph" w:customStyle="1" w:styleId="C141E9ECBD314B5E8AD36518DE0B84AD">
    <w:name w:val="C141E9ECBD314B5E8AD36518DE0B84AD"/>
    <w:rsid w:val="009C7E53"/>
  </w:style>
  <w:style w:type="paragraph" w:customStyle="1" w:styleId="935B188CB2184AA397DC6FF14CB7820C">
    <w:name w:val="935B188CB2184AA397DC6FF14CB7820C"/>
    <w:rsid w:val="009C7E53"/>
  </w:style>
  <w:style w:type="paragraph" w:customStyle="1" w:styleId="4E4C6B38123848E4946832C7FF99DA59">
    <w:name w:val="4E4C6B38123848E4946832C7FF99DA59"/>
    <w:rsid w:val="009C7E53"/>
  </w:style>
  <w:style w:type="paragraph" w:customStyle="1" w:styleId="AF84C99C687748738F236CB0352CE890">
    <w:name w:val="AF84C99C687748738F236CB0352CE890"/>
    <w:rsid w:val="009C7E53"/>
  </w:style>
  <w:style w:type="paragraph" w:customStyle="1" w:styleId="26A8D59BF4E942738B2F09C3C3D99BDF">
    <w:name w:val="26A8D59BF4E942738B2F09C3C3D99BDF"/>
    <w:rsid w:val="009C7E53"/>
  </w:style>
  <w:style w:type="paragraph" w:customStyle="1" w:styleId="D1C7033BB39C43FD9A46A6411C456886">
    <w:name w:val="D1C7033BB39C43FD9A46A6411C456886"/>
    <w:rsid w:val="009C7E53"/>
  </w:style>
  <w:style w:type="paragraph" w:customStyle="1" w:styleId="7FEA2A9B0C414B83B5D8EC4D8227F3E5">
    <w:name w:val="7FEA2A9B0C414B83B5D8EC4D8227F3E5"/>
    <w:rsid w:val="009C7E53"/>
  </w:style>
  <w:style w:type="paragraph" w:customStyle="1" w:styleId="3747949DA7594861B6BF2AFB20AD93B1">
    <w:name w:val="3747949DA7594861B6BF2AFB20AD93B1"/>
    <w:rsid w:val="009C7E53"/>
  </w:style>
  <w:style w:type="paragraph" w:customStyle="1" w:styleId="D5DF547BD46947D4BE3317C9552603E7">
    <w:name w:val="D5DF547BD46947D4BE3317C9552603E7"/>
    <w:rsid w:val="009C7E53"/>
  </w:style>
  <w:style w:type="paragraph" w:customStyle="1" w:styleId="5F651F993F9944E6908D79DF1C5201E8">
    <w:name w:val="5F651F993F9944E6908D79DF1C5201E8"/>
    <w:rsid w:val="009C7E53"/>
  </w:style>
  <w:style w:type="paragraph" w:customStyle="1" w:styleId="9C8278F928CA47E6B54322938C4FE079">
    <w:name w:val="9C8278F928CA47E6B54322938C4FE079"/>
    <w:rsid w:val="009C7E53"/>
  </w:style>
  <w:style w:type="paragraph" w:customStyle="1" w:styleId="ED162BC7D2504561BAD0203077283183">
    <w:name w:val="ED162BC7D2504561BAD0203077283183"/>
    <w:rsid w:val="009C7E53"/>
  </w:style>
  <w:style w:type="paragraph" w:customStyle="1" w:styleId="3575508B66D44FC49108BD58431ABAAC">
    <w:name w:val="3575508B66D44FC49108BD58431ABAAC"/>
    <w:rsid w:val="009C7E53"/>
  </w:style>
  <w:style w:type="paragraph" w:customStyle="1" w:styleId="B8EA8DFEAE6042578722723BC408FD56">
    <w:name w:val="B8EA8DFEAE6042578722723BC408FD56"/>
    <w:rsid w:val="009C7E53"/>
  </w:style>
  <w:style w:type="paragraph" w:customStyle="1" w:styleId="6D9423FC15064963AF61ABE14EA28D7D">
    <w:name w:val="6D9423FC15064963AF61ABE14EA28D7D"/>
    <w:rsid w:val="009C7E53"/>
  </w:style>
  <w:style w:type="paragraph" w:customStyle="1" w:styleId="1FC84597709044B28CE167C17DA35CFD">
    <w:name w:val="1FC84597709044B28CE167C17DA35CFD"/>
    <w:rsid w:val="009C7E53"/>
  </w:style>
  <w:style w:type="paragraph" w:customStyle="1" w:styleId="1ACACA5617BD4A5081BB3B3BD51B8DAD">
    <w:name w:val="1ACACA5617BD4A5081BB3B3BD51B8DAD"/>
    <w:rsid w:val="009C7E53"/>
  </w:style>
  <w:style w:type="paragraph" w:customStyle="1" w:styleId="A6AFC3F96B284FCD93786C07DCE71BC4">
    <w:name w:val="A6AFC3F96B284FCD93786C07DCE71BC4"/>
    <w:rsid w:val="009C7E53"/>
  </w:style>
  <w:style w:type="paragraph" w:customStyle="1" w:styleId="4F19EF8FC19B4868918EF6B202433D67">
    <w:name w:val="4F19EF8FC19B4868918EF6B202433D67"/>
    <w:rsid w:val="009C7E53"/>
  </w:style>
  <w:style w:type="paragraph" w:customStyle="1" w:styleId="2BABE12EF1EB46319AEF275EB8FDA0FA">
    <w:name w:val="2BABE12EF1EB46319AEF275EB8FDA0FA"/>
    <w:rsid w:val="009C7E53"/>
  </w:style>
  <w:style w:type="paragraph" w:customStyle="1" w:styleId="5489192D8E924FFE925DD19828863477">
    <w:name w:val="5489192D8E924FFE925DD19828863477"/>
    <w:rsid w:val="009C7E53"/>
  </w:style>
  <w:style w:type="paragraph" w:customStyle="1" w:styleId="A390C5ADDA3E495A8A154567E05F412A">
    <w:name w:val="A390C5ADDA3E495A8A154567E05F412A"/>
    <w:rsid w:val="009C7E53"/>
  </w:style>
  <w:style w:type="paragraph" w:customStyle="1" w:styleId="4D61BC0F8567400A9087F205546C3CEB">
    <w:name w:val="4D61BC0F8567400A9087F205546C3CEB"/>
    <w:rsid w:val="009C7E53"/>
  </w:style>
  <w:style w:type="paragraph" w:customStyle="1" w:styleId="CD6B403809A04DA495E1E88E27B08E84">
    <w:name w:val="CD6B403809A04DA495E1E88E27B08E84"/>
    <w:rsid w:val="009C7E53"/>
  </w:style>
  <w:style w:type="paragraph" w:customStyle="1" w:styleId="C836390B95714E96A9A93AF48AC38ABC">
    <w:name w:val="C836390B95714E96A9A93AF48AC38ABC"/>
    <w:rsid w:val="009C7E53"/>
  </w:style>
  <w:style w:type="paragraph" w:customStyle="1" w:styleId="F83E67122BD2442E9D21AE9C9FDF6636">
    <w:name w:val="F83E67122BD2442E9D21AE9C9FDF6636"/>
    <w:rsid w:val="009C7E53"/>
  </w:style>
  <w:style w:type="paragraph" w:customStyle="1" w:styleId="E770E4345208422D99358D172173722F">
    <w:name w:val="E770E4345208422D99358D172173722F"/>
    <w:rsid w:val="009C7E53"/>
  </w:style>
  <w:style w:type="paragraph" w:customStyle="1" w:styleId="869DF65961E544039AF3E46F40C91035">
    <w:name w:val="869DF65961E544039AF3E46F40C91035"/>
    <w:rsid w:val="009C7E53"/>
  </w:style>
  <w:style w:type="paragraph" w:customStyle="1" w:styleId="B83FC2D8C5A847ACA2B8FD597449F089">
    <w:name w:val="B83FC2D8C5A847ACA2B8FD597449F089"/>
    <w:rsid w:val="009C7E53"/>
  </w:style>
  <w:style w:type="paragraph" w:customStyle="1" w:styleId="B6C77F1A036F45C0A9066FBC779FE4A8">
    <w:name w:val="B6C77F1A036F45C0A9066FBC779FE4A8"/>
    <w:rsid w:val="009C7E53"/>
  </w:style>
  <w:style w:type="paragraph" w:customStyle="1" w:styleId="577C100CD2B74221A3F30CC7A935A7F2">
    <w:name w:val="577C100CD2B74221A3F30CC7A935A7F2"/>
    <w:rsid w:val="009C7E53"/>
  </w:style>
  <w:style w:type="paragraph" w:customStyle="1" w:styleId="04FBA563C5104DBCB921D22FA05568B0">
    <w:name w:val="04FBA563C5104DBCB921D22FA05568B0"/>
    <w:rsid w:val="009C7E53"/>
  </w:style>
  <w:style w:type="paragraph" w:customStyle="1" w:styleId="91039D87CFE54D2981DAB54201037C7C">
    <w:name w:val="91039D87CFE54D2981DAB54201037C7C"/>
    <w:rsid w:val="009C7E53"/>
  </w:style>
  <w:style w:type="paragraph" w:customStyle="1" w:styleId="717793A412944F07BA76D42C10252736">
    <w:name w:val="717793A412944F07BA76D42C10252736"/>
    <w:rsid w:val="009C7E53"/>
  </w:style>
  <w:style w:type="paragraph" w:customStyle="1" w:styleId="1F1650AA60E449809D2BA669B385AF76">
    <w:name w:val="1F1650AA60E449809D2BA669B385AF76"/>
    <w:rsid w:val="009C7E53"/>
  </w:style>
  <w:style w:type="paragraph" w:customStyle="1" w:styleId="02B07A4976E64E2AB23CF5BDED0D704A">
    <w:name w:val="02B07A4976E64E2AB23CF5BDED0D704A"/>
    <w:rsid w:val="009C7E53"/>
  </w:style>
  <w:style w:type="paragraph" w:customStyle="1" w:styleId="BE68A595A88745CE8F1D01A10193716E">
    <w:name w:val="BE68A595A88745CE8F1D01A10193716E"/>
    <w:rsid w:val="009C7E53"/>
  </w:style>
  <w:style w:type="paragraph" w:customStyle="1" w:styleId="FD285C957CF04C7499E439DD32F13AE8">
    <w:name w:val="FD285C957CF04C7499E439DD32F13AE8"/>
    <w:rsid w:val="009C7E53"/>
  </w:style>
  <w:style w:type="paragraph" w:customStyle="1" w:styleId="4568882E63C94674B7ACA4A052AA77EA">
    <w:name w:val="4568882E63C94674B7ACA4A052AA77EA"/>
    <w:rsid w:val="009C7E53"/>
  </w:style>
  <w:style w:type="paragraph" w:customStyle="1" w:styleId="7C0C2D2EB91D42029BC7EB609636BA42">
    <w:name w:val="7C0C2D2EB91D42029BC7EB609636BA42"/>
    <w:rsid w:val="009C7E53"/>
  </w:style>
  <w:style w:type="paragraph" w:customStyle="1" w:styleId="988D09D8A97F4C0E92E39E2AB0F28A09">
    <w:name w:val="988D09D8A97F4C0E92E39E2AB0F28A09"/>
    <w:rsid w:val="009C7E53"/>
  </w:style>
  <w:style w:type="paragraph" w:customStyle="1" w:styleId="761F839AF0A04B8DAD57664E0C7A706C">
    <w:name w:val="761F839AF0A04B8DAD57664E0C7A706C"/>
    <w:rsid w:val="009C7E53"/>
  </w:style>
  <w:style w:type="paragraph" w:customStyle="1" w:styleId="E9C0CBEF28ED4D7B84D66AA9605A9762">
    <w:name w:val="E9C0CBEF28ED4D7B84D66AA9605A9762"/>
    <w:rsid w:val="009C7E53"/>
  </w:style>
  <w:style w:type="paragraph" w:customStyle="1" w:styleId="78AAC54478164D07953F730440AA20F2">
    <w:name w:val="78AAC54478164D07953F730440AA20F2"/>
    <w:rsid w:val="009C7E53"/>
  </w:style>
  <w:style w:type="paragraph" w:customStyle="1" w:styleId="97D6929CB93945829390679FCA011C05">
    <w:name w:val="97D6929CB93945829390679FCA011C05"/>
    <w:rsid w:val="009C7E53"/>
  </w:style>
  <w:style w:type="paragraph" w:customStyle="1" w:styleId="7F2BB4D6994244BBB0A480EABD6C5143">
    <w:name w:val="7F2BB4D6994244BBB0A480EABD6C5143"/>
    <w:rsid w:val="009C7E53"/>
  </w:style>
  <w:style w:type="paragraph" w:customStyle="1" w:styleId="3C62F44DCE004B4EA941529ED1A344F9">
    <w:name w:val="3C62F44DCE004B4EA941529ED1A344F9"/>
    <w:rsid w:val="009C7E53"/>
  </w:style>
  <w:style w:type="paragraph" w:customStyle="1" w:styleId="258AA4F31B6F4DF7A6F1E178B23EA413">
    <w:name w:val="258AA4F31B6F4DF7A6F1E178B23EA413"/>
    <w:rsid w:val="009C7E53"/>
  </w:style>
  <w:style w:type="paragraph" w:customStyle="1" w:styleId="A3413F06667741B4B23149063B662429">
    <w:name w:val="A3413F06667741B4B23149063B662429"/>
    <w:rsid w:val="009C7E53"/>
  </w:style>
  <w:style w:type="paragraph" w:customStyle="1" w:styleId="2A44740F756D4891B0DCF12E0086FFDD">
    <w:name w:val="2A44740F756D4891B0DCF12E0086FFDD"/>
    <w:rsid w:val="009C7E53"/>
  </w:style>
  <w:style w:type="paragraph" w:customStyle="1" w:styleId="9BA4D382DFE3450D9096D2F72D136A03">
    <w:name w:val="9BA4D382DFE3450D9096D2F72D136A03"/>
    <w:rsid w:val="009C7E53"/>
  </w:style>
  <w:style w:type="paragraph" w:customStyle="1" w:styleId="13280076E4364BFFAD2AB4012FCCE0A3">
    <w:name w:val="13280076E4364BFFAD2AB4012FCCE0A3"/>
    <w:rsid w:val="009C7E53"/>
  </w:style>
  <w:style w:type="paragraph" w:customStyle="1" w:styleId="55131F54E937436C90B5D4B687B1EF04">
    <w:name w:val="55131F54E937436C90B5D4B687B1EF04"/>
    <w:rsid w:val="009C7E53"/>
  </w:style>
  <w:style w:type="paragraph" w:customStyle="1" w:styleId="9954421A2FED4232A561C0AF932921C7">
    <w:name w:val="9954421A2FED4232A561C0AF932921C7"/>
    <w:rsid w:val="009C7E53"/>
  </w:style>
  <w:style w:type="paragraph" w:customStyle="1" w:styleId="B58E2F5B9BCF4F0C9E5CD9709EB67141">
    <w:name w:val="B58E2F5B9BCF4F0C9E5CD9709EB67141"/>
    <w:rsid w:val="009C7E53"/>
  </w:style>
  <w:style w:type="paragraph" w:customStyle="1" w:styleId="1B883DBAEB434B08B1BA6EDFE091417E">
    <w:name w:val="1B883DBAEB434B08B1BA6EDFE091417E"/>
    <w:rsid w:val="009C7E53"/>
  </w:style>
  <w:style w:type="paragraph" w:customStyle="1" w:styleId="5C7277DA79DC4AE8AB06B7443C479CE2">
    <w:name w:val="5C7277DA79DC4AE8AB06B7443C479CE2"/>
    <w:rsid w:val="009C7E53"/>
  </w:style>
  <w:style w:type="paragraph" w:customStyle="1" w:styleId="08490B7007F9472F802A612B43DAD050">
    <w:name w:val="08490B7007F9472F802A612B43DAD050"/>
    <w:rsid w:val="009C7E53"/>
  </w:style>
  <w:style w:type="paragraph" w:customStyle="1" w:styleId="651DE2D4CBD84FF4ABAF25BBBFCCA4C5">
    <w:name w:val="651DE2D4CBD84FF4ABAF25BBBFCCA4C5"/>
    <w:rsid w:val="009C7E53"/>
  </w:style>
  <w:style w:type="paragraph" w:customStyle="1" w:styleId="1427E23A42F34B7EAEC179304475B96B">
    <w:name w:val="1427E23A42F34B7EAEC179304475B96B"/>
    <w:rsid w:val="009C7E53"/>
  </w:style>
  <w:style w:type="paragraph" w:customStyle="1" w:styleId="0939918972AD4CDCA4542DBCFE4F5E2F">
    <w:name w:val="0939918972AD4CDCA4542DBCFE4F5E2F"/>
    <w:rsid w:val="009C7E53"/>
  </w:style>
  <w:style w:type="paragraph" w:customStyle="1" w:styleId="D595C15E327742DF85D99118FE28EAC3">
    <w:name w:val="D595C15E327742DF85D99118FE28EAC3"/>
    <w:rsid w:val="009C7E53"/>
  </w:style>
  <w:style w:type="paragraph" w:customStyle="1" w:styleId="CDBD3B369D604FDCAC6E80277C35C76E">
    <w:name w:val="CDBD3B369D604FDCAC6E80277C35C76E"/>
    <w:rsid w:val="009C7E53"/>
  </w:style>
  <w:style w:type="paragraph" w:customStyle="1" w:styleId="6E1E306F9D674C878C4AF1CA6C1E4830">
    <w:name w:val="6E1E306F9D674C878C4AF1CA6C1E4830"/>
    <w:rsid w:val="009C7E53"/>
  </w:style>
  <w:style w:type="paragraph" w:customStyle="1" w:styleId="05B5394FBF9845D49639913C3338AA5B">
    <w:name w:val="05B5394FBF9845D49639913C3338AA5B"/>
    <w:rsid w:val="009C7E53"/>
  </w:style>
  <w:style w:type="paragraph" w:customStyle="1" w:styleId="BEB59AB8525340B2884B9D9CAAD9FEBD">
    <w:name w:val="BEB59AB8525340B2884B9D9CAAD9FEBD"/>
    <w:rsid w:val="009C7E53"/>
  </w:style>
  <w:style w:type="paragraph" w:customStyle="1" w:styleId="CEC374FDD5E2467C98672D54F4166920">
    <w:name w:val="CEC374FDD5E2467C98672D54F4166920"/>
    <w:rsid w:val="009C7E53"/>
  </w:style>
  <w:style w:type="paragraph" w:customStyle="1" w:styleId="3DB5B47B14F540B1B26D69C867F3A5D4">
    <w:name w:val="3DB5B47B14F540B1B26D69C867F3A5D4"/>
    <w:rsid w:val="009C7E53"/>
  </w:style>
  <w:style w:type="paragraph" w:customStyle="1" w:styleId="417B179916DA43C59268D8B004AB806A">
    <w:name w:val="417B179916DA43C59268D8B004AB806A"/>
    <w:rsid w:val="009C7E53"/>
  </w:style>
  <w:style w:type="paragraph" w:customStyle="1" w:styleId="B3FDCCF5EDC143A4ADCCA3C488B1D2C3">
    <w:name w:val="B3FDCCF5EDC143A4ADCCA3C488B1D2C3"/>
    <w:rsid w:val="009C7E53"/>
  </w:style>
  <w:style w:type="paragraph" w:customStyle="1" w:styleId="46D674E9087948B8816A211E629CC7BD">
    <w:name w:val="46D674E9087948B8816A211E629CC7BD"/>
    <w:rsid w:val="009C7E53"/>
  </w:style>
  <w:style w:type="paragraph" w:customStyle="1" w:styleId="251E487DEBBD44358DEA2AE0DB0DBF92">
    <w:name w:val="251E487DEBBD44358DEA2AE0DB0DBF92"/>
    <w:rsid w:val="009C7E53"/>
  </w:style>
  <w:style w:type="paragraph" w:customStyle="1" w:styleId="8ED1AC42DE4F459F9E1C270EBF191A9C">
    <w:name w:val="8ED1AC42DE4F459F9E1C270EBF191A9C"/>
    <w:rsid w:val="009C7E53"/>
  </w:style>
  <w:style w:type="paragraph" w:customStyle="1" w:styleId="4F67151DE311421683AA7D5B709FD6D5">
    <w:name w:val="4F67151DE311421683AA7D5B709FD6D5"/>
    <w:rsid w:val="009C7E53"/>
  </w:style>
  <w:style w:type="paragraph" w:customStyle="1" w:styleId="FAF88A3C5BDC472681EB1EABCDA2C4B0">
    <w:name w:val="FAF88A3C5BDC472681EB1EABCDA2C4B0"/>
    <w:rsid w:val="009C7E53"/>
  </w:style>
  <w:style w:type="paragraph" w:customStyle="1" w:styleId="73E7BAB34FA94D559D95011218E2310A">
    <w:name w:val="73E7BAB34FA94D559D95011218E2310A"/>
    <w:rsid w:val="009C7E53"/>
  </w:style>
  <w:style w:type="paragraph" w:customStyle="1" w:styleId="CA689234061B44639CF6C86E02B4CD8A">
    <w:name w:val="CA689234061B44639CF6C86E02B4CD8A"/>
    <w:rsid w:val="009C7E53"/>
  </w:style>
  <w:style w:type="paragraph" w:customStyle="1" w:styleId="EE2DA324C2F74A86B05726F3A9945913">
    <w:name w:val="EE2DA324C2F74A86B05726F3A9945913"/>
    <w:rsid w:val="009C7E53"/>
  </w:style>
  <w:style w:type="paragraph" w:customStyle="1" w:styleId="9EEE9A28029144DDA6ABE876CED6FD04">
    <w:name w:val="9EEE9A28029144DDA6ABE876CED6FD04"/>
    <w:rsid w:val="009C7E53"/>
  </w:style>
  <w:style w:type="paragraph" w:customStyle="1" w:styleId="11F21DFA3F60495C9D42BFF315166245">
    <w:name w:val="11F21DFA3F60495C9D42BFF315166245"/>
    <w:rsid w:val="009C7E53"/>
  </w:style>
  <w:style w:type="paragraph" w:customStyle="1" w:styleId="640762375F3949A69991A63F39EFCF0D">
    <w:name w:val="640762375F3949A69991A63F39EFCF0D"/>
    <w:rsid w:val="009C7E53"/>
  </w:style>
  <w:style w:type="paragraph" w:customStyle="1" w:styleId="BA399F3F672C4DB192B1F889C64F4A4D">
    <w:name w:val="BA399F3F672C4DB192B1F889C64F4A4D"/>
    <w:rsid w:val="009C7E53"/>
  </w:style>
  <w:style w:type="paragraph" w:customStyle="1" w:styleId="151BA7E4654C4E6DB9BFE7C4BA344343">
    <w:name w:val="151BA7E4654C4E6DB9BFE7C4BA344343"/>
    <w:rsid w:val="009C7E53"/>
  </w:style>
  <w:style w:type="paragraph" w:customStyle="1" w:styleId="EDD74B1A5A2940258C5E8232BA7D9E67">
    <w:name w:val="EDD74B1A5A2940258C5E8232BA7D9E67"/>
    <w:rsid w:val="009C7E53"/>
  </w:style>
  <w:style w:type="paragraph" w:customStyle="1" w:styleId="DA28EA4830734225A6CF00527B307540">
    <w:name w:val="DA28EA4830734225A6CF00527B307540"/>
    <w:rsid w:val="009C7E53"/>
  </w:style>
  <w:style w:type="paragraph" w:customStyle="1" w:styleId="FEE1CE5E3F1A44EE81A7CA9F8B6314C6">
    <w:name w:val="FEE1CE5E3F1A44EE81A7CA9F8B6314C6"/>
    <w:rsid w:val="009C7E53"/>
  </w:style>
  <w:style w:type="paragraph" w:customStyle="1" w:styleId="4E3AF0C53C9E411EAFF6310835C1022E">
    <w:name w:val="4E3AF0C53C9E411EAFF6310835C1022E"/>
    <w:rsid w:val="009C7E53"/>
  </w:style>
  <w:style w:type="paragraph" w:customStyle="1" w:styleId="9368A0CD81FD43AF923699B9F4E18408">
    <w:name w:val="9368A0CD81FD43AF923699B9F4E18408"/>
    <w:rsid w:val="009C7E53"/>
  </w:style>
  <w:style w:type="paragraph" w:customStyle="1" w:styleId="657B50152DFA494EBE188DB50D2A6BFC">
    <w:name w:val="657B50152DFA494EBE188DB50D2A6BFC"/>
    <w:rsid w:val="009C7E53"/>
  </w:style>
  <w:style w:type="paragraph" w:customStyle="1" w:styleId="6241129FF9574ABEA0C96D1911F802B4">
    <w:name w:val="6241129FF9574ABEA0C96D1911F802B4"/>
    <w:rsid w:val="009C7E53"/>
  </w:style>
  <w:style w:type="paragraph" w:customStyle="1" w:styleId="A40FE3A992D743098F0C1C8B40D866C4">
    <w:name w:val="A40FE3A992D743098F0C1C8B40D866C4"/>
    <w:rsid w:val="009C7E53"/>
  </w:style>
  <w:style w:type="paragraph" w:customStyle="1" w:styleId="8BDDA08DDCA04226836EDE1A84AEABC411">
    <w:name w:val="8BDDA08DDCA04226836EDE1A84AEABC411"/>
    <w:rsid w:val="009C7E53"/>
    <w:rPr>
      <w:rFonts w:eastAsiaTheme="minorHAnsi"/>
    </w:rPr>
  </w:style>
  <w:style w:type="paragraph" w:customStyle="1" w:styleId="4B481928959A4A7582D7FF18D42C0EF64">
    <w:name w:val="4B481928959A4A7582D7FF18D42C0EF64"/>
    <w:rsid w:val="009C7E53"/>
    <w:rPr>
      <w:rFonts w:eastAsiaTheme="minorHAnsi"/>
    </w:rPr>
  </w:style>
  <w:style w:type="paragraph" w:customStyle="1" w:styleId="4E93DE19875C4AB1B06999C72B837FFD29">
    <w:name w:val="4E93DE19875C4AB1B06999C72B837FFD29"/>
    <w:rsid w:val="009C7E53"/>
    <w:rPr>
      <w:rFonts w:eastAsiaTheme="minorHAnsi"/>
    </w:rPr>
  </w:style>
  <w:style w:type="paragraph" w:customStyle="1" w:styleId="89FC5F1195D642968752244CB8982A8C29">
    <w:name w:val="89FC5F1195D642968752244CB8982A8C29"/>
    <w:rsid w:val="009C7E53"/>
    <w:rPr>
      <w:rFonts w:eastAsiaTheme="minorHAnsi"/>
    </w:rPr>
  </w:style>
  <w:style w:type="paragraph" w:customStyle="1" w:styleId="B3B582FFC80644DCA02A8D2064111F9E31">
    <w:name w:val="B3B582FFC80644DCA02A8D2064111F9E31"/>
    <w:rsid w:val="009C7E53"/>
    <w:rPr>
      <w:rFonts w:eastAsiaTheme="minorHAnsi"/>
    </w:rPr>
  </w:style>
  <w:style w:type="paragraph" w:customStyle="1" w:styleId="F97F1B2B8575448F8453505DC3CECD392">
    <w:name w:val="F97F1B2B8575448F8453505DC3CECD392"/>
    <w:rsid w:val="009C7E53"/>
    <w:rPr>
      <w:rFonts w:eastAsiaTheme="minorHAnsi"/>
    </w:rPr>
  </w:style>
  <w:style w:type="paragraph" w:customStyle="1" w:styleId="9FD7A1BC6DC64661AE435EE05D079A273">
    <w:name w:val="9FD7A1BC6DC64661AE435EE05D079A273"/>
    <w:rsid w:val="009C7E53"/>
    <w:rPr>
      <w:rFonts w:eastAsiaTheme="minorHAnsi"/>
    </w:rPr>
  </w:style>
  <w:style w:type="paragraph" w:customStyle="1" w:styleId="9B0DC01B65154D32947B0B713C24A72D1">
    <w:name w:val="9B0DC01B65154D32947B0B713C24A72D1"/>
    <w:rsid w:val="009C7E53"/>
    <w:rPr>
      <w:rFonts w:eastAsiaTheme="minorHAnsi"/>
    </w:rPr>
  </w:style>
  <w:style w:type="paragraph" w:customStyle="1" w:styleId="B92ED566F70A4D16A389143268FDFAD61">
    <w:name w:val="B92ED566F70A4D16A389143268FDFAD61"/>
    <w:rsid w:val="009C7E53"/>
    <w:rPr>
      <w:rFonts w:eastAsiaTheme="minorHAnsi"/>
    </w:rPr>
  </w:style>
  <w:style w:type="paragraph" w:customStyle="1" w:styleId="41DA2542B05B4F519ACA851B6883D7D51">
    <w:name w:val="41DA2542B05B4F519ACA851B6883D7D51"/>
    <w:rsid w:val="009C7E53"/>
    <w:rPr>
      <w:rFonts w:eastAsiaTheme="minorHAnsi"/>
    </w:rPr>
  </w:style>
  <w:style w:type="paragraph" w:customStyle="1" w:styleId="68A148F43790495EB0E099E94243FE161">
    <w:name w:val="68A148F43790495EB0E099E94243FE161"/>
    <w:rsid w:val="009C7E53"/>
    <w:rPr>
      <w:rFonts w:eastAsiaTheme="minorHAnsi"/>
    </w:rPr>
  </w:style>
  <w:style w:type="paragraph" w:customStyle="1" w:styleId="F5AF8223C17D4514B231A707167449C51">
    <w:name w:val="F5AF8223C17D4514B231A707167449C51"/>
    <w:rsid w:val="009C7E53"/>
    <w:rPr>
      <w:rFonts w:eastAsiaTheme="minorHAnsi"/>
    </w:rPr>
  </w:style>
  <w:style w:type="paragraph" w:customStyle="1" w:styleId="F70240EFC75D485B9FE028A795E452BA1">
    <w:name w:val="F70240EFC75D485B9FE028A795E452BA1"/>
    <w:rsid w:val="009C7E53"/>
    <w:rPr>
      <w:rFonts w:eastAsiaTheme="minorHAnsi"/>
    </w:rPr>
  </w:style>
  <w:style w:type="paragraph" w:customStyle="1" w:styleId="B8124E58C3974E18863E3CC0D0736B861">
    <w:name w:val="B8124E58C3974E18863E3CC0D0736B861"/>
    <w:rsid w:val="009C7E53"/>
    <w:rPr>
      <w:rFonts w:eastAsiaTheme="minorHAnsi"/>
    </w:rPr>
  </w:style>
  <w:style w:type="paragraph" w:customStyle="1" w:styleId="D97DB810C64848ED99FFC8BAE8236D681">
    <w:name w:val="D97DB810C64848ED99FFC8BAE8236D681"/>
    <w:rsid w:val="009C7E53"/>
    <w:rPr>
      <w:rFonts w:eastAsiaTheme="minorHAnsi"/>
    </w:rPr>
  </w:style>
  <w:style w:type="paragraph" w:customStyle="1" w:styleId="A8137E9CD2484D29BA6305E01E0A95A91">
    <w:name w:val="A8137E9CD2484D29BA6305E01E0A95A91"/>
    <w:rsid w:val="009C7E53"/>
    <w:rPr>
      <w:rFonts w:eastAsiaTheme="minorHAnsi"/>
    </w:rPr>
  </w:style>
  <w:style w:type="paragraph" w:customStyle="1" w:styleId="34F28C9233D34C38BF620A94AD976FD71">
    <w:name w:val="34F28C9233D34C38BF620A94AD976FD71"/>
    <w:rsid w:val="009C7E53"/>
    <w:rPr>
      <w:rFonts w:eastAsiaTheme="minorHAnsi"/>
    </w:rPr>
  </w:style>
  <w:style w:type="paragraph" w:customStyle="1" w:styleId="FD03FE194A074F5CA75315A1F6BC10741">
    <w:name w:val="FD03FE194A074F5CA75315A1F6BC10741"/>
    <w:rsid w:val="009C7E53"/>
    <w:rPr>
      <w:rFonts w:eastAsiaTheme="minorHAnsi"/>
    </w:rPr>
  </w:style>
  <w:style w:type="paragraph" w:customStyle="1" w:styleId="434FE867334348BFB6053B212A2A3E881">
    <w:name w:val="434FE867334348BFB6053B212A2A3E881"/>
    <w:rsid w:val="009C7E53"/>
    <w:rPr>
      <w:rFonts w:eastAsiaTheme="minorHAnsi"/>
    </w:rPr>
  </w:style>
  <w:style w:type="paragraph" w:customStyle="1" w:styleId="4129C29C9A274DCCB0A87E71643983BA1">
    <w:name w:val="4129C29C9A274DCCB0A87E71643983BA1"/>
    <w:rsid w:val="009C7E53"/>
    <w:rPr>
      <w:rFonts w:eastAsiaTheme="minorHAnsi"/>
    </w:rPr>
  </w:style>
  <w:style w:type="paragraph" w:customStyle="1" w:styleId="0E39F55811EE4FE78088647C7DC530861">
    <w:name w:val="0E39F55811EE4FE78088647C7DC530861"/>
    <w:rsid w:val="009C7E53"/>
    <w:rPr>
      <w:rFonts w:eastAsiaTheme="minorHAnsi"/>
    </w:rPr>
  </w:style>
  <w:style w:type="paragraph" w:customStyle="1" w:styleId="F0366CBDCA764154941D08557D0A5C4A1">
    <w:name w:val="F0366CBDCA764154941D08557D0A5C4A1"/>
    <w:rsid w:val="009C7E53"/>
    <w:rPr>
      <w:rFonts w:eastAsiaTheme="minorHAnsi"/>
    </w:rPr>
  </w:style>
  <w:style w:type="paragraph" w:customStyle="1" w:styleId="E02B47648A404EE6B8073FFAD02AB3351">
    <w:name w:val="E02B47648A404EE6B8073FFAD02AB3351"/>
    <w:rsid w:val="009C7E53"/>
    <w:rPr>
      <w:rFonts w:eastAsiaTheme="minorHAnsi"/>
    </w:rPr>
  </w:style>
  <w:style w:type="paragraph" w:customStyle="1" w:styleId="0A78950EEE084A6B988A625B3E715FD91">
    <w:name w:val="0A78950EEE084A6B988A625B3E715FD91"/>
    <w:rsid w:val="009C7E53"/>
    <w:rPr>
      <w:rFonts w:eastAsiaTheme="minorHAnsi"/>
    </w:rPr>
  </w:style>
  <w:style w:type="paragraph" w:customStyle="1" w:styleId="AECE070C4B0C4313A02F97F4008F67251">
    <w:name w:val="AECE070C4B0C4313A02F97F4008F67251"/>
    <w:rsid w:val="009C7E53"/>
    <w:rPr>
      <w:rFonts w:eastAsiaTheme="minorHAnsi"/>
    </w:rPr>
  </w:style>
  <w:style w:type="paragraph" w:customStyle="1" w:styleId="3DFE084B04424838B157E0317691CD3F1">
    <w:name w:val="3DFE084B04424838B157E0317691CD3F1"/>
    <w:rsid w:val="009C7E53"/>
    <w:rPr>
      <w:rFonts w:eastAsiaTheme="minorHAnsi"/>
    </w:rPr>
  </w:style>
  <w:style w:type="paragraph" w:customStyle="1" w:styleId="5536443D15BE40748F0EF813A9E64FE31">
    <w:name w:val="5536443D15BE40748F0EF813A9E64FE31"/>
    <w:rsid w:val="009C7E53"/>
    <w:rPr>
      <w:rFonts w:eastAsiaTheme="minorHAnsi"/>
    </w:rPr>
  </w:style>
  <w:style w:type="paragraph" w:customStyle="1" w:styleId="A0289A862E98404BBA25810A8CB9CDC41">
    <w:name w:val="A0289A862E98404BBA25810A8CB9CDC41"/>
    <w:rsid w:val="009C7E53"/>
    <w:rPr>
      <w:rFonts w:eastAsiaTheme="minorHAnsi"/>
    </w:rPr>
  </w:style>
  <w:style w:type="paragraph" w:customStyle="1" w:styleId="C488D20E561C49659F7A9850C252792A1">
    <w:name w:val="C488D20E561C49659F7A9850C252792A1"/>
    <w:rsid w:val="009C7E53"/>
    <w:rPr>
      <w:rFonts w:eastAsiaTheme="minorHAnsi"/>
    </w:rPr>
  </w:style>
  <w:style w:type="paragraph" w:customStyle="1" w:styleId="41BB01808D8E4F40BE3DB81063C6F4B31">
    <w:name w:val="41BB01808D8E4F40BE3DB81063C6F4B31"/>
    <w:rsid w:val="009C7E53"/>
    <w:rPr>
      <w:rFonts w:eastAsiaTheme="minorHAnsi"/>
    </w:rPr>
  </w:style>
  <w:style w:type="paragraph" w:customStyle="1" w:styleId="1612D697FED0490CA84AA3BABD8E976B1">
    <w:name w:val="1612D697FED0490CA84AA3BABD8E976B1"/>
    <w:rsid w:val="009C7E53"/>
    <w:rPr>
      <w:rFonts w:eastAsiaTheme="minorHAnsi"/>
    </w:rPr>
  </w:style>
  <w:style w:type="paragraph" w:customStyle="1" w:styleId="26A8D59BF4E942738B2F09C3C3D99BDF1">
    <w:name w:val="26A8D59BF4E942738B2F09C3C3D99BDF1"/>
    <w:rsid w:val="009C7E53"/>
    <w:rPr>
      <w:rFonts w:eastAsiaTheme="minorHAnsi"/>
    </w:rPr>
  </w:style>
  <w:style w:type="paragraph" w:customStyle="1" w:styleId="5F651F993F9944E6908D79DF1C5201E81">
    <w:name w:val="5F651F993F9944E6908D79DF1C5201E81"/>
    <w:rsid w:val="009C7E53"/>
    <w:rPr>
      <w:rFonts w:eastAsiaTheme="minorHAnsi"/>
    </w:rPr>
  </w:style>
  <w:style w:type="paragraph" w:customStyle="1" w:styleId="4F19EF8FC19B4868918EF6B202433D671">
    <w:name w:val="4F19EF8FC19B4868918EF6B202433D671"/>
    <w:rsid w:val="009C7E53"/>
    <w:rPr>
      <w:rFonts w:eastAsiaTheme="minorHAnsi"/>
    </w:rPr>
  </w:style>
  <w:style w:type="paragraph" w:customStyle="1" w:styleId="2BABE12EF1EB46319AEF275EB8FDA0FA1">
    <w:name w:val="2BABE12EF1EB46319AEF275EB8FDA0FA1"/>
    <w:rsid w:val="009C7E53"/>
    <w:rPr>
      <w:rFonts w:eastAsiaTheme="minorHAnsi"/>
    </w:rPr>
  </w:style>
  <w:style w:type="paragraph" w:customStyle="1" w:styleId="5489192D8E924FFE925DD198288634771">
    <w:name w:val="5489192D8E924FFE925DD198288634771"/>
    <w:rsid w:val="009C7E53"/>
    <w:rPr>
      <w:rFonts w:eastAsiaTheme="minorHAnsi"/>
    </w:rPr>
  </w:style>
  <w:style w:type="paragraph" w:customStyle="1" w:styleId="A390C5ADDA3E495A8A154567E05F412A1">
    <w:name w:val="A390C5ADDA3E495A8A154567E05F412A1"/>
    <w:rsid w:val="009C7E53"/>
    <w:rPr>
      <w:rFonts w:eastAsiaTheme="minorHAnsi"/>
    </w:rPr>
  </w:style>
  <w:style w:type="paragraph" w:customStyle="1" w:styleId="4D61BC0F8567400A9087F205546C3CEB1">
    <w:name w:val="4D61BC0F8567400A9087F205546C3CEB1"/>
    <w:rsid w:val="009C7E53"/>
    <w:rPr>
      <w:rFonts w:eastAsiaTheme="minorHAnsi"/>
    </w:rPr>
  </w:style>
  <w:style w:type="paragraph" w:customStyle="1" w:styleId="CD6B403809A04DA495E1E88E27B08E841">
    <w:name w:val="CD6B403809A04DA495E1E88E27B08E841"/>
    <w:rsid w:val="009C7E53"/>
    <w:rPr>
      <w:rFonts w:eastAsiaTheme="minorHAnsi"/>
    </w:rPr>
  </w:style>
  <w:style w:type="paragraph" w:customStyle="1" w:styleId="C836390B95714E96A9A93AF48AC38ABC1">
    <w:name w:val="C836390B95714E96A9A93AF48AC38ABC1"/>
    <w:rsid w:val="009C7E53"/>
    <w:rPr>
      <w:rFonts w:eastAsiaTheme="minorHAnsi"/>
    </w:rPr>
  </w:style>
  <w:style w:type="paragraph" w:customStyle="1" w:styleId="F83E67122BD2442E9D21AE9C9FDF66361">
    <w:name w:val="F83E67122BD2442E9D21AE9C9FDF66361"/>
    <w:rsid w:val="009C7E53"/>
    <w:rPr>
      <w:rFonts w:eastAsiaTheme="minorHAnsi"/>
    </w:rPr>
  </w:style>
  <w:style w:type="paragraph" w:customStyle="1" w:styleId="E770E4345208422D99358D172173722F1">
    <w:name w:val="E770E4345208422D99358D172173722F1"/>
    <w:rsid w:val="009C7E53"/>
    <w:rPr>
      <w:rFonts w:eastAsiaTheme="minorHAnsi"/>
    </w:rPr>
  </w:style>
  <w:style w:type="paragraph" w:customStyle="1" w:styleId="869DF65961E544039AF3E46F40C910351">
    <w:name w:val="869DF65961E544039AF3E46F40C910351"/>
    <w:rsid w:val="009C7E53"/>
    <w:rPr>
      <w:rFonts w:eastAsiaTheme="minorHAnsi"/>
    </w:rPr>
  </w:style>
  <w:style w:type="paragraph" w:customStyle="1" w:styleId="B83FC2D8C5A847ACA2B8FD597449F0891">
    <w:name w:val="B83FC2D8C5A847ACA2B8FD597449F0891"/>
    <w:rsid w:val="009C7E53"/>
    <w:rPr>
      <w:rFonts w:eastAsiaTheme="minorHAnsi"/>
    </w:rPr>
  </w:style>
  <w:style w:type="paragraph" w:customStyle="1" w:styleId="B6C77F1A036F45C0A9066FBC779FE4A81">
    <w:name w:val="B6C77F1A036F45C0A9066FBC779FE4A81"/>
    <w:rsid w:val="009C7E53"/>
    <w:rPr>
      <w:rFonts w:eastAsiaTheme="minorHAnsi"/>
    </w:rPr>
  </w:style>
  <w:style w:type="paragraph" w:customStyle="1" w:styleId="577C100CD2B74221A3F30CC7A935A7F21">
    <w:name w:val="577C100CD2B74221A3F30CC7A935A7F21"/>
    <w:rsid w:val="009C7E53"/>
    <w:rPr>
      <w:rFonts w:eastAsiaTheme="minorHAnsi"/>
    </w:rPr>
  </w:style>
  <w:style w:type="paragraph" w:customStyle="1" w:styleId="04FBA563C5104DBCB921D22FA05568B01">
    <w:name w:val="04FBA563C5104DBCB921D22FA05568B01"/>
    <w:rsid w:val="009C7E53"/>
    <w:rPr>
      <w:rFonts w:eastAsiaTheme="minorHAnsi"/>
    </w:rPr>
  </w:style>
  <w:style w:type="paragraph" w:customStyle="1" w:styleId="91039D87CFE54D2981DAB54201037C7C1">
    <w:name w:val="91039D87CFE54D2981DAB54201037C7C1"/>
    <w:rsid w:val="009C7E53"/>
    <w:rPr>
      <w:rFonts w:eastAsiaTheme="minorHAnsi"/>
    </w:rPr>
  </w:style>
  <w:style w:type="paragraph" w:customStyle="1" w:styleId="717793A412944F07BA76D42C102527361">
    <w:name w:val="717793A412944F07BA76D42C102527361"/>
    <w:rsid w:val="009C7E53"/>
    <w:rPr>
      <w:rFonts w:eastAsiaTheme="minorHAnsi"/>
    </w:rPr>
  </w:style>
  <w:style w:type="paragraph" w:customStyle="1" w:styleId="1F1650AA60E449809D2BA669B385AF761">
    <w:name w:val="1F1650AA60E449809D2BA669B385AF761"/>
    <w:rsid w:val="009C7E53"/>
    <w:rPr>
      <w:rFonts w:eastAsiaTheme="minorHAnsi"/>
    </w:rPr>
  </w:style>
  <w:style w:type="paragraph" w:customStyle="1" w:styleId="02B07A4976E64E2AB23CF5BDED0D704A1">
    <w:name w:val="02B07A4976E64E2AB23CF5BDED0D704A1"/>
    <w:rsid w:val="009C7E53"/>
    <w:rPr>
      <w:rFonts w:eastAsiaTheme="minorHAnsi"/>
    </w:rPr>
  </w:style>
  <w:style w:type="paragraph" w:customStyle="1" w:styleId="BE68A595A88745CE8F1D01A10193716E1">
    <w:name w:val="BE68A595A88745CE8F1D01A10193716E1"/>
    <w:rsid w:val="009C7E53"/>
    <w:rPr>
      <w:rFonts w:eastAsiaTheme="minorHAnsi"/>
    </w:rPr>
  </w:style>
  <w:style w:type="paragraph" w:customStyle="1" w:styleId="4568882E63C94674B7ACA4A052AA77EA1">
    <w:name w:val="4568882E63C94674B7ACA4A052AA77EA1"/>
    <w:rsid w:val="009C7E53"/>
    <w:rPr>
      <w:rFonts w:eastAsiaTheme="minorHAnsi"/>
    </w:rPr>
  </w:style>
  <w:style w:type="paragraph" w:customStyle="1" w:styleId="7C0C2D2EB91D42029BC7EB609636BA421">
    <w:name w:val="7C0C2D2EB91D42029BC7EB609636BA421"/>
    <w:rsid w:val="009C7E53"/>
    <w:rPr>
      <w:rFonts w:eastAsiaTheme="minorHAnsi"/>
    </w:rPr>
  </w:style>
  <w:style w:type="paragraph" w:customStyle="1" w:styleId="258AA4F31B6F4DF7A6F1E178B23EA4131">
    <w:name w:val="258AA4F31B6F4DF7A6F1E178B23EA4131"/>
    <w:rsid w:val="009C7E53"/>
    <w:rPr>
      <w:rFonts w:eastAsiaTheme="minorHAnsi"/>
    </w:rPr>
  </w:style>
  <w:style w:type="paragraph" w:customStyle="1" w:styleId="A3413F06667741B4B23149063B6624291">
    <w:name w:val="A3413F06667741B4B23149063B6624291"/>
    <w:rsid w:val="009C7E53"/>
    <w:rPr>
      <w:rFonts w:eastAsiaTheme="minorHAnsi"/>
    </w:rPr>
  </w:style>
  <w:style w:type="paragraph" w:customStyle="1" w:styleId="2A44740F756D4891B0DCF12E0086FFDD1">
    <w:name w:val="2A44740F756D4891B0DCF12E0086FFDD1"/>
    <w:rsid w:val="009C7E53"/>
    <w:rPr>
      <w:rFonts w:eastAsiaTheme="minorHAnsi"/>
    </w:rPr>
  </w:style>
  <w:style w:type="paragraph" w:customStyle="1" w:styleId="9BA4D382DFE3450D9096D2F72D136A031">
    <w:name w:val="9BA4D382DFE3450D9096D2F72D136A031"/>
    <w:rsid w:val="009C7E53"/>
    <w:rPr>
      <w:rFonts w:eastAsiaTheme="minorHAnsi"/>
    </w:rPr>
  </w:style>
  <w:style w:type="paragraph" w:customStyle="1" w:styleId="13280076E4364BFFAD2AB4012FCCE0A31">
    <w:name w:val="13280076E4364BFFAD2AB4012FCCE0A31"/>
    <w:rsid w:val="009C7E53"/>
    <w:rPr>
      <w:rFonts w:eastAsiaTheme="minorHAnsi"/>
    </w:rPr>
  </w:style>
  <w:style w:type="paragraph" w:customStyle="1" w:styleId="55131F54E937436C90B5D4B687B1EF041">
    <w:name w:val="55131F54E937436C90B5D4B687B1EF041"/>
    <w:rsid w:val="009C7E53"/>
    <w:rPr>
      <w:rFonts w:eastAsiaTheme="minorHAnsi"/>
    </w:rPr>
  </w:style>
  <w:style w:type="paragraph" w:customStyle="1" w:styleId="9954421A2FED4232A561C0AF932921C71">
    <w:name w:val="9954421A2FED4232A561C0AF932921C71"/>
    <w:rsid w:val="009C7E53"/>
    <w:rPr>
      <w:rFonts w:eastAsiaTheme="minorHAnsi"/>
    </w:rPr>
  </w:style>
  <w:style w:type="paragraph" w:customStyle="1" w:styleId="B58E2F5B9BCF4F0C9E5CD9709EB671411">
    <w:name w:val="B58E2F5B9BCF4F0C9E5CD9709EB671411"/>
    <w:rsid w:val="009C7E53"/>
    <w:rPr>
      <w:rFonts w:eastAsiaTheme="minorHAnsi"/>
    </w:rPr>
  </w:style>
  <w:style w:type="paragraph" w:customStyle="1" w:styleId="1B883DBAEB434B08B1BA6EDFE091417E1">
    <w:name w:val="1B883DBAEB434B08B1BA6EDFE091417E1"/>
    <w:rsid w:val="009C7E53"/>
    <w:rPr>
      <w:rFonts w:eastAsiaTheme="minorHAnsi"/>
    </w:rPr>
  </w:style>
  <w:style w:type="paragraph" w:customStyle="1" w:styleId="5C7277DA79DC4AE8AB06B7443C479CE21">
    <w:name w:val="5C7277DA79DC4AE8AB06B7443C479CE21"/>
    <w:rsid w:val="009C7E53"/>
    <w:rPr>
      <w:rFonts w:eastAsiaTheme="minorHAnsi"/>
    </w:rPr>
  </w:style>
  <w:style w:type="paragraph" w:customStyle="1" w:styleId="08490B7007F9472F802A612B43DAD0501">
    <w:name w:val="08490B7007F9472F802A612B43DAD0501"/>
    <w:rsid w:val="009C7E53"/>
    <w:rPr>
      <w:rFonts w:eastAsiaTheme="minorHAnsi"/>
    </w:rPr>
  </w:style>
  <w:style w:type="paragraph" w:customStyle="1" w:styleId="651DE2D4CBD84FF4ABAF25BBBFCCA4C51">
    <w:name w:val="651DE2D4CBD84FF4ABAF25BBBFCCA4C51"/>
    <w:rsid w:val="009C7E53"/>
    <w:rPr>
      <w:rFonts w:eastAsiaTheme="minorHAnsi"/>
    </w:rPr>
  </w:style>
  <w:style w:type="paragraph" w:customStyle="1" w:styleId="1427E23A42F34B7EAEC179304475B96B1">
    <w:name w:val="1427E23A42F34B7EAEC179304475B96B1"/>
    <w:rsid w:val="009C7E53"/>
    <w:rPr>
      <w:rFonts w:eastAsiaTheme="minorHAnsi"/>
    </w:rPr>
  </w:style>
  <w:style w:type="paragraph" w:customStyle="1" w:styleId="0939918972AD4CDCA4542DBCFE4F5E2F1">
    <w:name w:val="0939918972AD4CDCA4542DBCFE4F5E2F1"/>
    <w:rsid w:val="009C7E53"/>
    <w:rPr>
      <w:rFonts w:eastAsiaTheme="minorHAnsi"/>
    </w:rPr>
  </w:style>
  <w:style w:type="paragraph" w:customStyle="1" w:styleId="D595C15E327742DF85D99118FE28EAC31">
    <w:name w:val="D595C15E327742DF85D99118FE28EAC31"/>
    <w:rsid w:val="009C7E53"/>
    <w:rPr>
      <w:rFonts w:eastAsiaTheme="minorHAnsi"/>
    </w:rPr>
  </w:style>
  <w:style w:type="paragraph" w:customStyle="1" w:styleId="CDBD3B369D604FDCAC6E80277C35C76E1">
    <w:name w:val="CDBD3B369D604FDCAC6E80277C35C76E1"/>
    <w:rsid w:val="009C7E53"/>
    <w:rPr>
      <w:rFonts w:eastAsiaTheme="minorHAnsi"/>
    </w:rPr>
  </w:style>
  <w:style w:type="paragraph" w:customStyle="1" w:styleId="6E1E306F9D674C878C4AF1CA6C1E48301">
    <w:name w:val="6E1E306F9D674C878C4AF1CA6C1E48301"/>
    <w:rsid w:val="009C7E53"/>
    <w:rPr>
      <w:rFonts w:eastAsiaTheme="minorHAnsi"/>
    </w:rPr>
  </w:style>
  <w:style w:type="paragraph" w:customStyle="1" w:styleId="05B5394FBF9845D49639913C3338AA5B1">
    <w:name w:val="05B5394FBF9845D49639913C3338AA5B1"/>
    <w:rsid w:val="009C7E53"/>
    <w:rPr>
      <w:rFonts w:eastAsiaTheme="minorHAnsi"/>
    </w:rPr>
  </w:style>
  <w:style w:type="paragraph" w:customStyle="1" w:styleId="73E7BAB34FA94D559D95011218E2310A1">
    <w:name w:val="73E7BAB34FA94D559D95011218E2310A1"/>
    <w:rsid w:val="009C7E53"/>
    <w:rPr>
      <w:rFonts w:eastAsiaTheme="minorHAnsi"/>
    </w:rPr>
  </w:style>
  <w:style w:type="paragraph" w:customStyle="1" w:styleId="CA689234061B44639CF6C86E02B4CD8A1">
    <w:name w:val="CA689234061B44639CF6C86E02B4CD8A1"/>
    <w:rsid w:val="009C7E53"/>
    <w:rPr>
      <w:rFonts w:eastAsiaTheme="minorHAnsi"/>
    </w:rPr>
  </w:style>
  <w:style w:type="paragraph" w:customStyle="1" w:styleId="EE2DA324C2F74A86B05726F3A99459131">
    <w:name w:val="EE2DA324C2F74A86B05726F3A99459131"/>
    <w:rsid w:val="009C7E53"/>
    <w:rPr>
      <w:rFonts w:eastAsiaTheme="minorHAnsi"/>
    </w:rPr>
  </w:style>
  <w:style w:type="paragraph" w:customStyle="1" w:styleId="9EEE9A28029144DDA6ABE876CED6FD041">
    <w:name w:val="9EEE9A28029144DDA6ABE876CED6FD041"/>
    <w:rsid w:val="009C7E53"/>
    <w:rPr>
      <w:rFonts w:eastAsiaTheme="minorHAnsi"/>
    </w:rPr>
  </w:style>
  <w:style w:type="paragraph" w:customStyle="1" w:styleId="11F21DFA3F60495C9D42BFF3151662451">
    <w:name w:val="11F21DFA3F60495C9D42BFF3151662451"/>
    <w:rsid w:val="009C7E53"/>
    <w:rPr>
      <w:rFonts w:eastAsiaTheme="minorHAnsi"/>
    </w:rPr>
  </w:style>
  <w:style w:type="paragraph" w:customStyle="1" w:styleId="640762375F3949A69991A63F39EFCF0D1">
    <w:name w:val="640762375F3949A69991A63F39EFCF0D1"/>
    <w:rsid w:val="009C7E53"/>
    <w:rPr>
      <w:rFonts w:eastAsiaTheme="minorHAnsi"/>
    </w:rPr>
  </w:style>
  <w:style w:type="paragraph" w:customStyle="1" w:styleId="10EEF14751E341FBAA0BD68E3204277F">
    <w:name w:val="10EEF14751E341FBAA0BD68E3204277F"/>
    <w:rsid w:val="009C7E53"/>
    <w:rPr>
      <w:rFonts w:eastAsiaTheme="minorHAnsi"/>
    </w:rPr>
  </w:style>
  <w:style w:type="paragraph" w:customStyle="1" w:styleId="FEE1CE5E3F1A44EE81A7CA9F8B6314C61">
    <w:name w:val="FEE1CE5E3F1A44EE81A7CA9F8B6314C61"/>
    <w:rsid w:val="009C7E53"/>
    <w:rPr>
      <w:rFonts w:eastAsiaTheme="minorHAnsi"/>
    </w:rPr>
  </w:style>
  <w:style w:type="paragraph" w:customStyle="1" w:styleId="4E3AF0C53C9E411EAFF6310835C1022E1">
    <w:name w:val="4E3AF0C53C9E411EAFF6310835C1022E1"/>
    <w:rsid w:val="009C7E53"/>
    <w:rPr>
      <w:rFonts w:eastAsiaTheme="minorHAnsi"/>
    </w:rPr>
  </w:style>
  <w:style w:type="paragraph" w:customStyle="1" w:styleId="6241129FF9574ABEA0C96D1911F802B41">
    <w:name w:val="6241129FF9574ABEA0C96D1911F802B41"/>
    <w:rsid w:val="009C7E53"/>
    <w:rPr>
      <w:rFonts w:eastAsiaTheme="minorHAnsi"/>
    </w:rPr>
  </w:style>
  <w:style w:type="paragraph" w:customStyle="1" w:styleId="5E1EBCBAE91543CCB5B3AC4082240AD3">
    <w:name w:val="5E1EBCBAE91543CCB5B3AC4082240AD3"/>
    <w:rsid w:val="009C7E53"/>
  </w:style>
  <w:style w:type="paragraph" w:customStyle="1" w:styleId="8BDDA08DDCA04226836EDE1A84AEABC412">
    <w:name w:val="8BDDA08DDCA04226836EDE1A84AEABC412"/>
    <w:rsid w:val="009C7E53"/>
    <w:rPr>
      <w:rFonts w:eastAsiaTheme="minorHAnsi"/>
    </w:rPr>
  </w:style>
  <w:style w:type="paragraph" w:customStyle="1" w:styleId="4B481928959A4A7582D7FF18D42C0EF65">
    <w:name w:val="4B481928959A4A7582D7FF18D42C0EF65"/>
    <w:rsid w:val="009C7E53"/>
    <w:rPr>
      <w:rFonts w:eastAsiaTheme="minorHAnsi"/>
    </w:rPr>
  </w:style>
  <w:style w:type="paragraph" w:customStyle="1" w:styleId="4E93DE19875C4AB1B06999C72B837FFD30">
    <w:name w:val="4E93DE19875C4AB1B06999C72B837FFD30"/>
    <w:rsid w:val="009C7E53"/>
    <w:rPr>
      <w:rFonts w:eastAsiaTheme="minorHAnsi"/>
    </w:rPr>
  </w:style>
  <w:style w:type="paragraph" w:customStyle="1" w:styleId="89FC5F1195D642968752244CB8982A8C30">
    <w:name w:val="89FC5F1195D642968752244CB8982A8C30"/>
    <w:rsid w:val="009C7E53"/>
    <w:rPr>
      <w:rFonts w:eastAsiaTheme="minorHAnsi"/>
    </w:rPr>
  </w:style>
  <w:style w:type="paragraph" w:customStyle="1" w:styleId="B3B582FFC80644DCA02A8D2064111F9E32">
    <w:name w:val="B3B582FFC80644DCA02A8D2064111F9E32"/>
    <w:rsid w:val="009C7E53"/>
    <w:rPr>
      <w:rFonts w:eastAsiaTheme="minorHAnsi"/>
    </w:rPr>
  </w:style>
  <w:style w:type="paragraph" w:customStyle="1" w:styleId="F97F1B2B8575448F8453505DC3CECD393">
    <w:name w:val="F97F1B2B8575448F8453505DC3CECD393"/>
    <w:rsid w:val="009C7E53"/>
    <w:rPr>
      <w:rFonts w:eastAsiaTheme="minorHAnsi"/>
    </w:rPr>
  </w:style>
  <w:style w:type="paragraph" w:customStyle="1" w:styleId="9FD7A1BC6DC64661AE435EE05D079A274">
    <w:name w:val="9FD7A1BC6DC64661AE435EE05D079A274"/>
    <w:rsid w:val="009C7E53"/>
    <w:rPr>
      <w:rFonts w:eastAsiaTheme="minorHAnsi"/>
    </w:rPr>
  </w:style>
  <w:style w:type="paragraph" w:customStyle="1" w:styleId="9B0DC01B65154D32947B0B713C24A72D2">
    <w:name w:val="9B0DC01B65154D32947B0B713C24A72D2"/>
    <w:rsid w:val="009C7E53"/>
    <w:rPr>
      <w:rFonts w:eastAsiaTheme="minorHAnsi"/>
    </w:rPr>
  </w:style>
  <w:style w:type="paragraph" w:customStyle="1" w:styleId="B92ED566F70A4D16A389143268FDFAD62">
    <w:name w:val="B92ED566F70A4D16A389143268FDFAD62"/>
    <w:rsid w:val="009C7E53"/>
    <w:rPr>
      <w:rFonts w:eastAsiaTheme="minorHAnsi"/>
    </w:rPr>
  </w:style>
  <w:style w:type="paragraph" w:customStyle="1" w:styleId="41DA2542B05B4F519ACA851B6883D7D52">
    <w:name w:val="41DA2542B05B4F519ACA851B6883D7D52"/>
    <w:rsid w:val="009C7E53"/>
    <w:rPr>
      <w:rFonts w:eastAsiaTheme="minorHAnsi"/>
    </w:rPr>
  </w:style>
  <w:style w:type="paragraph" w:customStyle="1" w:styleId="68A148F43790495EB0E099E94243FE162">
    <w:name w:val="68A148F43790495EB0E099E94243FE162"/>
    <w:rsid w:val="009C7E53"/>
    <w:rPr>
      <w:rFonts w:eastAsiaTheme="minorHAnsi"/>
    </w:rPr>
  </w:style>
  <w:style w:type="paragraph" w:customStyle="1" w:styleId="F5AF8223C17D4514B231A707167449C52">
    <w:name w:val="F5AF8223C17D4514B231A707167449C52"/>
    <w:rsid w:val="009C7E53"/>
    <w:rPr>
      <w:rFonts w:eastAsiaTheme="minorHAnsi"/>
    </w:rPr>
  </w:style>
  <w:style w:type="paragraph" w:customStyle="1" w:styleId="F70240EFC75D485B9FE028A795E452BA2">
    <w:name w:val="F70240EFC75D485B9FE028A795E452BA2"/>
    <w:rsid w:val="009C7E53"/>
    <w:rPr>
      <w:rFonts w:eastAsiaTheme="minorHAnsi"/>
    </w:rPr>
  </w:style>
  <w:style w:type="paragraph" w:customStyle="1" w:styleId="B8124E58C3974E18863E3CC0D0736B862">
    <w:name w:val="B8124E58C3974E18863E3CC0D0736B862"/>
    <w:rsid w:val="009C7E53"/>
    <w:rPr>
      <w:rFonts w:eastAsiaTheme="minorHAnsi"/>
    </w:rPr>
  </w:style>
  <w:style w:type="paragraph" w:customStyle="1" w:styleId="5E1EBCBAE91543CCB5B3AC4082240AD31">
    <w:name w:val="5E1EBCBAE91543CCB5B3AC4082240AD31"/>
    <w:rsid w:val="009C7E53"/>
    <w:rPr>
      <w:rFonts w:eastAsiaTheme="minorHAnsi"/>
    </w:rPr>
  </w:style>
  <w:style w:type="paragraph" w:customStyle="1" w:styleId="D97DB810C64848ED99FFC8BAE8236D682">
    <w:name w:val="D97DB810C64848ED99FFC8BAE8236D682"/>
    <w:rsid w:val="009C7E53"/>
    <w:rPr>
      <w:rFonts w:eastAsiaTheme="minorHAnsi"/>
    </w:rPr>
  </w:style>
  <w:style w:type="paragraph" w:customStyle="1" w:styleId="A8137E9CD2484D29BA6305E01E0A95A92">
    <w:name w:val="A8137E9CD2484D29BA6305E01E0A95A92"/>
    <w:rsid w:val="009C7E53"/>
    <w:rPr>
      <w:rFonts w:eastAsiaTheme="minorHAnsi"/>
    </w:rPr>
  </w:style>
  <w:style w:type="paragraph" w:customStyle="1" w:styleId="34F28C9233D34C38BF620A94AD976FD72">
    <w:name w:val="34F28C9233D34C38BF620A94AD976FD72"/>
    <w:rsid w:val="009C7E53"/>
    <w:rPr>
      <w:rFonts w:eastAsiaTheme="minorHAnsi"/>
    </w:rPr>
  </w:style>
  <w:style w:type="paragraph" w:customStyle="1" w:styleId="FD03FE194A074F5CA75315A1F6BC10742">
    <w:name w:val="FD03FE194A074F5CA75315A1F6BC10742"/>
    <w:rsid w:val="009C7E53"/>
    <w:rPr>
      <w:rFonts w:eastAsiaTheme="minorHAnsi"/>
    </w:rPr>
  </w:style>
  <w:style w:type="paragraph" w:customStyle="1" w:styleId="434FE867334348BFB6053B212A2A3E882">
    <w:name w:val="434FE867334348BFB6053B212A2A3E882"/>
    <w:rsid w:val="009C7E53"/>
    <w:rPr>
      <w:rFonts w:eastAsiaTheme="minorHAnsi"/>
    </w:rPr>
  </w:style>
  <w:style w:type="paragraph" w:customStyle="1" w:styleId="4129C29C9A274DCCB0A87E71643983BA2">
    <w:name w:val="4129C29C9A274DCCB0A87E71643983BA2"/>
    <w:rsid w:val="009C7E53"/>
    <w:rPr>
      <w:rFonts w:eastAsiaTheme="minorHAnsi"/>
    </w:rPr>
  </w:style>
  <w:style w:type="paragraph" w:customStyle="1" w:styleId="0E39F55811EE4FE78088647C7DC530862">
    <w:name w:val="0E39F55811EE4FE78088647C7DC530862"/>
    <w:rsid w:val="009C7E53"/>
    <w:rPr>
      <w:rFonts w:eastAsiaTheme="minorHAnsi"/>
    </w:rPr>
  </w:style>
  <w:style w:type="paragraph" w:customStyle="1" w:styleId="F0366CBDCA764154941D08557D0A5C4A2">
    <w:name w:val="F0366CBDCA764154941D08557D0A5C4A2"/>
    <w:rsid w:val="009C7E53"/>
    <w:rPr>
      <w:rFonts w:eastAsiaTheme="minorHAnsi"/>
    </w:rPr>
  </w:style>
  <w:style w:type="paragraph" w:customStyle="1" w:styleId="E02B47648A404EE6B8073FFAD02AB3352">
    <w:name w:val="E02B47648A404EE6B8073FFAD02AB3352"/>
    <w:rsid w:val="009C7E53"/>
    <w:rPr>
      <w:rFonts w:eastAsiaTheme="minorHAnsi"/>
    </w:rPr>
  </w:style>
  <w:style w:type="paragraph" w:customStyle="1" w:styleId="0A78950EEE084A6B988A625B3E715FD92">
    <w:name w:val="0A78950EEE084A6B988A625B3E715FD92"/>
    <w:rsid w:val="009C7E53"/>
    <w:rPr>
      <w:rFonts w:eastAsiaTheme="minorHAnsi"/>
    </w:rPr>
  </w:style>
  <w:style w:type="paragraph" w:customStyle="1" w:styleId="AECE070C4B0C4313A02F97F4008F67252">
    <w:name w:val="AECE070C4B0C4313A02F97F4008F67252"/>
    <w:rsid w:val="009C7E53"/>
    <w:rPr>
      <w:rFonts w:eastAsiaTheme="minorHAnsi"/>
    </w:rPr>
  </w:style>
  <w:style w:type="paragraph" w:customStyle="1" w:styleId="3DFE084B04424838B157E0317691CD3F2">
    <w:name w:val="3DFE084B04424838B157E0317691CD3F2"/>
    <w:rsid w:val="009C7E53"/>
    <w:rPr>
      <w:rFonts w:eastAsiaTheme="minorHAnsi"/>
    </w:rPr>
  </w:style>
  <w:style w:type="paragraph" w:customStyle="1" w:styleId="5536443D15BE40748F0EF813A9E64FE32">
    <w:name w:val="5536443D15BE40748F0EF813A9E64FE32"/>
    <w:rsid w:val="009C7E53"/>
    <w:rPr>
      <w:rFonts w:eastAsiaTheme="minorHAnsi"/>
    </w:rPr>
  </w:style>
  <w:style w:type="paragraph" w:customStyle="1" w:styleId="A0289A862E98404BBA25810A8CB9CDC42">
    <w:name w:val="A0289A862E98404BBA25810A8CB9CDC42"/>
    <w:rsid w:val="009C7E53"/>
    <w:rPr>
      <w:rFonts w:eastAsiaTheme="minorHAnsi"/>
    </w:rPr>
  </w:style>
  <w:style w:type="paragraph" w:customStyle="1" w:styleId="C488D20E561C49659F7A9850C252792A2">
    <w:name w:val="C488D20E561C49659F7A9850C252792A2"/>
    <w:rsid w:val="009C7E53"/>
    <w:rPr>
      <w:rFonts w:eastAsiaTheme="minorHAnsi"/>
    </w:rPr>
  </w:style>
  <w:style w:type="paragraph" w:customStyle="1" w:styleId="41BB01808D8E4F40BE3DB81063C6F4B32">
    <w:name w:val="41BB01808D8E4F40BE3DB81063C6F4B32"/>
    <w:rsid w:val="009C7E53"/>
    <w:rPr>
      <w:rFonts w:eastAsiaTheme="minorHAnsi"/>
    </w:rPr>
  </w:style>
  <w:style w:type="paragraph" w:customStyle="1" w:styleId="1612D697FED0490CA84AA3BABD8E976B2">
    <w:name w:val="1612D697FED0490CA84AA3BABD8E976B2"/>
    <w:rsid w:val="009C7E53"/>
    <w:rPr>
      <w:rFonts w:eastAsiaTheme="minorHAnsi"/>
    </w:rPr>
  </w:style>
  <w:style w:type="paragraph" w:customStyle="1" w:styleId="26A8D59BF4E942738B2F09C3C3D99BDF2">
    <w:name w:val="26A8D59BF4E942738B2F09C3C3D99BDF2"/>
    <w:rsid w:val="009C7E53"/>
    <w:rPr>
      <w:rFonts w:eastAsiaTheme="minorHAnsi"/>
    </w:rPr>
  </w:style>
  <w:style w:type="paragraph" w:customStyle="1" w:styleId="5F651F993F9944E6908D79DF1C5201E82">
    <w:name w:val="5F651F993F9944E6908D79DF1C5201E82"/>
    <w:rsid w:val="009C7E53"/>
    <w:rPr>
      <w:rFonts w:eastAsiaTheme="minorHAnsi"/>
    </w:rPr>
  </w:style>
  <w:style w:type="paragraph" w:customStyle="1" w:styleId="4F19EF8FC19B4868918EF6B202433D672">
    <w:name w:val="4F19EF8FC19B4868918EF6B202433D672"/>
    <w:rsid w:val="009C7E53"/>
    <w:rPr>
      <w:rFonts w:eastAsiaTheme="minorHAnsi"/>
    </w:rPr>
  </w:style>
  <w:style w:type="paragraph" w:customStyle="1" w:styleId="2BABE12EF1EB46319AEF275EB8FDA0FA2">
    <w:name w:val="2BABE12EF1EB46319AEF275EB8FDA0FA2"/>
    <w:rsid w:val="009C7E53"/>
    <w:rPr>
      <w:rFonts w:eastAsiaTheme="minorHAnsi"/>
    </w:rPr>
  </w:style>
  <w:style w:type="paragraph" w:customStyle="1" w:styleId="5489192D8E924FFE925DD198288634772">
    <w:name w:val="5489192D8E924FFE925DD198288634772"/>
    <w:rsid w:val="009C7E53"/>
    <w:rPr>
      <w:rFonts w:eastAsiaTheme="minorHAnsi"/>
    </w:rPr>
  </w:style>
  <w:style w:type="paragraph" w:customStyle="1" w:styleId="A390C5ADDA3E495A8A154567E05F412A2">
    <w:name w:val="A390C5ADDA3E495A8A154567E05F412A2"/>
    <w:rsid w:val="009C7E53"/>
    <w:rPr>
      <w:rFonts w:eastAsiaTheme="minorHAnsi"/>
    </w:rPr>
  </w:style>
  <w:style w:type="paragraph" w:customStyle="1" w:styleId="4D61BC0F8567400A9087F205546C3CEB2">
    <w:name w:val="4D61BC0F8567400A9087F205546C3CEB2"/>
    <w:rsid w:val="009C7E53"/>
    <w:rPr>
      <w:rFonts w:eastAsiaTheme="minorHAnsi"/>
    </w:rPr>
  </w:style>
  <w:style w:type="paragraph" w:customStyle="1" w:styleId="CD6B403809A04DA495E1E88E27B08E842">
    <w:name w:val="CD6B403809A04DA495E1E88E27B08E842"/>
    <w:rsid w:val="009C7E53"/>
    <w:rPr>
      <w:rFonts w:eastAsiaTheme="minorHAnsi"/>
    </w:rPr>
  </w:style>
  <w:style w:type="paragraph" w:customStyle="1" w:styleId="C836390B95714E96A9A93AF48AC38ABC2">
    <w:name w:val="C836390B95714E96A9A93AF48AC38ABC2"/>
    <w:rsid w:val="009C7E53"/>
    <w:rPr>
      <w:rFonts w:eastAsiaTheme="minorHAnsi"/>
    </w:rPr>
  </w:style>
  <w:style w:type="paragraph" w:customStyle="1" w:styleId="F83E67122BD2442E9D21AE9C9FDF66362">
    <w:name w:val="F83E67122BD2442E9D21AE9C9FDF66362"/>
    <w:rsid w:val="009C7E53"/>
    <w:rPr>
      <w:rFonts w:eastAsiaTheme="minorHAnsi"/>
    </w:rPr>
  </w:style>
  <w:style w:type="paragraph" w:customStyle="1" w:styleId="E770E4345208422D99358D172173722F2">
    <w:name w:val="E770E4345208422D99358D172173722F2"/>
    <w:rsid w:val="009C7E53"/>
    <w:rPr>
      <w:rFonts w:eastAsiaTheme="minorHAnsi"/>
    </w:rPr>
  </w:style>
  <w:style w:type="paragraph" w:customStyle="1" w:styleId="869DF65961E544039AF3E46F40C910352">
    <w:name w:val="869DF65961E544039AF3E46F40C910352"/>
    <w:rsid w:val="009C7E53"/>
    <w:rPr>
      <w:rFonts w:eastAsiaTheme="minorHAnsi"/>
    </w:rPr>
  </w:style>
  <w:style w:type="paragraph" w:customStyle="1" w:styleId="B83FC2D8C5A847ACA2B8FD597449F0892">
    <w:name w:val="B83FC2D8C5A847ACA2B8FD597449F0892"/>
    <w:rsid w:val="009C7E53"/>
    <w:rPr>
      <w:rFonts w:eastAsiaTheme="minorHAnsi"/>
    </w:rPr>
  </w:style>
  <w:style w:type="paragraph" w:customStyle="1" w:styleId="B6C77F1A036F45C0A9066FBC779FE4A82">
    <w:name w:val="B6C77F1A036F45C0A9066FBC779FE4A82"/>
    <w:rsid w:val="009C7E53"/>
    <w:rPr>
      <w:rFonts w:eastAsiaTheme="minorHAnsi"/>
    </w:rPr>
  </w:style>
  <w:style w:type="paragraph" w:customStyle="1" w:styleId="577C100CD2B74221A3F30CC7A935A7F22">
    <w:name w:val="577C100CD2B74221A3F30CC7A935A7F22"/>
    <w:rsid w:val="009C7E53"/>
    <w:rPr>
      <w:rFonts w:eastAsiaTheme="minorHAnsi"/>
    </w:rPr>
  </w:style>
  <w:style w:type="paragraph" w:customStyle="1" w:styleId="04FBA563C5104DBCB921D22FA05568B02">
    <w:name w:val="04FBA563C5104DBCB921D22FA05568B02"/>
    <w:rsid w:val="009C7E53"/>
    <w:rPr>
      <w:rFonts w:eastAsiaTheme="minorHAnsi"/>
    </w:rPr>
  </w:style>
  <w:style w:type="paragraph" w:customStyle="1" w:styleId="91039D87CFE54D2981DAB54201037C7C2">
    <w:name w:val="91039D87CFE54D2981DAB54201037C7C2"/>
    <w:rsid w:val="009C7E53"/>
    <w:rPr>
      <w:rFonts w:eastAsiaTheme="minorHAnsi"/>
    </w:rPr>
  </w:style>
  <w:style w:type="paragraph" w:customStyle="1" w:styleId="717793A412944F07BA76D42C102527362">
    <w:name w:val="717793A412944F07BA76D42C102527362"/>
    <w:rsid w:val="009C7E53"/>
    <w:rPr>
      <w:rFonts w:eastAsiaTheme="minorHAnsi"/>
    </w:rPr>
  </w:style>
  <w:style w:type="paragraph" w:customStyle="1" w:styleId="1F1650AA60E449809D2BA669B385AF762">
    <w:name w:val="1F1650AA60E449809D2BA669B385AF762"/>
    <w:rsid w:val="009C7E53"/>
    <w:rPr>
      <w:rFonts w:eastAsiaTheme="minorHAnsi"/>
    </w:rPr>
  </w:style>
  <w:style w:type="paragraph" w:customStyle="1" w:styleId="02B07A4976E64E2AB23CF5BDED0D704A2">
    <w:name w:val="02B07A4976E64E2AB23CF5BDED0D704A2"/>
    <w:rsid w:val="009C7E53"/>
    <w:rPr>
      <w:rFonts w:eastAsiaTheme="minorHAnsi"/>
    </w:rPr>
  </w:style>
  <w:style w:type="paragraph" w:customStyle="1" w:styleId="BE68A595A88745CE8F1D01A10193716E2">
    <w:name w:val="BE68A595A88745CE8F1D01A10193716E2"/>
    <w:rsid w:val="009C7E53"/>
    <w:rPr>
      <w:rFonts w:eastAsiaTheme="minorHAnsi"/>
    </w:rPr>
  </w:style>
  <w:style w:type="paragraph" w:customStyle="1" w:styleId="4568882E63C94674B7ACA4A052AA77EA2">
    <w:name w:val="4568882E63C94674B7ACA4A052AA77EA2"/>
    <w:rsid w:val="009C7E53"/>
    <w:rPr>
      <w:rFonts w:eastAsiaTheme="minorHAnsi"/>
    </w:rPr>
  </w:style>
  <w:style w:type="paragraph" w:customStyle="1" w:styleId="7C0C2D2EB91D42029BC7EB609636BA422">
    <w:name w:val="7C0C2D2EB91D42029BC7EB609636BA422"/>
    <w:rsid w:val="009C7E53"/>
    <w:rPr>
      <w:rFonts w:eastAsiaTheme="minorHAnsi"/>
    </w:rPr>
  </w:style>
  <w:style w:type="paragraph" w:customStyle="1" w:styleId="258AA4F31B6F4DF7A6F1E178B23EA4132">
    <w:name w:val="258AA4F31B6F4DF7A6F1E178B23EA4132"/>
    <w:rsid w:val="009C7E53"/>
    <w:rPr>
      <w:rFonts w:eastAsiaTheme="minorHAnsi"/>
    </w:rPr>
  </w:style>
  <w:style w:type="paragraph" w:customStyle="1" w:styleId="A3413F06667741B4B23149063B6624292">
    <w:name w:val="A3413F06667741B4B23149063B6624292"/>
    <w:rsid w:val="009C7E53"/>
    <w:rPr>
      <w:rFonts w:eastAsiaTheme="minorHAnsi"/>
    </w:rPr>
  </w:style>
  <w:style w:type="paragraph" w:customStyle="1" w:styleId="2A44740F756D4891B0DCF12E0086FFDD2">
    <w:name w:val="2A44740F756D4891B0DCF12E0086FFDD2"/>
    <w:rsid w:val="009C7E53"/>
    <w:rPr>
      <w:rFonts w:eastAsiaTheme="minorHAnsi"/>
    </w:rPr>
  </w:style>
  <w:style w:type="paragraph" w:customStyle="1" w:styleId="9BA4D382DFE3450D9096D2F72D136A032">
    <w:name w:val="9BA4D382DFE3450D9096D2F72D136A032"/>
    <w:rsid w:val="009C7E53"/>
    <w:rPr>
      <w:rFonts w:eastAsiaTheme="minorHAnsi"/>
    </w:rPr>
  </w:style>
  <w:style w:type="paragraph" w:customStyle="1" w:styleId="13280076E4364BFFAD2AB4012FCCE0A32">
    <w:name w:val="13280076E4364BFFAD2AB4012FCCE0A32"/>
    <w:rsid w:val="009C7E53"/>
    <w:rPr>
      <w:rFonts w:eastAsiaTheme="minorHAnsi"/>
    </w:rPr>
  </w:style>
  <w:style w:type="paragraph" w:customStyle="1" w:styleId="55131F54E937436C90B5D4B687B1EF042">
    <w:name w:val="55131F54E937436C90B5D4B687B1EF042"/>
    <w:rsid w:val="009C7E53"/>
    <w:rPr>
      <w:rFonts w:eastAsiaTheme="minorHAnsi"/>
    </w:rPr>
  </w:style>
  <w:style w:type="paragraph" w:customStyle="1" w:styleId="9954421A2FED4232A561C0AF932921C72">
    <w:name w:val="9954421A2FED4232A561C0AF932921C72"/>
    <w:rsid w:val="009C7E53"/>
    <w:rPr>
      <w:rFonts w:eastAsiaTheme="minorHAnsi"/>
    </w:rPr>
  </w:style>
  <w:style w:type="paragraph" w:customStyle="1" w:styleId="B58E2F5B9BCF4F0C9E5CD9709EB671412">
    <w:name w:val="B58E2F5B9BCF4F0C9E5CD9709EB671412"/>
    <w:rsid w:val="009C7E53"/>
    <w:rPr>
      <w:rFonts w:eastAsiaTheme="minorHAnsi"/>
    </w:rPr>
  </w:style>
  <w:style w:type="paragraph" w:customStyle="1" w:styleId="1B883DBAEB434B08B1BA6EDFE091417E2">
    <w:name w:val="1B883DBAEB434B08B1BA6EDFE091417E2"/>
    <w:rsid w:val="009C7E53"/>
    <w:rPr>
      <w:rFonts w:eastAsiaTheme="minorHAnsi"/>
    </w:rPr>
  </w:style>
  <w:style w:type="paragraph" w:customStyle="1" w:styleId="5C7277DA79DC4AE8AB06B7443C479CE22">
    <w:name w:val="5C7277DA79DC4AE8AB06B7443C479CE22"/>
    <w:rsid w:val="009C7E53"/>
    <w:rPr>
      <w:rFonts w:eastAsiaTheme="minorHAnsi"/>
    </w:rPr>
  </w:style>
  <w:style w:type="paragraph" w:customStyle="1" w:styleId="08490B7007F9472F802A612B43DAD0502">
    <w:name w:val="08490B7007F9472F802A612B43DAD0502"/>
    <w:rsid w:val="009C7E53"/>
    <w:rPr>
      <w:rFonts w:eastAsiaTheme="minorHAnsi"/>
    </w:rPr>
  </w:style>
  <w:style w:type="paragraph" w:customStyle="1" w:styleId="651DE2D4CBD84FF4ABAF25BBBFCCA4C52">
    <w:name w:val="651DE2D4CBD84FF4ABAF25BBBFCCA4C52"/>
    <w:rsid w:val="009C7E53"/>
    <w:rPr>
      <w:rFonts w:eastAsiaTheme="minorHAnsi"/>
    </w:rPr>
  </w:style>
  <w:style w:type="paragraph" w:customStyle="1" w:styleId="1427E23A42F34B7EAEC179304475B96B2">
    <w:name w:val="1427E23A42F34B7EAEC179304475B96B2"/>
    <w:rsid w:val="009C7E53"/>
    <w:rPr>
      <w:rFonts w:eastAsiaTheme="minorHAnsi"/>
    </w:rPr>
  </w:style>
  <w:style w:type="paragraph" w:customStyle="1" w:styleId="0939918972AD4CDCA4542DBCFE4F5E2F2">
    <w:name w:val="0939918972AD4CDCA4542DBCFE4F5E2F2"/>
    <w:rsid w:val="009C7E53"/>
    <w:rPr>
      <w:rFonts w:eastAsiaTheme="minorHAnsi"/>
    </w:rPr>
  </w:style>
  <w:style w:type="paragraph" w:customStyle="1" w:styleId="D595C15E327742DF85D99118FE28EAC32">
    <w:name w:val="D595C15E327742DF85D99118FE28EAC32"/>
    <w:rsid w:val="009C7E53"/>
    <w:rPr>
      <w:rFonts w:eastAsiaTheme="minorHAnsi"/>
    </w:rPr>
  </w:style>
  <w:style w:type="paragraph" w:customStyle="1" w:styleId="CDBD3B369D604FDCAC6E80277C35C76E2">
    <w:name w:val="CDBD3B369D604FDCAC6E80277C35C76E2"/>
    <w:rsid w:val="009C7E53"/>
    <w:rPr>
      <w:rFonts w:eastAsiaTheme="minorHAnsi"/>
    </w:rPr>
  </w:style>
  <w:style w:type="paragraph" w:customStyle="1" w:styleId="6E1E306F9D674C878C4AF1CA6C1E48302">
    <w:name w:val="6E1E306F9D674C878C4AF1CA6C1E48302"/>
    <w:rsid w:val="009C7E53"/>
    <w:rPr>
      <w:rFonts w:eastAsiaTheme="minorHAnsi"/>
    </w:rPr>
  </w:style>
  <w:style w:type="paragraph" w:customStyle="1" w:styleId="05B5394FBF9845D49639913C3338AA5B2">
    <w:name w:val="05B5394FBF9845D49639913C3338AA5B2"/>
    <w:rsid w:val="009C7E53"/>
    <w:rPr>
      <w:rFonts w:eastAsiaTheme="minorHAnsi"/>
    </w:rPr>
  </w:style>
  <w:style w:type="paragraph" w:customStyle="1" w:styleId="73E7BAB34FA94D559D95011218E2310A2">
    <w:name w:val="73E7BAB34FA94D559D95011218E2310A2"/>
    <w:rsid w:val="009C7E53"/>
    <w:rPr>
      <w:rFonts w:eastAsiaTheme="minorHAnsi"/>
    </w:rPr>
  </w:style>
  <w:style w:type="paragraph" w:customStyle="1" w:styleId="CA689234061B44639CF6C86E02B4CD8A2">
    <w:name w:val="CA689234061B44639CF6C86E02B4CD8A2"/>
    <w:rsid w:val="009C7E53"/>
    <w:rPr>
      <w:rFonts w:eastAsiaTheme="minorHAnsi"/>
    </w:rPr>
  </w:style>
  <w:style w:type="paragraph" w:customStyle="1" w:styleId="EE2DA324C2F74A86B05726F3A99459132">
    <w:name w:val="EE2DA324C2F74A86B05726F3A99459132"/>
    <w:rsid w:val="009C7E53"/>
    <w:rPr>
      <w:rFonts w:eastAsiaTheme="minorHAnsi"/>
    </w:rPr>
  </w:style>
  <w:style w:type="paragraph" w:customStyle="1" w:styleId="9EEE9A28029144DDA6ABE876CED6FD042">
    <w:name w:val="9EEE9A28029144DDA6ABE876CED6FD042"/>
    <w:rsid w:val="009C7E53"/>
    <w:rPr>
      <w:rFonts w:eastAsiaTheme="minorHAnsi"/>
    </w:rPr>
  </w:style>
  <w:style w:type="paragraph" w:customStyle="1" w:styleId="11F21DFA3F60495C9D42BFF3151662452">
    <w:name w:val="11F21DFA3F60495C9D42BFF3151662452"/>
    <w:rsid w:val="009C7E53"/>
    <w:rPr>
      <w:rFonts w:eastAsiaTheme="minorHAnsi"/>
    </w:rPr>
  </w:style>
  <w:style w:type="paragraph" w:customStyle="1" w:styleId="640762375F3949A69991A63F39EFCF0D2">
    <w:name w:val="640762375F3949A69991A63F39EFCF0D2"/>
    <w:rsid w:val="009C7E53"/>
    <w:rPr>
      <w:rFonts w:eastAsiaTheme="minorHAnsi"/>
    </w:rPr>
  </w:style>
  <w:style w:type="paragraph" w:customStyle="1" w:styleId="10EEF14751E341FBAA0BD68E3204277F1">
    <w:name w:val="10EEF14751E341FBAA0BD68E3204277F1"/>
    <w:rsid w:val="009C7E53"/>
    <w:rPr>
      <w:rFonts w:eastAsiaTheme="minorHAnsi"/>
    </w:rPr>
  </w:style>
  <w:style w:type="paragraph" w:customStyle="1" w:styleId="FEE1CE5E3F1A44EE81A7CA9F8B6314C62">
    <w:name w:val="FEE1CE5E3F1A44EE81A7CA9F8B6314C62"/>
    <w:rsid w:val="009C7E53"/>
    <w:rPr>
      <w:rFonts w:eastAsiaTheme="minorHAnsi"/>
    </w:rPr>
  </w:style>
  <w:style w:type="paragraph" w:customStyle="1" w:styleId="4E3AF0C53C9E411EAFF6310835C1022E2">
    <w:name w:val="4E3AF0C53C9E411EAFF6310835C1022E2"/>
    <w:rsid w:val="009C7E53"/>
    <w:rPr>
      <w:rFonts w:eastAsiaTheme="minorHAnsi"/>
    </w:rPr>
  </w:style>
  <w:style w:type="paragraph" w:customStyle="1" w:styleId="6241129FF9574ABEA0C96D1911F802B42">
    <w:name w:val="6241129FF9574ABEA0C96D1911F802B42"/>
    <w:rsid w:val="009C7E53"/>
    <w:rPr>
      <w:rFonts w:eastAsiaTheme="minorHAnsi"/>
    </w:rPr>
  </w:style>
  <w:style w:type="paragraph" w:customStyle="1" w:styleId="1DCA2CF2201B4C809923A41D284FA61E">
    <w:name w:val="1DCA2CF2201B4C809923A41D284FA61E"/>
    <w:rsid w:val="009C7E53"/>
  </w:style>
  <w:style w:type="paragraph" w:customStyle="1" w:styleId="20234607E0EF421B9282D6E3DF51E801">
    <w:name w:val="20234607E0EF421B9282D6E3DF51E801"/>
    <w:rsid w:val="009C7E53"/>
  </w:style>
  <w:style w:type="paragraph" w:customStyle="1" w:styleId="AB280F7655E140778FEE38F61B7FE9D7">
    <w:name w:val="AB280F7655E140778FEE38F61B7FE9D7"/>
    <w:rsid w:val="0047162B"/>
  </w:style>
  <w:style w:type="paragraph" w:customStyle="1" w:styleId="DD6F9CD9B6564928829478E89DCC93BC">
    <w:name w:val="DD6F9CD9B6564928829478E89DCC93BC"/>
    <w:rsid w:val="0047162B"/>
  </w:style>
  <w:style w:type="paragraph" w:customStyle="1" w:styleId="AC563FB4509E43B6BCB6536DC852279B">
    <w:name w:val="AC563FB4509E43B6BCB6536DC852279B"/>
    <w:rsid w:val="0047162B"/>
  </w:style>
  <w:style w:type="paragraph" w:customStyle="1" w:styleId="9AF5D2DE641740F393E1200FEF49CC65">
    <w:name w:val="9AF5D2DE641740F393E1200FEF49CC65"/>
    <w:rsid w:val="0047162B"/>
  </w:style>
  <w:style w:type="paragraph" w:customStyle="1" w:styleId="00BA006985F14DB5B7433945C3312E64">
    <w:name w:val="00BA006985F14DB5B7433945C3312E64"/>
    <w:rsid w:val="00B02246"/>
    <w:pPr>
      <w:spacing w:after="160" w:line="259" w:lineRule="auto"/>
    </w:pPr>
  </w:style>
  <w:style w:type="paragraph" w:customStyle="1" w:styleId="AAECE9B1CE65430FB2BBE47CF5BF776E">
    <w:name w:val="AAECE9B1CE65430FB2BBE47CF5BF776E"/>
    <w:rsid w:val="00B02246"/>
    <w:pPr>
      <w:spacing w:after="160" w:line="259" w:lineRule="auto"/>
    </w:pPr>
  </w:style>
  <w:style w:type="paragraph" w:customStyle="1" w:styleId="8BDDA08DDCA04226836EDE1A84AEABC413">
    <w:name w:val="8BDDA08DDCA04226836EDE1A84AEABC413"/>
    <w:rsid w:val="00C376CB"/>
    <w:rPr>
      <w:rFonts w:eastAsiaTheme="minorHAnsi"/>
    </w:rPr>
  </w:style>
  <w:style w:type="paragraph" w:customStyle="1" w:styleId="4B481928959A4A7582D7FF18D42C0EF66">
    <w:name w:val="4B481928959A4A7582D7FF18D42C0EF66"/>
    <w:rsid w:val="00C376CB"/>
    <w:rPr>
      <w:rFonts w:eastAsiaTheme="minorHAnsi"/>
    </w:rPr>
  </w:style>
  <w:style w:type="paragraph" w:customStyle="1" w:styleId="4E93DE19875C4AB1B06999C72B837FFD31">
    <w:name w:val="4E93DE19875C4AB1B06999C72B837FFD31"/>
    <w:rsid w:val="00C376CB"/>
    <w:rPr>
      <w:rFonts w:eastAsiaTheme="minorHAnsi"/>
    </w:rPr>
  </w:style>
  <w:style w:type="paragraph" w:customStyle="1" w:styleId="89FC5F1195D642968752244CB8982A8C31">
    <w:name w:val="89FC5F1195D642968752244CB8982A8C31"/>
    <w:rsid w:val="00C376CB"/>
    <w:rPr>
      <w:rFonts w:eastAsiaTheme="minorHAnsi"/>
    </w:rPr>
  </w:style>
  <w:style w:type="paragraph" w:customStyle="1" w:styleId="B3B582FFC80644DCA02A8D2064111F9E33">
    <w:name w:val="B3B582FFC80644DCA02A8D2064111F9E33"/>
    <w:rsid w:val="00C376CB"/>
    <w:rPr>
      <w:rFonts w:eastAsiaTheme="minorHAnsi"/>
    </w:rPr>
  </w:style>
  <w:style w:type="paragraph" w:customStyle="1" w:styleId="F97F1B2B8575448F8453505DC3CECD394">
    <w:name w:val="F97F1B2B8575448F8453505DC3CECD394"/>
    <w:rsid w:val="00C376CB"/>
    <w:rPr>
      <w:rFonts w:eastAsiaTheme="minorHAnsi"/>
    </w:rPr>
  </w:style>
  <w:style w:type="paragraph" w:customStyle="1" w:styleId="9FD7A1BC6DC64661AE435EE05D079A275">
    <w:name w:val="9FD7A1BC6DC64661AE435EE05D079A275"/>
    <w:rsid w:val="00C376CB"/>
    <w:rPr>
      <w:rFonts w:eastAsiaTheme="minorHAnsi"/>
    </w:rPr>
  </w:style>
  <w:style w:type="paragraph" w:customStyle="1" w:styleId="9B0DC01B65154D32947B0B713C24A72D3">
    <w:name w:val="9B0DC01B65154D32947B0B713C24A72D3"/>
    <w:rsid w:val="00C376CB"/>
    <w:rPr>
      <w:rFonts w:eastAsiaTheme="minorHAnsi"/>
    </w:rPr>
  </w:style>
  <w:style w:type="paragraph" w:customStyle="1" w:styleId="00BA006985F14DB5B7433945C3312E641">
    <w:name w:val="00BA006985F14DB5B7433945C3312E641"/>
    <w:rsid w:val="00C376CB"/>
    <w:rPr>
      <w:rFonts w:eastAsiaTheme="minorHAnsi"/>
    </w:rPr>
  </w:style>
  <w:style w:type="paragraph" w:customStyle="1" w:styleId="AAECE9B1CE65430FB2BBE47CF5BF776E1">
    <w:name w:val="AAECE9B1CE65430FB2BBE47CF5BF776E1"/>
    <w:rsid w:val="00C376CB"/>
    <w:rPr>
      <w:rFonts w:eastAsiaTheme="minorHAnsi"/>
    </w:rPr>
  </w:style>
  <w:style w:type="paragraph" w:customStyle="1" w:styleId="79E6D690CA624DA8A2594310ECDB6298">
    <w:name w:val="79E6D690CA624DA8A2594310ECDB6298"/>
    <w:rsid w:val="00C376CB"/>
    <w:rPr>
      <w:rFonts w:eastAsiaTheme="minorHAnsi"/>
    </w:rPr>
  </w:style>
  <w:style w:type="paragraph" w:customStyle="1" w:styleId="8EC83FF6AFEA4C5EBB9E8822B4E8F4CC">
    <w:name w:val="8EC83FF6AFEA4C5EBB9E8822B4E8F4CC"/>
    <w:rsid w:val="00C376CB"/>
    <w:rPr>
      <w:rFonts w:eastAsiaTheme="minorHAnsi"/>
    </w:rPr>
  </w:style>
  <w:style w:type="paragraph" w:customStyle="1" w:styleId="6AE5F4B611A2484A9822E43C43D02064">
    <w:name w:val="6AE5F4B611A2484A9822E43C43D02064"/>
    <w:rsid w:val="00C376CB"/>
    <w:rPr>
      <w:rFonts w:eastAsiaTheme="minorHAnsi"/>
    </w:rPr>
  </w:style>
  <w:style w:type="paragraph" w:customStyle="1" w:styleId="D1E4B38BEBF94E84A2362DF1BCC62265">
    <w:name w:val="D1E4B38BEBF94E84A2362DF1BCC62265"/>
    <w:rsid w:val="00C376CB"/>
    <w:rPr>
      <w:rFonts w:eastAsiaTheme="minorHAnsi"/>
    </w:rPr>
  </w:style>
  <w:style w:type="paragraph" w:customStyle="1" w:styleId="4310CC7CECC848ADBCC5746AEC535752">
    <w:name w:val="4310CC7CECC848ADBCC5746AEC535752"/>
    <w:rsid w:val="00C376CB"/>
    <w:rPr>
      <w:rFonts w:eastAsiaTheme="minorHAnsi"/>
    </w:rPr>
  </w:style>
  <w:style w:type="paragraph" w:customStyle="1" w:styleId="DA608FD3BD9C4A6EBEF9477EEB46F8B5">
    <w:name w:val="DA608FD3BD9C4A6EBEF9477EEB46F8B5"/>
    <w:rsid w:val="00C376CB"/>
    <w:rPr>
      <w:rFonts w:eastAsiaTheme="minorHAnsi"/>
    </w:rPr>
  </w:style>
  <w:style w:type="paragraph" w:customStyle="1" w:styleId="F7C18BAD90AD4E999F3F4D9C71FD26A4">
    <w:name w:val="F7C18BAD90AD4E999F3F4D9C71FD26A4"/>
    <w:rsid w:val="00C376CB"/>
    <w:rPr>
      <w:rFonts w:eastAsiaTheme="minorHAnsi"/>
    </w:rPr>
  </w:style>
  <w:style w:type="paragraph" w:customStyle="1" w:styleId="55D97E0B9C0644DFB19079F40E85EF50">
    <w:name w:val="55D97E0B9C0644DFB19079F40E85EF50"/>
    <w:rsid w:val="00C376CB"/>
    <w:rPr>
      <w:rFonts w:eastAsiaTheme="minorHAnsi"/>
    </w:rPr>
  </w:style>
  <w:style w:type="paragraph" w:customStyle="1" w:styleId="BF59A5FC7B7649A1B8932717EC54189E">
    <w:name w:val="BF59A5FC7B7649A1B8932717EC54189E"/>
    <w:rsid w:val="00C376CB"/>
    <w:rPr>
      <w:rFonts w:eastAsiaTheme="minorHAnsi"/>
    </w:rPr>
  </w:style>
  <w:style w:type="paragraph" w:customStyle="1" w:styleId="2BF10ECF8EEA4FF9B1E02479649F8DB5">
    <w:name w:val="2BF10ECF8EEA4FF9B1E02479649F8DB5"/>
    <w:rsid w:val="00C376CB"/>
    <w:rPr>
      <w:rFonts w:eastAsiaTheme="minorHAnsi"/>
    </w:rPr>
  </w:style>
  <w:style w:type="paragraph" w:customStyle="1" w:styleId="B3440988CD66462A97E6038ECD068236">
    <w:name w:val="B3440988CD66462A97E6038ECD068236"/>
    <w:rsid w:val="00C376CB"/>
    <w:rPr>
      <w:rFonts w:eastAsiaTheme="minorHAnsi"/>
    </w:rPr>
  </w:style>
  <w:style w:type="paragraph" w:customStyle="1" w:styleId="3947E515057344B4A2F2E85891B06CCA">
    <w:name w:val="3947E515057344B4A2F2E85891B06CCA"/>
    <w:rsid w:val="00C376CB"/>
    <w:rPr>
      <w:rFonts w:eastAsiaTheme="minorHAnsi"/>
    </w:rPr>
  </w:style>
  <w:style w:type="paragraph" w:customStyle="1" w:styleId="69C024F0A7664491B55AB89098CACC8B">
    <w:name w:val="69C024F0A7664491B55AB89098CACC8B"/>
    <w:rsid w:val="00C376CB"/>
    <w:rPr>
      <w:rFonts w:eastAsiaTheme="minorHAnsi"/>
    </w:rPr>
  </w:style>
  <w:style w:type="paragraph" w:customStyle="1" w:styleId="7DF936F3EEF6475B94912C857E5227E9">
    <w:name w:val="7DF936F3EEF6475B94912C857E5227E9"/>
    <w:rsid w:val="00C376CB"/>
    <w:rPr>
      <w:rFonts w:eastAsiaTheme="minorHAnsi"/>
    </w:rPr>
  </w:style>
  <w:style w:type="paragraph" w:customStyle="1" w:styleId="DA35E9BD41244B258A41EF2D3D57F2E6">
    <w:name w:val="DA35E9BD41244B258A41EF2D3D57F2E6"/>
    <w:rsid w:val="00C376CB"/>
    <w:rPr>
      <w:rFonts w:eastAsiaTheme="minorHAnsi"/>
    </w:rPr>
  </w:style>
  <w:style w:type="paragraph" w:customStyle="1" w:styleId="AEDBD817C5FD436D853B95D2B5CEA1AE">
    <w:name w:val="AEDBD817C5FD436D853B95D2B5CEA1AE"/>
    <w:rsid w:val="00C376CB"/>
    <w:rPr>
      <w:rFonts w:eastAsiaTheme="minorHAnsi"/>
    </w:rPr>
  </w:style>
  <w:style w:type="paragraph" w:customStyle="1" w:styleId="F5D61092AA00407490FDFF3E4879DAFC">
    <w:name w:val="F5D61092AA00407490FDFF3E4879DAFC"/>
    <w:rsid w:val="00C376CB"/>
    <w:rPr>
      <w:rFonts w:eastAsiaTheme="minorHAnsi"/>
    </w:rPr>
  </w:style>
  <w:style w:type="paragraph" w:customStyle="1" w:styleId="719722DEB47A41CDB55DF4D93935558B">
    <w:name w:val="719722DEB47A41CDB55DF4D93935558B"/>
    <w:rsid w:val="00C376CB"/>
    <w:rPr>
      <w:rFonts w:eastAsiaTheme="minorHAnsi"/>
    </w:rPr>
  </w:style>
  <w:style w:type="paragraph" w:customStyle="1" w:styleId="2ACF731C7D674851BFA245219EDD76DD">
    <w:name w:val="2ACF731C7D674851BFA245219EDD76DD"/>
    <w:rsid w:val="00C376CB"/>
    <w:rPr>
      <w:rFonts w:eastAsiaTheme="minorHAnsi"/>
    </w:rPr>
  </w:style>
  <w:style w:type="paragraph" w:customStyle="1" w:styleId="1297EF1B0E81471586A1075A5BF11C10">
    <w:name w:val="1297EF1B0E81471586A1075A5BF11C10"/>
    <w:rsid w:val="00C376CB"/>
    <w:rPr>
      <w:rFonts w:eastAsiaTheme="minorHAnsi"/>
    </w:rPr>
  </w:style>
  <w:style w:type="paragraph" w:customStyle="1" w:styleId="27E8A3ADAF594A05AB9E0CF45BE16A7D">
    <w:name w:val="27E8A3ADAF594A05AB9E0CF45BE16A7D"/>
    <w:rsid w:val="00C376CB"/>
    <w:rPr>
      <w:rFonts w:eastAsiaTheme="minorHAnsi"/>
    </w:rPr>
  </w:style>
  <w:style w:type="paragraph" w:customStyle="1" w:styleId="F30FF4FFAEA944C5915C55B43E185452">
    <w:name w:val="F30FF4FFAEA944C5915C55B43E185452"/>
    <w:rsid w:val="00C376CB"/>
    <w:rPr>
      <w:rFonts w:eastAsiaTheme="minorHAnsi"/>
    </w:rPr>
  </w:style>
  <w:style w:type="paragraph" w:customStyle="1" w:styleId="25E389871F8A454F944AF26FE82DD4AB">
    <w:name w:val="25E389871F8A454F944AF26FE82DD4AB"/>
    <w:rsid w:val="00C376CB"/>
    <w:rPr>
      <w:rFonts w:eastAsiaTheme="minorHAnsi"/>
    </w:rPr>
  </w:style>
  <w:style w:type="paragraph" w:customStyle="1" w:styleId="EB575B9F629442E9A2D0054EBC582A5B">
    <w:name w:val="EB575B9F629442E9A2D0054EBC582A5B"/>
    <w:rsid w:val="00C376CB"/>
    <w:rPr>
      <w:rFonts w:eastAsiaTheme="minorHAnsi"/>
    </w:rPr>
  </w:style>
  <w:style w:type="paragraph" w:customStyle="1" w:styleId="0A4B66B05E7448E3AFCD22F525336E94">
    <w:name w:val="0A4B66B05E7448E3AFCD22F525336E94"/>
    <w:rsid w:val="00C376CB"/>
    <w:rPr>
      <w:rFonts w:eastAsiaTheme="minorHAnsi"/>
    </w:rPr>
  </w:style>
  <w:style w:type="paragraph" w:customStyle="1" w:styleId="71E2F402ADA14DA3BAC53BE504064780">
    <w:name w:val="71E2F402ADA14DA3BAC53BE504064780"/>
    <w:rsid w:val="00C376CB"/>
    <w:rPr>
      <w:rFonts w:eastAsiaTheme="minorHAnsi"/>
    </w:rPr>
  </w:style>
  <w:style w:type="paragraph" w:customStyle="1" w:styleId="B4CB9B8C95434477A1AAA5DB9844A7DF">
    <w:name w:val="B4CB9B8C95434477A1AAA5DB9844A7DF"/>
    <w:rsid w:val="00C376CB"/>
    <w:rPr>
      <w:rFonts w:eastAsiaTheme="minorHAnsi"/>
    </w:rPr>
  </w:style>
  <w:style w:type="paragraph" w:customStyle="1" w:styleId="4D665F659C2D4E4996739D4C8C65AB0C">
    <w:name w:val="4D665F659C2D4E4996739D4C8C65AB0C"/>
    <w:rsid w:val="00C376CB"/>
    <w:rPr>
      <w:rFonts w:eastAsiaTheme="minorHAnsi"/>
    </w:rPr>
  </w:style>
  <w:style w:type="paragraph" w:customStyle="1" w:styleId="D97DB8BAD5A24F8293EB75FE1C59722B">
    <w:name w:val="D97DB8BAD5A24F8293EB75FE1C59722B"/>
    <w:rsid w:val="00C376CB"/>
    <w:rPr>
      <w:rFonts w:eastAsiaTheme="minorHAnsi"/>
    </w:rPr>
  </w:style>
  <w:style w:type="paragraph" w:customStyle="1" w:styleId="F7E481A076B94DE595BAFAD48F87A4ED">
    <w:name w:val="F7E481A076B94DE595BAFAD48F87A4ED"/>
    <w:rsid w:val="00C376CB"/>
    <w:rPr>
      <w:rFonts w:eastAsiaTheme="minorHAnsi"/>
    </w:rPr>
  </w:style>
  <w:style w:type="paragraph" w:customStyle="1" w:styleId="01511083A4CA43A6AEAEE861353C73A8">
    <w:name w:val="01511083A4CA43A6AEAEE861353C73A8"/>
    <w:rsid w:val="00C376CB"/>
    <w:rPr>
      <w:rFonts w:eastAsiaTheme="minorHAnsi"/>
    </w:rPr>
  </w:style>
  <w:style w:type="paragraph" w:customStyle="1" w:styleId="92288A5CAFAD4222B4F824B137A8D809">
    <w:name w:val="92288A5CAFAD4222B4F824B137A8D809"/>
    <w:rsid w:val="00C376CB"/>
    <w:rPr>
      <w:rFonts w:eastAsiaTheme="minorHAnsi"/>
    </w:rPr>
  </w:style>
  <w:style w:type="paragraph" w:customStyle="1" w:styleId="097A1480DC3C44768AF8C1735AC19543">
    <w:name w:val="097A1480DC3C44768AF8C1735AC19543"/>
    <w:rsid w:val="00C376CB"/>
    <w:rPr>
      <w:rFonts w:eastAsiaTheme="minorHAnsi"/>
    </w:rPr>
  </w:style>
  <w:style w:type="paragraph" w:customStyle="1" w:styleId="F2421DE712414B97A1C17C36F038EB60">
    <w:name w:val="F2421DE712414B97A1C17C36F038EB60"/>
    <w:rsid w:val="00C376CB"/>
    <w:rPr>
      <w:rFonts w:eastAsiaTheme="minorHAnsi"/>
    </w:rPr>
  </w:style>
  <w:style w:type="paragraph" w:customStyle="1" w:styleId="1772C955135B463AB8A1D6F733699BC2">
    <w:name w:val="1772C955135B463AB8A1D6F733699BC2"/>
    <w:rsid w:val="00C376CB"/>
    <w:rPr>
      <w:rFonts w:eastAsiaTheme="minorHAnsi"/>
    </w:rPr>
  </w:style>
  <w:style w:type="paragraph" w:customStyle="1" w:styleId="39998CD3CA2644C581ABF6A34A474D34">
    <w:name w:val="39998CD3CA2644C581ABF6A34A474D34"/>
    <w:rsid w:val="00C376CB"/>
    <w:rPr>
      <w:rFonts w:eastAsiaTheme="minorHAnsi"/>
    </w:rPr>
  </w:style>
  <w:style w:type="paragraph" w:customStyle="1" w:styleId="F5D98B13E03D478591235A182C6657C7">
    <w:name w:val="F5D98B13E03D478591235A182C6657C7"/>
    <w:rsid w:val="00C376CB"/>
    <w:rPr>
      <w:rFonts w:eastAsiaTheme="minorHAnsi"/>
    </w:rPr>
  </w:style>
  <w:style w:type="paragraph" w:customStyle="1" w:styleId="2332F50FEDAF48DDB0AF68400D79E4BC">
    <w:name w:val="2332F50FEDAF48DDB0AF68400D79E4BC"/>
    <w:rsid w:val="00C376CB"/>
    <w:rPr>
      <w:rFonts w:eastAsiaTheme="minorHAnsi"/>
    </w:rPr>
  </w:style>
  <w:style w:type="paragraph" w:customStyle="1" w:styleId="8BB3D622DD9F4A6FA52890E39E2B0F72">
    <w:name w:val="8BB3D622DD9F4A6FA52890E39E2B0F72"/>
    <w:rsid w:val="00C376CB"/>
    <w:rPr>
      <w:rFonts w:eastAsiaTheme="minorHAnsi"/>
    </w:rPr>
  </w:style>
  <w:style w:type="paragraph" w:customStyle="1" w:styleId="F4584373473B415798813E29E0E6AD16">
    <w:name w:val="F4584373473B415798813E29E0E6AD16"/>
    <w:rsid w:val="00C376CB"/>
    <w:rPr>
      <w:rFonts w:eastAsiaTheme="minorHAnsi"/>
    </w:rPr>
  </w:style>
  <w:style w:type="paragraph" w:customStyle="1" w:styleId="99317A85D0804BE1A60D45CEA3C72118">
    <w:name w:val="99317A85D0804BE1A60D45CEA3C72118"/>
    <w:rsid w:val="00C376CB"/>
    <w:rPr>
      <w:rFonts w:eastAsiaTheme="minorHAnsi"/>
    </w:rPr>
  </w:style>
  <w:style w:type="paragraph" w:customStyle="1" w:styleId="0DD333F42E244D71B48A39FA98B5E205">
    <w:name w:val="0DD333F42E244D71B48A39FA98B5E205"/>
    <w:rsid w:val="00C376CB"/>
    <w:rPr>
      <w:rFonts w:eastAsiaTheme="minorHAnsi"/>
    </w:rPr>
  </w:style>
  <w:style w:type="paragraph" w:customStyle="1" w:styleId="85B338D8D2EF4EDCA3FA1A76FB890377">
    <w:name w:val="85B338D8D2EF4EDCA3FA1A76FB890377"/>
    <w:rsid w:val="00C376CB"/>
    <w:rPr>
      <w:rFonts w:eastAsiaTheme="minorHAnsi"/>
    </w:rPr>
  </w:style>
  <w:style w:type="paragraph" w:customStyle="1" w:styleId="15F244642F324524BF13FA802C44611E">
    <w:name w:val="15F244642F324524BF13FA802C44611E"/>
    <w:rsid w:val="00C376CB"/>
    <w:rPr>
      <w:rFonts w:eastAsiaTheme="minorHAnsi"/>
    </w:rPr>
  </w:style>
  <w:style w:type="paragraph" w:customStyle="1" w:styleId="6211556AC80546E4842D58B7E2D41541">
    <w:name w:val="6211556AC80546E4842D58B7E2D41541"/>
    <w:rsid w:val="00C376CB"/>
    <w:rPr>
      <w:rFonts w:eastAsiaTheme="minorHAnsi"/>
    </w:rPr>
  </w:style>
  <w:style w:type="paragraph" w:customStyle="1" w:styleId="D9189813851E4ADAA7DE0EFAD88FADA4">
    <w:name w:val="D9189813851E4ADAA7DE0EFAD88FADA4"/>
    <w:rsid w:val="00C376CB"/>
    <w:rPr>
      <w:rFonts w:eastAsiaTheme="minorHAnsi"/>
    </w:rPr>
  </w:style>
  <w:style w:type="paragraph" w:customStyle="1" w:styleId="86098C4DE9F5479DAFD56E33D998164F">
    <w:name w:val="86098C4DE9F5479DAFD56E33D998164F"/>
    <w:rsid w:val="00C376CB"/>
    <w:rPr>
      <w:rFonts w:eastAsiaTheme="minorHAnsi"/>
    </w:rPr>
  </w:style>
  <w:style w:type="paragraph" w:customStyle="1" w:styleId="0493B7C6EA6C4A8892C90A16F01D0BC3">
    <w:name w:val="0493B7C6EA6C4A8892C90A16F01D0BC3"/>
    <w:rsid w:val="00C376CB"/>
    <w:rPr>
      <w:rFonts w:eastAsiaTheme="minorHAnsi"/>
    </w:rPr>
  </w:style>
  <w:style w:type="paragraph" w:customStyle="1" w:styleId="1AC5B6EA3B164273BE9BBED4297785F3">
    <w:name w:val="1AC5B6EA3B164273BE9BBED4297785F3"/>
    <w:rsid w:val="00C376CB"/>
    <w:rPr>
      <w:rFonts w:eastAsiaTheme="minorHAnsi"/>
    </w:rPr>
  </w:style>
  <w:style w:type="paragraph" w:customStyle="1" w:styleId="671F8AF9526B4B2FA02C5CBC54968819">
    <w:name w:val="671F8AF9526B4B2FA02C5CBC54968819"/>
    <w:rsid w:val="00C376CB"/>
    <w:rPr>
      <w:rFonts w:eastAsiaTheme="minorHAnsi"/>
    </w:rPr>
  </w:style>
  <w:style w:type="paragraph" w:customStyle="1" w:styleId="9983F100F96C440C9F6B1D6AD0B04502">
    <w:name w:val="9983F100F96C440C9F6B1D6AD0B04502"/>
    <w:rsid w:val="00C376CB"/>
    <w:rPr>
      <w:rFonts w:eastAsiaTheme="minorHAnsi"/>
    </w:rPr>
  </w:style>
  <w:style w:type="paragraph" w:customStyle="1" w:styleId="B783615FBFDD40809A88F1195CE07692">
    <w:name w:val="B783615FBFDD40809A88F1195CE07692"/>
    <w:rsid w:val="00C376CB"/>
    <w:rPr>
      <w:rFonts w:eastAsiaTheme="minorHAnsi"/>
    </w:rPr>
  </w:style>
  <w:style w:type="paragraph" w:customStyle="1" w:styleId="E6D9710AD8E24BC9BBDCECCA8800C19E">
    <w:name w:val="E6D9710AD8E24BC9BBDCECCA8800C19E"/>
    <w:rsid w:val="00C376CB"/>
    <w:rPr>
      <w:rFonts w:eastAsiaTheme="minorHAnsi"/>
    </w:rPr>
  </w:style>
  <w:style w:type="paragraph" w:customStyle="1" w:styleId="F35F608CAB8A424EA3E39E71BD63F99D">
    <w:name w:val="F35F608CAB8A424EA3E39E71BD63F99D"/>
    <w:rsid w:val="00C376CB"/>
    <w:rPr>
      <w:rFonts w:eastAsiaTheme="minorHAnsi"/>
    </w:rPr>
  </w:style>
  <w:style w:type="paragraph" w:customStyle="1" w:styleId="C897073107604C5AA0062F1BFC527543">
    <w:name w:val="C897073107604C5AA0062F1BFC527543"/>
    <w:rsid w:val="00C376CB"/>
    <w:rPr>
      <w:rFonts w:eastAsiaTheme="minorHAnsi"/>
    </w:rPr>
  </w:style>
  <w:style w:type="paragraph" w:customStyle="1" w:styleId="1284E7CB57F241A684F6F39843B7488C">
    <w:name w:val="1284E7CB57F241A684F6F39843B7488C"/>
    <w:rsid w:val="00C376CB"/>
    <w:rPr>
      <w:rFonts w:eastAsiaTheme="minorHAnsi"/>
    </w:rPr>
  </w:style>
  <w:style w:type="paragraph" w:customStyle="1" w:styleId="4AB58A46602A4B209D1C290FF3DABCFA">
    <w:name w:val="4AB58A46602A4B209D1C290FF3DABCFA"/>
    <w:rsid w:val="00C376CB"/>
    <w:rPr>
      <w:rFonts w:eastAsiaTheme="minorHAnsi"/>
    </w:rPr>
  </w:style>
  <w:style w:type="paragraph" w:customStyle="1" w:styleId="69EA754B8A704148B41A91FD9874DDEA">
    <w:name w:val="69EA754B8A704148B41A91FD9874DDEA"/>
    <w:rsid w:val="00C376CB"/>
    <w:rPr>
      <w:rFonts w:eastAsiaTheme="minorHAnsi"/>
    </w:rPr>
  </w:style>
  <w:style w:type="paragraph" w:customStyle="1" w:styleId="23D5C6261AEF467299756132226802F8">
    <w:name w:val="23D5C6261AEF467299756132226802F8"/>
    <w:rsid w:val="00C376CB"/>
    <w:rPr>
      <w:rFonts w:eastAsiaTheme="minorHAnsi"/>
    </w:rPr>
  </w:style>
  <w:style w:type="paragraph" w:customStyle="1" w:styleId="10998D1B6D9D40E9AB849E346165B678">
    <w:name w:val="10998D1B6D9D40E9AB849E346165B678"/>
    <w:rsid w:val="00C376CB"/>
    <w:rPr>
      <w:rFonts w:eastAsiaTheme="minorHAnsi"/>
    </w:rPr>
  </w:style>
  <w:style w:type="paragraph" w:customStyle="1" w:styleId="8A1E763590DD4235BAC1AF8CBC6EA515">
    <w:name w:val="8A1E763590DD4235BAC1AF8CBC6EA515"/>
    <w:rsid w:val="00C376CB"/>
    <w:rPr>
      <w:rFonts w:eastAsiaTheme="minorHAnsi"/>
    </w:rPr>
  </w:style>
  <w:style w:type="paragraph" w:customStyle="1" w:styleId="474021B4E2CE4AE5A60E5DF09A149D77">
    <w:name w:val="474021B4E2CE4AE5A60E5DF09A149D77"/>
    <w:rsid w:val="00C376CB"/>
    <w:rPr>
      <w:rFonts w:eastAsiaTheme="minorHAnsi"/>
    </w:rPr>
  </w:style>
  <w:style w:type="paragraph" w:customStyle="1" w:styleId="97D64C0FBB3D484D87EC8ADE45D55519">
    <w:name w:val="97D64C0FBB3D484D87EC8ADE45D55519"/>
    <w:rsid w:val="00C376CB"/>
    <w:rPr>
      <w:rFonts w:eastAsiaTheme="minorHAnsi"/>
    </w:rPr>
  </w:style>
  <w:style w:type="paragraph" w:customStyle="1" w:styleId="6BBC49EEB53546A9994045947A717C8C">
    <w:name w:val="6BBC49EEB53546A9994045947A717C8C"/>
    <w:rsid w:val="00C376CB"/>
    <w:rPr>
      <w:rFonts w:eastAsiaTheme="minorHAnsi"/>
    </w:rPr>
  </w:style>
  <w:style w:type="paragraph" w:customStyle="1" w:styleId="5646CC5210BA4CB3AADEEF371D17BEC9">
    <w:name w:val="5646CC5210BA4CB3AADEEF371D17BEC9"/>
    <w:rsid w:val="00C376CB"/>
    <w:rPr>
      <w:rFonts w:eastAsiaTheme="minorHAnsi"/>
    </w:rPr>
  </w:style>
  <w:style w:type="paragraph" w:customStyle="1" w:styleId="69D42A2D88F443EE8F16D65D554FEF09">
    <w:name w:val="69D42A2D88F443EE8F16D65D554FEF09"/>
    <w:rsid w:val="00C376CB"/>
    <w:rPr>
      <w:rFonts w:eastAsiaTheme="minorHAnsi"/>
    </w:rPr>
  </w:style>
  <w:style w:type="paragraph" w:customStyle="1" w:styleId="4E3E4A49FDD64A32879535220474ABE0">
    <w:name w:val="4E3E4A49FDD64A32879535220474ABE0"/>
    <w:rsid w:val="00C376CB"/>
    <w:rPr>
      <w:rFonts w:eastAsiaTheme="minorHAnsi"/>
    </w:rPr>
  </w:style>
  <w:style w:type="paragraph" w:customStyle="1" w:styleId="A37AFC84289844ACB68E5CB8972444A2">
    <w:name w:val="A37AFC84289844ACB68E5CB8972444A2"/>
    <w:rsid w:val="00C376CB"/>
    <w:rPr>
      <w:rFonts w:eastAsiaTheme="minorHAnsi"/>
    </w:rPr>
  </w:style>
  <w:style w:type="paragraph" w:customStyle="1" w:styleId="85A3E14A3A6E4325BA2962DA7355D079">
    <w:name w:val="85A3E14A3A6E4325BA2962DA7355D079"/>
    <w:rsid w:val="00C376CB"/>
    <w:rPr>
      <w:rFonts w:eastAsiaTheme="minorHAnsi"/>
    </w:rPr>
  </w:style>
  <w:style w:type="paragraph" w:customStyle="1" w:styleId="7685E053F62F4199BCE31569AB77700D">
    <w:name w:val="7685E053F62F4199BCE31569AB77700D"/>
    <w:rsid w:val="00C376CB"/>
    <w:rPr>
      <w:rFonts w:eastAsiaTheme="minorHAnsi"/>
    </w:rPr>
  </w:style>
  <w:style w:type="paragraph" w:customStyle="1" w:styleId="9908F77005BA401B9C7930FA1D873FB9">
    <w:name w:val="9908F77005BA401B9C7930FA1D873FB9"/>
    <w:rsid w:val="00C376CB"/>
    <w:rPr>
      <w:rFonts w:eastAsiaTheme="minorHAnsi"/>
    </w:rPr>
  </w:style>
  <w:style w:type="paragraph" w:customStyle="1" w:styleId="CD4A874483684796AB0F7BD94F1B4AB2">
    <w:name w:val="CD4A874483684796AB0F7BD94F1B4AB2"/>
    <w:rsid w:val="00C376CB"/>
    <w:rPr>
      <w:rFonts w:eastAsiaTheme="minorHAnsi"/>
    </w:rPr>
  </w:style>
  <w:style w:type="paragraph" w:customStyle="1" w:styleId="E664E4E84C0645B4B54A5B1D89527707">
    <w:name w:val="E664E4E84C0645B4B54A5B1D89527707"/>
    <w:rsid w:val="00C376CB"/>
    <w:rPr>
      <w:rFonts w:eastAsiaTheme="minorHAnsi"/>
    </w:rPr>
  </w:style>
  <w:style w:type="paragraph" w:customStyle="1" w:styleId="8BDDA08DDCA04226836EDE1A84AEABC414">
    <w:name w:val="8BDDA08DDCA04226836EDE1A84AEABC414"/>
    <w:rsid w:val="00C376CB"/>
    <w:rPr>
      <w:rFonts w:eastAsiaTheme="minorHAnsi"/>
    </w:rPr>
  </w:style>
  <w:style w:type="paragraph" w:customStyle="1" w:styleId="4B481928959A4A7582D7FF18D42C0EF67">
    <w:name w:val="4B481928959A4A7582D7FF18D42C0EF67"/>
    <w:rsid w:val="00C376CB"/>
    <w:rPr>
      <w:rFonts w:eastAsiaTheme="minorHAnsi"/>
    </w:rPr>
  </w:style>
  <w:style w:type="paragraph" w:customStyle="1" w:styleId="4E93DE19875C4AB1B06999C72B837FFD32">
    <w:name w:val="4E93DE19875C4AB1B06999C72B837FFD32"/>
    <w:rsid w:val="00C376CB"/>
    <w:rPr>
      <w:rFonts w:eastAsiaTheme="minorHAnsi"/>
    </w:rPr>
  </w:style>
  <w:style w:type="paragraph" w:customStyle="1" w:styleId="89FC5F1195D642968752244CB8982A8C32">
    <w:name w:val="89FC5F1195D642968752244CB8982A8C32"/>
    <w:rsid w:val="00C376CB"/>
    <w:rPr>
      <w:rFonts w:eastAsiaTheme="minorHAnsi"/>
    </w:rPr>
  </w:style>
  <w:style w:type="paragraph" w:customStyle="1" w:styleId="B3B582FFC80644DCA02A8D2064111F9E34">
    <w:name w:val="B3B582FFC80644DCA02A8D2064111F9E34"/>
    <w:rsid w:val="00C376CB"/>
    <w:rPr>
      <w:rFonts w:eastAsiaTheme="minorHAnsi"/>
    </w:rPr>
  </w:style>
  <w:style w:type="paragraph" w:customStyle="1" w:styleId="F97F1B2B8575448F8453505DC3CECD395">
    <w:name w:val="F97F1B2B8575448F8453505DC3CECD395"/>
    <w:rsid w:val="00C376CB"/>
    <w:rPr>
      <w:rFonts w:eastAsiaTheme="minorHAnsi"/>
    </w:rPr>
  </w:style>
  <w:style w:type="paragraph" w:customStyle="1" w:styleId="9FD7A1BC6DC64661AE435EE05D079A276">
    <w:name w:val="9FD7A1BC6DC64661AE435EE05D079A276"/>
    <w:rsid w:val="00C376CB"/>
    <w:rPr>
      <w:rFonts w:eastAsiaTheme="minorHAnsi"/>
    </w:rPr>
  </w:style>
  <w:style w:type="paragraph" w:customStyle="1" w:styleId="9B0DC01B65154D32947B0B713C24A72D4">
    <w:name w:val="9B0DC01B65154D32947B0B713C24A72D4"/>
    <w:rsid w:val="00C376CB"/>
    <w:rPr>
      <w:rFonts w:eastAsiaTheme="minorHAnsi"/>
    </w:rPr>
  </w:style>
  <w:style w:type="paragraph" w:customStyle="1" w:styleId="00BA006985F14DB5B7433945C3312E642">
    <w:name w:val="00BA006985F14DB5B7433945C3312E642"/>
    <w:rsid w:val="00C376CB"/>
    <w:rPr>
      <w:rFonts w:eastAsiaTheme="minorHAnsi"/>
    </w:rPr>
  </w:style>
  <w:style w:type="paragraph" w:customStyle="1" w:styleId="AAECE9B1CE65430FB2BBE47CF5BF776E2">
    <w:name w:val="AAECE9B1CE65430FB2BBE47CF5BF776E2"/>
    <w:rsid w:val="00C376CB"/>
    <w:rPr>
      <w:rFonts w:eastAsiaTheme="minorHAnsi"/>
    </w:rPr>
  </w:style>
  <w:style w:type="paragraph" w:customStyle="1" w:styleId="79E6D690CA624DA8A2594310ECDB62981">
    <w:name w:val="79E6D690CA624DA8A2594310ECDB62981"/>
    <w:rsid w:val="00C376CB"/>
    <w:rPr>
      <w:rFonts w:eastAsiaTheme="minorHAnsi"/>
    </w:rPr>
  </w:style>
  <w:style w:type="paragraph" w:customStyle="1" w:styleId="8EC83FF6AFEA4C5EBB9E8822B4E8F4CC1">
    <w:name w:val="8EC83FF6AFEA4C5EBB9E8822B4E8F4CC1"/>
    <w:rsid w:val="00C376CB"/>
    <w:rPr>
      <w:rFonts w:eastAsiaTheme="minorHAnsi"/>
    </w:rPr>
  </w:style>
  <w:style w:type="paragraph" w:customStyle="1" w:styleId="6AE5F4B611A2484A9822E43C43D020641">
    <w:name w:val="6AE5F4B611A2484A9822E43C43D020641"/>
    <w:rsid w:val="00C376CB"/>
    <w:rPr>
      <w:rFonts w:eastAsiaTheme="minorHAnsi"/>
    </w:rPr>
  </w:style>
  <w:style w:type="paragraph" w:customStyle="1" w:styleId="D1E4B38BEBF94E84A2362DF1BCC622651">
    <w:name w:val="D1E4B38BEBF94E84A2362DF1BCC622651"/>
    <w:rsid w:val="00C376CB"/>
    <w:rPr>
      <w:rFonts w:eastAsiaTheme="minorHAnsi"/>
    </w:rPr>
  </w:style>
  <w:style w:type="paragraph" w:customStyle="1" w:styleId="4310CC7CECC848ADBCC5746AEC5357521">
    <w:name w:val="4310CC7CECC848ADBCC5746AEC5357521"/>
    <w:rsid w:val="00C376CB"/>
    <w:rPr>
      <w:rFonts w:eastAsiaTheme="minorHAnsi"/>
    </w:rPr>
  </w:style>
  <w:style w:type="paragraph" w:customStyle="1" w:styleId="DA608FD3BD9C4A6EBEF9477EEB46F8B51">
    <w:name w:val="DA608FD3BD9C4A6EBEF9477EEB46F8B51"/>
    <w:rsid w:val="00C376CB"/>
    <w:rPr>
      <w:rFonts w:eastAsiaTheme="minorHAnsi"/>
    </w:rPr>
  </w:style>
  <w:style w:type="paragraph" w:customStyle="1" w:styleId="F7C18BAD90AD4E999F3F4D9C71FD26A41">
    <w:name w:val="F7C18BAD90AD4E999F3F4D9C71FD26A41"/>
    <w:rsid w:val="00C376CB"/>
    <w:rPr>
      <w:rFonts w:eastAsiaTheme="minorHAnsi"/>
    </w:rPr>
  </w:style>
  <w:style w:type="paragraph" w:customStyle="1" w:styleId="55D97E0B9C0644DFB19079F40E85EF501">
    <w:name w:val="55D97E0B9C0644DFB19079F40E85EF501"/>
    <w:rsid w:val="00C376CB"/>
    <w:rPr>
      <w:rFonts w:eastAsiaTheme="minorHAnsi"/>
    </w:rPr>
  </w:style>
  <w:style w:type="paragraph" w:customStyle="1" w:styleId="BF59A5FC7B7649A1B8932717EC54189E1">
    <w:name w:val="BF59A5FC7B7649A1B8932717EC54189E1"/>
    <w:rsid w:val="00C376CB"/>
    <w:rPr>
      <w:rFonts w:eastAsiaTheme="minorHAnsi"/>
    </w:rPr>
  </w:style>
  <w:style w:type="paragraph" w:customStyle="1" w:styleId="2BF10ECF8EEA4FF9B1E02479649F8DB51">
    <w:name w:val="2BF10ECF8EEA4FF9B1E02479649F8DB51"/>
    <w:rsid w:val="00C376CB"/>
    <w:rPr>
      <w:rFonts w:eastAsiaTheme="minorHAnsi"/>
    </w:rPr>
  </w:style>
  <w:style w:type="paragraph" w:customStyle="1" w:styleId="B3440988CD66462A97E6038ECD0682361">
    <w:name w:val="B3440988CD66462A97E6038ECD0682361"/>
    <w:rsid w:val="00C376CB"/>
    <w:rPr>
      <w:rFonts w:eastAsiaTheme="minorHAnsi"/>
    </w:rPr>
  </w:style>
  <w:style w:type="paragraph" w:customStyle="1" w:styleId="3947E515057344B4A2F2E85891B06CCA1">
    <w:name w:val="3947E515057344B4A2F2E85891B06CCA1"/>
    <w:rsid w:val="00C376CB"/>
    <w:rPr>
      <w:rFonts w:eastAsiaTheme="minorHAnsi"/>
    </w:rPr>
  </w:style>
  <w:style w:type="paragraph" w:customStyle="1" w:styleId="69C024F0A7664491B55AB89098CACC8B1">
    <w:name w:val="69C024F0A7664491B55AB89098CACC8B1"/>
    <w:rsid w:val="00C376CB"/>
    <w:rPr>
      <w:rFonts w:eastAsiaTheme="minorHAnsi"/>
    </w:rPr>
  </w:style>
  <w:style w:type="paragraph" w:customStyle="1" w:styleId="7DF936F3EEF6475B94912C857E5227E91">
    <w:name w:val="7DF936F3EEF6475B94912C857E5227E91"/>
    <w:rsid w:val="00C376CB"/>
    <w:rPr>
      <w:rFonts w:eastAsiaTheme="minorHAnsi"/>
    </w:rPr>
  </w:style>
  <w:style w:type="paragraph" w:customStyle="1" w:styleId="DA35E9BD41244B258A41EF2D3D57F2E61">
    <w:name w:val="DA35E9BD41244B258A41EF2D3D57F2E61"/>
    <w:rsid w:val="00C376CB"/>
    <w:rPr>
      <w:rFonts w:eastAsiaTheme="minorHAnsi"/>
    </w:rPr>
  </w:style>
  <w:style w:type="paragraph" w:customStyle="1" w:styleId="AEDBD817C5FD436D853B95D2B5CEA1AE1">
    <w:name w:val="AEDBD817C5FD436D853B95D2B5CEA1AE1"/>
    <w:rsid w:val="00C376CB"/>
    <w:rPr>
      <w:rFonts w:eastAsiaTheme="minorHAnsi"/>
    </w:rPr>
  </w:style>
  <w:style w:type="paragraph" w:customStyle="1" w:styleId="F5D61092AA00407490FDFF3E4879DAFC1">
    <w:name w:val="F5D61092AA00407490FDFF3E4879DAFC1"/>
    <w:rsid w:val="00C376CB"/>
    <w:rPr>
      <w:rFonts w:eastAsiaTheme="minorHAnsi"/>
    </w:rPr>
  </w:style>
  <w:style w:type="paragraph" w:customStyle="1" w:styleId="719722DEB47A41CDB55DF4D93935558B1">
    <w:name w:val="719722DEB47A41CDB55DF4D93935558B1"/>
    <w:rsid w:val="00C376CB"/>
    <w:rPr>
      <w:rFonts w:eastAsiaTheme="minorHAnsi"/>
    </w:rPr>
  </w:style>
  <w:style w:type="paragraph" w:customStyle="1" w:styleId="2ACF731C7D674851BFA245219EDD76DD1">
    <w:name w:val="2ACF731C7D674851BFA245219EDD76DD1"/>
    <w:rsid w:val="00C376CB"/>
    <w:rPr>
      <w:rFonts w:eastAsiaTheme="minorHAnsi"/>
    </w:rPr>
  </w:style>
  <w:style w:type="paragraph" w:customStyle="1" w:styleId="1297EF1B0E81471586A1075A5BF11C101">
    <w:name w:val="1297EF1B0E81471586A1075A5BF11C101"/>
    <w:rsid w:val="00C376CB"/>
    <w:rPr>
      <w:rFonts w:eastAsiaTheme="minorHAnsi"/>
    </w:rPr>
  </w:style>
  <w:style w:type="paragraph" w:customStyle="1" w:styleId="27E8A3ADAF594A05AB9E0CF45BE16A7D1">
    <w:name w:val="27E8A3ADAF594A05AB9E0CF45BE16A7D1"/>
    <w:rsid w:val="00C376CB"/>
    <w:rPr>
      <w:rFonts w:eastAsiaTheme="minorHAnsi"/>
    </w:rPr>
  </w:style>
  <w:style w:type="paragraph" w:customStyle="1" w:styleId="F30FF4FFAEA944C5915C55B43E1854521">
    <w:name w:val="F30FF4FFAEA944C5915C55B43E1854521"/>
    <w:rsid w:val="00C376CB"/>
    <w:rPr>
      <w:rFonts w:eastAsiaTheme="minorHAnsi"/>
    </w:rPr>
  </w:style>
  <w:style w:type="paragraph" w:customStyle="1" w:styleId="25E389871F8A454F944AF26FE82DD4AB1">
    <w:name w:val="25E389871F8A454F944AF26FE82DD4AB1"/>
    <w:rsid w:val="00C376CB"/>
    <w:rPr>
      <w:rFonts w:eastAsiaTheme="minorHAnsi"/>
    </w:rPr>
  </w:style>
  <w:style w:type="paragraph" w:customStyle="1" w:styleId="EB575B9F629442E9A2D0054EBC582A5B1">
    <w:name w:val="EB575B9F629442E9A2D0054EBC582A5B1"/>
    <w:rsid w:val="00C376CB"/>
    <w:rPr>
      <w:rFonts w:eastAsiaTheme="minorHAnsi"/>
    </w:rPr>
  </w:style>
  <w:style w:type="paragraph" w:customStyle="1" w:styleId="0A4B66B05E7448E3AFCD22F525336E941">
    <w:name w:val="0A4B66B05E7448E3AFCD22F525336E941"/>
    <w:rsid w:val="00C376CB"/>
    <w:rPr>
      <w:rFonts w:eastAsiaTheme="minorHAnsi"/>
    </w:rPr>
  </w:style>
  <w:style w:type="paragraph" w:customStyle="1" w:styleId="71E2F402ADA14DA3BAC53BE5040647801">
    <w:name w:val="71E2F402ADA14DA3BAC53BE5040647801"/>
    <w:rsid w:val="00C376CB"/>
    <w:rPr>
      <w:rFonts w:eastAsiaTheme="minorHAnsi"/>
    </w:rPr>
  </w:style>
  <w:style w:type="paragraph" w:customStyle="1" w:styleId="B4CB9B8C95434477A1AAA5DB9844A7DF1">
    <w:name w:val="B4CB9B8C95434477A1AAA5DB9844A7DF1"/>
    <w:rsid w:val="00C376CB"/>
    <w:rPr>
      <w:rFonts w:eastAsiaTheme="minorHAnsi"/>
    </w:rPr>
  </w:style>
  <w:style w:type="paragraph" w:customStyle="1" w:styleId="4D665F659C2D4E4996739D4C8C65AB0C1">
    <w:name w:val="4D665F659C2D4E4996739D4C8C65AB0C1"/>
    <w:rsid w:val="00C376CB"/>
    <w:rPr>
      <w:rFonts w:eastAsiaTheme="minorHAnsi"/>
    </w:rPr>
  </w:style>
  <w:style w:type="paragraph" w:customStyle="1" w:styleId="D97DB8BAD5A24F8293EB75FE1C59722B1">
    <w:name w:val="D97DB8BAD5A24F8293EB75FE1C59722B1"/>
    <w:rsid w:val="00C376CB"/>
    <w:rPr>
      <w:rFonts w:eastAsiaTheme="minorHAnsi"/>
    </w:rPr>
  </w:style>
  <w:style w:type="paragraph" w:customStyle="1" w:styleId="F7E481A076B94DE595BAFAD48F87A4ED1">
    <w:name w:val="F7E481A076B94DE595BAFAD48F87A4ED1"/>
    <w:rsid w:val="00C376CB"/>
    <w:rPr>
      <w:rFonts w:eastAsiaTheme="minorHAnsi"/>
    </w:rPr>
  </w:style>
  <w:style w:type="paragraph" w:customStyle="1" w:styleId="01511083A4CA43A6AEAEE861353C73A81">
    <w:name w:val="01511083A4CA43A6AEAEE861353C73A81"/>
    <w:rsid w:val="00C376CB"/>
    <w:rPr>
      <w:rFonts w:eastAsiaTheme="minorHAnsi"/>
    </w:rPr>
  </w:style>
  <w:style w:type="paragraph" w:customStyle="1" w:styleId="92288A5CAFAD4222B4F824B137A8D8091">
    <w:name w:val="92288A5CAFAD4222B4F824B137A8D8091"/>
    <w:rsid w:val="00C376CB"/>
    <w:rPr>
      <w:rFonts w:eastAsiaTheme="minorHAnsi"/>
    </w:rPr>
  </w:style>
  <w:style w:type="paragraph" w:customStyle="1" w:styleId="097A1480DC3C44768AF8C1735AC195431">
    <w:name w:val="097A1480DC3C44768AF8C1735AC195431"/>
    <w:rsid w:val="00C376CB"/>
    <w:rPr>
      <w:rFonts w:eastAsiaTheme="minorHAnsi"/>
    </w:rPr>
  </w:style>
  <w:style w:type="paragraph" w:customStyle="1" w:styleId="F2421DE712414B97A1C17C36F038EB601">
    <w:name w:val="F2421DE712414B97A1C17C36F038EB601"/>
    <w:rsid w:val="00C376CB"/>
    <w:rPr>
      <w:rFonts w:eastAsiaTheme="minorHAnsi"/>
    </w:rPr>
  </w:style>
  <w:style w:type="paragraph" w:customStyle="1" w:styleId="1772C955135B463AB8A1D6F733699BC21">
    <w:name w:val="1772C955135B463AB8A1D6F733699BC21"/>
    <w:rsid w:val="00C376CB"/>
    <w:rPr>
      <w:rFonts w:eastAsiaTheme="minorHAnsi"/>
    </w:rPr>
  </w:style>
  <w:style w:type="paragraph" w:customStyle="1" w:styleId="39998CD3CA2644C581ABF6A34A474D341">
    <w:name w:val="39998CD3CA2644C581ABF6A34A474D341"/>
    <w:rsid w:val="00C376CB"/>
    <w:rPr>
      <w:rFonts w:eastAsiaTheme="minorHAnsi"/>
    </w:rPr>
  </w:style>
  <w:style w:type="paragraph" w:customStyle="1" w:styleId="F5D98B13E03D478591235A182C6657C71">
    <w:name w:val="F5D98B13E03D478591235A182C6657C71"/>
    <w:rsid w:val="00C376CB"/>
    <w:rPr>
      <w:rFonts w:eastAsiaTheme="minorHAnsi"/>
    </w:rPr>
  </w:style>
  <w:style w:type="paragraph" w:customStyle="1" w:styleId="2332F50FEDAF48DDB0AF68400D79E4BC1">
    <w:name w:val="2332F50FEDAF48DDB0AF68400D79E4BC1"/>
    <w:rsid w:val="00C376CB"/>
    <w:rPr>
      <w:rFonts w:eastAsiaTheme="minorHAnsi"/>
    </w:rPr>
  </w:style>
  <w:style w:type="paragraph" w:customStyle="1" w:styleId="8BB3D622DD9F4A6FA52890E39E2B0F721">
    <w:name w:val="8BB3D622DD9F4A6FA52890E39E2B0F721"/>
    <w:rsid w:val="00C376CB"/>
    <w:rPr>
      <w:rFonts w:eastAsiaTheme="minorHAnsi"/>
    </w:rPr>
  </w:style>
  <w:style w:type="paragraph" w:customStyle="1" w:styleId="F4584373473B415798813E29E0E6AD161">
    <w:name w:val="F4584373473B415798813E29E0E6AD161"/>
    <w:rsid w:val="00C376CB"/>
    <w:rPr>
      <w:rFonts w:eastAsiaTheme="minorHAnsi"/>
    </w:rPr>
  </w:style>
  <w:style w:type="paragraph" w:customStyle="1" w:styleId="99317A85D0804BE1A60D45CEA3C721181">
    <w:name w:val="99317A85D0804BE1A60D45CEA3C721181"/>
    <w:rsid w:val="00C376CB"/>
    <w:rPr>
      <w:rFonts w:eastAsiaTheme="minorHAnsi"/>
    </w:rPr>
  </w:style>
  <w:style w:type="paragraph" w:customStyle="1" w:styleId="0DD333F42E244D71B48A39FA98B5E2051">
    <w:name w:val="0DD333F42E244D71B48A39FA98B5E2051"/>
    <w:rsid w:val="00C376CB"/>
    <w:rPr>
      <w:rFonts w:eastAsiaTheme="minorHAnsi"/>
    </w:rPr>
  </w:style>
  <w:style w:type="paragraph" w:customStyle="1" w:styleId="85B338D8D2EF4EDCA3FA1A76FB8903771">
    <w:name w:val="85B338D8D2EF4EDCA3FA1A76FB8903771"/>
    <w:rsid w:val="00C376CB"/>
    <w:rPr>
      <w:rFonts w:eastAsiaTheme="minorHAnsi"/>
    </w:rPr>
  </w:style>
  <w:style w:type="paragraph" w:customStyle="1" w:styleId="15F244642F324524BF13FA802C44611E1">
    <w:name w:val="15F244642F324524BF13FA802C44611E1"/>
    <w:rsid w:val="00C376CB"/>
    <w:rPr>
      <w:rFonts w:eastAsiaTheme="minorHAnsi"/>
    </w:rPr>
  </w:style>
  <w:style w:type="paragraph" w:customStyle="1" w:styleId="6211556AC80546E4842D58B7E2D415411">
    <w:name w:val="6211556AC80546E4842D58B7E2D415411"/>
    <w:rsid w:val="00C376CB"/>
    <w:rPr>
      <w:rFonts w:eastAsiaTheme="minorHAnsi"/>
    </w:rPr>
  </w:style>
  <w:style w:type="paragraph" w:customStyle="1" w:styleId="D9189813851E4ADAA7DE0EFAD88FADA41">
    <w:name w:val="D9189813851E4ADAA7DE0EFAD88FADA41"/>
    <w:rsid w:val="00C376CB"/>
    <w:rPr>
      <w:rFonts w:eastAsiaTheme="minorHAnsi"/>
    </w:rPr>
  </w:style>
  <w:style w:type="paragraph" w:customStyle="1" w:styleId="86098C4DE9F5479DAFD56E33D998164F1">
    <w:name w:val="86098C4DE9F5479DAFD56E33D998164F1"/>
    <w:rsid w:val="00C376CB"/>
    <w:rPr>
      <w:rFonts w:eastAsiaTheme="minorHAnsi"/>
    </w:rPr>
  </w:style>
  <w:style w:type="paragraph" w:customStyle="1" w:styleId="0493B7C6EA6C4A8892C90A16F01D0BC31">
    <w:name w:val="0493B7C6EA6C4A8892C90A16F01D0BC31"/>
    <w:rsid w:val="00C376CB"/>
    <w:rPr>
      <w:rFonts w:eastAsiaTheme="minorHAnsi"/>
    </w:rPr>
  </w:style>
  <w:style w:type="paragraph" w:customStyle="1" w:styleId="1AC5B6EA3B164273BE9BBED4297785F31">
    <w:name w:val="1AC5B6EA3B164273BE9BBED4297785F31"/>
    <w:rsid w:val="00C376CB"/>
    <w:rPr>
      <w:rFonts w:eastAsiaTheme="minorHAnsi"/>
    </w:rPr>
  </w:style>
  <w:style w:type="paragraph" w:customStyle="1" w:styleId="671F8AF9526B4B2FA02C5CBC549688191">
    <w:name w:val="671F8AF9526B4B2FA02C5CBC549688191"/>
    <w:rsid w:val="00C376CB"/>
    <w:rPr>
      <w:rFonts w:eastAsiaTheme="minorHAnsi"/>
    </w:rPr>
  </w:style>
  <w:style w:type="paragraph" w:customStyle="1" w:styleId="9983F100F96C440C9F6B1D6AD0B045021">
    <w:name w:val="9983F100F96C440C9F6B1D6AD0B045021"/>
    <w:rsid w:val="00C376CB"/>
    <w:rPr>
      <w:rFonts w:eastAsiaTheme="minorHAnsi"/>
    </w:rPr>
  </w:style>
  <w:style w:type="paragraph" w:customStyle="1" w:styleId="B783615FBFDD40809A88F1195CE076921">
    <w:name w:val="B783615FBFDD40809A88F1195CE076921"/>
    <w:rsid w:val="00C376CB"/>
    <w:rPr>
      <w:rFonts w:eastAsiaTheme="minorHAnsi"/>
    </w:rPr>
  </w:style>
  <w:style w:type="paragraph" w:customStyle="1" w:styleId="E6D9710AD8E24BC9BBDCECCA8800C19E1">
    <w:name w:val="E6D9710AD8E24BC9BBDCECCA8800C19E1"/>
    <w:rsid w:val="00C376CB"/>
    <w:rPr>
      <w:rFonts w:eastAsiaTheme="minorHAnsi"/>
    </w:rPr>
  </w:style>
  <w:style w:type="paragraph" w:customStyle="1" w:styleId="F35F608CAB8A424EA3E39E71BD63F99D1">
    <w:name w:val="F35F608CAB8A424EA3E39E71BD63F99D1"/>
    <w:rsid w:val="00C376CB"/>
    <w:rPr>
      <w:rFonts w:eastAsiaTheme="minorHAnsi"/>
    </w:rPr>
  </w:style>
  <w:style w:type="paragraph" w:customStyle="1" w:styleId="C897073107604C5AA0062F1BFC5275431">
    <w:name w:val="C897073107604C5AA0062F1BFC5275431"/>
    <w:rsid w:val="00C376CB"/>
    <w:rPr>
      <w:rFonts w:eastAsiaTheme="minorHAnsi"/>
    </w:rPr>
  </w:style>
  <w:style w:type="paragraph" w:customStyle="1" w:styleId="1284E7CB57F241A684F6F39843B7488C1">
    <w:name w:val="1284E7CB57F241A684F6F39843B7488C1"/>
    <w:rsid w:val="00C376CB"/>
    <w:rPr>
      <w:rFonts w:eastAsiaTheme="minorHAnsi"/>
    </w:rPr>
  </w:style>
  <w:style w:type="paragraph" w:customStyle="1" w:styleId="4AB58A46602A4B209D1C290FF3DABCFA1">
    <w:name w:val="4AB58A46602A4B209D1C290FF3DABCFA1"/>
    <w:rsid w:val="00C376CB"/>
    <w:rPr>
      <w:rFonts w:eastAsiaTheme="minorHAnsi"/>
    </w:rPr>
  </w:style>
  <w:style w:type="paragraph" w:customStyle="1" w:styleId="69EA754B8A704148B41A91FD9874DDEA1">
    <w:name w:val="69EA754B8A704148B41A91FD9874DDEA1"/>
    <w:rsid w:val="00C376CB"/>
    <w:rPr>
      <w:rFonts w:eastAsiaTheme="minorHAnsi"/>
    </w:rPr>
  </w:style>
  <w:style w:type="paragraph" w:customStyle="1" w:styleId="23D5C6261AEF467299756132226802F81">
    <w:name w:val="23D5C6261AEF467299756132226802F81"/>
    <w:rsid w:val="00C376CB"/>
    <w:rPr>
      <w:rFonts w:eastAsiaTheme="minorHAnsi"/>
    </w:rPr>
  </w:style>
  <w:style w:type="paragraph" w:customStyle="1" w:styleId="10998D1B6D9D40E9AB849E346165B6781">
    <w:name w:val="10998D1B6D9D40E9AB849E346165B6781"/>
    <w:rsid w:val="00C376CB"/>
    <w:rPr>
      <w:rFonts w:eastAsiaTheme="minorHAnsi"/>
    </w:rPr>
  </w:style>
  <w:style w:type="paragraph" w:customStyle="1" w:styleId="8A1E763590DD4235BAC1AF8CBC6EA5151">
    <w:name w:val="8A1E763590DD4235BAC1AF8CBC6EA5151"/>
    <w:rsid w:val="00C376CB"/>
    <w:rPr>
      <w:rFonts w:eastAsiaTheme="minorHAnsi"/>
    </w:rPr>
  </w:style>
  <w:style w:type="paragraph" w:customStyle="1" w:styleId="474021B4E2CE4AE5A60E5DF09A149D771">
    <w:name w:val="474021B4E2CE4AE5A60E5DF09A149D771"/>
    <w:rsid w:val="00C376CB"/>
    <w:rPr>
      <w:rFonts w:eastAsiaTheme="minorHAnsi"/>
    </w:rPr>
  </w:style>
  <w:style w:type="paragraph" w:customStyle="1" w:styleId="97D64C0FBB3D484D87EC8ADE45D555191">
    <w:name w:val="97D64C0FBB3D484D87EC8ADE45D555191"/>
    <w:rsid w:val="00C376CB"/>
    <w:rPr>
      <w:rFonts w:eastAsiaTheme="minorHAnsi"/>
    </w:rPr>
  </w:style>
  <w:style w:type="paragraph" w:customStyle="1" w:styleId="6BBC49EEB53546A9994045947A717C8C1">
    <w:name w:val="6BBC49EEB53546A9994045947A717C8C1"/>
    <w:rsid w:val="00C376CB"/>
    <w:rPr>
      <w:rFonts w:eastAsiaTheme="minorHAnsi"/>
    </w:rPr>
  </w:style>
  <w:style w:type="paragraph" w:customStyle="1" w:styleId="5646CC5210BA4CB3AADEEF371D17BEC91">
    <w:name w:val="5646CC5210BA4CB3AADEEF371D17BEC91"/>
    <w:rsid w:val="00C376CB"/>
    <w:rPr>
      <w:rFonts w:eastAsiaTheme="minorHAnsi"/>
    </w:rPr>
  </w:style>
  <w:style w:type="paragraph" w:customStyle="1" w:styleId="69D42A2D88F443EE8F16D65D554FEF091">
    <w:name w:val="69D42A2D88F443EE8F16D65D554FEF091"/>
    <w:rsid w:val="00C376CB"/>
    <w:rPr>
      <w:rFonts w:eastAsiaTheme="minorHAnsi"/>
    </w:rPr>
  </w:style>
  <w:style w:type="paragraph" w:customStyle="1" w:styleId="4E3E4A49FDD64A32879535220474ABE01">
    <w:name w:val="4E3E4A49FDD64A32879535220474ABE01"/>
    <w:rsid w:val="00C376CB"/>
    <w:rPr>
      <w:rFonts w:eastAsiaTheme="minorHAnsi"/>
    </w:rPr>
  </w:style>
  <w:style w:type="paragraph" w:customStyle="1" w:styleId="A37AFC84289844ACB68E5CB8972444A21">
    <w:name w:val="A37AFC84289844ACB68E5CB8972444A21"/>
    <w:rsid w:val="00C376CB"/>
    <w:rPr>
      <w:rFonts w:eastAsiaTheme="minorHAnsi"/>
    </w:rPr>
  </w:style>
  <w:style w:type="paragraph" w:customStyle="1" w:styleId="85A3E14A3A6E4325BA2962DA7355D0791">
    <w:name w:val="85A3E14A3A6E4325BA2962DA7355D0791"/>
    <w:rsid w:val="00C376CB"/>
    <w:rPr>
      <w:rFonts w:eastAsiaTheme="minorHAnsi"/>
    </w:rPr>
  </w:style>
  <w:style w:type="paragraph" w:customStyle="1" w:styleId="7685E053F62F4199BCE31569AB77700D1">
    <w:name w:val="7685E053F62F4199BCE31569AB77700D1"/>
    <w:rsid w:val="00C376CB"/>
    <w:rPr>
      <w:rFonts w:eastAsiaTheme="minorHAnsi"/>
    </w:rPr>
  </w:style>
  <w:style w:type="paragraph" w:customStyle="1" w:styleId="9908F77005BA401B9C7930FA1D873FB91">
    <w:name w:val="9908F77005BA401B9C7930FA1D873FB91"/>
    <w:rsid w:val="00C376CB"/>
    <w:rPr>
      <w:rFonts w:eastAsiaTheme="minorHAnsi"/>
    </w:rPr>
  </w:style>
  <w:style w:type="paragraph" w:customStyle="1" w:styleId="CD4A874483684796AB0F7BD94F1B4AB21">
    <w:name w:val="CD4A874483684796AB0F7BD94F1B4AB21"/>
    <w:rsid w:val="00C376CB"/>
    <w:rPr>
      <w:rFonts w:eastAsiaTheme="minorHAnsi"/>
    </w:rPr>
  </w:style>
  <w:style w:type="paragraph" w:customStyle="1" w:styleId="E664E4E84C0645B4B54A5B1D895277071">
    <w:name w:val="E664E4E84C0645B4B54A5B1D895277071"/>
    <w:rsid w:val="00C376CB"/>
    <w:rPr>
      <w:rFonts w:eastAsiaTheme="minorHAnsi"/>
    </w:rPr>
  </w:style>
  <w:style w:type="paragraph" w:customStyle="1" w:styleId="4C4AE9A464E04F19AA09175759B6A836">
    <w:name w:val="4C4AE9A464E04F19AA09175759B6A836"/>
    <w:rsid w:val="00C376CB"/>
    <w:pPr>
      <w:spacing w:after="160" w:line="259" w:lineRule="auto"/>
    </w:pPr>
  </w:style>
  <w:style w:type="paragraph" w:customStyle="1" w:styleId="1972513AD7C1411ABFC63203998D3130">
    <w:name w:val="1972513AD7C1411ABFC63203998D3130"/>
    <w:rsid w:val="00C376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7FBC2-F5B0-4C12-AA05-9DCFC05C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1563</Words>
  <Characters>8966</Characters>
  <Application>Microsoft Office Word</Application>
  <DocSecurity>8</DocSecurity>
  <Lines>575</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o</dc:creator>
  <cp:lastModifiedBy>Wojciehowski, Adam A.</cp:lastModifiedBy>
  <cp:revision>11</cp:revision>
  <dcterms:created xsi:type="dcterms:W3CDTF">2018-04-14T18:31:00Z</dcterms:created>
  <dcterms:modified xsi:type="dcterms:W3CDTF">2018-05-10T23:13:00Z</dcterms:modified>
</cp:coreProperties>
</file>